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A4775" w14:textId="77777777" w:rsidR="00A16D7C" w:rsidRDefault="00A16D7C" w:rsidP="00ED3E00">
      <w:pPr>
        <w:autoSpaceDE w:val="0"/>
        <w:autoSpaceDN w:val="0"/>
        <w:adjustRightInd w:val="0"/>
        <w:jc w:val="both"/>
        <w:rPr>
          <w:rFonts w:asciiTheme="minorHAnsi" w:hAnsiTheme="minorHAnsi" w:cs="Arial"/>
          <w:bCs/>
          <w:color w:val="000000"/>
        </w:rPr>
      </w:pPr>
      <w:bookmarkStart w:id="0" w:name="_GoBack"/>
      <w:bookmarkEnd w:id="0"/>
    </w:p>
    <w:p w14:paraId="2DA30F5D" w14:textId="77777777" w:rsidR="00B50104" w:rsidRDefault="00B50104" w:rsidP="00ED3E00">
      <w:pPr>
        <w:autoSpaceDE w:val="0"/>
        <w:autoSpaceDN w:val="0"/>
        <w:adjustRightInd w:val="0"/>
        <w:jc w:val="both"/>
        <w:rPr>
          <w:rFonts w:asciiTheme="minorHAnsi" w:hAnsiTheme="minorHAnsi" w:cs="Arial"/>
          <w:bCs/>
          <w:color w:val="000000"/>
        </w:rPr>
      </w:pPr>
    </w:p>
    <w:p w14:paraId="24AD6822" w14:textId="77777777" w:rsidR="00C156D9" w:rsidRPr="28727F22" w:rsidRDefault="00C156D9" w:rsidP="00A03CA1">
      <w:pPr>
        <w:jc w:val="both"/>
        <w:rPr>
          <w:rFonts w:ascii="Calibri" w:hAnsi="Calibri"/>
        </w:rPr>
      </w:pPr>
      <w:r w:rsidRPr="28727F22">
        <w:rPr>
          <w:rFonts w:ascii="Calibri" w:hAnsi="Calibri"/>
          <w:noProof/>
        </w:rPr>
        <w:drawing>
          <wp:inline distT="0" distB="0" distL="0" distR="0" wp14:anchorId="47276FA2" wp14:editId="4EF2757D">
            <wp:extent cx="6877050" cy="238125"/>
            <wp:effectExtent l="0" t="0" r="0" b="9525"/>
            <wp:docPr id="2" name="Imagem 2" descr="LinhaBoletimLicitacoesResu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haBoletimLicitacoesResumi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0" cy="238125"/>
                    </a:xfrm>
                    <a:prstGeom prst="rect">
                      <a:avLst/>
                    </a:prstGeom>
                    <a:noFill/>
                    <a:ln>
                      <a:noFill/>
                    </a:ln>
                  </pic:spPr>
                </pic:pic>
              </a:graphicData>
            </a:graphic>
          </wp:inline>
        </w:drawing>
      </w:r>
    </w:p>
    <w:p w14:paraId="0FE1DCDE" w14:textId="77777777" w:rsidR="00BE5BA5" w:rsidRDefault="00BE5BA5" w:rsidP="00567AB1">
      <w:pPr>
        <w:autoSpaceDE w:val="0"/>
        <w:autoSpaceDN w:val="0"/>
        <w:adjustRightInd w:val="0"/>
        <w:jc w:val="both"/>
        <w:rPr>
          <w:rFonts w:asciiTheme="minorHAnsi" w:hAnsiTheme="minorHAnsi" w:cs="Arial"/>
          <w:bCs/>
          <w:color w:val="000000"/>
        </w:rPr>
      </w:pPr>
    </w:p>
    <w:p w14:paraId="59F54341" w14:textId="77777777" w:rsidR="001941CF" w:rsidRDefault="001941CF" w:rsidP="00567AB1">
      <w:pPr>
        <w:autoSpaceDE w:val="0"/>
        <w:autoSpaceDN w:val="0"/>
        <w:adjustRightInd w:val="0"/>
        <w:jc w:val="both"/>
        <w:rPr>
          <w:rFonts w:asciiTheme="minorHAnsi" w:hAnsiTheme="minorHAnsi" w:cs="Arial"/>
          <w:bCs/>
          <w:color w:val="000000"/>
        </w:rPr>
      </w:pPr>
    </w:p>
    <w:p w14:paraId="406463BE" w14:textId="65F1A24E" w:rsidR="00553AD7" w:rsidRDefault="00553AD7" w:rsidP="00567AB1">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w:t>
      </w:r>
      <w:r w:rsidR="00BE5BA5" w:rsidRPr="00553AD7">
        <w:rPr>
          <w:rFonts w:asciiTheme="minorHAnsi" w:hAnsiTheme="minorHAnsi" w:cs="Arial"/>
          <w:b/>
          <w:bCs/>
          <w:color w:val="000000"/>
        </w:rPr>
        <w:t>CÂMARA MUNICIPAL DE POUSO ALEGRE AVISO EDITAL PREGÃO PRESENCIAL Nº. 03/2020</w:t>
      </w:r>
    </w:p>
    <w:p w14:paraId="66E2F4FB" w14:textId="6653387B" w:rsidR="00BE5BA5" w:rsidRDefault="00BE5BA5" w:rsidP="00567AB1">
      <w:pPr>
        <w:autoSpaceDE w:val="0"/>
        <w:autoSpaceDN w:val="0"/>
        <w:adjustRightInd w:val="0"/>
        <w:jc w:val="both"/>
        <w:rPr>
          <w:rFonts w:asciiTheme="minorHAnsi" w:hAnsiTheme="minorHAnsi" w:cs="Arial"/>
          <w:bCs/>
          <w:color w:val="000000"/>
        </w:rPr>
      </w:pPr>
      <w:r w:rsidRPr="00553AD7">
        <w:rPr>
          <w:rFonts w:asciiTheme="minorHAnsi" w:hAnsiTheme="minorHAnsi" w:cs="Arial"/>
          <w:bCs/>
          <w:color w:val="000000"/>
        </w:rPr>
        <w:lastRenderedPageBreak/>
        <w:t>A Câmara Municipal de Pouso Alegre, de acordo com a Lei nº. 10.520/02, Decretos Municipais nº. 2.545/02, n.º 4.829/17 e Leis nº 8.666/93 e LC 123/06, torna público que no dia 18 de março de 2020, a partir das 09h30min, na Sala “Paulo Roberto Ferreira de Faria – Multimídia”, à Avenida São Francisco, 320, Primavera, serão credenciados os representantes e recebidos os envelopes “Documentação de Habilitação” e “Proposta de Preços” relativos ao PREGÃO PRESENCIAL nº. 03/2020, que tem por objeto o “reforma das calçadas no entorno da Câmara Municipal de Pouso Alegre incluindo construção de rampas de acesso aos cadeirantes, rampas de acesso de veículos, retirada do piso existente; bota fora do piso existente; regularização do Piso com argamassa, fornecimento de mão-de-obra e material para execução de piso; fornecimento de mão-de-obra e material de assentamento de ladrilho conforme projeto com o fornecimento de argamassa e rejunte; limpeza permanente e sinalização em passagem de pedestre e limpeza geral da obra”. O Edital e os anexos poderão ser visualizados no site: www.cmpa.mg.gov.br. Informações complementares poderão ser obtidas pelos telefones (35) 3429-6509, 3429-6501 ou pelo e-</w:t>
      </w:r>
      <w:r w:rsidR="00553AD7">
        <w:rPr>
          <w:rFonts w:asciiTheme="minorHAnsi" w:hAnsiTheme="minorHAnsi" w:cs="Arial"/>
          <w:bCs/>
          <w:color w:val="000000"/>
        </w:rPr>
        <w:t xml:space="preserve">mail: </w:t>
      </w:r>
      <w:hyperlink r:id="rId9" w:history="1">
        <w:r w:rsidR="00553AD7" w:rsidRPr="00FA4AD8">
          <w:rPr>
            <w:rStyle w:val="Hyperlink"/>
            <w:rFonts w:asciiTheme="minorHAnsi" w:hAnsiTheme="minorHAnsi" w:cs="Arial"/>
            <w:bCs/>
          </w:rPr>
          <w:t>licitacao@cmpa.mg.gov.br</w:t>
        </w:r>
      </w:hyperlink>
      <w:r w:rsidR="00553AD7">
        <w:rPr>
          <w:rFonts w:asciiTheme="minorHAnsi" w:hAnsiTheme="minorHAnsi" w:cs="Arial"/>
          <w:bCs/>
          <w:color w:val="000000"/>
        </w:rPr>
        <w:t xml:space="preserve">. </w:t>
      </w:r>
    </w:p>
    <w:p w14:paraId="0B1C095C" w14:textId="77777777" w:rsidR="0016406B" w:rsidRDefault="0016406B" w:rsidP="00567AB1">
      <w:pPr>
        <w:autoSpaceDE w:val="0"/>
        <w:autoSpaceDN w:val="0"/>
        <w:adjustRightInd w:val="0"/>
        <w:jc w:val="both"/>
        <w:rPr>
          <w:rFonts w:asciiTheme="minorHAnsi" w:hAnsiTheme="minorHAnsi" w:cs="Arial"/>
          <w:bCs/>
          <w:color w:val="000000"/>
        </w:rPr>
      </w:pPr>
    </w:p>
    <w:p w14:paraId="0A94891B" w14:textId="77777777" w:rsidR="00553AD7" w:rsidRDefault="00553AD7" w:rsidP="00567AB1">
      <w:pPr>
        <w:autoSpaceDE w:val="0"/>
        <w:autoSpaceDN w:val="0"/>
        <w:adjustRightInd w:val="0"/>
        <w:jc w:val="both"/>
        <w:rPr>
          <w:rFonts w:asciiTheme="minorHAnsi" w:hAnsiTheme="minorHAnsi" w:cs="Arial"/>
          <w:bCs/>
          <w:color w:val="000000"/>
        </w:rPr>
      </w:pPr>
    </w:p>
    <w:p w14:paraId="199DE747" w14:textId="2A8564B2" w:rsidR="00553AD7" w:rsidRPr="00560AB7" w:rsidRDefault="00B4606B"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9E0564" w:rsidRPr="00560AB7">
        <w:rPr>
          <w:rFonts w:asciiTheme="minorHAnsi" w:hAnsiTheme="minorHAnsi" w:cs="Arial"/>
          <w:b/>
          <w:bCs/>
          <w:color w:val="000000"/>
        </w:rPr>
        <w:t>ALÉM PARAÍBA</w:t>
      </w:r>
      <w:r w:rsidR="00560AB7">
        <w:rPr>
          <w:rFonts w:asciiTheme="minorHAnsi" w:hAnsiTheme="minorHAnsi" w:cs="Arial"/>
          <w:b/>
          <w:bCs/>
          <w:color w:val="000000"/>
        </w:rPr>
        <w:t>/ MG -</w:t>
      </w:r>
      <w:r w:rsidR="009E0564" w:rsidRPr="00560AB7">
        <w:rPr>
          <w:rFonts w:asciiTheme="minorHAnsi" w:hAnsiTheme="minorHAnsi" w:cs="Arial"/>
          <w:b/>
          <w:bCs/>
          <w:color w:val="000000"/>
        </w:rPr>
        <w:t xml:space="preserve"> COMISSÃO DE LICITAÇÃO AVISO DE LICITAÇÃO - TOMADA DE PREÇOS 003/2020 </w:t>
      </w:r>
    </w:p>
    <w:p w14:paraId="03A5CD9C" w14:textId="1D0B0F5E" w:rsidR="009E0564" w:rsidRDefault="00553AD7"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A</w:t>
      </w:r>
      <w:r w:rsidR="009E0564" w:rsidRPr="009E0564">
        <w:rPr>
          <w:rFonts w:asciiTheme="minorHAnsi" w:hAnsiTheme="minorHAnsi" w:cs="Arial"/>
          <w:bCs/>
          <w:color w:val="000000"/>
        </w:rPr>
        <w:t xml:space="preserve">bertura às 13:00 horas do dia 24/03/2020 em sua sede. Objeto: Contratação empresa para Implantação de drenagem pluvial, com fornecimento de mão-de-obra e material, na Rua Vereador Roberto F. Toledo no Bairro Santa Marta II, neste município. O Edital em inteiro teor e posteriores avisos estarão à disposição a partir do dia 05/03/2020, pelo site </w:t>
      </w:r>
      <w:hyperlink r:id="rId10" w:history="1">
        <w:r w:rsidR="00560AB7" w:rsidRPr="00FA4AD8">
          <w:rPr>
            <w:rStyle w:val="Hyperlink"/>
            <w:rFonts w:asciiTheme="minorHAnsi" w:hAnsiTheme="minorHAnsi" w:cs="Arial"/>
            <w:bCs/>
          </w:rPr>
          <w:t>www.alemparaiba.mg.gov.br</w:t>
        </w:r>
      </w:hyperlink>
      <w:r w:rsidR="009E0564" w:rsidRPr="009E0564">
        <w:rPr>
          <w:rFonts w:asciiTheme="minorHAnsi" w:hAnsiTheme="minorHAnsi" w:cs="Arial"/>
          <w:bCs/>
          <w:color w:val="000000"/>
        </w:rPr>
        <w:t>.</w:t>
      </w:r>
      <w:r w:rsidR="00560AB7">
        <w:rPr>
          <w:rFonts w:asciiTheme="minorHAnsi" w:hAnsiTheme="minorHAnsi" w:cs="Arial"/>
          <w:bCs/>
          <w:color w:val="000000"/>
        </w:rPr>
        <w:t xml:space="preserve"> </w:t>
      </w:r>
      <w:r w:rsidR="009E0564" w:rsidRPr="009E0564">
        <w:rPr>
          <w:rFonts w:asciiTheme="minorHAnsi" w:hAnsiTheme="minorHAnsi" w:cs="Arial"/>
          <w:bCs/>
          <w:color w:val="000000"/>
        </w:rPr>
        <w:t>Maiores informações, através do telefone (32) 3462-6733, ramal 212.</w:t>
      </w:r>
    </w:p>
    <w:p w14:paraId="0C4BC51F" w14:textId="77777777" w:rsidR="009E0564" w:rsidRDefault="009E0564" w:rsidP="00E1420F">
      <w:pPr>
        <w:autoSpaceDE w:val="0"/>
        <w:autoSpaceDN w:val="0"/>
        <w:adjustRightInd w:val="0"/>
        <w:jc w:val="both"/>
        <w:rPr>
          <w:rFonts w:asciiTheme="minorHAnsi" w:hAnsiTheme="minorHAnsi" w:cs="Arial"/>
          <w:bCs/>
          <w:color w:val="000000"/>
        </w:rPr>
      </w:pPr>
    </w:p>
    <w:p w14:paraId="3D5BDF84" w14:textId="77777777" w:rsidR="005A05C1" w:rsidRDefault="005A05C1" w:rsidP="00E1420F">
      <w:pPr>
        <w:autoSpaceDE w:val="0"/>
        <w:autoSpaceDN w:val="0"/>
        <w:adjustRightInd w:val="0"/>
        <w:jc w:val="both"/>
        <w:rPr>
          <w:rFonts w:asciiTheme="minorHAnsi" w:hAnsiTheme="minorHAnsi" w:cs="Arial"/>
          <w:bCs/>
          <w:color w:val="000000"/>
        </w:rPr>
      </w:pPr>
    </w:p>
    <w:p w14:paraId="65E15AF8" w14:textId="516D629D" w:rsidR="00553AD7" w:rsidRDefault="00553AD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60AB7" w:rsidRPr="00560AB7">
        <w:rPr>
          <w:rFonts w:asciiTheme="minorHAnsi" w:hAnsiTheme="minorHAnsi" w:cs="Arial"/>
          <w:b/>
          <w:bCs/>
          <w:color w:val="000000"/>
        </w:rPr>
        <w:t>AMPARO DO SERRA/MG – AVISO DE LICITAÇÃO - TOMADA DE PREÇOS Nº 001/2020</w:t>
      </w:r>
      <w:r w:rsidR="00560AB7">
        <w:rPr>
          <w:rFonts w:asciiTheme="minorHAnsi" w:hAnsiTheme="minorHAnsi" w:cs="Arial"/>
          <w:bCs/>
          <w:color w:val="000000"/>
        </w:rPr>
        <w:t xml:space="preserve"> </w:t>
      </w:r>
    </w:p>
    <w:p w14:paraId="089A8D32" w14:textId="4925F71D" w:rsidR="005A05C1" w:rsidRDefault="005A05C1" w:rsidP="00E1420F">
      <w:pPr>
        <w:autoSpaceDE w:val="0"/>
        <w:autoSpaceDN w:val="0"/>
        <w:adjustRightInd w:val="0"/>
        <w:jc w:val="both"/>
        <w:rPr>
          <w:rFonts w:asciiTheme="minorHAnsi" w:hAnsiTheme="minorHAnsi" w:cs="Arial"/>
          <w:bCs/>
          <w:color w:val="000000"/>
        </w:rPr>
      </w:pPr>
      <w:r w:rsidRPr="00FE0714">
        <w:rPr>
          <w:rFonts w:asciiTheme="minorHAnsi" w:hAnsiTheme="minorHAnsi" w:cs="Arial"/>
          <w:bCs/>
          <w:color w:val="000000"/>
        </w:rPr>
        <w:t xml:space="preserve">Objeto: Contratação de empresa para execução de obra de calçamento de Vias Pública na Rua Nossa Senhora da Conceição - Bairro Cária – Amparo do Serra/MG - Legislação: Lei nº 8.666/93, com suas alterações e Lei Complementar nº 123/2006 - Data de abertura: 24/03/2020 às 13h30min – Íntegra do Edital disponível na Sala da Comissão de Licitações, na sede da Prefeitura Municipal, Praça Dr. João Pinheiro, nº 07, Bairro Centro – Amparo do Serra – MG e no site oficial: </w:t>
      </w:r>
      <w:hyperlink r:id="rId11" w:history="1">
        <w:r w:rsidR="00560AB7" w:rsidRPr="00FA4AD8">
          <w:rPr>
            <w:rStyle w:val="Hyperlink"/>
            <w:rFonts w:asciiTheme="minorHAnsi" w:hAnsiTheme="minorHAnsi" w:cs="Arial"/>
            <w:bCs/>
          </w:rPr>
          <w:t>www.amparodoserra.mg.gov.br</w:t>
        </w:r>
      </w:hyperlink>
      <w:r w:rsidR="00560AB7">
        <w:rPr>
          <w:rFonts w:asciiTheme="minorHAnsi" w:hAnsiTheme="minorHAnsi" w:cs="Arial"/>
          <w:bCs/>
          <w:color w:val="000000"/>
        </w:rPr>
        <w:t xml:space="preserve"> </w:t>
      </w:r>
      <w:r w:rsidRPr="00FE0714">
        <w:rPr>
          <w:rFonts w:asciiTheme="minorHAnsi" w:hAnsiTheme="minorHAnsi" w:cs="Arial"/>
          <w:bCs/>
          <w:color w:val="000000"/>
        </w:rPr>
        <w:t xml:space="preserve">– Maiores Informações: e-mail: </w:t>
      </w:r>
      <w:hyperlink r:id="rId12" w:history="1">
        <w:r w:rsidR="007A599D" w:rsidRPr="00FA4AD8">
          <w:rPr>
            <w:rStyle w:val="Hyperlink"/>
            <w:rFonts w:asciiTheme="minorHAnsi" w:hAnsiTheme="minorHAnsi" w:cs="Arial"/>
            <w:bCs/>
          </w:rPr>
          <w:t>licitacao@amparodoserra.mg.gov.br</w:t>
        </w:r>
      </w:hyperlink>
      <w:r w:rsidRPr="00FE0714">
        <w:rPr>
          <w:rFonts w:asciiTheme="minorHAnsi" w:hAnsiTheme="minorHAnsi" w:cs="Arial"/>
          <w:bCs/>
          <w:color w:val="000000"/>
        </w:rPr>
        <w:t>,</w:t>
      </w:r>
      <w:r w:rsidR="007A599D">
        <w:rPr>
          <w:rFonts w:asciiTheme="minorHAnsi" w:hAnsiTheme="minorHAnsi" w:cs="Arial"/>
          <w:bCs/>
          <w:color w:val="000000"/>
        </w:rPr>
        <w:t xml:space="preserve"> </w:t>
      </w:r>
      <w:r w:rsidRPr="00FE0714">
        <w:rPr>
          <w:rFonts w:asciiTheme="minorHAnsi" w:hAnsiTheme="minorHAnsi" w:cs="Arial"/>
          <w:bCs/>
          <w:color w:val="000000"/>
        </w:rPr>
        <w:t xml:space="preserve">telefone: (31) 3895- 5158. </w:t>
      </w:r>
    </w:p>
    <w:p w14:paraId="0DAE142D" w14:textId="77777777" w:rsidR="00251B28" w:rsidRDefault="00251B28" w:rsidP="00E1420F">
      <w:pPr>
        <w:autoSpaceDE w:val="0"/>
        <w:autoSpaceDN w:val="0"/>
        <w:adjustRightInd w:val="0"/>
        <w:jc w:val="both"/>
        <w:rPr>
          <w:rFonts w:asciiTheme="minorHAnsi" w:hAnsiTheme="minorHAnsi" w:cs="Arial"/>
          <w:bCs/>
          <w:color w:val="000000"/>
        </w:rPr>
      </w:pPr>
    </w:p>
    <w:p w14:paraId="0EEDF2B1" w14:textId="77777777" w:rsidR="00E05051" w:rsidRDefault="00E05051" w:rsidP="00E1420F">
      <w:pPr>
        <w:autoSpaceDE w:val="0"/>
        <w:autoSpaceDN w:val="0"/>
        <w:adjustRightInd w:val="0"/>
        <w:jc w:val="both"/>
        <w:rPr>
          <w:rFonts w:asciiTheme="minorHAnsi" w:hAnsiTheme="minorHAnsi" w:cs="Arial"/>
          <w:bCs/>
          <w:color w:val="000000"/>
        </w:rPr>
      </w:pPr>
    </w:p>
    <w:p w14:paraId="0839ABD3" w14:textId="77777777" w:rsidR="00560AB7" w:rsidRDefault="00560AB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560AB7">
        <w:rPr>
          <w:rFonts w:asciiTheme="minorHAnsi" w:hAnsiTheme="minorHAnsi" w:cs="Arial"/>
          <w:b/>
          <w:bCs/>
          <w:color w:val="000000"/>
        </w:rPr>
        <w:t>BARRA LONGA–</w:t>
      </w:r>
      <w:r>
        <w:rPr>
          <w:rFonts w:asciiTheme="minorHAnsi" w:hAnsiTheme="minorHAnsi" w:cs="Arial"/>
          <w:b/>
          <w:bCs/>
          <w:color w:val="000000"/>
        </w:rPr>
        <w:t xml:space="preserve"> MG - </w:t>
      </w:r>
      <w:r w:rsidRPr="00560AB7">
        <w:rPr>
          <w:rFonts w:asciiTheme="minorHAnsi" w:hAnsiTheme="minorHAnsi" w:cs="Arial"/>
          <w:b/>
          <w:bCs/>
          <w:color w:val="000000"/>
        </w:rPr>
        <w:t>TOMADA DE PREÇOS Nº 02/2020</w:t>
      </w:r>
      <w:r w:rsidRPr="00BF18D4">
        <w:rPr>
          <w:rFonts w:asciiTheme="minorHAnsi" w:hAnsiTheme="minorHAnsi" w:cs="Arial"/>
          <w:bCs/>
          <w:color w:val="000000"/>
        </w:rPr>
        <w:t xml:space="preserve">. </w:t>
      </w:r>
    </w:p>
    <w:p w14:paraId="6C89BAC3" w14:textId="248D9816" w:rsidR="00E05051" w:rsidRPr="00BF18D4" w:rsidRDefault="00E05051"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Aviso de Licitação. Através da Presidente da Comissão Permanente de Licitação, faz tornar público que irá realizar licitação, menor preço global.</w:t>
      </w:r>
      <w:r w:rsidR="00553AD7">
        <w:rPr>
          <w:rFonts w:asciiTheme="minorHAnsi" w:hAnsiTheme="minorHAnsi" w:cs="Arial"/>
          <w:bCs/>
          <w:color w:val="000000"/>
        </w:rPr>
        <w:t xml:space="preserve"> </w:t>
      </w:r>
      <w:r w:rsidRPr="00BF18D4">
        <w:rPr>
          <w:rFonts w:asciiTheme="minorHAnsi" w:hAnsiTheme="minorHAnsi" w:cs="Arial"/>
          <w:bCs/>
          <w:color w:val="000000"/>
        </w:rPr>
        <w:t>OBJETO:</w:t>
      </w:r>
      <w:r w:rsidR="00553AD7">
        <w:rPr>
          <w:rFonts w:asciiTheme="minorHAnsi" w:hAnsiTheme="minorHAnsi" w:cs="Arial"/>
          <w:bCs/>
          <w:color w:val="000000"/>
        </w:rPr>
        <w:t xml:space="preserve"> </w:t>
      </w:r>
      <w:r w:rsidRPr="00BF18D4">
        <w:rPr>
          <w:rFonts w:asciiTheme="minorHAnsi" w:hAnsiTheme="minorHAnsi" w:cs="Arial"/>
          <w:bCs/>
          <w:color w:val="000000"/>
        </w:rPr>
        <w:t>Contratação de empresa para reforma da Escola Municipal Domingos Gonçalves Machado, situada na Comunidade do Barro Branco, município de Barra Longa/MG, conforme termo de referências. Cuja sessão de abertura de envelopes se dará em 30/03/2020 às 08:00 horas, no setor de Licitação, situado no prédio Sede da Prefeitura Municipal. O edital p</w:t>
      </w:r>
      <w:r w:rsidR="00560AB7">
        <w:rPr>
          <w:rFonts w:asciiTheme="minorHAnsi" w:hAnsiTheme="minorHAnsi" w:cs="Arial"/>
          <w:bCs/>
          <w:color w:val="000000"/>
        </w:rPr>
        <w:t xml:space="preserve">oderá ser retirado no site </w:t>
      </w:r>
      <w:hyperlink r:id="rId13" w:history="1">
        <w:r w:rsidR="00560AB7" w:rsidRPr="00FA4AD8">
          <w:rPr>
            <w:rStyle w:val="Hyperlink"/>
            <w:rFonts w:asciiTheme="minorHAnsi" w:hAnsiTheme="minorHAnsi" w:cs="Arial"/>
            <w:bCs/>
          </w:rPr>
          <w:t>www.barralonga.mg.gov.br</w:t>
        </w:r>
      </w:hyperlink>
      <w:r w:rsidR="00560AB7">
        <w:rPr>
          <w:rFonts w:asciiTheme="minorHAnsi" w:hAnsiTheme="minorHAnsi" w:cs="Arial"/>
          <w:bCs/>
          <w:color w:val="000000"/>
        </w:rPr>
        <w:t xml:space="preserve">. </w:t>
      </w:r>
    </w:p>
    <w:p w14:paraId="1EAB84CB" w14:textId="77777777" w:rsidR="00E05051" w:rsidRPr="00BF18D4" w:rsidRDefault="00E05051" w:rsidP="00E1420F">
      <w:pPr>
        <w:autoSpaceDE w:val="0"/>
        <w:autoSpaceDN w:val="0"/>
        <w:adjustRightInd w:val="0"/>
        <w:jc w:val="both"/>
        <w:rPr>
          <w:rFonts w:asciiTheme="minorHAnsi" w:hAnsiTheme="minorHAnsi" w:cs="Arial"/>
          <w:bCs/>
          <w:color w:val="000000"/>
        </w:rPr>
      </w:pPr>
    </w:p>
    <w:p w14:paraId="3512243B" w14:textId="77777777" w:rsidR="00E05051" w:rsidRPr="00BF18D4" w:rsidRDefault="00E05051" w:rsidP="00E1420F">
      <w:pPr>
        <w:autoSpaceDE w:val="0"/>
        <w:autoSpaceDN w:val="0"/>
        <w:adjustRightInd w:val="0"/>
        <w:jc w:val="both"/>
        <w:rPr>
          <w:rFonts w:asciiTheme="minorHAnsi" w:hAnsiTheme="minorHAnsi" w:cs="Arial"/>
          <w:bCs/>
          <w:color w:val="000000"/>
        </w:rPr>
      </w:pPr>
    </w:p>
    <w:p w14:paraId="67103824" w14:textId="6612F34A" w:rsidR="00560AB7" w:rsidRPr="00560AB7" w:rsidRDefault="00560AB7" w:rsidP="00E1420F">
      <w:pPr>
        <w:autoSpaceDE w:val="0"/>
        <w:autoSpaceDN w:val="0"/>
        <w:adjustRightInd w:val="0"/>
        <w:jc w:val="both"/>
        <w:rPr>
          <w:rFonts w:asciiTheme="minorHAnsi" w:hAnsiTheme="minorHAnsi" w:cs="Arial"/>
          <w:b/>
          <w:bCs/>
          <w:color w:val="000000"/>
        </w:rPr>
      </w:pPr>
      <w:r w:rsidRPr="00560AB7">
        <w:rPr>
          <w:rFonts w:asciiTheme="minorHAnsi" w:hAnsiTheme="minorHAnsi" w:cs="Arial"/>
          <w:b/>
          <w:bCs/>
          <w:color w:val="000000"/>
        </w:rPr>
        <w:t xml:space="preserve">TOMADA DE PREÇOS Nº 01/2020. </w:t>
      </w:r>
    </w:p>
    <w:p w14:paraId="1404C606" w14:textId="02E4376D" w:rsidR="00E05051" w:rsidRDefault="00E05051"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Aviso de Licitação. Através da Presidente da Comissão Permanente de Licitação, faz tornar público que irá realizar licitação, menor preço global.</w:t>
      </w:r>
      <w:r w:rsidR="00553AD7">
        <w:rPr>
          <w:rFonts w:asciiTheme="minorHAnsi" w:hAnsiTheme="minorHAnsi" w:cs="Arial"/>
          <w:bCs/>
          <w:color w:val="000000"/>
        </w:rPr>
        <w:t xml:space="preserve"> </w:t>
      </w:r>
      <w:r w:rsidRPr="00BF18D4">
        <w:rPr>
          <w:rFonts w:asciiTheme="minorHAnsi" w:hAnsiTheme="minorHAnsi" w:cs="Arial"/>
          <w:bCs/>
          <w:color w:val="000000"/>
        </w:rPr>
        <w:t>OBJETO:</w:t>
      </w:r>
      <w:r w:rsidR="00553AD7">
        <w:rPr>
          <w:rFonts w:asciiTheme="minorHAnsi" w:hAnsiTheme="minorHAnsi" w:cs="Arial"/>
          <w:bCs/>
          <w:color w:val="000000"/>
        </w:rPr>
        <w:t xml:space="preserve"> </w:t>
      </w:r>
      <w:r w:rsidRPr="00BF18D4">
        <w:rPr>
          <w:rFonts w:asciiTheme="minorHAnsi" w:hAnsiTheme="minorHAnsi" w:cs="Arial"/>
          <w:bCs/>
          <w:color w:val="000000"/>
        </w:rPr>
        <w:t xml:space="preserve">Contratação de empresa especializada para construção de muro na Escola Cônego Raimundo Trindade, situada na Comunidade do Felipe dos Santos, município de Barra Longa/ MG, conforme termo de referências. Cuja sessão de abertura de envelopes se dará em 31/03/2020 às 08:00 horas, no setor de Licitação, situado no prédio Sede da Prefeitura Municipal. O edital poderá ser retirado no </w:t>
      </w:r>
      <w:r w:rsidR="00553AD7">
        <w:rPr>
          <w:rFonts w:asciiTheme="minorHAnsi" w:hAnsiTheme="minorHAnsi" w:cs="Arial"/>
          <w:bCs/>
          <w:color w:val="000000"/>
        </w:rPr>
        <w:t xml:space="preserve">site </w:t>
      </w:r>
      <w:hyperlink r:id="rId14" w:history="1">
        <w:r w:rsidR="00560AB7" w:rsidRPr="00FA4AD8">
          <w:rPr>
            <w:rStyle w:val="Hyperlink"/>
            <w:rFonts w:asciiTheme="minorHAnsi" w:hAnsiTheme="minorHAnsi" w:cs="Arial"/>
            <w:bCs/>
          </w:rPr>
          <w:t>www.barralonga.mg.gov.br</w:t>
        </w:r>
      </w:hyperlink>
      <w:r w:rsidR="00553AD7">
        <w:rPr>
          <w:rFonts w:asciiTheme="minorHAnsi" w:hAnsiTheme="minorHAnsi" w:cs="Arial"/>
          <w:bCs/>
          <w:color w:val="000000"/>
        </w:rPr>
        <w:t>.</w:t>
      </w:r>
      <w:r w:rsidR="00560AB7">
        <w:rPr>
          <w:rFonts w:asciiTheme="minorHAnsi" w:hAnsiTheme="minorHAnsi" w:cs="Arial"/>
          <w:bCs/>
          <w:color w:val="000000"/>
        </w:rPr>
        <w:t xml:space="preserve"> </w:t>
      </w:r>
    </w:p>
    <w:p w14:paraId="6A48B30C" w14:textId="77777777" w:rsidR="00251B28" w:rsidRDefault="00251B28" w:rsidP="00E1420F">
      <w:pPr>
        <w:autoSpaceDE w:val="0"/>
        <w:autoSpaceDN w:val="0"/>
        <w:adjustRightInd w:val="0"/>
        <w:jc w:val="both"/>
        <w:rPr>
          <w:rFonts w:asciiTheme="minorHAnsi" w:hAnsiTheme="minorHAnsi" w:cs="Arial"/>
          <w:bCs/>
          <w:color w:val="000000"/>
        </w:rPr>
      </w:pPr>
    </w:p>
    <w:p w14:paraId="4915FE99" w14:textId="77777777" w:rsidR="00553AD7" w:rsidRDefault="00553AD7" w:rsidP="00E1420F">
      <w:pPr>
        <w:autoSpaceDE w:val="0"/>
        <w:autoSpaceDN w:val="0"/>
        <w:adjustRightInd w:val="0"/>
        <w:jc w:val="both"/>
        <w:rPr>
          <w:rFonts w:asciiTheme="minorHAnsi" w:hAnsiTheme="minorHAnsi" w:cs="Arial"/>
          <w:bCs/>
          <w:color w:val="000000"/>
        </w:rPr>
      </w:pPr>
    </w:p>
    <w:p w14:paraId="11FDBE34" w14:textId="3776DDC5" w:rsidR="00560AB7" w:rsidRDefault="00553AD7"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60AB7" w:rsidRPr="00560AB7">
        <w:rPr>
          <w:rFonts w:asciiTheme="minorHAnsi" w:hAnsiTheme="minorHAnsi" w:cs="Arial"/>
          <w:b/>
          <w:bCs/>
          <w:color w:val="000000"/>
        </w:rPr>
        <w:t>BELO VALE</w:t>
      </w:r>
      <w:r w:rsidR="00560AB7">
        <w:rPr>
          <w:rFonts w:asciiTheme="minorHAnsi" w:hAnsiTheme="minorHAnsi" w:cs="Arial"/>
          <w:b/>
          <w:bCs/>
          <w:color w:val="000000"/>
        </w:rPr>
        <w:t>/ MG -</w:t>
      </w:r>
      <w:r w:rsidR="00560AB7" w:rsidRPr="00560AB7">
        <w:rPr>
          <w:rFonts w:asciiTheme="minorHAnsi" w:hAnsiTheme="minorHAnsi" w:cs="Arial"/>
          <w:b/>
          <w:bCs/>
          <w:color w:val="000000"/>
        </w:rPr>
        <w:t xml:space="preserve"> AVISO DE LICITAÇÃO CONCORRÊNCIA N°005/2020, PRC N° 031/2020</w:t>
      </w:r>
    </w:p>
    <w:p w14:paraId="0209D61D" w14:textId="42AA36F2" w:rsidR="00251B28" w:rsidRPr="00FE0714" w:rsidRDefault="00251B28"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Data de abertura: 06/04/2020, horário: 07h15min. Objeto: Contratação de empresa prestadora de serviços para reforma e ampliação do velório municipal central no município de Belo Vale MG. Cópia do edital na Avenida Tocantins, n°57, Centro, Belo Vale MG, no site </w:t>
      </w:r>
      <w:hyperlink r:id="rId15" w:history="1">
        <w:r w:rsidR="00560AB7" w:rsidRPr="00FA4AD8">
          <w:rPr>
            <w:rStyle w:val="Hyperlink"/>
            <w:rFonts w:asciiTheme="minorHAnsi" w:hAnsiTheme="minorHAnsi" w:cs="Arial"/>
            <w:bCs/>
          </w:rPr>
          <w:t>www.belovale.mg.gov.br</w:t>
        </w:r>
      </w:hyperlink>
      <w:r w:rsidR="00560AB7">
        <w:rPr>
          <w:rFonts w:asciiTheme="minorHAnsi" w:hAnsiTheme="minorHAnsi" w:cs="Arial"/>
          <w:bCs/>
          <w:color w:val="000000"/>
        </w:rPr>
        <w:t xml:space="preserve"> </w:t>
      </w:r>
      <w:r w:rsidRPr="00BF18D4">
        <w:rPr>
          <w:rFonts w:asciiTheme="minorHAnsi" w:hAnsiTheme="minorHAnsi" w:cs="Arial"/>
          <w:bCs/>
          <w:color w:val="000000"/>
        </w:rPr>
        <w:t>ou pelo e-mail:</w:t>
      </w:r>
      <w:r w:rsidR="00B70802">
        <w:rPr>
          <w:rFonts w:asciiTheme="minorHAnsi" w:hAnsiTheme="minorHAnsi" w:cs="Arial"/>
          <w:bCs/>
          <w:color w:val="000000"/>
        </w:rPr>
        <w:t xml:space="preserve"> </w:t>
      </w:r>
      <w:hyperlink r:id="rId16" w:history="1">
        <w:r w:rsidR="00B70802" w:rsidRPr="002032F5">
          <w:rPr>
            <w:rStyle w:val="Hyperlink"/>
            <w:rFonts w:asciiTheme="minorHAnsi" w:hAnsiTheme="minorHAnsi" w:cs="Arial"/>
            <w:bCs/>
          </w:rPr>
          <w:t>licitacaopmbelovale@gmail.com</w:t>
        </w:r>
      </w:hyperlink>
      <w:r w:rsidR="00B70802">
        <w:rPr>
          <w:rFonts w:asciiTheme="minorHAnsi" w:hAnsiTheme="minorHAnsi" w:cs="Arial"/>
          <w:bCs/>
          <w:color w:val="000000"/>
        </w:rPr>
        <w:t xml:space="preserve">. </w:t>
      </w:r>
      <w:r w:rsidRPr="00BF18D4">
        <w:rPr>
          <w:rFonts w:asciiTheme="minorHAnsi" w:hAnsiTheme="minorHAnsi" w:cs="Arial"/>
          <w:bCs/>
          <w:color w:val="000000"/>
        </w:rPr>
        <w:t xml:space="preserve">Belo Vale aos quatro dias do mês de março de dois mil e vinte. </w:t>
      </w:r>
    </w:p>
    <w:p w14:paraId="3E3CC525" w14:textId="77777777" w:rsidR="005A05C1" w:rsidRDefault="005A05C1" w:rsidP="00E1420F">
      <w:pPr>
        <w:autoSpaceDE w:val="0"/>
        <w:autoSpaceDN w:val="0"/>
        <w:adjustRightInd w:val="0"/>
        <w:jc w:val="both"/>
        <w:rPr>
          <w:rFonts w:asciiTheme="minorHAnsi" w:hAnsiTheme="minorHAnsi" w:cs="Arial"/>
          <w:bCs/>
          <w:color w:val="000000"/>
        </w:rPr>
      </w:pPr>
    </w:p>
    <w:p w14:paraId="0AC343F3" w14:textId="77777777" w:rsidR="00D46283" w:rsidRDefault="00D46283" w:rsidP="00E1420F">
      <w:pPr>
        <w:autoSpaceDE w:val="0"/>
        <w:autoSpaceDN w:val="0"/>
        <w:adjustRightInd w:val="0"/>
        <w:jc w:val="both"/>
        <w:rPr>
          <w:rFonts w:asciiTheme="minorHAnsi" w:hAnsiTheme="minorHAnsi" w:cs="Arial"/>
          <w:bCs/>
          <w:color w:val="000000"/>
        </w:rPr>
      </w:pPr>
    </w:p>
    <w:p w14:paraId="65115B8B" w14:textId="16FF7A91" w:rsidR="007A599D" w:rsidRDefault="00553AD7"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7A599D" w:rsidRPr="007A599D">
        <w:rPr>
          <w:rFonts w:asciiTheme="minorHAnsi" w:hAnsiTheme="minorHAnsi" w:cs="Arial"/>
          <w:b/>
          <w:bCs/>
          <w:color w:val="000000"/>
        </w:rPr>
        <w:t xml:space="preserve">BOM JESUS DA PENHA </w:t>
      </w:r>
      <w:r w:rsidR="007A599D">
        <w:rPr>
          <w:rFonts w:asciiTheme="minorHAnsi" w:hAnsiTheme="minorHAnsi" w:cs="Arial"/>
          <w:b/>
          <w:bCs/>
          <w:color w:val="000000"/>
        </w:rPr>
        <w:t>– MG -</w:t>
      </w:r>
      <w:r w:rsidR="007A599D" w:rsidRPr="007A599D">
        <w:rPr>
          <w:rFonts w:asciiTheme="minorHAnsi" w:hAnsiTheme="minorHAnsi" w:cs="Arial"/>
          <w:b/>
          <w:bCs/>
          <w:color w:val="000000"/>
        </w:rPr>
        <w:t xml:space="preserve"> TOMADA DE PREÇOS 01/2020 - PRC 38/2020 - AVISO DE LICITAÇÃO </w:t>
      </w:r>
    </w:p>
    <w:p w14:paraId="0012665F" w14:textId="4F325CA6" w:rsidR="00D46283" w:rsidRDefault="00D46283"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O Prefeito Municipal através da CPL, vem tornar público a realização do seguinte procedimento licitatório: - PRC 38/2020 - Tomada de Preços 01/2020, Objeto: Contratação de empresa especializada na área de construção civil para conclusão da obra de ampliação do Paço Municipal de Bom Jesus da Penha/MG. Realização do certame dia 26/03/2020, protocolo a partir das 08:00min. Abertura dos envelopes, no mesmo dia, às 08h30min, na sala de licitações. O edital na íntegra deverá ser retirado na sede da prefeitura municipal, no horário das 08h00min às 17h00min ou no site</w:t>
      </w:r>
      <w:r w:rsidR="007A599D">
        <w:rPr>
          <w:rFonts w:asciiTheme="minorHAnsi" w:hAnsiTheme="minorHAnsi" w:cs="Arial"/>
          <w:bCs/>
          <w:color w:val="000000"/>
        </w:rPr>
        <w:t xml:space="preserve"> </w:t>
      </w:r>
      <w:hyperlink r:id="rId17" w:history="1">
        <w:r w:rsidR="007A599D" w:rsidRPr="00FA4AD8">
          <w:rPr>
            <w:rStyle w:val="Hyperlink"/>
            <w:rFonts w:asciiTheme="minorHAnsi" w:hAnsiTheme="minorHAnsi" w:cs="Arial"/>
            <w:bCs/>
          </w:rPr>
          <w:t>www.bomjesusdapenha.mg.gov.br</w:t>
        </w:r>
      </w:hyperlink>
      <w:r w:rsidR="007A599D">
        <w:rPr>
          <w:rFonts w:asciiTheme="minorHAnsi" w:hAnsiTheme="minorHAnsi" w:cs="Arial"/>
          <w:bCs/>
          <w:color w:val="000000"/>
        </w:rPr>
        <w:t xml:space="preserve">. </w:t>
      </w:r>
      <w:r w:rsidRPr="00BF18D4">
        <w:rPr>
          <w:rFonts w:asciiTheme="minorHAnsi" w:hAnsiTheme="minorHAnsi" w:cs="Arial"/>
          <w:bCs/>
          <w:color w:val="000000"/>
        </w:rPr>
        <w:t xml:space="preserve">Telefone para contato (35) 3563-1208. </w:t>
      </w:r>
    </w:p>
    <w:p w14:paraId="43392185" w14:textId="77777777" w:rsidR="00553AD7" w:rsidRDefault="00553AD7" w:rsidP="00E1420F">
      <w:pPr>
        <w:autoSpaceDE w:val="0"/>
        <w:autoSpaceDN w:val="0"/>
        <w:adjustRightInd w:val="0"/>
        <w:jc w:val="both"/>
        <w:rPr>
          <w:rFonts w:asciiTheme="minorHAnsi" w:hAnsiTheme="minorHAnsi" w:cs="Arial"/>
          <w:bCs/>
          <w:color w:val="000000"/>
        </w:rPr>
      </w:pPr>
    </w:p>
    <w:p w14:paraId="51D5FF2B" w14:textId="77777777" w:rsidR="009E0564" w:rsidRDefault="009E0564" w:rsidP="00E1420F">
      <w:pPr>
        <w:autoSpaceDE w:val="0"/>
        <w:autoSpaceDN w:val="0"/>
        <w:adjustRightInd w:val="0"/>
        <w:jc w:val="both"/>
        <w:rPr>
          <w:rFonts w:asciiTheme="minorHAnsi" w:hAnsiTheme="minorHAnsi" w:cs="Arial"/>
          <w:bCs/>
          <w:color w:val="000000"/>
        </w:rPr>
      </w:pPr>
    </w:p>
    <w:p w14:paraId="084FBFFC" w14:textId="5A192DC9" w:rsidR="007A599D" w:rsidRDefault="00553AD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7A599D" w:rsidRPr="007A599D">
        <w:rPr>
          <w:rFonts w:asciiTheme="minorHAnsi" w:hAnsiTheme="minorHAnsi" w:cs="Arial"/>
          <w:b/>
          <w:bCs/>
          <w:color w:val="000000"/>
        </w:rPr>
        <w:t xml:space="preserve">DE CAMPESTRE – MG. – PROCESSO LICITATÓRIO Nº 022/2020 - TOMADA DE PREÇOS Nº 002/2020. </w:t>
      </w:r>
    </w:p>
    <w:p w14:paraId="19AAE459" w14:textId="41DFB3A6" w:rsidR="009E0564" w:rsidRDefault="009E0564" w:rsidP="00E1420F">
      <w:pPr>
        <w:autoSpaceDE w:val="0"/>
        <w:autoSpaceDN w:val="0"/>
        <w:adjustRightInd w:val="0"/>
        <w:jc w:val="both"/>
        <w:rPr>
          <w:rFonts w:asciiTheme="minorHAnsi" w:hAnsiTheme="minorHAnsi" w:cs="Arial"/>
          <w:bCs/>
          <w:color w:val="000000"/>
        </w:rPr>
      </w:pPr>
      <w:r w:rsidRPr="009E0564">
        <w:rPr>
          <w:rFonts w:asciiTheme="minorHAnsi" w:hAnsiTheme="minorHAnsi" w:cs="Arial"/>
          <w:bCs/>
          <w:color w:val="000000"/>
        </w:rPr>
        <w:t xml:space="preserve">Torna Público a instauração da Tomada de Preços nº 002/2020, que tem por objeto selecionar e contratar empresa especializada para instalação de corrimão e guarda-corpo para adequação do sistema de prevenção e combate a incêndio na Praça de Esportes (Centro Poliesportivo) de Campestre/MG. Tudo isto, de acordo com o memorial descritivo, planilha orçamentária de custos e projetos, sendo que, todo o material empregado e mão de obra utilizada para os respectivos serviços correrão por conta da licitante contratada, nos termos do Edital e Anexos. Valor Estimado para execução: R$ 124.330,32 (Cento e vinte quatro mil, trezentos e trinta reais e trinta dois centavos). Prazo máximo para obtenção do CRC – Certificado de Registro Cadastral: até às 16:00 horas do dia 16/03/2020. Data e horário máximo para protocolo dos envelopes de documentação e proposta: 20/03/2020 às 13h. Data e horário da reunião inaugural: 20/03/2020 às 13h. Telefone de contato: (035) 3743-3067. Retirada do edital: </w:t>
      </w:r>
      <w:hyperlink r:id="rId18" w:history="1">
        <w:r w:rsidR="007A599D" w:rsidRPr="00FA4AD8">
          <w:rPr>
            <w:rStyle w:val="Hyperlink"/>
            <w:rFonts w:asciiTheme="minorHAnsi" w:hAnsiTheme="minorHAnsi" w:cs="Arial"/>
            <w:bCs/>
          </w:rPr>
          <w:t>www.campestre.mg.gov.br</w:t>
        </w:r>
      </w:hyperlink>
      <w:r w:rsidR="007A599D">
        <w:rPr>
          <w:rFonts w:asciiTheme="minorHAnsi" w:hAnsiTheme="minorHAnsi" w:cs="Arial"/>
          <w:bCs/>
          <w:color w:val="000000"/>
        </w:rPr>
        <w:t xml:space="preserve">. </w:t>
      </w:r>
    </w:p>
    <w:p w14:paraId="0A9B7D42" w14:textId="77777777" w:rsidR="009E0564" w:rsidRDefault="009E0564" w:rsidP="00E1420F">
      <w:pPr>
        <w:autoSpaceDE w:val="0"/>
        <w:autoSpaceDN w:val="0"/>
        <w:adjustRightInd w:val="0"/>
        <w:jc w:val="both"/>
        <w:rPr>
          <w:rFonts w:asciiTheme="minorHAnsi" w:hAnsiTheme="minorHAnsi" w:cs="Arial"/>
          <w:bCs/>
          <w:color w:val="000000"/>
        </w:rPr>
      </w:pPr>
    </w:p>
    <w:p w14:paraId="45DB5BD3" w14:textId="77777777" w:rsidR="00D46283" w:rsidRDefault="00D46283" w:rsidP="00E1420F">
      <w:pPr>
        <w:autoSpaceDE w:val="0"/>
        <w:autoSpaceDN w:val="0"/>
        <w:adjustRightInd w:val="0"/>
        <w:jc w:val="both"/>
        <w:rPr>
          <w:rFonts w:asciiTheme="minorHAnsi" w:hAnsiTheme="minorHAnsi" w:cs="Arial"/>
          <w:bCs/>
          <w:color w:val="000000"/>
        </w:rPr>
      </w:pPr>
    </w:p>
    <w:p w14:paraId="1B538D72" w14:textId="77777777" w:rsidR="007A599D" w:rsidRDefault="00553AD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D46283" w:rsidRPr="00BF18D4">
        <w:rPr>
          <w:rFonts w:asciiTheme="minorHAnsi" w:hAnsiTheme="minorHAnsi" w:cs="Arial"/>
          <w:bCs/>
          <w:color w:val="000000"/>
        </w:rPr>
        <w:t xml:space="preserve"> </w:t>
      </w:r>
      <w:r w:rsidR="007A599D" w:rsidRPr="007A599D">
        <w:rPr>
          <w:rFonts w:asciiTheme="minorHAnsi" w:hAnsiTheme="minorHAnsi" w:cs="Arial"/>
          <w:b/>
          <w:bCs/>
          <w:color w:val="000000"/>
        </w:rPr>
        <w:t>DOM JOAQUIM/MG T.P Nº 006/2020</w:t>
      </w:r>
    </w:p>
    <w:p w14:paraId="0B5E8F36" w14:textId="6F660F13" w:rsidR="00D46283" w:rsidRPr="00BF18D4" w:rsidRDefault="00D46283"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Torna </w:t>
      </w:r>
      <w:r w:rsidR="00553AD7" w:rsidRPr="00BF18D4">
        <w:rPr>
          <w:rFonts w:asciiTheme="minorHAnsi" w:hAnsiTheme="minorHAnsi" w:cs="Arial"/>
          <w:bCs/>
          <w:color w:val="000000"/>
        </w:rPr>
        <w:t>público</w:t>
      </w:r>
      <w:r w:rsidRPr="00BF18D4">
        <w:rPr>
          <w:rFonts w:asciiTheme="minorHAnsi" w:hAnsiTheme="minorHAnsi" w:cs="Arial"/>
          <w:bCs/>
          <w:color w:val="000000"/>
        </w:rPr>
        <w:t xml:space="preserve"> que realizará processo licitatório nº 021/2020, na modalidade tomada de preço nº 006/2020, que tem como objeto: “contratação de empresa para executar o projeto de reforma e adequação da Usina de Triagem e Compostagem, do município de Dom Joaquim/MG, executada por meio de recursos advindos da mineradora Anglo American”, conforme planilha orçamentária de custos, cronograma físico financeiro, plano simplificado de recuperação das áreas degradadas, projeto arquitetônico, projeto estrutural, projeto elétrico , projeto de SPDA, projeto </w:t>
      </w:r>
      <w:r w:rsidR="00553AD7" w:rsidRPr="00BF18D4">
        <w:rPr>
          <w:rFonts w:asciiTheme="minorHAnsi" w:hAnsiTheme="minorHAnsi" w:cs="Arial"/>
          <w:bCs/>
          <w:color w:val="000000"/>
        </w:rPr>
        <w:t>hidrossanitárias</w:t>
      </w:r>
      <w:r w:rsidRPr="00BF18D4">
        <w:rPr>
          <w:rFonts w:asciiTheme="minorHAnsi" w:hAnsiTheme="minorHAnsi" w:cs="Arial"/>
          <w:bCs/>
          <w:color w:val="000000"/>
        </w:rPr>
        <w:t xml:space="preserve">, projeto de drenagem pluvial, e seus respectivos memoriais descritivos , anexos ao edital.” A reunião acontecerá as 09h do dia 20/03/2020 na sede da prefeitura, o edital pode ser solicitado pelo </w:t>
      </w:r>
      <w:r w:rsidR="00553AD7" w:rsidRPr="00BF18D4">
        <w:rPr>
          <w:rFonts w:asciiTheme="minorHAnsi" w:hAnsiTheme="minorHAnsi" w:cs="Arial"/>
          <w:bCs/>
          <w:color w:val="000000"/>
        </w:rPr>
        <w:t>e-mail</w:t>
      </w:r>
      <w:r w:rsidRPr="00BF18D4">
        <w:rPr>
          <w:rFonts w:asciiTheme="minorHAnsi" w:hAnsiTheme="minorHAnsi" w:cs="Arial"/>
          <w:bCs/>
          <w:color w:val="000000"/>
        </w:rPr>
        <w:t xml:space="preserve">: </w:t>
      </w:r>
      <w:hyperlink r:id="rId19" w:history="1">
        <w:r w:rsidR="00553AD7" w:rsidRPr="00FA4AD8">
          <w:rPr>
            <w:rStyle w:val="Hyperlink"/>
            <w:rFonts w:asciiTheme="minorHAnsi" w:hAnsiTheme="minorHAnsi" w:cs="Arial"/>
            <w:bCs/>
          </w:rPr>
          <w:t>licitacao@domjoaquim.mg.gov.br</w:t>
        </w:r>
      </w:hyperlink>
      <w:r w:rsidR="00553AD7">
        <w:rPr>
          <w:rFonts w:asciiTheme="minorHAnsi" w:hAnsiTheme="minorHAnsi" w:cs="Arial"/>
          <w:bCs/>
          <w:color w:val="000000"/>
        </w:rPr>
        <w:t xml:space="preserve">, </w:t>
      </w:r>
      <w:r w:rsidRPr="00BF18D4">
        <w:rPr>
          <w:rFonts w:asciiTheme="minorHAnsi" w:hAnsiTheme="minorHAnsi" w:cs="Arial"/>
          <w:bCs/>
          <w:color w:val="000000"/>
        </w:rPr>
        <w:t xml:space="preserve">ou retirado do site: </w:t>
      </w:r>
      <w:hyperlink r:id="rId20" w:history="1">
        <w:r w:rsidR="00553AD7" w:rsidRPr="00FA4AD8">
          <w:rPr>
            <w:rStyle w:val="Hyperlink"/>
            <w:rFonts w:asciiTheme="minorHAnsi" w:hAnsiTheme="minorHAnsi" w:cs="Arial"/>
            <w:bCs/>
          </w:rPr>
          <w:t>www.domjoaquim.mg.gov.br</w:t>
        </w:r>
      </w:hyperlink>
      <w:r w:rsidRPr="00BF18D4">
        <w:rPr>
          <w:rFonts w:asciiTheme="minorHAnsi" w:hAnsiTheme="minorHAnsi" w:cs="Arial"/>
          <w:bCs/>
          <w:color w:val="000000"/>
        </w:rPr>
        <w:t>,</w:t>
      </w:r>
      <w:r w:rsidR="00553AD7">
        <w:rPr>
          <w:rFonts w:asciiTheme="minorHAnsi" w:hAnsiTheme="minorHAnsi" w:cs="Arial"/>
          <w:bCs/>
          <w:color w:val="000000"/>
        </w:rPr>
        <w:t xml:space="preserve"> </w:t>
      </w:r>
      <w:r w:rsidRPr="00BF18D4">
        <w:rPr>
          <w:rFonts w:asciiTheme="minorHAnsi" w:hAnsiTheme="minorHAnsi" w:cs="Arial"/>
          <w:bCs/>
          <w:color w:val="000000"/>
        </w:rPr>
        <w:t>outra</w:t>
      </w:r>
      <w:r w:rsidR="004E27D8">
        <w:rPr>
          <w:rFonts w:asciiTheme="minorHAnsi" w:hAnsiTheme="minorHAnsi" w:cs="Arial"/>
          <w:bCs/>
          <w:color w:val="000000"/>
        </w:rPr>
        <w:t>s informações pelo 31 38661212.</w:t>
      </w:r>
    </w:p>
    <w:p w14:paraId="1078D514" w14:textId="77777777" w:rsidR="00D46283" w:rsidRDefault="00D46283" w:rsidP="00E1420F">
      <w:pPr>
        <w:autoSpaceDE w:val="0"/>
        <w:autoSpaceDN w:val="0"/>
        <w:adjustRightInd w:val="0"/>
        <w:jc w:val="both"/>
        <w:rPr>
          <w:rFonts w:asciiTheme="minorHAnsi" w:hAnsiTheme="minorHAnsi" w:cs="Arial"/>
          <w:bCs/>
          <w:color w:val="000000"/>
        </w:rPr>
      </w:pPr>
    </w:p>
    <w:p w14:paraId="7881675C" w14:textId="77777777" w:rsidR="00D46283" w:rsidRDefault="00D46283" w:rsidP="00E1420F">
      <w:pPr>
        <w:autoSpaceDE w:val="0"/>
        <w:autoSpaceDN w:val="0"/>
        <w:adjustRightInd w:val="0"/>
        <w:jc w:val="both"/>
        <w:rPr>
          <w:rFonts w:asciiTheme="minorHAnsi" w:hAnsiTheme="minorHAnsi" w:cs="Arial"/>
          <w:bCs/>
          <w:color w:val="000000"/>
        </w:rPr>
      </w:pPr>
    </w:p>
    <w:p w14:paraId="6B004C14" w14:textId="1F17FF82" w:rsidR="005330CE" w:rsidRPr="005330CE" w:rsidRDefault="00553AD7" w:rsidP="00D46283">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w:t>
      </w:r>
      <w:r w:rsidR="005330CE" w:rsidRPr="005330CE">
        <w:rPr>
          <w:rFonts w:asciiTheme="minorHAnsi" w:hAnsiTheme="minorHAnsi" w:cs="Arial"/>
          <w:b/>
          <w:bCs/>
          <w:color w:val="000000"/>
        </w:rPr>
        <w:t xml:space="preserve">DE FRANCISCO DUMONT/MG PROCESSO LICITATÓRIO Nº 014/2020 </w:t>
      </w:r>
    </w:p>
    <w:p w14:paraId="6DD92A2E" w14:textId="05739E2B" w:rsidR="00D46283" w:rsidRPr="00BF18D4" w:rsidRDefault="00D46283" w:rsidP="00D46283">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 município de Francisco Dumont/MG - Torna público o Processo Licitatório nº 014/2020, Tomada de Preços nº 003/2020; a se realizar no dia 23/03/2020 ás 09:00 hs na sala de Licitação, localizada na Rua Frey Henrique nº 99B, Bairro Vila Nova. Tomada de Preços Tipo Menor Preço GLOBAL. Objeto: Contratação de Empresa Especializada para Pavimentação Asfáltica em PMF do Trecho da Estrada Vicinal (Serra) que da acesso do Distrito de Covancas ao Município de Várzea da Palma, conforme Coordenadas constantes do Projeto Arquitetônico. Esclarecimentos ao edital: (38) 3733-1123 ou através do e-mail: </w:t>
      </w:r>
      <w:hyperlink r:id="rId21" w:history="1">
        <w:r w:rsidR="005330CE" w:rsidRPr="00FA4AD8">
          <w:rPr>
            <w:rStyle w:val="Hyperlink"/>
            <w:rFonts w:asciiTheme="minorHAnsi" w:hAnsiTheme="minorHAnsi" w:cs="Arial"/>
            <w:bCs/>
          </w:rPr>
          <w:t>franciscodumontlicitacao@gmail.com</w:t>
        </w:r>
      </w:hyperlink>
      <w:r w:rsidR="005330CE">
        <w:rPr>
          <w:rFonts w:asciiTheme="minorHAnsi" w:hAnsiTheme="minorHAnsi" w:cs="Arial"/>
          <w:bCs/>
          <w:color w:val="000000"/>
        </w:rPr>
        <w:t xml:space="preserve">. </w:t>
      </w:r>
    </w:p>
    <w:p w14:paraId="176737ED" w14:textId="77777777" w:rsidR="00D46283" w:rsidRDefault="00D46283" w:rsidP="00E1420F">
      <w:pPr>
        <w:autoSpaceDE w:val="0"/>
        <w:autoSpaceDN w:val="0"/>
        <w:adjustRightInd w:val="0"/>
        <w:jc w:val="both"/>
        <w:rPr>
          <w:rFonts w:asciiTheme="minorHAnsi" w:hAnsiTheme="minorHAnsi" w:cs="Arial"/>
          <w:bCs/>
          <w:color w:val="000000"/>
        </w:rPr>
      </w:pPr>
    </w:p>
    <w:p w14:paraId="45A8D120" w14:textId="77777777" w:rsidR="00D46283" w:rsidRDefault="00D46283" w:rsidP="00E1420F">
      <w:pPr>
        <w:autoSpaceDE w:val="0"/>
        <w:autoSpaceDN w:val="0"/>
        <w:adjustRightInd w:val="0"/>
        <w:jc w:val="both"/>
        <w:rPr>
          <w:rFonts w:asciiTheme="minorHAnsi" w:hAnsiTheme="minorHAnsi" w:cs="Arial"/>
          <w:bCs/>
          <w:color w:val="000000"/>
        </w:rPr>
      </w:pPr>
    </w:p>
    <w:p w14:paraId="29B2553E" w14:textId="0B9A6050" w:rsidR="007A599D" w:rsidRDefault="00553AD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7A599D" w:rsidRPr="007A599D">
        <w:rPr>
          <w:rFonts w:asciiTheme="minorHAnsi" w:hAnsiTheme="minorHAnsi" w:cs="Arial"/>
          <w:b/>
          <w:bCs/>
          <w:color w:val="000000"/>
        </w:rPr>
        <w:t xml:space="preserve">GUAXUPÉ – MG AVISO DE SESSÃO PARA APURAÇÃO DAS PROPOSTAS COMERCIAIS -TOMADA DE PREÇOS 015/2019 – PROCESSO Nº 295/2019. </w:t>
      </w:r>
    </w:p>
    <w:p w14:paraId="67DC771C" w14:textId="397CEAFD" w:rsidR="00E05051" w:rsidRDefault="00E05051"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 Município de Guaxupé – MG torna público que realizará no dia 10 de março de 2020, às 14:00 horas, na Sala de Reuniões da Secretaria Municipal de Administração da Prefeitura de Guaxupé, situada na Av. Conde Ribeiro do Valle, 113 (pavimento superior) – Centro, Guaxupé-MG, sessão pública destinada à apuração das Propostas Comerciais das empresas participantes da TOMADA DE PREÇOS 015/2019, Processo nº 295/2019, empreitada tipo menor preço global, destinada à seleção e contratação de empresa para execução dos serviços de Reforma do Telhado da Academia de Comércio São José. </w:t>
      </w:r>
    </w:p>
    <w:p w14:paraId="20BC1AA1" w14:textId="77777777" w:rsidR="00E05051" w:rsidRDefault="00E05051" w:rsidP="00E1420F">
      <w:pPr>
        <w:autoSpaceDE w:val="0"/>
        <w:autoSpaceDN w:val="0"/>
        <w:adjustRightInd w:val="0"/>
        <w:jc w:val="both"/>
        <w:rPr>
          <w:rFonts w:asciiTheme="minorHAnsi" w:hAnsiTheme="minorHAnsi" w:cs="Arial"/>
          <w:bCs/>
          <w:color w:val="000000"/>
        </w:rPr>
      </w:pPr>
    </w:p>
    <w:p w14:paraId="6B565FD0" w14:textId="77777777" w:rsidR="00E05051" w:rsidRDefault="00E05051" w:rsidP="00E1420F">
      <w:pPr>
        <w:autoSpaceDE w:val="0"/>
        <w:autoSpaceDN w:val="0"/>
        <w:adjustRightInd w:val="0"/>
        <w:jc w:val="both"/>
        <w:rPr>
          <w:rFonts w:asciiTheme="minorHAnsi" w:hAnsiTheme="minorHAnsi" w:cs="Arial"/>
          <w:bCs/>
          <w:color w:val="000000"/>
        </w:rPr>
      </w:pPr>
    </w:p>
    <w:p w14:paraId="6087B70B" w14:textId="52576F6A" w:rsidR="007A599D" w:rsidRPr="007A599D" w:rsidRDefault="00553AD7"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7A599D" w:rsidRPr="007A599D">
        <w:rPr>
          <w:rFonts w:asciiTheme="minorHAnsi" w:hAnsiTheme="minorHAnsi" w:cs="Arial"/>
          <w:b/>
          <w:bCs/>
          <w:color w:val="000000"/>
        </w:rPr>
        <w:t xml:space="preserve">ITAOBIM/MG. AVISO DE LICITAÇÃO - CONCORRÊNCIA PÚBLICA Nº. 004/2020. </w:t>
      </w:r>
    </w:p>
    <w:p w14:paraId="0FD24AD6" w14:textId="41FAB984" w:rsidR="00E05051" w:rsidRPr="00BF18D4" w:rsidRDefault="00E05051"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 Município de Itaobim/MG – torna público que realizará licitação na Modalidade Concorrência Pública - Tipo: Maior Oferta – para Permissão de uso de espaço público no Município de Itaobim/MG para exploração comercial de Bar e Lanchonete dos imóveis “REDONDO BAR” localizado na parte central da Praça Afonso Martins e “BARCA” localizada dentro do Parque de Exposições nesta cidade. Abertura dos envelopes dar-se-á no dia: 07/04/2020, às 08h30min. As cópias do Edital nº. 019/2020 – CONCORRÊNCIA PÚBLICA Nº. 004/2020 - PAL Nº. 020/2020, bem como esclarecimentos e informações poderão ser obtidos no Depto. Municipal de Licitação e Patrimônio - Rua Belo Horizonte, 360, Centro, CEP: 39.625-000 – Itaobim/MG, Fone: (33) 3734- 1157. E-mail: </w:t>
      </w:r>
      <w:hyperlink r:id="rId22" w:history="1">
        <w:r w:rsidR="003A0995" w:rsidRPr="00FA4AD8">
          <w:rPr>
            <w:rStyle w:val="Hyperlink"/>
            <w:rFonts w:asciiTheme="minorHAnsi" w:hAnsiTheme="minorHAnsi" w:cs="Arial"/>
            <w:bCs/>
          </w:rPr>
          <w:t>licitacao@itaobim.mg.gov.br</w:t>
        </w:r>
      </w:hyperlink>
      <w:r w:rsidRPr="00BF18D4">
        <w:rPr>
          <w:rFonts w:asciiTheme="minorHAnsi" w:hAnsiTheme="minorHAnsi" w:cs="Arial"/>
          <w:bCs/>
          <w:color w:val="000000"/>
        </w:rPr>
        <w:t>.</w:t>
      </w:r>
      <w:r w:rsidR="003A0995">
        <w:rPr>
          <w:rFonts w:asciiTheme="minorHAnsi" w:hAnsiTheme="minorHAnsi" w:cs="Arial"/>
          <w:bCs/>
          <w:color w:val="000000"/>
        </w:rPr>
        <w:t xml:space="preserve"> </w:t>
      </w:r>
      <w:r w:rsidRPr="00BF18D4">
        <w:rPr>
          <w:rFonts w:asciiTheme="minorHAnsi" w:hAnsiTheme="minorHAnsi" w:cs="Arial"/>
          <w:bCs/>
          <w:color w:val="000000"/>
        </w:rPr>
        <w:t xml:space="preserve">Edital disponível pelo site: </w:t>
      </w:r>
      <w:hyperlink r:id="rId23" w:history="1">
        <w:r w:rsidR="003A0995" w:rsidRPr="00FA4AD8">
          <w:rPr>
            <w:rStyle w:val="Hyperlink"/>
            <w:rFonts w:asciiTheme="minorHAnsi" w:hAnsiTheme="minorHAnsi" w:cs="Arial"/>
            <w:bCs/>
          </w:rPr>
          <w:t>www.itaobim.mg.gov.br</w:t>
        </w:r>
      </w:hyperlink>
      <w:r w:rsidRPr="00BF18D4">
        <w:rPr>
          <w:rFonts w:asciiTheme="minorHAnsi" w:hAnsiTheme="minorHAnsi" w:cs="Arial"/>
          <w:bCs/>
          <w:color w:val="000000"/>
        </w:rPr>
        <w:t>.</w:t>
      </w:r>
      <w:r w:rsidR="003A0995">
        <w:rPr>
          <w:rFonts w:asciiTheme="minorHAnsi" w:hAnsiTheme="minorHAnsi" w:cs="Arial"/>
          <w:bCs/>
          <w:color w:val="000000"/>
        </w:rPr>
        <w:t xml:space="preserve"> </w:t>
      </w:r>
    </w:p>
    <w:p w14:paraId="03476771" w14:textId="77777777" w:rsidR="00D46283" w:rsidRPr="00BF18D4" w:rsidRDefault="00D46283" w:rsidP="00E1420F">
      <w:pPr>
        <w:autoSpaceDE w:val="0"/>
        <w:autoSpaceDN w:val="0"/>
        <w:adjustRightInd w:val="0"/>
        <w:jc w:val="both"/>
        <w:rPr>
          <w:rFonts w:asciiTheme="minorHAnsi" w:hAnsiTheme="minorHAnsi" w:cs="Arial"/>
          <w:bCs/>
          <w:color w:val="000000"/>
        </w:rPr>
      </w:pPr>
    </w:p>
    <w:p w14:paraId="65581086" w14:textId="77777777" w:rsidR="00D46283" w:rsidRPr="00BF18D4" w:rsidRDefault="00D46283" w:rsidP="00E1420F">
      <w:pPr>
        <w:autoSpaceDE w:val="0"/>
        <w:autoSpaceDN w:val="0"/>
        <w:adjustRightInd w:val="0"/>
        <w:jc w:val="both"/>
        <w:rPr>
          <w:rFonts w:asciiTheme="minorHAnsi" w:hAnsiTheme="minorHAnsi" w:cs="Arial"/>
          <w:bCs/>
          <w:color w:val="000000"/>
        </w:rPr>
      </w:pPr>
    </w:p>
    <w:p w14:paraId="61A83A9E" w14:textId="4AF86181" w:rsidR="00D768F6" w:rsidRDefault="00553AD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768F6" w:rsidRPr="00D768F6">
        <w:rPr>
          <w:rFonts w:asciiTheme="minorHAnsi" w:hAnsiTheme="minorHAnsi" w:cs="Arial"/>
          <w:b/>
          <w:bCs/>
          <w:color w:val="000000"/>
        </w:rPr>
        <w:t>LADAINHA/MG TOMADA DE PREÇOS Nº 002/2020 - AVISO DE LICITAÇÃO.</w:t>
      </w:r>
      <w:r w:rsidR="00D768F6" w:rsidRPr="00BF18D4">
        <w:rPr>
          <w:rFonts w:asciiTheme="minorHAnsi" w:hAnsiTheme="minorHAnsi" w:cs="Arial"/>
          <w:bCs/>
          <w:color w:val="000000"/>
        </w:rPr>
        <w:t xml:space="preserve"> </w:t>
      </w:r>
    </w:p>
    <w:p w14:paraId="47E98615" w14:textId="33205BE2" w:rsidR="00D768F6" w:rsidRDefault="00D46283"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 Município de Ladainha torna público que fará realizar, às 08:00 horas, do dia 24 de março de 2020, licitação pública na modalidade Tomada de Preços para contratação de serviço de cobertura de quadra poliesportiva. Os interessados poderão retirar o Edital no Edifício sede da Prefeitura Municipal de Ladainha, sala da Comissão Permanente de Licitação, localizada na Praça Frei Pedro, 02, Centro, Ladainha/MG ou no site: </w:t>
      </w:r>
      <w:hyperlink r:id="rId24" w:history="1">
        <w:r w:rsidR="00312BE8" w:rsidRPr="00FA4AD8">
          <w:rPr>
            <w:rStyle w:val="Hyperlink"/>
            <w:rFonts w:asciiTheme="minorHAnsi" w:hAnsiTheme="minorHAnsi" w:cs="Arial"/>
            <w:bCs/>
          </w:rPr>
          <w:t>www.ladainha.mg.gov.br</w:t>
        </w:r>
      </w:hyperlink>
      <w:r w:rsidR="00312BE8">
        <w:rPr>
          <w:rFonts w:asciiTheme="minorHAnsi" w:hAnsiTheme="minorHAnsi" w:cs="Arial"/>
          <w:bCs/>
          <w:color w:val="000000"/>
        </w:rPr>
        <w:t xml:space="preserve"> </w:t>
      </w:r>
      <w:r w:rsidRPr="00BF18D4">
        <w:rPr>
          <w:rFonts w:asciiTheme="minorHAnsi" w:hAnsiTheme="minorHAnsi" w:cs="Arial"/>
          <w:bCs/>
          <w:color w:val="000000"/>
        </w:rPr>
        <w:t>– Informações complementares poderão ser obtidas atrav</w:t>
      </w:r>
      <w:r w:rsidR="00312BE8">
        <w:rPr>
          <w:rFonts w:asciiTheme="minorHAnsi" w:hAnsiTheme="minorHAnsi" w:cs="Arial"/>
          <w:bCs/>
          <w:color w:val="000000"/>
        </w:rPr>
        <w:t>és do telefone: 33 - 3524-1277</w:t>
      </w:r>
      <w:r w:rsidRPr="00BF18D4">
        <w:rPr>
          <w:rFonts w:asciiTheme="minorHAnsi" w:hAnsiTheme="minorHAnsi" w:cs="Arial"/>
          <w:bCs/>
          <w:color w:val="000000"/>
        </w:rPr>
        <w:t xml:space="preserve">. </w:t>
      </w:r>
    </w:p>
    <w:p w14:paraId="6E4B6E9C" w14:textId="77777777" w:rsidR="00D768F6" w:rsidRDefault="00D768F6" w:rsidP="00E1420F">
      <w:pPr>
        <w:autoSpaceDE w:val="0"/>
        <w:autoSpaceDN w:val="0"/>
        <w:adjustRightInd w:val="0"/>
        <w:jc w:val="both"/>
        <w:rPr>
          <w:rFonts w:asciiTheme="minorHAnsi" w:hAnsiTheme="minorHAnsi" w:cs="Arial"/>
          <w:bCs/>
          <w:color w:val="000000"/>
        </w:rPr>
      </w:pPr>
    </w:p>
    <w:p w14:paraId="76CF5EF5" w14:textId="77777777" w:rsidR="005A05C1" w:rsidRDefault="005A05C1" w:rsidP="00E1420F">
      <w:pPr>
        <w:autoSpaceDE w:val="0"/>
        <w:autoSpaceDN w:val="0"/>
        <w:adjustRightInd w:val="0"/>
        <w:jc w:val="both"/>
        <w:rPr>
          <w:rFonts w:asciiTheme="minorHAnsi" w:hAnsiTheme="minorHAnsi" w:cs="Arial"/>
          <w:bCs/>
          <w:color w:val="000000"/>
        </w:rPr>
      </w:pPr>
    </w:p>
    <w:p w14:paraId="04CC376C" w14:textId="77777777" w:rsidR="00D768F6" w:rsidRDefault="00553AD7"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5A05C1" w:rsidRPr="00FE0714">
        <w:rPr>
          <w:rFonts w:asciiTheme="minorHAnsi" w:hAnsiTheme="minorHAnsi" w:cs="Arial"/>
          <w:bCs/>
          <w:color w:val="000000"/>
        </w:rPr>
        <w:t xml:space="preserve"> </w:t>
      </w:r>
      <w:r w:rsidR="00D768F6" w:rsidRPr="00D768F6">
        <w:rPr>
          <w:rFonts w:asciiTheme="minorHAnsi" w:hAnsiTheme="minorHAnsi" w:cs="Arial"/>
          <w:b/>
          <w:bCs/>
          <w:color w:val="000000"/>
        </w:rPr>
        <w:t>TOMADA DE PREÇO Nº 002/2020 A PREFEITURA MUNICIPAL DE MATA VERDE - MG TORNA PÚBLICA A ABERTURA DAS TOMADAS DE PREÇOS 002/2020</w:t>
      </w:r>
    </w:p>
    <w:p w14:paraId="0C7AC382" w14:textId="18264634" w:rsidR="005A05C1" w:rsidRPr="00FE0714" w:rsidRDefault="00D768F6" w:rsidP="00E1420F">
      <w:pPr>
        <w:autoSpaceDE w:val="0"/>
        <w:autoSpaceDN w:val="0"/>
        <w:adjustRightInd w:val="0"/>
        <w:jc w:val="both"/>
        <w:rPr>
          <w:rFonts w:asciiTheme="minorHAnsi" w:hAnsiTheme="minorHAnsi" w:cs="Arial"/>
          <w:bCs/>
          <w:color w:val="000000"/>
        </w:rPr>
      </w:pPr>
      <w:r>
        <w:rPr>
          <w:rFonts w:asciiTheme="minorHAnsi" w:hAnsiTheme="minorHAnsi" w:cs="Arial"/>
          <w:b/>
          <w:bCs/>
          <w:color w:val="000000"/>
        </w:rPr>
        <w:t xml:space="preserve">ABERTURA: </w:t>
      </w:r>
      <w:r w:rsidR="005A05C1" w:rsidRPr="00FE0714">
        <w:rPr>
          <w:rFonts w:asciiTheme="minorHAnsi" w:hAnsiTheme="minorHAnsi" w:cs="Arial"/>
          <w:bCs/>
          <w:color w:val="000000"/>
        </w:rPr>
        <w:t>às 09 horas do dia 20.03.2020, na sala de licitações da Prefeitura. OBJETO: Execução de obra referente ao CONVÊNIO DE SAÍDA Nº 1491001655/2017/ SEGOV/PADEM, que o Estado de Minas Gerais, por intermédio da Secretaria de Estado de Governo e o Município de Mata Verde celebraram para a realização de: Pavimentação de 1.555,00 m² em piso intertravado hexagonal (bloquete) e execução de 328,00 metros lineares de meio-fio e de 426,50 metros lineares de sarjeta nas Ruas Dina Maria de Jesus, João</w:t>
      </w:r>
      <w:r w:rsidR="003F6AEF">
        <w:rPr>
          <w:rFonts w:asciiTheme="minorHAnsi" w:hAnsiTheme="minorHAnsi" w:cs="Arial"/>
          <w:bCs/>
          <w:color w:val="000000"/>
        </w:rPr>
        <w:t xml:space="preserve"> </w:t>
      </w:r>
      <w:r w:rsidR="005A05C1" w:rsidRPr="00FE0714">
        <w:rPr>
          <w:rFonts w:asciiTheme="minorHAnsi" w:hAnsiTheme="minorHAnsi" w:cs="Arial"/>
          <w:bCs/>
          <w:color w:val="000000"/>
        </w:rPr>
        <w:t>José dos Santos, Manoel Ferraz, Centro e o Acesso de Entrada ao Matadouro Municipal, conforme Plano de Trabalho, devid</w:t>
      </w:r>
      <w:r w:rsidR="002D68C1">
        <w:rPr>
          <w:rFonts w:asciiTheme="minorHAnsi" w:hAnsiTheme="minorHAnsi" w:cs="Arial"/>
          <w:bCs/>
          <w:color w:val="000000"/>
        </w:rPr>
        <w:t>amente aprovado pelo CONCEDENTE.</w:t>
      </w:r>
    </w:p>
    <w:p w14:paraId="4520AC67" w14:textId="77777777" w:rsidR="005A05C1" w:rsidRPr="00FE0714" w:rsidRDefault="005A05C1" w:rsidP="00E1420F">
      <w:pPr>
        <w:autoSpaceDE w:val="0"/>
        <w:autoSpaceDN w:val="0"/>
        <w:adjustRightInd w:val="0"/>
        <w:jc w:val="both"/>
        <w:rPr>
          <w:rFonts w:asciiTheme="minorHAnsi" w:hAnsiTheme="minorHAnsi" w:cs="Arial"/>
          <w:bCs/>
          <w:color w:val="000000"/>
        </w:rPr>
      </w:pPr>
    </w:p>
    <w:p w14:paraId="50A2DB4F" w14:textId="77777777" w:rsidR="005A05C1" w:rsidRPr="00FE0714" w:rsidRDefault="005A05C1" w:rsidP="00E1420F">
      <w:pPr>
        <w:autoSpaceDE w:val="0"/>
        <w:autoSpaceDN w:val="0"/>
        <w:adjustRightInd w:val="0"/>
        <w:jc w:val="both"/>
        <w:rPr>
          <w:rFonts w:asciiTheme="minorHAnsi" w:hAnsiTheme="minorHAnsi" w:cs="Arial"/>
          <w:bCs/>
          <w:color w:val="000000"/>
        </w:rPr>
      </w:pPr>
    </w:p>
    <w:p w14:paraId="77190632" w14:textId="2536B084" w:rsidR="00777122" w:rsidRDefault="00553AD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777122" w:rsidRPr="00777122">
        <w:rPr>
          <w:rFonts w:asciiTheme="minorHAnsi" w:hAnsiTheme="minorHAnsi" w:cs="Arial"/>
          <w:b/>
          <w:bCs/>
          <w:color w:val="000000"/>
        </w:rPr>
        <w:t>MATA VERDE - MG - TOMADA DE PREÇO Nº 003/2020</w:t>
      </w:r>
      <w:r w:rsidR="00777122" w:rsidRPr="00FE0714">
        <w:rPr>
          <w:rFonts w:asciiTheme="minorHAnsi" w:hAnsiTheme="minorHAnsi" w:cs="Arial"/>
          <w:bCs/>
          <w:color w:val="000000"/>
        </w:rPr>
        <w:t xml:space="preserve"> </w:t>
      </w:r>
    </w:p>
    <w:p w14:paraId="12C43C18" w14:textId="31E3D79F" w:rsidR="005A05C1" w:rsidRDefault="005A05C1" w:rsidP="00E1420F">
      <w:pPr>
        <w:autoSpaceDE w:val="0"/>
        <w:autoSpaceDN w:val="0"/>
        <w:adjustRightInd w:val="0"/>
        <w:jc w:val="both"/>
        <w:rPr>
          <w:rFonts w:asciiTheme="minorHAnsi" w:hAnsiTheme="minorHAnsi" w:cs="Arial"/>
          <w:bCs/>
          <w:color w:val="000000"/>
        </w:rPr>
      </w:pPr>
      <w:r w:rsidRPr="00FE0714">
        <w:rPr>
          <w:rFonts w:asciiTheme="minorHAnsi" w:hAnsiTheme="minorHAnsi" w:cs="Arial"/>
          <w:bCs/>
          <w:color w:val="000000"/>
        </w:rPr>
        <w:t xml:space="preserve">A PREFEITURA torna pública a abertura das Tomada De Preços 003/2020, Às 15h Do Dia 20.03.2020. </w:t>
      </w:r>
      <w:r w:rsidR="00777122" w:rsidRPr="00FE0714">
        <w:rPr>
          <w:rFonts w:asciiTheme="minorHAnsi" w:hAnsiTheme="minorHAnsi" w:cs="Arial"/>
          <w:bCs/>
          <w:color w:val="000000"/>
        </w:rPr>
        <w:t>Na</w:t>
      </w:r>
      <w:r w:rsidRPr="00FE0714">
        <w:rPr>
          <w:rFonts w:asciiTheme="minorHAnsi" w:hAnsiTheme="minorHAnsi" w:cs="Arial"/>
          <w:bCs/>
          <w:color w:val="000000"/>
        </w:rPr>
        <w:t xml:space="preserve"> sala de licitações da Prefeitura. OBJETO: Execução de obra referente ao CONVÊNIO DE SAÍDA Nº 1491000792/2018/SEGOV/PADEM, que o Estado de Minas Gerais, por intermédio da Secretaria de Estado de Governo e o Município de Mata Verde celebraram para a realização de: Pavimentação de 960,06 m² em Bloquete, execução de 310,96m de meio-fio de concreto pré-moldado tipo B, 247,96m de sarjeta Tipo 1 e a execução de 10,00un de rampa para acesso de deficiente em concreto FCK = 25 MPA, nas Ruas Imborés, Bairro Ailton Brito e Rua Rosemiro José Santos, Bairro Cafezal, conforme plano de Trabalho, devidamente aprovado pelo CONCEDENTE. Os Editais encontram-se disponíveis a partir da data de sua publicação na sede da Prefeitura Municipal na Praça José Caires de Lima, 41, Centro, das 8:00h às 12:00h, de 2ª a 6ª feira, onde poderão ser consultad</w:t>
      </w:r>
      <w:r w:rsidR="00777122">
        <w:rPr>
          <w:rFonts w:asciiTheme="minorHAnsi" w:hAnsiTheme="minorHAnsi" w:cs="Arial"/>
          <w:bCs/>
          <w:color w:val="000000"/>
        </w:rPr>
        <w:t>os ou adquiridos gratuitamente.</w:t>
      </w:r>
    </w:p>
    <w:p w14:paraId="5BE44B4B" w14:textId="77777777" w:rsidR="009E0564" w:rsidRDefault="009E0564" w:rsidP="00E1420F">
      <w:pPr>
        <w:autoSpaceDE w:val="0"/>
        <w:autoSpaceDN w:val="0"/>
        <w:adjustRightInd w:val="0"/>
        <w:jc w:val="both"/>
        <w:rPr>
          <w:rFonts w:asciiTheme="minorHAnsi" w:hAnsiTheme="minorHAnsi" w:cs="Arial"/>
          <w:bCs/>
          <w:color w:val="000000"/>
        </w:rPr>
      </w:pPr>
    </w:p>
    <w:p w14:paraId="3C63FCF3" w14:textId="77777777" w:rsidR="005A05C1" w:rsidRDefault="005A05C1" w:rsidP="00E1420F">
      <w:pPr>
        <w:autoSpaceDE w:val="0"/>
        <w:autoSpaceDN w:val="0"/>
        <w:adjustRightInd w:val="0"/>
        <w:jc w:val="both"/>
        <w:rPr>
          <w:rFonts w:asciiTheme="minorHAnsi" w:hAnsiTheme="minorHAnsi" w:cs="Arial"/>
          <w:bCs/>
          <w:color w:val="000000"/>
        </w:rPr>
      </w:pPr>
    </w:p>
    <w:p w14:paraId="7D22EECB" w14:textId="08D66F33" w:rsidR="00777122" w:rsidRDefault="00553AD7"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CC6313" w:rsidRPr="009E0564">
        <w:rPr>
          <w:rFonts w:asciiTheme="minorHAnsi" w:hAnsiTheme="minorHAnsi" w:cs="Arial"/>
          <w:bCs/>
          <w:color w:val="000000"/>
        </w:rPr>
        <w:t xml:space="preserve"> </w:t>
      </w:r>
      <w:r w:rsidR="00777122" w:rsidRPr="00777122">
        <w:rPr>
          <w:rFonts w:asciiTheme="minorHAnsi" w:hAnsiTheme="minorHAnsi" w:cs="Arial"/>
          <w:b/>
          <w:bCs/>
          <w:color w:val="000000"/>
        </w:rPr>
        <w:t>MENDES PIMENTEL SETOR DE LICITAÇÃO TOMADA DE PREÇO N°. 01/202</w:t>
      </w:r>
      <w:r w:rsidR="00777122">
        <w:rPr>
          <w:rFonts w:asciiTheme="minorHAnsi" w:hAnsiTheme="minorHAnsi" w:cs="Arial"/>
          <w:b/>
          <w:bCs/>
          <w:color w:val="000000"/>
        </w:rPr>
        <w:t>0</w:t>
      </w:r>
    </w:p>
    <w:p w14:paraId="5AA7882D" w14:textId="26FB2380" w:rsidR="00CC6313" w:rsidRPr="009E0564" w:rsidRDefault="00CC6313" w:rsidP="00E1420F">
      <w:pPr>
        <w:autoSpaceDE w:val="0"/>
        <w:autoSpaceDN w:val="0"/>
        <w:adjustRightInd w:val="0"/>
        <w:jc w:val="both"/>
        <w:rPr>
          <w:rFonts w:asciiTheme="minorHAnsi" w:hAnsiTheme="minorHAnsi" w:cs="Arial"/>
          <w:bCs/>
          <w:color w:val="000000"/>
        </w:rPr>
      </w:pPr>
      <w:r w:rsidRPr="009E0564">
        <w:rPr>
          <w:rFonts w:asciiTheme="minorHAnsi" w:hAnsiTheme="minorHAnsi" w:cs="Arial"/>
          <w:bCs/>
          <w:color w:val="000000"/>
        </w:rPr>
        <w:t>Processo Administrativo de Licitação n°. 12/2020, Tomada de Preço n°. 01/2020. Objeto: Contratação de empresa especializada em engenharia para execução de obras de Urbanização de espaços públicos no Bairro Florida, englobando obras de construção de praça com melhorias no entorno, Município de Mendes Pimentel/MG, conforme Contrato de Repasse n°. 866289/2018, Operação n°. 1053.149-55, celebrado entre a União Federal, por intermédio do Ministério do Desenvolvimento Regional, representado pela Caixa Econômica Federal e o Município de Mendes Pimentel/MG. Tipo: Menor Preço Por Empreitada Global. Abertura: 20/03/2020, às 08h00min. Adquirir Edital e anexos pelo site</w:t>
      </w:r>
      <w:r w:rsidR="00C70FD9">
        <w:rPr>
          <w:rFonts w:asciiTheme="minorHAnsi" w:hAnsiTheme="minorHAnsi" w:cs="Arial"/>
          <w:bCs/>
          <w:color w:val="000000"/>
        </w:rPr>
        <w:t xml:space="preserve">: </w:t>
      </w:r>
      <w:hyperlink r:id="rId25" w:history="1">
        <w:r w:rsidR="00C70FD9" w:rsidRPr="002032F5">
          <w:rPr>
            <w:rStyle w:val="Hyperlink"/>
            <w:rFonts w:asciiTheme="minorHAnsi" w:hAnsiTheme="minorHAnsi" w:cs="Arial"/>
            <w:bCs/>
          </w:rPr>
          <w:t>www.mendespimentel.mg.gov.br</w:t>
        </w:r>
      </w:hyperlink>
      <w:r w:rsidR="00C70FD9">
        <w:rPr>
          <w:rFonts w:asciiTheme="minorHAnsi" w:hAnsiTheme="minorHAnsi" w:cs="Arial"/>
          <w:bCs/>
          <w:color w:val="000000"/>
        </w:rPr>
        <w:t xml:space="preserve">. </w:t>
      </w:r>
      <w:r w:rsidRPr="009E0564">
        <w:rPr>
          <w:rFonts w:asciiTheme="minorHAnsi" w:hAnsiTheme="minorHAnsi" w:cs="Arial"/>
          <w:bCs/>
          <w:color w:val="000000"/>
        </w:rPr>
        <w:t>Maiores informações: Tel. (33) 3246-1280.</w:t>
      </w:r>
    </w:p>
    <w:p w14:paraId="6BED2B34" w14:textId="77777777" w:rsidR="00CC6313" w:rsidRDefault="00CC6313" w:rsidP="00E1420F">
      <w:pPr>
        <w:autoSpaceDE w:val="0"/>
        <w:autoSpaceDN w:val="0"/>
        <w:adjustRightInd w:val="0"/>
        <w:jc w:val="both"/>
        <w:rPr>
          <w:rFonts w:asciiTheme="minorHAnsi" w:hAnsiTheme="minorHAnsi" w:cs="Arial"/>
          <w:bCs/>
          <w:color w:val="000000"/>
        </w:rPr>
      </w:pPr>
    </w:p>
    <w:p w14:paraId="62EBCE51" w14:textId="77777777" w:rsidR="005A05C1" w:rsidRDefault="005A05C1" w:rsidP="00E1420F">
      <w:pPr>
        <w:autoSpaceDE w:val="0"/>
        <w:autoSpaceDN w:val="0"/>
        <w:adjustRightInd w:val="0"/>
        <w:jc w:val="both"/>
        <w:rPr>
          <w:rFonts w:asciiTheme="minorHAnsi" w:hAnsiTheme="minorHAnsi" w:cs="Arial"/>
          <w:bCs/>
          <w:color w:val="000000"/>
        </w:rPr>
      </w:pPr>
    </w:p>
    <w:p w14:paraId="676561FD" w14:textId="77777777" w:rsidR="003F6AEF" w:rsidRDefault="00553AD7"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3F6AEF" w:rsidRPr="003F6AEF">
        <w:rPr>
          <w:rFonts w:asciiTheme="minorHAnsi" w:hAnsiTheme="minorHAnsi" w:cs="Arial"/>
          <w:b/>
          <w:bCs/>
          <w:color w:val="000000"/>
        </w:rPr>
        <w:t>MONJOLOS/MG AVISO DE LICITAÇÃO PROCESSO LICITATÓRIO Nº. 012/2020 – TOMADA DE PREÇOS Nº. 003/2020</w:t>
      </w:r>
      <w:r w:rsidR="003F6AEF" w:rsidRPr="00FE0714">
        <w:rPr>
          <w:rFonts w:asciiTheme="minorHAnsi" w:hAnsiTheme="minorHAnsi" w:cs="Arial"/>
          <w:bCs/>
          <w:color w:val="000000"/>
        </w:rPr>
        <w:t xml:space="preserve"> </w:t>
      </w:r>
    </w:p>
    <w:p w14:paraId="6FBA1D5D" w14:textId="77777777" w:rsidR="003F6AEF" w:rsidRPr="00FE0714" w:rsidRDefault="003F6AEF" w:rsidP="003F6AEF">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5A05C1" w:rsidRPr="00FE0714">
        <w:rPr>
          <w:rFonts w:asciiTheme="minorHAnsi" w:hAnsiTheme="minorHAnsi" w:cs="Arial"/>
          <w:bCs/>
          <w:color w:val="000000"/>
        </w:rPr>
        <w:t xml:space="preserve">ás 09:00 do dia 20/03/2020 para execução de obra de calçamento na Praça Regino Augusto da Silva, centro – Monjolos/MG com área total de 1.589,18m² de calçamento, 56,42 m² de rebaixamento lateral de calçada e 77,92 m² de meio-fio. </w:t>
      </w:r>
      <w:r>
        <w:rPr>
          <w:rFonts w:asciiTheme="minorHAnsi" w:hAnsiTheme="minorHAnsi" w:cs="Arial"/>
          <w:bCs/>
          <w:color w:val="000000"/>
        </w:rPr>
        <w:t>I</w:t>
      </w:r>
      <w:r w:rsidRPr="00FE0714">
        <w:rPr>
          <w:rFonts w:asciiTheme="minorHAnsi" w:hAnsiTheme="minorHAnsi" w:cs="Arial"/>
          <w:bCs/>
          <w:color w:val="000000"/>
        </w:rPr>
        <w:t xml:space="preserve">nformações na Prefeitura Municipal de Monjolos, ou pelo telefax: (38) 3727-1120 - E-mail: </w:t>
      </w:r>
      <w:hyperlink r:id="rId26" w:history="1">
        <w:r w:rsidRPr="00FA4AD8">
          <w:rPr>
            <w:rStyle w:val="Hyperlink"/>
            <w:rFonts w:asciiTheme="minorHAnsi" w:hAnsiTheme="minorHAnsi" w:cs="Arial"/>
            <w:bCs/>
          </w:rPr>
          <w:t>licitacao@prefeituramonjolos.mg.gov.br/www.prefeituramonjolos.mg.gov.br</w:t>
        </w:r>
      </w:hyperlink>
      <w:r>
        <w:rPr>
          <w:rFonts w:asciiTheme="minorHAnsi" w:hAnsiTheme="minorHAnsi" w:cs="Arial"/>
          <w:bCs/>
          <w:color w:val="000000"/>
        </w:rPr>
        <w:t xml:space="preserve">. </w:t>
      </w:r>
    </w:p>
    <w:p w14:paraId="15CBB824" w14:textId="77777777" w:rsidR="00E05051" w:rsidRDefault="00E05051" w:rsidP="00E1420F">
      <w:pPr>
        <w:autoSpaceDE w:val="0"/>
        <w:autoSpaceDN w:val="0"/>
        <w:adjustRightInd w:val="0"/>
        <w:jc w:val="both"/>
        <w:rPr>
          <w:rFonts w:asciiTheme="minorHAnsi" w:hAnsiTheme="minorHAnsi" w:cs="Arial"/>
          <w:bCs/>
          <w:color w:val="000000"/>
        </w:rPr>
      </w:pPr>
    </w:p>
    <w:p w14:paraId="397F817C" w14:textId="77777777" w:rsidR="003F6AEF" w:rsidRDefault="003F6AEF" w:rsidP="00E1420F">
      <w:pPr>
        <w:autoSpaceDE w:val="0"/>
        <w:autoSpaceDN w:val="0"/>
        <w:adjustRightInd w:val="0"/>
        <w:jc w:val="both"/>
        <w:rPr>
          <w:rFonts w:asciiTheme="minorHAnsi" w:hAnsiTheme="minorHAnsi" w:cs="Arial"/>
          <w:bCs/>
          <w:color w:val="000000"/>
        </w:rPr>
      </w:pPr>
    </w:p>
    <w:p w14:paraId="62413859" w14:textId="77777777" w:rsidR="003F6AEF" w:rsidRDefault="003F6AEF" w:rsidP="00E1420F">
      <w:pPr>
        <w:autoSpaceDE w:val="0"/>
        <w:autoSpaceDN w:val="0"/>
        <w:adjustRightInd w:val="0"/>
        <w:jc w:val="both"/>
        <w:rPr>
          <w:rFonts w:asciiTheme="minorHAnsi" w:hAnsiTheme="minorHAnsi" w:cs="Arial"/>
          <w:bCs/>
          <w:color w:val="000000"/>
        </w:rPr>
      </w:pPr>
      <w:r w:rsidRPr="003F6AEF">
        <w:rPr>
          <w:rFonts w:asciiTheme="minorHAnsi" w:hAnsiTheme="minorHAnsi" w:cs="Arial"/>
          <w:b/>
          <w:bCs/>
          <w:color w:val="000000"/>
        </w:rPr>
        <w:t>PROCESSO LICITATÓRIO Nº. 013/2020 – TOMADA DE PREÇOS Nº. 004/2020</w:t>
      </w:r>
      <w:r w:rsidRPr="00FE0714">
        <w:rPr>
          <w:rFonts w:asciiTheme="minorHAnsi" w:hAnsiTheme="minorHAnsi" w:cs="Arial"/>
          <w:bCs/>
          <w:color w:val="000000"/>
        </w:rPr>
        <w:t xml:space="preserve"> </w:t>
      </w:r>
    </w:p>
    <w:p w14:paraId="498A45AE" w14:textId="705CF215" w:rsidR="003F6AEF" w:rsidRPr="00FE0714" w:rsidRDefault="003F6AEF" w:rsidP="003F6AEF">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5A05C1" w:rsidRPr="00FE0714">
        <w:rPr>
          <w:rFonts w:asciiTheme="minorHAnsi" w:hAnsiTheme="minorHAnsi" w:cs="Arial"/>
          <w:bCs/>
          <w:color w:val="000000"/>
        </w:rPr>
        <w:t xml:space="preserve">ás 14:00 do dia 20/03/2020 para contratação de empresa para execução de obra de pavimentação, assentamento de blocos sextavados de concreto em estrada vicinal situada, Distrito de Quebra-Pé no município de Monjolos </w:t>
      </w:r>
      <w:r w:rsidRPr="00FE0714">
        <w:rPr>
          <w:rFonts w:asciiTheme="minorHAnsi" w:hAnsiTheme="minorHAnsi" w:cs="Arial"/>
          <w:bCs/>
          <w:color w:val="000000"/>
        </w:rPr>
        <w:t>e</w:t>
      </w:r>
      <w:r>
        <w:rPr>
          <w:rFonts w:asciiTheme="minorHAnsi" w:hAnsiTheme="minorHAnsi" w:cs="Arial"/>
          <w:bCs/>
          <w:color w:val="000000"/>
        </w:rPr>
        <w:t xml:space="preserve"> </w:t>
      </w:r>
      <w:r w:rsidRPr="00FE0714">
        <w:rPr>
          <w:rFonts w:asciiTheme="minorHAnsi" w:hAnsiTheme="minorHAnsi" w:cs="Arial"/>
          <w:bCs/>
          <w:color w:val="000000"/>
        </w:rPr>
        <w:t xml:space="preserve">informações na Prefeitura Municipal de Monjolos, ou pelo telefax: (38) 3727-1120 - E-mail: </w:t>
      </w:r>
      <w:hyperlink r:id="rId27" w:history="1">
        <w:r w:rsidRPr="00FA4AD8">
          <w:rPr>
            <w:rStyle w:val="Hyperlink"/>
            <w:rFonts w:asciiTheme="minorHAnsi" w:hAnsiTheme="minorHAnsi" w:cs="Arial"/>
            <w:bCs/>
          </w:rPr>
          <w:t>licitacao@prefeituramonjolos.mg.gov.br/www.prefeituramonjolos.mg.gov.br</w:t>
        </w:r>
      </w:hyperlink>
      <w:r>
        <w:rPr>
          <w:rFonts w:asciiTheme="minorHAnsi" w:hAnsiTheme="minorHAnsi" w:cs="Arial"/>
          <w:bCs/>
          <w:color w:val="000000"/>
        </w:rPr>
        <w:t xml:space="preserve">. </w:t>
      </w:r>
    </w:p>
    <w:p w14:paraId="1DD59E36" w14:textId="7951933B" w:rsidR="00E05051" w:rsidRDefault="00E05051" w:rsidP="00E1420F">
      <w:pPr>
        <w:autoSpaceDE w:val="0"/>
        <w:autoSpaceDN w:val="0"/>
        <w:adjustRightInd w:val="0"/>
        <w:jc w:val="both"/>
        <w:rPr>
          <w:rFonts w:asciiTheme="minorHAnsi" w:hAnsiTheme="minorHAnsi" w:cs="Arial"/>
          <w:bCs/>
          <w:color w:val="000000"/>
        </w:rPr>
      </w:pPr>
    </w:p>
    <w:p w14:paraId="6B973CC0" w14:textId="77777777" w:rsidR="003F6AEF" w:rsidRDefault="003F6AEF" w:rsidP="00E1420F">
      <w:pPr>
        <w:autoSpaceDE w:val="0"/>
        <w:autoSpaceDN w:val="0"/>
        <w:adjustRightInd w:val="0"/>
        <w:jc w:val="both"/>
        <w:rPr>
          <w:rFonts w:asciiTheme="minorHAnsi" w:hAnsiTheme="minorHAnsi" w:cs="Arial"/>
          <w:bCs/>
          <w:color w:val="000000"/>
        </w:rPr>
      </w:pPr>
    </w:p>
    <w:p w14:paraId="56DE7506" w14:textId="02F1DCB5" w:rsidR="003F6AEF" w:rsidRDefault="003F6AEF" w:rsidP="00E1420F">
      <w:pPr>
        <w:autoSpaceDE w:val="0"/>
        <w:autoSpaceDN w:val="0"/>
        <w:adjustRightInd w:val="0"/>
        <w:jc w:val="both"/>
        <w:rPr>
          <w:rFonts w:asciiTheme="minorHAnsi" w:hAnsiTheme="minorHAnsi" w:cs="Arial"/>
          <w:bCs/>
          <w:color w:val="000000"/>
        </w:rPr>
      </w:pPr>
      <w:r w:rsidRPr="003F6AEF">
        <w:rPr>
          <w:rFonts w:asciiTheme="minorHAnsi" w:hAnsiTheme="minorHAnsi" w:cs="Arial"/>
          <w:b/>
          <w:bCs/>
          <w:color w:val="000000"/>
        </w:rPr>
        <w:t xml:space="preserve">PROCESSO LICITATÓRIO Nº. 014/2020 </w:t>
      </w:r>
      <w:r>
        <w:rPr>
          <w:rFonts w:asciiTheme="minorHAnsi" w:hAnsiTheme="minorHAnsi" w:cs="Arial"/>
          <w:b/>
          <w:bCs/>
          <w:color w:val="000000"/>
        </w:rPr>
        <w:t xml:space="preserve">- </w:t>
      </w:r>
      <w:r w:rsidRPr="003F6AEF">
        <w:rPr>
          <w:rFonts w:asciiTheme="minorHAnsi" w:hAnsiTheme="minorHAnsi" w:cs="Arial"/>
          <w:b/>
          <w:bCs/>
          <w:color w:val="000000"/>
        </w:rPr>
        <w:t>TOMADA DE PREÇOS Nº. 005/2020</w:t>
      </w:r>
      <w:r w:rsidRPr="00FE0714">
        <w:rPr>
          <w:rFonts w:asciiTheme="minorHAnsi" w:hAnsiTheme="minorHAnsi" w:cs="Arial"/>
          <w:bCs/>
          <w:color w:val="000000"/>
        </w:rPr>
        <w:t xml:space="preserve"> </w:t>
      </w:r>
    </w:p>
    <w:p w14:paraId="0B56E3AD" w14:textId="1B506E22" w:rsidR="005A05C1" w:rsidRPr="00FE0714" w:rsidRDefault="003F6AEF"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 xml:space="preserve">ABERTURA: </w:t>
      </w:r>
      <w:r w:rsidR="005A05C1" w:rsidRPr="00FE0714">
        <w:rPr>
          <w:rFonts w:asciiTheme="minorHAnsi" w:hAnsiTheme="minorHAnsi" w:cs="Arial"/>
          <w:bCs/>
          <w:color w:val="000000"/>
        </w:rPr>
        <w:t xml:space="preserve">ás 09:00 do dia 23/03/2020, contratação de empresa para execução de obra de pavimentação, assentamento de blocos sextavados de concreto em estrada vicinal situada, em Cocal, no município de Monjolos. Tipo de Licitação: Menor Preço. Critério de julgamento Menor Valor Global. </w:t>
      </w:r>
      <w:r>
        <w:rPr>
          <w:rFonts w:asciiTheme="minorHAnsi" w:hAnsiTheme="minorHAnsi" w:cs="Arial"/>
          <w:bCs/>
          <w:color w:val="000000"/>
        </w:rPr>
        <w:t>I</w:t>
      </w:r>
      <w:r w:rsidR="005A05C1" w:rsidRPr="00FE0714">
        <w:rPr>
          <w:rFonts w:asciiTheme="minorHAnsi" w:hAnsiTheme="minorHAnsi" w:cs="Arial"/>
          <w:bCs/>
          <w:color w:val="000000"/>
        </w:rPr>
        <w:t xml:space="preserve">nformações na Prefeitura Municipal de Monjolos, ou pelo telefax: (38) 3727-1120 - E-mail: </w:t>
      </w:r>
      <w:hyperlink r:id="rId28" w:history="1">
        <w:r w:rsidRPr="00FA4AD8">
          <w:rPr>
            <w:rStyle w:val="Hyperlink"/>
            <w:rFonts w:asciiTheme="minorHAnsi" w:hAnsiTheme="minorHAnsi" w:cs="Arial"/>
            <w:bCs/>
          </w:rPr>
          <w:t>licitacao@prefeituramonjolos.mg.gov.br/www.prefeituramonjolos.mg.gov.br</w:t>
        </w:r>
      </w:hyperlink>
      <w:r>
        <w:rPr>
          <w:rFonts w:asciiTheme="minorHAnsi" w:hAnsiTheme="minorHAnsi" w:cs="Arial"/>
          <w:bCs/>
          <w:color w:val="000000"/>
        </w:rPr>
        <w:t xml:space="preserve">. </w:t>
      </w:r>
    </w:p>
    <w:p w14:paraId="580397EA" w14:textId="77777777" w:rsidR="005A05C1" w:rsidRDefault="005A05C1" w:rsidP="00E1420F">
      <w:pPr>
        <w:autoSpaceDE w:val="0"/>
        <w:autoSpaceDN w:val="0"/>
        <w:adjustRightInd w:val="0"/>
        <w:jc w:val="both"/>
        <w:rPr>
          <w:rFonts w:asciiTheme="minorHAnsi" w:hAnsiTheme="minorHAnsi" w:cs="Arial"/>
          <w:bCs/>
          <w:color w:val="000000"/>
        </w:rPr>
      </w:pPr>
    </w:p>
    <w:p w14:paraId="4403FA98" w14:textId="77777777" w:rsidR="00E05051" w:rsidRDefault="00E05051" w:rsidP="00E1420F">
      <w:pPr>
        <w:autoSpaceDE w:val="0"/>
        <w:autoSpaceDN w:val="0"/>
        <w:adjustRightInd w:val="0"/>
        <w:jc w:val="both"/>
        <w:rPr>
          <w:rFonts w:asciiTheme="minorHAnsi" w:hAnsiTheme="minorHAnsi" w:cs="Arial"/>
          <w:bCs/>
          <w:color w:val="000000"/>
        </w:rPr>
      </w:pPr>
    </w:p>
    <w:p w14:paraId="248A7512" w14:textId="77777777" w:rsidR="002D68C1" w:rsidRPr="002D68C1" w:rsidRDefault="00553AD7"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E05051" w:rsidRPr="002D68C1">
        <w:rPr>
          <w:rFonts w:asciiTheme="minorHAnsi" w:hAnsiTheme="minorHAnsi" w:cs="Arial"/>
          <w:b/>
          <w:bCs/>
          <w:color w:val="000000"/>
        </w:rPr>
        <w:t>PEÇANHA-MG AVISO DE LICITAÇÃO - REPUBL</w:t>
      </w:r>
      <w:r w:rsidR="002D68C1" w:rsidRPr="002D68C1">
        <w:rPr>
          <w:rFonts w:asciiTheme="minorHAnsi" w:hAnsiTheme="minorHAnsi" w:cs="Arial"/>
          <w:b/>
          <w:bCs/>
          <w:color w:val="000000"/>
        </w:rPr>
        <w:t xml:space="preserve">ICAÇÃO TOMADA DE PREÇO 04/2020 </w:t>
      </w:r>
    </w:p>
    <w:p w14:paraId="67B17C6C" w14:textId="7DD9D295" w:rsidR="00E05051" w:rsidRPr="00BF18D4" w:rsidRDefault="00E05051"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bjeto: Contratação Empresa Prestação Serviços Obra de Engenharia com Fornecimento Material, para Pavimentação </w:t>
      </w:r>
      <w:r w:rsidR="002D68C1" w:rsidRPr="00BF18D4">
        <w:rPr>
          <w:rFonts w:asciiTheme="minorHAnsi" w:hAnsiTheme="minorHAnsi" w:cs="Arial"/>
          <w:bCs/>
          <w:color w:val="000000"/>
        </w:rPr>
        <w:t>Asfáltica</w:t>
      </w:r>
      <w:r w:rsidRPr="00BF18D4">
        <w:rPr>
          <w:rFonts w:asciiTheme="minorHAnsi" w:hAnsiTheme="minorHAnsi" w:cs="Arial"/>
          <w:bCs/>
          <w:color w:val="000000"/>
        </w:rPr>
        <w:t xml:space="preserve"> da Rua Claudio Manoel, Conf. Convenio Nº 867323/2018/Mcidades/Caixa, Memorial Descritivo, CCF, P.O, BDI, PLQ e Projetos Pavimentação, Atendendo À Secretaria Mun. Obras, Transportes e Serv. Urbanos, no Município de Peçanha/MG. Data Abertura: 23/03/2020, às 09:00h. Local: Sede da Pr</w:t>
      </w:r>
      <w:r w:rsidR="00C70FD9">
        <w:rPr>
          <w:rFonts w:asciiTheme="minorHAnsi" w:hAnsiTheme="minorHAnsi" w:cs="Arial"/>
          <w:bCs/>
          <w:color w:val="000000"/>
        </w:rPr>
        <w:t xml:space="preserve">efeitura. Edital Completo: Site </w:t>
      </w:r>
      <w:hyperlink r:id="rId29" w:history="1">
        <w:r w:rsidR="00C70FD9" w:rsidRPr="002032F5">
          <w:rPr>
            <w:rStyle w:val="Hyperlink"/>
            <w:rFonts w:asciiTheme="minorHAnsi" w:hAnsiTheme="minorHAnsi" w:cs="Arial"/>
            <w:bCs/>
          </w:rPr>
          <w:t>www.pecanha.mg.gov.br</w:t>
        </w:r>
      </w:hyperlink>
      <w:r w:rsidRPr="00BF18D4">
        <w:rPr>
          <w:rFonts w:asciiTheme="minorHAnsi" w:hAnsiTheme="minorHAnsi" w:cs="Arial"/>
          <w:bCs/>
          <w:color w:val="000000"/>
        </w:rPr>
        <w:t>.</w:t>
      </w:r>
      <w:r w:rsidR="00C70FD9">
        <w:rPr>
          <w:rFonts w:asciiTheme="minorHAnsi" w:hAnsiTheme="minorHAnsi" w:cs="Arial"/>
          <w:bCs/>
          <w:color w:val="000000"/>
        </w:rPr>
        <w:t xml:space="preserve"> </w:t>
      </w:r>
      <w:r w:rsidRPr="00BF18D4">
        <w:rPr>
          <w:rFonts w:asciiTheme="minorHAnsi" w:hAnsiTheme="minorHAnsi" w:cs="Arial"/>
          <w:bCs/>
          <w:color w:val="000000"/>
        </w:rPr>
        <w:t>Mais Informações: (33) 3411-2572, E-mai</w:t>
      </w:r>
      <w:r w:rsidR="002D68C1">
        <w:rPr>
          <w:rFonts w:asciiTheme="minorHAnsi" w:hAnsiTheme="minorHAnsi" w:cs="Arial"/>
          <w:bCs/>
          <w:color w:val="000000"/>
        </w:rPr>
        <w:t xml:space="preserve">l: </w:t>
      </w:r>
      <w:hyperlink r:id="rId30" w:history="1">
        <w:r w:rsidR="002D68C1" w:rsidRPr="00FA4AD8">
          <w:rPr>
            <w:rStyle w:val="Hyperlink"/>
            <w:rFonts w:asciiTheme="minorHAnsi" w:hAnsiTheme="minorHAnsi" w:cs="Arial"/>
            <w:bCs/>
          </w:rPr>
          <w:t>licitação@pecanha.mg.gov.br</w:t>
        </w:r>
      </w:hyperlink>
      <w:r w:rsidR="002D68C1">
        <w:rPr>
          <w:rFonts w:asciiTheme="minorHAnsi" w:hAnsiTheme="minorHAnsi" w:cs="Arial"/>
          <w:bCs/>
          <w:color w:val="000000"/>
        </w:rPr>
        <w:t xml:space="preserve">. </w:t>
      </w:r>
    </w:p>
    <w:p w14:paraId="144BFD97" w14:textId="77777777" w:rsidR="00E05051" w:rsidRDefault="00E05051" w:rsidP="00E1420F">
      <w:pPr>
        <w:autoSpaceDE w:val="0"/>
        <w:autoSpaceDN w:val="0"/>
        <w:adjustRightInd w:val="0"/>
        <w:jc w:val="both"/>
        <w:rPr>
          <w:rFonts w:asciiTheme="minorHAnsi" w:hAnsiTheme="minorHAnsi" w:cs="Arial"/>
          <w:bCs/>
          <w:color w:val="000000"/>
        </w:rPr>
      </w:pPr>
    </w:p>
    <w:p w14:paraId="5D35F161" w14:textId="77777777" w:rsidR="002D68C1" w:rsidRPr="009E0564" w:rsidRDefault="002D68C1" w:rsidP="00E1420F">
      <w:pPr>
        <w:autoSpaceDE w:val="0"/>
        <w:autoSpaceDN w:val="0"/>
        <w:adjustRightInd w:val="0"/>
        <w:jc w:val="both"/>
        <w:rPr>
          <w:rFonts w:asciiTheme="minorHAnsi" w:hAnsiTheme="minorHAnsi" w:cs="Arial"/>
          <w:bCs/>
          <w:color w:val="000000"/>
        </w:rPr>
      </w:pPr>
    </w:p>
    <w:p w14:paraId="2C1C567B" w14:textId="77777777" w:rsidR="002D68C1"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D68C1">
        <w:rPr>
          <w:rFonts w:asciiTheme="minorHAnsi" w:hAnsiTheme="minorHAnsi" w:cs="Arial"/>
          <w:b/>
          <w:bCs/>
          <w:color w:val="000000"/>
        </w:rPr>
        <w:t>PERDIGÃO-MG, TORNA PÚBLICO A RETIFICAÇÃO I DO PROCESSO LICITATÓRIO Nº: 000018/2020, TOMADA DE PREÇO Nº: 000004/2020</w:t>
      </w:r>
    </w:p>
    <w:p w14:paraId="72236A10" w14:textId="562E74C3" w:rsidR="00CC6313" w:rsidRPr="009E0564" w:rsidRDefault="00CC6313" w:rsidP="00E1420F">
      <w:pPr>
        <w:autoSpaceDE w:val="0"/>
        <w:autoSpaceDN w:val="0"/>
        <w:adjustRightInd w:val="0"/>
        <w:jc w:val="both"/>
        <w:rPr>
          <w:rFonts w:asciiTheme="minorHAnsi" w:hAnsiTheme="minorHAnsi" w:cs="Arial"/>
          <w:bCs/>
          <w:color w:val="000000"/>
        </w:rPr>
      </w:pPr>
      <w:r w:rsidRPr="009E0564">
        <w:rPr>
          <w:rFonts w:asciiTheme="minorHAnsi" w:hAnsiTheme="minorHAnsi" w:cs="Arial"/>
          <w:bCs/>
          <w:color w:val="000000"/>
        </w:rPr>
        <w:t>Objeto: CONTRATAÇÃO DE EMPRESA ESPECIALIZADA PARA EXECUÇÃO DE OBRA DE CONSTRUÇÃO DE RAMPA DE ACESSO E ACABAMENTO DAS SALAS DA CRECHE MARIA DE FÁTIMA OLIVEIRA E SILVA SANTANA, NO MUNICÍPIO DE PERDIGÃO/MG. Entrega dos Envelopes: 09/03/2020, às 08:30. Mais informações pelo e-mai</w:t>
      </w:r>
      <w:r w:rsidR="00777122">
        <w:rPr>
          <w:rFonts w:asciiTheme="minorHAnsi" w:hAnsiTheme="minorHAnsi" w:cs="Arial"/>
          <w:bCs/>
          <w:color w:val="000000"/>
        </w:rPr>
        <w:t xml:space="preserve">l: </w:t>
      </w:r>
      <w:hyperlink r:id="rId31" w:history="1">
        <w:r w:rsidR="00777122" w:rsidRPr="00FA4AD8">
          <w:rPr>
            <w:rStyle w:val="Hyperlink"/>
            <w:rFonts w:asciiTheme="minorHAnsi" w:hAnsiTheme="minorHAnsi" w:cs="Arial"/>
            <w:bCs/>
          </w:rPr>
          <w:t>licitacao@perdigao.mg.gov.br</w:t>
        </w:r>
      </w:hyperlink>
      <w:r w:rsidR="00777122">
        <w:rPr>
          <w:rFonts w:asciiTheme="minorHAnsi" w:hAnsiTheme="minorHAnsi" w:cs="Arial"/>
          <w:bCs/>
          <w:color w:val="000000"/>
        </w:rPr>
        <w:t xml:space="preserve"> </w:t>
      </w:r>
      <w:r w:rsidRPr="009E0564">
        <w:rPr>
          <w:rFonts w:asciiTheme="minorHAnsi" w:hAnsiTheme="minorHAnsi" w:cs="Arial"/>
          <w:bCs/>
          <w:color w:val="000000"/>
        </w:rPr>
        <w:t xml:space="preserve">ou website: </w:t>
      </w:r>
      <w:hyperlink r:id="rId32" w:history="1">
        <w:r w:rsidR="00777122" w:rsidRPr="00FA4AD8">
          <w:rPr>
            <w:rStyle w:val="Hyperlink"/>
            <w:rFonts w:asciiTheme="minorHAnsi" w:hAnsiTheme="minorHAnsi" w:cs="Arial"/>
            <w:bCs/>
          </w:rPr>
          <w:t>https://perdigao.mg.gov.br/arquivo/licitacoes</w:t>
        </w:r>
      </w:hyperlink>
      <w:r w:rsidR="009E0564" w:rsidRPr="009E0564">
        <w:rPr>
          <w:rFonts w:asciiTheme="minorHAnsi" w:hAnsiTheme="minorHAnsi" w:cs="Arial"/>
          <w:bCs/>
          <w:color w:val="000000"/>
        </w:rPr>
        <w:t>.</w:t>
      </w:r>
      <w:r w:rsidR="00777122">
        <w:rPr>
          <w:rFonts w:asciiTheme="minorHAnsi" w:hAnsiTheme="minorHAnsi" w:cs="Arial"/>
          <w:bCs/>
          <w:color w:val="000000"/>
        </w:rPr>
        <w:t xml:space="preserve"> </w:t>
      </w:r>
    </w:p>
    <w:p w14:paraId="133E6AB0" w14:textId="77777777" w:rsidR="009E0564" w:rsidRDefault="009E0564" w:rsidP="00E1420F">
      <w:pPr>
        <w:autoSpaceDE w:val="0"/>
        <w:autoSpaceDN w:val="0"/>
        <w:adjustRightInd w:val="0"/>
        <w:jc w:val="both"/>
        <w:rPr>
          <w:rFonts w:asciiTheme="minorHAnsi" w:hAnsiTheme="minorHAnsi" w:cs="Arial"/>
          <w:bCs/>
          <w:color w:val="000000"/>
        </w:rPr>
      </w:pPr>
    </w:p>
    <w:p w14:paraId="1CE7C8FF" w14:textId="77777777" w:rsidR="005A05C1" w:rsidRDefault="005A05C1" w:rsidP="00E1420F">
      <w:pPr>
        <w:autoSpaceDE w:val="0"/>
        <w:autoSpaceDN w:val="0"/>
        <w:adjustRightInd w:val="0"/>
        <w:jc w:val="both"/>
        <w:rPr>
          <w:rFonts w:asciiTheme="minorHAnsi" w:hAnsiTheme="minorHAnsi" w:cs="Arial"/>
          <w:bCs/>
          <w:color w:val="000000"/>
        </w:rPr>
      </w:pPr>
    </w:p>
    <w:p w14:paraId="3548A9A5" w14:textId="295FA976" w:rsidR="002D68C1" w:rsidRPr="000C1E6C"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0C1E6C" w:rsidRPr="000C1E6C">
        <w:rPr>
          <w:rFonts w:asciiTheme="minorHAnsi" w:hAnsiTheme="minorHAnsi" w:cs="Arial"/>
          <w:b/>
          <w:bCs/>
          <w:color w:val="000000"/>
        </w:rPr>
        <w:t>PERIQUITO, EXTRATO DE EDITAL TOMADA DE PREÇO N. 01/2020</w:t>
      </w:r>
    </w:p>
    <w:p w14:paraId="0316A214" w14:textId="0B8DBB72" w:rsidR="005A05C1" w:rsidRPr="00FE0714" w:rsidRDefault="005A05C1" w:rsidP="00E1420F">
      <w:pPr>
        <w:autoSpaceDE w:val="0"/>
        <w:autoSpaceDN w:val="0"/>
        <w:adjustRightInd w:val="0"/>
        <w:jc w:val="both"/>
        <w:rPr>
          <w:rFonts w:asciiTheme="minorHAnsi" w:hAnsiTheme="minorHAnsi" w:cs="Arial"/>
          <w:bCs/>
          <w:color w:val="000000"/>
        </w:rPr>
      </w:pPr>
      <w:r w:rsidRPr="00FE0714">
        <w:rPr>
          <w:rFonts w:asciiTheme="minorHAnsi" w:hAnsiTheme="minorHAnsi" w:cs="Arial"/>
          <w:bCs/>
          <w:color w:val="000000"/>
        </w:rPr>
        <w:t>Execução de obras e serviços na conclusão da construção da UBS T2T e demais anexos do presente edital de Tomada de Preço N.º 01/2020. Abertura: 23/03/2020 as 10:00 Hs. Periquito / MG, 04 de março de 2020. O edital encontra-se a disposição no Site Oficial e na Sede da Prefeitura Municipal. Geraldo Martins Godoy – Prefeito Municipal de Periquito</w:t>
      </w:r>
      <w:r w:rsidR="00C70FD9">
        <w:rPr>
          <w:rFonts w:asciiTheme="minorHAnsi" w:hAnsiTheme="minorHAnsi" w:cs="Arial"/>
          <w:bCs/>
          <w:color w:val="000000"/>
        </w:rPr>
        <w:t>.</w:t>
      </w:r>
    </w:p>
    <w:p w14:paraId="518A6FBF" w14:textId="77777777" w:rsidR="005A05C1" w:rsidRDefault="005A05C1" w:rsidP="00E1420F">
      <w:pPr>
        <w:autoSpaceDE w:val="0"/>
        <w:autoSpaceDN w:val="0"/>
        <w:adjustRightInd w:val="0"/>
        <w:jc w:val="both"/>
        <w:rPr>
          <w:rFonts w:asciiTheme="minorHAnsi" w:hAnsiTheme="minorHAnsi" w:cs="Arial"/>
          <w:bCs/>
          <w:color w:val="000000"/>
        </w:rPr>
      </w:pPr>
    </w:p>
    <w:p w14:paraId="424C426D" w14:textId="77777777" w:rsidR="00E05051" w:rsidRDefault="00E05051" w:rsidP="00E1420F">
      <w:pPr>
        <w:autoSpaceDE w:val="0"/>
        <w:autoSpaceDN w:val="0"/>
        <w:adjustRightInd w:val="0"/>
        <w:jc w:val="both"/>
        <w:rPr>
          <w:rFonts w:asciiTheme="minorHAnsi" w:hAnsiTheme="minorHAnsi" w:cs="Arial"/>
          <w:bCs/>
          <w:color w:val="000000"/>
        </w:rPr>
      </w:pPr>
    </w:p>
    <w:p w14:paraId="5A69E961" w14:textId="23126500" w:rsidR="000512EE" w:rsidRDefault="002D68C1"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00E05051" w:rsidRPr="00BF18D4">
        <w:rPr>
          <w:rFonts w:asciiTheme="minorHAnsi" w:hAnsiTheme="minorHAnsi" w:cs="Arial"/>
          <w:bCs/>
          <w:color w:val="000000"/>
        </w:rPr>
        <w:t xml:space="preserve"> </w:t>
      </w:r>
      <w:r w:rsidR="00E05051" w:rsidRPr="000512EE">
        <w:rPr>
          <w:rFonts w:asciiTheme="minorHAnsi" w:hAnsiTheme="minorHAnsi" w:cs="Arial"/>
          <w:b/>
          <w:bCs/>
          <w:color w:val="000000"/>
        </w:rPr>
        <w:t>PIRAJUBA</w:t>
      </w:r>
      <w:r w:rsidR="000512EE">
        <w:rPr>
          <w:rFonts w:asciiTheme="minorHAnsi" w:hAnsiTheme="minorHAnsi" w:cs="Arial"/>
          <w:b/>
          <w:bCs/>
          <w:color w:val="000000"/>
        </w:rPr>
        <w:t xml:space="preserve">/ MG - </w:t>
      </w:r>
      <w:r w:rsidR="00E05051" w:rsidRPr="000512EE">
        <w:rPr>
          <w:rFonts w:asciiTheme="minorHAnsi" w:hAnsiTheme="minorHAnsi" w:cs="Arial"/>
          <w:b/>
          <w:bCs/>
          <w:color w:val="000000"/>
        </w:rPr>
        <w:t>AVISO DE LICITAÇÃO TP 004-2020</w:t>
      </w:r>
      <w:r w:rsidR="00E05051" w:rsidRPr="00BF18D4">
        <w:rPr>
          <w:rFonts w:asciiTheme="minorHAnsi" w:hAnsiTheme="minorHAnsi" w:cs="Arial"/>
          <w:bCs/>
          <w:color w:val="000000"/>
        </w:rPr>
        <w:t xml:space="preserve"> </w:t>
      </w:r>
    </w:p>
    <w:p w14:paraId="029D2EC3" w14:textId="2C2B2334" w:rsidR="00E05051" w:rsidRDefault="00E05051"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A Prefeitura Municipal De Pirajuba Torna Público Nos Termos Das Leis 8666/93 E Suas Alterações Que Fará Realizar Através Da Comissão Permanente De Licitações A Tomada De Preços 004-2020- Abertura De Processo Licitatório Para Contratação De Empresa De Construção Civil Para Ampliação Da Escola Municipal “Professor Lázaro Rosa Muniz Unidade II”, Localizada Na Cidade De Pirajuba/Mg, Com A Construção De Um Centro De Convivência/Recreação/Refeitório, Cozinha, Sanitários E Área De Serviços. Data De Abertura: 24 De março De 2020 As 09:00 Horas. O Edital Poderá Ser Obtido No Site </w:t>
      </w:r>
      <w:hyperlink r:id="rId33" w:history="1">
        <w:r w:rsidR="00FE40DE" w:rsidRPr="00FA4AD8">
          <w:rPr>
            <w:rStyle w:val="Hyperlink"/>
            <w:rFonts w:asciiTheme="minorHAnsi" w:hAnsiTheme="minorHAnsi" w:cs="Arial"/>
            <w:bCs/>
          </w:rPr>
          <w:t>www.pirajuba.mg.gov.br/licitacoes</w:t>
        </w:r>
      </w:hyperlink>
      <w:r w:rsidRPr="00BF18D4">
        <w:rPr>
          <w:rFonts w:asciiTheme="minorHAnsi" w:hAnsiTheme="minorHAnsi" w:cs="Arial"/>
          <w:bCs/>
          <w:color w:val="000000"/>
        </w:rPr>
        <w:t>.</w:t>
      </w:r>
      <w:r w:rsidR="00FE40DE">
        <w:rPr>
          <w:rFonts w:asciiTheme="minorHAnsi" w:hAnsiTheme="minorHAnsi" w:cs="Arial"/>
          <w:bCs/>
          <w:color w:val="000000"/>
        </w:rPr>
        <w:t xml:space="preserve"> </w:t>
      </w:r>
      <w:r w:rsidRPr="00BF18D4">
        <w:rPr>
          <w:rFonts w:asciiTheme="minorHAnsi" w:hAnsiTheme="minorHAnsi" w:cs="Arial"/>
          <w:bCs/>
          <w:color w:val="000000"/>
        </w:rPr>
        <w:t>Informações E Esclarecimentos poderão Ser Obtidas Pelo E-Ma</w:t>
      </w:r>
      <w:r w:rsidR="00FE40DE">
        <w:rPr>
          <w:rFonts w:asciiTheme="minorHAnsi" w:hAnsiTheme="minorHAnsi" w:cs="Arial"/>
          <w:bCs/>
          <w:color w:val="000000"/>
        </w:rPr>
        <w:t xml:space="preserve">il </w:t>
      </w:r>
      <w:hyperlink r:id="rId34" w:history="1">
        <w:r w:rsidR="00FE40DE" w:rsidRPr="00FA4AD8">
          <w:rPr>
            <w:rStyle w:val="Hyperlink"/>
            <w:rFonts w:asciiTheme="minorHAnsi" w:hAnsiTheme="minorHAnsi" w:cs="Arial"/>
            <w:bCs/>
          </w:rPr>
          <w:t>Compraspirajuba2013@Hotmail.Com</w:t>
        </w:r>
      </w:hyperlink>
      <w:r w:rsidR="00FE40DE">
        <w:rPr>
          <w:rFonts w:asciiTheme="minorHAnsi" w:hAnsiTheme="minorHAnsi" w:cs="Arial"/>
          <w:bCs/>
          <w:color w:val="000000"/>
        </w:rPr>
        <w:t xml:space="preserve">. </w:t>
      </w:r>
    </w:p>
    <w:p w14:paraId="2C101164" w14:textId="77777777" w:rsidR="00FE40DE" w:rsidRPr="00BF18D4" w:rsidRDefault="00FE40DE" w:rsidP="00E1420F">
      <w:pPr>
        <w:autoSpaceDE w:val="0"/>
        <w:autoSpaceDN w:val="0"/>
        <w:adjustRightInd w:val="0"/>
        <w:jc w:val="both"/>
        <w:rPr>
          <w:rFonts w:asciiTheme="minorHAnsi" w:hAnsiTheme="minorHAnsi" w:cs="Arial"/>
          <w:bCs/>
          <w:color w:val="000000"/>
        </w:rPr>
      </w:pPr>
    </w:p>
    <w:p w14:paraId="23C1ECDA" w14:textId="77777777" w:rsidR="00E05051" w:rsidRPr="00BF18D4" w:rsidRDefault="00E05051" w:rsidP="00E1420F">
      <w:pPr>
        <w:autoSpaceDE w:val="0"/>
        <w:autoSpaceDN w:val="0"/>
        <w:adjustRightInd w:val="0"/>
        <w:jc w:val="both"/>
        <w:rPr>
          <w:rFonts w:asciiTheme="minorHAnsi" w:hAnsiTheme="minorHAnsi" w:cs="Arial"/>
          <w:bCs/>
          <w:color w:val="000000"/>
        </w:rPr>
      </w:pPr>
    </w:p>
    <w:p w14:paraId="4CF7D2EA" w14:textId="0E87699F" w:rsidR="00FE40DE" w:rsidRDefault="002D68C1"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FE40DE" w:rsidRPr="00FE40DE">
        <w:rPr>
          <w:rFonts w:asciiTheme="minorHAnsi" w:hAnsiTheme="minorHAnsi" w:cs="Arial"/>
          <w:b/>
          <w:bCs/>
          <w:color w:val="000000"/>
        </w:rPr>
        <w:t>PORTO FIRME/MG TOMADA DE PREÇO Nº 002/2020 TORNA PÚBLICO A “RERRATIFICAÇÃO” DO PROCESSO LICITATÓRIO Nº 013/2020, TOMADA DE PREÇO Nº 002/2020</w:t>
      </w:r>
    </w:p>
    <w:p w14:paraId="61A83545" w14:textId="388B2451" w:rsidR="00E05051" w:rsidRDefault="00FE40DE"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O</w:t>
      </w:r>
      <w:r w:rsidR="00E05051" w:rsidRPr="00BF18D4">
        <w:rPr>
          <w:rFonts w:asciiTheme="minorHAnsi" w:hAnsiTheme="minorHAnsi" w:cs="Arial"/>
          <w:bCs/>
          <w:color w:val="000000"/>
        </w:rPr>
        <w:t>bjeto a contratação de empresa na área de construção civil, para a execução de pavimentação asfáltica em CBUQ, calçamento, passeio, dentre outros serviços a serem executados em conformidade com o Contrato de Repasse OGU nº 866259/2018, Operação 1052530-31, Programa Planejamento Urbano. Portanto onde abertura 18/03/2020, leia-se abertura 25/03/2020. O Edital poderá ser retirado no Setor de Licitações. Informações pelo telefone (0xx31) 3893-1456</w:t>
      </w:r>
      <w:r>
        <w:rPr>
          <w:rFonts w:asciiTheme="minorHAnsi" w:hAnsiTheme="minorHAnsi" w:cs="Arial"/>
          <w:bCs/>
          <w:color w:val="000000"/>
        </w:rPr>
        <w:t>.</w:t>
      </w:r>
    </w:p>
    <w:p w14:paraId="36B6A413" w14:textId="77777777" w:rsidR="00FE40DE" w:rsidRPr="009E0564" w:rsidRDefault="00FE40DE" w:rsidP="00E1420F">
      <w:pPr>
        <w:autoSpaceDE w:val="0"/>
        <w:autoSpaceDN w:val="0"/>
        <w:adjustRightInd w:val="0"/>
        <w:jc w:val="both"/>
        <w:rPr>
          <w:rFonts w:asciiTheme="minorHAnsi" w:hAnsiTheme="minorHAnsi" w:cs="Arial"/>
          <w:bCs/>
          <w:color w:val="000000"/>
        </w:rPr>
      </w:pPr>
    </w:p>
    <w:p w14:paraId="02732627" w14:textId="77777777" w:rsidR="009E0564" w:rsidRPr="009E0564" w:rsidRDefault="009E0564" w:rsidP="00E1420F">
      <w:pPr>
        <w:autoSpaceDE w:val="0"/>
        <w:autoSpaceDN w:val="0"/>
        <w:adjustRightInd w:val="0"/>
        <w:jc w:val="both"/>
        <w:rPr>
          <w:rFonts w:asciiTheme="minorHAnsi" w:hAnsiTheme="minorHAnsi" w:cs="Arial"/>
          <w:bCs/>
          <w:color w:val="000000"/>
        </w:rPr>
      </w:pPr>
    </w:p>
    <w:p w14:paraId="5FB1E51A" w14:textId="642E6D57" w:rsidR="00FE40DE" w:rsidRDefault="002D68C1"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9E0564" w:rsidRPr="00FE40DE">
        <w:rPr>
          <w:rFonts w:asciiTheme="minorHAnsi" w:hAnsiTheme="minorHAnsi" w:cs="Arial"/>
          <w:b/>
          <w:bCs/>
          <w:color w:val="000000"/>
        </w:rPr>
        <w:t xml:space="preserve">POUSO </w:t>
      </w:r>
      <w:r w:rsidR="00FE40DE" w:rsidRPr="00FE40DE">
        <w:rPr>
          <w:rFonts w:asciiTheme="minorHAnsi" w:hAnsiTheme="minorHAnsi" w:cs="Arial"/>
          <w:b/>
          <w:bCs/>
          <w:color w:val="000000"/>
        </w:rPr>
        <w:t>ALEGRE – MG. CONCORRÊNCIA PÚBLICA 01/2020 - PROCESSO ADMINISTRATIVO Nº 01/2020</w:t>
      </w:r>
      <w:r w:rsidR="00FE40DE">
        <w:rPr>
          <w:rFonts w:asciiTheme="minorHAnsi" w:hAnsiTheme="minorHAnsi" w:cs="Arial"/>
          <w:bCs/>
          <w:color w:val="000000"/>
        </w:rPr>
        <w:t xml:space="preserve"> </w:t>
      </w:r>
    </w:p>
    <w:p w14:paraId="168B4B43" w14:textId="0CB57CAE" w:rsidR="009E0564" w:rsidRPr="009E0564" w:rsidRDefault="009E0564" w:rsidP="00E1420F">
      <w:pPr>
        <w:autoSpaceDE w:val="0"/>
        <w:autoSpaceDN w:val="0"/>
        <w:adjustRightInd w:val="0"/>
        <w:jc w:val="both"/>
        <w:rPr>
          <w:rFonts w:asciiTheme="minorHAnsi" w:hAnsiTheme="minorHAnsi" w:cs="Arial"/>
          <w:bCs/>
          <w:color w:val="000000"/>
        </w:rPr>
      </w:pPr>
      <w:r w:rsidRPr="009E0564">
        <w:rPr>
          <w:rFonts w:asciiTheme="minorHAnsi" w:hAnsiTheme="minorHAnsi" w:cs="Arial"/>
          <w:bCs/>
          <w:color w:val="000000"/>
        </w:rPr>
        <w:t xml:space="preserve">OBJETO: Contratação de empresa para execução de serviços de requalificação viária das avenidas irmã Maria José Tosta/ vereador doutor Argentino de Paula e Polycarpo Gonçalves Campos no município de Pouso Alegre/MG com fornecimento de material e mão de obra. </w:t>
      </w:r>
      <w:r w:rsidR="005A05C1" w:rsidRPr="009E0564">
        <w:rPr>
          <w:rFonts w:asciiTheme="minorHAnsi" w:hAnsiTheme="minorHAnsi" w:cs="Arial"/>
          <w:bCs/>
          <w:color w:val="000000"/>
        </w:rPr>
        <w:t>Ficam</w:t>
      </w:r>
      <w:r w:rsidRPr="009E0564">
        <w:rPr>
          <w:rFonts w:asciiTheme="minorHAnsi" w:hAnsiTheme="minorHAnsi" w:cs="Arial"/>
          <w:bCs/>
          <w:color w:val="000000"/>
        </w:rPr>
        <w:t xml:space="preserve"> todos os licitantes</w:t>
      </w:r>
      <w:r w:rsidR="005A05C1">
        <w:rPr>
          <w:rFonts w:asciiTheme="minorHAnsi" w:hAnsiTheme="minorHAnsi" w:cs="Arial"/>
          <w:bCs/>
          <w:color w:val="000000"/>
        </w:rPr>
        <w:t xml:space="preserve"> </w:t>
      </w:r>
      <w:r w:rsidRPr="009E0564">
        <w:rPr>
          <w:rFonts w:asciiTheme="minorHAnsi" w:hAnsiTheme="minorHAnsi" w:cs="Arial"/>
          <w:bCs/>
          <w:color w:val="000000"/>
        </w:rPr>
        <w:t>intimados</w:t>
      </w:r>
      <w:r w:rsidR="005A05C1">
        <w:rPr>
          <w:rFonts w:asciiTheme="minorHAnsi" w:hAnsiTheme="minorHAnsi" w:cs="Arial"/>
          <w:bCs/>
          <w:color w:val="000000"/>
        </w:rPr>
        <w:t xml:space="preserve"> </w:t>
      </w:r>
      <w:r w:rsidRPr="009E0564">
        <w:rPr>
          <w:rFonts w:asciiTheme="minorHAnsi" w:hAnsiTheme="minorHAnsi" w:cs="Arial"/>
          <w:bCs/>
          <w:color w:val="000000"/>
        </w:rPr>
        <w:t>para, caso queiram, interpor contrarrazões acerca da habilitação e/ou inabilitação das empresas participantes, obedecendo ao disposto no artigo 109 da lei 8.666/1993. Na ocasião comunico que o processo</w:t>
      </w:r>
      <w:r w:rsidR="005A05C1">
        <w:rPr>
          <w:rFonts w:asciiTheme="minorHAnsi" w:hAnsiTheme="minorHAnsi" w:cs="Arial"/>
          <w:bCs/>
          <w:color w:val="000000"/>
        </w:rPr>
        <w:t xml:space="preserve"> </w:t>
      </w:r>
      <w:r w:rsidRPr="009E0564">
        <w:rPr>
          <w:rFonts w:asciiTheme="minorHAnsi" w:hAnsiTheme="minorHAnsi" w:cs="Arial"/>
          <w:bCs/>
          <w:color w:val="000000"/>
        </w:rPr>
        <w:t xml:space="preserve">encontra-se com vistas franqueadas aos interessados. Mais informações: (35) 3449-4023 ou </w:t>
      </w:r>
      <w:r w:rsidR="005A05C1" w:rsidRPr="009E0564">
        <w:rPr>
          <w:rFonts w:asciiTheme="minorHAnsi" w:hAnsiTheme="minorHAnsi" w:cs="Arial"/>
          <w:bCs/>
          <w:color w:val="000000"/>
        </w:rPr>
        <w:t>e-mail</w:t>
      </w:r>
      <w:r w:rsidRPr="009E0564">
        <w:rPr>
          <w:rFonts w:asciiTheme="minorHAnsi" w:hAnsiTheme="minorHAnsi" w:cs="Arial"/>
          <w:bCs/>
          <w:color w:val="000000"/>
        </w:rPr>
        <w:t xml:space="preserve">: </w:t>
      </w:r>
      <w:hyperlink r:id="rId35" w:history="1">
        <w:r w:rsidR="00FE40DE" w:rsidRPr="00FA4AD8">
          <w:rPr>
            <w:rStyle w:val="Hyperlink"/>
            <w:rFonts w:asciiTheme="minorHAnsi" w:hAnsiTheme="minorHAnsi" w:cs="Arial"/>
            <w:bCs/>
          </w:rPr>
          <w:t>licitapamg@gmail.com</w:t>
        </w:r>
      </w:hyperlink>
      <w:r w:rsidRPr="009E0564">
        <w:rPr>
          <w:rFonts w:asciiTheme="minorHAnsi" w:hAnsiTheme="minorHAnsi" w:cs="Arial"/>
          <w:bCs/>
          <w:color w:val="000000"/>
        </w:rPr>
        <w:t>.</w:t>
      </w:r>
      <w:r w:rsidR="00FE40DE">
        <w:rPr>
          <w:rFonts w:asciiTheme="minorHAnsi" w:hAnsiTheme="minorHAnsi" w:cs="Arial"/>
          <w:bCs/>
          <w:color w:val="000000"/>
        </w:rPr>
        <w:t xml:space="preserve"> </w:t>
      </w:r>
    </w:p>
    <w:p w14:paraId="78D2F971" w14:textId="77777777" w:rsidR="009E0564" w:rsidRPr="009E0564" w:rsidRDefault="009E0564" w:rsidP="00E1420F">
      <w:pPr>
        <w:autoSpaceDE w:val="0"/>
        <w:autoSpaceDN w:val="0"/>
        <w:adjustRightInd w:val="0"/>
        <w:jc w:val="both"/>
        <w:rPr>
          <w:rFonts w:asciiTheme="minorHAnsi" w:hAnsiTheme="minorHAnsi" w:cs="Arial"/>
          <w:bCs/>
          <w:color w:val="000000"/>
        </w:rPr>
      </w:pPr>
    </w:p>
    <w:p w14:paraId="50B86C6B" w14:textId="77777777" w:rsidR="009E0564" w:rsidRDefault="009E0564" w:rsidP="00E1420F">
      <w:pPr>
        <w:autoSpaceDE w:val="0"/>
        <w:autoSpaceDN w:val="0"/>
        <w:adjustRightInd w:val="0"/>
        <w:jc w:val="both"/>
        <w:rPr>
          <w:rFonts w:asciiTheme="minorHAnsi" w:hAnsiTheme="minorHAnsi" w:cs="Arial"/>
          <w:bCs/>
          <w:color w:val="000000"/>
        </w:rPr>
      </w:pPr>
    </w:p>
    <w:p w14:paraId="0A240CD3" w14:textId="77777777" w:rsidR="002D68C1" w:rsidRPr="007D7362"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A05C1" w:rsidRPr="007D7362">
        <w:rPr>
          <w:rFonts w:asciiTheme="minorHAnsi" w:hAnsiTheme="minorHAnsi" w:cs="Arial"/>
          <w:b/>
          <w:bCs/>
          <w:color w:val="000000"/>
        </w:rPr>
        <w:t>REDUTO/MG AVISO DE LICITAÇAO: TOMADA DE PREÇOS 02/20</w:t>
      </w:r>
      <w:r w:rsidRPr="007D7362">
        <w:rPr>
          <w:rFonts w:asciiTheme="minorHAnsi" w:hAnsiTheme="minorHAnsi" w:cs="Arial"/>
          <w:b/>
          <w:bCs/>
          <w:color w:val="000000"/>
        </w:rPr>
        <w:t>20. PROC. LICITATÓRIO 21/2020</w:t>
      </w:r>
    </w:p>
    <w:p w14:paraId="46EDDF68" w14:textId="258A8780" w:rsidR="005A05C1" w:rsidRDefault="005A05C1" w:rsidP="00E1420F">
      <w:pPr>
        <w:autoSpaceDE w:val="0"/>
        <w:autoSpaceDN w:val="0"/>
        <w:adjustRightInd w:val="0"/>
        <w:jc w:val="both"/>
        <w:rPr>
          <w:rFonts w:asciiTheme="minorHAnsi" w:hAnsiTheme="minorHAnsi" w:cs="Arial"/>
          <w:bCs/>
          <w:color w:val="000000"/>
        </w:rPr>
      </w:pPr>
      <w:r w:rsidRPr="00FE0714">
        <w:rPr>
          <w:rFonts w:asciiTheme="minorHAnsi" w:hAnsiTheme="minorHAnsi" w:cs="Arial"/>
          <w:bCs/>
          <w:color w:val="000000"/>
        </w:rPr>
        <w:t xml:space="preserve">Objeto: Contratação de empresa para prestação de serviço de execução de obra de pavimentação e drenagem em vias vicinais, com recursos próprios. Abertura para o dia 25/03/2020, às 09:00 </w:t>
      </w:r>
      <w:r w:rsidR="007D7362" w:rsidRPr="00FE0714">
        <w:rPr>
          <w:rFonts w:asciiTheme="minorHAnsi" w:hAnsiTheme="minorHAnsi" w:cs="Arial"/>
          <w:bCs/>
          <w:color w:val="000000"/>
        </w:rPr>
        <w:t>horas.</w:t>
      </w:r>
      <w:r w:rsidRPr="00FE0714">
        <w:rPr>
          <w:rFonts w:asciiTheme="minorHAnsi" w:hAnsiTheme="minorHAnsi" w:cs="Arial"/>
          <w:bCs/>
          <w:color w:val="000000"/>
        </w:rPr>
        <w:t xml:space="preserve"> O edital e informações poderão ser obtidos no site </w:t>
      </w:r>
      <w:hyperlink r:id="rId36" w:history="1">
        <w:r w:rsidR="007D7362" w:rsidRPr="00FA4AD8">
          <w:rPr>
            <w:rStyle w:val="Hyperlink"/>
            <w:rFonts w:asciiTheme="minorHAnsi" w:hAnsiTheme="minorHAnsi" w:cs="Arial"/>
            <w:bCs/>
          </w:rPr>
          <w:t>www.reduto.mg.gov.br</w:t>
        </w:r>
      </w:hyperlink>
      <w:r w:rsidR="007D7362">
        <w:rPr>
          <w:rFonts w:asciiTheme="minorHAnsi" w:hAnsiTheme="minorHAnsi" w:cs="Arial"/>
          <w:bCs/>
          <w:color w:val="000000"/>
        </w:rPr>
        <w:t xml:space="preserve"> </w:t>
      </w:r>
      <w:r w:rsidRPr="00FE0714">
        <w:rPr>
          <w:rFonts w:asciiTheme="minorHAnsi" w:hAnsiTheme="minorHAnsi" w:cs="Arial"/>
          <w:bCs/>
          <w:color w:val="000000"/>
        </w:rPr>
        <w:t xml:space="preserve">ou </w:t>
      </w:r>
      <w:r w:rsidR="007D7362" w:rsidRPr="00FE0714">
        <w:rPr>
          <w:rFonts w:asciiTheme="minorHAnsi" w:hAnsiTheme="minorHAnsi" w:cs="Arial"/>
          <w:bCs/>
          <w:color w:val="000000"/>
        </w:rPr>
        <w:t>tel.</w:t>
      </w:r>
      <w:r w:rsidRPr="00FE0714">
        <w:rPr>
          <w:rFonts w:asciiTheme="minorHAnsi" w:hAnsiTheme="minorHAnsi" w:cs="Arial"/>
          <w:bCs/>
          <w:color w:val="000000"/>
        </w:rPr>
        <w:t xml:space="preserve">: (33) 3378-4155; ou pelo </w:t>
      </w:r>
      <w:r w:rsidR="007D7362" w:rsidRPr="00FE0714">
        <w:rPr>
          <w:rFonts w:asciiTheme="minorHAnsi" w:hAnsiTheme="minorHAnsi" w:cs="Arial"/>
          <w:bCs/>
          <w:color w:val="000000"/>
        </w:rPr>
        <w:t>e-mail</w:t>
      </w:r>
      <w:r w:rsidRPr="00FE0714">
        <w:rPr>
          <w:rFonts w:asciiTheme="minorHAnsi" w:hAnsiTheme="minorHAnsi" w:cs="Arial"/>
          <w:bCs/>
          <w:color w:val="000000"/>
        </w:rPr>
        <w:t xml:space="preserve">: </w:t>
      </w:r>
      <w:hyperlink r:id="rId37" w:history="1">
        <w:r w:rsidR="007D7362" w:rsidRPr="00FA4AD8">
          <w:rPr>
            <w:rStyle w:val="Hyperlink"/>
            <w:rFonts w:asciiTheme="minorHAnsi" w:hAnsiTheme="minorHAnsi" w:cs="Arial"/>
            <w:bCs/>
          </w:rPr>
          <w:t>analucilicitacoes@yahoo.com.br</w:t>
        </w:r>
      </w:hyperlink>
      <w:r w:rsidR="007D7362">
        <w:rPr>
          <w:rFonts w:asciiTheme="minorHAnsi" w:hAnsiTheme="minorHAnsi" w:cs="Arial"/>
          <w:bCs/>
          <w:color w:val="000000"/>
        </w:rPr>
        <w:t>.</w:t>
      </w:r>
    </w:p>
    <w:p w14:paraId="0693074F" w14:textId="77777777" w:rsidR="00D46283" w:rsidRDefault="00D46283" w:rsidP="00E1420F">
      <w:pPr>
        <w:autoSpaceDE w:val="0"/>
        <w:autoSpaceDN w:val="0"/>
        <w:adjustRightInd w:val="0"/>
        <w:jc w:val="both"/>
        <w:rPr>
          <w:rFonts w:asciiTheme="minorHAnsi" w:hAnsiTheme="minorHAnsi" w:cs="Arial"/>
          <w:bCs/>
          <w:color w:val="000000"/>
        </w:rPr>
      </w:pPr>
    </w:p>
    <w:p w14:paraId="518C072A" w14:textId="77777777" w:rsidR="00D46283" w:rsidRDefault="00D46283" w:rsidP="00E1420F">
      <w:pPr>
        <w:autoSpaceDE w:val="0"/>
        <w:autoSpaceDN w:val="0"/>
        <w:adjustRightInd w:val="0"/>
        <w:jc w:val="both"/>
        <w:rPr>
          <w:rFonts w:asciiTheme="minorHAnsi" w:hAnsiTheme="minorHAnsi" w:cs="Arial"/>
          <w:bCs/>
          <w:color w:val="000000"/>
        </w:rPr>
      </w:pPr>
    </w:p>
    <w:p w14:paraId="4E7D0148" w14:textId="77777777" w:rsidR="007D7362" w:rsidRDefault="002D68C1"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E05051" w:rsidRPr="007D7362">
        <w:rPr>
          <w:rFonts w:asciiTheme="minorHAnsi" w:hAnsiTheme="minorHAnsi" w:cs="Arial"/>
          <w:b/>
          <w:bCs/>
          <w:color w:val="000000"/>
        </w:rPr>
        <w:t xml:space="preserve">RIO PIRACICABA/MG PROCESSO LICITATÓRIO Nº010/2020 TOMADA DE PREÇOS Nº 002/2020 </w:t>
      </w:r>
    </w:p>
    <w:p w14:paraId="002C9E97" w14:textId="055BAE9C" w:rsidR="00E05051" w:rsidRDefault="00E05051"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Tipo: Menor preço. Critério de Julgamento: Menor preço global. Objeto: Contratação de empresa prestação de serviços de calçamento com fornecimento de bloquete e meio fio para atender a secretaria municipal de obras e div. </w:t>
      </w:r>
      <w:r w:rsidR="0097596F" w:rsidRPr="00BF18D4">
        <w:rPr>
          <w:rFonts w:asciiTheme="minorHAnsi" w:hAnsiTheme="minorHAnsi" w:cs="Arial"/>
          <w:bCs/>
          <w:color w:val="000000"/>
        </w:rPr>
        <w:t>Auxiliares</w:t>
      </w:r>
      <w:r w:rsidRPr="00BF18D4">
        <w:rPr>
          <w:rFonts w:asciiTheme="minorHAnsi" w:hAnsiTheme="minorHAnsi" w:cs="Arial"/>
          <w:bCs/>
          <w:color w:val="000000"/>
        </w:rPr>
        <w:t xml:space="preserve">. Entrega das Propostas: Dia 20/03/2020, até às 09:00 horas, à Praça Coronel Durval de Barros, 52, Centro, Rio Piracicaba-MG, Cep 35.940.000. </w:t>
      </w:r>
    </w:p>
    <w:p w14:paraId="5E009C6C" w14:textId="77777777" w:rsidR="005A05C1" w:rsidRDefault="005A05C1" w:rsidP="00E1420F">
      <w:pPr>
        <w:autoSpaceDE w:val="0"/>
        <w:autoSpaceDN w:val="0"/>
        <w:adjustRightInd w:val="0"/>
        <w:jc w:val="both"/>
        <w:rPr>
          <w:rFonts w:asciiTheme="minorHAnsi" w:hAnsiTheme="minorHAnsi" w:cs="Arial"/>
          <w:bCs/>
          <w:color w:val="000000"/>
        </w:rPr>
      </w:pPr>
    </w:p>
    <w:p w14:paraId="7FDAFBBB" w14:textId="77777777" w:rsidR="00D46283" w:rsidRDefault="00D46283" w:rsidP="00E1420F">
      <w:pPr>
        <w:autoSpaceDE w:val="0"/>
        <w:autoSpaceDN w:val="0"/>
        <w:adjustRightInd w:val="0"/>
        <w:jc w:val="both"/>
        <w:rPr>
          <w:rFonts w:asciiTheme="minorHAnsi" w:hAnsiTheme="minorHAnsi" w:cs="Arial"/>
          <w:bCs/>
          <w:color w:val="000000"/>
        </w:rPr>
      </w:pPr>
    </w:p>
    <w:p w14:paraId="77C7E6A3" w14:textId="0CA84056" w:rsidR="000C1E6C" w:rsidRDefault="000C1E6C"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Pr="000C1E6C">
        <w:rPr>
          <w:rFonts w:asciiTheme="minorHAnsi" w:hAnsiTheme="minorHAnsi" w:cs="Arial"/>
          <w:b/>
          <w:bCs/>
          <w:color w:val="000000"/>
        </w:rPr>
        <w:t>MUNICIPAL DE RIO VERMELHO/MG T.P Nº 003/2020. TORNA PÚBLICO – TOMADA DE PREÇOS Nº. 003/20</w:t>
      </w:r>
      <w:r>
        <w:rPr>
          <w:rFonts w:asciiTheme="minorHAnsi" w:hAnsiTheme="minorHAnsi" w:cs="Arial"/>
          <w:b/>
          <w:bCs/>
          <w:color w:val="000000"/>
        </w:rPr>
        <w:t xml:space="preserve"> </w:t>
      </w:r>
    </w:p>
    <w:p w14:paraId="46ACF19A" w14:textId="4AE7F666" w:rsidR="00D46283" w:rsidRDefault="000C1E6C" w:rsidP="00E1420F">
      <w:pPr>
        <w:autoSpaceDE w:val="0"/>
        <w:autoSpaceDN w:val="0"/>
        <w:adjustRightInd w:val="0"/>
        <w:jc w:val="both"/>
        <w:rPr>
          <w:rFonts w:asciiTheme="minorHAnsi" w:hAnsiTheme="minorHAnsi" w:cs="Arial"/>
          <w:bCs/>
          <w:color w:val="000000"/>
        </w:rPr>
      </w:pPr>
      <w:r w:rsidRPr="000C1E6C">
        <w:rPr>
          <w:rFonts w:asciiTheme="minorHAnsi" w:hAnsiTheme="minorHAnsi" w:cs="Arial"/>
          <w:bCs/>
          <w:color w:val="000000"/>
        </w:rPr>
        <w:t>T</w:t>
      </w:r>
      <w:r w:rsidR="00D46283" w:rsidRPr="000C1E6C">
        <w:rPr>
          <w:rFonts w:asciiTheme="minorHAnsi" w:hAnsiTheme="minorHAnsi" w:cs="Arial"/>
          <w:bCs/>
          <w:color w:val="000000"/>
        </w:rPr>
        <w:t>ip</w:t>
      </w:r>
      <w:r w:rsidR="00D46283" w:rsidRPr="00BF18D4">
        <w:rPr>
          <w:rFonts w:asciiTheme="minorHAnsi" w:hAnsiTheme="minorHAnsi" w:cs="Arial"/>
          <w:bCs/>
          <w:color w:val="000000"/>
        </w:rPr>
        <w:t xml:space="preserve">o “Menor preço Global”. Objeto: Execução de pavimentação em bloquetes sextavados em trechos das Ruas 02, 03 e Rua Paulista no Bairro Madragoa, Rua Raimundo José Solto, Centro neste município. Rua Viana na localidade de Viana, Zona Rural do município de Rio Vermelho, Rua Fernando Pereira da Silva e Rua Milton Fróis Costa, na localidade de Pedra Menina, Distrito deste município. Entrega dos envelopes “documentação e propostas”: Dia 24 de março de 2020 até às 09:00 horas Praça Nossa Senhora da Pena, 380, Centro, Rio Vermelho/MG. Maiores informações e o edital completo poderão ser obtidos na Prefeitura Municipal de Rio Vermelho, na Praça Nossa Senhora da Pena nº 380 - Centro, Tel.: (33) 3436-1361/ E-mail: </w:t>
      </w:r>
      <w:hyperlink r:id="rId38" w:history="1">
        <w:r w:rsidR="007D7362" w:rsidRPr="00FA4AD8">
          <w:rPr>
            <w:rStyle w:val="Hyperlink"/>
            <w:rFonts w:asciiTheme="minorHAnsi" w:hAnsiTheme="minorHAnsi" w:cs="Arial"/>
            <w:bCs/>
          </w:rPr>
          <w:t>licitar@riovermelho.mg.gov.br</w:t>
        </w:r>
      </w:hyperlink>
      <w:r w:rsidR="007D7362">
        <w:rPr>
          <w:rFonts w:asciiTheme="minorHAnsi" w:hAnsiTheme="minorHAnsi" w:cs="Arial"/>
          <w:bCs/>
          <w:color w:val="000000"/>
        </w:rPr>
        <w:t xml:space="preserve"> </w:t>
      </w:r>
      <w:r w:rsidR="00D46283" w:rsidRPr="00BF18D4">
        <w:rPr>
          <w:rFonts w:asciiTheme="minorHAnsi" w:hAnsiTheme="minorHAnsi" w:cs="Arial"/>
          <w:bCs/>
          <w:color w:val="000000"/>
        </w:rPr>
        <w:t xml:space="preserve">–Site: </w:t>
      </w:r>
      <w:hyperlink r:id="rId39" w:history="1">
        <w:r w:rsidR="007D7362" w:rsidRPr="00FA4AD8">
          <w:rPr>
            <w:rStyle w:val="Hyperlink"/>
            <w:rFonts w:asciiTheme="minorHAnsi" w:hAnsiTheme="minorHAnsi" w:cs="Arial"/>
            <w:bCs/>
          </w:rPr>
          <w:t>www.riovermelho.mg.gov.br</w:t>
        </w:r>
      </w:hyperlink>
      <w:r w:rsidR="007D7362">
        <w:rPr>
          <w:rFonts w:asciiTheme="minorHAnsi" w:hAnsiTheme="minorHAnsi" w:cs="Arial"/>
          <w:bCs/>
          <w:color w:val="000000"/>
        </w:rPr>
        <w:t xml:space="preserve">. </w:t>
      </w:r>
    </w:p>
    <w:p w14:paraId="74FEE3D3" w14:textId="77777777" w:rsidR="007D7362" w:rsidRDefault="007D7362" w:rsidP="00E1420F">
      <w:pPr>
        <w:autoSpaceDE w:val="0"/>
        <w:autoSpaceDN w:val="0"/>
        <w:adjustRightInd w:val="0"/>
        <w:jc w:val="both"/>
        <w:rPr>
          <w:rFonts w:asciiTheme="minorHAnsi" w:hAnsiTheme="minorHAnsi" w:cs="Arial"/>
          <w:bCs/>
          <w:color w:val="000000"/>
        </w:rPr>
      </w:pPr>
    </w:p>
    <w:p w14:paraId="73BD84E6" w14:textId="77777777" w:rsidR="00D46283" w:rsidRPr="009E0564" w:rsidRDefault="00D46283" w:rsidP="00E1420F">
      <w:pPr>
        <w:autoSpaceDE w:val="0"/>
        <w:autoSpaceDN w:val="0"/>
        <w:adjustRightInd w:val="0"/>
        <w:jc w:val="both"/>
        <w:rPr>
          <w:rFonts w:asciiTheme="minorHAnsi" w:hAnsiTheme="minorHAnsi" w:cs="Arial"/>
          <w:bCs/>
          <w:color w:val="000000"/>
        </w:rPr>
      </w:pPr>
    </w:p>
    <w:p w14:paraId="2EACFCDE" w14:textId="095AD3E7" w:rsidR="007D7362" w:rsidRPr="007D7362" w:rsidRDefault="007D7362"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7D7362">
        <w:rPr>
          <w:rFonts w:asciiTheme="minorHAnsi" w:hAnsiTheme="minorHAnsi" w:cs="Arial"/>
          <w:b/>
          <w:bCs/>
          <w:color w:val="000000"/>
        </w:rPr>
        <w:t xml:space="preserve">RUBELITA </w:t>
      </w:r>
      <w:r w:rsidR="00F91005">
        <w:rPr>
          <w:rFonts w:asciiTheme="minorHAnsi" w:hAnsiTheme="minorHAnsi" w:cs="Arial"/>
          <w:b/>
          <w:bCs/>
          <w:color w:val="000000"/>
        </w:rPr>
        <w:t xml:space="preserve">/ MG - </w:t>
      </w:r>
      <w:r w:rsidRPr="007D7362">
        <w:rPr>
          <w:rFonts w:asciiTheme="minorHAnsi" w:hAnsiTheme="minorHAnsi" w:cs="Arial"/>
          <w:b/>
          <w:bCs/>
          <w:color w:val="000000"/>
        </w:rPr>
        <w:t xml:space="preserve">SETOR DE LICITAÇÃO E COMPRAS AVISO DE LICITAÇÃO </w:t>
      </w:r>
      <w:r w:rsidR="00665BA8">
        <w:rPr>
          <w:rFonts w:asciiTheme="minorHAnsi" w:hAnsiTheme="minorHAnsi" w:cs="Arial"/>
          <w:b/>
          <w:bCs/>
          <w:color w:val="000000"/>
        </w:rPr>
        <w:t>-</w:t>
      </w:r>
      <w:r w:rsidRPr="007D7362">
        <w:rPr>
          <w:rFonts w:asciiTheme="minorHAnsi" w:hAnsiTheme="minorHAnsi" w:cs="Arial"/>
          <w:b/>
          <w:bCs/>
          <w:color w:val="000000"/>
        </w:rPr>
        <w:t xml:space="preserve"> TORNA-SE PÚBLICO A REALIZAÇÃO DO PROCESSO LICITATÓRIO Nº011/2020, NA MODALIDADE TOMADA DE PREÇOS 001/2020</w:t>
      </w:r>
    </w:p>
    <w:p w14:paraId="0AD41BA6" w14:textId="611E573D" w:rsidR="009E0564" w:rsidRPr="009E0564" w:rsidRDefault="007D7362"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T</w:t>
      </w:r>
      <w:r w:rsidR="009E0564" w:rsidRPr="009E0564">
        <w:rPr>
          <w:rFonts w:asciiTheme="minorHAnsi" w:hAnsiTheme="minorHAnsi" w:cs="Arial"/>
          <w:bCs/>
          <w:color w:val="000000"/>
        </w:rPr>
        <w:t xml:space="preserve">ipo menor preço global, em 20/03/2020 às 09h00min,objetivando a contratação de sociedade empresária especializada para a execução de obra de pavimentação em bloquete sextavado em vias públicas da Sede do Município, pagt° com Recurso de financiamento BDMG Urbaniza, Edital nº2019/01, Operação de Crédito PVL nº 02.003050/2019-47, autorizado pela Lei Municipal nº 915 de 15 de julho de 2019.Edital com informações complementares no site </w:t>
      </w:r>
      <w:hyperlink r:id="rId40" w:history="1">
        <w:r w:rsidRPr="00FA4AD8">
          <w:rPr>
            <w:rStyle w:val="Hyperlink"/>
            <w:rFonts w:asciiTheme="minorHAnsi" w:hAnsiTheme="minorHAnsi" w:cs="Arial"/>
            <w:bCs/>
          </w:rPr>
          <w:t>www.rubelita.mg.gov.br</w:t>
        </w:r>
      </w:hyperlink>
      <w:r w:rsidR="009E0564" w:rsidRPr="009E0564">
        <w:rPr>
          <w:rFonts w:asciiTheme="minorHAnsi" w:hAnsiTheme="minorHAnsi" w:cs="Arial"/>
          <w:bCs/>
          <w:color w:val="000000"/>
        </w:rPr>
        <w:t>.</w:t>
      </w:r>
      <w:r>
        <w:rPr>
          <w:rFonts w:asciiTheme="minorHAnsi" w:hAnsiTheme="minorHAnsi" w:cs="Arial"/>
          <w:bCs/>
          <w:color w:val="000000"/>
        </w:rPr>
        <w:t xml:space="preserve"> </w:t>
      </w:r>
    </w:p>
    <w:p w14:paraId="3B9AC630" w14:textId="77777777" w:rsidR="009E0564" w:rsidRDefault="009E0564" w:rsidP="00E1420F">
      <w:pPr>
        <w:autoSpaceDE w:val="0"/>
        <w:autoSpaceDN w:val="0"/>
        <w:adjustRightInd w:val="0"/>
        <w:jc w:val="both"/>
        <w:rPr>
          <w:rFonts w:asciiTheme="minorHAnsi" w:hAnsiTheme="minorHAnsi" w:cs="Arial"/>
          <w:bCs/>
          <w:color w:val="000000"/>
        </w:rPr>
      </w:pPr>
    </w:p>
    <w:p w14:paraId="44AC99A3" w14:textId="77777777" w:rsidR="00D46283" w:rsidRDefault="00D46283" w:rsidP="00E1420F">
      <w:pPr>
        <w:autoSpaceDE w:val="0"/>
        <w:autoSpaceDN w:val="0"/>
        <w:adjustRightInd w:val="0"/>
        <w:jc w:val="both"/>
        <w:rPr>
          <w:rFonts w:asciiTheme="minorHAnsi" w:hAnsiTheme="minorHAnsi" w:cs="Arial"/>
          <w:bCs/>
          <w:color w:val="000000"/>
        </w:rPr>
      </w:pPr>
    </w:p>
    <w:p w14:paraId="53C469AF" w14:textId="38F80261" w:rsidR="00E24109" w:rsidRPr="00E24109"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D46283" w:rsidRPr="00E24109">
        <w:rPr>
          <w:rFonts w:asciiTheme="minorHAnsi" w:hAnsiTheme="minorHAnsi" w:cs="Arial"/>
          <w:b/>
          <w:bCs/>
          <w:color w:val="000000"/>
        </w:rPr>
        <w:t>SÃO JOSÉ DA LAPA/MG</w:t>
      </w:r>
      <w:r w:rsidR="00F91005">
        <w:rPr>
          <w:rFonts w:asciiTheme="minorHAnsi" w:hAnsiTheme="minorHAnsi" w:cs="Arial"/>
          <w:b/>
          <w:bCs/>
          <w:color w:val="000000"/>
        </w:rPr>
        <w:t xml:space="preserve"> -</w:t>
      </w:r>
      <w:r w:rsidR="00D46283" w:rsidRPr="00E24109">
        <w:rPr>
          <w:rFonts w:asciiTheme="minorHAnsi" w:hAnsiTheme="minorHAnsi" w:cs="Arial"/>
          <w:b/>
          <w:bCs/>
          <w:color w:val="000000"/>
        </w:rPr>
        <w:t xml:space="preserve"> TOMADA DE PREÇOS nº 003/2020</w:t>
      </w:r>
    </w:p>
    <w:p w14:paraId="2C8EE007" w14:textId="31173B1D" w:rsidR="00D46283" w:rsidRDefault="00D46283"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 Município de São José da Lapa torna pública a Tomada de Preços nº 003/2020 para Contratação de Empresa especializada em serviços de Engenharia para Construção do Poliesportivo DOM PEDRO I, em regime de empreitada por menor preço global, com abertura marcada para o dia 23/03/2020, às 13h00min. Cópia do edital completo no site: </w:t>
      </w:r>
      <w:hyperlink r:id="rId41" w:history="1">
        <w:r w:rsidR="00344F1E" w:rsidRPr="00FA4AD8">
          <w:rPr>
            <w:rStyle w:val="Hyperlink"/>
            <w:rFonts w:asciiTheme="minorHAnsi" w:hAnsiTheme="minorHAnsi" w:cs="Arial"/>
            <w:bCs/>
          </w:rPr>
          <w:t>www.saojosedalapa.mg.gov.br</w:t>
        </w:r>
      </w:hyperlink>
      <w:r w:rsidR="00344F1E">
        <w:rPr>
          <w:rFonts w:asciiTheme="minorHAnsi" w:hAnsiTheme="minorHAnsi" w:cs="Arial"/>
          <w:bCs/>
          <w:color w:val="000000"/>
        </w:rPr>
        <w:t xml:space="preserve">, </w:t>
      </w:r>
      <w:r w:rsidRPr="00BF18D4">
        <w:rPr>
          <w:rFonts w:asciiTheme="minorHAnsi" w:hAnsiTheme="minorHAnsi" w:cs="Arial"/>
          <w:bCs/>
          <w:color w:val="000000"/>
        </w:rPr>
        <w:t xml:space="preserve">Fone: (031) 2010-1122, e-mail: </w:t>
      </w:r>
      <w:hyperlink r:id="rId42" w:history="1">
        <w:r w:rsidR="00344F1E" w:rsidRPr="00FA4AD8">
          <w:rPr>
            <w:rStyle w:val="Hyperlink"/>
            <w:rFonts w:asciiTheme="minorHAnsi" w:hAnsiTheme="minorHAnsi" w:cs="Arial"/>
            <w:bCs/>
          </w:rPr>
          <w:t>licitacao2@saojosedalapa.mg.gov.br</w:t>
        </w:r>
      </w:hyperlink>
      <w:r w:rsidR="00344F1E">
        <w:rPr>
          <w:rFonts w:asciiTheme="minorHAnsi" w:hAnsiTheme="minorHAnsi" w:cs="Arial"/>
          <w:bCs/>
          <w:color w:val="000000"/>
        </w:rPr>
        <w:t xml:space="preserve">. </w:t>
      </w:r>
    </w:p>
    <w:p w14:paraId="644EB808" w14:textId="77777777" w:rsidR="00E05051" w:rsidRDefault="00E05051" w:rsidP="00E1420F">
      <w:pPr>
        <w:autoSpaceDE w:val="0"/>
        <w:autoSpaceDN w:val="0"/>
        <w:adjustRightInd w:val="0"/>
        <w:jc w:val="both"/>
        <w:rPr>
          <w:rFonts w:asciiTheme="minorHAnsi" w:hAnsiTheme="minorHAnsi" w:cs="Arial"/>
          <w:bCs/>
          <w:color w:val="000000"/>
        </w:rPr>
      </w:pPr>
    </w:p>
    <w:p w14:paraId="6A759928" w14:textId="77777777" w:rsidR="002D68C1" w:rsidRDefault="002D68C1" w:rsidP="00E1420F">
      <w:pPr>
        <w:autoSpaceDE w:val="0"/>
        <w:autoSpaceDN w:val="0"/>
        <w:adjustRightInd w:val="0"/>
        <w:jc w:val="both"/>
        <w:rPr>
          <w:rFonts w:asciiTheme="minorHAnsi" w:hAnsiTheme="minorHAnsi" w:cs="Arial"/>
          <w:bCs/>
          <w:color w:val="000000"/>
        </w:rPr>
      </w:pPr>
    </w:p>
    <w:p w14:paraId="4DB66FC5" w14:textId="4582760F" w:rsidR="00E24109"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E24109" w:rsidRPr="00E24109">
        <w:rPr>
          <w:rFonts w:asciiTheme="minorHAnsi" w:hAnsiTheme="minorHAnsi" w:cs="Arial"/>
          <w:b/>
          <w:bCs/>
          <w:color w:val="000000"/>
        </w:rPr>
        <w:t>SÃO JOÃO DEL REI</w:t>
      </w:r>
      <w:r w:rsidR="00F91005">
        <w:rPr>
          <w:rFonts w:asciiTheme="minorHAnsi" w:hAnsiTheme="minorHAnsi" w:cs="Arial"/>
          <w:b/>
          <w:bCs/>
          <w:color w:val="000000"/>
        </w:rPr>
        <w:t>/ MG -</w:t>
      </w:r>
      <w:r w:rsidR="00E24109" w:rsidRPr="00E24109">
        <w:rPr>
          <w:rFonts w:asciiTheme="minorHAnsi" w:hAnsiTheme="minorHAnsi" w:cs="Arial"/>
          <w:b/>
          <w:bCs/>
          <w:color w:val="000000"/>
        </w:rPr>
        <w:t xml:space="preserve"> ABERTURA DO PROCESSO DE LICITAÇÃO Nº 046/2020, TOMADA DE PREÇOS Nº 008/2020</w:t>
      </w:r>
    </w:p>
    <w:p w14:paraId="3AF6F621" w14:textId="66513092" w:rsidR="00E05051" w:rsidRDefault="00E24109" w:rsidP="00E1420F">
      <w:pPr>
        <w:autoSpaceDE w:val="0"/>
        <w:autoSpaceDN w:val="0"/>
        <w:adjustRightInd w:val="0"/>
        <w:jc w:val="both"/>
        <w:rPr>
          <w:rFonts w:asciiTheme="minorHAnsi" w:hAnsiTheme="minorHAnsi" w:cs="Arial"/>
          <w:bCs/>
          <w:color w:val="000000"/>
        </w:rPr>
      </w:pPr>
      <w:r>
        <w:rPr>
          <w:rFonts w:asciiTheme="minorHAnsi" w:hAnsiTheme="minorHAnsi" w:cs="Arial"/>
          <w:bCs/>
          <w:color w:val="000000"/>
        </w:rPr>
        <w:t>C</w:t>
      </w:r>
      <w:r w:rsidR="00E05051" w:rsidRPr="00BF18D4">
        <w:rPr>
          <w:rFonts w:asciiTheme="minorHAnsi" w:hAnsiTheme="minorHAnsi" w:cs="Arial"/>
          <w:bCs/>
          <w:color w:val="000000"/>
        </w:rPr>
        <w:t xml:space="preserve">ontratação de empresa para recuperação de pontes e passarelas em locais diversos do município de São João del Rei. Abertura dia 24/03/2020, às 10:00 horas, na sede da Prefeitura, Rua Ministro Gabriel Passos,199 – Centro. Mais informações </w:t>
      </w:r>
      <w:r w:rsidR="00600887" w:rsidRPr="00BF18D4">
        <w:rPr>
          <w:rFonts w:asciiTheme="minorHAnsi" w:hAnsiTheme="minorHAnsi" w:cs="Arial"/>
          <w:bCs/>
          <w:color w:val="000000"/>
        </w:rPr>
        <w:t>tel.</w:t>
      </w:r>
      <w:r w:rsidR="00E05051" w:rsidRPr="00BF18D4">
        <w:rPr>
          <w:rFonts w:asciiTheme="minorHAnsi" w:hAnsiTheme="minorHAnsi" w:cs="Arial"/>
          <w:bCs/>
          <w:color w:val="000000"/>
        </w:rPr>
        <w:t>: (32) 3379-2923/2925, ou no sit</w:t>
      </w:r>
      <w:r w:rsidR="00FE40DE">
        <w:rPr>
          <w:rFonts w:asciiTheme="minorHAnsi" w:hAnsiTheme="minorHAnsi" w:cs="Arial"/>
          <w:bCs/>
          <w:color w:val="000000"/>
        </w:rPr>
        <w:t xml:space="preserve">e: </w:t>
      </w:r>
      <w:hyperlink r:id="rId43" w:history="1">
        <w:r w:rsidR="00FE40DE" w:rsidRPr="00FA4AD8">
          <w:rPr>
            <w:rStyle w:val="Hyperlink"/>
            <w:rFonts w:asciiTheme="minorHAnsi" w:hAnsiTheme="minorHAnsi" w:cs="Arial"/>
            <w:bCs/>
          </w:rPr>
          <w:t>www.saojoaodelrei.mg.gov.br</w:t>
        </w:r>
      </w:hyperlink>
      <w:r w:rsidR="00FE40DE">
        <w:rPr>
          <w:rFonts w:asciiTheme="minorHAnsi" w:hAnsiTheme="minorHAnsi" w:cs="Arial"/>
          <w:bCs/>
          <w:color w:val="000000"/>
        </w:rPr>
        <w:t xml:space="preserve">. </w:t>
      </w:r>
    </w:p>
    <w:p w14:paraId="18D01E33" w14:textId="77777777" w:rsidR="005A05C1" w:rsidRDefault="005A05C1" w:rsidP="00E1420F">
      <w:pPr>
        <w:autoSpaceDE w:val="0"/>
        <w:autoSpaceDN w:val="0"/>
        <w:adjustRightInd w:val="0"/>
        <w:jc w:val="both"/>
        <w:rPr>
          <w:rFonts w:asciiTheme="minorHAnsi" w:hAnsiTheme="minorHAnsi" w:cs="Arial"/>
          <w:bCs/>
          <w:color w:val="000000"/>
        </w:rPr>
      </w:pPr>
    </w:p>
    <w:p w14:paraId="72B37AA9" w14:textId="77777777" w:rsidR="002D68C1" w:rsidRDefault="002D68C1" w:rsidP="00E1420F">
      <w:pPr>
        <w:autoSpaceDE w:val="0"/>
        <w:autoSpaceDN w:val="0"/>
        <w:adjustRightInd w:val="0"/>
        <w:jc w:val="both"/>
        <w:rPr>
          <w:rFonts w:asciiTheme="minorHAnsi" w:hAnsiTheme="minorHAnsi" w:cs="Arial"/>
          <w:bCs/>
          <w:color w:val="000000"/>
        </w:rPr>
      </w:pPr>
    </w:p>
    <w:p w14:paraId="054087AA" w14:textId="659629EA" w:rsidR="00600887"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005A05C1" w:rsidRPr="00600887">
        <w:rPr>
          <w:rFonts w:asciiTheme="minorHAnsi" w:hAnsiTheme="minorHAnsi" w:cs="Arial"/>
          <w:b/>
          <w:bCs/>
          <w:color w:val="000000"/>
        </w:rPr>
        <w:t>SERICITA</w:t>
      </w:r>
      <w:r w:rsidR="00600887" w:rsidRPr="00600887">
        <w:rPr>
          <w:rFonts w:asciiTheme="minorHAnsi" w:hAnsiTheme="minorHAnsi" w:cs="Arial"/>
          <w:b/>
          <w:bCs/>
          <w:color w:val="000000"/>
        </w:rPr>
        <w:t>/MG TOMADA DE PREÇOS Nº 01/2020 PROCESSO DE LICITAÇÃO Nº 42/2020, TOMADA DE PREÇOS Nº 01/2020</w:t>
      </w:r>
    </w:p>
    <w:p w14:paraId="1CBE04EB" w14:textId="3E81C905" w:rsidR="005A05C1" w:rsidRPr="00FE0714" w:rsidRDefault="005A05C1" w:rsidP="00E1420F">
      <w:pPr>
        <w:autoSpaceDE w:val="0"/>
        <w:autoSpaceDN w:val="0"/>
        <w:adjustRightInd w:val="0"/>
        <w:jc w:val="both"/>
        <w:rPr>
          <w:rFonts w:asciiTheme="minorHAnsi" w:hAnsiTheme="minorHAnsi" w:cs="Arial"/>
          <w:bCs/>
          <w:color w:val="000000"/>
        </w:rPr>
      </w:pPr>
      <w:r w:rsidRPr="00FE0714">
        <w:rPr>
          <w:rFonts w:asciiTheme="minorHAnsi" w:hAnsiTheme="minorHAnsi" w:cs="Arial"/>
          <w:bCs/>
          <w:color w:val="000000"/>
        </w:rPr>
        <w:t xml:space="preserve">Objeto: execução de obras para construção do campo de futebol com alambrado, assento e vestiário, no Córrego da Praia, neste município de Sericita/MG, conforme projeto anexo. Valor estimado R$ 260.481,98. Sessão de abertura e julgamento: 25/03/2020, 9:00h. Prefeitura Municipal de Sericita/MG. Edital disponível junto à CPL ou através do e-mail: </w:t>
      </w:r>
      <w:hyperlink r:id="rId44" w:history="1">
        <w:r w:rsidR="00FE40DE" w:rsidRPr="00FA4AD8">
          <w:rPr>
            <w:rStyle w:val="Hyperlink"/>
            <w:rFonts w:asciiTheme="minorHAnsi" w:hAnsiTheme="minorHAnsi" w:cs="Arial"/>
            <w:bCs/>
          </w:rPr>
          <w:t>prefeitura.adm20132016@gmail.com</w:t>
        </w:r>
      </w:hyperlink>
      <w:r w:rsidR="00FE40DE">
        <w:rPr>
          <w:rFonts w:asciiTheme="minorHAnsi" w:hAnsiTheme="minorHAnsi" w:cs="Arial"/>
          <w:bCs/>
          <w:color w:val="000000"/>
        </w:rPr>
        <w:t>.</w:t>
      </w:r>
    </w:p>
    <w:p w14:paraId="6E317F9B" w14:textId="77777777" w:rsidR="005A05C1" w:rsidRPr="00FE0714" w:rsidRDefault="005A05C1" w:rsidP="00E1420F">
      <w:pPr>
        <w:autoSpaceDE w:val="0"/>
        <w:autoSpaceDN w:val="0"/>
        <w:adjustRightInd w:val="0"/>
        <w:jc w:val="both"/>
        <w:rPr>
          <w:rFonts w:asciiTheme="minorHAnsi" w:hAnsiTheme="minorHAnsi" w:cs="Arial"/>
          <w:bCs/>
          <w:color w:val="000000"/>
        </w:rPr>
      </w:pPr>
    </w:p>
    <w:p w14:paraId="7BF94CE0" w14:textId="77777777" w:rsidR="005A05C1" w:rsidRPr="00FE0714" w:rsidRDefault="005A05C1" w:rsidP="00E1420F">
      <w:pPr>
        <w:autoSpaceDE w:val="0"/>
        <w:autoSpaceDN w:val="0"/>
        <w:adjustRightInd w:val="0"/>
        <w:jc w:val="both"/>
        <w:rPr>
          <w:rFonts w:asciiTheme="minorHAnsi" w:hAnsiTheme="minorHAnsi" w:cs="Arial"/>
          <w:bCs/>
          <w:color w:val="000000"/>
        </w:rPr>
      </w:pPr>
    </w:p>
    <w:p w14:paraId="57B1DB09" w14:textId="31C4FA29" w:rsidR="002804BA" w:rsidRDefault="002804BA" w:rsidP="00E1420F">
      <w:pPr>
        <w:autoSpaceDE w:val="0"/>
        <w:autoSpaceDN w:val="0"/>
        <w:adjustRightInd w:val="0"/>
        <w:jc w:val="both"/>
        <w:rPr>
          <w:rFonts w:asciiTheme="minorHAnsi" w:hAnsiTheme="minorHAnsi" w:cs="Arial"/>
          <w:bCs/>
          <w:color w:val="000000"/>
        </w:rPr>
      </w:pPr>
      <w:r w:rsidRPr="002804BA">
        <w:rPr>
          <w:rFonts w:asciiTheme="minorHAnsi" w:hAnsiTheme="minorHAnsi" w:cs="Arial"/>
          <w:b/>
          <w:bCs/>
          <w:color w:val="000000"/>
        </w:rPr>
        <w:t>TOMADA DE PREÇOS Nº 02/2020 PROCESSO DE LICITAÇÃO Nº 43/2020</w:t>
      </w:r>
    </w:p>
    <w:p w14:paraId="032356F5" w14:textId="5D2CD7FC" w:rsidR="005A05C1" w:rsidRDefault="005A05C1" w:rsidP="00E1420F">
      <w:pPr>
        <w:autoSpaceDE w:val="0"/>
        <w:autoSpaceDN w:val="0"/>
        <w:adjustRightInd w:val="0"/>
        <w:jc w:val="both"/>
        <w:rPr>
          <w:rFonts w:asciiTheme="minorHAnsi" w:hAnsiTheme="minorHAnsi" w:cs="Arial"/>
          <w:bCs/>
          <w:color w:val="000000"/>
        </w:rPr>
      </w:pPr>
      <w:r w:rsidRPr="00FE0714">
        <w:rPr>
          <w:rFonts w:asciiTheme="minorHAnsi" w:hAnsiTheme="minorHAnsi" w:cs="Arial"/>
          <w:bCs/>
          <w:color w:val="000000"/>
        </w:rPr>
        <w:t xml:space="preserve">Objeto: execução de obras de pavimentação em bloquete e sarjeta no Morro dos Pereiras, neste município de Sericita/MG, conforme projeto anexo. Valor estimado R$ 124.812,90. Sessão de abertura e julgamento: 26/03/2020, 9:00h. Prefeitura Municipal de Sericita/MG. Edital disponível junto à CPL ou através do e-mail: </w:t>
      </w:r>
      <w:hyperlink r:id="rId45" w:history="1">
        <w:r w:rsidR="002804BA" w:rsidRPr="00FA4AD8">
          <w:rPr>
            <w:rStyle w:val="Hyperlink"/>
            <w:rFonts w:asciiTheme="minorHAnsi" w:hAnsiTheme="minorHAnsi" w:cs="Arial"/>
            <w:bCs/>
          </w:rPr>
          <w:t>prefeitura.adm20132016@gmail.com</w:t>
        </w:r>
      </w:hyperlink>
      <w:r w:rsidR="002804BA">
        <w:rPr>
          <w:rFonts w:asciiTheme="minorHAnsi" w:hAnsiTheme="minorHAnsi" w:cs="Arial"/>
          <w:bCs/>
          <w:color w:val="000000"/>
        </w:rPr>
        <w:t xml:space="preserve">. </w:t>
      </w:r>
    </w:p>
    <w:p w14:paraId="33C65CD6" w14:textId="77777777" w:rsidR="009E0564" w:rsidRDefault="009E0564" w:rsidP="00E1420F">
      <w:pPr>
        <w:autoSpaceDE w:val="0"/>
        <w:autoSpaceDN w:val="0"/>
        <w:adjustRightInd w:val="0"/>
        <w:jc w:val="both"/>
        <w:rPr>
          <w:rFonts w:asciiTheme="minorHAnsi" w:hAnsiTheme="minorHAnsi" w:cs="Arial"/>
          <w:bCs/>
          <w:color w:val="000000"/>
        </w:rPr>
      </w:pPr>
    </w:p>
    <w:p w14:paraId="7B431E4D" w14:textId="77777777" w:rsidR="00D46283" w:rsidRDefault="00D46283" w:rsidP="00E1420F">
      <w:pPr>
        <w:autoSpaceDE w:val="0"/>
        <w:autoSpaceDN w:val="0"/>
        <w:adjustRightInd w:val="0"/>
        <w:jc w:val="both"/>
        <w:rPr>
          <w:rFonts w:asciiTheme="minorHAnsi" w:hAnsiTheme="minorHAnsi" w:cs="Arial"/>
          <w:bCs/>
          <w:color w:val="000000"/>
        </w:rPr>
      </w:pPr>
    </w:p>
    <w:p w14:paraId="178423FE" w14:textId="17EB113E" w:rsidR="002D68C1" w:rsidRPr="002D68C1"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D68C1">
        <w:rPr>
          <w:rFonts w:asciiTheme="minorHAnsi" w:hAnsiTheme="minorHAnsi" w:cs="Arial"/>
          <w:b/>
          <w:bCs/>
          <w:color w:val="000000"/>
        </w:rPr>
        <w:t>SERRANÓPOLIS DE MINAS</w:t>
      </w:r>
      <w:r w:rsidR="005D2C9A">
        <w:rPr>
          <w:rFonts w:asciiTheme="minorHAnsi" w:hAnsiTheme="minorHAnsi" w:cs="Arial"/>
          <w:b/>
          <w:bCs/>
          <w:color w:val="000000"/>
        </w:rPr>
        <w:t>/ MG -</w:t>
      </w:r>
      <w:r w:rsidRPr="002D68C1">
        <w:rPr>
          <w:rFonts w:asciiTheme="minorHAnsi" w:hAnsiTheme="minorHAnsi" w:cs="Arial"/>
          <w:b/>
          <w:bCs/>
          <w:color w:val="000000"/>
        </w:rPr>
        <w:t xml:space="preserve"> AVISO DE LICITAÇÃO – PROCESSO Nº 09/2020 TOMADA DE PREÇOS Nº 02/2020</w:t>
      </w:r>
    </w:p>
    <w:p w14:paraId="4EDF19AF" w14:textId="3826D3EF" w:rsidR="00D46283" w:rsidRDefault="00D46283"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bjeto: Contratação de empresa para execução indireta de obra objetivando-se o calçamento com bloquete e=8cm Fck=35,0 Mpa em ruas e avenidas na sede deste município, conforme Projeto Básico, planilhas, plantas e Memorial Descritivo integrantes ao edital. Data entrega envelopes de habilitação e propostas: 20/03/2020 às 09:00hs. Data julgamento: 20/03/2020 às 09:00hs. Local: Praça Nossa Senhora da Conceição, 01–Centro, Serranópolis de Minas/MG. Edital completo no setor de licitações da prefeitura e no site </w:t>
      </w:r>
      <w:hyperlink r:id="rId46" w:history="1">
        <w:r w:rsidR="002D68C1" w:rsidRPr="00FA4AD8">
          <w:rPr>
            <w:rStyle w:val="Hyperlink"/>
            <w:rFonts w:asciiTheme="minorHAnsi" w:hAnsiTheme="minorHAnsi" w:cs="Arial"/>
            <w:bCs/>
          </w:rPr>
          <w:t>www.serranopolisdeminas.mg.gov.br</w:t>
        </w:r>
      </w:hyperlink>
      <w:r w:rsidRPr="00BF18D4">
        <w:rPr>
          <w:rFonts w:asciiTheme="minorHAnsi" w:hAnsiTheme="minorHAnsi" w:cs="Arial"/>
          <w:bCs/>
          <w:color w:val="000000"/>
        </w:rPr>
        <w:t>.</w:t>
      </w:r>
      <w:r w:rsidR="002D68C1">
        <w:rPr>
          <w:rFonts w:asciiTheme="minorHAnsi" w:hAnsiTheme="minorHAnsi" w:cs="Arial"/>
          <w:bCs/>
          <w:color w:val="000000"/>
        </w:rPr>
        <w:t xml:space="preserve"> </w:t>
      </w:r>
      <w:r w:rsidRPr="00BF18D4">
        <w:rPr>
          <w:rFonts w:asciiTheme="minorHAnsi" w:hAnsiTheme="minorHAnsi" w:cs="Arial"/>
          <w:bCs/>
          <w:color w:val="000000"/>
        </w:rPr>
        <w:t>Maiores informações (38)3831-7113</w:t>
      </w:r>
      <w:r w:rsidR="008C1A87">
        <w:rPr>
          <w:rFonts w:asciiTheme="minorHAnsi" w:hAnsiTheme="minorHAnsi" w:cs="Arial"/>
          <w:bCs/>
          <w:color w:val="000000"/>
        </w:rPr>
        <w:t>.</w:t>
      </w:r>
    </w:p>
    <w:p w14:paraId="58EE73D8" w14:textId="77777777" w:rsidR="00D46283" w:rsidRDefault="00D46283" w:rsidP="00E1420F">
      <w:pPr>
        <w:autoSpaceDE w:val="0"/>
        <w:autoSpaceDN w:val="0"/>
        <w:adjustRightInd w:val="0"/>
        <w:jc w:val="both"/>
        <w:rPr>
          <w:rFonts w:asciiTheme="minorHAnsi" w:hAnsiTheme="minorHAnsi" w:cs="Arial"/>
          <w:bCs/>
          <w:color w:val="000000"/>
        </w:rPr>
      </w:pPr>
    </w:p>
    <w:p w14:paraId="61455FA9" w14:textId="77777777" w:rsidR="002D68C1" w:rsidRPr="009E0564" w:rsidRDefault="002D68C1" w:rsidP="00E1420F">
      <w:pPr>
        <w:autoSpaceDE w:val="0"/>
        <w:autoSpaceDN w:val="0"/>
        <w:adjustRightInd w:val="0"/>
        <w:jc w:val="both"/>
        <w:rPr>
          <w:rFonts w:asciiTheme="minorHAnsi" w:hAnsiTheme="minorHAnsi" w:cs="Arial"/>
          <w:bCs/>
          <w:color w:val="000000"/>
        </w:rPr>
      </w:pPr>
    </w:p>
    <w:p w14:paraId="2A013DC2" w14:textId="4CC0B4F6" w:rsidR="002D68C1" w:rsidRPr="002D68C1" w:rsidRDefault="002D68C1"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D68C1">
        <w:rPr>
          <w:rFonts w:asciiTheme="minorHAnsi" w:hAnsiTheme="minorHAnsi" w:cs="Arial"/>
          <w:b/>
          <w:bCs/>
          <w:color w:val="000000"/>
        </w:rPr>
        <w:t>TRÊS PONTAS</w:t>
      </w:r>
      <w:r w:rsidR="005D2C9A">
        <w:rPr>
          <w:rFonts w:asciiTheme="minorHAnsi" w:hAnsiTheme="minorHAnsi" w:cs="Arial"/>
          <w:b/>
          <w:bCs/>
          <w:color w:val="000000"/>
        </w:rPr>
        <w:t>/ MG -</w:t>
      </w:r>
      <w:r w:rsidRPr="002D68C1">
        <w:rPr>
          <w:rFonts w:asciiTheme="minorHAnsi" w:hAnsiTheme="minorHAnsi" w:cs="Arial"/>
          <w:b/>
          <w:bCs/>
          <w:color w:val="000000"/>
        </w:rPr>
        <w:t xml:space="preserve"> AVISO DE LICITAÇÃO – CONCORRÊNCIA N.º 009/2020 – PROCESSO N.º 351/2020 </w:t>
      </w:r>
    </w:p>
    <w:p w14:paraId="3BB1F0BC" w14:textId="449D45F9" w:rsidR="009E0564" w:rsidRPr="009E0564" w:rsidRDefault="009E0564" w:rsidP="00E1420F">
      <w:pPr>
        <w:autoSpaceDE w:val="0"/>
        <w:autoSpaceDN w:val="0"/>
        <w:adjustRightInd w:val="0"/>
        <w:jc w:val="both"/>
        <w:rPr>
          <w:rFonts w:asciiTheme="minorHAnsi" w:hAnsiTheme="minorHAnsi" w:cs="Arial"/>
          <w:bCs/>
          <w:color w:val="000000"/>
        </w:rPr>
      </w:pPr>
      <w:r w:rsidRPr="009E0564">
        <w:rPr>
          <w:rFonts w:asciiTheme="minorHAnsi" w:hAnsiTheme="minorHAnsi" w:cs="Arial"/>
          <w:bCs/>
          <w:color w:val="000000"/>
        </w:rPr>
        <w:t xml:space="preserve">A Prefeitura Municipal de Três Pontas - MG, através da Comissão Permanente de Licitação, torna pública a abertura de procedimento licitatório na modalidade Concorrência, do tipo Menor Preço, para Contratação de Empresa para Prestação de Serviço de Reforma do Pronto Atendimento Municipal, com fornecimento de material e mão de obra. O Edital completo e seus anexos poderão ser retirados gratuitamente no sítio </w:t>
      </w:r>
      <w:hyperlink r:id="rId47" w:history="1">
        <w:r w:rsidR="002804BA" w:rsidRPr="00FA4AD8">
          <w:rPr>
            <w:rStyle w:val="Hyperlink"/>
            <w:rFonts w:asciiTheme="minorHAnsi" w:hAnsiTheme="minorHAnsi" w:cs="Arial"/>
            <w:bCs/>
          </w:rPr>
          <w:t>www.trespontas.mg.gov.br</w:t>
        </w:r>
      </w:hyperlink>
      <w:r w:rsidRPr="009E0564">
        <w:rPr>
          <w:rFonts w:asciiTheme="minorHAnsi" w:hAnsiTheme="minorHAnsi" w:cs="Arial"/>
          <w:bCs/>
          <w:color w:val="000000"/>
        </w:rPr>
        <w:t>,</w:t>
      </w:r>
      <w:r w:rsidR="002804BA">
        <w:rPr>
          <w:rFonts w:asciiTheme="minorHAnsi" w:hAnsiTheme="minorHAnsi" w:cs="Arial"/>
          <w:bCs/>
          <w:color w:val="000000"/>
        </w:rPr>
        <w:t xml:space="preserve"> </w:t>
      </w:r>
      <w:r w:rsidRPr="009E0564">
        <w:rPr>
          <w:rFonts w:asciiTheme="minorHAnsi" w:hAnsiTheme="minorHAnsi" w:cs="Arial"/>
          <w:bCs/>
          <w:color w:val="000000"/>
        </w:rPr>
        <w:t>ou ainda obtidos junto à Comissão Permanente de Licitação, mediante requerimento onde conste os dados do solicitante, no horário compreendido das 8 (oito) às 17 (dezessete) horas, de segunda à sexta-feira, e recolhimento do valor relativo à cópia reprográfica, correspondentes ao valor de R$ 0,30 (trinta centavos) por lauda, mediante pagamento de boleto bancário emitido pela Divisão de Tributação. A abertura dos envelopes será realizada pela Comissão Permanente de Licitação do Município, no dia 07 de abril de 2020, às 09 horas, na sala da Divisão de Licitações e Contratos</w:t>
      </w:r>
      <w:r w:rsidR="008C1A87">
        <w:rPr>
          <w:rFonts w:asciiTheme="minorHAnsi" w:hAnsiTheme="minorHAnsi" w:cs="Arial"/>
          <w:bCs/>
          <w:color w:val="000000"/>
        </w:rPr>
        <w:t>.</w:t>
      </w:r>
    </w:p>
    <w:p w14:paraId="5FC54102" w14:textId="77777777" w:rsidR="009E0564" w:rsidRDefault="009E0564" w:rsidP="00E1420F">
      <w:pPr>
        <w:autoSpaceDE w:val="0"/>
        <w:autoSpaceDN w:val="0"/>
        <w:adjustRightInd w:val="0"/>
        <w:jc w:val="both"/>
        <w:rPr>
          <w:rFonts w:asciiTheme="minorHAnsi" w:hAnsiTheme="minorHAnsi" w:cs="Arial"/>
          <w:bCs/>
          <w:color w:val="000000"/>
        </w:rPr>
      </w:pPr>
    </w:p>
    <w:p w14:paraId="16BA295F" w14:textId="77777777" w:rsidR="00F837F8" w:rsidRDefault="00F837F8" w:rsidP="00E1420F">
      <w:pPr>
        <w:autoSpaceDE w:val="0"/>
        <w:autoSpaceDN w:val="0"/>
        <w:adjustRightInd w:val="0"/>
        <w:jc w:val="both"/>
        <w:rPr>
          <w:rFonts w:asciiTheme="minorHAnsi" w:hAnsiTheme="minorHAnsi" w:cs="Arial"/>
          <w:bCs/>
          <w:color w:val="000000"/>
        </w:rPr>
      </w:pPr>
    </w:p>
    <w:p w14:paraId="467A60A5" w14:textId="30D9AE52" w:rsidR="002D68C1" w:rsidRDefault="002D68C1"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PREFEITURA MUNICIPAL DE</w:t>
      </w:r>
      <w:r w:rsidRPr="00B4606B">
        <w:rPr>
          <w:rFonts w:asciiTheme="minorHAnsi" w:hAnsiTheme="minorHAnsi" w:cs="Arial"/>
          <w:bCs/>
          <w:color w:val="000000"/>
        </w:rPr>
        <w:t xml:space="preserve"> </w:t>
      </w:r>
      <w:r w:rsidRPr="002D68C1">
        <w:rPr>
          <w:rFonts w:asciiTheme="minorHAnsi" w:hAnsiTheme="minorHAnsi" w:cs="Arial"/>
          <w:b/>
          <w:bCs/>
          <w:color w:val="000000"/>
        </w:rPr>
        <w:t>UBERABA/MG. CONCORRÊNCIA N° 03/2020.</w:t>
      </w:r>
      <w:r w:rsidRPr="00BF18D4">
        <w:rPr>
          <w:rFonts w:asciiTheme="minorHAnsi" w:hAnsiTheme="minorHAnsi" w:cs="Arial"/>
          <w:bCs/>
          <w:color w:val="000000"/>
        </w:rPr>
        <w:t xml:space="preserve"> </w:t>
      </w:r>
    </w:p>
    <w:p w14:paraId="47AFB2A8" w14:textId="6927D517" w:rsidR="00251B28" w:rsidRDefault="00251B28"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Objeto:</w:t>
      </w:r>
      <w:r w:rsidR="002D68C1">
        <w:rPr>
          <w:rFonts w:asciiTheme="minorHAnsi" w:hAnsiTheme="minorHAnsi" w:cs="Arial"/>
          <w:bCs/>
          <w:color w:val="000000"/>
        </w:rPr>
        <w:t xml:space="preserve"> </w:t>
      </w:r>
      <w:r w:rsidRPr="00BF18D4">
        <w:rPr>
          <w:rFonts w:asciiTheme="minorHAnsi" w:hAnsiTheme="minorHAnsi" w:cs="Arial"/>
          <w:bCs/>
          <w:color w:val="000000"/>
        </w:rPr>
        <w:t xml:space="preserve">Contratação de Empresa de Engenharia para Prestação de Serviços na Execução de Canalização da Vertente Direita do Córrego dos Carneiros, Na Rua Joaquim Barbosa, no Conjunto José Barbosa, em atendimento à Secretaria de Serviços Urbanos e Obras. Valor Estimado: R$ 408.263,62. Local, data e horário da sessão: Até às 14h (quatorze) horas do dia 08 (oito) de Abril de 2020, “Centro Administrativo Jornalista Ataliba Guaritá Neto” – Departamento de Licitação da Secretaria Municipal de Serviços Urbanos e Obras, situada na Rua D. Luis Maria Santana, 141, Bairro Santa Marta, Uberaba/MG. Informações: seob. </w:t>
      </w:r>
      <w:hyperlink r:id="rId48" w:history="1">
        <w:r w:rsidR="002D68C1" w:rsidRPr="00FA4AD8">
          <w:rPr>
            <w:rStyle w:val="Hyperlink"/>
            <w:rFonts w:asciiTheme="minorHAnsi" w:hAnsiTheme="minorHAnsi" w:cs="Arial"/>
            <w:bCs/>
          </w:rPr>
          <w:t>licitacao@uberabadigital.com.br</w:t>
        </w:r>
      </w:hyperlink>
      <w:r w:rsidR="002D68C1">
        <w:rPr>
          <w:rFonts w:asciiTheme="minorHAnsi" w:hAnsiTheme="minorHAnsi" w:cs="Arial"/>
          <w:bCs/>
          <w:color w:val="000000"/>
        </w:rPr>
        <w:t xml:space="preserve"> </w:t>
      </w:r>
      <w:r w:rsidRPr="00BF18D4">
        <w:rPr>
          <w:rFonts w:asciiTheme="minorHAnsi" w:hAnsiTheme="minorHAnsi" w:cs="Arial"/>
          <w:bCs/>
          <w:color w:val="000000"/>
        </w:rPr>
        <w:t xml:space="preserve">e pelos telefones: (34)3318-0837. OBSERVAÇÃO: Poderão participar do certame os licitantes que atenderem às condições da lei e aos termos do referido instrumento convocatório. </w:t>
      </w:r>
    </w:p>
    <w:p w14:paraId="02E6F5F3" w14:textId="77777777" w:rsidR="00D46283" w:rsidRDefault="00D46283" w:rsidP="00E1420F">
      <w:pPr>
        <w:autoSpaceDE w:val="0"/>
        <w:autoSpaceDN w:val="0"/>
        <w:adjustRightInd w:val="0"/>
        <w:jc w:val="both"/>
        <w:rPr>
          <w:rFonts w:asciiTheme="minorHAnsi" w:hAnsiTheme="minorHAnsi" w:cs="Arial"/>
          <w:bCs/>
          <w:color w:val="000000"/>
        </w:rPr>
      </w:pPr>
    </w:p>
    <w:p w14:paraId="7C7FFDA3" w14:textId="77777777" w:rsidR="00665BA8" w:rsidRDefault="00665BA8" w:rsidP="00E1420F">
      <w:pPr>
        <w:autoSpaceDE w:val="0"/>
        <w:autoSpaceDN w:val="0"/>
        <w:adjustRightInd w:val="0"/>
        <w:jc w:val="both"/>
        <w:rPr>
          <w:rFonts w:asciiTheme="minorHAnsi" w:hAnsiTheme="minorHAnsi" w:cs="Arial"/>
          <w:bCs/>
          <w:color w:val="000000"/>
        </w:rPr>
      </w:pPr>
    </w:p>
    <w:p w14:paraId="241D6CCE" w14:textId="044D1986" w:rsidR="002D68C1" w:rsidRDefault="00665BA8" w:rsidP="00E1420F">
      <w:pPr>
        <w:autoSpaceDE w:val="0"/>
        <w:autoSpaceDN w:val="0"/>
        <w:adjustRightInd w:val="0"/>
        <w:jc w:val="both"/>
        <w:rPr>
          <w:rFonts w:asciiTheme="minorHAnsi" w:hAnsiTheme="minorHAnsi" w:cs="Arial"/>
          <w:b/>
          <w:bCs/>
          <w:color w:val="000000"/>
        </w:rPr>
      </w:pPr>
      <w:r w:rsidRPr="00B25108">
        <w:rPr>
          <w:rFonts w:ascii="Wingdings" w:hAnsi="Wingdings"/>
          <w:spacing w:val="6"/>
        </w:rPr>
        <w:t></w:t>
      </w:r>
      <w:r>
        <w:rPr>
          <w:rFonts w:asciiTheme="minorHAnsi" w:hAnsiTheme="minorHAnsi" w:cs="Arial"/>
          <w:b/>
          <w:bCs/>
          <w:color w:val="000000"/>
        </w:rPr>
        <w:t xml:space="preserve"> PREFEITURA </w:t>
      </w:r>
      <w:r w:rsidR="00D46283" w:rsidRPr="00560AB7">
        <w:rPr>
          <w:rFonts w:asciiTheme="minorHAnsi" w:hAnsiTheme="minorHAnsi" w:cs="Arial"/>
          <w:b/>
          <w:bCs/>
          <w:color w:val="000000"/>
        </w:rPr>
        <w:t>MUNICIPAL DE VERDELÂNDIA</w:t>
      </w:r>
      <w:r w:rsidR="00F91005">
        <w:rPr>
          <w:rFonts w:asciiTheme="minorHAnsi" w:hAnsiTheme="minorHAnsi" w:cs="Arial"/>
          <w:b/>
          <w:bCs/>
          <w:color w:val="000000"/>
        </w:rPr>
        <w:t>/ MG -</w:t>
      </w:r>
      <w:r w:rsidR="00D46283" w:rsidRPr="00560AB7">
        <w:rPr>
          <w:rFonts w:asciiTheme="minorHAnsi" w:hAnsiTheme="minorHAnsi" w:cs="Arial"/>
          <w:b/>
          <w:bCs/>
          <w:color w:val="000000"/>
        </w:rPr>
        <w:t xml:space="preserve"> PROCESSO Nº. 000014/2.020 - TOMADA DE PREÇOS Nº. 00003/2.020</w:t>
      </w:r>
    </w:p>
    <w:p w14:paraId="71760D98" w14:textId="1A90F7AD" w:rsidR="00D46283" w:rsidRPr="00BF18D4" w:rsidRDefault="00D46283" w:rsidP="00E1420F">
      <w:pPr>
        <w:autoSpaceDE w:val="0"/>
        <w:autoSpaceDN w:val="0"/>
        <w:adjustRightInd w:val="0"/>
        <w:jc w:val="both"/>
        <w:rPr>
          <w:rFonts w:asciiTheme="minorHAnsi" w:hAnsiTheme="minorHAnsi" w:cs="Arial"/>
          <w:bCs/>
          <w:color w:val="000000"/>
        </w:rPr>
      </w:pPr>
      <w:r w:rsidRPr="00BF18D4">
        <w:rPr>
          <w:rFonts w:asciiTheme="minorHAnsi" w:hAnsiTheme="minorHAnsi" w:cs="Arial"/>
          <w:bCs/>
          <w:color w:val="000000"/>
        </w:rPr>
        <w:t xml:space="preserve">O Município de Verdelândia-MG torna público aos interessados, que realizará no dia 24/03/2.020, às 09:00:00 horas, em sua sede a Avenida Renato Azeredo nº. 2.001, Centro, Prédio da Prefeitura, licitação na modalidade de Tomada de Preços do tipo menor preço global, para a contratação de empresa especializada em serviços de engenharia para a execução de pavimentação de ruas com blocos sextavados, conforme especificações constantes do edital e seus anexos, o qual se encontra disponível no site: </w:t>
      </w:r>
      <w:hyperlink r:id="rId49" w:history="1">
        <w:r w:rsidR="00560AB7" w:rsidRPr="00FA4AD8">
          <w:rPr>
            <w:rStyle w:val="Hyperlink"/>
            <w:rFonts w:asciiTheme="minorHAnsi" w:hAnsiTheme="minorHAnsi" w:cs="Arial"/>
            <w:bCs/>
          </w:rPr>
          <w:t>www.verdelandia.mg.gov.br</w:t>
        </w:r>
      </w:hyperlink>
      <w:r w:rsidRPr="00BF18D4">
        <w:rPr>
          <w:rFonts w:asciiTheme="minorHAnsi" w:hAnsiTheme="minorHAnsi" w:cs="Arial"/>
          <w:bCs/>
          <w:color w:val="000000"/>
        </w:rPr>
        <w:t>,</w:t>
      </w:r>
      <w:r w:rsidR="00560AB7">
        <w:rPr>
          <w:rFonts w:asciiTheme="minorHAnsi" w:hAnsiTheme="minorHAnsi" w:cs="Arial"/>
          <w:bCs/>
          <w:color w:val="000000"/>
        </w:rPr>
        <w:t xml:space="preserve"> </w:t>
      </w:r>
      <w:r w:rsidRPr="00BF18D4">
        <w:rPr>
          <w:rFonts w:asciiTheme="minorHAnsi" w:hAnsiTheme="minorHAnsi" w:cs="Arial"/>
          <w:bCs/>
          <w:color w:val="000000"/>
        </w:rPr>
        <w:t xml:space="preserve">podendo também ser adquirido junto ao Departamento de Licitações e Contratos, no endereço supra, de segunda à sexta feira, sendo dia útil, no horário de 07:30 às 12:30 horas. </w:t>
      </w:r>
    </w:p>
    <w:p w14:paraId="5228D385" w14:textId="77777777" w:rsidR="00D46283" w:rsidRDefault="00D46283" w:rsidP="00E1420F">
      <w:pPr>
        <w:autoSpaceDE w:val="0"/>
        <w:autoSpaceDN w:val="0"/>
        <w:adjustRightInd w:val="0"/>
        <w:jc w:val="both"/>
        <w:rPr>
          <w:rFonts w:asciiTheme="minorHAnsi" w:hAnsiTheme="minorHAnsi" w:cs="Arial"/>
          <w:bCs/>
          <w:color w:val="000000"/>
        </w:rPr>
      </w:pPr>
    </w:p>
    <w:p w14:paraId="28709BB6" w14:textId="77777777" w:rsidR="00C70FD9" w:rsidRDefault="00C70FD9" w:rsidP="00E1420F">
      <w:pPr>
        <w:autoSpaceDE w:val="0"/>
        <w:autoSpaceDN w:val="0"/>
        <w:adjustRightInd w:val="0"/>
        <w:jc w:val="both"/>
        <w:rPr>
          <w:rFonts w:asciiTheme="minorHAnsi" w:hAnsiTheme="minorHAnsi" w:cs="Arial"/>
          <w:bCs/>
          <w:color w:val="000000"/>
        </w:rPr>
      </w:pPr>
    </w:p>
    <w:p w14:paraId="5F4DE13F" w14:textId="77777777" w:rsidR="00560AB7" w:rsidRDefault="002905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GOVERNO DO CEARÁ </w:t>
      </w:r>
      <w:r>
        <w:rPr>
          <w:rFonts w:asciiTheme="minorHAnsi" w:hAnsiTheme="minorHAnsi" w:cs="Arial"/>
          <w:bCs/>
          <w:color w:val="000000"/>
        </w:rPr>
        <w:t>-</w:t>
      </w:r>
      <w:r w:rsidR="00F837F8" w:rsidRPr="00B82D8F">
        <w:rPr>
          <w:rFonts w:asciiTheme="minorHAnsi" w:hAnsiTheme="minorHAnsi" w:cs="Arial"/>
          <w:bCs/>
          <w:color w:val="000000"/>
        </w:rPr>
        <w:t xml:space="preserve"> </w:t>
      </w:r>
      <w:r w:rsidR="00F837F8" w:rsidRPr="00560AB7">
        <w:rPr>
          <w:rFonts w:asciiTheme="minorHAnsi" w:hAnsiTheme="minorHAnsi" w:cs="Arial"/>
          <w:b/>
          <w:bCs/>
          <w:color w:val="000000"/>
        </w:rPr>
        <w:t>CASA CIVIL - AVISO DE LICITAÇÃO RDC PÚBLICAS Nº 20200006</w:t>
      </w:r>
      <w:r w:rsidR="00F837F8" w:rsidRPr="00B82D8F">
        <w:rPr>
          <w:rFonts w:asciiTheme="minorHAnsi" w:hAnsiTheme="minorHAnsi" w:cs="Arial"/>
          <w:bCs/>
          <w:color w:val="000000"/>
        </w:rPr>
        <w:t xml:space="preserve"> </w:t>
      </w:r>
    </w:p>
    <w:p w14:paraId="41DFB49E" w14:textId="49C715F6" w:rsidR="00F837F8" w:rsidRPr="009E0564" w:rsidRDefault="00F837F8" w:rsidP="00E1420F">
      <w:pPr>
        <w:autoSpaceDE w:val="0"/>
        <w:autoSpaceDN w:val="0"/>
        <w:adjustRightInd w:val="0"/>
        <w:jc w:val="both"/>
        <w:rPr>
          <w:rFonts w:asciiTheme="minorHAnsi" w:hAnsiTheme="minorHAnsi" w:cs="Arial"/>
          <w:bCs/>
          <w:color w:val="000000"/>
        </w:rPr>
      </w:pPr>
      <w:r w:rsidRPr="00B82D8F">
        <w:rPr>
          <w:rFonts w:asciiTheme="minorHAnsi" w:hAnsiTheme="minorHAnsi" w:cs="Arial"/>
          <w:bCs/>
          <w:color w:val="000000"/>
        </w:rPr>
        <w:t xml:space="preserve">A Secretaria da Casa Civil, torna público o REGIME DIFERENCIADO DE CONTRATAÇÕES PÚBLICAS Nº 20200006 de interesse da SECRETARIA DE EDUCAÇÃO DO ESTADO DO CEARÁ, cujo objeto é LICITAÇÃO DO TIPO MAIOR DESCONTO PARA CONTRATAÇÃO DE EMPRESA PARA A EXECUÇÃO DA OBRA DE CONCLUSÃO DA CONSTRUÇÃO DA ESCOLA DE ENSINO MÉDIO - E.E.M., NA ÁREA RURAL DE ASSENTAMENTO CONCEIÇÃO, NO MUNICÍPIO DE CANINDÉ - CE. Realização: 10:00 horas do dia 02 de abril de 2020 na Central de Licitações, no Centro Administrativo Bárbara de Alencar, na Av. Dr. José Martins Rodrigues, 150 - Edson Queiroz, Cep: 60811-520, Fortaleza - Ceará. FORNECIMENTO DO EDITAL: na Central de Licitações (endereço acima), munido de um CD virgem ou pela Internet no site </w:t>
      </w:r>
      <w:hyperlink r:id="rId50" w:history="1">
        <w:r w:rsidR="00560AB7" w:rsidRPr="00FA4AD8">
          <w:rPr>
            <w:rStyle w:val="Hyperlink"/>
            <w:rFonts w:asciiTheme="minorHAnsi" w:hAnsiTheme="minorHAnsi" w:cs="Arial"/>
            <w:bCs/>
          </w:rPr>
          <w:t>www.seplag.ce.gov.br</w:t>
        </w:r>
      </w:hyperlink>
      <w:r w:rsidRPr="00B82D8F">
        <w:rPr>
          <w:rFonts w:asciiTheme="minorHAnsi" w:hAnsiTheme="minorHAnsi" w:cs="Arial"/>
          <w:bCs/>
          <w:color w:val="000000"/>
        </w:rPr>
        <w:t>.</w:t>
      </w:r>
      <w:r w:rsidR="00560AB7">
        <w:rPr>
          <w:rFonts w:asciiTheme="minorHAnsi" w:hAnsiTheme="minorHAnsi" w:cs="Arial"/>
          <w:bCs/>
          <w:color w:val="000000"/>
        </w:rPr>
        <w:t xml:space="preserve"> </w:t>
      </w:r>
    </w:p>
    <w:p w14:paraId="2D5BC404" w14:textId="77777777" w:rsidR="009E0564" w:rsidRPr="009E0564" w:rsidRDefault="009E0564" w:rsidP="00E1420F">
      <w:pPr>
        <w:autoSpaceDE w:val="0"/>
        <w:autoSpaceDN w:val="0"/>
        <w:adjustRightInd w:val="0"/>
        <w:jc w:val="both"/>
        <w:rPr>
          <w:rFonts w:asciiTheme="minorHAnsi" w:hAnsiTheme="minorHAnsi" w:cs="Arial"/>
          <w:bCs/>
          <w:color w:val="000000"/>
        </w:rPr>
      </w:pPr>
    </w:p>
    <w:p w14:paraId="346D3936" w14:textId="77777777" w:rsidR="009E0564" w:rsidRPr="009E0564" w:rsidRDefault="009E0564" w:rsidP="00E1420F">
      <w:pPr>
        <w:autoSpaceDE w:val="0"/>
        <w:autoSpaceDN w:val="0"/>
        <w:adjustRightInd w:val="0"/>
        <w:jc w:val="both"/>
        <w:rPr>
          <w:rFonts w:asciiTheme="minorHAnsi" w:hAnsiTheme="minorHAnsi" w:cs="Arial"/>
          <w:bCs/>
          <w:color w:val="000000"/>
        </w:rPr>
      </w:pPr>
    </w:p>
    <w:p w14:paraId="4ECE64CB" w14:textId="7C4D7993" w:rsidR="00560AB7" w:rsidRDefault="002905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A BA - </w:t>
      </w:r>
      <w:r w:rsidR="00560AB7" w:rsidRPr="00560AB7">
        <w:rPr>
          <w:rFonts w:asciiTheme="minorHAnsi" w:hAnsiTheme="minorHAnsi" w:cs="Arial"/>
          <w:b/>
          <w:bCs/>
          <w:color w:val="000000"/>
        </w:rPr>
        <w:t>PREFEITURA MUNICIPAL DE CAMAÇARI AVISO DE LICITAÇAÇÃO CONCORRÊNCIA PÚBLICA Nº 2/2020 REPETIÇÃO</w:t>
      </w:r>
      <w:r w:rsidR="00F837F8" w:rsidRPr="00B82D8F">
        <w:rPr>
          <w:rFonts w:asciiTheme="minorHAnsi" w:hAnsiTheme="minorHAnsi" w:cs="Arial"/>
          <w:bCs/>
          <w:color w:val="000000"/>
        </w:rPr>
        <w:t xml:space="preserve"> </w:t>
      </w:r>
    </w:p>
    <w:p w14:paraId="06357092" w14:textId="420545A7" w:rsidR="009E0564" w:rsidRPr="00B82D8F" w:rsidRDefault="00F837F8" w:rsidP="00E1420F">
      <w:pPr>
        <w:autoSpaceDE w:val="0"/>
        <w:autoSpaceDN w:val="0"/>
        <w:adjustRightInd w:val="0"/>
        <w:jc w:val="both"/>
        <w:rPr>
          <w:rFonts w:asciiTheme="minorHAnsi" w:hAnsiTheme="minorHAnsi" w:cs="Arial"/>
          <w:bCs/>
          <w:color w:val="000000"/>
        </w:rPr>
      </w:pPr>
      <w:r w:rsidRPr="00B82D8F">
        <w:rPr>
          <w:rFonts w:asciiTheme="minorHAnsi" w:hAnsiTheme="minorHAnsi" w:cs="Arial"/>
          <w:bCs/>
          <w:color w:val="000000"/>
        </w:rPr>
        <w:t xml:space="preserve">O MUNICÍPIO DE CAMAÇARI, através da Comissão Permanente de Licitação - Compel, torna público aos interessados, que realizará licitação na modalidade de Concorrência Internacional nº 002/2020 - R e f o r m u l a d a. Tipo: Menor Preço Por Lote, cujo Objeto: contratação de empresa especializada no serviço de requalificação de pavimento com Asfalto Modificado por Polímero para recapeamento sobre pavimentos em vias da Sede e dos distritos de Abrantes e Monte Gordo, no município de Camaçari - Ba Abertura: dia 07 de abril de 2020 Horário: às 09:00hs. Local: Auditório do Prédio da Secretaria de Saúde/Seduc (prédio vermelho) térreo, Centro Administrativo, Camaçari - Ba. O Edital e demais anexos / Informações estão disponíveis no site </w:t>
      </w:r>
      <w:hyperlink r:id="rId51" w:history="1">
        <w:r w:rsidR="00560AB7" w:rsidRPr="00FA4AD8">
          <w:rPr>
            <w:rStyle w:val="Hyperlink"/>
            <w:rFonts w:asciiTheme="minorHAnsi" w:hAnsiTheme="minorHAnsi" w:cs="Arial"/>
            <w:bCs/>
          </w:rPr>
          <w:t>www.compras.camacari.ba.gov.br</w:t>
        </w:r>
      </w:hyperlink>
      <w:r w:rsidRPr="00B82D8F">
        <w:rPr>
          <w:rFonts w:asciiTheme="minorHAnsi" w:hAnsiTheme="minorHAnsi" w:cs="Arial"/>
          <w:bCs/>
          <w:color w:val="000000"/>
        </w:rPr>
        <w:t>.</w:t>
      </w:r>
      <w:r w:rsidR="00560AB7">
        <w:rPr>
          <w:rFonts w:asciiTheme="minorHAnsi" w:hAnsiTheme="minorHAnsi" w:cs="Arial"/>
          <w:bCs/>
          <w:color w:val="000000"/>
        </w:rPr>
        <w:t xml:space="preserve"> </w:t>
      </w:r>
      <w:r w:rsidRPr="00B82D8F">
        <w:rPr>
          <w:rFonts w:asciiTheme="minorHAnsi" w:hAnsiTheme="minorHAnsi" w:cs="Arial"/>
          <w:bCs/>
          <w:color w:val="000000"/>
        </w:rPr>
        <w:t>Tel</w:t>
      </w:r>
      <w:r w:rsidR="005A05C1">
        <w:rPr>
          <w:rFonts w:asciiTheme="minorHAnsi" w:hAnsiTheme="minorHAnsi" w:cs="Arial"/>
          <w:bCs/>
          <w:color w:val="000000"/>
        </w:rPr>
        <w:t>.</w:t>
      </w:r>
      <w:r w:rsidRPr="00B82D8F">
        <w:rPr>
          <w:rFonts w:asciiTheme="minorHAnsi" w:hAnsiTheme="minorHAnsi" w:cs="Arial"/>
          <w:bCs/>
          <w:color w:val="000000"/>
        </w:rPr>
        <w:t>: (71) 3621-6879</w:t>
      </w:r>
    </w:p>
    <w:p w14:paraId="02689736" w14:textId="77777777" w:rsidR="001C74CA" w:rsidRDefault="001C74CA" w:rsidP="00E1420F">
      <w:pPr>
        <w:autoSpaceDE w:val="0"/>
        <w:autoSpaceDN w:val="0"/>
        <w:adjustRightInd w:val="0"/>
        <w:jc w:val="both"/>
        <w:rPr>
          <w:rFonts w:asciiTheme="minorHAnsi" w:hAnsiTheme="minorHAnsi" w:cs="Arial"/>
          <w:bCs/>
          <w:color w:val="000000"/>
        </w:rPr>
      </w:pPr>
    </w:p>
    <w:p w14:paraId="1521F221" w14:textId="77777777" w:rsidR="001C74CA" w:rsidRDefault="001C74CA" w:rsidP="00E1420F">
      <w:pPr>
        <w:autoSpaceDE w:val="0"/>
        <w:autoSpaceDN w:val="0"/>
        <w:adjustRightInd w:val="0"/>
        <w:jc w:val="both"/>
        <w:rPr>
          <w:rFonts w:asciiTheme="minorHAnsi" w:hAnsiTheme="minorHAnsi" w:cs="Arial"/>
          <w:bCs/>
          <w:color w:val="000000"/>
        </w:rPr>
      </w:pPr>
    </w:p>
    <w:p w14:paraId="6EE66329" w14:textId="78C3598E" w:rsidR="00560AB7" w:rsidRDefault="002905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O RJ - </w:t>
      </w:r>
      <w:r w:rsidR="00560AB7" w:rsidRPr="00560AB7">
        <w:rPr>
          <w:rFonts w:asciiTheme="minorHAnsi" w:hAnsiTheme="minorHAnsi" w:cs="Arial"/>
          <w:b/>
          <w:bCs/>
          <w:color w:val="000000"/>
        </w:rPr>
        <w:t>PREFEITURA MUNICIPAL DE MACAÉ - AVISO DE LICITAÇÃO CONCORRÊNCIA PÚBLICA Nº 4/2020 (SEMINF/SEMAOB)</w:t>
      </w:r>
      <w:r w:rsidR="00560AB7" w:rsidRPr="00B82D8F">
        <w:rPr>
          <w:rFonts w:asciiTheme="minorHAnsi" w:hAnsiTheme="minorHAnsi" w:cs="Arial"/>
          <w:bCs/>
          <w:color w:val="000000"/>
        </w:rPr>
        <w:t xml:space="preserve"> </w:t>
      </w:r>
    </w:p>
    <w:p w14:paraId="5252971B" w14:textId="17771787" w:rsidR="001C74CA" w:rsidRPr="00B82D8F" w:rsidRDefault="001C74CA" w:rsidP="00E1420F">
      <w:pPr>
        <w:autoSpaceDE w:val="0"/>
        <w:autoSpaceDN w:val="0"/>
        <w:adjustRightInd w:val="0"/>
        <w:jc w:val="both"/>
        <w:rPr>
          <w:rFonts w:asciiTheme="minorHAnsi" w:hAnsiTheme="minorHAnsi" w:cs="Arial"/>
          <w:bCs/>
          <w:color w:val="000000"/>
        </w:rPr>
      </w:pPr>
      <w:r w:rsidRPr="00B82D8F">
        <w:rPr>
          <w:rFonts w:asciiTheme="minorHAnsi" w:hAnsiTheme="minorHAnsi" w:cs="Arial"/>
          <w:bCs/>
          <w:color w:val="000000"/>
        </w:rPr>
        <w:t>O Município de Macaé, através da Comissão Permanente de Licitação da Secretaria Municipal de Infraestrutura e Secretaria Municipal Adjunta de Obras, torna público, que fará realizar no dia 07 de abril de 2020, às 10:00h, no Auditório do Paço Municipal, sito à Av. Presidente Feliciano Sodré, 534, Térreo, Centro na cidade de Macaé/RJ, a CONCORRÊNCIA PÚBLICA Nº 004/2020 (SEMINF/SEMAOB) do tipo MENOR PREÇO GLOBAL, sob o regime de EXECUÇÃO INDIRETA EMPREITADA POR PREÇO UNITÁRIO de acordo com as Leis em vigência. O Edital, seus anexos e demais informações estarão disponíveis para download no site do Município de Macaé (</w:t>
      </w:r>
      <w:hyperlink r:id="rId52" w:history="1">
        <w:r w:rsidR="00560AB7" w:rsidRPr="00FA4AD8">
          <w:rPr>
            <w:rStyle w:val="Hyperlink"/>
            <w:rFonts w:asciiTheme="minorHAnsi" w:hAnsiTheme="minorHAnsi" w:cs="Arial"/>
            <w:bCs/>
          </w:rPr>
          <w:t>www.macae.rj.gov.br</w:t>
        </w:r>
      </w:hyperlink>
      <w:r w:rsidRPr="00B82D8F">
        <w:rPr>
          <w:rFonts w:asciiTheme="minorHAnsi" w:hAnsiTheme="minorHAnsi" w:cs="Arial"/>
          <w:bCs/>
          <w:color w:val="000000"/>
        </w:rPr>
        <w:t>).</w:t>
      </w:r>
      <w:r w:rsidR="00560AB7">
        <w:rPr>
          <w:rFonts w:asciiTheme="minorHAnsi" w:hAnsiTheme="minorHAnsi" w:cs="Arial"/>
          <w:bCs/>
          <w:color w:val="000000"/>
        </w:rPr>
        <w:t xml:space="preserve"> </w:t>
      </w:r>
      <w:r w:rsidRPr="00B82D8F">
        <w:rPr>
          <w:rFonts w:asciiTheme="minorHAnsi" w:hAnsiTheme="minorHAnsi" w:cs="Arial"/>
          <w:bCs/>
          <w:color w:val="000000"/>
        </w:rPr>
        <w:t>O edital também estará disponível na sala da Comissão Permanente de Licitação da SEMINF/SEMAOB, situada na Secretaria Municipal Adjunta de Obras, através de pessoa credenciada e com carimbo do CNPJ, de segunda a sexta-feira, tel. contato (22) 2757- 6027. Objeto: Contratação de empresa especializada para execução da recuperação da margem do rio São Pedro no encontro com a estrada Serra da Cruz, com fornecimento de material, mão de obra e equipamentos, para atender as necessidades da Secretaria Municipal Adjunta de Interior.</w:t>
      </w:r>
    </w:p>
    <w:p w14:paraId="3BE56E80" w14:textId="77777777" w:rsidR="001C74CA" w:rsidRDefault="001C74CA" w:rsidP="00E1420F">
      <w:pPr>
        <w:autoSpaceDE w:val="0"/>
        <w:autoSpaceDN w:val="0"/>
        <w:adjustRightInd w:val="0"/>
        <w:jc w:val="both"/>
        <w:rPr>
          <w:rFonts w:asciiTheme="minorHAnsi" w:hAnsiTheme="minorHAnsi" w:cs="Arial"/>
          <w:bCs/>
          <w:color w:val="000000"/>
        </w:rPr>
      </w:pPr>
    </w:p>
    <w:p w14:paraId="478FF469" w14:textId="77777777" w:rsidR="007D7362" w:rsidRDefault="007D7362" w:rsidP="00E1420F">
      <w:pPr>
        <w:autoSpaceDE w:val="0"/>
        <w:autoSpaceDN w:val="0"/>
        <w:adjustRightInd w:val="0"/>
        <w:jc w:val="both"/>
        <w:rPr>
          <w:rFonts w:asciiTheme="minorHAnsi" w:hAnsiTheme="minorHAnsi" w:cs="Arial"/>
          <w:bCs/>
          <w:color w:val="000000"/>
        </w:rPr>
      </w:pPr>
    </w:p>
    <w:p w14:paraId="090C7265" w14:textId="77777777" w:rsidR="00560AB7" w:rsidRDefault="002905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O RJ - </w:t>
      </w:r>
      <w:r w:rsidR="001C74CA" w:rsidRPr="00560AB7">
        <w:rPr>
          <w:rFonts w:asciiTheme="minorHAnsi" w:hAnsiTheme="minorHAnsi" w:cs="Arial"/>
          <w:b/>
          <w:bCs/>
          <w:color w:val="000000"/>
        </w:rPr>
        <w:t>AVISO DE LICITAÇÃO CONCORRÊNCIA PÚBLICA Nº 1/2020 (SEMINF/SEMAOB)</w:t>
      </w:r>
      <w:r w:rsidR="001C74CA" w:rsidRPr="00B82D8F">
        <w:rPr>
          <w:rFonts w:asciiTheme="minorHAnsi" w:hAnsiTheme="minorHAnsi" w:cs="Arial"/>
          <w:bCs/>
          <w:color w:val="000000"/>
        </w:rPr>
        <w:t xml:space="preserve"> </w:t>
      </w:r>
    </w:p>
    <w:p w14:paraId="0872478C" w14:textId="3D8D403E" w:rsidR="001C74CA" w:rsidRDefault="001C74CA" w:rsidP="00E1420F">
      <w:pPr>
        <w:autoSpaceDE w:val="0"/>
        <w:autoSpaceDN w:val="0"/>
        <w:adjustRightInd w:val="0"/>
        <w:jc w:val="both"/>
        <w:rPr>
          <w:rFonts w:asciiTheme="minorHAnsi" w:hAnsiTheme="minorHAnsi" w:cs="Arial"/>
          <w:bCs/>
          <w:color w:val="000000"/>
        </w:rPr>
      </w:pPr>
      <w:r w:rsidRPr="00B82D8F">
        <w:rPr>
          <w:rFonts w:asciiTheme="minorHAnsi" w:hAnsiTheme="minorHAnsi" w:cs="Arial"/>
          <w:bCs/>
          <w:color w:val="000000"/>
        </w:rPr>
        <w:t>O Município de Macaé, através da Comissão Permanente de Licitação da Secretaria Municipal de Infraestrutura e Secretaria Municipal Adjunta de Obras, torna público, que fica remarcada para o dia 20 de março de 2020, às 15:00h, no Auditório do Paço Municipal, sito à Av. Presidente Feliciano Sodré, 534, Térreo, Centro na cidade de Macaé/RJ, a CONCORRÊNCIA PÚBLICA Nº 001/2020 (SEMINF/SEMAOB) do tipo MENOR PREÇO GLOBAL, sob o regime de EXECUÇÃO INDIRETA EMPREITADA POR PREÇO UNITÁRIO de acordo com as Leis em vigência. O Edital, seus anexos e demais informações estarão disponíveis para download no site do Município de Macaé (</w:t>
      </w:r>
      <w:hyperlink r:id="rId53" w:history="1">
        <w:r w:rsidR="00560AB7" w:rsidRPr="00FA4AD8">
          <w:rPr>
            <w:rStyle w:val="Hyperlink"/>
            <w:rFonts w:asciiTheme="minorHAnsi" w:hAnsiTheme="minorHAnsi" w:cs="Arial"/>
            <w:bCs/>
          </w:rPr>
          <w:t>www.macae.rj.gov.br</w:t>
        </w:r>
      </w:hyperlink>
      <w:r w:rsidRPr="00B82D8F">
        <w:rPr>
          <w:rFonts w:asciiTheme="minorHAnsi" w:hAnsiTheme="minorHAnsi" w:cs="Arial"/>
          <w:bCs/>
          <w:color w:val="000000"/>
        </w:rPr>
        <w:t>).</w:t>
      </w:r>
      <w:r w:rsidR="00560AB7">
        <w:rPr>
          <w:rFonts w:asciiTheme="minorHAnsi" w:hAnsiTheme="minorHAnsi" w:cs="Arial"/>
          <w:bCs/>
          <w:color w:val="000000"/>
        </w:rPr>
        <w:t xml:space="preserve"> </w:t>
      </w:r>
      <w:r w:rsidRPr="00B82D8F">
        <w:rPr>
          <w:rFonts w:asciiTheme="minorHAnsi" w:hAnsiTheme="minorHAnsi" w:cs="Arial"/>
          <w:bCs/>
          <w:color w:val="000000"/>
        </w:rPr>
        <w:t>O edital também estará disponível na sala da Comissão Permanente de Licitação da SEMINF/SEMAOB, situada na Secretaria Municipal Adjunta de Obras, através de pessoa credenciada e com carimbo do CNPJ, de segunda a sexta-feira, tel. contato (22) 2757- 6027. Objeto: Contratação de empresa especializada em construção civil para reforma e melhoria da iluminação da Av. Atlântica e Rua Valparaíso, situada no Bairro Cavaleiros, Macaé - RJ.</w:t>
      </w:r>
    </w:p>
    <w:p w14:paraId="232F687A" w14:textId="77777777" w:rsidR="001C74CA" w:rsidRDefault="001C74CA" w:rsidP="00E1420F">
      <w:pPr>
        <w:autoSpaceDE w:val="0"/>
        <w:autoSpaceDN w:val="0"/>
        <w:adjustRightInd w:val="0"/>
        <w:jc w:val="both"/>
        <w:rPr>
          <w:rFonts w:asciiTheme="minorHAnsi" w:hAnsiTheme="minorHAnsi" w:cs="Arial"/>
          <w:bCs/>
          <w:color w:val="000000"/>
        </w:rPr>
      </w:pPr>
    </w:p>
    <w:p w14:paraId="03D3E4C0" w14:textId="77777777" w:rsidR="00B82D8F" w:rsidRDefault="00B82D8F" w:rsidP="00E1420F">
      <w:pPr>
        <w:autoSpaceDE w:val="0"/>
        <w:autoSpaceDN w:val="0"/>
        <w:adjustRightInd w:val="0"/>
        <w:jc w:val="both"/>
        <w:rPr>
          <w:rFonts w:asciiTheme="minorHAnsi" w:hAnsiTheme="minorHAnsi" w:cs="Arial"/>
          <w:bCs/>
          <w:color w:val="000000"/>
        </w:rPr>
      </w:pPr>
    </w:p>
    <w:p w14:paraId="1CC9CEE8" w14:textId="1039A608" w:rsidR="00560AB7" w:rsidRDefault="0029054F" w:rsidP="00E1420F">
      <w:pPr>
        <w:autoSpaceDE w:val="0"/>
        <w:autoSpaceDN w:val="0"/>
        <w:adjustRightInd w:val="0"/>
        <w:jc w:val="both"/>
        <w:rPr>
          <w:rFonts w:asciiTheme="minorHAnsi" w:hAnsiTheme="minorHAnsi" w:cs="Arial"/>
          <w:bCs/>
          <w:color w:val="000000"/>
        </w:rPr>
      </w:pPr>
      <w:r w:rsidRPr="00B25108">
        <w:rPr>
          <w:rFonts w:ascii="Wingdings" w:hAnsi="Wingdings"/>
          <w:spacing w:val="6"/>
        </w:rPr>
        <w:t></w:t>
      </w:r>
      <w:r>
        <w:rPr>
          <w:rFonts w:asciiTheme="minorHAnsi" w:hAnsiTheme="minorHAnsi" w:cs="Arial"/>
          <w:b/>
          <w:bCs/>
          <w:color w:val="000000"/>
        </w:rPr>
        <w:t xml:space="preserve"> ESTADO DE SP - </w:t>
      </w:r>
      <w:r w:rsidR="00560AB7" w:rsidRPr="00560AB7">
        <w:rPr>
          <w:rFonts w:asciiTheme="minorHAnsi" w:hAnsiTheme="minorHAnsi" w:cs="Arial"/>
          <w:b/>
          <w:bCs/>
          <w:color w:val="000000"/>
        </w:rPr>
        <w:t>PREFEITURA MUNICIPAL DE AREIAS AVISO DE LICITAÇÃO CONCORRÊNCIA Nº 1/2020 PROCESSO LICITATÓRIO N.º 012</w:t>
      </w:r>
      <w:r w:rsidR="00CA4E74" w:rsidRPr="00560AB7">
        <w:rPr>
          <w:rFonts w:asciiTheme="minorHAnsi" w:hAnsiTheme="minorHAnsi" w:cs="Arial"/>
          <w:b/>
          <w:bCs/>
          <w:color w:val="000000"/>
        </w:rPr>
        <w:t>/2020</w:t>
      </w:r>
      <w:r w:rsidR="00CA4E74" w:rsidRPr="00B82D8F">
        <w:rPr>
          <w:rFonts w:asciiTheme="minorHAnsi" w:hAnsiTheme="minorHAnsi" w:cs="Arial"/>
          <w:bCs/>
          <w:color w:val="000000"/>
        </w:rPr>
        <w:t xml:space="preserve"> </w:t>
      </w:r>
    </w:p>
    <w:p w14:paraId="7E75CD46" w14:textId="750CA40F" w:rsidR="00F837F8" w:rsidRDefault="00CA4E74" w:rsidP="00E1420F">
      <w:pPr>
        <w:autoSpaceDE w:val="0"/>
        <w:autoSpaceDN w:val="0"/>
        <w:adjustRightInd w:val="0"/>
        <w:jc w:val="both"/>
        <w:rPr>
          <w:rFonts w:asciiTheme="minorHAnsi" w:hAnsiTheme="minorHAnsi" w:cs="Arial"/>
          <w:bCs/>
          <w:color w:val="000000"/>
        </w:rPr>
      </w:pPr>
      <w:r w:rsidRPr="00B82D8F">
        <w:rPr>
          <w:rFonts w:asciiTheme="minorHAnsi" w:hAnsiTheme="minorHAnsi" w:cs="Arial"/>
          <w:bCs/>
          <w:color w:val="000000"/>
        </w:rPr>
        <w:t xml:space="preserve">Objeto: Destina-se a presente Concorrência, ao recebimento de propostas para contratação de empresa especializada de engenharia para a execução das obras/serviços de SISTEMA DE ESGOTAMENTO SANITÁRIO. Credenciamento e entrega de envelopes às 09:00 horas do dia 14-04-2020. Edital completo na Prefeitura Municipal de Areias e no site: </w:t>
      </w:r>
      <w:hyperlink r:id="rId54" w:history="1">
        <w:r w:rsidR="00560AB7" w:rsidRPr="00FA4AD8">
          <w:rPr>
            <w:rStyle w:val="Hyperlink"/>
            <w:rFonts w:asciiTheme="minorHAnsi" w:hAnsiTheme="minorHAnsi" w:cs="Arial"/>
            <w:bCs/>
          </w:rPr>
          <w:t>www.areias.sp.gov.br</w:t>
        </w:r>
      </w:hyperlink>
      <w:r w:rsidRPr="00B82D8F">
        <w:rPr>
          <w:rFonts w:asciiTheme="minorHAnsi" w:hAnsiTheme="minorHAnsi" w:cs="Arial"/>
          <w:bCs/>
          <w:color w:val="000000"/>
        </w:rPr>
        <w:t>.</w:t>
      </w:r>
      <w:r w:rsidR="00560AB7">
        <w:rPr>
          <w:rFonts w:asciiTheme="minorHAnsi" w:hAnsiTheme="minorHAnsi" w:cs="Arial"/>
          <w:bCs/>
          <w:color w:val="000000"/>
        </w:rPr>
        <w:t xml:space="preserve"> </w:t>
      </w:r>
      <w:r w:rsidRPr="00B82D8F">
        <w:rPr>
          <w:rFonts w:asciiTheme="minorHAnsi" w:hAnsiTheme="minorHAnsi" w:cs="Arial"/>
          <w:bCs/>
          <w:color w:val="000000"/>
        </w:rPr>
        <w:t>Informações pelo fone (12) 3107-9100.</w:t>
      </w:r>
    </w:p>
    <w:sectPr w:rsidR="00F837F8" w:rsidSect="001042F4">
      <w:headerReference w:type="default" r:id="rId55"/>
      <w:footerReference w:type="default" r:id="rId56"/>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CEDD" w14:textId="77777777" w:rsidR="00F91005" w:rsidRDefault="00F91005">
      <w:r>
        <w:separator/>
      </w:r>
    </w:p>
  </w:endnote>
  <w:endnote w:type="continuationSeparator" w:id="0">
    <w:p w14:paraId="764C7031" w14:textId="77777777" w:rsidR="00F91005" w:rsidRDefault="00F91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altName w:val="Times New Roman"/>
    <w:charset w:val="00"/>
    <w:family w:val="roman"/>
    <w:pitch w:val="variable"/>
    <w:sig w:usb0="00000003" w:usb1="00000000" w:usb2="00000000" w:usb3="00000000" w:csb0="00000001" w:csb1="00000000"/>
  </w:font>
  <w:font w:name="Frutiger-Bold">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C2D7" w14:textId="77777777" w:rsidR="00F91005" w:rsidRDefault="00F91005" w:rsidP="001042F4">
    <w:pPr>
      <w:shd w:val="clear" w:color="auto" w:fill="F2F2F2" w:themeFill="background1" w:themeFillShade="F2"/>
      <w:jc w:val="center"/>
      <w:rPr>
        <w:rFonts w:ascii="Arial" w:hAnsi="Arial" w:cs="Arial"/>
        <w:sz w:val="16"/>
      </w:rPr>
    </w:pPr>
    <w:r w:rsidRPr="0029447E">
      <w:rPr>
        <w:rFonts w:ascii="Arial" w:hAnsi="Arial" w:cs="Arial"/>
        <w:sz w:val="8"/>
        <w:szCs w:val="8"/>
      </w:rPr>
      <w:br/>
    </w:r>
    <w:r>
      <w:rPr>
        <w:rFonts w:ascii="Arial" w:hAnsi="Arial" w:cs="Arial"/>
        <w:sz w:val="16"/>
      </w:rPr>
      <w:t>Avenida Barão Homem de Melo, 3090, Estoril, Belo Horizonte/MG - CEP 30494-080 - Telefone: (31) 2121-0400.</w:t>
    </w:r>
  </w:p>
  <w:p w14:paraId="201FA07A" w14:textId="56C3496B" w:rsidR="00F91005" w:rsidRDefault="008356AD" w:rsidP="001042F4">
    <w:pPr>
      <w:shd w:val="clear" w:color="auto" w:fill="F2F2F2" w:themeFill="background1" w:themeFillShade="F2"/>
      <w:jc w:val="center"/>
      <w:rPr>
        <w:rStyle w:val="Hyperlink"/>
        <w:rFonts w:ascii="Arial" w:hAnsi="Arial" w:cs="Arial"/>
        <w:sz w:val="16"/>
      </w:rPr>
    </w:pPr>
    <w:hyperlink r:id="rId1" w:history="1">
      <w:r w:rsidR="00F91005" w:rsidRPr="003929A4">
        <w:rPr>
          <w:rStyle w:val="Hyperlink"/>
          <w:rFonts w:ascii="Arial" w:hAnsi="Arial" w:cs="Arial"/>
          <w:sz w:val="16"/>
        </w:rPr>
        <w:t>http://www.sicepot-mg.com.br/</w:t>
      </w:r>
    </w:hyperlink>
    <w:r w:rsidR="00F91005">
      <w:rPr>
        <w:rFonts w:ascii="Arial" w:hAnsi="Arial" w:cs="Arial"/>
        <w:sz w:val="16"/>
      </w:rPr>
      <w:t xml:space="preserve"> - E-mail: </w:t>
    </w:r>
    <w:hyperlink r:id="rId2" w:history="1">
      <w:r w:rsidR="00F91005" w:rsidRPr="003D5C3E">
        <w:rPr>
          <w:rStyle w:val="Hyperlink"/>
          <w:rFonts w:ascii="Arial" w:hAnsi="Arial" w:cs="Arial"/>
          <w:sz w:val="16"/>
        </w:rPr>
        <w:t>licitacao@sicepotmg.com</w:t>
      </w:r>
    </w:hyperlink>
    <w:r w:rsidR="00F91005">
      <w:rPr>
        <w:rFonts w:ascii="Arial" w:hAnsi="Arial" w:cs="Arial"/>
        <w:sz w:val="16"/>
      </w:rPr>
      <w:t xml:space="preserve"> </w:t>
    </w:r>
  </w:p>
  <w:p w14:paraId="785C3126" w14:textId="77777777" w:rsidR="00F91005" w:rsidRPr="001042F4" w:rsidRDefault="00F91005" w:rsidP="001042F4">
    <w:pPr>
      <w:shd w:val="clear" w:color="auto" w:fill="F2F2F2" w:themeFill="background1" w:themeFillShade="F2"/>
      <w:tabs>
        <w:tab w:val="left" w:pos="4424"/>
      </w:tabs>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F91005" w14:paraId="4FD8F442" w14:textId="77777777" w:rsidTr="001042F4">
      <w:tc>
        <w:tcPr>
          <w:tcW w:w="2977" w:type="dxa"/>
          <w:shd w:val="clear" w:color="auto" w:fill="F2F2F2" w:themeFill="background1" w:themeFillShade="F2"/>
          <w:vAlign w:val="center"/>
        </w:tcPr>
        <w:p w14:paraId="03D66DED" w14:textId="77777777" w:rsidR="00F91005" w:rsidRDefault="00F91005" w:rsidP="001042F4">
          <w:pPr>
            <w:jc w:val="center"/>
            <w:rPr>
              <w:rFonts w:ascii="Arial" w:hAnsi="Arial" w:cs="Arial"/>
              <w:sz w:val="16"/>
            </w:rPr>
          </w:pPr>
        </w:p>
      </w:tc>
      <w:tc>
        <w:tcPr>
          <w:tcW w:w="1418" w:type="dxa"/>
          <w:shd w:val="clear" w:color="auto" w:fill="F2F2F2" w:themeFill="background1" w:themeFillShade="F2"/>
        </w:tcPr>
        <w:p w14:paraId="5443DEF5" w14:textId="77777777" w:rsidR="00F91005" w:rsidRPr="001042F4" w:rsidRDefault="00F91005" w:rsidP="001042F4">
          <w:pPr>
            <w:jc w:val="center"/>
            <w:rPr>
              <w:rFonts w:ascii="Arial" w:hAnsi="Arial" w:cs="Arial"/>
              <w:b/>
              <w:sz w:val="16"/>
              <w:szCs w:val="16"/>
            </w:rPr>
          </w:pPr>
          <w:r w:rsidRPr="001042F4">
            <w:rPr>
              <w:rFonts w:ascii="Arial" w:hAnsi="Arial" w:cs="Arial"/>
              <w:b/>
              <w:sz w:val="16"/>
              <w:szCs w:val="16"/>
            </w:rPr>
            <w:t xml:space="preserve">Siga-nos nas </w:t>
          </w:r>
        </w:p>
        <w:p w14:paraId="4ACD503E" w14:textId="57FF59DC" w:rsidR="00F91005" w:rsidRDefault="00F9100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418C424D" w14:textId="77777777" w:rsidR="00F91005" w:rsidRDefault="00F91005" w:rsidP="001042F4">
          <w:pPr>
            <w:jc w:val="center"/>
            <w:rPr>
              <w:rFonts w:ascii="Arial" w:hAnsi="Arial" w:cs="Arial"/>
              <w:sz w:val="16"/>
            </w:rPr>
          </w:pPr>
          <w:r>
            <w:rPr>
              <w:rFonts w:ascii="Arial" w:hAnsi="Arial" w:cs="Arial"/>
              <w:noProof/>
              <w:sz w:val="16"/>
            </w:rPr>
            <w:drawing>
              <wp:inline distT="0" distB="0" distL="0" distR="0" wp14:anchorId="6CF341A9" wp14:editId="4B2AE761">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3CD84D67" w14:textId="77777777" w:rsidR="00F91005" w:rsidRDefault="00F91005" w:rsidP="001042F4">
          <w:pPr>
            <w:jc w:val="center"/>
            <w:rPr>
              <w:rFonts w:ascii="Arial" w:hAnsi="Arial" w:cs="Arial"/>
              <w:sz w:val="16"/>
            </w:rPr>
          </w:pPr>
          <w:r>
            <w:rPr>
              <w:rFonts w:ascii="Arial" w:hAnsi="Arial" w:cs="Arial"/>
              <w:noProof/>
              <w:sz w:val="16"/>
            </w:rPr>
            <w:drawing>
              <wp:inline distT="0" distB="0" distL="0" distR="0" wp14:anchorId="47FB5F29" wp14:editId="117E8974">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511E428E" w14:textId="77777777" w:rsidR="00F91005" w:rsidRDefault="00F91005" w:rsidP="001042F4">
          <w:pPr>
            <w:jc w:val="center"/>
            <w:rPr>
              <w:rFonts w:ascii="Arial" w:hAnsi="Arial" w:cs="Arial"/>
              <w:sz w:val="16"/>
            </w:rPr>
          </w:pPr>
          <w:r>
            <w:rPr>
              <w:rFonts w:ascii="Arial" w:hAnsi="Arial" w:cs="Arial"/>
              <w:noProof/>
              <w:sz w:val="16"/>
            </w:rPr>
            <w:drawing>
              <wp:inline distT="0" distB="0" distL="0" distR="0" wp14:anchorId="3E6BEDA6" wp14:editId="4D88D039">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10EC2F22" w14:textId="77777777" w:rsidR="00F91005" w:rsidRDefault="00F91005" w:rsidP="001042F4">
          <w:pPr>
            <w:jc w:val="center"/>
            <w:rPr>
              <w:rFonts w:ascii="Arial" w:hAnsi="Arial" w:cs="Arial"/>
              <w:noProof/>
              <w:sz w:val="16"/>
            </w:rPr>
          </w:pPr>
        </w:p>
      </w:tc>
    </w:tr>
  </w:tbl>
  <w:p w14:paraId="511F57B3" w14:textId="77777777" w:rsidR="00F91005" w:rsidRPr="18102E9A" w:rsidRDefault="00F9100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B055F" w14:textId="77777777" w:rsidR="00F91005" w:rsidRDefault="00F91005">
      <w:r>
        <w:separator/>
      </w:r>
    </w:p>
  </w:footnote>
  <w:footnote w:type="continuationSeparator" w:id="0">
    <w:p w14:paraId="3FC8576D" w14:textId="77777777" w:rsidR="00F91005" w:rsidRDefault="00F91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F44E2" w14:textId="77777777" w:rsidR="00F91005" w:rsidRDefault="00F91005" w:rsidP="20C86550">
    <w:pPr>
      <w:pStyle w:val="Cabealho"/>
    </w:pPr>
    <w:r>
      <w:rPr>
        <w:noProof/>
      </w:rPr>
      <mc:AlternateContent>
        <mc:Choice Requires="wps">
          <w:drawing>
            <wp:anchor distT="0" distB="0" distL="114300" distR="114300" simplePos="0" relativeHeight="251657728" behindDoc="0" locked="0" layoutInCell="1" allowOverlap="1" wp14:anchorId="0C510F1D" wp14:editId="4CE902CC">
              <wp:simplePos x="0" y="0"/>
              <wp:positionH relativeFrom="margin">
                <wp:align>center</wp:align>
              </wp:positionH>
              <wp:positionV relativeFrom="paragraph">
                <wp:posOffset>784280</wp:posOffset>
              </wp:positionV>
              <wp:extent cx="2647950" cy="202565"/>
              <wp:effectExtent l="0" t="0" r="0" b="698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BFB84" w14:textId="5713ED4B" w:rsidR="00F91005" w:rsidRPr="20774586" w:rsidRDefault="00F91005" w:rsidP="281D1787">
                          <w:pPr>
                            <w:jc w:val="right"/>
                            <w:rPr>
                              <w:rFonts w:ascii="Arial" w:hAnsi="Arial" w:cs="Arial"/>
                              <w:b/>
                              <w:color w:val="FFFFFF"/>
                              <w:sz w:val="18"/>
                              <w:szCs w:val="18"/>
                            </w:rPr>
                          </w:pPr>
                          <w:r>
                            <w:rPr>
                              <w:rFonts w:ascii="Arial" w:hAnsi="Arial" w:cs="Arial"/>
                              <w:b/>
                              <w:bCs/>
                              <w:iCs/>
                              <w:caps/>
                              <w:color w:val="FFFFFF"/>
                              <w:sz w:val="18"/>
                              <w:szCs w:val="18"/>
                            </w:rPr>
                            <w:t xml:space="preserve">05/03/2020 - EdiçÃo nº 29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356AD">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356AD">
                            <w:rPr>
                              <w:rStyle w:val="Nmerodepgina"/>
                              <w:rFonts w:ascii="Arial" w:hAnsi="Arial" w:cs="Arial"/>
                              <w:b/>
                              <w:color w:val="FFFFFF"/>
                              <w:sz w:val="18"/>
                              <w:szCs w:val="18"/>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510F1D" id="_x0000_t202" coordsize="21600,21600" o:spt="202" path="m,l,21600r21600,l21600,xe">
              <v:stroke joinstyle="miter"/>
              <v:path gradientshapeok="t" o:connecttype="rect"/>
            </v:shapetype>
            <v:shape id="Text Box 11" o:spid="_x0000_s1026" type="#_x0000_t202" style="position:absolute;margin-left:0;margin-top:61.75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" filled="f" stroked="f">
              <v:textbox>
                <w:txbxContent>
                  <w:p w14:paraId="5DABFB84" w14:textId="5713ED4B" w:rsidR="00F91005" w:rsidRPr="20774586" w:rsidRDefault="00F91005" w:rsidP="281D1787">
                    <w:pPr>
                      <w:jc w:val="right"/>
                      <w:rPr>
                        <w:rFonts w:ascii="Arial" w:hAnsi="Arial" w:cs="Arial"/>
                        <w:b/>
                        <w:color w:val="FFFFFF"/>
                        <w:sz w:val="18"/>
                        <w:szCs w:val="18"/>
                      </w:rPr>
                    </w:pPr>
                    <w:r>
                      <w:rPr>
                        <w:rFonts w:ascii="Arial" w:hAnsi="Arial" w:cs="Arial"/>
                        <w:b/>
                        <w:bCs/>
                        <w:iCs/>
                        <w:caps/>
                        <w:color w:val="FFFFFF"/>
                        <w:sz w:val="18"/>
                        <w:szCs w:val="18"/>
                      </w:rPr>
                      <w:t xml:space="preserve">05/03/2020 - EdiçÃo nº 29 </w:t>
                    </w:r>
                    <w:r>
                      <w:rPr>
                        <w:rFonts w:ascii="Arial" w:hAnsi="Arial" w:cs="Arial"/>
                        <w:b/>
                        <w:bCs/>
                        <w:iCs/>
                        <w:color w:val="FFFFFF"/>
                        <w:sz w:val="18"/>
                        <w:szCs w:val="18"/>
                      </w:rPr>
                      <w:t>P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8356AD">
                      <w:rPr>
                        <w:rStyle w:val="Nmerodepgina"/>
                        <w:rFonts w:ascii="Arial" w:hAnsi="Arial" w:cs="Arial"/>
                        <w:b/>
                        <w:noProof/>
                        <w:color w:val="FFFFFF"/>
                        <w:sz w:val="18"/>
                        <w:szCs w:val="18"/>
                      </w:rPr>
                      <w:t>6</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w:t>
                    </w:r>
                    <w:r w:rsidR="008356AD">
                      <w:rPr>
                        <w:rStyle w:val="Nmerodepgina"/>
                        <w:rFonts w:ascii="Arial" w:hAnsi="Arial" w:cs="Arial"/>
                        <w:b/>
                        <w:color w:val="FFFFFF"/>
                        <w:sz w:val="18"/>
                        <w:szCs w:val="18"/>
                      </w:rPr>
                      <w:t>0</w:t>
                    </w:r>
                  </w:p>
                </w:txbxContent>
              </v:textbox>
              <w10:wrap anchorx="margin"/>
            </v:shape>
          </w:pict>
        </mc:Fallback>
      </mc:AlternateContent>
    </w:r>
    <w:r>
      <w:rPr>
        <w:noProof/>
      </w:rPr>
      <w:drawing>
        <wp:inline distT="0" distB="0" distL="0" distR="0" wp14:anchorId="2B235A42" wp14:editId="064A56DE">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abstractNum w:abstractNumId="0">
    <w:nsid w:val="FFFFFF89"/>
    <w:multiLevelType w:val="singleLevel"/>
    <w:tmpl w:val="F650F08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nsid w:val="00000006"/>
    <w:multiLevelType w:val="singleLevel"/>
    <w:tmpl w:val="00000006"/>
    <w:name w:val="WW8Num2"/>
    <w:lvl w:ilvl="0">
      <w:start w:val="1"/>
      <w:numFmt w:val="lowerLetter"/>
      <w:lvlText w:val="%1)"/>
      <w:lvlJc w:val="left"/>
      <w:pPr>
        <w:tabs>
          <w:tab w:val="num" w:pos="0"/>
        </w:tabs>
      </w:pPr>
    </w:lvl>
  </w:abstractNum>
  <w:abstractNum w:abstractNumId="3">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nsid w:val="0000000C"/>
    <w:multiLevelType w:val="singleLevel"/>
    <w:tmpl w:val="0000000C"/>
    <w:name w:val="WW8Num11"/>
    <w:lvl w:ilvl="0">
      <w:start w:val="1"/>
      <w:numFmt w:val="lowerLetter"/>
      <w:lvlText w:val="%1)"/>
      <w:lvlJc w:val="left"/>
      <w:pPr>
        <w:tabs>
          <w:tab w:val="num" w:pos="360"/>
        </w:tabs>
      </w:pPr>
    </w:lvl>
  </w:abstractNum>
  <w:abstractNum w:abstractNumId="6">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nsid w:val="03F325B9"/>
    <w:multiLevelType w:val="hybridMultilevel"/>
    <w:tmpl w:val="A1A83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7">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9">
    <w:nsid w:val="2CCF2D28"/>
    <w:multiLevelType w:val="hybridMultilevel"/>
    <w:tmpl w:val="1F0448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nsid w:val="3515367A"/>
    <w:multiLevelType w:val="hybridMultilevel"/>
    <w:tmpl w:val="C3E49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6FD5019"/>
    <w:multiLevelType w:val="hybridMultilevel"/>
    <w:tmpl w:val="3DB6D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4">
    <w:nsid w:val="5A425411"/>
    <w:multiLevelType w:val="hybridMultilevel"/>
    <w:tmpl w:val="B21A2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26">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7">
    <w:nsid w:val="682C2A08"/>
    <w:multiLevelType w:val="hybridMultilevel"/>
    <w:tmpl w:val="15C0A774"/>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nsid w:val="71483A2F"/>
    <w:multiLevelType w:val="hybridMultilevel"/>
    <w:tmpl w:val="CA2C9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1">
    <w:nsid w:val="73270164"/>
    <w:multiLevelType w:val="hybridMultilevel"/>
    <w:tmpl w:val="0816A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A51747"/>
    <w:multiLevelType w:val="hybridMultilevel"/>
    <w:tmpl w:val="828CD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27"/>
  </w:num>
  <w:num w:numId="2">
    <w:abstractNumId w:val="0"/>
  </w:num>
  <w:num w:numId="3">
    <w:abstractNumId w:val="21"/>
  </w:num>
  <w:num w:numId="4">
    <w:abstractNumId w:val="24"/>
  </w:num>
  <w:num w:numId="5">
    <w:abstractNumId w:val="32"/>
  </w:num>
  <w:num w:numId="6">
    <w:abstractNumId w:val="14"/>
  </w:num>
  <w:num w:numId="7">
    <w:abstractNumId w:val="22"/>
  </w:num>
  <w:num w:numId="8">
    <w:abstractNumId w:val="19"/>
  </w:num>
  <w:num w:numId="9">
    <w:abstractNumId w:val="13"/>
  </w:num>
  <w:num w:numId="10">
    <w:abstractNumId w:val="29"/>
  </w:num>
  <w:num w:numId="11">
    <w:abstractNumId w:val="31"/>
  </w:num>
  <w:num w:numId="1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embedSystemFonts/>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D3"/>
    <w:rsid w:val="000001F3"/>
    <w:rsid w:val="00000264"/>
    <w:rsid w:val="00000275"/>
    <w:rsid w:val="00000312"/>
    <w:rsid w:val="000003B5"/>
    <w:rsid w:val="00000473"/>
    <w:rsid w:val="0000049E"/>
    <w:rsid w:val="000004A7"/>
    <w:rsid w:val="000004C4"/>
    <w:rsid w:val="0000055F"/>
    <w:rsid w:val="00000604"/>
    <w:rsid w:val="00000686"/>
    <w:rsid w:val="000006A8"/>
    <w:rsid w:val="000006D3"/>
    <w:rsid w:val="00000721"/>
    <w:rsid w:val="000007D0"/>
    <w:rsid w:val="00000857"/>
    <w:rsid w:val="000008BB"/>
    <w:rsid w:val="00000971"/>
    <w:rsid w:val="000009F4"/>
    <w:rsid w:val="00000A33"/>
    <w:rsid w:val="00000A82"/>
    <w:rsid w:val="00000BF0"/>
    <w:rsid w:val="00000C03"/>
    <w:rsid w:val="00000C35"/>
    <w:rsid w:val="00000C44"/>
    <w:rsid w:val="00000CA9"/>
    <w:rsid w:val="00000CEE"/>
    <w:rsid w:val="00000D8A"/>
    <w:rsid w:val="00000DD2"/>
    <w:rsid w:val="00000DF7"/>
    <w:rsid w:val="00000E2F"/>
    <w:rsid w:val="00000F05"/>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65"/>
    <w:rsid w:val="00002FFF"/>
    <w:rsid w:val="00003033"/>
    <w:rsid w:val="000030AC"/>
    <w:rsid w:val="000030BB"/>
    <w:rsid w:val="000030D5"/>
    <w:rsid w:val="0000323D"/>
    <w:rsid w:val="000032E4"/>
    <w:rsid w:val="000032F7"/>
    <w:rsid w:val="0000334B"/>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C3C"/>
    <w:rsid w:val="00004D70"/>
    <w:rsid w:val="00004DFE"/>
    <w:rsid w:val="00004ECC"/>
    <w:rsid w:val="00004EF3"/>
    <w:rsid w:val="00004FDD"/>
    <w:rsid w:val="0000505D"/>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907"/>
    <w:rsid w:val="00005A03"/>
    <w:rsid w:val="00005A4A"/>
    <w:rsid w:val="00005A91"/>
    <w:rsid w:val="00005B69"/>
    <w:rsid w:val="00005B86"/>
    <w:rsid w:val="00005BBE"/>
    <w:rsid w:val="00005C02"/>
    <w:rsid w:val="00005CA0"/>
    <w:rsid w:val="00005D2A"/>
    <w:rsid w:val="00005D40"/>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3E"/>
    <w:rsid w:val="00006687"/>
    <w:rsid w:val="00006722"/>
    <w:rsid w:val="00006726"/>
    <w:rsid w:val="00006797"/>
    <w:rsid w:val="000068C6"/>
    <w:rsid w:val="000069B0"/>
    <w:rsid w:val="00006A05"/>
    <w:rsid w:val="00006B13"/>
    <w:rsid w:val="00006BEE"/>
    <w:rsid w:val="00006C8E"/>
    <w:rsid w:val="00006D0B"/>
    <w:rsid w:val="00006D7D"/>
    <w:rsid w:val="00006D94"/>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B77"/>
    <w:rsid w:val="00007B7A"/>
    <w:rsid w:val="00007BA1"/>
    <w:rsid w:val="00007C3C"/>
    <w:rsid w:val="00007C43"/>
    <w:rsid w:val="00007C9C"/>
    <w:rsid w:val="00007CF5"/>
    <w:rsid w:val="00007E7C"/>
    <w:rsid w:val="00007FED"/>
    <w:rsid w:val="00010071"/>
    <w:rsid w:val="0001011F"/>
    <w:rsid w:val="000103B1"/>
    <w:rsid w:val="000103F3"/>
    <w:rsid w:val="000104BB"/>
    <w:rsid w:val="00010536"/>
    <w:rsid w:val="00010591"/>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EB8"/>
    <w:rsid w:val="00010EF7"/>
    <w:rsid w:val="00010F38"/>
    <w:rsid w:val="00010F65"/>
    <w:rsid w:val="00011047"/>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B2"/>
    <w:rsid w:val="00012501"/>
    <w:rsid w:val="00012573"/>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B31"/>
    <w:rsid w:val="00012B32"/>
    <w:rsid w:val="00012B5B"/>
    <w:rsid w:val="00012B75"/>
    <w:rsid w:val="00012B9A"/>
    <w:rsid w:val="00012BA0"/>
    <w:rsid w:val="00012BB7"/>
    <w:rsid w:val="00012C70"/>
    <w:rsid w:val="00012CC1"/>
    <w:rsid w:val="00012F4B"/>
    <w:rsid w:val="00012F52"/>
    <w:rsid w:val="00012F54"/>
    <w:rsid w:val="00013004"/>
    <w:rsid w:val="0001301E"/>
    <w:rsid w:val="00013060"/>
    <w:rsid w:val="000130CF"/>
    <w:rsid w:val="00013145"/>
    <w:rsid w:val="00013151"/>
    <w:rsid w:val="000131CD"/>
    <w:rsid w:val="00013251"/>
    <w:rsid w:val="00013274"/>
    <w:rsid w:val="00013276"/>
    <w:rsid w:val="00013312"/>
    <w:rsid w:val="00013319"/>
    <w:rsid w:val="000133B4"/>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A95"/>
    <w:rsid w:val="00014ABE"/>
    <w:rsid w:val="00014ADB"/>
    <w:rsid w:val="00014C2B"/>
    <w:rsid w:val="00014C4F"/>
    <w:rsid w:val="00014C61"/>
    <w:rsid w:val="00014C96"/>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CF"/>
    <w:rsid w:val="00015821"/>
    <w:rsid w:val="000158FE"/>
    <w:rsid w:val="00015A01"/>
    <w:rsid w:val="00015A19"/>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C"/>
    <w:rsid w:val="0001633A"/>
    <w:rsid w:val="000163C4"/>
    <w:rsid w:val="000164F2"/>
    <w:rsid w:val="00016549"/>
    <w:rsid w:val="0001663D"/>
    <w:rsid w:val="00016668"/>
    <w:rsid w:val="0001668B"/>
    <w:rsid w:val="000167FD"/>
    <w:rsid w:val="00016802"/>
    <w:rsid w:val="00016805"/>
    <w:rsid w:val="00016871"/>
    <w:rsid w:val="000168B6"/>
    <w:rsid w:val="00016927"/>
    <w:rsid w:val="00016AE1"/>
    <w:rsid w:val="00016BCF"/>
    <w:rsid w:val="00016CCF"/>
    <w:rsid w:val="00016D60"/>
    <w:rsid w:val="00016E40"/>
    <w:rsid w:val="00016E5E"/>
    <w:rsid w:val="00016E92"/>
    <w:rsid w:val="00016EB6"/>
    <w:rsid w:val="00016ED3"/>
    <w:rsid w:val="00016F31"/>
    <w:rsid w:val="00016F84"/>
    <w:rsid w:val="000170BD"/>
    <w:rsid w:val="000170FD"/>
    <w:rsid w:val="00017149"/>
    <w:rsid w:val="0001717D"/>
    <w:rsid w:val="000171A8"/>
    <w:rsid w:val="00017220"/>
    <w:rsid w:val="0001730F"/>
    <w:rsid w:val="000173BA"/>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FE"/>
    <w:rsid w:val="00020135"/>
    <w:rsid w:val="0002018B"/>
    <w:rsid w:val="000201D3"/>
    <w:rsid w:val="00020233"/>
    <w:rsid w:val="00020451"/>
    <w:rsid w:val="000204A0"/>
    <w:rsid w:val="000204D3"/>
    <w:rsid w:val="000205ED"/>
    <w:rsid w:val="000205F5"/>
    <w:rsid w:val="00020656"/>
    <w:rsid w:val="000206BE"/>
    <w:rsid w:val="0002081D"/>
    <w:rsid w:val="00020843"/>
    <w:rsid w:val="0002089A"/>
    <w:rsid w:val="000208DF"/>
    <w:rsid w:val="00020969"/>
    <w:rsid w:val="00020977"/>
    <w:rsid w:val="000209FA"/>
    <w:rsid w:val="00020A6F"/>
    <w:rsid w:val="00020A7D"/>
    <w:rsid w:val="00020AE9"/>
    <w:rsid w:val="00020BA1"/>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68A"/>
    <w:rsid w:val="000216A1"/>
    <w:rsid w:val="000216BD"/>
    <w:rsid w:val="000216CC"/>
    <w:rsid w:val="000217CA"/>
    <w:rsid w:val="0002198D"/>
    <w:rsid w:val="000219A9"/>
    <w:rsid w:val="000219F2"/>
    <w:rsid w:val="000219F4"/>
    <w:rsid w:val="00021A96"/>
    <w:rsid w:val="00021A9E"/>
    <w:rsid w:val="00021AB8"/>
    <w:rsid w:val="00021BF2"/>
    <w:rsid w:val="00021C11"/>
    <w:rsid w:val="00021C26"/>
    <w:rsid w:val="00021C2A"/>
    <w:rsid w:val="00021C9E"/>
    <w:rsid w:val="00021D6B"/>
    <w:rsid w:val="00021DAC"/>
    <w:rsid w:val="00021E3F"/>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817"/>
    <w:rsid w:val="00022859"/>
    <w:rsid w:val="00022882"/>
    <w:rsid w:val="00022893"/>
    <w:rsid w:val="000228CA"/>
    <w:rsid w:val="00022917"/>
    <w:rsid w:val="000229AF"/>
    <w:rsid w:val="000229B4"/>
    <w:rsid w:val="000229F6"/>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F5F"/>
    <w:rsid w:val="00022FAC"/>
    <w:rsid w:val="00022FB0"/>
    <w:rsid w:val="00023068"/>
    <w:rsid w:val="0002308C"/>
    <w:rsid w:val="00023097"/>
    <w:rsid w:val="00023181"/>
    <w:rsid w:val="00023185"/>
    <w:rsid w:val="000231C2"/>
    <w:rsid w:val="000231F5"/>
    <w:rsid w:val="00023258"/>
    <w:rsid w:val="00023316"/>
    <w:rsid w:val="00023376"/>
    <w:rsid w:val="000233C8"/>
    <w:rsid w:val="000233D8"/>
    <w:rsid w:val="0002342D"/>
    <w:rsid w:val="0002352E"/>
    <w:rsid w:val="000235D6"/>
    <w:rsid w:val="000236AF"/>
    <w:rsid w:val="000236CE"/>
    <w:rsid w:val="0002384C"/>
    <w:rsid w:val="00023947"/>
    <w:rsid w:val="0002394F"/>
    <w:rsid w:val="00023B17"/>
    <w:rsid w:val="00023C4A"/>
    <w:rsid w:val="00023C4F"/>
    <w:rsid w:val="00023E70"/>
    <w:rsid w:val="00023F13"/>
    <w:rsid w:val="00023F1A"/>
    <w:rsid w:val="00023F56"/>
    <w:rsid w:val="00023F98"/>
    <w:rsid w:val="0002406E"/>
    <w:rsid w:val="000240CD"/>
    <w:rsid w:val="0002411C"/>
    <w:rsid w:val="0002415F"/>
    <w:rsid w:val="00024174"/>
    <w:rsid w:val="0002432C"/>
    <w:rsid w:val="00024337"/>
    <w:rsid w:val="00024343"/>
    <w:rsid w:val="0002441D"/>
    <w:rsid w:val="00024441"/>
    <w:rsid w:val="000245A4"/>
    <w:rsid w:val="000245EB"/>
    <w:rsid w:val="00024674"/>
    <w:rsid w:val="00024727"/>
    <w:rsid w:val="00024878"/>
    <w:rsid w:val="00024899"/>
    <w:rsid w:val="000249B1"/>
    <w:rsid w:val="00024A49"/>
    <w:rsid w:val="00024BEF"/>
    <w:rsid w:val="00024C6C"/>
    <w:rsid w:val="00024CBC"/>
    <w:rsid w:val="00024CD3"/>
    <w:rsid w:val="00024ED5"/>
    <w:rsid w:val="00025094"/>
    <w:rsid w:val="000250B6"/>
    <w:rsid w:val="00025124"/>
    <w:rsid w:val="0002517F"/>
    <w:rsid w:val="00025181"/>
    <w:rsid w:val="000251B3"/>
    <w:rsid w:val="0002522B"/>
    <w:rsid w:val="0002522E"/>
    <w:rsid w:val="00025287"/>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DF"/>
    <w:rsid w:val="00025E41"/>
    <w:rsid w:val="00025E5B"/>
    <w:rsid w:val="00025E9B"/>
    <w:rsid w:val="00025E9D"/>
    <w:rsid w:val="00025EEC"/>
    <w:rsid w:val="00025EEE"/>
    <w:rsid w:val="00026006"/>
    <w:rsid w:val="00026011"/>
    <w:rsid w:val="0002617E"/>
    <w:rsid w:val="00026316"/>
    <w:rsid w:val="00026370"/>
    <w:rsid w:val="00026387"/>
    <w:rsid w:val="00026515"/>
    <w:rsid w:val="00026631"/>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94"/>
    <w:rsid w:val="00026EA9"/>
    <w:rsid w:val="00026FAD"/>
    <w:rsid w:val="00026FF1"/>
    <w:rsid w:val="00027010"/>
    <w:rsid w:val="00027022"/>
    <w:rsid w:val="000270AE"/>
    <w:rsid w:val="0002713F"/>
    <w:rsid w:val="00027183"/>
    <w:rsid w:val="00027341"/>
    <w:rsid w:val="000273BE"/>
    <w:rsid w:val="000273EE"/>
    <w:rsid w:val="0002748A"/>
    <w:rsid w:val="0002761C"/>
    <w:rsid w:val="0002763F"/>
    <w:rsid w:val="0002764B"/>
    <w:rsid w:val="000276E7"/>
    <w:rsid w:val="000277D5"/>
    <w:rsid w:val="000277DD"/>
    <w:rsid w:val="00027887"/>
    <w:rsid w:val="000278C0"/>
    <w:rsid w:val="0002796F"/>
    <w:rsid w:val="00027984"/>
    <w:rsid w:val="000279C9"/>
    <w:rsid w:val="000279CE"/>
    <w:rsid w:val="00027AD4"/>
    <w:rsid w:val="00027B80"/>
    <w:rsid w:val="00027B83"/>
    <w:rsid w:val="00027B94"/>
    <w:rsid w:val="00027BDD"/>
    <w:rsid w:val="00027C5B"/>
    <w:rsid w:val="00027CBF"/>
    <w:rsid w:val="00027CCB"/>
    <w:rsid w:val="00027DCC"/>
    <w:rsid w:val="00027E57"/>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93F"/>
    <w:rsid w:val="000309AA"/>
    <w:rsid w:val="00030A37"/>
    <w:rsid w:val="00030A47"/>
    <w:rsid w:val="00030A72"/>
    <w:rsid w:val="00030AD8"/>
    <w:rsid w:val="00030B7C"/>
    <w:rsid w:val="00030C9B"/>
    <w:rsid w:val="00030C9E"/>
    <w:rsid w:val="00030D00"/>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DC"/>
    <w:rsid w:val="00031DEA"/>
    <w:rsid w:val="00031E08"/>
    <w:rsid w:val="00031EA5"/>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A07"/>
    <w:rsid w:val="00032A0D"/>
    <w:rsid w:val="00032ACB"/>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C1E"/>
    <w:rsid w:val="00034C49"/>
    <w:rsid w:val="00034CC3"/>
    <w:rsid w:val="00034CFC"/>
    <w:rsid w:val="00034D68"/>
    <w:rsid w:val="00034D8E"/>
    <w:rsid w:val="00034E12"/>
    <w:rsid w:val="00034E9B"/>
    <w:rsid w:val="00034EA9"/>
    <w:rsid w:val="00034EB0"/>
    <w:rsid w:val="00034FC0"/>
    <w:rsid w:val="00034FC5"/>
    <w:rsid w:val="00035007"/>
    <w:rsid w:val="000350B3"/>
    <w:rsid w:val="000350F9"/>
    <w:rsid w:val="00035135"/>
    <w:rsid w:val="00035156"/>
    <w:rsid w:val="00035191"/>
    <w:rsid w:val="00035361"/>
    <w:rsid w:val="00035433"/>
    <w:rsid w:val="000354AE"/>
    <w:rsid w:val="000354EB"/>
    <w:rsid w:val="0003553F"/>
    <w:rsid w:val="0003555D"/>
    <w:rsid w:val="00035583"/>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F2"/>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6"/>
    <w:rsid w:val="00036B3A"/>
    <w:rsid w:val="00036B67"/>
    <w:rsid w:val="00036B8A"/>
    <w:rsid w:val="00036BC1"/>
    <w:rsid w:val="00036C32"/>
    <w:rsid w:val="00036D3F"/>
    <w:rsid w:val="00036D55"/>
    <w:rsid w:val="00036DC8"/>
    <w:rsid w:val="00036E66"/>
    <w:rsid w:val="00036E7C"/>
    <w:rsid w:val="00036E87"/>
    <w:rsid w:val="00036F96"/>
    <w:rsid w:val="0003706C"/>
    <w:rsid w:val="00037178"/>
    <w:rsid w:val="000371C0"/>
    <w:rsid w:val="00037328"/>
    <w:rsid w:val="000373C0"/>
    <w:rsid w:val="00037408"/>
    <w:rsid w:val="0003749E"/>
    <w:rsid w:val="0003765A"/>
    <w:rsid w:val="000377CF"/>
    <w:rsid w:val="00037869"/>
    <w:rsid w:val="000378C0"/>
    <w:rsid w:val="000378EE"/>
    <w:rsid w:val="00037989"/>
    <w:rsid w:val="0003798A"/>
    <w:rsid w:val="000379B5"/>
    <w:rsid w:val="00037A6E"/>
    <w:rsid w:val="00037AE1"/>
    <w:rsid w:val="00037D3C"/>
    <w:rsid w:val="00037D50"/>
    <w:rsid w:val="00037DF8"/>
    <w:rsid w:val="00037EA7"/>
    <w:rsid w:val="00037EE1"/>
    <w:rsid w:val="00040029"/>
    <w:rsid w:val="00040033"/>
    <w:rsid w:val="00040049"/>
    <w:rsid w:val="0004006D"/>
    <w:rsid w:val="00040153"/>
    <w:rsid w:val="000401AF"/>
    <w:rsid w:val="000401D6"/>
    <w:rsid w:val="0004024D"/>
    <w:rsid w:val="000402BC"/>
    <w:rsid w:val="0004055D"/>
    <w:rsid w:val="000405ED"/>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8A"/>
    <w:rsid w:val="00042BF2"/>
    <w:rsid w:val="00042C7E"/>
    <w:rsid w:val="00042CB4"/>
    <w:rsid w:val="00042DAA"/>
    <w:rsid w:val="00042DDB"/>
    <w:rsid w:val="00042E00"/>
    <w:rsid w:val="00042E02"/>
    <w:rsid w:val="00042E6A"/>
    <w:rsid w:val="00042E89"/>
    <w:rsid w:val="00042FE2"/>
    <w:rsid w:val="00043061"/>
    <w:rsid w:val="00043269"/>
    <w:rsid w:val="00043373"/>
    <w:rsid w:val="0004341D"/>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C8"/>
    <w:rsid w:val="00043D78"/>
    <w:rsid w:val="00043E0E"/>
    <w:rsid w:val="00043E8A"/>
    <w:rsid w:val="00043E92"/>
    <w:rsid w:val="00043E94"/>
    <w:rsid w:val="00043E9E"/>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A0"/>
    <w:rsid w:val="000469DD"/>
    <w:rsid w:val="00046A97"/>
    <w:rsid w:val="00046A9F"/>
    <w:rsid w:val="00046B0D"/>
    <w:rsid w:val="00046B37"/>
    <w:rsid w:val="00046B3C"/>
    <w:rsid w:val="00046B9D"/>
    <w:rsid w:val="00046C00"/>
    <w:rsid w:val="00046CCE"/>
    <w:rsid w:val="00046D40"/>
    <w:rsid w:val="00046D66"/>
    <w:rsid w:val="00046D72"/>
    <w:rsid w:val="00046E21"/>
    <w:rsid w:val="00046E73"/>
    <w:rsid w:val="00046EA8"/>
    <w:rsid w:val="00046EC4"/>
    <w:rsid w:val="00046F4D"/>
    <w:rsid w:val="00046FF8"/>
    <w:rsid w:val="00047124"/>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64D"/>
    <w:rsid w:val="000506A2"/>
    <w:rsid w:val="0005071B"/>
    <w:rsid w:val="00050846"/>
    <w:rsid w:val="00050857"/>
    <w:rsid w:val="00050932"/>
    <w:rsid w:val="00050AE4"/>
    <w:rsid w:val="00050BAA"/>
    <w:rsid w:val="00050BB5"/>
    <w:rsid w:val="00050BFB"/>
    <w:rsid w:val="00050C09"/>
    <w:rsid w:val="00050C11"/>
    <w:rsid w:val="00050C20"/>
    <w:rsid w:val="00050C93"/>
    <w:rsid w:val="00050EE6"/>
    <w:rsid w:val="00050F07"/>
    <w:rsid w:val="00051077"/>
    <w:rsid w:val="000510E7"/>
    <w:rsid w:val="00051186"/>
    <w:rsid w:val="00051187"/>
    <w:rsid w:val="000511A3"/>
    <w:rsid w:val="000511A4"/>
    <w:rsid w:val="000511C0"/>
    <w:rsid w:val="000511C3"/>
    <w:rsid w:val="00051215"/>
    <w:rsid w:val="00051287"/>
    <w:rsid w:val="000512E6"/>
    <w:rsid w:val="000512EE"/>
    <w:rsid w:val="0005130B"/>
    <w:rsid w:val="000514EE"/>
    <w:rsid w:val="00051518"/>
    <w:rsid w:val="0005168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C10"/>
    <w:rsid w:val="00051CF3"/>
    <w:rsid w:val="00051D20"/>
    <w:rsid w:val="00051E89"/>
    <w:rsid w:val="00051E9C"/>
    <w:rsid w:val="00051F08"/>
    <w:rsid w:val="000520C9"/>
    <w:rsid w:val="000520DD"/>
    <w:rsid w:val="0005234C"/>
    <w:rsid w:val="00052365"/>
    <w:rsid w:val="00052391"/>
    <w:rsid w:val="000523F3"/>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F"/>
    <w:rsid w:val="0005493A"/>
    <w:rsid w:val="00054979"/>
    <w:rsid w:val="00054B7D"/>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E0"/>
    <w:rsid w:val="000553F4"/>
    <w:rsid w:val="000554C4"/>
    <w:rsid w:val="00055511"/>
    <w:rsid w:val="0005557A"/>
    <w:rsid w:val="00055597"/>
    <w:rsid w:val="000555F2"/>
    <w:rsid w:val="0005577B"/>
    <w:rsid w:val="000557D1"/>
    <w:rsid w:val="000557D9"/>
    <w:rsid w:val="000558EB"/>
    <w:rsid w:val="000558FA"/>
    <w:rsid w:val="00055A3F"/>
    <w:rsid w:val="00055ABC"/>
    <w:rsid w:val="00055AC6"/>
    <w:rsid w:val="00055AE4"/>
    <w:rsid w:val="00055B15"/>
    <w:rsid w:val="00055B9D"/>
    <w:rsid w:val="00055BBA"/>
    <w:rsid w:val="00055BC0"/>
    <w:rsid w:val="00055C54"/>
    <w:rsid w:val="00055D79"/>
    <w:rsid w:val="00055D90"/>
    <w:rsid w:val="00055E15"/>
    <w:rsid w:val="00055E9D"/>
    <w:rsid w:val="00055EA3"/>
    <w:rsid w:val="00055F31"/>
    <w:rsid w:val="00055F8D"/>
    <w:rsid w:val="00055FA8"/>
    <w:rsid w:val="00055FF9"/>
    <w:rsid w:val="00056010"/>
    <w:rsid w:val="0005623E"/>
    <w:rsid w:val="0005629E"/>
    <w:rsid w:val="000562A1"/>
    <w:rsid w:val="000562CD"/>
    <w:rsid w:val="00056353"/>
    <w:rsid w:val="00056395"/>
    <w:rsid w:val="00056446"/>
    <w:rsid w:val="00056460"/>
    <w:rsid w:val="00056479"/>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B73"/>
    <w:rsid w:val="00057D6E"/>
    <w:rsid w:val="00057DCD"/>
    <w:rsid w:val="00057DEB"/>
    <w:rsid w:val="00057E37"/>
    <w:rsid w:val="00057E9E"/>
    <w:rsid w:val="00057EEC"/>
    <w:rsid w:val="00057FA4"/>
    <w:rsid w:val="00060042"/>
    <w:rsid w:val="000600AD"/>
    <w:rsid w:val="00060119"/>
    <w:rsid w:val="00060188"/>
    <w:rsid w:val="000601CB"/>
    <w:rsid w:val="00060214"/>
    <w:rsid w:val="000602D2"/>
    <w:rsid w:val="000603BC"/>
    <w:rsid w:val="000603D8"/>
    <w:rsid w:val="0006047C"/>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A43"/>
    <w:rsid w:val="00060A56"/>
    <w:rsid w:val="00060AF1"/>
    <w:rsid w:val="00060BA4"/>
    <w:rsid w:val="00060BC3"/>
    <w:rsid w:val="00060BE9"/>
    <w:rsid w:val="00060C49"/>
    <w:rsid w:val="00060C63"/>
    <w:rsid w:val="00060C7F"/>
    <w:rsid w:val="00060D54"/>
    <w:rsid w:val="00060D9D"/>
    <w:rsid w:val="00060D9E"/>
    <w:rsid w:val="00060E23"/>
    <w:rsid w:val="00060EE0"/>
    <w:rsid w:val="00060EEB"/>
    <w:rsid w:val="00060F15"/>
    <w:rsid w:val="00060F87"/>
    <w:rsid w:val="00061023"/>
    <w:rsid w:val="000610AD"/>
    <w:rsid w:val="00061144"/>
    <w:rsid w:val="00061178"/>
    <w:rsid w:val="000611B0"/>
    <w:rsid w:val="00061300"/>
    <w:rsid w:val="0006133C"/>
    <w:rsid w:val="000613DE"/>
    <w:rsid w:val="000613FB"/>
    <w:rsid w:val="00061437"/>
    <w:rsid w:val="00061442"/>
    <w:rsid w:val="00061463"/>
    <w:rsid w:val="00061499"/>
    <w:rsid w:val="0006150A"/>
    <w:rsid w:val="000615D6"/>
    <w:rsid w:val="0006164E"/>
    <w:rsid w:val="00061653"/>
    <w:rsid w:val="0006168F"/>
    <w:rsid w:val="000617D1"/>
    <w:rsid w:val="0006184D"/>
    <w:rsid w:val="000618FC"/>
    <w:rsid w:val="00061916"/>
    <w:rsid w:val="00061958"/>
    <w:rsid w:val="00061BB0"/>
    <w:rsid w:val="00061BF6"/>
    <w:rsid w:val="00061C08"/>
    <w:rsid w:val="00061CE0"/>
    <w:rsid w:val="00061DD9"/>
    <w:rsid w:val="00061E1B"/>
    <w:rsid w:val="00061ED7"/>
    <w:rsid w:val="00061F27"/>
    <w:rsid w:val="00061F2A"/>
    <w:rsid w:val="00061F2C"/>
    <w:rsid w:val="00061FBE"/>
    <w:rsid w:val="00062043"/>
    <w:rsid w:val="00062086"/>
    <w:rsid w:val="0006208B"/>
    <w:rsid w:val="000621AD"/>
    <w:rsid w:val="0006224A"/>
    <w:rsid w:val="00062334"/>
    <w:rsid w:val="00062342"/>
    <w:rsid w:val="00062398"/>
    <w:rsid w:val="000623A6"/>
    <w:rsid w:val="000623BB"/>
    <w:rsid w:val="000623DB"/>
    <w:rsid w:val="000623F7"/>
    <w:rsid w:val="00062455"/>
    <w:rsid w:val="000624AA"/>
    <w:rsid w:val="000625E9"/>
    <w:rsid w:val="00062628"/>
    <w:rsid w:val="00062632"/>
    <w:rsid w:val="0006263C"/>
    <w:rsid w:val="00062682"/>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DE"/>
    <w:rsid w:val="000632DF"/>
    <w:rsid w:val="000633C8"/>
    <w:rsid w:val="000633D4"/>
    <w:rsid w:val="00063428"/>
    <w:rsid w:val="00063496"/>
    <w:rsid w:val="000634A4"/>
    <w:rsid w:val="0006363D"/>
    <w:rsid w:val="00063722"/>
    <w:rsid w:val="0006383A"/>
    <w:rsid w:val="0006385E"/>
    <w:rsid w:val="00063860"/>
    <w:rsid w:val="000638E9"/>
    <w:rsid w:val="000638EB"/>
    <w:rsid w:val="00063934"/>
    <w:rsid w:val="00063953"/>
    <w:rsid w:val="00063994"/>
    <w:rsid w:val="00063AE9"/>
    <w:rsid w:val="00063B1F"/>
    <w:rsid w:val="00063B32"/>
    <w:rsid w:val="00063C92"/>
    <w:rsid w:val="00063D27"/>
    <w:rsid w:val="00063DA4"/>
    <w:rsid w:val="00063DF0"/>
    <w:rsid w:val="00063E24"/>
    <w:rsid w:val="00063E2E"/>
    <w:rsid w:val="00063E66"/>
    <w:rsid w:val="00063F82"/>
    <w:rsid w:val="00063FA4"/>
    <w:rsid w:val="00063FDF"/>
    <w:rsid w:val="00063FFE"/>
    <w:rsid w:val="0006400C"/>
    <w:rsid w:val="00064066"/>
    <w:rsid w:val="000640D3"/>
    <w:rsid w:val="000640ED"/>
    <w:rsid w:val="00064123"/>
    <w:rsid w:val="00064162"/>
    <w:rsid w:val="00064201"/>
    <w:rsid w:val="00064331"/>
    <w:rsid w:val="00064387"/>
    <w:rsid w:val="00064424"/>
    <w:rsid w:val="000644B5"/>
    <w:rsid w:val="000644E9"/>
    <w:rsid w:val="000645BF"/>
    <w:rsid w:val="00064669"/>
    <w:rsid w:val="0006472D"/>
    <w:rsid w:val="000649E1"/>
    <w:rsid w:val="00064A49"/>
    <w:rsid w:val="00064A63"/>
    <w:rsid w:val="00064ABF"/>
    <w:rsid w:val="00064B2E"/>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F49"/>
    <w:rsid w:val="00064F85"/>
    <w:rsid w:val="00064FED"/>
    <w:rsid w:val="00065032"/>
    <w:rsid w:val="00065069"/>
    <w:rsid w:val="000650F6"/>
    <w:rsid w:val="0006516D"/>
    <w:rsid w:val="000651AE"/>
    <w:rsid w:val="0006533A"/>
    <w:rsid w:val="0006540E"/>
    <w:rsid w:val="000654E2"/>
    <w:rsid w:val="00065572"/>
    <w:rsid w:val="0006557C"/>
    <w:rsid w:val="00065804"/>
    <w:rsid w:val="00065821"/>
    <w:rsid w:val="000658B1"/>
    <w:rsid w:val="0006592C"/>
    <w:rsid w:val="0006592D"/>
    <w:rsid w:val="000659EF"/>
    <w:rsid w:val="00065A90"/>
    <w:rsid w:val="00065AEF"/>
    <w:rsid w:val="00065B2C"/>
    <w:rsid w:val="00065B9D"/>
    <w:rsid w:val="00065BB9"/>
    <w:rsid w:val="00065C97"/>
    <w:rsid w:val="00065D37"/>
    <w:rsid w:val="00065D62"/>
    <w:rsid w:val="00065E1D"/>
    <w:rsid w:val="00065E66"/>
    <w:rsid w:val="00065E7B"/>
    <w:rsid w:val="00065ED8"/>
    <w:rsid w:val="00065EDB"/>
    <w:rsid w:val="00065FF2"/>
    <w:rsid w:val="00065FF9"/>
    <w:rsid w:val="0006600B"/>
    <w:rsid w:val="00066060"/>
    <w:rsid w:val="00066159"/>
    <w:rsid w:val="00066169"/>
    <w:rsid w:val="000661DA"/>
    <w:rsid w:val="00066277"/>
    <w:rsid w:val="000662AC"/>
    <w:rsid w:val="00066317"/>
    <w:rsid w:val="00066354"/>
    <w:rsid w:val="000663C8"/>
    <w:rsid w:val="00066511"/>
    <w:rsid w:val="00066513"/>
    <w:rsid w:val="00066597"/>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3C"/>
    <w:rsid w:val="0006709F"/>
    <w:rsid w:val="000670E5"/>
    <w:rsid w:val="00067100"/>
    <w:rsid w:val="00067155"/>
    <w:rsid w:val="00067170"/>
    <w:rsid w:val="00067183"/>
    <w:rsid w:val="0006719E"/>
    <w:rsid w:val="00067205"/>
    <w:rsid w:val="000673A3"/>
    <w:rsid w:val="00067499"/>
    <w:rsid w:val="000674CB"/>
    <w:rsid w:val="000674EA"/>
    <w:rsid w:val="00067543"/>
    <w:rsid w:val="00067551"/>
    <w:rsid w:val="00067580"/>
    <w:rsid w:val="0006768D"/>
    <w:rsid w:val="00067710"/>
    <w:rsid w:val="0006775E"/>
    <w:rsid w:val="00067774"/>
    <w:rsid w:val="00067857"/>
    <w:rsid w:val="0006789C"/>
    <w:rsid w:val="000678F4"/>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70043"/>
    <w:rsid w:val="00070083"/>
    <w:rsid w:val="0007009D"/>
    <w:rsid w:val="00070122"/>
    <w:rsid w:val="00070138"/>
    <w:rsid w:val="0007015E"/>
    <w:rsid w:val="00070162"/>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6E"/>
    <w:rsid w:val="000724D4"/>
    <w:rsid w:val="000724F5"/>
    <w:rsid w:val="0007250A"/>
    <w:rsid w:val="0007257D"/>
    <w:rsid w:val="000725D1"/>
    <w:rsid w:val="00072667"/>
    <w:rsid w:val="000726AC"/>
    <w:rsid w:val="000728D6"/>
    <w:rsid w:val="0007293A"/>
    <w:rsid w:val="0007297F"/>
    <w:rsid w:val="00072C43"/>
    <w:rsid w:val="00072C8C"/>
    <w:rsid w:val="00072C91"/>
    <w:rsid w:val="00072CBD"/>
    <w:rsid w:val="00072CCD"/>
    <w:rsid w:val="00072D46"/>
    <w:rsid w:val="00072DAF"/>
    <w:rsid w:val="00072E64"/>
    <w:rsid w:val="00072E7D"/>
    <w:rsid w:val="00072EAA"/>
    <w:rsid w:val="00072EBE"/>
    <w:rsid w:val="00072EFF"/>
    <w:rsid w:val="00072FCB"/>
    <w:rsid w:val="00072FF8"/>
    <w:rsid w:val="00073114"/>
    <w:rsid w:val="00073201"/>
    <w:rsid w:val="00073221"/>
    <w:rsid w:val="00073224"/>
    <w:rsid w:val="0007323E"/>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F6"/>
    <w:rsid w:val="00073EAF"/>
    <w:rsid w:val="00073ECE"/>
    <w:rsid w:val="00073EFB"/>
    <w:rsid w:val="00073F2E"/>
    <w:rsid w:val="00073F63"/>
    <w:rsid w:val="00073F8B"/>
    <w:rsid w:val="000740C2"/>
    <w:rsid w:val="00074100"/>
    <w:rsid w:val="0007410A"/>
    <w:rsid w:val="000741A7"/>
    <w:rsid w:val="00074210"/>
    <w:rsid w:val="00074216"/>
    <w:rsid w:val="000742A5"/>
    <w:rsid w:val="000742A9"/>
    <w:rsid w:val="000742F8"/>
    <w:rsid w:val="00074422"/>
    <w:rsid w:val="000744BF"/>
    <w:rsid w:val="00074535"/>
    <w:rsid w:val="000745F9"/>
    <w:rsid w:val="00074674"/>
    <w:rsid w:val="000748F0"/>
    <w:rsid w:val="000749D9"/>
    <w:rsid w:val="000749E9"/>
    <w:rsid w:val="00074AF7"/>
    <w:rsid w:val="00074B57"/>
    <w:rsid w:val="00074B65"/>
    <w:rsid w:val="00074B6F"/>
    <w:rsid w:val="00074B98"/>
    <w:rsid w:val="00074BC4"/>
    <w:rsid w:val="00074C85"/>
    <w:rsid w:val="00074CAC"/>
    <w:rsid w:val="00074D63"/>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FA"/>
    <w:rsid w:val="00075AAF"/>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FE"/>
    <w:rsid w:val="00076957"/>
    <w:rsid w:val="000769CC"/>
    <w:rsid w:val="000769DE"/>
    <w:rsid w:val="00076A74"/>
    <w:rsid w:val="00076B5F"/>
    <w:rsid w:val="00076BA5"/>
    <w:rsid w:val="00076BF2"/>
    <w:rsid w:val="00076C06"/>
    <w:rsid w:val="00076C0A"/>
    <w:rsid w:val="00076D24"/>
    <w:rsid w:val="00076D2E"/>
    <w:rsid w:val="00076D63"/>
    <w:rsid w:val="00076D9C"/>
    <w:rsid w:val="00076DF1"/>
    <w:rsid w:val="00076E15"/>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FC"/>
    <w:rsid w:val="0007780D"/>
    <w:rsid w:val="00077915"/>
    <w:rsid w:val="0007794C"/>
    <w:rsid w:val="000779B0"/>
    <w:rsid w:val="000779DD"/>
    <w:rsid w:val="000779ED"/>
    <w:rsid w:val="00077B14"/>
    <w:rsid w:val="00077C32"/>
    <w:rsid w:val="00077C3C"/>
    <w:rsid w:val="00077C60"/>
    <w:rsid w:val="00077CA8"/>
    <w:rsid w:val="00077CAF"/>
    <w:rsid w:val="00077D32"/>
    <w:rsid w:val="00077D49"/>
    <w:rsid w:val="00077F03"/>
    <w:rsid w:val="00077F06"/>
    <w:rsid w:val="00077FA8"/>
    <w:rsid w:val="000800CA"/>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D1B"/>
    <w:rsid w:val="00080D6A"/>
    <w:rsid w:val="00080DB9"/>
    <w:rsid w:val="00080DEF"/>
    <w:rsid w:val="00080E30"/>
    <w:rsid w:val="00080E76"/>
    <w:rsid w:val="00080F99"/>
    <w:rsid w:val="00080FB4"/>
    <w:rsid w:val="0008101A"/>
    <w:rsid w:val="0008108A"/>
    <w:rsid w:val="000810AE"/>
    <w:rsid w:val="0008114C"/>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7"/>
    <w:rsid w:val="00081A0F"/>
    <w:rsid w:val="00081A13"/>
    <w:rsid w:val="00081A2F"/>
    <w:rsid w:val="00081ACA"/>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91"/>
    <w:rsid w:val="000822C1"/>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A31"/>
    <w:rsid w:val="00082A94"/>
    <w:rsid w:val="00082B37"/>
    <w:rsid w:val="00082CE9"/>
    <w:rsid w:val="00082D13"/>
    <w:rsid w:val="00082D26"/>
    <w:rsid w:val="00082E36"/>
    <w:rsid w:val="00082EA9"/>
    <w:rsid w:val="00082FCA"/>
    <w:rsid w:val="000830C2"/>
    <w:rsid w:val="000830D3"/>
    <w:rsid w:val="00083184"/>
    <w:rsid w:val="000831AD"/>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215"/>
    <w:rsid w:val="00084268"/>
    <w:rsid w:val="00084343"/>
    <w:rsid w:val="000843C4"/>
    <w:rsid w:val="0008451A"/>
    <w:rsid w:val="0008451E"/>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41"/>
    <w:rsid w:val="00085A5B"/>
    <w:rsid w:val="00085AB0"/>
    <w:rsid w:val="00085B3F"/>
    <w:rsid w:val="00085B78"/>
    <w:rsid w:val="00085C19"/>
    <w:rsid w:val="00085C2D"/>
    <w:rsid w:val="00085C43"/>
    <w:rsid w:val="00085CB3"/>
    <w:rsid w:val="00085CFB"/>
    <w:rsid w:val="00085DBC"/>
    <w:rsid w:val="00085EB5"/>
    <w:rsid w:val="00085F24"/>
    <w:rsid w:val="00085F32"/>
    <w:rsid w:val="00085F6E"/>
    <w:rsid w:val="00085FB2"/>
    <w:rsid w:val="00086120"/>
    <w:rsid w:val="00086125"/>
    <w:rsid w:val="00086308"/>
    <w:rsid w:val="00086353"/>
    <w:rsid w:val="0008636D"/>
    <w:rsid w:val="00086562"/>
    <w:rsid w:val="0008663E"/>
    <w:rsid w:val="00086660"/>
    <w:rsid w:val="00086709"/>
    <w:rsid w:val="0008680A"/>
    <w:rsid w:val="0008685E"/>
    <w:rsid w:val="00086915"/>
    <w:rsid w:val="0008693E"/>
    <w:rsid w:val="00086991"/>
    <w:rsid w:val="00086A43"/>
    <w:rsid w:val="00086A49"/>
    <w:rsid w:val="00086B0B"/>
    <w:rsid w:val="00086B0F"/>
    <w:rsid w:val="00086B78"/>
    <w:rsid w:val="00086B9F"/>
    <w:rsid w:val="00086BCA"/>
    <w:rsid w:val="00086C22"/>
    <w:rsid w:val="00086C7D"/>
    <w:rsid w:val="00086CC7"/>
    <w:rsid w:val="00086D91"/>
    <w:rsid w:val="00086D9D"/>
    <w:rsid w:val="00086DC5"/>
    <w:rsid w:val="00086EEF"/>
    <w:rsid w:val="00086F08"/>
    <w:rsid w:val="00086F13"/>
    <w:rsid w:val="00086F5F"/>
    <w:rsid w:val="00086FEE"/>
    <w:rsid w:val="00086FFB"/>
    <w:rsid w:val="00087098"/>
    <w:rsid w:val="0008709C"/>
    <w:rsid w:val="000871BC"/>
    <w:rsid w:val="000872C7"/>
    <w:rsid w:val="00087304"/>
    <w:rsid w:val="0008731A"/>
    <w:rsid w:val="00087380"/>
    <w:rsid w:val="000873F5"/>
    <w:rsid w:val="00087484"/>
    <w:rsid w:val="0008750F"/>
    <w:rsid w:val="000875CE"/>
    <w:rsid w:val="00087634"/>
    <w:rsid w:val="0008763A"/>
    <w:rsid w:val="000876D1"/>
    <w:rsid w:val="000877F6"/>
    <w:rsid w:val="000878C8"/>
    <w:rsid w:val="00087940"/>
    <w:rsid w:val="000879D5"/>
    <w:rsid w:val="00087A46"/>
    <w:rsid w:val="00087B37"/>
    <w:rsid w:val="00087B7D"/>
    <w:rsid w:val="00087B97"/>
    <w:rsid w:val="00087C5A"/>
    <w:rsid w:val="00087CC4"/>
    <w:rsid w:val="00087D10"/>
    <w:rsid w:val="00087DEC"/>
    <w:rsid w:val="00087E78"/>
    <w:rsid w:val="00087E83"/>
    <w:rsid w:val="0009000A"/>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F"/>
    <w:rsid w:val="000906E4"/>
    <w:rsid w:val="000907E2"/>
    <w:rsid w:val="00090872"/>
    <w:rsid w:val="000908BE"/>
    <w:rsid w:val="00090914"/>
    <w:rsid w:val="0009093B"/>
    <w:rsid w:val="00090992"/>
    <w:rsid w:val="00090A78"/>
    <w:rsid w:val="00090BA5"/>
    <w:rsid w:val="00090BC5"/>
    <w:rsid w:val="00090C1F"/>
    <w:rsid w:val="00090C46"/>
    <w:rsid w:val="00090C73"/>
    <w:rsid w:val="00090CA1"/>
    <w:rsid w:val="00090D37"/>
    <w:rsid w:val="00090D9B"/>
    <w:rsid w:val="00090E06"/>
    <w:rsid w:val="00090E5F"/>
    <w:rsid w:val="00090E96"/>
    <w:rsid w:val="00090EA1"/>
    <w:rsid w:val="00090ED6"/>
    <w:rsid w:val="00090EE7"/>
    <w:rsid w:val="00090FFE"/>
    <w:rsid w:val="000910A7"/>
    <w:rsid w:val="000910DD"/>
    <w:rsid w:val="0009117F"/>
    <w:rsid w:val="000911AE"/>
    <w:rsid w:val="000911D3"/>
    <w:rsid w:val="000911FE"/>
    <w:rsid w:val="000912D0"/>
    <w:rsid w:val="000912D4"/>
    <w:rsid w:val="000913F0"/>
    <w:rsid w:val="00091534"/>
    <w:rsid w:val="000915A8"/>
    <w:rsid w:val="0009167D"/>
    <w:rsid w:val="000916D0"/>
    <w:rsid w:val="00091706"/>
    <w:rsid w:val="00091719"/>
    <w:rsid w:val="0009172A"/>
    <w:rsid w:val="0009177A"/>
    <w:rsid w:val="000917B3"/>
    <w:rsid w:val="00091835"/>
    <w:rsid w:val="000918EF"/>
    <w:rsid w:val="00091904"/>
    <w:rsid w:val="000919E8"/>
    <w:rsid w:val="00091A10"/>
    <w:rsid w:val="00091A95"/>
    <w:rsid w:val="00091ACB"/>
    <w:rsid w:val="00091AF1"/>
    <w:rsid w:val="00091BF9"/>
    <w:rsid w:val="00091C28"/>
    <w:rsid w:val="00091CFF"/>
    <w:rsid w:val="00091D62"/>
    <w:rsid w:val="00091D8C"/>
    <w:rsid w:val="00091DA6"/>
    <w:rsid w:val="00091F49"/>
    <w:rsid w:val="00092000"/>
    <w:rsid w:val="00092054"/>
    <w:rsid w:val="000920D1"/>
    <w:rsid w:val="0009236A"/>
    <w:rsid w:val="00092403"/>
    <w:rsid w:val="00092416"/>
    <w:rsid w:val="00092439"/>
    <w:rsid w:val="00092441"/>
    <w:rsid w:val="00092444"/>
    <w:rsid w:val="000924E0"/>
    <w:rsid w:val="00092590"/>
    <w:rsid w:val="000926D7"/>
    <w:rsid w:val="00092737"/>
    <w:rsid w:val="0009276E"/>
    <w:rsid w:val="0009286A"/>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E3F"/>
    <w:rsid w:val="00092E99"/>
    <w:rsid w:val="00092ECF"/>
    <w:rsid w:val="00092EF6"/>
    <w:rsid w:val="00092FB4"/>
    <w:rsid w:val="00092FB8"/>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A38"/>
    <w:rsid w:val="00093A5B"/>
    <w:rsid w:val="00093AD5"/>
    <w:rsid w:val="00093B40"/>
    <w:rsid w:val="00093B8F"/>
    <w:rsid w:val="00093BD9"/>
    <w:rsid w:val="00093BE3"/>
    <w:rsid w:val="00093C1F"/>
    <w:rsid w:val="00093C33"/>
    <w:rsid w:val="00093DA3"/>
    <w:rsid w:val="00093DD1"/>
    <w:rsid w:val="00093E4E"/>
    <w:rsid w:val="00093E9E"/>
    <w:rsid w:val="00093F59"/>
    <w:rsid w:val="00093FA7"/>
    <w:rsid w:val="0009405E"/>
    <w:rsid w:val="0009406A"/>
    <w:rsid w:val="00094119"/>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84"/>
    <w:rsid w:val="000953CF"/>
    <w:rsid w:val="00095460"/>
    <w:rsid w:val="000954D6"/>
    <w:rsid w:val="00095522"/>
    <w:rsid w:val="00095534"/>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B1"/>
    <w:rsid w:val="00095BCC"/>
    <w:rsid w:val="00095DC6"/>
    <w:rsid w:val="00095DD0"/>
    <w:rsid w:val="00095E52"/>
    <w:rsid w:val="00095E9D"/>
    <w:rsid w:val="00095F46"/>
    <w:rsid w:val="00095FE5"/>
    <w:rsid w:val="00095FF7"/>
    <w:rsid w:val="000960C6"/>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853"/>
    <w:rsid w:val="00096860"/>
    <w:rsid w:val="0009689B"/>
    <w:rsid w:val="000968E3"/>
    <w:rsid w:val="00096A5A"/>
    <w:rsid w:val="00096ABA"/>
    <w:rsid w:val="00096AEE"/>
    <w:rsid w:val="00096B0B"/>
    <w:rsid w:val="00096BC0"/>
    <w:rsid w:val="00096BCA"/>
    <w:rsid w:val="00096BE3"/>
    <w:rsid w:val="00096C19"/>
    <w:rsid w:val="00096CB4"/>
    <w:rsid w:val="00096D07"/>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8B"/>
    <w:rsid w:val="00097414"/>
    <w:rsid w:val="0009748F"/>
    <w:rsid w:val="00097499"/>
    <w:rsid w:val="000974D9"/>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432"/>
    <w:rsid w:val="000A0488"/>
    <w:rsid w:val="000A049A"/>
    <w:rsid w:val="000A04B2"/>
    <w:rsid w:val="000A062E"/>
    <w:rsid w:val="000A0640"/>
    <w:rsid w:val="000A0645"/>
    <w:rsid w:val="000A06A2"/>
    <w:rsid w:val="000A0742"/>
    <w:rsid w:val="000A079E"/>
    <w:rsid w:val="000A07C3"/>
    <w:rsid w:val="000A07C7"/>
    <w:rsid w:val="000A0815"/>
    <w:rsid w:val="000A08B0"/>
    <w:rsid w:val="000A08E1"/>
    <w:rsid w:val="000A09A9"/>
    <w:rsid w:val="000A09E1"/>
    <w:rsid w:val="000A0A64"/>
    <w:rsid w:val="000A0A96"/>
    <w:rsid w:val="000A0AC0"/>
    <w:rsid w:val="000A0B92"/>
    <w:rsid w:val="000A0C3A"/>
    <w:rsid w:val="000A0C65"/>
    <w:rsid w:val="000A0CB4"/>
    <w:rsid w:val="000A0DAA"/>
    <w:rsid w:val="000A0E33"/>
    <w:rsid w:val="000A0E3B"/>
    <w:rsid w:val="000A0E53"/>
    <w:rsid w:val="000A0F07"/>
    <w:rsid w:val="000A1098"/>
    <w:rsid w:val="000A1133"/>
    <w:rsid w:val="000A119C"/>
    <w:rsid w:val="000A11F9"/>
    <w:rsid w:val="000A1326"/>
    <w:rsid w:val="000A133D"/>
    <w:rsid w:val="000A134A"/>
    <w:rsid w:val="000A13E5"/>
    <w:rsid w:val="000A13F1"/>
    <w:rsid w:val="000A1458"/>
    <w:rsid w:val="000A14B2"/>
    <w:rsid w:val="000A1587"/>
    <w:rsid w:val="000A15AC"/>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E0"/>
    <w:rsid w:val="000A200D"/>
    <w:rsid w:val="000A2037"/>
    <w:rsid w:val="000A2194"/>
    <w:rsid w:val="000A2195"/>
    <w:rsid w:val="000A219B"/>
    <w:rsid w:val="000A221D"/>
    <w:rsid w:val="000A2250"/>
    <w:rsid w:val="000A22A7"/>
    <w:rsid w:val="000A2312"/>
    <w:rsid w:val="000A2371"/>
    <w:rsid w:val="000A24B2"/>
    <w:rsid w:val="000A24D5"/>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B1"/>
    <w:rsid w:val="000A301A"/>
    <w:rsid w:val="000A315B"/>
    <w:rsid w:val="000A3166"/>
    <w:rsid w:val="000A3231"/>
    <w:rsid w:val="000A325F"/>
    <w:rsid w:val="000A3454"/>
    <w:rsid w:val="000A348A"/>
    <w:rsid w:val="000A349A"/>
    <w:rsid w:val="000A34AB"/>
    <w:rsid w:val="000A3523"/>
    <w:rsid w:val="000A3572"/>
    <w:rsid w:val="000A3582"/>
    <w:rsid w:val="000A358F"/>
    <w:rsid w:val="000A35D4"/>
    <w:rsid w:val="000A366C"/>
    <w:rsid w:val="000A3682"/>
    <w:rsid w:val="000A37A4"/>
    <w:rsid w:val="000A37A8"/>
    <w:rsid w:val="000A3892"/>
    <w:rsid w:val="000A38D2"/>
    <w:rsid w:val="000A38D6"/>
    <w:rsid w:val="000A3969"/>
    <w:rsid w:val="000A396A"/>
    <w:rsid w:val="000A3985"/>
    <w:rsid w:val="000A3AD4"/>
    <w:rsid w:val="000A3B2C"/>
    <w:rsid w:val="000A3BCA"/>
    <w:rsid w:val="000A3BFC"/>
    <w:rsid w:val="000A3ED0"/>
    <w:rsid w:val="000A3F10"/>
    <w:rsid w:val="000A3F75"/>
    <w:rsid w:val="000A3FAE"/>
    <w:rsid w:val="000A3FBB"/>
    <w:rsid w:val="000A3FFC"/>
    <w:rsid w:val="000A4182"/>
    <w:rsid w:val="000A41D9"/>
    <w:rsid w:val="000A4355"/>
    <w:rsid w:val="000A438B"/>
    <w:rsid w:val="000A439E"/>
    <w:rsid w:val="000A444A"/>
    <w:rsid w:val="000A44AE"/>
    <w:rsid w:val="000A453B"/>
    <w:rsid w:val="000A457E"/>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E42"/>
    <w:rsid w:val="000A4EC4"/>
    <w:rsid w:val="000A4F53"/>
    <w:rsid w:val="000A4FF6"/>
    <w:rsid w:val="000A5081"/>
    <w:rsid w:val="000A50DE"/>
    <w:rsid w:val="000A50F3"/>
    <w:rsid w:val="000A50FC"/>
    <w:rsid w:val="000A516C"/>
    <w:rsid w:val="000A51CD"/>
    <w:rsid w:val="000A51D7"/>
    <w:rsid w:val="000A5360"/>
    <w:rsid w:val="000A53C7"/>
    <w:rsid w:val="000A547D"/>
    <w:rsid w:val="000A55AD"/>
    <w:rsid w:val="000A5673"/>
    <w:rsid w:val="000A570F"/>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BE"/>
    <w:rsid w:val="000A75DD"/>
    <w:rsid w:val="000A76FF"/>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E5"/>
    <w:rsid w:val="000B0499"/>
    <w:rsid w:val="000B049E"/>
    <w:rsid w:val="000B04B1"/>
    <w:rsid w:val="000B04BA"/>
    <w:rsid w:val="000B04FC"/>
    <w:rsid w:val="000B0617"/>
    <w:rsid w:val="000B0699"/>
    <w:rsid w:val="000B077A"/>
    <w:rsid w:val="000B0852"/>
    <w:rsid w:val="000B0927"/>
    <w:rsid w:val="000B0934"/>
    <w:rsid w:val="000B0950"/>
    <w:rsid w:val="000B09A4"/>
    <w:rsid w:val="000B0AE6"/>
    <w:rsid w:val="000B0B45"/>
    <w:rsid w:val="000B0B9F"/>
    <w:rsid w:val="000B0C40"/>
    <w:rsid w:val="000B0C98"/>
    <w:rsid w:val="000B0CEC"/>
    <w:rsid w:val="000B0DD6"/>
    <w:rsid w:val="000B0E0E"/>
    <w:rsid w:val="000B0E52"/>
    <w:rsid w:val="000B0E79"/>
    <w:rsid w:val="000B0ECE"/>
    <w:rsid w:val="000B0F66"/>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C6"/>
    <w:rsid w:val="000B1ACF"/>
    <w:rsid w:val="000B1AE7"/>
    <w:rsid w:val="000B1B62"/>
    <w:rsid w:val="000B1BD6"/>
    <w:rsid w:val="000B1BF7"/>
    <w:rsid w:val="000B1C30"/>
    <w:rsid w:val="000B1C3D"/>
    <w:rsid w:val="000B1C77"/>
    <w:rsid w:val="000B1D20"/>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61"/>
    <w:rsid w:val="000B27A9"/>
    <w:rsid w:val="000B280C"/>
    <w:rsid w:val="000B2860"/>
    <w:rsid w:val="000B2871"/>
    <w:rsid w:val="000B2892"/>
    <w:rsid w:val="000B28F9"/>
    <w:rsid w:val="000B291F"/>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89"/>
    <w:rsid w:val="000B309E"/>
    <w:rsid w:val="000B3189"/>
    <w:rsid w:val="000B31B0"/>
    <w:rsid w:val="000B31F5"/>
    <w:rsid w:val="000B327A"/>
    <w:rsid w:val="000B327B"/>
    <w:rsid w:val="000B32CD"/>
    <w:rsid w:val="000B3347"/>
    <w:rsid w:val="000B3387"/>
    <w:rsid w:val="000B33A4"/>
    <w:rsid w:val="000B33EE"/>
    <w:rsid w:val="000B3451"/>
    <w:rsid w:val="000B347C"/>
    <w:rsid w:val="000B34A6"/>
    <w:rsid w:val="000B358E"/>
    <w:rsid w:val="000B3620"/>
    <w:rsid w:val="000B36F3"/>
    <w:rsid w:val="000B3738"/>
    <w:rsid w:val="000B3936"/>
    <w:rsid w:val="000B398C"/>
    <w:rsid w:val="000B3992"/>
    <w:rsid w:val="000B39A7"/>
    <w:rsid w:val="000B39AD"/>
    <w:rsid w:val="000B3A13"/>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625"/>
    <w:rsid w:val="000B4635"/>
    <w:rsid w:val="000B4647"/>
    <w:rsid w:val="000B46EE"/>
    <w:rsid w:val="000B475F"/>
    <w:rsid w:val="000B4845"/>
    <w:rsid w:val="000B4852"/>
    <w:rsid w:val="000B4870"/>
    <w:rsid w:val="000B48B7"/>
    <w:rsid w:val="000B48D7"/>
    <w:rsid w:val="000B4B6B"/>
    <w:rsid w:val="000B4B8F"/>
    <w:rsid w:val="000B4BC9"/>
    <w:rsid w:val="000B4BE2"/>
    <w:rsid w:val="000B4BF4"/>
    <w:rsid w:val="000B4DA3"/>
    <w:rsid w:val="000B4DB7"/>
    <w:rsid w:val="000B4ED2"/>
    <w:rsid w:val="000B4EE4"/>
    <w:rsid w:val="000B4EEB"/>
    <w:rsid w:val="000B4F03"/>
    <w:rsid w:val="000B4F5D"/>
    <w:rsid w:val="000B4FCB"/>
    <w:rsid w:val="000B4FE7"/>
    <w:rsid w:val="000B503F"/>
    <w:rsid w:val="000B504A"/>
    <w:rsid w:val="000B506B"/>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53"/>
    <w:rsid w:val="000B5557"/>
    <w:rsid w:val="000B5579"/>
    <w:rsid w:val="000B558E"/>
    <w:rsid w:val="000B55B9"/>
    <w:rsid w:val="000B5737"/>
    <w:rsid w:val="000B5784"/>
    <w:rsid w:val="000B57A0"/>
    <w:rsid w:val="000B5874"/>
    <w:rsid w:val="000B5897"/>
    <w:rsid w:val="000B58B3"/>
    <w:rsid w:val="000B58D7"/>
    <w:rsid w:val="000B5926"/>
    <w:rsid w:val="000B5A4A"/>
    <w:rsid w:val="000B5AE4"/>
    <w:rsid w:val="000B5B73"/>
    <w:rsid w:val="000B5BC2"/>
    <w:rsid w:val="000B5C29"/>
    <w:rsid w:val="000B5C6B"/>
    <w:rsid w:val="000B5D85"/>
    <w:rsid w:val="000B5D8A"/>
    <w:rsid w:val="000B5DED"/>
    <w:rsid w:val="000B5F08"/>
    <w:rsid w:val="000B5F38"/>
    <w:rsid w:val="000B5FF0"/>
    <w:rsid w:val="000B6053"/>
    <w:rsid w:val="000B60A9"/>
    <w:rsid w:val="000B60C4"/>
    <w:rsid w:val="000B6161"/>
    <w:rsid w:val="000B6179"/>
    <w:rsid w:val="000B620F"/>
    <w:rsid w:val="000B6210"/>
    <w:rsid w:val="000B62D9"/>
    <w:rsid w:val="000B6335"/>
    <w:rsid w:val="000B6353"/>
    <w:rsid w:val="000B6450"/>
    <w:rsid w:val="000B645E"/>
    <w:rsid w:val="000B64AD"/>
    <w:rsid w:val="000B6623"/>
    <w:rsid w:val="000B671C"/>
    <w:rsid w:val="000B6764"/>
    <w:rsid w:val="000B67AF"/>
    <w:rsid w:val="000B6803"/>
    <w:rsid w:val="000B6896"/>
    <w:rsid w:val="000B6902"/>
    <w:rsid w:val="000B695B"/>
    <w:rsid w:val="000B69A5"/>
    <w:rsid w:val="000B69AB"/>
    <w:rsid w:val="000B69CC"/>
    <w:rsid w:val="000B6A87"/>
    <w:rsid w:val="000B6B62"/>
    <w:rsid w:val="000B6B76"/>
    <w:rsid w:val="000B6C7F"/>
    <w:rsid w:val="000B6CD3"/>
    <w:rsid w:val="000B6E0E"/>
    <w:rsid w:val="000B6E14"/>
    <w:rsid w:val="000B6E5F"/>
    <w:rsid w:val="000B6F7E"/>
    <w:rsid w:val="000B6FE4"/>
    <w:rsid w:val="000B6FF3"/>
    <w:rsid w:val="000B700E"/>
    <w:rsid w:val="000B7060"/>
    <w:rsid w:val="000B70D3"/>
    <w:rsid w:val="000B71F6"/>
    <w:rsid w:val="000B7200"/>
    <w:rsid w:val="000B72B1"/>
    <w:rsid w:val="000B7366"/>
    <w:rsid w:val="000B7408"/>
    <w:rsid w:val="000B742C"/>
    <w:rsid w:val="000B74BD"/>
    <w:rsid w:val="000B7516"/>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130"/>
    <w:rsid w:val="000C119C"/>
    <w:rsid w:val="000C1204"/>
    <w:rsid w:val="000C1211"/>
    <w:rsid w:val="000C12C7"/>
    <w:rsid w:val="000C13EE"/>
    <w:rsid w:val="000C13F2"/>
    <w:rsid w:val="000C14C0"/>
    <w:rsid w:val="000C1572"/>
    <w:rsid w:val="000C1667"/>
    <w:rsid w:val="000C1755"/>
    <w:rsid w:val="000C1792"/>
    <w:rsid w:val="000C17A5"/>
    <w:rsid w:val="000C18A1"/>
    <w:rsid w:val="000C198A"/>
    <w:rsid w:val="000C19C9"/>
    <w:rsid w:val="000C1A55"/>
    <w:rsid w:val="000C1A56"/>
    <w:rsid w:val="000C1A95"/>
    <w:rsid w:val="000C1B92"/>
    <w:rsid w:val="000C1BF0"/>
    <w:rsid w:val="000C1CDF"/>
    <w:rsid w:val="000C1E1A"/>
    <w:rsid w:val="000C1E23"/>
    <w:rsid w:val="000C1E3D"/>
    <w:rsid w:val="000C1E6C"/>
    <w:rsid w:val="000C1F5C"/>
    <w:rsid w:val="000C1F65"/>
    <w:rsid w:val="000C1F81"/>
    <w:rsid w:val="000C1FF6"/>
    <w:rsid w:val="000C2024"/>
    <w:rsid w:val="000C2171"/>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82"/>
    <w:rsid w:val="000C2A24"/>
    <w:rsid w:val="000C2B1B"/>
    <w:rsid w:val="000C2B73"/>
    <w:rsid w:val="000C2C2B"/>
    <w:rsid w:val="000C2CF2"/>
    <w:rsid w:val="000C2D61"/>
    <w:rsid w:val="000C2D92"/>
    <w:rsid w:val="000C2E19"/>
    <w:rsid w:val="000C2E38"/>
    <w:rsid w:val="000C2F37"/>
    <w:rsid w:val="000C30E1"/>
    <w:rsid w:val="000C31A5"/>
    <w:rsid w:val="000C31A6"/>
    <w:rsid w:val="000C31CF"/>
    <w:rsid w:val="000C329B"/>
    <w:rsid w:val="000C3329"/>
    <w:rsid w:val="000C3381"/>
    <w:rsid w:val="000C33B3"/>
    <w:rsid w:val="000C3432"/>
    <w:rsid w:val="000C3544"/>
    <w:rsid w:val="000C35A6"/>
    <w:rsid w:val="000C3631"/>
    <w:rsid w:val="000C367A"/>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E6"/>
    <w:rsid w:val="000C4FF3"/>
    <w:rsid w:val="000C500C"/>
    <w:rsid w:val="000C507A"/>
    <w:rsid w:val="000C50DD"/>
    <w:rsid w:val="000C5110"/>
    <w:rsid w:val="000C516B"/>
    <w:rsid w:val="000C531B"/>
    <w:rsid w:val="000C5350"/>
    <w:rsid w:val="000C536F"/>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D01"/>
    <w:rsid w:val="000C5D41"/>
    <w:rsid w:val="000C5D85"/>
    <w:rsid w:val="000C5E35"/>
    <w:rsid w:val="000C5EC8"/>
    <w:rsid w:val="000C5F0E"/>
    <w:rsid w:val="000C5FA8"/>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70D"/>
    <w:rsid w:val="000C6738"/>
    <w:rsid w:val="000C67B7"/>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E8E"/>
    <w:rsid w:val="000C6EF5"/>
    <w:rsid w:val="000C6F3F"/>
    <w:rsid w:val="000C6F99"/>
    <w:rsid w:val="000C700C"/>
    <w:rsid w:val="000C706A"/>
    <w:rsid w:val="000C728B"/>
    <w:rsid w:val="000C72B4"/>
    <w:rsid w:val="000C7316"/>
    <w:rsid w:val="000C7409"/>
    <w:rsid w:val="000C756F"/>
    <w:rsid w:val="000C75DA"/>
    <w:rsid w:val="000C7604"/>
    <w:rsid w:val="000C7633"/>
    <w:rsid w:val="000C7676"/>
    <w:rsid w:val="000C7694"/>
    <w:rsid w:val="000C76EB"/>
    <w:rsid w:val="000C7773"/>
    <w:rsid w:val="000C77DD"/>
    <w:rsid w:val="000C77F1"/>
    <w:rsid w:val="000C7812"/>
    <w:rsid w:val="000C79DE"/>
    <w:rsid w:val="000C7A8F"/>
    <w:rsid w:val="000C7B5C"/>
    <w:rsid w:val="000C7B85"/>
    <w:rsid w:val="000C7BDE"/>
    <w:rsid w:val="000C7BE2"/>
    <w:rsid w:val="000C7C6E"/>
    <w:rsid w:val="000C7D0E"/>
    <w:rsid w:val="000C7D4C"/>
    <w:rsid w:val="000C7D5A"/>
    <w:rsid w:val="000C7D6A"/>
    <w:rsid w:val="000C7DCB"/>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71"/>
    <w:rsid w:val="000D077E"/>
    <w:rsid w:val="000D07A4"/>
    <w:rsid w:val="000D07C2"/>
    <w:rsid w:val="000D083E"/>
    <w:rsid w:val="000D0879"/>
    <w:rsid w:val="000D091B"/>
    <w:rsid w:val="000D09FD"/>
    <w:rsid w:val="000D0A8D"/>
    <w:rsid w:val="000D0AAC"/>
    <w:rsid w:val="000D0AEA"/>
    <w:rsid w:val="000D0BDA"/>
    <w:rsid w:val="000D0D49"/>
    <w:rsid w:val="000D0D89"/>
    <w:rsid w:val="000D0DB4"/>
    <w:rsid w:val="000D0E52"/>
    <w:rsid w:val="000D0EBE"/>
    <w:rsid w:val="000D0EF1"/>
    <w:rsid w:val="000D0FA0"/>
    <w:rsid w:val="000D1011"/>
    <w:rsid w:val="000D1055"/>
    <w:rsid w:val="000D1073"/>
    <w:rsid w:val="000D107D"/>
    <w:rsid w:val="000D114E"/>
    <w:rsid w:val="000D119B"/>
    <w:rsid w:val="000D121A"/>
    <w:rsid w:val="000D12EF"/>
    <w:rsid w:val="000D13B6"/>
    <w:rsid w:val="000D1479"/>
    <w:rsid w:val="000D14B3"/>
    <w:rsid w:val="000D14FA"/>
    <w:rsid w:val="000D1536"/>
    <w:rsid w:val="000D153E"/>
    <w:rsid w:val="000D1570"/>
    <w:rsid w:val="000D1596"/>
    <w:rsid w:val="000D1598"/>
    <w:rsid w:val="000D15F6"/>
    <w:rsid w:val="000D165A"/>
    <w:rsid w:val="000D16AB"/>
    <w:rsid w:val="000D171C"/>
    <w:rsid w:val="000D1750"/>
    <w:rsid w:val="000D19CD"/>
    <w:rsid w:val="000D1A57"/>
    <w:rsid w:val="000D1B3B"/>
    <w:rsid w:val="000D1B43"/>
    <w:rsid w:val="000D1B85"/>
    <w:rsid w:val="000D1D60"/>
    <w:rsid w:val="000D1D79"/>
    <w:rsid w:val="000D1E4A"/>
    <w:rsid w:val="000D1E7C"/>
    <w:rsid w:val="000D1E98"/>
    <w:rsid w:val="000D1E9C"/>
    <w:rsid w:val="000D1EBB"/>
    <w:rsid w:val="000D1F2D"/>
    <w:rsid w:val="000D1FAD"/>
    <w:rsid w:val="000D1FF1"/>
    <w:rsid w:val="000D2191"/>
    <w:rsid w:val="000D21A3"/>
    <w:rsid w:val="000D21D6"/>
    <w:rsid w:val="000D2200"/>
    <w:rsid w:val="000D223B"/>
    <w:rsid w:val="000D228B"/>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A00"/>
    <w:rsid w:val="000D2B29"/>
    <w:rsid w:val="000D2B52"/>
    <w:rsid w:val="000D2B8D"/>
    <w:rsid w:val="000D2C44"/>
    <w:rsid w:val="000D2D17"/>
    <w:rsid w:val="000D2D2A"/>
    <w:rsid w:val="000D2DA6"/>
    <w:rsid w:val="000D2E34"/>
    <w:rsid w:val="000D2E51"/>
    <w:rsid w:val="000D2EDA"/>
    <w:rsid w:val="000D2F87"/>
    <w:rsid w:val="000D3039"/>
    <w:rsid w:val="000D3079"/>
    <w:rsid w:val="000D30C3"/>
    <w:rsid w:val="000D312A"/>
    <w:rsid w:val="000D3169"/>
    <w:rsid w:val="000D3192"/>
    <w:rsid w:val="000D31B4"/>
    <w:rsid w:val="000D31DA"/>
    <w:rsid w:val="000D3249"/>
    <w:rsid w:val="000D32BF"/>
    <w:rsid w:val="000D3417"/>
    <w:rsid w:val="000D348A"/>
    <w:rsid w:val="000D34F1"/>
    <w:rsid w:val="000D3520"/>
    <w:rsid w:val="000D352C"/>
    <w:rsid w:val="000D358C"/>
    <w:rsid w:val="000D3592"/>
    <w:rsid w:val="000D35B4"/>
    <w:rsid w:val="000D35D6"/>
    <w:rsid w:val="000D35F6"/>
    <w:rsid w:val="000D3832"/>
    <w:rsid w:val="000D3868"/>
    <w:rsid w:val="000D38A1"/>
    <w:rsid w:val="000D38DF"/>
    <w:rsid w:val="000D3910"/>
    <w:rsid w:val="000D3964"/>
    <w:rsid w:val="000D3983"/>
    <w:rsid w:val="000D39FF"/>
    <w:rsid w:val="000D3A2D"/>
    <w:rsid w:val="000D3AA9"/>
    <w:rsid w:val="000D3ABE"/>
    <w:rsid w:val="000D3B08"/>
    <w:rsid w:val="000D3BC1"/>
    <w:rsid w:val="000D3C4A"/>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77E"/>
    <w:rsid w:val="000D478D"/>
    <w:rsid w:val="000D479F"/>
    <w:rsid w:val="000D47D6"/>
    <w:rsid w:val="000D483D"/>
    <w:rsid w:val="000D486A"/>
    <w:rsid w:val="000D4971"/>
    <w:rsid w:val="000D4A03"/>
    <w:rsid w:val="000D4A0A"/>
    <w:rsid w:val="000D4ADD"/>
    <w:rsid w:val="000D4BC1"/>
    <w:rsid w:val="000D4C10"/>
    <w:rsid w:val="000D4D1E"/>
    <w:rsid w:val="000D4DA9"/>
    <w:rsid w:val="000D4DFF"/>
    <w:rsid w:val="000D4EA4"/>
    <w:rsid w:val="000D4F59"/>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DF"/>
    <w:rsid w:val="000D6804"/>
    <w:rsid w:val="000D680D"/>
    <w:rsid w:val="000D6833"/>
    <w:rsid w:val="000D691E"/>
    <w:rsid w:val="000D693A"/>
    <w:rsid w:val="000D69F4"/>
    <w:rsid w:val="000D6B46"/>
    <w:rsid w:val="000D6B81"/>
    <w:rsid w:val="000D6B8C"/>
    <w:rsid w:val="000D6B97"/>
    <w:rsid w:val="000D6BB9"/>
    <w:rsid w:val="000D6C25"/>
    <w:rsid w:val="000D6C5F"/>
    <w:rsid w:val="000D6CB1"/>
    <w:rsid w:val="000D6CD1"/>
    <w:rsid w:val="000D6D05"/>
    <w:rsid w:val="000D6DDB"/>
    <w:rsid w:val="000D6DE4"/>
    <w:rsid w:val="000D6E61"/>
    <w:rsid w:val="000D6E83"/>
    <w:rsid w:val="000D6EE8"/>
    <w:rsid w:val="000D7018"/>
    <w:rsid w:val="000D708E"/>
    <w:rsid w:val="000D70A6"/>
    <w:rsid w:val="000D711D"/>
    <w:rsid w:val="000D71B8"/>
    <w:rsid w:val="000D72BB"/>
    <w:rsid w:val="000D72F3"/>
    <w:rsid w:val="000D737A"/>
    <w:rsid w:val="000D7468"/>
    <w:rsid w:val="000D74C1"/>
    <w:rsid w:val="000D766F"/>
    <w:rsid w:val="000D7678"/>
    <w:rsid w:val="000D7832"/>
    <w:rsid w:val="000D78A8"/>
    <w:rsid w:val="000D78C1"/>
    <w:rsid w:val="000D78DD"/>
    <w:rsid w:val="000D7919"/>
    <w:rsid w:val="000D795C"/>
    <w:rsid w:val="000D7963"/>
    <w:rsid w:val="000D7999"/>
    <w:rsid w:val="000D79A9"/>
    <w:rsid w:val="000D79FA"/>
    <w:rsid w:val="000D7A65"/>
    <w:rsid w:val="000D7A6B"/>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65"/>
    <w:rsid w:val="000E017D"/>
    <w:rsid w:val="000E01ED"/>
    <w:rsid w:val="000E01F4"/>
    <w:rsid w:val="000E0221"/>
    <w:rsid w:val="000E0330"/>
    <w:rsid w:val="000E04B0"/>
    <w:rsid w:val="000E05D0"/>
    <w:rsid w:val="000E0640"/>
    <w:rsid w:val="000E0697"/>
    <w:rsid w:val="000E072A"/>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5B"/>
    <w:rsid w:val="000E11E3"/>
    <w:rsid w:val="000E149D"/>
    <w:rsid w:val="000E14C2"/>
    <w:rsid w:val="000E152A"/>
    <w:rsid w:val="000E1594"/>
    <w:rsid w:val="000E15DE"/>
    <w:rsid w:val="000E164D"/>
    <w:rsid w:val="000E1679"/>
    <w:rsid w:val="000E16D1"/>
    <w:rsid w:val="000E172E"/>
    <w:rsid w:val="000E1752"/>
    <w:rsid w:val="000E1760"/>
    <w:rsid w:val="000E176C"/>
    <w:rsid w:val="000E188E"/>
    <w:rsid w:val="000E197B"/>
    <w:rsid w:val="000E1A31"/>
    <w:rsid w:val="000E1A43"/>
    <w:rsid w:val="000E1A4C"/>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2040"/>
    <w:rsid w:val="000E2086"/>
    <w:rsid w:val="000E2172"/>
    <w:rsid w:val="000E217B"/>
    <w:rsid w:val="000E21F7"/>
    <w:rsid w:val="000E2208"/>
    <w:rsid w:val="000E229F"/>
    <w:rsid w:val="000E22A9"/>
    <w:rsid w:val="000E230C"/>
    <w:rsid w:val="000E2361"/>
    <w:rsid w:val="000E23AB"/>
    <w:rsid w:val="000E23B9"/>
    <w:rsid w:val="000E23EF"/>
    <w:rsid w:val="000E2595"/>
    <w:rsid w:val="000E259B"/>
    <w:rsid w:val="000E25E3"/>
    <w:rsid w:val="000E25F4"/>
    <w:rsid w:val="000E28B4"/>
    <w:rsid w:val="000E2942"/>
    <w:rsid w:val="000E2945"/>
    <w:rsid w:val="000E2A23"/>
    <w:rsid w:val="000E2A8E"/>
    <w:rsid w:val="000E2AF2"/>
    <w:rsid w:val="000E2B2E"/>
    <w:rsid w:val="000E2BEF"/>
    <w:rsid w:val="000E2CC9"/>
    <w:rsid w:val="000E2D45"/>
    <w:rsid w:val="000E2D95"/>
    <w:rsid w:val="000E2E2D"/>
    <w:rsid w:val="000E2EF0"/>
    <w:rsid w:val="000E2FAC"/>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BA"/>
    <w:rsid w:val="000E3FFA"/>
    <w:rsid w:val="000E4026"/>
    <w:rsid w:val="000E40B0"/>
    <w:rsid w:val="000E412D"/>
    <w:rsid w:val="000E41DF"/>
    <w:rsid w:val="000E422A"/>
    <w:rsid w:val="000E426B"/>
    <w:rsid w:val="000E4357"/>
    <w:rsid w:val="000E43C9"/>
    <w:rsid w:val="000E4428"/>
    <w:rsid w:val="000E442F"/>
    <w:rsid w:val="000E447B"/>
    <w:rsid w:val="000E4495"/>
    <w:rsid w:val="000E4687"/>
    <w:rsid w:val="000E468D"/>
    <w:rsid w:val="000E46DC"/>
    <w:rsid w:val="000E4707"/>
    <w:rsid w:val="000E481F"/>
    <w:rsid w:val="000E48A7"/>
    <w:rsid w:val="000E48B0"/>
    <w:rsid w:val="000E492E"/>
    <w:rsid w:val="000E4A5B"/>
    <w:rsid w:val="000E4AC8"/>
    <w:rsid w:val="000E4B9C"/>
    <w:rsid w:val="000E4BA5"/>
    <w:rsid w:val="000E4BDB"/>
    <w:rsid w:val="000E4BE7"/>
    <w:rsid w:val="000E4C19"/>
    <w:rsid w:val="000E4C8A"/>
    <w:rsid w:val="000E4CEB"/>
    <w:rsid w:val="000E4D82"/>
    <w:rsid w:val="000E4E2A"/>
    <w:rsid w:val="000E4E9D"/>
    <w:rsid w:val="000E4F4D"/>
    <w:rsid w:val="000E4F73"/>
    <w:rsid w:val="000E500A"/>
    <w:rsid w:val="000E5035"/>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45"/>
    <w:rsid w:val="000E5A76"/>
    <w:rsid w:val="000E5AAA"/>
    <w:rsid w:val="000E5AC9"/>
    <w:rsid w:val="000E5D5B"/>
    <w:rsid w:val="000E5D93"/>
    <w:rsid w:val="000E5E5C"/>
    <w:rsid w:val="000E5E7D"/>
    <w:rsid w:val="000E5E95"/>
    <w:rsid w:val="000E5ECE"/>
    <w:rsid w:val="000E5FCB"/>
    <w:rsid w:val="000E602F"/>
    <w:rsid w:val="000E604F"/>
    <w:rsid w:val="000E6056"/>
    <w:rsid w:val="000E607B"/>
    <w:rsid w:val="000E60B8"/>
    <w:rsid w:val="000E60E9"/>
    <w:rsid w:val="000E6238"/>
    <w:rsid w:val="000E6262"/>
    <w:rsid w:val="000E62C3"/>
    <w:rsid w:val="000E62CE"/>
    <w:rsid w:val="000E62D9"/>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3C9"/>
    <w:rsid w:val="000E7487"/>
    <w:rsid w:val="000E74B9"/>
    <w:rsid w:val="000E75C9"/>
    <w:rsid w:val="000E766B"/>
    <w:rsid w:val="000E77F4"/>
    <w:rsid w:val="000E7853"/>
    <w:rsid w:val="000E78A0"/>
    <w:rsid w:val="000E7911"/>
    <w:rsid w:val="000E7928"/>
    <w:rsid w:val="000E79CF"/>
    <w:rsid w:val="000E7A15"/>
    <w:rsid w:val="000E7A48"/>
    <w:rsid w:val="000E7A93"/>
    <w:rsid w:val="000E7C08"/>
    <w:rsid w:val="000E7C20"/>
    <w:rsid w:val="000E7C7D"/>
    <w:rsid w:val="000E7C9E"/>
    <w:rsid w:val="000E7D08"/>
    <w:rsid w:val="000E7D3A"/>
    <w:rsid w:val="000E7D3F"/>
    <w:rsid w:val="000E7D97"/>
    <w:rsid w:val="000E7DA4"/>
    <w:rsid w:val="000E7E14"/>
    <w:rsid w:val="000E7E91"/>
    <w:rsid w:val="000E7F10"/>
    <w:rsid w:val="000E7FBE"/>
    <w:rsid w:val="000E7FDA"/>
    <w:rsid w:val="000F0058"/>
    <w:rsid w:val="000F00F2"/>
    <w:rsid w:val="000F010C"/>
    <w:rsid w:val="000F017F"/>
    <w:rsid w:val="000F01B6"/>
    <w:rsid w:val="000F02A0"/>
    <w:rsid w:val="000F039F"/>
    <w:rsid w:val="000F03C4"/>
    <w:rsid w:val="000F03D9"/>
    <w:rsid w:val="000F0447"/>
    <w:rsid w:val="000F0464"/>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56"/>
    <w:rsid w:val="000F1591"/>
    <w:rsid w:val="000F15C6"/>
    <w:rsid w:val="000F15F5"/>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D8"/>
    <w:rsid w:val="000F29E5"/>
    <w:rsid w:val="000F2A9A"/>
    <w:rsid w:val="000F2B1C"/>
    <w:rsid w:val="000F2B5D"/>
    <w:rsid w:val="000F2C2C"/>
    <w:rsid w:val="000F2E30"/>
    <w:rsid w:val="000F2E32"/>
    <w:rsid w:val="000F2E58"/>
    <w:rsid w:val="000F2E76"/>
    <w:rsid w:val="000F2E96"/>
    <w:rsid w:val="000F2F2A"/>
    <w:rsid w:val="000F2F32"/>
    <w:rsid w:val="000F2F63"/>
    <w:rsid w:val="000F3032"/>
    <w:rsid w:val="000F3077"/>
    <w:rsid w:val="000F32D8"/>
    <w:rsid w:val="000F3312"/>
    <w:rsid w:val="000F3373"/>
    <w:rsid w:val="000F33AB"/>
    <w:rsid w:val="000F3536"/>
    <w:rsid w:val="000F3550"/>
    <w:rsid w:val="000F3639"/>
    <w:rsid w:val="000F365B"/>
    <w:rsid w:val="000F3682"/>
    <w:rsid w:val="000F369B"/>
    <w:rsid w:val="000F36B6"/>
    <w:rsid w:val="000F382C"/>
    <w:rsid w:val="000F3844"/>
    <w:rsid w:val="000F38F3"/>
    <w:rsid w:val="000F399C"/>
    <w:rsid w:val="000F39A2"/>
    <w:rsid w:val="000F39C9"/>
    <w:rsid w:val="000F3A7A"/>
    <w:rsid w:val="000F3ADF"/>
    <w:rsid w:val="000F3C77"/>
    <w:rsid w:val="000F3CB8"/>
    <w:rsid w:val="000F3E0D"/>
    <w:rsid w:val="000F3E44"/>
    <w:rsid w:val="000F3F6B"/>
    <w:rsid w:val="000F3FC3"/>
    <w:rsid w:val="000F3FC8"/>
    <w:rsid w:val="000F3FDA"/>
    <w:rsid w:val="000F3FEC"/>
    <w:rsid w:val="000F4013"/>
    <w:rsid w:val="000F40D6"/>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5"/>
    <w:rsid w:val="000F4944"/>
    <w:rsid w:val="000F4948"/>
    <w:rsid w:val="000F4A27"/>
    <w:rsid w:val="000F4A60"/>
    <w:rsid w:val="000F4A69"/>
    <w:rsid w:val="000F4BB8"/>
    <w:rsid w:val="000F4C21"/>
    <w:rsid w:val="000F4D8B"/>
    <w:rsid w:val="000F4DA7"/>
    <w:rsid w:val="000F4DBF"/>
    <w:rsid w:val="000F4EB9"/>
    <w:rsid w:val="000F4EDE"/>
    <w:rsid w:val="000F4F24"/>
    <w:rsid w:val="000F4FC4"/>
    <w:rsid w:val="000F4FF3"/>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771"/>
    <w:rsid w:val="000F582F"/>
    <w:rsid w:val="000F58B7"/>
    <w:rsid w:val="000F5963"/>
    <w:rsid w:val="000F597C"/>
    <w:rsid w:val="000F5997"/>
    <w:rsid w:val="000F5B6A"/>
    <w:rsid w:val="000F5B87"/>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A1"/>
    <w:rsid w:val="000F76F3"/>
    <w:rsid w:val="000F76FD"/>
    <w:rsid w:val="000F7709"/>
    <w:rsid w:val="000F788A"/>
    <w:rsid w:val="000F78F4"/>
    <w:rsid w:val="000F798B"/>
    <w:rsid w:val="000F798D"/>
    <w:rsid w:val="000F7A48"/>
    <w:rsid w:val="000F7A5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E9"/>
    <w:rsid w:val="001009FF"/>
    <w:rsid w:val="00100AAA"/>
    <w:rsid w:val="00100ABE"/>
    <w:rsid w:val="00100ACA"/>
    <w:rsid w:val="00100AFE"/>
    <w:rsid w:val="00100BBA"/>
    <w:rsid w:val="00100BD8"/>
    <w:rsid w:val="00100CCF"/>
    <w:rsid w:val="00100D3F"/>
    <w:rsid w:val="00100D56"/>
    <w:rsid w:val="00100D82"/>
    <w:rsid w:val="00100DAC"/>
    <w:rsid w:val="00100DB7"/>
    <w:rsid w:val="00100DBA"/>
    <w:rsid w:val="00100E7C"/>
    <w:rsid w:val="00100F01"/>
    <w:rsid w:val="00100F65"/>
    <w:rsid w:val="00100FA9"/>
    <w:rsid w:val="0010104F"/>
    <w:rsid w:val="0010107F"/>
    <w:rsid w:val="00101085"/>
    <w:rsid w:val="001010D4"/>
    <w:rsid w:val="00101193"/>
    <w:rsid w:val="0010119F"/>
    <w:rsid w:val="0010127F"/>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9F6"/>
    <w:rsid w:val="00102A24"/>
    <w:rsid w:val="00102A5E"/>
    <w:rsid w:val="00102A7B"/>
    <w:rsid w:val="00102B34"/>
    <w:rsid w:val="00102B3A"/>
    <w:rsid w:val="00102B51"/>
    <w:rsid w:val="00102B5A"/>
    <w:rsid w:val="00102B81"/>
    <w:rsid w:val="00102C08"/>
    <w:rsid w:val="00102D3A"/>
    <w:rsid w:val="00102D53"/>
    <w:rsid w:val="00102D81"/>
    <w:rsid w:val="00102D93"/>
    <w:rsid w:val="00102DB1"/>
    <w:rsid w:val="00102DCA"/>
    <w:rsid w:val="00102F9A"/>
    <w:rsid w:val="00102FED"/>
    <w:rsid w:val="0010303D"/>
    <w:rsid w:val="00103090"/>
    <w:rsid w:val="001030A4"/>
    <w:rsid w:val="001030C2"/>
    <w:rsid w:val="001030E1"/>
    <w:rsid w:val="00103153"/>
    <w:rsid w:val="001031A6"/>
    <w:rsid w:val="00103212"/>
    <w:rsid w:val="001032EF"/>
    <w:rsid w:val="00103322"/>
    <w:rsid w:val="0010339C"/>
    <w:rsid w:val="001033A5"/>
    <w:rsid w:val="00103407"/>
    <w:rsid w:val="0010351B"/>
    <w:rsid w:val="0010356B"/>
    <w:rsid w:val="001035DF"/>
    <w:rsid w:val="001035E6"/>
    <w:rsid w:val="0010361D"/>
    <w:rsid w:val="001036AE"/>
    <w:rsid w:val="001036C5"/>
    <w:rsid w:val="00103737"/>
    <w:rsid w:val="0010385A"/>
    <w:rsid w:val="0010389B"/>
    <w:rsid w:val="001038BA"/>
    <w:rsid w:val="00103926"/>
    <w:rsid w:val="00103999"/>
    <w:rsid w:val="001039B8"/>
    <w:rsid w:val="001039CD"/>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DF"/>
    <w:rsid w:val="001045B9"/>
    <w:rsid w:val="001045DD"/>
    <w:rsid w:val="001046D1"/>
    <w:rsid w:val="0010477C"/>
    <w:rsid w:val="001047D5"/>
    <w:rsid w:val="001047EB"/>
    <w:rsid w:val="001047FA"/>
    <w:rsid w:val="001047FE"/>
    <w:rsid w:val="00104951"/>
    <w:rsid w:val="001049B4"/>
    <w:rsid w:val="00104B08"/>
    <w:rsid w:val="00104B74"/>
    <w:rsid w:val="00104B9E"/>
    <w:rsid w:val="00104BC5"/>
    <w:rsid w:val="00104BC9"/>
    <w:rsid w:val="00104C7A"/>
    <w:rsid w:val="00104C8A"/>
    <w:rsid w:val="00104D65"/>
    <w:rsid w:val="00104D9D"/>
    <w:rsid w:val="00104DF2"/>
    <w:rsid w:val="00104E4E"/>
    <w:rsid w:val="00104ECA"/>
    <w:rsid w:val="00104ED0"/>
    <w:rsid w:val="00104ED7"/>
    <w:rsid w:val="00104EE6"/>
    <w:rsid w:val="00104FFA"/>
    <w:rsid w:val="00105044"/>
    <w:rsid w:val="00105046"/>
    <w:rsid w:val="0010505B"/>
    <w:rsid w:val="00105096"/>
    <w:rsid w:val="00105146"/>
    <w:rsid w:val="001051D0"/>
    <w:rsid w:val="0010539A"/>
    <w:rsid w:val="001053B7"/>
    <w:rsid w:val="001053C9"/>
    <w:rsid w:val="00105482"/>
    <w:rsid w:val="001054B3"/>
    <w:rsid w:val="001054FF"/>
    <w:rsid w:val="0010559A"/>
    <w:rsid w:val="0010564F"/>
    <w:rsid w:val="00105667"/>
    <w:rsid w:val="0010566A"/>
    <w:rsid w:val="001056A3"/>
    <w:rsid w:val="00105748"/>
    <w:rsid w:val="00105869"/>
    <w:rsid w:val="00105890"/>
    <w:rsid w:val="001058C5"/>
    <w:rsid w:val="00105B0E"/>
    <w:rsid w:val="00105B4A"/>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9CD"/>
    <w:rsid w:val="00106A04"/>
    <w:rsid w:val="00106A72"/>
    <w:rsid w:val="00106B0E"/>
    <w:rsid w:val="00106C57"/>
    <w:rsid w:val="00106C9E"/>
    <w:rsid w:val="00106D6F"/>
    <w:rsid w:val="00106DC7"/>
    <w:rsid w:val="00106DE8"/>
    <w:rsid w:val="00106E65"/>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2B"/>
    <w:rsid w:val="0010756B"/>
    <w:rsid w:val="00107588"/>
    <w:rsid w:val="001075C5"/>
    <w:rsid w:val="0010765F"/>
    <w:rsid w:val="00107663"/>
    <w:rsid w:val="001076AE"/>
    <w:rsid w:val="00107775"/>
    <w:rsid w:val="00107791"/>
    <w:rsid w:val="001078EB"/>
    <w:rsid w:val="00107901"/>
    <w:rsid w:val="0010790C"/>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101"/>
    <w:rsid w:val="00110146"/>
    <w:rsid w:val="00110173"/>
    <w:rsid w:val="00110185"/>
    <w:rsid w:val="001101DE"/>
    <w:rsid w:val="00110227"/>
    <w:rsid w:val="00110247"/>
    <w:rsid w:val="00110288"/>
    <w:rsid w:val="00110293"/>
    <w:rsid w:val="001102F9"/>
    <w:rsid w:val="001103DB"/>
    <w:rsid w:val="00110553"/>
    <w:rsid w:val="0011055C"/>
    <w:rsid w:val="001105A1"/>
    <w:rsid w:val="0011060C"/>
    <w:rsid w:val="00110677"/>
    <w:rsid w:val="00110772"/>
    <w:rsid w:val="001107EB"/>
    <w:rsid w:val="00110960"/>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E7"/>
    <w:rsid w:val="0011133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6A"/>
    <w:rsid w:val="00111DBC"/>
    <w:rsid w:val="00111E12"/>
    <w:rsid w:val="00111E24"/>
    <w:rsid w:val="00111E49"/>
    <w:rsid w:val="00111E56"/>
    <w:rsid w:val="00111E5C"/>
    <w:rsid w:val="00111E6D"/>
    <w:rsid w:val="00111EC5"/>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301B"/>
    <w:rsid w:val="001131C4"/>
    <w:rsid w:val="0011325D"/>
    <w:rsid w:val="00113470"/>
    <w:rsid w:val="00113484"/>
    <w:rsid w:val="001134E7"/>
    <w:rsid w:val="00113544"/>
    <w:rsid w:val="00113578"/>
    <w:rsid w:val="00113772"/>
    <w:rsid w:val="001137AF"/>
    <w:rsid w:val="0011389B"/>
    <w:rsid w:val="0011390E"/>
    <w:rsid w:val="001139E7"/>
    <w:rsid w:val="00113BC1"/>
    <w:rsid w:val="00113BE1"/>
    <w:rsid w:val="00113C8F"/>
    <w:rsid w:val="00113CA4"/>
    <w:rsid w:val="00113D94"/>
    <w:rsid w:val="00113F90"/>
    <w:rsid w:val="0011414D"/>
    <w:rsid w:val="00114203"/>
    <w:rsid w:val="0011420D"/>
    <w:rsid w:val="00114367"/>
    <w:rsid w:val="001143E8"/>
    <w:rsid w:val="001143FC"/>
    <w:rsid w:val="00114413"/>
    <w:rsid w:val="00114488"/>
    <w:rsid w:val="001144F6"/>
    <w:rsid w:val="00114500"/>
    <w:rsid w:val="00114514"/>
    <w:rsid w:val="0011452B"/>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F71"/>
    <w:rsid w:val="001160B8"/>
    <w:rsid w:val="001160BA"/>
    <w:rsid w:val="00116218"/>
    <w:rsid w:val="00116299"/>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B3"/>
    <w:rsid w:val="001169D4"/>
    <w:rsid w:val="00116A94"/>
    <w:rsid w:val="00116B1F"/>
    <w:rsid w:val="00116C11"/>
    <w:rsid w:val="00116C26"/>
    <w:rsid w:val="00116C88"/>
    <w:rsid w:val="00116CF6"/>
    <w:rsid w:val="00116D3A"/>
    <w:rsid w:val="00116D40"/>
    <w:rsid w:val="00116D63"/>
    <w:rsid w:val="00116DD7"/>
    <w:rsid w:val="00117052"/>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9A"/>
    <w:rsid w:val="001205B1"/>
    <w:rsid w:val="00120645"/>
    <w:rsid w:val="001206A5"/>
    <w:rsid w:val="00120721"/>
    <w:rsid w:val="001207C6"/>
    <w:rsid w:val="00120906"/>
    <w:rsid w:val="00120961"/>
    <w:rsid w:val="0012096E"/>
    <w:rsid w:val="0012099A"/>
    <w:rsid w:val="001209B9"/>
    <w:rsid w:val="001209ED"/>
    <w:rsid w:val="00120A0B"/>
    <w:rsid w:val="00120AAB"/>
    <w:rsid w:val="00120B8C"/>
    <w:rsid w:val="00120BBA"/>
    <w:rsid w:val="00120BEA"/>
    <w:rsid w:val="00120C89"/>
    <w:rsid w:val="00120C8B"/>
    <w:rsid w:val="00120C8E"/>
    <w:rsid w:val="00120CDF"/>
    <w:rsid w:val="00120D04"/>
    <w:rsid w:val="00120D35"/>
    <w:rsid w:val="00120DA9"/>
    <w:rsid w:val="00120DFE"/>
    <w:rsid w:val="00120E21"/>
    <w:rsid w:val="00120E6A"/>
    <w:rsid w:val="00120EAE"/>
    <w:rsid w:val="00120F81"/>
    <w:rsid w:val="00121002"/>
    <w:rsid w:val="0012109C"/>
    <w:rsid w:val="0012114E"/>
    <w:rsid w:val="00121179"/>
    <w:rsid w:val="00121262"/>
    <w:rsid w:val="0012126F"/>
    <w:rsid w:val="0012133A"/>
    <w:rsid w:val="001213A4"/>
    <w:rsid w:val="0012145B"/>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CB"/>
    <w:rsid w:val="00121DEF"/>
    <w:rsid w:val="00121E8D"/>
    <w:rsid w:val="00121EE9"/>
    <w:rsid w:val="00121F73"/>
    <w:rsid w:val="00121F77"/>
    <w:rsid w:val="00121FBD"/>
    <w:rsid w:val="0012200B"/>
    <w:rsid w:val="0012211C"/>
    <w:rsid w:val="0012212A"/>
    <w:rsid w:val="001221F2"/>
    <w:rsid w:val="001222DB"/>
    <w:rsid w:val="00122340"/>
    <w:rsid w:val="00122364"/>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A78"/>
    <w:rsid w:val="00122B96"/>
    <w:rsid w:val="00122BB5"/>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B2"/>
    <w:rsid w:val="00123FB6"/>
    <w:rsid w:val="0012400A"/>
    <w:rsid w:val="00124050"/>
    <w:rsid w:val="00124090"/>
    <w:rsid w:val="00124098"/>
    <w:rsid w:val="00124101"/>
    <w:rsid w:val="001241FC"/>
    <w:rsid w:val="00124225"/>
    <w:rsid w:val="00124321"/>
    <w:rsid w:val="00124383"/>
    <w:rsid w:val="001243A5"/>
    <w:rsid w:val="001243D0"/>
    <w:rsid w:val="001243DD"/>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C73"/>
    <w:rsid w:val="00124D73"/>
    <w:rsid w:val="00124D9C"/>
    <w:rsid w:val="00124DC9"/>
    <w:rsid w:val="00124DFF"/>
    <w:rsid w:val="00124E0F"/>
    <w:rsid w:val="00124E8B"/>
    <w:rsid w:val="00124E9D"/>
    <w:rsid w:val="00124EEE"/>
    <w:rsid w:val="00124F22"/>
    <w:rsid w:val="00124FB6"/>
    <w:rsid w:val="00125024"/>
    <w:rsid w:val="001250AF"/>
    <w:rsid w:val="001250D4"/>
    <w:rsid w:val="00125161"/>
    <w:rsid w:val="0012518A"/>
    <w:rsid w:val="001251F8"/>
    <w:rsid w:val="00125233"/>
    <w:rsid w:val="00125341"/>
    <w:rsid w:val="00125353"/>
    <w:rsid w:val="001253FF"/>
    <w:rsid w:val="001255A8"/>
    <w:rsid w:val="001255D2"/>
    <w:rsid w:val="00125601"/>
    <w:rsid w:val="00125672"/>
    <w:rsid w:val="001258F7"/>
    <w:rsid w:val="00125A14"/>
    <w:rsid w:val="00125ABB"/>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6E"/>
    <w:rsid w:val="001267CA"/>
    <w:rsid w:val="001267DF"/>
    <w:rsid w:val="001268A1"/>
    <w:rsid w:val="00126A87"/>
    <w:rsid w:val="00126AE2"/>
    <w:rsid w:val="00126B37"/>
    <w:rsid w:val="00126BEA"/>
    <w:rsid w:val="00126BFB"/>
    <w:rsid w:val="00126C07"/>
    <w:rsid w:val="00126C9E"/>
    <w:rsid w:val="00126CD4"/>
    <w:rsid w:val="00126D6B"/>
    <w:rsid w:val="00126D85"/>
    <w:rsid w:val="00126D8D"/>
    <w:rsid w:val="00126D91"/>
    <w:rsid w:val="00126D99"/>
    <w:rsid w:val="00126E1E"/>
    <w:rsid w:val="00126E4F"/>
    <w:rsid w:val="00126EBD"/>
    <w:rsid w:val="00126ED1"/>
    <w:rsid w:val="00126F08"/>
    <w:rsid w:val="00126F1C"/>
    <w:rsid w:val="00126F2C"/>
    <w:rsid w:val="00126F65"/>
    <w:rsid w:val="00126F76"/>
    <w:rsid w:val="001270B3"/>
    <w:rsid w:val="001270F0"/>
    <w:rsid w:val="001270FC"/>
    <w:rsid w:val="00127137"/>
    <w:rsid w:val="0012725E"/>
    <w:rsid w:val="001272C4"/>
    <w:rsid w:val="001272E8"/>
    <w:rsid w:val="001273F9"/>
    <w:rsid w:val="00127434"/>
    <w:rsid w:val="001274F7"/>
    <w:rsid w:val="00127565"/>
    <w:rsid w:val="00127622"/>
    <w:rsid w:val="00127679"/>
    <w:rsid w:val="001276B3"/>
    <w:rsid w:val="001276D0"/>
    <w:rsid w:val="001276DC"/>
    <w:rsid w:val="001277DE"/>
    <w:rsid w:val="00127842"/>
    <w:rsid w:val="001278FC"/>
    <w:rsid w:val="00127965"/>
    <w:rsid w:val="001279D6"/>
    <w:rsid w:val="001279E8"/>
    <w:rsid w:val="001279E9"/>
    <w:rsid w:val="00127A1C"/>
    <w:rsid w:val="00127C95"/>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AC"/>
    <w:rsid w:val="00130E15"/>
    <w:rsid w:val="00130E74"/>
    <w:rsid w:val="00130E85"/>
    <w:rsid w:val="00130F2B"/>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58"/>
    <w:rsid w:val="00131877"/>
    <w:rsid w:val="0013187B"/>
    <w:rsid w:val="00131897"/>
    <w:rsid w:val="0013197E"/>
    <w:rsid w:val="00131A16"/>
    <w:rsid w:val="00131A35"/>
    <w:rsid w:val="00131AAC"/>
    <w:rsid w:val="00131B25"/>
    <w:rsid w:val="00131B52"/>
    <w:rsid w:val="00131BB6"/>
    <w:rsid w:val="00131BED"/>
    <w:rsid w:val="00131BF0"/>
    <w:rsid w:val="00131CB6"/>
    <w:rsid w:val="00131D68"/>
    <w:rsid w:val="00131D7D"/>
    <w:rsid w:val="00131DEB"/>
    <w:rsid w:val="00131DFD"/>
    <w:rsid w:val="00131E89"/>
    <w:rsid w:val="00131EA5"/>
    <w:rsid w:val="00131EE1"/>
    <w:rsid w:val="00131EE5"/>
    <w:rsid w:val="00131F4A"/>
    <w:rsid w:val="00131F6C"/>
    <w:rsid w:val="0013201C"/>
    <w:rsid w:val="00132037"/>
    <w:rsid w:val="00132066"/>
    <w:rsid w:val="0013209D"/>
    <w:rsid w:val="0013214C"/>
    <w:rsid w:val="00132170"/>
    <w:rsid w:val="00132283"/>
    <w:rsid w:val="0013232C"/>
    <w:rsid w:val="0013234B"/>
    <w:rsid w:val="001323E9"/>
    <w:rsid w:val="00132460"/>
    <w:rsid w:val="001324D1"/>
    <w:rsid w:val="00132632"/>
    <w:rsid w:val="00132702"/>
    <w:rsid w:val="001327AE"/>
    <w:rsid w:val="0013281F"/>
    <w:rsid w:val="0013283A"/>
    <w:rsid w:val="0013295E"/>
    <w:rsid w:val="0013298A"/>
    <w:rsid w:val="00132B35"/>
    <w:rsid w:val="00132C36"/>
    <w:rsid w:val="00132C3F"/>
    <w:rsid w:val="00132CEF"/>
    <w:rsid w:val="00132D99"/>
    <w:rsid w:val="00132E6D"/>
    <w:rsid w:val="00132E74"/>
    <w:rsid w:val="00132EBF"/>
    <w:rsid w:val="00132F30"/>
    <w:rsid w:val="00132F4D"/>
    <w:rsid w:val="001330B6"/>
    <w:rsid w:val="00133132"/>
    <w:rsid w:val="0013316D"/>
    <w:rsid w:val="00133194"/>
    <w:rsid w:val="001331B0"/>
    <w:rsid w:val="00133202"/>
    <w:rsid w:val="001332A0"/>
    <w:rsid w:val="001332FA"/>
    <w:rsid w:val="0013341F"/>
    <w:rsid w:val="001334E2"/>
    <w:rsid w:val="001334EC"/>
    <w:rsid w:val="00133609"/>
    <w:rsid w:val="00133674"/>
    <w:rsid w:val="001336D3"/>
    <w:rsid w:val="0013371C"/>
    <w:rsid w:val="00133971"/>
    <w:rsid w:val="00133A1A"/>
    <w:rsid w:val="00133A4E"/>
    <w:rsid w:val="00133AE7"/>
    <w:rsid w:val="00133B67"/>
    <w:rsid w:val="00133C0C"/>
    <w:rsid w:val="00133C41"/>
    <w:rsid w:val="00133C9E"/>
    <w:rsid w:val="00133CF8"/>
    <w:rsid w:val="00133D07"/>
    <w:rsid w:val="00133DC7"/>
    <w:rsid w:val="00133E4A"/>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75"/>
    <w:rsid w:val="0013548B"/>
    <w:rsid w:val="001354D3"/>
    <w:rsid w:val="00135552"/>
    <w:rsid w:val="00135575"/>
    <w:rsid w:val="0013557F"/>
    <w:rsid w:val="001356DE"/>
    <w:rsid w:val="0013575D"/>
    <w:rsid w:val="001357CB"/>
    <w:rsid w:val="001357D7"/>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11A"/>
    <w:rsid w:val="00136198"/>
    <w:rsid w:val="001361C5"/>
    <w:rsid w:val="001362DB"/>
    <w:rsid w:val="001362F6"/>
    <w:rsid w:val="00136372"/>
    <w:rsid w:val="00136496"/>
    <w:rsid w:val="00136580"/>
    <w:rsid w:val="001365CE"/>
    <w:rsid w:val="001365FE"/>
    <w:rsid w:val="00136674"/>
    <w:rsid w:val="00136849"/>
    <w:rsid w:val="001368CF"/>
    <w:rsid w:val="00136962"/>
    <w:rsid w:val="00136969"/>
    <w:rsid w:val="001369C4"/>
    <w:rsid w:val="001369D5"/>
    <w:rsid w:val="00136A6E"/>
    <w:rsid w:val="00136A7F"/>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E2"/>
    <w:rsid w:val="00137811"/>
    <w:rsid w:val="0013791B"/>
    <w:rsid w:val="0013798D"/>
    <w:rsid w:val="001379AA"/>
    <w:rsid w:val="001379E3"/>
    <w:rsid w:val="00137A6C"/>
    <w:rsid w:val="00137A8E"/>
    <w:rsid w:val="00137B0F"/>
    <w:rsid w:val="00137B5F"/>
    <w:rsid w:val="00137B9C"/>
    <w:rsid w:val="00137BD6"/>
    <w:rsid w:val="00137BE3"/>
    <w:rsid w:val="00137BF6"/>
    <w:rsid w:val="00137C8B"/>
    <w:rsid w:val="00137CD1"/>
    <w:rsid w:val="00137D31"/>
    <w:rsid w:val="00137DD4"/>
    <w:rsid w:val="00137DE8"/>
    <w:rsid w:val="00137DF7"/>
    <w:rsid w:val="00137EBE"/>
    <w:rsid w:val="00137F00"/>
    <w:rsid w:val="00137F53"/>
    <w:rsid w:val="00137F5A"/>
    <w:rsid w:val="00137F82"/>
    <w:rsid w:val="00140086"/>
    <w:rsid w:val="0014008D"/>
    <w:rsid w:val="001401AD"/>
    <w:rsid w:val="00140236"/>
    <w:rsid w:val="00140325"/>
    <w:rsid w:val="00140358"/>
    <w:rsid w:val="00140392"/>
    <w:rsid w:val="00140406"/>
    <w:rsid w:val="0014040E"/>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D3"/>
    <w:rsid w:val="00140C08"/>
    <w:rsid w:val="00140C60"/>
    <w:rsid w:val="00140CD8"/>
    <w:rsid w:val="00140D25"/>
    <w:rsid w:val="00140D65"/>
    <w:rsid w:val="00140D6A"/>
    <w:rsid w:val="00140E23"/>
    <w:rsid w:val="00140E47"/>
    <w:rsid w:val="00140EE4"/>
    <w:rsid w:val="00140F55"/>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F6E"/>
    <w:rsid w:val="00143018"/>
    <w:rsid w:val="00143039"/>
    <w:rsid w:val="0014303B"/>
    <w:rsid w:val="0014306C"/>
    <w:rsid w:val="00143109"/>
    <w:rsid w:val="0014311A"/>
    <w:rsid w:val="0014317E"/>
    <w:rsid w:val="00143190"/>
    <w:rsid w:val="00143276"/>
    <w:rsid w:val="001432BE"/>
    <w:rsid w:val="001432ED"/>
    <w:rsid w:val="001432FA"/>
    <w:rsid w:val="00143313"/>
    <w:rsid w:val="0014331D"/>
    <w:rsid w:val="0014334F"/>
    <w:rsid w:val="0014338A"/>
    <w:rsid w:val="001433A3"/>
    <w:rsid w:val="001433BB"/>
    <w:rsid w:val="001433BC"/>
    <w:rsid w:val="0014341B"/>
    <w:rsid w:val="00143451"/>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12"/>
    <w:rsid w:val="00143B24"/>
    <w:rsid w:val="00143B99"/>
    <w:rsid w:val="00143C28"/>
    <w:rsid w:val="00143C35"/>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FF"/>
    <w:rsid w:val="00144861"/>
    <w:rsid w:val="0014489B"/>
    <w:rsid w:val="001448A9"/>
    <w:rsid w:val="001448B9"/>
    <w:rsid w:val="0014491F"/>
    <w:rsid w:val="001449B9"/>
    <w:rsid w:val="00144A02"/>
    <w:rsid w:val="00144A27"/>
    <w:rsid w:val="00144A98"/>
    <w:rsid w:val="00144B2E"/>
    <w:rsid w:val="00144BE9"/>
    <w:rsid w:val="00144D13"/>
    <w:rsid w:val="00144D2B"/>
    <w:rsid w:val="00144D86"/>
    <w:rsid w:val="00144DB0"/>
    <w:rsid w:val="00144E4A"/>
    <w:rsid w:val="00144E64"/>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926"/>
    <w:rsid w:val="00145954"/>
    <w:rsid w:val="001459BC"/>
    <w:rsid w:val="00145A10"/>
    <w:rsid w:val="00145AD7"/>
    <w:rsid w:val="00145B0F"/>
    <w:rsid w:val="00145BD4"/>
    <w:rsid w:val="00145C61"/>
    <w:rsid w:val="00145CBF"/>
    <w:rsid w:val="00145CF8"/>
    <w:rsid w:val="00145D15"/>
    <w:rsid w:val="00145D1A"/>
    <w:rsid w:val="00145D1D"/>
    <w:rsid w:val="00145DDF"/>
    <w:rsid w:val="00145E70"/>
    <w:rsid w:val="00145FA4"/>
    <w:rsid w:val="00146001"/>
    <w:rsid w:val="00146048"/>
    <w:rsid w:val="00146061"/>
    <w:rsid w:val="001460A9"/>
    <w:rsid w:val="00146213"/>
    <w:rsid w:val="001462C0"/>
    <w:rsid w:val="001462FC"/>
    <w:rsid w:val="00146311"/>
    <w:rsid w:val="00146357"/>
    <w:rsid w:val="001463E5"/>
    <w:rsid w:val="00146457"/>
    <w:rsid w:val="00146533"/>
    <w:rsid w:val="001465B5"/>
    <w:rsid w:val="00146610"/>
    <w:rsid w:val="001466C0"/>
    <w:rsid w:val="0014676E"/>
    <w:rsid w:val="00146772"/>
    <w:rsid w:val="0014697A"/>
    <w:rsid w:val="00146A40"/>
    <w:rsid w:val="00146AD6"/>
    <w:rsid w:val="00146B16"/>
    <w:rsid w:val="00146B9D"/>
    <w:rsid w:val="00146C4E"/>
    <w:rsid w:val="00146C66"/>
    <w:rsid w:val="00146CFF"/>
    <w:rsid w:val="00146EAD"/>
    <w:rsid w:val="00146F2B"/>
    <w:rsid w:val="00146F2F"/>
    <w:rsid w:val="0014717D"/>
    <w:rsid w:val="00147267"/>
    <w:rsid w:val="001472F3"/>
    <w:rsid w:val="001473B4"/>
    <w:rsid w:val="0014741B"/>
    <w:rsid w:val="00147439"/>
    <w:rsid w:val="0014745D"/>
    <w:rsid w:val="00147483"/>
    <w:rsid w:val="0014750B"/>
    <w:rsid w:val="00147527"/>
    <w:rsid w:val="0014756C"/>
    <w:rsid w:val="00147605"/>
    <w:rsid w:val="00147637"/>
    <w:rsid w:val="001476AA"/>
    <w:rsid w:val="00147880"/>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861"/>
    <w:rsid w:val="00150914"/>
    <w:rsid w:val="0015093C"/>
    <w:rsid w:val="00150971"/>
    <w:rsid w:val="00150993"/>
    <w:rsid w:val="001509AD"/>
    <w:rsid w:val="00150A4F"/>
    <w:rsid w:val="00150A71"/>
    <w:rsid w:val="00150ADE"/>
    <w:rsid w:val="00150BD7"/>
    <w:rsid w:val="00150C32"/>
    <w:rsid w:val="00150C80"/>
    <w:rsid w:val="00150D1D"/>
    <w:rsid w:val="00150D48"/>
    <w:rsid w:val="00150D4F"/>
    <w:rsid w:val="00150DCD"/>
    <w:rsid w:val="00150E88"/>
    <w:rsid w:val="00150EA5"/>
    <w:rsid w:val="00150FA4"/>
    <w:rsid w:val="00150FFB"/>
    <w:rsid w:val="00151000"/>
    <w:rsid w:val="00151017"/>
    <w:rsid w:val="001510CC"/>
    <w:rsid w:val="00151108"/>
    <w:rsid w:val="00151166"/>
    <w:rsid w:val="0015126B"/>
    <w:rsid w:val="00151278"/>
    <w:rsid w:val="00151279"/>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E3A"/>
    <w:rsid w:val="00151E81"/>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805"/>
    <w:rsid w:val="00154874"/>
    <w:rsid w:val="001548AE"/>
    <w:rsid w:val="0015497E"/>
    <w:rsid w:val="00154AD5"/>
    <w:rsid w:val="00154AE3"/>
    <w:rsid w:val="00154B72"/>
    <w:rsid w:val="00154B7B"/>
    <w:rsid w:val="00154B7E"/>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B8"/>
    <w:rsid w:val="00155639"/>
    <w:rsid w:val="001556A0"/>
    <w:rsid w:val="001557C4"/>
    <w:rsid w:val="00155888"/>
    <w:rsid w:val="00155890"/>
    <w:rsid w:val="001558D3"/>
    <w:rsid w:val="00155923"/>
    <w:rsid w:val="00155954"/>
    <w:rsid w:val="00155969"/>
    <w:rsid w:val="00155982"/>
    <w:rsid w:val="001559B4"/>
    <w:rsid w:val="00155A50"/>
    <w:rsid w:val="00155AED"/>
    <w:rsid w:val="00155B1B"/>
    <w:rsid w:val="00155BF3"/>
    <w:rsid w:val="00155C13"/>
    <w:rsid w:val="00155CCC"/>
    <w:rsid w:val="00155E64"/>
    <w:rsid w:val="00155F2C"/>
    <w:rsid w:val="0015600B"/>
    <w:rsid w:val="0015602A"/>
    <w:rsid w:val="00156055"/>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97"/>
    <w:rsid w:val="00156E20"/>
    <w:rsid w:val="00156E4A"/>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A"/>
    <w:rsid w:val="00157434"/>
    <w:rsid w:val="001575AD"/>
    <w:rsid w:val="001575E5"/>
    <w:rsid w:val="0015762A"/>
    <w:rsid w:val="0015762D"/>
    <w:rsid w:val="00157641"/>
    <w:rsid w:val="001576B4"/>
    <w:rsid w:val="00157764"/>
    <w:rsid w:val="0015776B"/>
    <w:rsid w:val="001577AE"/>
    <w:rsid w:val="001577FF"/>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CB5"/>
    <w:rsid w:val="00160DC9"/>
    <w:rsid w:val="00160E01"/>
    <w:rsid w:val="00160E57"/>
    <w:rsid w:val="00160EDD"/>
    <w:rsid w:val="00160F52"/>
    <w:rsid w:val="00160FDB"/>
    <w:rsid w:val="00161039"/>
    <w:rsid w:val="0016107F"/>
    <w:rsid w:val="0016108E"/>
    <w:rsid w:val="001611D1"/>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D42"/>
    <w:rsid w:val="00161D5F"/>
    <w:rsid w:val="00161D6A"/>
    <w:rsid w:val="00161E99"/>
    <w:rsid w:val="00161FF0"/>
    <w:rsid w:val="0016200B"/>
    <w:rsid w:val="0016206D"/>
    <w:rsid w:val="00162132"/>
    <w:rsid w:val="00162146"/>
    <w:rsid w:val="00162282"/>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86F"/>
    <w:rsid w:val="0016587D"/>
    <w:rsid w:val="00165891"/>
    <w:rsid w:val="001658E1"/>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82"/>
    <w:rsid w:val="00166AEE"/>
    <w:rsid w:val="00166B37"/>
    <w:rsid w:val="00166C31"/>
    <w:rsid w:val="00166C64"/>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F2"/>
    <w:rsid w:val="00167ACD"/>
    <w:rsid w:val="00167AE0"/>
    <w:rsid w:val="00167AE9"/>
    <w:rsid w:val="00167B11"/>
    <w:rsid w:val="00167B1F"/>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4F"/>
    <w:rsid w:val="00170CFD"/>
    <w:rsid w:val="00170D08"/>
    <w:rsid w:val="00170EBA"/>
    <w:rsid w:val="00170EBE"/>
    <w:rsid w:val="00170FC1"/>
    <w:rsid w:val="00170FCB"/>
    <w:rsid w:val="0017101B"/>
    <w:rsid w:val="00171055"/>
    <w:rsid w:val="00171065"/>
    <w:rsid w:val="00171113"/>
    <w:rsid w:val="00171142"/>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251"/>
    <w:rsid w:val="00172265"/>
    <w:rsid w:val="00172269"/>
    <w:rsid w:val="001722BD"/>
    <w:rsid w:val="0017239E"/>
    <w:rsid w:val="00172430"/>
    <w:rsid w:val="001724DF"/>
    <w:rsid w:val="001724E2"/>
    <w:rsid w:val="0017250D"/>
    <w:rsid w:val="00172779"/>
    <w:rsid w:val="001728E6"/>
    <w:rsid w:val="001729EA"/>
    <w:rsid w:val="00172A20"/>
    <w:rsid w:val="00172A9A"/>
    <w:rsid w:val="00172AFB"/>
    <w:rsid w:val="00172B5C"/>
    <w:rsid w:val="00172B98"/>
    <w:rsid w:val="00172BE2"/>
    <w:rsid w:val="00172CA0"/>
    <w:rsid w:val="00172D0A"/>
    <w:rsid w:val="00172D4D"/>
    <w:rsid w:val="00172D69"/>
    <w:rsid w:val="00172E64"/>
    <w:rsid w:val="00172EB3"/>
    <w:rsid w:val="00172F05"/>
    <w:rsid w:val="00172F49"/>
    <w:rsid w:val="00172F63"/>
    <w:rsid w:val="00172F9E"/>
    <w:rsid w:val="00172FA4"/>
    <w:rsid w:val="00173009"/>
    <w:rsid w:val="0017306C"/>
    <w:rsid w:val="00173194"/>
    <w:rsid w:val="001731EB"/>
    <w:rsid w:val="00173241"/>
    <w:rsid w:val="001732A2"/>
    <w:rsid w:val="001732C3"/>
    <w:rsid w:val="0017337F"/>
    <w:rsid w:val="001733EB"/>
    <w:rsid w:val="00173416"/>
    <w:rsid w:val="00173431"/>
    <w:rsid w:val="00173487"/>
    <w:rsid w:val="0017355F"/>
    <w:rsid w:val="00173596"/>
    <w:rsid w:val="001735C4"/>
    <w:rsid w:val="001735CF"/>
    <w:rsid w:val="00173656"/>
    <w:rsid w:val="00173695"/>
    <w:rsid w:val="001736E6"/>
    <w:rsid w:val="0017371B"/>
    <w:rsid w:val="001737D9"/>
    <w:rsid w:val="0017382F"/>
    <w:rsid w:val="00173832"/>
    <w:rsid w:val="0017385A"/>
    <w:rsid w:val="00173889"/>
    <w:rsid w:val="001738B7"/>
    <w:rsid w:val="001738C5"/>
    <w:rsid w:val="001738EF"/>
    <w:rsid w:val="001738F7"/>
    <w:rsid w:val="0017392C"/>
    <w:rsid w:val="00173980"/>
    <w:rsid w:val="00173A05"/>
    <w:rsid w:val="00173A4B"/>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DDA"/>
    <w:rsid w:val="00174DEE"/>
    <w:rsid w:val="00174E05"/>
    <w:rsid w:val="00174E29"/>
    <w:rsid w:val="00174E4A"/>
    <w:rsid w:val="00174E5C"/>
    <w:rsid w:val="00174E67"/>
    <w:rsid w:val="00174EB1"/>
    <w:rsid w:val="00174EBB"/>
    <w:rsid w:val="00175004"/>
    <w:rsid w:val="0017502E"/>
    <w:rsid w:val="00175197"/>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25C"/>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FB"/>
    <w:rsid w:val="00176905"/>
    <w:rsid w:val="00176972"/>
    <w:rsid w:val="00176A08"/>
    <w:rsid w:val="00176AE5"/>
    <w:rsid w:val="00176BAF"/>
    <w:rsid w:val="00176D1B"/>
    <w:rsid w:val="00176DF1"/>
    <w:rsid w:val="00176F1C"/>
    <w:rsid w:val="00176F37"/>
    <w:rsid w:val="00176F54"/>
    <w:rsid w:val="00176F86"/>
    <w:rsid w:val="00177083"/>
    <w:rsid w:val="001770AB"/>
    <w:rsid w:val="001770B0"/>
    <w:rsid w:val="001770B9"/>
    <w:rsid w:val="001770BF"/>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9D6"/>
    <w:rsid w:val="00177A93"/>
    <w:rsid w:val="00177B20"/>
    <w:rsid w:val="00177C41"/>
    <w:rsid w:val="00177C72"/>
    <w:rsid w:val="00177D40"/>
    <w:rsid w:val="00177DB5"/>
    <w:rsid w:val="00177F6A"/>
    <w:rsid w:val="00177FDD"/>
    <w:rsid w:val="00180022"/>
    <w:rsid w:val="0018017D"/>
    <w:rsid w:val="0018017E"/>
    <w:rsid w:val="001801F2"/>
    <w:rsid w:val="0018029E"/>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877"/>
    <w:rsid w:val="001818A6"/>
    <w:rsid w:val="001819D0"/>
    <w:rsid w:val="00181A71"/>
    <w:rsid w:val="00181B7A"/>
    <w:rsid w:val="00181B8E"/>
    <w:rsid w:val="00181C3A"/>
    <w:rsid w:val="00181C62"/>
    <w:rsid w:val="00181D9E"/>
    <w:rsid w:val="00181DEF"/>
    <w:rsid w:val="00181E18"/>
    <w:rsid w:val="00181EA0"/>
    <w:rsid w:val="00181FEF"/>
    <w:rsid w:val="0018202F"/>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F"/>
    <w:rsid w:val="00182A77"/>
    <w:rsid w:val="00182A7C"/>
    <w:rsid w:val="00182B97"/>
    <w:rsid w:val="00182C09"/>
    <w:rsid w:val="00182CB9"/>
    <w:rsid w:val="00182D13"/>
    <w:rsid w:val="00182D46"/>
    <w:rsid w:val="00182E98"/>
    <w:rsid w:val="00182F30"/>
    <w:rsid w:val="00182F62"/>
    <w:rsid w:val="00182FCE"/>
    <w:rsid w:val="0018302E"/>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995"/>
    <w:rsid w:val="001839CE"/>
    <w:rsid w:val="00183ACE"/>
    <w:rsid w:val="00183AE2"/>
    <w:rsid w:val="00183BEA"/>
    <w:rsid w:val="00183C28"/>
    <w:rsid w:val="00183C5A"/>
    <w:rsid w:val="00183CC4"/>
    <w:rsid w:val="00183DC2"/>
    <w:rsid w:val="00183E1C"/>
    <w:rsid w:val="00183E2D"/>
    <w:rsid w:val="00183EBF"/>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AB"/>
    <w:rsid w:val="00184B07"/>
    <w:rsid w:val="00184BE6"/>
    <w:rsid w:val="00184BE9"/>
    <w:rsid w:val="00184CA6"/>
    <w:rsid w:val="00184CE8"/>
    <w:rsid w:val="00184D8E"/>
    <w:rsid w:val="00184DE9"/>
    <w:rsid w:val="00184F23"/>
    <w:rsid w:val="00184F54"/>
    <w:rsid w:val="0018502B"/>
    <w:rsid w:val="0018508A"/>
    <w:rsid w:val="0018511C"/>
    <w:rsid w:val="00185128"/>
    <w:rsid w:val="0018512B"/>
    <w:rsid w:val="0018513C"/>
    <w:rsid w:val="00185204"/>
    <w:rsid w:val="00185226"/>
    <w:rsid w:val="001852B2"/>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2C"/>
    <w:rsid w:val="00186FBD"/>
    <w:rsid w:val="00186FD7"/>
    <w:rsid w:val="00186FE5"/>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C2"/>
    <w:rsid w:val="00187E13"/>
    <w:rsid w:val="00187EA5"/>
    <w:rsid w:val="00187EE5"/>
    <w:rsid w:val="00187EF0"/>
    <w:rsid w:val="00187F46"/>
    <w:rsid w:val="00187F62"/>
    <w:rsid w:val="00190024"/>
    <w:rsid w:val="0019004C"/>
    <w:rsid w:val="001900CB"/>
    <w:rsid w:val="0019011A"/>
    <w:rsid w:val="0019029D"/>
    <w:rsid w:val="001902BF"/>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D90"/>
    <w:rsid w:val="00190DB8"/>
    <w:rsid w:val="00190E37"/>
    <w:rsid w:val="00190E43"/>
    <w:rsid w:val="00190EED"/>
    <w:rsid w:val="0019101E"/>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E5"/>
    <w:rsid w:val="001925EC"/>
    <w:rsid w:val="00192685"/>
    <w:rsid w:val="001927CF"/>
    <w:rsid w:val="001927DE"/>
    <w:rsid w:val="0019281C"/>
    <w:rsid w:val="00192834"/>
    <w:rsid w:val="0019283E"/>
    <w:rsid w:val="0019289E"/>
    <w:rsid w:val="001928CE"/>
    <w:rsid w:val="00192917"/>
    <w:rsid w:val="0019298A"/>
    <w:rsid w:val="00192A7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1CF"/>
    <w:rsid w:val="0019422C"/>
    <w:rsid w:val="00194252"/>
    <w:rsid w:val="0019428C"/>
    <w:rsid w:val="001942AB"/>
    <w:rsid w:val="001942B0"/>
    <w:rsid w:val="0019431B"/>
    <w:rsid w:val="00194587"/>
    <w:rsid w:val="0019466C"/>
    <w:rsid w:val="0019466E"/>
    <w:rsid w:val="00194682"/>
    <w:rsid w:val="001946C3"/>
    <w:rsid w:val="00194723"/>
    <w:rsid w:val="001947E3"/>
    <w:rsid w:val="0019480D"/>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5059"/>
    <w:rsid w:val="001950BB"/>
    <w:rsid w:val="00195321"/>
    <w:rsid w:val="00195344"/>
    <w:rsid w:val="00195393"/>
    <w:rsid w:val="0019541F"/>
    <w:rsid w:val="00195454"/>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6001"/>
    <w:rsid w:val="00196013"/>
    <w:rsid w:val="001960CC"/>
    <w:rsid w:val="001960E2"/>
    <w:rsid w:val="001960FF"/>
    <w:rsid w:val="00196178"/>
    <w:rsid w:val="001961B3"/>
    <w:rsid w:val="00196206"/>
    <w:rsid w:val="0019625B"/>
    <w:rsid w:val="001962A5"/>
    <w:rsid w:val="0019636B"/>
    <w:rsid w:val="00196384"/>
    <w:rsid w:val="0019639D"/>
    <w:rsid w:val="00196436"/>
    <w:rsid w:val="00196484"/>
    <w:rsid w:val="001965DF"/>
    <w:rsid w:val="001966C8"/>
    <w:rsid w:val="001966F3"/>
    <w:rsid w:val="00196710"/>
    <w:rsid w:val="00196717"/>
    <w:rsid w:val="00196786"/>
    <w:rsid w:val="001967BC"/>
    <w:rsid w:val="00196820"/>
    <w:rsid w:val="0019686E"/>
    <w:rsid w:val="00196877"/>
    <w:rsid w:val="001968CE"/>
    <w:rsid w:val="001968E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504"/>
    <w:rsid w:val="0019754F"/>
    <w:rsid w:val="0019757B"/>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20"/>
    <w:rsid w:val="00197F2F"/>
    <w:rsid w:val="00197F66"/>
    <w:rsid w:val="001A013B"/>
    <w:rsid w:val="001A018E"/>
    <w:rsid w:val="001A019D"/>
    <w:rsid w:val="001A01FF"/>
    <w:rsid w:val="001A023D"/>
    <w:rsid w:val="001A0297"/>
    <w:rsid w:val="001A02FF"/>
    <w:rsid w:val="001A0301"/>
    <w:rsid w:val="001A0385"/>
    <w:rsid w:val="001A03AC"/>
    <w:rsid w:val="001A03C8"/>
    <w:rsid w:val="001A0422"/>
    <w:rsid w:val="001A0475"/>
    <w:rsid w:val="001A0504"/>
    <w:rsid w:val="001A0585"/>
    <w:rsid w:val="001A05A6"/>
    <w:rsid w:val="001A05EA"/>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D85"/>
    <w:rsid w:val="001A0E16"/>
    <w:rsid w:val="001A0E90"/>
    <w:rsid w:val="001A0ED0"/>
    <w:rsid w:val="001A0EFC"/>
    <w:rsid w:val="001A101D"/>
    <w:rsid w:val="001A10AA"/>
    <w:rsid w:val="001A1134"/>
    <w:rsid w:val="001A1182"/>
    <w:rsid w:val="001A118A"/>
    <w:rsid w:val="001A11EC"/>
    <w:rsid w:val="001A123E"/>
    <w:rsid w:val="001A14D9"/>
    <w:rsid w:val="001A1585"/>
    <w:rsid w:val="001A15E0"/>
    <w:rsid w:val="001A1747"/>
    <w:rsid w:val="001A174E"/>
    <w:rsid w:val="001A1774"/>
    <w:rsid w:val="001A1816"/>
    <w:rsid w:val="001A1882"/>
    <w:rsid w:val="001A19AE"/>
    <w:rsid w:val="001A19F1"/>
    <w:rsid w:val="001A1A14"/>
    <w:rsid w:val="001A1A42"/>
    <w:rsid w:val="001A1AB8"/>
    <w:rsid w:val="001A1AF0"/>
    <w:rsid w:val="001A1CA6"/>
    <w:rsid w:val="001A1CEA"/>
    <w:rsid w:val="001A1D67"/>
    <w:rsid w:val="001A1D7C"/>
    <w:rsid w:val="001A1D81"/>
    <w:rsid w:val="001A1DC8"/>
    <w:rsid w:val="001A1EFC"/>
    <w:rsid w:val="001A1EFF"/>
    <w:rsid w:val="001A1F5C"/>
    <w:rsid w:val="001A1F6E"/>
    <w:rsid w:val="001A1FDD"/>
    <w:rsid w:val="001A1FED"/>
    <w:rsid w:val="001A2075"/>
    <w:rsid w:val="001A2155"/>
    <w:rsid w:val="001A21B4"/>
    <w:rsid w:val="001A21C2"/>
    <w:rsid w:val="001A220F"/>
    <w:rsid w:val="001A2267"/>
    <w:rsid w:val="001A2399"/>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C5"/>
    <w:rsid w:val="001A2CC8"/>
    <w:rsid w:val="001A2D38"/>
    <w:rsid w:val="001A2D40"/>
    <w:rsid w:val="001A2D4B"/>
    <w:rsid w:val="001A2DB0"/>
    <w:rsid w:val="001A2DC9"/>
    <w:rsid w:val="001A2DCA"/>
    <w:rsid w:val="001A2DEF"/>
    <w:rsid w:val="001A2F75"/>
    <w:rsid w:val="001A2FA8"/>
    <w:rsid w:val="001A31DE"/>
    <w:rsid w:val="001A31FC"/>
    <w:rsid w:val="001A323D"/>
    <w:rsid w:val="001A3260"/>
    <w:rsid w:val="001A3361"/>
    <w:rsid w:val="001A33C8"/>
    <w:rsid w:val="001A3472"/>
    <w:rsid w:val="001A348A"/>
    <w:rsid w:val="001A3530"/>
    <w:rsid w:val="001A353C"/>
    <w:rsid w:val="001A3582"/>
    <w:rsid w:val="001A35CF"/>
    <w:rsid w:val="001A36A7"/>
    <w:rsid w:val="001A36A9"/>
    <w:rsid w:val="001A3709"/>
    <w:rsid w:val="001A3736"/>
    <w:rsid w:val="001A3906"/>
    <w:rsid w:val="001A39EF"/>
    <w:rsid w:val="001A3A54"/>
    <w:rsid w:val="001A3B06"/>
    <w:rsid w:val="001A3BD4"/>
    <w:rsid w:val="001A3BF5"/>
    <w:rsid w:val="001A3BF7"/>
    <w:rsid w:val="001A3C67"/>
    <w:rsid w:val="001A3CC6"/>
    <w:rsid w:val="001A3D61"/>
    <w:rsid w:val="001A3DBA"/>
    <w:rsid w:val="001A3E00"/>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4A3"/>
    <w:rsid w:val="001A44C0"/>
    <w:rsid w:val="001A456C"/>
    <w:rsid w:val="001A465C"/>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E0"/>
    <w:rsid w:val="001B16C3"/>
    <w:rsid w:val="001B16D6"/>
    <w:rsid w:val="001B1839"/>
    <w:rsid w:val="001B1889"/>
    <w:rsid w:val="001B18C7"/>
    <w:rsid w:val="001B1948"/>
    <w:rsid w:val="001B1A80"/>
    <w:rsid w:val="001B1AB8"/>
    <w:rsid w:val="001B1BB4"/>
    <w:rsid w:val="001B1C0E"/>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4D"/>
    <w:rsid w:val="001B2CB6"/>
    <w:rsid w:val="001B2CF6"/>
    <w:rsid w:val="001B2D8A"/>
    <w:rsid w:val="001B2DB0"/>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B4"/>
    <w:rsid w:val="001B3AF9"/>
    <w:rsid w:val="001B3B01"/>
    <w:rsid w:val="001B3B32"/>
    <w:rsid w:val="001B3B46"/>
    <w:rsid w:val="001B3B4E"/>
    <w:rsid w:val="001B3B82"/>
    <w:rsid w:val="001B3BB8"/>
    <w:rsid w:val="001B3C90"/>
    <w:rsid w:val="001B3CA4"/>
    <w:rsid w:val="001B3CC3"/>
    <w:rsid w:val="001B3D75"/>
    <w:rsid w:val="001B3E0F"/>
    <w:rsid w:val="001B3E98"/>
    <w:rsid w:val="001B3F4E"/>
    <w:rsid w:val="001B3FE2"/>
    <w:rsid w:val="001B40C4"/>
    <w:rsid w:val="001B4288"/>
    <w:rsid w:val="001B42B1"/>
    <w:rsid w:val="001B4391"/>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D0"/>
    <w:rsid w:val="001B4981"/>
    <w:rsid w:val="001B49EB"/>
    <w:rsid w:val="001B4A36"/>
    <w:rsid w:val="001B4AB8"/>
    <w:rsid w:val="001B4AEA"/>
    <w:rsid w:val="001B4AEC"/>
    <w:rsid w:val="001B4BCD"/>
    <w:rsid w:val="001B4BF5"/>
    <w:rsid w:val="001B4C7D"/>
    <w:rsid w:val="001B4C85"/>
    <w:rsid w:val="001B4EAB"/>
    <w:rsid w:val="001B4ECD"/>
    <w:rsid w:val="001B4EF8"/>
    <w:rsid w:val="001B4FEB"/>
    <w:rsid w:val="001B5079"/>
    <w:rsid w:val="001B5084"/>
    <w:rsid w:val="001B5140"/>
    <w:rsid w:val="001B518F"/>
    <w:rsid w:val="001B51BA"/>
    <w:rsid w:val="001B52DC"/>
    <w:rsid w:val="001B5308"/>
    <w:rsid w:val="001B5369"/>
    <w:rsid w:val="001B537C"/>
    <w:rsid w:val="001B539E"/>
    <w:rsid w:val="001B53FC"/>
    <w:rsid w:val="001B54CB"/>
    <w:rsid w:val="001B55AF"/>
    <w:rsid w:val="001B55B3"/>
    <w:rsid w:val="001B55C4"/>
    <w:rsid w:val="001B55E1"/>
    <w:rsid w:val="001B561D"/>
    <w:rsid w:val="001B56C8"/>
    <w:rsid w:val="001B571A"/>
    <w:rsid w:val="001B57A3"/>
    <w:rsid w:val="001B57BB"/>
    <w:rsid w:val="001B5806"/>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6004"/>
    <w:rsid w:val="001B6027"/>
    <w:rsid w:val="001B605F"/>
    <w:rsid w:val="001B609A"/>
    <w:rsid w:val="001B6112"/>
    <w:rsid w:val="001B6168"/>
    <w:rsid w:val="001B6201"/>
    <w:rsid w:val="001B624F"/>
    <w:rsid w:val="001B634A"/>
    <w:rsid w:val="001B6394"/>
    <w:rsid w:val="001B641D"/>
    <w:rsid w:val="001B6493"/>
    <w:rsid w:val="001B64EB"/>
    <w:rsid w:val="001B64F2"/>
    <w:rsid w:val="001B6587"/>
    <w:rsid w:val="001B65AD"/>
    <w:rsid w:val="001B666E"/>
    <w:rsid w:val="001B6738"/>
    <w:rsid w:val="001B674F"/>
    <w:rsid w:val="001B6860"/>
    <w:rsid w:val="001B69AB"/>
    <w:rsid w:val="001B6AD3"/>
    <w:rsid w:val="001B6AE2"/>
    <w:rsid w:val="001B6B03"/>
    <w:rsid w:val="001B6B90"/>
    <w:rsid w:val="001B6B9D"/>
    <w:rsid w:val="001B6BF3"/>
    <w:rsid w:val="001B6C91"/>
    <w:rsid w:val="001B6CC0"/>
    <w:rsid w:val="001B6CE1"/>
    <w:rsid w:val="001B6DA4"/>
    <w:rsid w:val="001B6E0E"/>
    <w:rsid w:val="001B6F0C"/>
    <w:rsid w:val="001B70D1"/>
    <w:rsid w:val="001B70E3"/>
    <w:rsid w:val="001B7264"/>
    <w:rsid w:val="001B72CE"/>
    <w:rsid w:val="001B731F"/>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D13"/>
    <w:rsid w:val="001B7D5E"/>
    <w:rsid w:val="001B7D94"/>
    <w:rsid w:val="001B7E29"/>
    <w:rsid w:val="001B7F3D"/>
    <w:rsid w:val="001C001A"/>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D1A"/>
    <w:rsid w:val="001C0D96"/>
    <w:rsid w:val="001C0D99"/>
    <w:rsid w:val="001C0DB8"/>
    <w:rsid w:val="001C0DD9"/>
    <w:rsid w:val="001C0E32"/>
    <w:rsid w:val="001C0E7E"/>
    <w:rsid w:val="001C0F2E"/>
    <w:rsid w:val="001C0F7A"/>
    <w:rsid w:val="001C105B"/>
    <w:rsid w:val="001C109E"/>
    <w:rsid w:val="001C10DF"/>
    <w:rsid w:val="001C1127"/>
    <w:rsid w:val="001C1144"/>
    <w:rsid w:val="001C117F"/>
    <w:rsid w:val="001C12A8"/>
    <w:rsid w:val="001C12EA"/>
    <w:rsid w:val="001C12FA"/>
    <w:rsid w:val="001C1400"/>
    <w:rsid w:val="001C140E"/>
    <w:rsid w:val="001C1439"/>
    <w:rsid w:val="001C1480"/>
    <w:rsid w:val="001C1508"/>
    <w:rsid w:val="001C1510"/>
    <w:rsid w:val="001C1542"/>
    <w:rsid w:val="001C15D9"/>
    <w:rsid w:val="001C1637"/>
    <w:rsid w:val="001C1643"/>
    <w:rsid w:val="001C1665"/>
    <w:rsid w:val="001C16BD"/>
    <w:rsid w:val="001C181D"/>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A1C"/>
    <w:rsid w:val="001C2A7F"/>
    <w:rsid w:val="001C2A85"/>
    <w:rsid w:val="001C2A8E"/>
    <w:rsid w:val="001C2C7E"/>
    <w:rsid w:val="001C2D15"/>
    <w:rsid w:val="001C2D62"/>
    <w:rsid w:val="001C2E09"/>
    <w:rsid w:val="001C2E4D"/>
    <w:rsid w:val="001C2E65"/>
    <w:rsid w:val="001C2F1F"/>
    <w:rsid w:val="001C3074"/>
    <w:rsid w:val="001C3079"/>
    <w:rsid w:val="001C31FB"/>
    <w:rsid w:val="001C3250"/>
    <w:rsid w:val="001C3259"/>
    <w:rsid w:val="001C3271"/>
    <w:rsid w:val="001C3470"/>
    <w:rsid w:val="001C348C"/>
    <w:rsid w:val="001C34FB"/>
    <w:rsid w:val="001C3536"/>
    <w:rsid w:val="001C357F"/>
    <w:rsid w:val="001C3588"/>
    <w:rsid w:val="001C3655"/>
    <w:rsid w:val="001C36C0"/>
    <w:rsid w:val="001C3760"/>
    <w:rsid w:val="001C3874"/>
    <w:rsid w:val="001C3881"/>
    <w:rsid w:val="001C3887"/>
    <w:rsid w:val="001C3979"/>
    <w:rsid w:val="001C3A93"/>
    <w:rsid w:val="001C3AB5"/>
    <w:rsid w:val="001C3C7F"/>
    <w:rsid w:val="001C3D04"/>
    <w:rsid w:val="001C3D3E"/>
    <w:rsid w:val="001C3D82"/>
    <w:rsid w:val="001C3D99"/>
    <w:rsid w:val="001C3DA7"/>
    <w:rsid w:val="001C3DEC"/>
    <w:rsid w:val="001C3E29"/>
    <w:rsid w:val="001C3E49"/>
    <w:rsid w:val="001C3E7F"/>
    <w:rsid w:val="001C3EA0"/>
    <w:rsid w:val="001C3EE3"/>
    <w:rsid w:val="001C3FB5"/>
    <w:rsid w:val="001C4057"/>
    <w:rsid w:val="001C40FD"/>
    <w:rsid w:val="001C4168"/>
    <w:rsid w:val="001C4283"/>
    <w:rsid w:val="001C4298"/>
    <w:rsid w:val="001C4344"/>
    <w:rsid w:val="001C43C9"/>
    <w:rsid w:val="001C442D"/>
    <w:rsid w:val="001C446E"/>
    <w:rsid w:val="001C44E9"/>
    <w:rsid w:val="001C44ED"/>
    <w:rsid w:val="001C44F9"/>
    <w:rsid w:val="001C45C1"/>
    <w:rsid w:val="001C4670"/>
    <w:rsid w:val="001C467B"/>
    <w:rsid w:val="001C46CA"/>
    <w:rsid w:val="001C46FC"/>
    <w:rsid w:val="001C480B"/>
    <w:rsid w:val="001C4953"/>
    <w:rsid w:val="001C49B5"/>
    <w:rsid w:val="001C49F3"/>
    <w:rsid w:val="001C4A1F"/>
    <w:rsid w:val="001C4A8A"/>
    <w:rsid w:val="001C4AC9"/>
    <w:rsid w:val="001C4ADB"/>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D"/>
    <w:rsid w:val="001C522D"/>
    <w:rsid w:val="001C5237"/>
    <w:rsid w:val="001C52F8"/>
    <w:rsid w:val="001C5326"/>
    <w:rsid w:val="001C543E"/>
    <w:rsid w:val="001C543F"/>
    <w:rsid w:val="001C54B7"/>
    <w:rsid w:val="001C554A"/>
    <w:rsid w:val="001C5643"/>
    <w:rsid w:val="001C56BA"/>
    <w:rsid w:val="001C56F1"/>
    <w:rsid w:val="001C5747"/>
    <w:rsid w:val="001C5850"/>
    <w:rsid w:val="001C588B"/>
    <w:rsid w:val="001C58C8"/>
    <w:rsid w:val="001C58DA"/>
    <w:rsid w:val="001C592D"/>
    <w:rsid w:val="001C5939"/>
    <w:rsid w:val="001C5990"/>
    <w:rsid w:val="001C5992"/>
    <w:rsid w:val="001C59A1"/>
    <w:rsid w:val="001C59F5"/>
    <w:rsid w:val="001C5A61"/>
    <w:rsid w:val="001C5A87"/>
    <w:rsid w:val="001C5B08"/>
    <w:rsid w:val="001C5B6B"/>
    <w:rsid w:val="001C5BA3"/>
    <w:rsid w:val="001C5C98"/>
    <w:rsid w:val="001C5CAC"/>
    <w:rsid w:val="001C5D0C"/>
    <w:rsid w:val="001C5D16"/>
    <w:rsid w:val="001C5D2C"/>
    <w:rsid w:val="001C5D6B"/>
    <w:rsid w:val="001C5D8A"/>
    <w:rsid w:val="001C5E55"/>
    <w:rsid w:val="001C5F53"/>
    <w:rsid w:val="001C5FDC"/>
    <w:rsid w:val="001C6034"/>
    <w:rsid w:val="001C6065"/>
    <w:rsid w:val="001C6066"/>
    <w:rsid w:val="001C6084"/>
    <w:rsid w:val="001C60EE"/>
    <w:rsid w:val="001C6117"/>
    <w:rsid w:val="001C611C"/>
    <w:rsid w:val="001C61A0"/>
    <w:rsid w:val="001C61B1"/>
    <w:rsid w:val="001C620F"/>
    <w:rsid w:val="001C6244"/>
    <w:rsid w:val="001C637C"/>
    <w:rsid w:val="001C640D"/>
    <w:rsid w:val="001C644F"/>
    <w:rsid w:val="001C65CB"/>
    <w:rsid w:val="001C65E2"/>
    <w:rsid w:val="001C6674"/>
    <w:rsid w:val="001C6686"/>
    <w:rsid w:val="001C66D4"/>
    <w:rsid w:val="001C66E3"/>
    <w:rsid w:val="001C66F6"/>
    <w:rsid w:val="001C68BE"/>
    <w:rsid w:val="001C696D"/>
    <w:rsid w:val="001C6A60"/>
    <w:rsid w:val="001C6AAE"/>
    <w:rsid w:val="001C6BCB"/>
    <w:rsid w:val="001C6CC4"/>
    <w:rsid w:val="001C6D1E"/>
    <w:rsid w:val="001C6F2A"/>
    <w:rsid w:val="001C7003"/>
    <w:rsid w:val="001C704F"/>
    <w:rsid w:val="001C7094"/>
    <w:rsid w:val="001C70C4"/>
    <w:rsid w:val="001C7162"/>
    <w:rsid w:val="001C716C"/>
    <w:rsid w:val="001C7185"/>
    <w:rsid w:val="001C7194"/>
    <w:rsid w:val="001C71BE"/>
    <w:rsid w:val="001C71D0"/>
    <w:rsid w:val="001C71D8"/>
    <w:rsid w:val="001C73CC"/>
    <w:rsid w:val="001C7441"/>
    <w:rsid w:val="001C74CA"/>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D0015"/>
    <w:rsid w:val="001D0027"/>
    <w:rsid w:val="001D00FA"/>
    <w:rsid w:val="001D01AF"/>
    <w:rsid w:val="001D02D3"/>
    <w:rsid w:val="001D0383"/>
    <w:rsid w:val="001D0483"/>
    <w:rsid w:val="001D049B"/>
    <w:rsid w:val="001D04B2"/>
    <w:rsid w:val="001D0598"/>
    <w:rsid w:val="001D060F"/>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A9"/>
    <w:rsid w:val="001D0C20"/>
    <w:rsid w:val="001D0C2C"/>
    <w:rsid w:val="001D0C9C"/>
    <w:rsid w:val="001D0D46"/>
    <w:rsid w:val="001D0DA4"/>
    <w:rsid w:val="001D0DDA"/>
    <w:rsid w:val="001D0E12"/>
    <w:rsid w:val="001D0E78"/>
    <w:rsid w:val="001D0E7E"/>
    <w:rsid w:val="001D0E8B"/>
    <w:rsid w:val="001D0F48"/>
    <w:rsid w:val="001D0F56"/>
    <w:rsid w:val="001D0F88"/>
    <w:rsid w:val="001D0FF0"/>
    <w:rsid w:val="001D1026"/>
    <w:rsid w:val="001D1051"/>
    <w:rsid w:val="001D105D"/>
    <w:rsid w:val="001D1066"/>
    <w:rsid w:val="001D10C0"/>
    <w:rsid w:val="001D110A"/>
    <w:rsid w:val="001D1139"/>
    <w:rsid w:val="001D11A7"/>
    <w:rsid w:val="001D1200"/>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34"/>
    <w:rsid w:val="001D2D3F"/>
    <w:rsid w:val="001D2DA8"/>
    <w:rsid w:val="001D2F16"/>
    <w:rsid w:val="001D3022"/>
    <w:rsid w:val="001D30EC"/>
    <w:rsid w:val="001D3178"/>
    <w:rsid w:val="001D320B"/>
    <w:rsid w:val="001D32B6"/>
    <w:rsid w:val="001D334C"/>
    <w:rsid w:val="001D33E3"/>
    <w:rsid w:val="001D3490"/>
    <w:rsid w:val="001D3585"/>
    <w:rsid w:val="001D3593"/>
    <w:rsid w:val="001D366D"/>
    <w:rsid w:val="001D3722"/>
    <w:rsid w:val="001D3768"/>
    <w:rsid w:val="001D3796"/>
    <w:rsid w:val="001D37A5"/>
    <w:rsid w:val="001D380D"/>
    <w:rsid w:val="001D3895"/>
    <w:rsid w:val="001D38BC"/>
    <w:rsid w:val="001D38DD"/>
    <w:rsid w:val="001D391E"/>
    <w:rsid w:val="001D398D"/>
    <w:rsid w:val="001D3A48"/>
    <w:rsid w:val="001D3BD0"/>
    <w:rsid w:val="001D3C21"/>
    <w:rsid w:val="001D3CA7"/>
    <w:rsid w:val="001D3D5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24"/>
    <w:rsid w:val="001D5014"/>
    <w:rsid w:val="001D5176"/>
    <w:rsid w:val="001D52CA"/>
    <w:rsid w:val="001D52EA"/>
    <w:rsid w:val="001D533F"/>
    <w:rsid w:val="001D5477"/>
    <w:rsid w:val="001D54A9"/>
    <w:rsid w:val="001D55BE"/>
    <w:rsid w:val="001D56F3"/>
    <w:rsid w:val="001D59C0"/>
    <w:rsid w:val="001D5AC2"/>
    <w:rsid w:val="001D5AEE"/>
    <w:rsid w:val="001D5BCD"/>
    <w:rsid w:val="001D5C6D"/>
    <w:rsid w:val="001D5D1D"/>
    <w:rsid w:val="001D5D4B"/>
    <w:rsid w:val="001D5D4D"/>
    <w:rsid w:val="001D5DAC"/>
    <w:rsid w:val="001D5DD8"/>
    <w:rsid w:val="001D5E58"/>
    <w:rsid w:val="001D5EA3"/>
    <w:rsid w:val="001D5EC6"/>
    <w:rsid w:val="001D5F5A"/>
    <w:rsid w:val="001D5F98"/>
    <w:rsid w:val="001D602D"/>
    <w:rsid w:val="001D6122"/>
    <w:rsid w:val="001D61D7"/>
    <w:rsid w:val="001D6235"/>
    <w:rsid w:val="001D6263"/>
    <w:rsid w:val="001D6376"/>
    <w:rsid w:val="001D63AF"/>
    <w:rsid w:val="001D640B"/>
    <w:rsid w:val="001D6484"/>
    <w:rsid w:val="001D64E5"/>
    <w:rsid w:val="001D6626"/>
    <w:rsid w:val="001D66CE"/>
    <w:rsid w:val="001D66D5"/>
    <w:rsid w:val="001D6745"/>
    <w:rsid w:val="001D6761"/>
    <w:rsid w:val="001D676B"/>
    <w:rsid w:val="001D6773"/>
    <w:rsid w:val="001D6782"/>
    <w:rsid w:val="001D687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BB"/>
    <w:rsid w:val="001D780F"/>
    <w:rsid w:val="001D78ED"/>
    <w:rsid w:val="001D7959"/>
    <w:rsid w:val="001D796A"/>
    <w:rsid w:val="001D7AF9"/>
    <w:rsid w:val="001D7B48"/>
    <w:rsid w:val="001D7BCD"/>
    <w:rsid w:val="001D7C80"/>
    <w:rsid w:val="001D7C9C"/>
    <w:rsid w:val="001D7CD9"/>
    <w:rsid w:val="001D7D52"/>
    <w:rsid w:val="001D7D75"/>
    <w:rsid w:val="001D7DD8"/>
    <w:rsid w:val="001D7DDB"/>
    <w:rsid w:val="001D7E09"/>
    <w:rsid w:val="001D7EB8"/>
    <w:rsid w:val="001D7F51"/>
    <w:rsid w:val="001D7F9D"/>
    <w:rsid w:val="001D7FC9"/>
    <w:rsid w:val="001E0038"/>
    <w:rsid w:val="001E0093"/>
    <w:rsid w:val="001E00B6"/>
    <w:rsid w:val="001E00ED"/>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F42"/>
    <w:rsid w:val="001E0F96"/>
    <w:rsid w:val="001E104B"/>
    <w:rsid w:val="001E1057"/>
    <w:rsid w:val="001E10B8"/>
    <w:rsid w:val="001E1105"/>
    <w:rsid w:val="001E1140"/>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97"/>
    <w:rsid w:val="001E32B1"/>
    <w:rsid w:val="001E3375"/>
    <w:rsid w:val="001E33F4"/>
    <w:rsid w:val="001E34BC"/>
    <w:rsid w:val="001E3510"/>
    <w:rsid w:val="001E355C"/>
    <w:rsid w:val="001E3574"/>
    <w:rsid w:val="001E358A"/>
    <w:rsid w:val="001E35CF"/>
    <w:rsid w:val="001E3622"/>
    <w:rsid w:val="001E3710"/>
    <w:rsid w:val="001E3750"/>
    <w:rsid w:val="001E37CD"/>
    <w:rsid w:val="001E380E"/>
    <w:rsid w:val="001E381F"/>
    <w:rsid w:val="001E388E"/>
    <w:rsid w:val="001E397C"/>
    <w:rsid w:val="001E3988"/>
    <w:rsid w:val="001E39B2"/>
    <w:rsid w:val="001E39D4"/>
    <w:rsid w:val="001E3AB7"/>
    <w:rsid w:val="001E3B12"/>
    <w:rsid w:val="001E3B39"/>
    <w:rsid w:val="001E3B76"/>
    <w:rsid w:val="001E3C57"/>
    <w:rsid w:val="001E3C70"/>
    <w:rsid w:val="001E3CEF"/>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F9"/>
    <w:rsid w:val="001E44FB"/>
    <w:rsid w:val="001E4523"/>
    <w:rsid w:val="001E45EC"/>
    <w:rsid w:val="001E4653"/>
    <w:rsid w:val="001E4667"/>
    <w:rsid w:val="001E46D6"/>
    <w:rsid w:val="001E46F9"/>
    <w:rsid w:val="001E47B3"/>
    <w:rsid w:val="001E4832"/>
    <w:rsid w:val="001E4876"/>
    <w:rsid w:val="001E4895"/>
    <w:rsid w:val="001E4985"/>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58C"/>
    <w:rsid w:val="001E666A"/>
    <w:rsid w:val="001E6685"/>
    <w:rsid w:val="001E6715"/>
    <w:rsid w:val="001E673B"/>
    <w:rsid w:val="001E6788"/>
    <w:rsid w:val="001E6861"/>
    <w:rsid w:val="001E6889"/>
    <w:rsid w:val="001E68EC"/>
    <w:rsid w:val="001E691C"/>
    <w:rsid w:val="001E693E"/>
    <w:rsid w:val="001E6956"/>
    <w:rsid w:val="001E6AF8"/>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753"/>
    <w:rsid w:val="001E77C5"/>
    <w:rsid w:val="001E77DF"/>
    <w:rsid w:val="001E7817"/>
    <w:rsid w:val="001E78F6"/>
    <w:rsid w:val="001E78FC"/>
    <w:rsid w:val="001E794C"/>
    <w:rsid w:val="001E7954"/>
    <w:rsid w:val="001E7977"/>
    <w:rsid w:val="001E79A9"/>
    <w:rsid w:val="001E7A65"/>
    <w:rsid w:val="001E7B83"/>
    <w:rsid w:val="001E7BE2"/>
    <w:rsid w:val="001E7C5B"/>
    <w:rsid w:val="001E7C74"/>
    <w:rsid w:val="001E7C85"/>
    <w:rsid w:val="001E7C86"/>
    <w:rsid w:val="001E7C96"/>
    <w:rsid w:val="001E7D75"/>
    <w:rsid w:val="001E7D95"/>
    <w:rsid w:val="001E7DCB"/>
    <w:rsid w:val="001E7DF4"/>
    <w:rsid w:val="001E7E14"/>
    <w:rsid w:val="001E7E1F"/>
    <w:rsid w:val="001E7E48"/>
    <w:rsid w:val="001E7E9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49"/>
    <w:rsid w:val="001F0C58"/>
    <w:rsid w:val="001F0DC8"/>
    <w:rsid w:val="001F111A"/>
    <w:rsid w:val="001F1125"/>
    <w:rsid w:val="001F115A"/>
    <w:rsid w:val="001F1171"/>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CA"/>
    <w:rsid w:val="001F28E4"/>
    <w:rsid w:val="001F29B2"/>
    <w:rsid w:val="001F29B4"/>
    <w:rsid w:val="001F29E9"/>
    <w:rsid w:val="001F29EC"/>
    <w:rsid w:val="001F2B09"/>
    <w:rsid w:val="001F2B5C"/>
    <w:rsid w:val="001F2CAA"/>
    <w:rsid w:val="001F2CAD"/>
    <w:rsid w:val="001F2CDB"/>
    <w:rsid w:val="001F2D9B"/>
    <w:rsid w:val="001F2DF5"/>
    <w:rsid w:val="001F2EB7"/>
    <w:rsid w:val="001F2FE8"/>
    <w:rsid w:val="001F2FF9"/>
    <w:rsid w:val="001F3089"/>
    <w:rsid w:val="001F30EC"/>
    <w:rsid w:val="001F30F1"/>
    <w:rsid w:val="001F3102"/>
    <w:rsid w:val="001F3137"/>
    <w:rsid w:val="001F3182"/>
    <w:rsid w:val="001F31CD"/>
    <w:rsid w:val="001F3289"/>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338"/>
    <w:rsid w:val="001F4399"/>
    <w:rsid w:val="001F43E3"/>
    <w:rsid w:val="001F4464"/>
    <w:rsid w:val="001F464D"/>
    <w:rsid w:val="001F4682"/>
    <w:rsid w:val="001F4790"/>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A9"/>
    <w:rsid w:val="001F70F5"/>
    <w:rsid w:val="001F7106"/>
    <w:rsid w:val="001F7119"/>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E4"/>
    <w:rsid w:val="001F7AEC"/>
    <w:rsid w:val="001F7BCC"/>
    <w:rsid w:val="001F7C97"/>
    <w:rsid w:val="001F7DD3"/>
    <w:rsid w:val="001F7DE2"/>
    <w:rsid w:val="001F7F6A"/>
    <w:rsid w:val="00200199"/>
    <w:rsid w:val="00200280"/>
    <w:rsid w:val="0020031E"/>
    <w:rsid w:val="0020039E"/>
    <w:rsid w:val="00200450"/>
    <w:rsid w:val="0020046C"/>
    <w:rsid w:val="00200473"/>
    <w:rsid w:val="0020053F"/>
    <w:rsid w:val="00200608"/>
    <w:rsid w:val="0020071D"/>
    <w:rsid w:val="00200759"/>
    <w:rsid w:val="00200776"/>
    <w:rsid w:val="0020089A"/>
    <w:rsid w:val="0020091C"/>
    <w:rsid w:val="00200A16"/>
    <w:rsid w:val="00200AA4"/>
    <w:rsid w:val="00200AD0"/>
    <w:rsid w:val="00200CD9"/>
    <w:rsid w:val="00200D0F"/>
    <w:rsid w:val="00200D3B"/>
    <w:rsid w:val="00200D3D"/>
    <w:rsid w:val="00200D43"/>
    <w:rsid w:val="00200DBE"/>
    <w:rsid w:val="00200DF5"/>
    <w:rsid w:val="00200DFF"/>
    <w:rsid w:val="00200F7B"/>
    <w:rsid w:val="00200F9F"/>
    <w:rsid w:val="00200FD4"/>
    <w:rsid w:val="00201096"/>
    <w:rsid w:val="0020109E"/>
    <w:rsid w:val="002010BD"/>
    <w:rsid w:val="002010FE"/>
    <w:rsid w:val="002011D1"/>
    <w:rsid w:val="002011D6"/>
    <w:rsid w:val="00201289"/>
    <w:rsid w:val="002012AE"/>
    <w:rsid w:val="002013A6"/>
    <w:rsid w:val="002013B9"/>
    <w:rsid w:val="00201402"/>
    <w:rsid w:val="00201446"/>
    <w:rsid w:val="00201498"/>
    <w:rsid w:val="002014AE"/>
    <w:rsid w:val="002014F0"/>
    <w:rsid w:val="002016A1"/>
    <w:rsid w:val="002016B8"/>
    <w:rsid w:val="002016C5"/>
    <w:rsid w:val="0020170A"/>
    <w:rsid w:val="00201794"/>
    <w:rsid w:val="002018B2"/>
    <w:rsid w:val="002018F2"/>
    <w:rsid w:val="00201905"/>
    <w:rsid w:val="002019BB"/>
    <w:rsid w:val="002019D8"/>
    <w:rsid w:val="00201B6D"/>
    <w:rsid w:val="00201B78"/>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BA"/>
    <w:rsid w:val="00203742"/>
    <w:rsid w:val="00203798"/>
    <w:rsid w:val="0020379B"/>
    <w:rsid w:val="002037AF"/>
    <w:rsid w:val="002037DE"/>
    <w:rsid w:val="00203836"/>
    <w:rsid w:val="002038B0"/>
    <w:rsid w:val="00203957"/>
    <w:rsid w:val="00203985"/>
    <w:rsid w:val="00203A4A"/>
    <w:rsid w:val="00203A7F"/>
    <w:rsid w:val="00203A9A"/>
    <w:rsid w:val="00203AEA"/>
    <w:rsid w:val="00203AF9"/>
    <w:rsid w:val="00203B06"/>
    <w:rsid w:val="00203B37"/>
    <w:rsid w:val="00203C05"/>
    <w:rsid w:val="00203F00"/>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728"/>
    <w:rsid w:val="0020478A"/>
    <w:rsid w:val="002047D2"/>
    <w:rsid w:val="002047E4"/>
    <w:rsid w:val="00204859"/>
    <w:rsid w:val="002048BF"/>
    <w:rsid w:val="00204922"/>
    <w:rsid w:val="00204A60"/>
    <w:rsid w:val="00204B6D"/>
    <w:rsid w:val="00204CBF"/>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8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D2"/>
    <w:rsid w:val="00205900"/>
    <w:rsid w:val="0020593F"/>
    <w:rsid w:val="002059A4"/>
    <w:rsid w:val="002059E3"/>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C8B"/>
    <w:rsid w:val="00206CEA"/>
    <w:rsid w:val="00206CF2"/>
    <w:rsid w:val="00206D40"/>
    <w:rsid w:val="00206DC2"/>
    <w:rsid w:val="00206DD8"/>
    <w:rsid w:val="00206E69"/>
    <w:rsid w:val="00206EC1"/>
    <w:rsid w:val="00206ED3"/>
    <w:rsid w:val="00206EE7"/>
    <w:rsid w:val="00206F3F"/>
    <w:rsid w:val="00206FC8"/>
    <w:rsid w:val="00206FDB"/>
    <w:rsid w:val="00207121"/>
    <w:rsid w:val="00207164"/>
    <w:rsid w:val="00207274"/>
    <w:rsid w:val="002072BB"/>
    <w:rsid w:val="002072BC"/>
    <w:rsid w:val="002072F7"/>
    <w:rsid w:val="002072FD"/>
    <w:rsid w:val="00207306"/>
    <w:rsid w:val="0020731F"/>
    <w:rsid w:val="0020739A"/>
    <w:rsid w:val="0020741F"/>
    <w:rsid w:val="00207496"/>
    <w:rsid w:val="002074CF"/>
    <w:rsid w:val="00207597"/>
    <w:rsid w:val="00207609"/>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C1F"/>
    <w:rsid w:val="00207C97"/>
    <w:rsid w:val="00207CB6"/>
    <w:rsid w:val="00207CCB"/>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31B"/>
    <w:rsid w:val="00211411"/>
    <w:rsid w:val="0021142F"/>
    <w:rsid w:val="0021145D"/>
    <w:rsid w:val="00211478"/>
    <w:rsid w:val="002114C0"/>
    <w:rsid w:val="00211527"/>
    <w:rsid w:val="00211567"/>
    <w:rsid w:val="002115AD"/>
    <w:rsid w:val="002115F3"/>
    <w:rsid w:val="00211607"/>
    <w:rsid w:val="00211630"/>
    <w:rsid w:val="00211663"/>
    <w:rsid w:val="002119FD"/>
    <w:rsid w:val="00211A16"/>
    <w:rsid w:val="00211A26"/>
    <w:rsid w:val="00211A2B"/>
    <w:rsid w:val="00211A39"/>
    <w:rsid w:val="00211A57"/>
    <w:rsid w:val="00211A6F"/>
    <w:rsid w:val="00211BAB"/>
    <w:rsid w:val="00211BEE"/>
    <w:rsid w:val="00211C27"/>
    <w:rsid w:val="00211C2A"/>
    <w:rsid w:val="00211CCD"/>
    <w:rsid w:val="00211D0D"/>
    <w:rsid w:val="00211D15"/>
    <w:rsid w:val="00211D31"/>
    <w:rsid w:val="00211D57"/>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64"/>
    <w:rsid w:val="00212770"/>
    <w:rsid w:val="00212776"/>
    <w:rsid w:val="002127A1"/>
    <w:rsid w:val="002127CC"/>
    <w:rsid w:val="002127D8"/>
    <w:rsid w:val="002127F8"/>
    <w:rsid w:val="0021284D"/>
    <w:rsid w:val="002128EF"/>
    <w:rsid w:val="00212927"/>
    <w:rsid w:val="0021294C"/>
    <w:rsid w:val="00212994"/>
    <w:rsid w:val="00212A22"/>
    <w:rsid w:val="00212A24"/>
    <w:rsid w:val="00212A25"/>
    <w:rsid w:val="00212AFD"/>
    <w:rsid w:val="00212B32"/>
    <w:rsid w:val="00212B79"/>
    <w:rsid w:val="00212C28"/>
    <w:rsid w:val="00212C84"/>
    <w:rsid w:val="00212CEF"/>
    <w:rsid w:val="00212E66"/>
    <w:rsid w:val="00212FC7"/>
    <w:rsid w:val="00212FE4"/>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CA3"/>
    <w:rsid w:val="00213CAF"/>
    <w:rsid w:val="00213CEF"/>
    <w:rsid w:val="00213D23"/>
    <w:rsid w:val="00213D89"/>
    <w:rsid w:val="00213E48"/>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8DA"/>
    <w:rsid w:val="00214910"/>
    <w:rsid w:val="0021497E"/>
    <w:rsid w:val="00214986"/>
    <w:rsid w:val="002149F1"/>
    <w:rsid w:val="00214A28"/>
    <w:rsid w:val="00214AF3"/>
    <w:rsid w:val="00214B27"/>
    <w:rsid w:val="00214B52"/>
    <w:rsid w:val="00214B6D"/>
    <w:rsid w:val="00214BFD"/>
    <w:rsid w:val="00214C09"/>
    <w:rsid w:val="00214D04"/>
    <w:rsid w:val="00214D7F"/>
    <w:rsid w:val="00214D9D"/>
    <w:rsid w:val="00214DC8"/>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D74"/>
    <w:rsid w:val="00215DA1"/>
    <w:rsid w:val="00215DA4"/>
    <w:rsid w:val="00215E11"/>
    <w:rsid w:val="00215E42"/>
    <w:rsid w:val="00215E4D"/>
    <w:rsid w:val="00215F51"/>
    <w:rsid w:val="00216031"/>
    <w:rsid w:val="0021617F"/>
    <w:rsid w:val="00216257"/>
    <w:rsid w:val="00216341"/>
    <w:rsid w:val="002163C1"/>
    <w:rsid w:val="002163E6"/>
    <w:rsid w:val="00216471"/>
    <w:rsid w:val="002164BD"/>
    <w:rsid w:val="00216555"/>
    <w:rsid w:val="00216587"/>
    <w:rsid w:val="0021668B"/>
    <w:rsid w:val="002166C6"/>
    <w:rsid w:val="002166FB"/>
    <w:rsid w:val="00216701"/>
    <w:rsid w:val="00216718"/>
    <w:rsid w:val="00216744"/>
    <w:rsid w:val="00216767"/>
    <w:rsid w:val="002168BC"/>
    <w:rsid w:val="002168D7"/>
    <w:rsid w:val="002168E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B33"/>
    <w:rsid w:val="00217B49"/>
    <w:rsid w:val="00217B50"/>
    <w:rsid w:val="00217C2F"/>
    <w:rsid w:val="00217C56"/>
    <w:rsid w:val="00217C5F"/>
    <w:rsid w:val="00217C91"/>
    <w:rsid w:val="00217D8C"/>
    <w:rsid w:val="00217DDC"/>
    <w:rsid w:val="00217E25"/>
    <w:rsid w:val="00217F2B"/>
    <w:rsid w:val="00217FAC"/>
    <w:rsid w:val="00217FC3"/>
    <w:rsid w:val="00217FE2"/>
    <w:rsid w:val="002200BE"/>
    <w:rsid w:val="00220196"/>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D15"/>
    <w:rsid w:val="00220D37"/>
    <w:rsid w:val="00220D66"/>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31"/>
    <w:rsid w:val="00221765"/>
    <w:rsid w:val="0022186A"/>
    <w:rsid w:val="002218CB"/>
    <w:rsid w:val="002218FD"/>
    <w:rsid w:val="0022192E"/>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A2"/>
    <w:rsid w:val="002221A9"/>
    <w:rsid w:val="002221AE"/>
    <w:rsid w:val="002221F0"/>
    <w:rsid w:val="002221FE"/>
    <w:rsid w:val="00222255"/>
    <w:rsid w:val="0022227A"/>
    <w:rsid w:val="00222287"/>
    <w:rsid w:val="002222AA"/>
    <w:rsid w:val="00222439"/>
    <w:rsid w:val="0022245C"/>
    <w:rsid w:val="00222488"/>
    <w:rsid w:val="002224C0"/>
    <w:rsid w:val="0022258C"/>
    <w:rsid w:val="0022261F"/>
    <w:rsid w:val="0022269B"/>
    <w:rsid w:val="002226D2"/>
    <w:rsid w:val="0022277B"/>
    <w:rsid w:val="002227F1"/>
    <w:rsid w:val="00222814"/>
    <w:rsid w:val="00222822"/>
    <w:rsid w:val="00222992"/>
    <w:rsid w:val="00222A0B"/>
    <w:rsid w:val="00222A7C"/>
    <w:rsid w:val="00222B30"/>
    <w:rsid w:val="00222B53"/>
    <w:rsid w:val="00222CAF"/>
    <w:rsid w:val="00222D96"/>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B7"/>
    <w:rsid w:val="002237CA"/>
    <w:rsid w:val="002237DE"/>
    <w:rsid w:val="0022389A"/>
    <w:rsid w:val="002238D5"/>
    <w:rsid w:val="002238ED"/>
    <w:rsid w:val="00223936"/>
    <w:rsid w:val="00223937"/>
    <w:rsid w:val="0022398B"/>
    <w:rsid w:val="0022398F"/>
    <w:rsid w:val="002239A9"/>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A08"/>
    <w:rsid w:val="00224A95"/>
    <w:rsid w:val="00224ABF"/>
    <w:rsid w:val="00224BEF"/>
    <w:rsid w:val="00224D4C"/>
    <w:rsid w:val="00224D6D"/>
    <w:rsid w:val="00224DC2"/>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C"/>
    <w:rsid w:val="002252F0"/>
    <w:rsid w:val="00225365"/>
    <w:rsid w:val="00225443"/>
    <w:rsid w:val="00225499"/>
    <w:rsid w:val="002254BF"/>
    <w:rsid w:val="002254F7"/>
    <w:rsid w:val="002254FB"/>
    <w:rsid w:val="0022551B"/>
    <w:rsid w:val="002255EE"/>
    <w:rsid w:val="0022568E"/>
    <w:rsid w:val="002257F7"/>
    <w:rsid w:val="00225839"/>
    <w:rsid w:val="0022592E"/>
    <w:rsid w:val="002259DF"/>
    <w:rsid w:val="002259E0"/>
    <w:rsid w:val="00225AD7"/>
    <w:rsid w:val="00225AE9"/>
    <w:rsid w:val="00225B23"/>
    <w:rsid w:val="00225BEF"/>
    <w:rsid w:val="00225C22"/>
    <w:rsid w:val="00225C4A"/>
    <w:rsid w:val="00225C55"/>
    <w:rsid w:val="00225D39"/>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E4"/>
    <w:rsid w:val="00226D35"/>
    <w:rsid w:val="00226D4F"/>
    <w:rsid w:val="00226DBF"/>
    <w:rsid w:val="00226F09"/>
    <w:rsid w:val="00226F1C"/>
    <w:rsid w:val="00226F26"/>
    <w:rsid w:val="00226FFD"/>
    <w:rsid w:val="00227051"/>
    <w:rsid w:val="00227089"/>
    <w:rsid w:val="0022709B"/>
    <w:rsid w:val="002270A6"/>
    <w:rsid w:val="00227210"/>
    <w:rsid w:val="00227295"/>
    <w:rsid w:val="002273DB"/>
    <w:rsid w:val="00227534"/>
    <w:rsid w:val="00227539"/>
    <w:rsid w:val="0022755B"/>
    <w:rsid w:val="00227587"/>
    <w:rsid w:val="00227631"/>
    <w:rsid w:val="002276A9"/>
    <w:rsid w:val="002276DA"/>
    <w:rsid w:val="00227788"/>
    <w:rsid w:val="0022778C"/>
    <w:rsid w:val="0022778F"/>
    <w:rsid w:val="00227AC4"/>
    <w:rsid w:val="00227B25"/>
    <w:rsid w:val="00227B39"/>
    <w:rsid w:val="00227BA4"/>
    <w:rsid w:val="00227BE7"/>
    <w:rsid w:val="00227CB0"/>
    <w:rsid w:val="00227CDF"/>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75"/>
    <w:rsid w:val="0023077B"/>
    <w:rsid w:val="002307F6"/>
    <w:rsid w:val="00230875"/>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C17"/>
    <w:rsid w:val="00233C27"/>
    <w:rsid w:val="00233C72"/>
    <w:rsid w:val="00233C7E"/>
    <w:rsid w:val="00233CAD"/>
    <w:rsid w:val="00233D2B"/>
    <w:rsid w:val="00233D67"/>
    <w:rsid w:val="00233DE8"/>
    <w:rsid w:val="00233DFA"/>
    <w:rsid w:val="00233E1E"/>
    <w:rsid w:val="00233EF2"/>
    <w:rsid w:val="00233F2C"/>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D2"/>
    <w:rsid w:val="00235904"/>
    <w:rsid w:val="00235907"/>
    <w:rsid w:val="00235965"/>
    <w:rsid w:val="00235A3D"/>
    <w:rsid w:val="00235AD3"/>
    <w:rsid w:val="00235B8C"/>
    <w:rsid w:val="00235BD1"/>
    <w:rsid w:val="00235C27"/>
    <w:rsid w:val="00235DD1"/>
    <w:rsid w:val="00235E3F"/>
    <w:rsid w:val="00235E45"/>
    <w:rsid w:val="00235F36"/>
    <w:rsid w:val="00235F3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B4"/>
    <w:rsid w:val="002402ED"/>
    <w:rsid w:val="0024037B"/>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904"/>
    <w:rsid w:val="0024198D"/>
    <w:rsid w:val="00241A55"/>
    <w:rsid w:val="00241A88"/>
    <w:rsid w:val="00241AA9"/>
    <w:rsid w:val="00241B54"/>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EE"/>
    <w:rsid w:val="00244F01"/>
    <w:rsid w:val="00244F78"/>
    <w:rsid w:val="00245054"/>
    <w:rsid w:val="0024505C"/>
    <w:rsid w:val="0024507B"/>
    <w:rsid w:val="00245128"/>
    <w:rsid w:val="00245152"/>
    <w:rsid w:val="0024515D"/>
    <w:rsid w:val="002451C5"/>
    <w:rsid w:val="002451CE"/>
    <w:rsid w:val="00245363"/>
    <w:rsid w:val="002453EB"/>
    <w:rsid w:val="0024543A"/>
    <w:rsid w:val="002454AA"/>
    <w:rsid w:val="0024550A"/>
    <w:rsid w:val="002455CE"/>
    <w:rsid w:val="0024568D"/>
    <w:rsid w:val="002456CD"/>
    <w:rsid w:val="002456E7"/>
    <w:rsid w:val="0024573F"/>
    <w:rsid w:val="0024575B"/>
    <w:rsid w:val="00245807"/>
    <w:rsid w:val="00245894"/>
    <w:rsid w:val="002458E5"/>
    <w:rsid w:val="0024595E"/>
    <w:rsid w:val="002459A6"/>
    <w:rsid w:val="002459B0"/>
    <w:rsid w:val="00245A55"/>
    <w:rsid w:val="00245A7E"/>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7016"/>
    <w:rsid w:val="00247101"/>
    <w:rsid w:val="0024720E"/>
    <w:rsid w:val="00247248"/>
    <w:rsid w:val="002472C4"/>
    <w:rsid w:val="0024733F"/>
    <w:rsid w:val="0024746E"/>
    <w:rsid w:val="00247473"/>
    <w:rsid w:val="00247478"/>
    <w:rsid w:val="00247493"/>
    <w:rsid w:val="00247508"/>
    <w:rsid w:val="0024759D"/>
    <w:rsid w:val="0024760D"/>
    <w:rsid w:val="0024762D"/>
    <w:rsid w:val="00247659"/>
    <w:rsid w:val="0024765E"/>
    <w:rsid w:val="002476E1"/>
    <w:rsid w:val="002476E9"/>
    <w:rsid w:val="002477FD"/>
    <w:rsid w:val="00247831"/>
    <w:rsid w:val="00247836"/>
    <w:rsid w:val="0024783D"/>
    <w:rsid w:val="0024799A"/>
    <w:rsid w:val="00247AA3"/>
    <w:rsid w:val="00247ADA"/>
    <w:rsid w:val="00247FCB"/>
    <w:rsid w:val="00250036"/>
    <w:rsid w:val="00250037"/>
    <w:rsid w:val="0025003C"/>
    <w:rsid w:val="00250076"/>
    <w:rsid w:val="00250085"/>
    <w:rsid w:val="0025015A"/>
    <w:rsid w:val="002501A9"/>
    <w:rsid w:val="002501E0"/>
    <w:rsid w:val="00250258"/>
    <w:rsid w:val="00250286"/>
    <w:rsid w:val="00250397"/>
    <w:rsid w:val="00250398"/>
    <w:rsid w:val="002503CB"/>
    <w:rsid w:val="002503D4"/>
    <w:rsid w:val="00250432"/>
    <w:rsid w:val="0025043C"/>
    <w:rsid w:val="002504B2"/>
    <w:rsid w:val="002504CB"/>
    <w:rsid w:val="002506D9"/>
    <w:rsid w:val="0025070B"/>
    <w:rsid w:val="00250719"/>
    <w:rsid w:val="00250729"/>
    <w:rsid w:val="0025073D"/>
    <w:rsid w:val="002507F7"/>
    <w:rsid w:val="00250837"/>
    <w:rsid w:val="00250850"/>
    <w:rsid w:val="00250943"/>
    <w:rsid w:val="00250A14"/>
    <w:rsid w:val="00250A2B"/>
    <w:rsid w:val="00250D5C"/>
    <w:rsid w:val="00250DB5"/>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776"/>
    <w:rsid w:val="0025186A"/>
    <w:rsid w:val="0025186C"/>
    <w:rsid w:val="00251896"/>
    <w:rsid w:val="00251913"/>
    <w:rsid w:val="00251963"/>
    <w:rsid w:val="002519A6"/>
    <w:rsid w:val="00251AD2"/>
    <w:rsid w:val="00251ADD"/>
    <w:rsid w:val="00251B07"/>
    <w:rsid w:val="00251B28"/>
    <w:rsid w:val="00251B53"/>
    <w:rsid w:val="00251B9B"/>
    <w:rsid w:val="00251BA7"/>
    <w:rsid w:val="00251C7D"/>
    <w:rsid w:val="00251CBA"/>
    <w:rsid w:val="00251CDC"/>
    <w:rsid w:val="00251CDD"/>
    <w:rsid w:val="00251CE6"/>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4C4"/>
    <w:rsid w:val="00252554"/>
    <w:rsid w:val="00252570"/>
    <w:rsid w:val="002525FE"/>
    <w:rsid w:val="00252760"/>
    <w:rsid w:val="00252774"/>
    <w:rsid w:val="002527A6"/>
    <w:rsid w:val="002527B4"/>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505F"/>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EC"/>
    <w:rsid w:val="002557A7"/>
    <w:rsid w:val="0025580D"/>
    <w:rsid w:val="00255852"/>
    <w:rsid w:val="00255865"/>
    <w:rsid w:val="0025590E"/>
    <w:rsid w:val="0025596B"/>
    <w:rsid w:val="00255A1D"/>
    <w:rsid w:val="00255AA1"/>
    <w:rsid w:val="00255ACB"/>
    <w:rsid w:val="00255B25"/>
    <w:rsid w:val="00255B92"/>
    <w:rsid w:val="00255D25"/>
    <w:rsid w:val="00255D51"/>
    <w:rsid w:val="00255D71"/>
    <w:rsid w:val="00255DA4"/>
    <w:rsid w:val="00255E5B"/>
    <w:rsid w:val="00255E87"/>
    <w:rsid w:val="00255F0F"/>
    <w:rsid w:val="00255F2B"/>
    <w:rsid w:val="00255F5D"/>
    <w:rsid w:val="0025609D"/>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4E"/>
    <w:rsid w:val="0025768D"/>
    <w:rsid w:val="00257781"/>
    <w:rsid w:val="00257863"/>
    <w:rsid w:val="00257869"/>
    <w:rsid w:val="00257890"/>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B36"/>
    <w:rsid w:val="00261BBE"/>
    <w:rsid w:val="00261C14"/>
    <w:rsid w:val="00261C98"/>
    <w:rsid w:val="00261D06"/>
    <w:rsid w:val="00261D14"/>
    <w:rsid w:val="00261D65"/>
    <w:rsid w:val="00261E13"/>
    <w:rsid w:val="00261EE0"/>
    <w:rsid w:val="00261EFD"/>
    <w:rsid w:val="00261F25"/>
    <w:rsid w:val="002620BD"/>
    <w:rsid w:val="002620F7"/>
    <w:rsid w:val="00262124"/>
    <w:rsid w:val="0026216C"/>
    <w:rsid w:val="002621B4"/>
    <w:rsid w:val="002621D2"/>
    <w:rsid w:val="00262228"/>
    <w:rsid w:val="00262268"/>
    <w:rsid w:val="002622B0"/>
    <w:rsid w:val="00262308"/>
    <w:rsid w:val="002623B8"/>
    <w:rsid w:val="00262421"/>
    <w:rsid w:val="00262441"/>
    <w:rsid w:val="00262532"/>
    <w:rsid w:val="00262571"/>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B25"/>
    <w:rsid w:val="00263B39"/>
    <w:rsid w:val="00263B9B"/>
    <w:rsid w:val="00263C4D"/>
    <w:rsid w:val="00263CAE"/>
    <w:rsid w:val="00263D47"/>
    <w:rsid w:val="00263D6B"/>
    <w:rsid w:val="00263D83"/>
    <w:rsid w:val="00263DFF"/>
    <w:rsid w:val="00263E58"/>
    <w:rsid w:val="00263E8C"/>
    <w:rsid w:val="00263FC3"/>
    <w:rsid w:val="00263FDB"/>
    <w:rsid w:val="0026412D"/>
    <w:rsid w:val="00264282"/>
    <w:rsid w:val="002642D7"/>
    <w:rsid w:val="00264306"/>
    <w:rsid w:val="0026455F"/>
    <w:rsid w:val="002645C5"/>
    <w:rsid w:val="002645C6"/>
    <w:rsid w:val="002645CA"/>
    <w:rsid w:val="002645CB"/>
    <w:rsid w:val="002645E8"/>
    <w:rsid w:val="002645E9"/>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1E3"/>
    <w:rsid w:val="002651E7"/>
    <w:rsid w:val="00265219"/>
    <w:rsid w:val="0026526A"/>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54"/>
    <w:rsid w:val="00266D5E"/>
    <w:rsid w:val="00266D68"/>
    <w:rsid w:val="00266D6D"/>
    <w:rsid w:val="00266D88"/>
    <w:rsid w:val="00266DF5"/>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88"/>
    <w:rsid w:val="0027068C"/>
    <w:rsid w:val="002706DD"/>
    <w:rsid w:val="0027070A"/>
    <w:rsid w:val="00270795"/>
    <w:rsid w:val="002707EB"/>
    <w:rsid w:val="0027080A"/>
    <w:rsid w:val="0027081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3D"/>
    <w:rsid w:val="00270D98"/>
    <w:rsid w:val="00270D9A"/>
    <w:rsid w:val="00270E37"/>
    <w:rsid w:val="00270F31"/>
    <w:rsid w:val="00270F9E"/>
    <w:rsid w:val="00270FE6"/>
    <w:rsid w:val="00271031"/>
    <w:rsid w:val="0027109E"/>
    <w:rsid w:val="002711E2"/>
    <w:rsid w:val="0027123F"/>
    <w:rsid w:val="002712CD"/>
    <w:rsid w:val="002712E8"/>
    <w:rsid w:val="00271310"/>
    <w:rsid w:val="00271497"/>
    <w:rsid w:val="0027154F"/>
    <w:rsid w:val="00271563"/>
    <w:rsid w:val="0027162F"/>
    <w:rsid w:val="002716B0"/>
    <w:rsid w:val="002716C3"/>
    <w:rsid w:val="0027171C"/>
    <w:rsid w:val="00271736"/>
    <w:rsid w:val="002718BD"/>
    <w:rsid w:val="002718C0"/>
    <w:rsid w:val="00271948"/>
    <w:rsid w:val="00271981"/>
    <w:rsid w:val="002719B1"/>
    <w:rsid w:val="002719D9"/>
    <w:rsid w:val="00271A19"/>
    <w:rsid w:val="00271A86"/>
    <w:rsid w:val="00271A8F"/>
    <w:rsid w:val="00271AE7"/>
    <w:rsid w:val="00271B46"/>
    <w:rsid w:val="00271B8A"/>
    <w:rsid w:val="00271CD6"/>
    <w:rsid w:val="00271D04"/>
    <w:rsid w:val="00271D2F"/>
    <w:rsid w:val="00271D34"/>
    <w:rsid w:val="00271DB7"/>
    <w:rsid w:val="00271E23"/>
    <w:rsid w:val="00271E34"/>
    <w:rsid w:val="00271E44"/>
    <w:rsid w:val="00271E9F"/>
    <w:rsid w:val="00271ECB"/>
    <w:rsid w:val="00271F11"/>
    <w:rsid w:val="0027206B"/>
    <w:rsid w:val="002720BC"/>
    <w:rsid w:val="002720CD"/>
    <w:rsid w:val="00272113"/>
    <w:rsid w:val="002721DC"/>
    <w:rsid w:val="0027225F"/>
    <w:rsid w:val="00272267"/>
    <w:rsid w:val="002722E5"/>
    <w:rsid w:val="00272351"/>
    <w:rsid w:val="002723A4"/>
    <w:rsid w:val="002723F7"/>
    <w:rsid w:val="00272484"/>
    <w:rsid w:val="002724AD"/>
    <w:rsid w:val="002724CC"/>
    <w:rsid w:val="002725C5"/>
    <w:rsid w:val="002725CF"/>
    <w:rsid w:val="00272662"/>
    <w:rsid w:val="002726B2"/>
    <w:rsid w:val="002726DB"/>
    <w:rsid w:val="00272707"/>
    <w:rsid w:val="0027273B"/>
    <w:rsid w:val="002727D4"/>
    <w:rsid w:val="00272831"/>
    <w:rsid w:val="00272872"/>
    <w:rsid w:val="00272895"/>
    <w:rsid w:val="002728C4"/>
    <w:rsid w:val="002729B4"/>
    <w:rsid w:val="002729EB"/>
    <w:rsid w:val="00272A47"/>
    <w:rsid w:val="00272A63"/>
    <w:rsid w:val="00272BA9"/>
    <w:rsid w:val="00272D79"/>
    <w:rsid w:val="00272DE8"/>
    <w:rsid w:val="00272E8F"/>
    <w:rsid w:val="00272ED4"/>
    <w:rsid w:val="00272EF2"/>
    <w:rsid w:val="00272F0F"/>
    <w:rsid w:val="002730AA"/>
    <w:rsid w:val="00273168"/>
    <w:rsid w:val="00273197"/>
    <w:rsid w:val="0027320C"/>
    <w:rsid w:val="0027321B"/>
    <w:rsid w:val="00273246"/>
    <w:rsid w:val="002732F1"/>
    <w:rsid w:val="002734C4"/>
    <w:rsid w:val="002734D0"/>
    <w:rsid w:val="002734D8"/>
    <w:rsid w:val="00273608"/>
    <w:rsid w:val="00273705"/>
    <w:rsid w:val="002737E2"/>
    <w:rsid w:val="002737F3"/>
    <w:rsid w:val="00273918"/>
    <w:rsid w:val="00273921"/>
    <w:rsid w:val="0027395C"/>
    <w:rsid w:val="00273A29"/>
    <w:rsid w:val="00273A31"/>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16F"/>
    <w:rsid w:val="00274181"/>
    <w:rsid w:val="002742D0"/>
    <w:rsid w:val="00274335"/>
    <w:rsid w:val="00274414"/>
    <w:rsid w:val="0027445E"/>
    <w:rsid w:val="002744E0"/>
    <w:rsid w:val="0027450D"/>
    <w:rsid w:val="0027452E"/>
    <w:rsid w:val="00274557"/>
    <w:rsid w:val="002745B1"/>
    <w:rsid w:val="00274620"/>
    <w:rsid w:val="0027462B"/>
    <w:rsid w:val="00274769"/>
    <w:rsid w:val="00274780"/>
    <w:rsid w:val="002747EC"/>
    <w:rsid w:val="00274924"/>
    <w:rsid w:val="0027492E"/>
    <w:rsid w:val="00274939"/>
    <w:rsid w:val="002749A9"/>
    <w:rsid w:val="00274AA9"/>
    <w:rsid w:val="00274AB5"/>
    <w:rsid w:val="00274B06"/>
    <w:rsid w:val="00274C68"/>
    <w:rsid w:val="00274DCC"/>
    <w:rsid w:val="00274DD0"/>
    <w:rsid w:val="00274DDD"/>
    <w:rsid w:val="00274EE5"/>
    <w:rsid w:val="00274EEE"/>
    <w:rsid w:val="00274F02"/>
    <w:rsid w:val="0027506B"/>
    <w:rsid w:val="0027509E"/>
    <w:rsid w:val="00275159"/>
    <w:rsid w:val="002751A5"/>
    <w:rsid w:val="002751F4"/>
    <w:rsid w:val="00275238"/>
    <w:rsid w:val="00275295"/>
    <w:rsid w:val="0027535E"/>
    <w:rsid w:val="00275378"/>
    <w:rsid w:val="00275447"/>
    <w:rsid w:val="002754C3"/>
    <w:rsid w:val="0027557D"/>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F3"/>
    <w:rsid w:val="002763FA"/>
    <w:rsid w:val="0027641D"/>
    <w:rsid w:val="00276485"/>
    <w:rsid w:val="00276499"/>
    <w:rsid w:val="002765EF"/>
    <w:rsid w:val="002768AA"/>
    <w:rsid w:val="00276AA0"/>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4BA"/>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B8"/>
    <w:rsid w:val="00280FFE"/>
    <w:rsid w:val="00281005"/>
    <w:rsid w:val="002810A3"/>
    <w:rsid w:val="00281126"/>
    <w:rsid w:val="0028123B"/>
    <w:rsid w:val="00281300"/>
    <w:rsid w:val="0028130D"/>
    <w:rsid w:val="00281346"/>
    <w:rsid w:val="0028147F"/>
    <w:rsid w:val="002814DB"/>
    <w:rsid w:val="00281525"/>
    <w:rsid w:val="0028164B"/>
    <w:rsid w:val="00281680"/>
    <w:rsid w:val="002816C5"/>
    <w:rsid w:val="002816CC"/>
    <w:rsid w:val="002816E6"/>
    <w:rsid w:val="0028183D"/>
    <w:rsid w:val="002818B4"/>
    <w:rsid w:val="0028192E"/>
    <w:rsid w:val="0028193D"/>
    <w:rsid w:val="0028195A"/>
    <w:rsid w:val="002819E5"/>
    <w:rsid w:val="002819F9"/>
    <w:rsid w:val="00281A41"/>
    <w:rsid w:val="00281A86"/>
    <w:rsid w:val="00281A87"/>
    <w:rsid w:val="00281AB2"/>
    <w:rsid w:val="00281AE8"/>
    <w:rsid w:val="00281B7D"/>
    <w:rsid w:val="00281BD4"/>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106"/>
    <w:rsid w:val="002831B7"/>
    <w:rsid w:val="00283207"/>
    <w:rsid w:val="002832E5"/>
    <w:rsid w:val="002833B8"/>
    <w:rsid w:val="00283455"/>
    <w:rsid w:val="0028351F"/>
    <w:rsid w:val="00283579"/>
    <w:rsid w:val="00283613"/>
    <w:rsid w:val="00283824"/>
    <w:rsid w:val="0028382A"/>
    <w:rsid w:val="00283861"/>
    <w:rsid w:val="0028386D"/>
    <w:rsid w:val="00283871"/>
    <w:rsid w:val="00283B58"/>
    <w:rsid w:val="00283BAB"/>
    <w:rsid w:val="00283CF3"/>
    <w:rsid w:val="00283D02"/>
    <w:rsid w:val="00283D52"/>
    <w:rsid w:val="00283DAD"/>
    <w:rsid w:val="00283DE6"/>
    <w:rsid w:val="00283F12"/>
    <w:rsid w:val="00283F1C"/>
    <w:rsid w:val="00283F3C"/>
    <w:rsid w:val="00283FC9"/>
    <w:rsid w:val="002840BF"/>
    <w:rsid w:val="002840D5"/>
    <w:rsid w:val="0028445F"/>
    <w:rsid w:val="0028446B"/>
    <w:rsid w:val="0028448E"/>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D16"/>
    <w:rsid w:val="00284D61"/>
    <w:rsid w:val="00284DAB"/>
    <w:rsid w:val="00284E27"/>
    <w:rsid w:val="00284E40"/>
    <w:rsid w:val="00284F04"/>
    <w:rsid w:val="00284F36"/>
    <w:rsid w:val="00285058"/>
    <w:rsid w:val="0028506B"/>
    <w:rsid w:val="002850B0"/>
    <w:rsid w:val="002851E4"/>
    <w:rsid w:val="00285237"/>
    <w:rsid w:val="00285238"/>
    <w:rsid w:val="00285273"/>
    <w:rsid w:val="00285363"/>
    <w:rsid w:val="002853BA"/>
    <w:rsid w:val="0028547E"/>
    <w:rsid w:val="00285500"/>
    <w:rsid w:val="00285541"/>
    <w:rsid w:val="00285554"/>
    <w:rsid w:val="002855BE"/>
    <w:rsid w:val="002856F2"/>
    <w:rsid w:val="00285745"/>
    <w:rsid w:val="002857F2"/>
    <w:rsid w:val="00285891"/>
    <w:rsid w:val="0028592E"/>
    <w:rsid w:val="00285931"/>
    <w:rsid w:val="00285995"/>
    <w:rsid w:val="002859C4"/>
    <w:rsid w:val="00285A22"/>
    <w:rsid w:val="00285A45"/>
    <w:rsid w:val="00285BA0"/>
    <w:rsid w:val="00285BA8"/>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81"/>
    <w:rsid w:val="002876F9"/>
    <w:rsid w:val="00287862"/>
    <w:rsid w:val="002878A2"/>
    <w:rsid w:val="002878D8"/>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CD"/>
    <w:rsid w:val="00287E05"/>
    <w:rsid w:val="00287F39"/>
    <w:rsid w:val="00287FD0"/>
    <w:rsid w:val="00290062"/>
    <w:rsid w:val="002900CE"/>
    <w:rsid w:val="00290101"/>
    <w:rsid w:val="002901FF"/>
    <w:rsid w:val="0029027F"/>
    <w:rsid w:val="002902AF"/>
    <w:rsid w:val="002902EB"/>
    <w:rsid w:val="00290322"/>
    <w:rsid w:val="00290394"/>
    <w:rsid w:val="002904C7"/>
    <w:rsid w:val="002904F1"/>
    <w:rsid w:val="0029054F"/>
    <w:rsid w:val="00290571"/>
    <w:rsid w:val="002905CE"/>
    <w:rsid w:val="002906DF"/>
    <w:rsid w:val="002907E8"/>
    <w:rsid w:val="00290892"/>
    <w:rsid w:val="002908B7"/>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972"/>
    <w:rsid w:val="002919FF"/>
    <w:rsid w:val="00291A08"/>
    <w:rsid w:val="00291AB4"/>
    <w:rsid w:val="00291ADF"/>
    <w:rsid w:val="00291B79"/>
    <w:rsid w:val="00291BD4"/>
    <w:rsid w:val="00291C16"/>
    <w:rsid w:val="00291C25"/>
    <w:rsid w:val="00291C6E"/>
    <w:rsid w:val="00291DB0"/>
    <w:rsid w:val="00291E0B"/>
    <w:rsid w:val="00291E21"/>
    <w:rsid w:val="00291E3B"/>
    <w:rsid w:val="00291F12"/>
    <w:rsid w:val="00291F16"/>
    <w:rsid w:val="00291F69"/>
    <w:rsid w:val="00291F72"/>
    <w:rsid w:val="0029201C"/>
    <w:rsid w:val="0029208B"/>
    <w:rsid w:val="0029209E"/>
    <w:rsid w:val="002920C1"/>
    <w:rsid w:val="0029213F"/>
    <w:rsid w:val="0029214B"/>
    <w:rsid w:val="002921D0"/>
    <w:rsid w:val="00292208"/>
    <w:rsid w:val="0029233C"/>
    <w:rsid w:val="00292381"/>
    <w:rsid w:val="002923B8"/>
    <w:rsid w:val="0029245B"/>
    <w:rsid w:val="002924B2"/>
    <w:rsid w:val="00292679"/>
    <w:rsid w:val="002926A0"/>
    <w:rsid w:val="0029272B"/>
    <w:rsid w:val="002927F5"/>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C1"/>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59"/>
    <w:rsid w:val="002937A5"/>
    <w:rsid w:val="002937B5"/>
    <w:rsid w:val="002938EB"/>
    <w:rsid w:val="002938FA"/>
    <w:rsid w:val="00293953"/>
    <w:rsid w:val="002939DF"/>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4032"/>
    <w:rsid w:val="0029404E"/>
    <w:rsid w:val="00294088"/>
    <w:rsid w:val="0029409B"/>
    <w:rsid w:val="002940EF"/>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B7"/>
    <w:rsid w:val="0029574C"/>
    <w:rsid w:val="0029576D"/>
    <w:rsid w:val="00295783"/>
    <w:rsid w:val="002957D7"/>
    <w:rsid w:val="0029580B"/>
    <w:rsid w:val="0029583E"/>
    <w:rsid w:val="00295847"/>
    <w:rsid w:val="0029584D"/>
    <w:rsid w:val="00295858"/>
    <w:rsid w:val="0029590D"/>
    <w:rsid w:val="00295A1B"/>
    <w:rsid w:val="00295A51"/>
    <w:rsid w:val="00295B38"/>
    <w:rsid w:val="00295B87"/>
    <w:rsid w:val="00295C33"/>
    <w:rsid w:val="00295CED"/>
    <w:rsid w:val="00295CF8"/>
    <w:rsid w:val="00295D08"/>
    <w:rsid w:val="00295D27"/>
    <w:rsid w:val="00295DFB"/>
    <w:rsid w:val="00295ECF"/>
    <w:rsid w:val="00295EDA"/>
    <w:rsid w:val="00295EEA"/>
    <w:rsid w:val="00295FBD"/>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3CD"/>
    <w:rsid w:val="0029743D"/>
    <w:rsid w:val="00297467"/>
    <w:rsid w:val="0029752D"/>
    <w:rsid w:val="00297570"/>
    <w:rsid w:val="002975D0"/>
    <w:rsid w:val="002975F5"/>
    <w:rsid w:val="0029767A"/>
    <w:rsid w:val="0029776C"/>
    <w:rsid w:val="002977A1"/>
    <w:rsid w:val="00297890"/>
    <w:rsid w:val="002978C5"/>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EE"/>
    <w:rsid w:val="002A0B50"/>
    <w:rsid w:val="002A0D77"/>
    <w:rsid w:val="002A0DD0"/>
    <w:rsid w:val="002A0F51"/>
    <w:rsid w:val="002A0FC9"/>
    <w:rsid w:val="002A107D"/>
    <w:rsid w:val="002A109E"/>
    <w:rsid w:val="002A10D8"/>
    <w:rsid w:val="002A1120"/>
    <w:rsid w:val="002A115A"/>
    <w:rsid w:val="002A119A"/>
    <w:rsid w:val="002A12D2"/>
    <w:rsid w:val="002A140C"/>
    <w:rsid w:val="002A140D"/>
    <w:rsid w:val="002A140E"/>
    <w:rsid w:val="002A1433"/>
    <w:rsid w:val="002A1453"/>
    <w:rsid w:val="002A1488"/>
    <w:rsid w:val="002A153A"/>
    <w:rsid w:val="002A15B5"/>
    <w:rsid w:val="002A1614"/>
    <w:rsid w:val="002A174C"/>
    <w:rsid w:val="002A1801"/>
    <w:rsid w:val="002A18AB"/>
    <w:rsid w:val="002A18FC"/>
    <w:rsid w:val="002A1924"/>
    <w:rsid w:val="002A197F"/>
    <w:rsid w:val="002A1A6A"/>
    <w:rsid w:val="002A1ADD"/>
    <w:rsid w:val="002A1AF8"/>
    <w:rsid w:val="002A1BCE"/>
    <w:rsid w:val="002A1BDE"/>
    <w:rsid w:val="002A1C05"/>
    <w:rsid w:val="002A1C5E"/>
    <w:rsid w:val="002A1C98"/>
    <w:rsid w:val="002A1D21"/>
    <w:rsid w:val="002A1D48"/>
    <w:rsid w:val="002A1E18"/>
    <w:rsid w:val="002A1F44"/>
    <w:rsid w:val="002A1FFD"/>
    <w:rsid w:val="002A2050"/>
    <w:rsid w:val="002A2086"/>
    <w:rsid w:val="002A209C"/>
    <w:rsid w:val="002A20C8"/>
    <w:rsid w:val="002A20D5"/>
    <w:rsid w:val="002A2128"/>
    <w:rsid w:val="002A212A"/>
    <w:rsid w:val="002A2145"/>
    <w:rsid w:val="002A21D4"/>
    <w:rsid w:val="002A21EB"/>
    <w:rsid w:val="002A2264"/>
    <w:rsid w:val="002A2309"/>
    <w:rsid w:val="002A2362"/>
    <w:rsid w:val="002A2378"/>
    <w:rsid w:val="002A24AF"/>
    <w:rsid w:val="002A2500"/>
    <w:rsid w:val="002A252A"/>
    <w:rsid w:val="002A2679"/>
    <w:rsid w:val="002A277C"/>
    <w:rsid w:val="002A27D9"/>
    <w:rsid w:val="002A2854"/>
    <w:rsid w:val="002A285F"/>
    <w:rsid w:val="002A28FE"/>
    <w:rsid w:val="002A2978"/>
    <w:rsid w:val="002A298B"/>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A8"/>
    <w:rsid w:val="002A3F06"/>
    <w:rsid w:val="002A3F5C"/>
    <w:rsid w:val="002A3FD1"/>
    <w:rsid w:val="002A4135"/>
    <w:rsid w:val="002A4185"/>
    <w:rsid w:val="002A4274"/>
    <w:rsid w:val="002A429C"/>
    <w:rsid w:val="002A43F5"/>
    <w:rsid w:val="002A4460"/>
    <w:rsid w:val="002A44DD"/>
    <w:rsid w:val="002A4528"/>
    <w:rsid w:val="002A453F"/>
    <w:rsid w:val="002A45BE"/>
    <w:rsid w:val="002A46EA"/>
    <w:rsid w:val="002A472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3"/>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12"/>
    <w:rsid w:val="002A638D"/>
    <w:rsid w:val="002A63EC"/>
    <w:rsid w:val="002A63F9"/>
    <w:rsid w:val="002A641E"/>
    <w:rsid w:val="002A6454"/>
    <w:rsid w:val="002A646E"/>
    <w:rsid w:val="002A6539"/>
    <w:rsid w:val="002A662A"/>
    <w:rsid w:val="002A66CA"/>
    <w:rsid w:val="002A67F8"/>
    <w:rsid w:val="002A68A4"/>
    <w:rsid w:val="002A68B9"/>
    <w:rsid w:val="002A68BA"/>
    <w:rsid w:val="002A695F"/>
    <w:rsid w:val="002A6A8D"/>
    <w:rsid w:val="002A6B1B"/>
    <w:rsid w:val="002A6BC3"/>
    <w:rsid w:val="002A6C2B"/>
    <w:rsid w:val="002A6C41"/>
    <w:rsid w:val="002A6C42"/>
    <w:rsid w:val="002A6C52"/>
    <w:rsid w:val="002A6D52"/>
    <w:rsid w:val="002A6F09"/>
    <w:rsid w:val="002A6F30"/>
    <w:rsid w:val="002A6FBD"/>
    <w:rsid w:val="002A7000"/>
    <w:rsid w:val="002A70BB"/>
    <w:rsid w:val="002A7150"/>
    <w:rsid w:val="002A7161"/>
    <w:rsid w:val="002A726C"/>
    <w:rsid w:val="002A7342"/>
    <w:rsid w:val="002A7373"/>
    <w:rsid w:val="002A7414"/>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E1"/>
    <w:rsid w:val="002B031C"/>
    <w:rsid w:val="002B0478"/>
    <w:rsid w:val="002B04BA"/>
    <w:rsid w:val="002B05DF"/>
    <w:rsid w:val="002B05EF"/>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95A"/>
    <w:rsid w:val="002B195F"/>
    <w:rsid w:val="002B19DE"/>
    <w:rsid w:val="002B1A25"/>
    <w:rsid w:val="002B1A4F"/>
    <w:rsid w:val="002B1B11"/>
    <w:rsid w:val="002B1B91"/>
    <w:rsid w:val="002B1C61"/>
    <w:rsid w:val="002B1C6E"/>
    <w:rsid w:val="002B1CA7"/>
    <w:rsid w:val="002B1D19"/>
    <w:rsid w:val="002B1DA8"/>
    <w:rsid w:val="002B1ED0"/>
    <w:rsid w:val="002B1F79"/>
    <w:rsid w:val="002B20A6"/>
    <w:rsid w:val="002B20AD"/>
    <w:rsid w:val="002B20F3"/>
    <w:rsid w:val="002B216D"/>
    <w:rsid w:val="002B21B5"/>
    <w:rsid w:val="002B21ED"/>
    <w:rsid w:val="002B2237"/>
    <w:rsid w:val="002B22AE"/>
    <w:rsid w:val="002B22C3"/>
    <w:rsid w:val="002B2310"/>
    <w:rsid w:val="002B24C7"/>
    <w:rsid w:val="002B24F6"/>
    <w:rsid w:val="002B2553"/>
    <w:rsid w:val="002B258F"/>
    <w:rsid w:val="002B25AD"/>
    <w:rsid w:val="002B271E"/>
    <w:rsid w:val="002B2722"/>
    <w:rsid w:val="002B2739"/>
    <w:rsid w:val="002B27D4"/>
    <w:rsid w:val="002B27F2"/>
    <w:rsid w:val="002B281B"/>
    <w:rsid w:val="002B2885"/>
    <w:rsid w:val="002B2898"/>
    <w:rsid w:val="002B292B"/>
    <w:rsid w:val="002B296D"/>
    <w:rsid w:val="002B297F"/>
    <w:rsid w:val="002B29A1"/>
    <w:rsid w:val="002B2A5F"/>
    <w:rsid w:val="002B2AE6"/>
    <w:rsid w:val="002B2B03"/>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653"/>
    <w:rsid w:val="002B3684"/>
    <w:rsid w:val="002B370D"/>
    <w:rsid w:val="002B372C"/>
    <w:rsid w:val="002B3800"/>
    <w:rsid w:val="002B3814"/>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113"/>
    <w:rsid w:val="002B413F"/>
    <w:rsid w:val="002B41BA"/>
    <w:rsid w:val="002B439F"/>
    <w:rsid w:val="002B4404"/>
    <w:rsid w:val="002B44E1"/>
    <w:rsid w:val="002B453D"/>
    <w:rsid w:val="002B4563"/>
    <w:rsid w:val="002B45C6"/>
    <w:rsid w:val="002B45D8"/>
    <w:rsid w:val="002B460B"/>
    <w:rsid w:val="002B460F"/>
    <w:rsid w:val="002B47B0"/>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53B"/>
    <w:rsid w:val="002B5548"/>
    <w:rsid w:val="002B55A5"/>
    <w:rsid w:val="002B5636"/>
    <w:rsid w:val="002B56A3"/>
    <w:rsid w:val="002B56AB"/>
    <w:rsid w:val="002B5751"/>
    <w:rsid w:val="002B5760"/>
    <w:rsid w:val="002B5786"/>
    <w:rsid w:val="002B5864"/>
    <w:rsid w:val="002B5884"/>
    <w:rsid w:val="002B591B"/>
    <w:rsid w:val="002B593E"/>
    <w:rsid w:val="002B5999"/>
    <w:rsid w:val="002B5A06"/>
    <w:rsid w:val="002B5A71"/>
    <w:rsid w:val="002B5A7C"/>
    <w:rsid w:val="002B5AD9"/>
    <w:rsid w:val="002B5AF4"/>
    <w:rsid w:val="002B5B15"/>
    <w:rsid w:val="002B5B95"/>
    <w:rsid w:val="002B5C03"/>
    <w:rsid w:val="002B5C68"/>
    <w:rsid w:val="002B5D12"/>
    <w:rsid w:val="002B5D54"/>
    <w:rsid w:val="002B5DEE"/>
    <w:rsid w:val="002B5E31"/>
    <w:rsid w:val="002B5F46"/>
    <w:rsid w:val="002B5F63"/>
    <w:rsid w:val="002B5F88"/>
    <w:rsid w:val="002B5FDF"/>
    <w:rsid w:val="002B5FF3"/>
    <w:rsid w:val="002B5FF6"/>
    <w:rsid w:val="002B6039"/>
    <w:rsid w:val="002B6074"/>
    <w:rsid w:val="002B6158"/>
    <w:rsid w:val="002B61B9"/>
    <w:rsid w:val="002B6285"/>
    <w:rsid w:val="002B62A8"/>
    <w:rsid w:val="002B62DF"/>
    <w:rsid w:val="002B62F3"/>
    <w:rsid w:val="002B6318"/>
    <w:rsid w:val="002B639E"/>
    <w:rsid w:val="002B63B4"/>
    <w:rsid w:val="002B6434"/>
    <w:rsid w:val="002B6448"/>
    <w:rsid w:val="002B64D9"/>
    <w:rsid w:val="002B6537"/>
    <w:rsid w:val="002B655F"/>
    <w:rsid w:val="002B65AC"/>
    <w:rsid w:val="002B65BD"/>
    <w:rsid w:val="002B65BE"/>
    <w:rsid w:val="002B6645"/>
    <w:rsid w:val="002B6674"/>
    <w:rsid w:val="002B66A8"/>
    <w:rsid w:val="002B66B2"/>
    <w:rsid w:val="002B66F1"/>
    <w:rsid w:val="002B673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60"/>
    <w:rsid w:val="002B6F6C"/>
    <w:rsid w:val="002B6FAA"/>
    <w:rsid w:val="002B6FC1"/>
    <w:rsid w:val="002B6FCA"/>
    <w:rsid w:val="002B7024"/>
    <w:rsid w:val="002B70F2"/>
    <w:rsid w:val="002B7105"/>
    <w:rsid w:val="002B7110"/>
    <w:rsid w:val="002B7390"/>
    <w:rsid w:val="002B74E6"/>
    <w:rsid w:val="002B74EC"/>
    <w:rsid w:val="002B7548"/>
    <w:rsid w:val="002B75BD"/>
    <w:rsid w:val="002B767C"/>
    <w:rsid w:val="002B7695"/>
    <w:rsid w:val="002B76DA"/>
    <w:rsid w:val="002B77C4"/>
    <w:rsid w:val="002B78C3"/>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A2D"/>
    <w:rsid w:val="002C0A3E"/>
    <w:rsid w:val="002C0D33"/>
    <w:rsid w:val="002C0E5E"/>
    <w:rsid w:val="002C0EB2"/>
    <w:rsid w:val="002C0ED5"/>
    <w:rsid w:val="002C0F7B"/>
    <w:rsid w:val="002C1035"/>
    <w:rsid w:val="002C104D"/>
    <w:rsid w:val="002C104F"/>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61"/>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12"/>
    <w:rsid w:val="002C2B74"/>
    <w:rsid w:val="002C2C0B"/>
    <w:rsid w:val="002C2C6B"/>
    <w:rsid w:val="002C2C77"/>
    <w:rsid w:val="002C2D20"/>
    <w:rsid w:val="002C2D33"/>
    <w:rsid w:val="002C2D3E"/>
    <w:rsid w:val="002C2E48"/>
    <w:rsid w:val="002C2EE0"/>
    <w:rsid w:val="002C2F07"/>
    <w:rsid w:val="002C2F2B"/>
    <w:rsid w:val="002C2FD4"/>
    <w:rsid w:val="002C3054"/>
    <w:rsid w:val="002C3131"/>
    <w:rsid w:val="002C31E6"/>
    <w:rsid w:val="002C32BB"/>
    <w:rsid w:val="002C330F"/>
    <w:rsid w:val="002C333F"/>
    <w:rsid w:val="002C342F"/>
    <w:rsid w:val="002C34BD"/>
    <w:rsid w:val="002C353F"/>
    <w:rsid w:val="002C356B"/>
    <w:rsid w:val="002C357F"/>
    <w:rsid w:val="002C35DA"/>
    <w:rsid w:val="002C35DE"/>
    <w:rsid w:val="002C3729"/>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AA"/>
    <w:rsid w:val="002C41DC"/>
    <w:rsid w:val="002C4223"/>
    <w:rsid w:val="002C429B"/>
    <w:rsid w:val="002C432E"/>
    <w:rsid w:val="002C4349"/>
    <w:rsid w:val="002C441F"/>
    <w:rsid w:val="002C4439"/>
    <w:rsid w:val="002C4445"/>
    <w:rsid w:val="002C445E"/>
    <w:rsid w:val="002C4473"/>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E9"/>
    <w:rsid w:val="002C6D7E"/>
    <w:rsid w:val="002C6D8F"/>
    <w:rsid w:val="002C6DE7"/>
    <w:rsid w:val="002C6E18"/>
    <w:rsid w:val="002C6E52"/>
    <w:rsid w:val="002C6EB2"/>
    <w:rsid w:val="002C6F2E"/>
    <w:rsid w:val="002C71AE"/>
    <w:rsid w:val="002C7268"/>
    <w:rsid w:val="002C7291"/>
    <w:rsid w:val="002C72A7"/>
    <w:rsid w:val="002C7453"/>
    <w:rsid w:val="002C74A2"/>
    <w:rsid w:val="002C74C4"/>
    <w:rsid w:val="002C74EC"/>
    <w:rsid w:val="002C75C6"/>
    <w:rsid w:val="002C75E3"/>
    <w:rsid w:val="002C75F0"/>
    <w:rsid w:val="002C782C"/>
    <w:rsid w:val="002C7856"/>
    <w:rsid w:val="002C79BD"/>
    <w:rsid w:val="002C7A12"/>
    <w:rsid w:val="002C7A6C"/>
    <w:rsid w:val="002C7AEE"/>
    <w:rsid w:val="002C7B3C"/>
    <w:rsid w:val="002C7CDE"/>
    <w:rsid w:val="002C7D7B"/>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D52"/>
    <w:rsid w:val="002D0D96"/>
    <w:rsid w:val="002D0ECD"/>
    <w:rsid w:val="002D0F23"/>
    <w:rsid w:val="002D10F9"/>
    <w:rsid w:val="002D111C"/>
    <w:rsid w:val="002D1124"/>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D36"/>
    <w:rsid w:val="002D1D6D"/>
    <w:rsid w:val="002D1D9E"/>
    <w:rsid w:val="002D1DC3"/>
    <w:rsid w:val="002D1DC9"/>
    <w:rsid w:val="002D1E28"/>
    <w:rsid w:val="002D1F38"/>
    <w:rsid w:val="002D1F3F"/>
    <w:rsid w:val="002D20C8"/>
    <w:rsid w:val="002D216F"/>
    <w:rsid w:val="002D219B"/>
    <w:rsid w:val="002D21F6"/>
    <w:rsid w:val="002D224E"/>
    <w:rsid w:val="002D225C"/>
    <w:rsid w:val="002D22B6"/>
    <w:rsid w:val="002D232A"/>
    <w:rsid w:val="002D23EB"/>
    <w:rsid w:val="002D240B"/>
    <w:rsid w:val="002D248E"/>
    <w:rsid w:val="002D24C1"/>
    <w:rsid w:val="002D24C4"/>
    <w:rsid w:val="002D257E"/>
    <w:rsid w:val="002D2601"/>
    <w:rsid w:val="002D2621"/>
    <w:rsid w:val="002D263C"/>
    <w:rsid w:val="002D26AB"/>
    <w:rsid w:val="002D26BA"/>
    <w:rsid w:val="002D27A5"/>
    <w:rsid w:val="002D27D5"/>
    <w:rsid w:val="002D281A"/>
    <w:rsid w:val="002D282E"/>
    <w:rsid w:val="002D2834"/>
    <w:rsid w:val="002D284A"/>
    <w:rsid w:val="002D2872"/>
    <w:rsid w:val="002D289C"/>
    <w:rsid w:val="002D28B6"/>
    <w:rsid w:val="002D297D"/>
    <w:rsid w:val="002D2A79"/>
    <w:rsid w:val="002D2AD5"/>
    <w:rsid w:val="002D2AFC"/>
    <w:rsid w:val="002D2B26"/>
    <w:rsid w:val="002D2CB9"/>
    <w:rsid w:val="002D2CC4"/>
    <w:rsid w:val="002D2DCB"/>
    <w:rsid w:val="002D2E28"/>
    <w:rsid w:val="002D2E37"/>
    <w:rsid w:val="002D2E48"/>
    <w:rsid w:val="002D2E4C"/>
    <w:rsid w:val="002D2EE4"/>
    <w:rsid w:val="002D2F00"/>
    <w:rsid w:val="002D2F89"/>
    <w:rsid w:val="002D3087"/>
    <w:rsid w:val="002D3131"/>
    <w:rsid w:val="002D316B"/>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F5"/>
    <w:rsid w:val="002D3B03"/>
    <w:rsid w:val="002D3B7E"/>
    <w:rsid w:val="002D3BFF"/>
    <w:rsid w:val="002D3C09"/>
    <w:rsid w:val="002D3C65"/>
    <w:rsid w:val="002D3DD9"/>
    <w:rsid w:val="002D3E59"/>
    <w:rsid w:val="002D3EC7"/>
    <w:rsid w:val="002D3EE1"/>
    <w:rsid w:val="002D3F56"/>
    <w:rsid w:val="002D3F88"/>
    <w:rsid w:val="002D405E"/>
    <w:rsid w:val="002D424A"/>
    <w:rsid w:val="002D427D"/>
    <w:rsid w:val="002D430A"/>
    <w:rsid w:val="002D4338"/>
    <w:rsid w:val="002D4341"/>
    <w:rsid w:val="002D4378"/>
    <w:rsid w:val="002D43D7"/>
    <w:rsid w:val="002D4418"/>
    <w:rsid w:val="002D471A"/>
    <w:rsid w:val="002D47C3"/>
    <w:rsid w:val="002D481E"/>
    <w:rsid w:val="002D48F9"/>
    <w:rsid w:val="002D4942"/>
    <w:rsid w:val="002D49F8"/>
    <w:rsid w:val="002D4A0E"/>
    <w:rsid w:val="002D4A19"/>
    <w:rsid w:val="002D4AB0"/>
    <w:rsid w:val="002D4B2E"/>
    <w:rsid w:val="002D4B30"/>
    <w:rsid w:val="002D4C17"/>
    <w:rsid w:val="002D4C49"/>
    <w:rsid w:val="002D4C58"/>
    <w:rsid w:val="002D4CD5"/>
    <w:rsid w:val="002D4DA7"/>
    <w:rsid w:val="002D4DCE"/>
    <w:rsid w:val="002D4DEA"/>
    <w:rsid w:val="002D4E71"/>
    <w:rsid w:val="002D4EA2"/>
    <w:rsid w:val="002D4EC3"/>
    <w:rsid w:val="002D4F57"/>
    <w:rsid w:val="002D4FF2"/>
    <w:rsid w:val="002D5040"/>
    <w:rsid w:val="002D5057"/>
    <w:rsid w:val="002D50A5"/>
    <w:rsid w:val="002D50C2"/>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EE"/>
    <w:rsid w:val="002D59F9"/>
    <w:rsid w:val="002D5A5F"/>
    <w:rsid w:val="002D5B76"/>
    <w:rsid w:val="002D5CAD"/>
    <w:rsid w:val="002D5CD1"/>
    <w:rsid w:val="002D5CDC"/>
    <w:rsid w:val="002D5D0F"/>
    <w:rsid w:val="002D5D72"/>
    <w:rsid w:val="002D5D9F"/>
    <w:rsid w:val="002D5DA3"/>
    <w:rsid w:val="002D5DBF"/>
    <w:rsid w:val="002D5E6C"/>
    <w:rsid w:val="002D5EA7"/>
    <w:rsid w:val="002D5F29"/>
    <w:rsid w:val="002D5F52"/>
    <w:rsid w:val="002D5F98"/>
    <w:rsid w:val="002D60CD"/>
    <w:rsid w:val="002D6110"/>
    <w:rsid w:val="002D611D"/>
    <w:rsid w:val="002D614D"/>
    <w:rsid w:val="002D61A2"/>
    <w:rsid w:val="002D622A"/>
    <w:rsid w:val="002D6240"/>
    <w:rsid w:val="002D6296"/>
    <w:rsid w:val="002D62DE"/>
    <w:rsid w:val="002D6339"/>
    <w:rsid w:val="002D6353"/>
    <w:rsid w:val="002D63AE"/>
    <w:rsid w:val="002D63F1"/>
    <w:rsid w:val="002D648D"/>
    <w:rsid w:val="002D652C"/>
    <w:rsid w:val="002D659E"/>
    <w:rsid w:val="002D65AA"/>
    <w:rsid w:val="002D65F3"/>
    <w:rsid w:val="002D6609"/>
    <w:rsid w:val="002D6662"/>
    <w:rsid w:val="002D6755"/>
    <w:rsid w:val="002D67A2"/>
    <w:rsid w:val="002D67A3"/>
    <w:rsid w:val="002D686F"/>
    <w:rsid w:val="002D6886"/>
    <w:rsid w:val="002D68A5"/>
    <w:rsid w:val="002D68A9"/>
    <w:rsid w:val="002D68C1"/>
    <w:rsid w:val="002D69D1"/>
    <w:rsid w:val="002D6A2A"/>
    <w:rsid w:val="002D6ABF"/>
    <w:rsid w:val="002D6B08"/>
    <w:rsid w:val="002D6B8F"/>
    <w:rsid w:val="002D6DF5"/>
    <w:rsid w:val="002D6E28"/>
    <w:rsid w:val="002D6E3A"/>
    <w:rsid w:val="002D6E42"/>
    <w:rsid w:val="002D6E5E"/>
    <w:rsid w:val="002D6E87"/>
    <w:rsid w:val="002D6EE5"/>
    <w:rsid w:val="002D6F97"/>
    <w:rsid w:val="002D6FA3"/>
    <w:rsid w:val="002D6FA4"/>
    <w:rsid w:val="002D70CF"/>
    <w:rsid w:val="002D715F"/>
    <w:rsid w:val="002D723B"/>
    <w:rsid w:val="002D729D"/>
    <w:rsid w:val="002D7307"/>
    <w:rsid w:val="002D731C"/>
    <w:rsid w:val="002D7345"/>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70"/>
    <w:rsid w:val="002D7DB5"/>
    <w:rsid w:val="002D7DEF"/>
    <w:rsid w:val="002D7EC5"/>
    <w:rsid w:val="002D7F26"/>
    <w:rsid w:val="002D7FE2"/>
    <w:rsid w:val="002E01DA"/>
    <w:rsid w:val="002E01F0"/>
    <w:rsid w:val="002E0289"/>
    <w:rsid w:val="002E032A"/>
    <w:rsid w:val="002E0435"/>
    <w:rsid w:val="002E044C"/>
    <w:rsid w:val="002E0485"/>
    <w:rsid w:val="002E04D2"/>
    <w:rsid w:val="002E051E"/>
    <w:rsid w:val="002E0563"/>
    <w:rsid w:val="002E058B"/>
    <w:rsid w:val="002E05A7"/>
    <w:rsid w:val="002E063B"/>
    <w:rsid w:val="002E0658"/>
    <w:rsid w:val="002E0722"/>
    <w:rsid w:val="002E0767"/>
    <w:rsid w:val="002E0799"/>
    <w:rsid w:val="002E07B6"/>
    <w:rsid w:val="002E0853"/>
    <w:rsid w:val="002E08BF"/>
    <w:rsid w:val="002E08DF"/>
    <w:rsid w:val="002E0945"/>
    <w:rsid w:val="002E0981"/>
    <w:rsid w:val="002E09A6"/>
    <w:rsid w:val="002E0A59"/>
    <w:rsid w:val="002E0AEC"/>
    <w:rsid w:val="002E0B4F"/>
    <w:rsid w:val="002E0B76"/>
    <w:rsid w:val="002E0BA5"/>
    <w:rsid w:val="002E0BD1"/>
    <w:rsid w:val="002E0BFA"/>
    <w:rsid w:val="002E0C8A"/>
    <w:rsid w:val="002E0E18"/>
    <w:rsid w:val="002E0E74"/>
    <w:rsid w:val="002E0F18"/>
    <w:rsid w:val="002E1007"/>
    <w:rsid w:val="002E10C7"/>
    <w:rsid w:val="002E10EE"/>
    <w:rsid w:val="002E1133"/>
    <w:rsid w:val="002E1146"/>
    <w:rsid w:val="002E1291"/>
    <w:rsid w:val="002E12AB"/>
    <w:rsid w:val="002E145A"/>
    <w:rsid w:val="002E1561"/>
    <w:rsid w:val="002E156D"/>
    <w:rsid w:val="002E1620"/>
    <w:rsid w:val="002E16AD"/>
    <w:rsid w:val="002E16BA"/>
    <w:rsid w:val="002E1794"/>
    <w:rsid w:val="002E17C8"/>
    <w:rsid w:val="002E190D"/>
    <w:rsid w:val="002E1957"/>
    <w:rsid w:val="002E19D7"/>
    <w:rsid w:val="002E1A09"/>
    <w:rsid w:val="002E1A1B"/>
    <w:rsid w:val="002E1A3E"/>
    <w:rsid w:val="002E1AB7"/>
    <w:rsid w:val="002E1AC6"/>
    <w:rsid w:val="002E1AD6"/>
    <w:rsid w:val="002E1B76"/>
    <w:rsid w:val="002E1BC0"/>
    <w:rsid w:val="002E1BF9"/>
    <w:rsid w:val="002E1C04"/>
    <w:rsid w:val="002E1C17"/>
    <w:rsid w:val="002E1D50"/>
    <w:rsid w:val="002E1EB5"/>
    <w:rsid w:val="002E1F41"/>
    <w:rsid w:val="002E1F9A"/>
    <w:rsid w:val="002E1FC8"/>
    <w:rsid w:val="002E2074"/>
    <w:rsid w:val="002E2075"/>
    <w:rsid w:val="002E2166"/>
    <w:rsid w:val="002E2189"/>
    <w:rsid w:val="002E2217"/>
    <w:rsid w:val="002E22F3"/>
    <w:rsid w:val="002E22FE"/>
    <w:rsid w:val="002E2330"/>
    <w:rsid w:val="002E23E9"/>
    <w:rsid w:val="002E23EF"/>
    <w:rsid w:val="002E2437"/>
    <w:rsid w:val="002E24A4"/>
    <w:rsid w:val="002E25B8"/>
    <w:rsid w:val="002E276C"/>
    <w:rsid w:val="002E279A"/>
    <w:rsid w:val="002E27E0"/>
    <w:rsid w:val="002E289B"/>
    <w:rsid w:val="002E296C"/>
    <w:rsid w:val="002E29E2"/>
    <w:rsid w:val="002E2A13"/>
    <w:rsid w:val="002E2A1A"/>
    <w:rsid w:val="002E2BAA"/>
    <w:rsid w:val="002E2CD1"/>
    <w:rsid w:val="002E2E58"/>
    <w:rsid w:val="002E2EAA"/>
    <w:rsid w:val="002E2F02"/>
    <w:rsid w:val="002E2F40"/>
    <w:rsid w:val="002E2F81"/>
    <w:rsid w:val="002E2F99"/>
    <w:rsid w:val="002E3134"/>
    <w:rsid w:val="002E318B"/>
    <w:rsid w:val="002E3262"/>
    <w:rsid w:val="002E329A"/>
    <w:rsid w:val="002E333B"/>
    <w:rsid w:val="002E3342"/>
    <w:rsid w:val="002E33A4"/>
    <w:rsid w:val="002E33AB"/>
    <w:rsid w:val="002E3484"/>
    <w:rsid w:val="002E34CF"/>
    <w:rsid w:val="002E3590"/>
    <w:rsid w:val="002E3613"/>
    <w:rsid w:val="002E3615"/>
    <w:rsid w:val="002E3696"/>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310"/>
    <w:rsid w:val="002E43A1"/>
    <w:rsid w:val="002E44A1"/>
    <w:rsid w:val="002E4565"/>
    <w:rsid w:val="002E45AA"/>
    <w:rsid w:val="002E4601"/>
    <w:rsid w:val="002E4681"/>
    <w:rsid w:val="002E4685"/>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A9"/>
    <w:rsid w:val="002E4F9A"/>
    <w:rsid w:val="002E4FB0"/>
    <w:rsid w:val="002E50EB"/>
    <w:rsid w:val="002E514F"/>
    <w:rsid w:val="002E5161"/>
    <w:rsid w:val="002E525B"/>
    <w:rsid w:val="002E5268"/>
    <w:rsid w:val="002E5294"/>
    <w:rsid w:val="002E52E5"/>
    <w:rsid w:val="002E5305"/>
    <w:rsid w:val="002E5340"/>
    <w:rsid w:val="002E53C8"/>
    <w:rsid w:val="002E53FD"/>
    <w:rsid w:val="002E54FD"/>
    <w:rsid w:val="002E565A"/>
    <w:rsid w:val="002E567F"/>
    <w:rsid w:val="002E5783"/>
    <w:rsid w:val="002E584C"/>
    <w:rsid w:val="002E590B"/>
    <w:rsid w:val="002E5995"/>
    <w:rsid w:val="002E59E6"/>
    <w:rsid w:val="002E5A39"/>
    <w:rsid w:val="002E5ACE"/>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E4B"/>
    <w:rsid w:val="002E6F50"/>
    <w:rsid w:val="002E6F61"/>
    <w:rsid w:val="002E6FEB"/>
    <w:rsid w:val="002E706C"/>
    <w:rsid w:val="002E709C"/>
    <w:rsid w:val="002E70D6"/>
    <w:rsid w:val="002E70D9"/>
    <w:rsid w:val="002E7100"/>
    <w:rsid w:val="002E713F"/>
    <w:rsid w:val="002E714A"/>
    <w:rsid w:val="002E7213"/>
    <w:rsid w:val="002E728D"/>
    <w:rsid w:val="002E72CC"/>
    <w:rsid w:val="002E7346"/>
    <w:rsid w:val="002E73FB"/>
    <w:rsid w:val="002E7489"/>
    <w:rsid w:val="002E748E"/>
    <w:rsid w:val="002E74E0"/>
    <w:rsid w:val="002E753A"/>
    <w:rsid w:val="002E753E"/>
    <w:rsid w:val="002E764B"/>
    <w:rsid w:val="002E765A"/>
    <w:rsid w:val="002E768E"/>
    <w:rsid w:val="002E76C3"/>
    <w:rsid w:val="002E7747"/>
    <w:rsid w:val="002E7774"/>
    <w:rsid w:val="002E7778"/>
    <w:rsid w:val="002E77BE"/>
    <w:rsid w:val="002E7A48"/>
    <w:rsid w:val="002E7A5D"/>
    <w:rsid w:val="002E7ACD"/>
    <w:rsid w:val="002E7B1E"/>
    <w:rsid w:val="002E7CF6"/>
    <w:rsid w:val="002E7DB4"/>
    <w:rsid w:val="002E7DD3"/>
    <w:rsid w:val="002E7E79"/>
    <w:rsid w:val="002E7EF0"/>
    <w:rsid w:val="002E7F2D"/>
    <w:rsid w:val="002E7F2F"/>
    <w:rsid w:val="002E7F58"/>
    <w:rsid w:val="002E7FB3"/>
    <w:rsid w:val="002F0000"/>
    <w:rsid w:val="002F00A9"/>
    <w:rsid w:val="002F02ED"/>
    <w:rsid w:val="002F03C1"/>
    <w:rsid w:val="002F0467"/>
    <w:rsid w:val="002F04A5"/>
    <w:rsid w:val="002F04D6"/>
    <w:rsid w:val="002F05A7"/>
    <w:rsid w:val="002F05E5"/>
    <w:rsid w:val="002F0699"/>
    <w:rsid w:val="002F085C"/>
    <w:rsid w:val="002F099E"/>
    <w:rsid w:val="002F09E2"/>
    <w:rsid w:val="002F09FB"/>
    <w:rsid w:val="002F0AF0"/>
    <w:rsid w:val="002F0B7D"/>
    <w:rsid w:val="002F0C8C"/>
    <w:rsid w:val="002F0C90"/>
    <w:rsid w:val="002F0CBB"/>
    <w:rsid w:val="002F0D7E"/>
    <w:rsid w:val="002F0EB8"/>
    <w:rsid w:val="002F0F24"/>
    <w:rsid w:val="002F0F6F"/>
    <w:rsid w:val="002F0FFF"/>
    <w:rsid w:val="002F1031"/>
    <w:rsid w:val="002F10BB"/>
    <w:rsid w:val="002F10E1"/>
    <w:rsid w:val="002F12D0"/>
    <w:rsid w:val="002F1312"/>
    <w:rsid w:val="002F144A"/>
    <w:rsid w:val="002F14B0"/>
    <w:rsid w:val="002F14B2"/>
    <w:rsid w:val="002F14BE"/>
    <w:rsid w:val="002F1572"/>
    <w:rsid w:val="002F1593"/>
    <w:rsid w:val="002F1596"/>
    <w:rsid w:val="002F1744"/>
    <w:rsid w:val="002F1820"/>
    <w:rsid w:val="002F18A0"/>
    <w:rsid w:val="002F190D"/>
    <w:rsid w:val="002F192F"/>
    <w:rsid w:val="002F19C3"/>
    <w:rsid w:val="002F19E2"/>
    <w:rsid w:val="002F1B13"/>
    <w:rsid w:val="002F1B66"/>
    <w:rsid w:val="002F1C77"/>
    <w:rsid w:val="002F1D2B"/>
    <w:rsid w:val="002F1D89"/>
    <w:rsid w:val="002F1E6A"/>
    <w:rsid w:val="002F1E84"/>
    <w:rsid w:val="002F1E9E"/>
    <w:rsid w:val="002F1EE7"/>
    <w:rsid w:val="002F1EF6"/>
    <w:rsid w:val="002F1EFC"/>
    <w:rsid w:val="002F1F05"/>
    <w:rsid w:val="002F1F8A"/>
    <w:rsid w:val="002F220D"/>
    <w:rsid w:val="002F22F9"/>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E45"/>
    <w:rsid w:val="002F2E49"/>
    <w:rsid w:val="002F2E9B"/>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266"/>
    <w:rsid w:val="002F4271"/>
    <w:rsid w:val="002F43CE"/>
    <w:rsid w:val="002F4406"/>
    <w:rsid w:val="002F44C3"/>
    <w:rsid w:val="002F450A"/>
    <w:rsid w:val="002F45B3"/>
    <w:rsid w:val="002F45CD"/>
    <w:rsid w:val="002F45E4"/>
    <w:rsid w:val="002F45F6"/>
    <w:rsid w:val="002F4669"/>
    <w:rsid w:val="002F46D2"/>
    <w:rsid w:val="002F46D3"/>
    <w:rsid w:val="002F47F9"/>
    <w:rsid w:val="002F48BA"/>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5014"/>
    <w:rsid w:val="002F5041"/>
    <w:rsid w:val="002F5077"/>
    <w:rsid w:val="002F5117"/>
    <w:rsid w:val="002F51E1"/>
    <w:rsid w:val="002F5294"/>
    <w:rsid w:val="002F52AF"/>
    <w:rsid w:val="002F5357"/>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CF4"/>
    <w:rsid w:val="002F5D03"/>
    <w:rsid w:val="002F5D43"/>
    <w:rsid w:val="002F5D9D"/>
    <w:rsid w:val="002F5E38"/>
    <w:rsid w:val="002F5F1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85"/>
    <w:rsid w:val="002F6BED"/>
    <w:rsid w:val="002F6BF3"/>
    <w:rsid w:val="002F6C3F"/>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12"/>
    <w:rsid w:val="00300717"/>
    <w:rsid w:val="0030073F"/>
    <w:rsid w:val="003008C7"/>
    <w:rsid w:val="003009FB"/>
    <w:rsid w:val="00300B3B"/>
    <w:rsid w:val="00300BC2"/>
    <w:rsid w:val="00300E5F"/>
    <w:rsid w:val="00300EF0"/>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E8"/>
    <w:rsid w:val="00301685"/>
    <w:rsid w:val="003017EC"/>
    <w:rsid w:val="003018D7"/>
    <w:rsid w:val="0030192F"/>
    <w:rsid w:val="0030199D"/>
    <w:rsid w:val="00301A10"/>
    <w:rsid w:val="00301A2B"/>
    <w:rsid w:val="00301A89"/>
    <w:rsid w:val="00301AD9"/>
    <w:rsid w:val="00301B13"/>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E"/>
    <w:rsid w:val="00302837"/>
    <w:rsid w:val="00302849"/>
    <w:rsid w:val="00302869"/>
    <w:rsid w:val="00302915"/>
    <w:rsid w:val="003029C2"/>
    <w:rsid w:val="003029D1"/>
    <w:rsid w:val="00302A50"/>
    <w:rsid w:val="00302A69"/>
    <w:rsid w:val="00302B31"/>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4F"/>
    <w:rsid w:val="00303158"/>
    <w:rsid w:val="0030319F"/>
    <w:rsid w:val="0030325D"/>
    <w:rsid w:val="0030328C"/>
    <w:rsid w:val="00303311"/>
    <w:rsid w:val="003035E4"/>
    <w:rsid w:val="00303661"/>
    <w:rsid w:val="00303688"/>
    <w:rsid w:val="0030379C"/>
    <w:rsid w:val="003037BB"/>
    <w:rsid w:val="003037E7"/>
    <w:rsid w:val="003038C6"/>
    <w:rsid w:val="003038E3"/>
    <w:rsid w:val="00303922"/>
    <w:rsid w:val="0030392F"/>
    <w:rsid w:val="0030398F"/>
    <w:rsid w:val="00303A49"/>
    <w:rsid w:val="00303A78"/>
    <w:rsid w:val="00303B14"/>
    <w:rsid w:val="00303B1E"/>
    <w:rsid w:val="00303B4F"/>
    <w:rsid w:val="00303C90"/>
    <w:rsid w:val="00303CCF"/>
    <w:rsid w:val="00303CF5"/>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B5"/>
    <w:rsid w:val="00305000"/>
    <w:rsid w:val="0030523A"/>
    <w:rsid w:val="003052AF"/>
    <w:rsid w:val="003052F9"/>
    <w:rsid w:val="00305329"/>
    <w:rsid w:val="00305391"/>
    <w:rsid w:val="003053D9"/>
    <w:rsid w:val="00305412"/>
    <w:rsid w:val="00305441"/>
    <w:rsid w:val="00305625"/>
    <w:rsid w:val="00305646"/>
    <w:rsid w:val="003056D8"/>
    <w:rsid w:val="003058D9"/>
    <w:rsid w:val="00305B50"/>
    <w:rsid w:val="00305BB3"/>
    <w:rsid w:val="00305BCE"/>
    <w:rsid w:val="00305BF4"/>
    <w:rsid w:val="00305C02"/>
    <w:rsid w:val="00305C1A"/>
    <w:rsid w:val="00305C6C"/>
    <w:rsid w:val="00305C99"/>
    <w:rsid w:val="00305CD4"/>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A8"/>
    <w:rsid w:val="003064B0"/>
    <w:rsid w:val="00306543"/>
    <w:rsid w:val="003066E2"/>
    <w:rsid w:val="003066EC"/>
    <w:rsid w:val="00306711"/>
    <w:rsid w:val="003067FA"/>
    <w:rsid w:val="0030683F"/>
    <w:rsid w:val="0030685B"/>
    <w:rsid w:val="0030686C"/>
    <w:rsid w:val="003068E7"/>
    <w:rsid w:val="00306900"/>
    <w:rsid w:val="00306A1F"/>
    <w:rsid w:val="00306A9E"/>
    <w:rsid w:val="00306B30"/>
    <w:rsid w:val="00306C1C"/>
    <w:rsid w:val="00306C2C"/>
    <w:rsid w:val="00306C32"/>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5B"/>
    <w:rsid w:val="0031035D"/>
    <w:rsid w:val="00310380"/>
    <w:rsid w:val="00310408"/>
    <w:rsid w:val="00310518"/>
    <w:rsid w:val="0031053C"/>
    <w:rsid w:val="003105E2"/>
    <w:rsid w:val="003105EC"/>
    <w:rsid w:val="0031066C"/>
    <w:rsid w:val="00310684"/>
    <w:rsid w:val="003106A5"/>
    <w:rsid w:val="00310748"/>
    <w:rsid w:val="0031079A"/>
    <w:rsid w:val="00310A17"/>
    <w:rsid w:val="00310A35"/>
    <w:rsid w:val="00310B47"/>
    <w:rsid w:val="00310B75"/>
    <w:rsid w:val="00310BA9"/>
    <w:rsid w:val="00310C3C"/>
    <w:rsid w:val="00310D6B"/>
    <w:rsid w:val="00310E94"/>
    <w:rsid w:val="00310E9F"/>
    <w:rsid w:val="00310F27"/>
    <w:rsid w:val="00310F8A"/>
    <w:rsid w:val="00310F9A"/>
    <w:rsid w:val="00310FE3"/>
    <w:rsid w:val="003110A7"/>
    <w:rsid w:val="003110BC"/>
    <w:rsid w:val="00311139"/>
    <w:rsid w:val="0031114E"/>
    <w:rsid w:val="0031117D"/>
    <w:rsid w:val="003111ED"/>
    <w:rsid w:val="0031124E"/>
    <w:rsid w:val="0031125C"/>
    <w:rsid w:val="003113AC"/>
    <w:rsid w:val="003113FF"/>
    <w:rsid w:val="003114B1"/>
    <w:rsid w:val="00311570"/>
    <w:rsid w:val="00311575"/>
    <w:rsid w:val="003115A6"/>
    <w:rsid w:val="00311609"/>
    <w:rsid w:val="003116D2"/>
    <w:rsid w:val="003116F4"/>
    <w:rsid w:val="003116FB"/>
    <w:rsid w:val="00311787"/>
    <w:rsid w:val="003117A4"/>
    <w:rsid w:val="0031182B"/>
    <w:rsid w:val="00311876"/>
    <w:rsid w:val="00311920"/>
    <w:rsid w:val="0031198B"/>
    <w:rsid w:val="003119F9"/>
    <w:rsid w:val="00311ACA"/>
    <w:rsid w:val="00311B56"/>
    <w:rsid w:val="00311B6D"/>
    <w:rsid w:val="00311BF2"/>
    <w:rsid w:val="00311BFC"/>
    <w:rsid w:val="00311C16"/>
    <w:rsid w:val="00311C52"/>
    <w:rsid w:val="00311D79"/>
    <w:rsid w:val="00311D86"/>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34D"/>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E"/>
    <w:rsid w:val="0031295D"/>
    <w:rsid w:val="00312961"/>
    <w:rsid w:val="00312993"/>
    <w:rsid w:val="00312A01"/>
    <w:rsid w:val="00312AB4"/>
    <w:rsid w:val="00312B17"/>
    <w:rsid w:val="00312B25"/>
    <w:rsid w:val="00312BA9"/>
    <w:rsid w:val="00312BB0"/>
    <w:rsid w:val="00312BE8"/>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31E"/>
    <w:rsid w:val="003133C0"/>
    <w:rsid w:val="00313421"/>
    <w:rsid w:val="00313549"/>
    <w:rsid w:val="00313574"/>
    <w:rsid w:val="003135BF"/>
    <w:rsid w:val="00313606"/>
    <w:rsid w:val="00313655"/>
    <w:rsid w:val="00313658"/>
    <w:rsid w:val="003136B4"/>
    <w:rsid w:val="00313728"/>
    <w:rsid w:val="0031377A"/>
    <w:rsid w:val="00313855"/>
    <w:rsid w:val="00313867"/>
    <w:rsid w:val="003138B9"/>
    <w:rsid w:val="00313941"/>
    <w:rsid w:val="00313954"/>
    <w:rsid w:val="00313998"/>
    <w:rsid w:val="00313BAA"/>
    <w:rsid w:val="00313BF3"/>
    <w:rsid w:val="00313C41"/>
    <w:rsid w:val="00313C52"/>
    <w:rsid w:val="00313E59"/>
    <w:rsid w:val="00313F07"/>
    <w:rsid w:val="003140D9"/>
    <w:rsid w:val="00314100"/>
    <w:rsid w:val="00314135"/>
    <w:rsid w:val="00314156"/>
    <w:rsid w:val="0031422E"/>
    <w:rsid w:val="003142A8"/>
    <w:rsid w:val="003143BA"/>
    <w:rsid w:val="003143C5"/>
    <w:rsid w:val="003143E9"/>
    <w:rsid w:val="0031442F"/>
    <w:rsid w:val="00314459"/>
    <w:rsid w:val="0031447E"/>
    <w:rsid w:val="00314528"/>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B0"/>
    <w:rsid w:val="00314DFD"/>
    <w:rsid w:val="00314E0F"/>
    <w:rsid w:val="00314E4F"/>
    <w:rsid w:val="00314E5E"/>
    <w:rsid w:val="00314F27"/>
    <w:rsid w:val="00314F8C"/>
    <w:rsid w:val="00314FA7"/>
    <w:rsid w:val="00314FD9"/>
    <w:rsid w:val="00315062"/>
    <w:rsid w:val="003150D3"/>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EC"/>
    <w:rsid w:val="00315BA3"/>
    <w:rsid w:val="00315C64"/>
    <w:rsid w:val="00315CC0"/>
    <w:rsid w:val="00315CC5"/>
    <w:rsid w:val="00315D42"/>
    <w:rsid w:val="00315D61"/>
    <w:rsid w:val="00315E57"/>
    <w:rsid w:val="00315ECC"/>
    <w:rsid w:val="00315EFA"/>
    <w:rsid w:val="00315F69"/>
    <w:rsid w:val="00315F82"/>
    <w:rsid w:val="0031606D"/>
    <w:rsid w:val="003160AE"/>
    <w:rsid w:val="003160E7"/>
    <w:rsid w:val="003160EF"/>
    <w:rsid w:val="0031615B"/>
    <w:rsid w:val="003161E9"/>
    <w:rsid w:val="003162EC"/>
    <w:rsid w:val="00316338"/>
    <w:rsid w:val="00316465"/>
    <w:rsid w:val="003164F7"/>
    <w:rsid w:val="00316558"/>
    <w:rsid w:val="0031656D"/>
    <w:rsid w:val="003165FD"/>
    <w:rsid w:val="0031666F"/>
    <w:rsid w:val="003166BB"/>
    <w:rsid w:val="00316728"/>
    <w:rsid w:val="0031679D"/>
    <w:rsid w:val="0031684A"/>
    <w:rsid w:val="00316856"/>
    <w:rsid w:val="00316935"/>
    <w:rsid w:val="003169F2"/>
    <w:rsid w:val="00316C03"/>
    <w:rsid w:val="00316C83"/>
    <w:rsid w:val="00316CDB"/>
    <w:rsid w:val="00316D50"/>
    <w:rsid w:val="00316FE1"/>
    <w:rsid w:val="0031702B"/>
    <w:rsid w:val="00317101"/>
    <w:rsid w:val="003171C0"/>
    <w:rsid w:val="003171E9"/>
    <w:rsid w:val="0031729F"/>
    <w:rsid w:val="00317331"/>
    <w:rsid w:val="00317375"/>
    <w:rsid w:val="003173B8"/>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75"/>
    <w:rsid w:val="00317D3E"/>
    <w:rsid w:val="00317DD7"/>
    <w:rsid w:val="00317E07"/>
    <w:rsid w:val="00317E3F"/>
    <w:rsid w:val="00317EFE"/>
    <w:rsid w:val="00317F61"/>
    <w:rsid w:val="00317F85"/>
    <w:rsid w:val="0032003C"/>
    <w:rsid w:val="0032008F"/>
    <w:rsid w:val="00320389"/>
    <w:rsid w:val="003203A4"/>
    <w:rsid w:val="0032058C"/>
    <w:rsid w:val="0032062A"/>
    <w:rsid w:val="003206DE"/>
    <w:rsid w:val="0032070A"/>
    <w:rsid w:val="00320731"/>
    <w:rsid w:val="00320754"/>
    <w:rsid w:val="0032076A"/>
    <w:rsid w:val="00320847"/>
    <w:rsid w:val="003208C3"/>
    <w:rsid w:val="00320916"/>
    <w:rsid w:val="0032093A"/>
    <w:rsid w:val="00320971"/>
    <w:rsid w:val="0032099D"/>
    <w:rsid w:val="003209C2"/>
    <w:rsid w:val="00320ADD"/>
    <w:rsid w:val="00320B38"/>
    <w:rsid w:val="00320C25"/>
    <w:rsid w:val="00320C44"/>
    <w:rsid w:val="00320C8D"/>
    <w:rsid w:val="00320CA2"/>
    <w:rsid w:val="00320DBD"/>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F54"/>
    <w:rsid w:val="0032203E"/>
    <w:rsid w:val="0032209C"/>
    <w:rsid w:val="003220C3"/>
    <w:rsid w:val="003220D0"/>
    <w:rsid w:val="00322124"/>
    <w:rsid w:val="003222C4"/>
    <w:rsid w:val="00322388"/>
    <w:rsid w:val="003223B1"/>
    <w:rsid w:val="003223F1"/>
    <w:rsid w:val="0032243A"/>
    <w:rsid w:val="00322486"/>
    <w:rsid w:val="003224AD"/>
    <w:rsid w:val="003227E5"/>
    <w:rsid w:val="003227EC"/>
    <w:rsid w:val="00322863"/>
    <w:rsid w:val="0032289F"/>
    <w:rsid w:val="00322948"/>
    <w:rsid w:val="00322952"/>
    <w:rsid w:val="0032295C"/>
    <w:rsid w:val="00322B92"/>
    <w:rsid w:val="00322DEA"/>
    <w:rsid w:val="00322E3E"/>
    <w:rsid w:val="00322E4D"/>
    <w:rsid w:val="00322E4E"/>
    <w:rsid w:val="00322E5B"/>
    <w:rsid w:val="00322E6B"/>
    <w:rsid w:val="00322FC1"/>
    <w:rsid w:val="00322FD2"/>
    <w:rsid w:val="00323026"/>
    <w:rsid w:val="0032303B"/>
    <w:rsid w:val="00323043"/>
    <w:rsid w:val="003230CE"/>
    <w:rsid w:val="003231B0"/>
    <w:rsid w:val="003232BC"/>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CF"/>
    <w:rsid w:val="00323BD5"/>
    <w:rsid w:val="00323BD7"/>
    <w:rsid w:val="00323BF8"/>
    <w:rsid w:val="00323C89"/>
    <w:rsid w:val="00323CCD"/>
    <w:rsid w:val="00323D0D"/>
    <w:rsid w:val="00323D4C"/>
    <w:rsid w:val="00323DB9"/>
    <w:rsid w:val="00323E48"/>
    <w:rsid w:val="00323E82"/>
    <w:rsid w:val="00323F4F"/>
    <w:rsid w:val="00324023"/>
    <w:rsid w:val="0032404B"/>
    <w:rsid w:val="0032405E"/>
    <w:rsid w:val="00324072"/>
    <w:rsid w:val="00324089"/>
    <w:rsid w:val="0032414D"/>
    <w:rsid w:val="00324169"/>
    <w:rsid w:val="0032419F"/>
    <w:rsid w:val="003241AA"/>
    <w:rsid w:val="003241C6"/>
    <w:rsid w:val="00324320"/>
    <w:rsid w:val="00324345"/>
    <w:rsid w:val="0032434A"/>
    <w:rsid w:val="0032434F"/>
    <w:rsid w:val="003243A9"/>
    <w:rsid w:val="003243D2"/>
    <w:rsid w:val="00324490"/>
    <w:rsid w:val="00324522"/>
    <w:rsid w:val="0032452D"/>
    <w:rsid w:val="0032456D"/>
    <w:rsid w:val="00324584"/>
    <w:rsid w:val="0032459C"/>
    <w:rsid w:val="003245A5"/>
    <w:rsid w:val="003245AB"/>
    <w:rsid w:val="0032465A"/>
    <w:rsid w:val="0032468A"/>
    <w:rsid w:val="00324699"/>
    <w:rsid w:val="003246B2"/>
    <w:rsid w:val="003246CC"/>
    <w:rsid w:val="003247C2"/>
    <w:rsid w:val="0032481F"/>
    <w:rsid w:val="003248B1"/>
    <w:rsid w:val="003248B2"/>
    <w:rsid w:val="003248C4"/>
    <w:rsid w:val="003248F9"/>
    <w:rsid w:val="00324992"/>
    <w:rsid w:val="00324A77"/>
    <w:rsid w:val="00324AFB"/>
    <w:rsid w:val="00324B0E"/>
    <w:rsid w:val="00324B39"/>
    <w:rsid w:val="00324B4B"/>
    <w:rsid w:val="00324B73"/>
    <w:rsid w:val="00324BF9"/>
    <w:rsid w:val="00324C46"/>
    <w:rsid w:val="00324C7E"/>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70"/>
    <w:rsid w:val="00326973"/>
    <w:rsid w:val="00326A78"/>
    <w:rsid w:val="00326B1E"/>
    <w:rsid w:val="00326B6F"/>
    <w:rsid w:val="00326B9C"/>
    <w:rsid w:val="00326C04"/>
    <w:rsid w:val="00326C10"/>
    <w:rsid w:val="00326C8E"/>
    <w:rsid w:val="00326CA3"/>
    <w:rsid w:val="00326D78"/>
    <w:rsid w:val="00326E1B"/>
    <w:rsid w:val="00326E90"/>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ED"/>
    <w:rsid w:val="00327794"/>
    <w:rsid w:val="003277A0"/>
    <w:rsid w:val="003277AA"/>
    <w:rsid w:val="003277B7"/>
    <w:rsid w:val="003277F3"/>
    <w:rsid w:val="003278AD"/>
    <w:rsid w:val="003278B2"/>
    <w:rsid w:val="003279A2"/>
    <w:rsid w:val="003279B3"/>
    <w:rsid w:val="003279BA"/>
    <w:rsid w:val="00327A4E"/>
    <w:rsid w:val="00327AA2"/>
    <w:rsid w:val="00327AAB"/>
    <w:rsid w:val="00327ADE"/>
    <w:rsid w:val="00327BA4"/>
    <w:rsid w:val="00327D50"/>
    <w:rsid w:val="00327E31"/>
    <w:rsid w:val="00327E73"/>
    <w:rsid w:val="00327F49"/>
    <w:rsid w:val="00327FF3"/>
    <w:rsid w:val="0033007A"/>
    <w:rsid w:val="00330091"/>
    <w:rsid w:val="003302A1"/>
    <w:rsid w:val="00330353"/>
    <w:rsid w:val="003304B2"/>
    <w:rsid w:val="003304DC"/>
    <w:rsid w:val="00330556"/>
    <w:rsid w:val="003305C1"/>
    <w:rsid w:val="0033065C"/>
    <w:rsid w:val="00330694"/>
    <w:rsid w:val="003306DD"/>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F2E"/>
    <w:rsid w:val="00330F7F"/>
    <w:rsid w:val="00330F99"/>
    <w:rsid w:val="00330FB6"/>
    <w:rsid w:val="00330FC3"/>
    <w:rsid w:val="00330FFD"/>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8CF"/>
    <w:rsid w:val="003318D8"/>
    <w:rsid w:val="003318DA"/>
    <w:rsid w:val="00331993"/>
    <w:rsid w:val="00331A2B"/>
    <w:rsid w:val="00331AE1"/>
    <w:rsid w:val="00331BAA"/>
    <w:rsid w:val="00331BB6"/>
    <w:rsid w:val="00331C1D"/>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DB"/>
    <w:rsid w:val="00332727"/>
    <w:rsid w:val="00332781"/>
    <w:rsid w:val="003327BA"/>
    <w:rsid w:val="00332827"/>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DB"/>
    <w:rsid w:val="00333EF4"/>
    <w:rsid w:val="003341CC"/>
    <w:rsid w:val="003341F2"/>
    <w:rsid w:val="0033428E"/>
    <w:rsid w:val="0033429F"/>
    <w:rsid w:val="0033430A"/>
    <w:rsid w:val="0033435A"/>
    <w:rsid w:val="00334478"/>
    <w:rsid w:val="00334488"/>
    <w:rsid w:val="003344A8"/>
    <w:rsid w:val="003344DA"/>
    <w:rsid w:val="00334501"/>
    <w:rsid w:val="00334524"/>
    <w:rsid w:val="0033460E"/>
    <w:rsid w:val="003347ED"/>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122"/>
    <w:rsid w:val="00335142"/>
    <w:rsid w:val="00335162"/>
    <w:rsid w:val="003351D1"/>
    <w:rsid w:val="00335229"/>
    <w:rsid w:val="00335278"/>
    <w:rsid w:val="003352DF"/>
    <w:rsid w:val="0033532C"/>
    <w:rsid w:val="00335333"/>
    <w:rsid w:val="00335393"/>
    <w:rsid w:val="003353C7"/>
    <w:rsid w:val="00335451"/>
    <w:rsid w:val="00335454"/>
    <w:rsid w:val="003354EC"/>
    <w:rsid w:val="00335594"/>
    <w:rsid w:val="003355DB"/>
    <w:rsid w:val="0033568D"/>
    <w:rsid w:val="00335691"/>
    <w:rsid w:val="003356D7"/>
    <w:rsid w:val="003357D1"/>
    <w:rsid w:val="0033582F"/>
    <w:rsid w:val="00335831"/>
    <w:rsid w:val="00335853"/>
    <w:rsid w:val="003358BB"/>
    <w:rsid w:val="00335932"/>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F79"/>
    <w:rsid w:val="00336FE0"/>
    <w:rsid w:val="00337049"/>
    <w:rsid w:val="00337094"/>
    <w:rsid w:val="0033730E"/>
    <w:rsid w:val="00337325"/>
    <w:rsid w:val="003373CE"/>
    <w:rsid w:val="003374D9"/>
    <w:rsid w:val="003374E9"/>
    <w:rsid w:val="003374F9"/>
    <w:rsid w:val="00337583"/>
    <w:rsid w:val="003375BD"/>
    <w:rsid w:val="003375DE"/>
    <w:rsid w:val="00337627"/>
    <w:rsid w:val="00337656"/>
    <w:rsid w:val="0033769F"/>
    <w:rsid w:val="003376BD"/>
    <w:rsid w:val="00337743"/>
    <w:rsid w:val="0033779D"/>
    <w:rsid w:val="0033781F"/>
    <w:rsid w:val="0033782D"/>
    <w:rsid w:val="003378EF"/>
    <w:rsid w:val="00337939"/>
    <w:rsid w:val="00337B0A"/>
    <w:rsid w:val="00337B9D"/>
    <w:rsid w:val="00337BF2"/>
    <w:rsid w:val="00337CB9"/>
    <w:rsid w:val="00337CBE"/>
    <w:rsid w:val="00337CF5"/>
    <w:rsid w:val="00337D2B"/>
    <w:rsid w:val="00337D85"/>
    <w:rsid w:val="00337ED0"/>
    <w:rsid w:val="00337ED5"/>
    <w:rsid w:val="00337F62"/>
    <w:rsid w:val="00337F99"/>
    <w:rsid w:val="00340125"/>
    <w:rsid w:val="003401CE"/>
    <w:rsid w:val="003401E7"/>
    <w:rsid w:val="00340200"/>
    <w:rsid w:val="0034028C"/>
    <w:rsid w:val="003402E3"/>
    <w:rsid w:val="00340421"/>
    <w:rsid w:val="00340429"/>
    <w:rsid w:val="00340447"/>
    <w:rsid w:val="00340450"/>
    <w:rsid w:val="003404E5"/>
    <w:rsid w:val="00340515"/>
    <w:rsid w:val="00340760"/>
    <w:rsid w:val="0034076E"/>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BA"/>
    <w:rsid w:val="003410E5"/>
    <w:rsid w:val="003411C6"/>
    <w:rsid w:val="003411CF"/>
    <w:rsid w:val="003411FC"/>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49"/>
    <w:rsid w:val="00341D06"/>
    <w:rsid w:val="00341D21"/>
    <w:rsid w:val="00341D71"/>
    <w:rsid w:val="00341DA9"/>
    <w:rsid w:val="00341DBD"/>
    <w:rsid w:val="00341E97"/>
    <w:rsid w:val="00341EB7"/>
    <w:rsid w:val="00341FC2"/>
    <w:rsid w:val="00342054"/>
    <w:rsid w:val="00342147"/>
    <w:rsid w:val="00342234"/>
    <w:rsid w:val="003422A5"/>
    <w:rsid w:val="003422C0"/>
    <w:rsid w:val="0034231C"/>
    <w:rsid w:val="00342409"/>
    <w:rsid w:val="0034242A"/>
    <w:rsid w:val="00342435"/>
    <w:rsid w:val="0034243B"/>
    <w:rsid w:val="00342465"/>
    <w:rsid w:val="003424EC"/>
    <w:rsid w:val="00342535"/>
    <w:rsid w:val="003425BF"/>
    <w:rsid w:val="00342785"/>
    <w:rsid w:val="003428C3"/>
    <w:rsid w:val="00342953"/>
    <w:rsid w:val="00342AF5"/>
    <w:rsid w:val="00342B26"/>
    <w:rsid w:val="00342BF9"/>
    <w:rsid w:val="00342C05"/>
    <w:rsid w:val="00342CE6"/>
    <w:rsid w:val="00342D10"/>
    <w:rsid w:val="00342DDA"/>
    <w:rsid w:val="00342DF3"/>
    <w:rsid w:val="00342E6C"/>
    <w:rsid w:val="00342E9F"/>
    <w:rsid w:val="00342EB8"/>
    <w:rsid w:val="00342ECC"/>
    <w:rsid w:val="00342F3E"/>
    <w:rsid w:val="00342F8F"/>
    <w:rsid w:val="00342FEB"/>
    <w:rsid w:val="00343014"/>
    <w:rsid w:val="003430E1"/>
    <w:rsid w:val="003431A5"/>
    <w:rsid w:val="003431E7"/>
    <w:rsid w:val="0034320D"/>
    <w:rsid w:val="00343242"/>
    <w:rsid w:val="00343268"/>
    <w:rsid w:val="0034329B"/>
    <w:rsid w:val="0034330A"/>
    <w:rsid w:val="0034333B"/>
    <w:rsid w:val="0034339B"/>
    <w:rsid w:val="0034339F"/>
    <w:rsid w:val="00343430"/>
    <w:rsid w:val="003434BB"/>
    <w:rsid w:val="003434CE"/>
    <w:rsid w:val="00343552"/>
    <w:rsid w:val="003435DC"/>
    <w:rsid w:val="0034370F"/>
    <w:rsid w:val="0034371E"/>
    <w:rsid w:val="00343774"/>
    <w:rsid w:val="0034381E"/>
    <w:rsid w:val="00343867"/>
    <w:rsid w:val="00343893"/>
    <w:rsid w:val="0034391D"/>
    <w:rsid w:val="00343A6D"/>
    <w:rsid w:val="00343B81"/>
    <w:rsid w:val="00343B85"/>
    <w:rsid w:val="00343CCF"/>
    <w:rsid w:val="00343CF5"/>
    <w:rsid w:val="00343D17"/>
    <w:rsid w:val="00343D29"/>
    <w:rsid w:val="00343E75"/>
    <w:rsid w:val="00343F82"/>
    <w:rsid w:val="00343FCA"/>
    <w:rsid w:val="0034400D"/>
    <w:rsid w:val="0034410C"/>
    <w:rsid w:val="0034416F"/>
    <w:rsid w:val="003441C2"/>
    <w:rsid w:val="0034423F"/>
    <w:rsid w:val="00344282"/>
    <w:rsid w:val="0034441C"/>
    <w:rsid w:val="00344434"/>
    <w:rsid w:val="00344454"/>
    <w:rsid w:val="00344462"/>
    <w:rsid w:val="00344582"/>
    <w:rsid w:val="003446B1"/>
    <w:rsid w:val="00344744"/>
    <w:rsid w:val="00344759"/>
    <w:rsid w:val="003447C5"/>
    <w:rsid w:val="003447CC"/>
    <w:rsid w:val="003447FA"/>
    <w:rsid w:val="0034489B"/>
    <w:rsid w:val="003449B7"/>
    <w:rsid w:val="00344A4A"/>
    <w:rsid w:val="00344A58"/>
    <w:rsid w:val="00344A73"/>
    <w:rsid w:val="00344AC7"/>
    <w:rsid w:val="00344B06"/>
    <w:rsid w:val="00344B2D"/>
    <w:rsid w:val="00344D97"/>
    <w:rsid w:val="00344E29"/>
    <w:rsid w:val="00344EEC"/>
    <w:rsid w:val="00344F09"/>
    <w:rsid w:val="00344F1E"/>
    <w:rsid w:val="00344F7D"/>
    <w:rsid w:val="00344FAF"/>
    <w:rsid w:val="00345038"/>
    <w:rsid w:val="00345044"/>
    <w:rsid w:val="00345065"/>
    <w:rsid w:val="003450EE"/>
    <w:rsid w:val="003450FF"/>
    <w:rsid w:val="00345153"/>
    <w:rsid w:val="003451B0"/>
    <w:rsid w:val="003451DD"/>
    <w:rsid w:val="00345216"/>
    <w:rsid w:val="0034531F"/>
    <w:rsid w:val="00345331"/>
    <w:rsid w:val="003453C6"/>
    <w:rsid w:val="00345523"/>
    <w:rsid w:val="00345735"/>
    <w:rsid w:val="003457C5"/>
    <w:rsid w:val="0034580D"/>
    <w:rsid w:val="0034581E"/>
    <w:rsid w:val="003458B9"/>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FC"/>
    <w:rsid w:val="003470A8"/>
    <w:rsid w:val="003470FE"/>
    <w:rsid w:val="003472D5"/>
    <w:rsid w:val="0034734E"/>
    <w:rsid w:val="00347378"/>
    <w:rsid w:val="00347380"/>
    <w:rsid w:val="00347406"/>
    <w:rsid w:val="0034742A"/>
    <w:rsid w:val="00347465"/>
    <w:rsid w:val="0034748F"/>
    <w:rsid w:val="00347493"/>
    <w:rsid w:val="003475A8"/>
    <w:rsid w:val="00347681"/>
    <w:rsid w:val="003476B6"/>
    <w:rsid w:val="00347736"/>
    <w:rsid w:val="00347745"/>
    <w:rsid w:val="00347799"/>
    <w:rsid w:val="00347829"/>
    <w:rsid w:val="0034785D"/>
    <w:rsid w:val="003478CD"/>
    <w:rsid w:val="003478DE"/>
    <w:rsid w:val="00347954"/>
    <w:rsid w:val="00347BA6"/>
    <w:rsid w:val="00347CD7"/>
    <w:rsid w:val="00347DCD"/>
    <w:rsid w:val="00347DEF"/>
    <w:rsid w:val="00347E3A"/>
    <w:rsid w:val="00347E52"/>
    <w:rsid w:val="00347ED6"/>
    <w:rsid w:val="00347FF4"/>
    <w:rsid w:val="00347FF7"/>
    <w:rsid w:val="00350006"/>
    <w:rsid w:val="003501A4"/>
    <w:rsid w:val="0035021A"/>
    <w:rsid w:val="00350228"/>
    <w:rsid w:val="0035029E"/>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23"/>
    <w:rsid w:val="00352F6E"/>
    <w:rsid w:val="00352FC2"/>
    <w:rsid w:val="00352FDA"/>
    <w:rsid w:val="0035302C"/>
    <w:rsid w:val="003530B1"/>
    <w:rsid w:val="003531C6"/>
    <w:rsid w:val="0035321F"/>
    <w:rsid w:val="00353286"/>
    <w:rsid w:val="003532CA"/>
    <w:rsid w:val="003534C2"/>
    <w:rsid w:val="003535A3"/>
    <w:rsid w:val="0035365A"/>
    <w:rsid w:val="0035373E"/>
    <w:rsid w:val="003537BA"/>
    <w:rsid w:val="003537C9"/>
    <w:rsid w:val="00353878"/>
    <w:rsid w:val="0035391C"/>
    <w:rsid w:val="003539D6"/>
    <w:rsid w:val="00353A7E"/>
    <w:rsid w:val="00353A8A"/>
    <w:rsid w:val="00353AB9"/>
    <w:rsid w:val="00353AFC"/>
    <w:rsid w:val="00353B4B"/>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44C"/>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8E"/>
    <w:rsid w:val="003554B5"/>
    <w:rsid w:val="003554D9"/>
    <w:rsid w:val="0035554D"/>
    <w:rsid w:val="0035558D"/>
    <w:rsid w:val="003555E8"/>
    <w:rsid w:val="003555F7"/>
    <w:rsid w:val="00355650"/>
    <w:rsid w:val="0035572C"/>
    <w:rsid w:val="00355777"/>
    <w:rsid w:val="00355831"/>
    <w:rsid w:val="003558EB"/>
    <w:rsid w:val="003558FE"/>
    <w:rsid w:val="00355999"/>
    <w:rsid w:val="0035599D"/>
    <w:rsid w:val="0035599F"/>
    <w:rsid w:val="00355BFB"/>
    <w:rsid w:val="00355C73"/>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65"/>
    <w:rsid w:val="00356B6E"/>
    <w:rsid w:val="00356B91"/>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184"/>
    <w:rsid w:val="003601D2"/>
    <w:rsid w:val="00360215"/>
    <w:rsid w:val="00360252"/>
    <w:rsid w:val="0036026A"/>
    <w:rsid w:val="003602A3"/>
    <w:rsid w:val="003602B5"/>
    <w:rsid w:val="0036035B"/>
    <w:rsid w:val="003603BC"/>
    <w:rsid w:val="00360494"/>
    <w:rsid w:val="003604AF"/>
    <w:rsid w:val="003604B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DE"/>
    <w:rsid w:val="003611F6"/>
    <w:rsid w:val="003612A1"/>
    <w:rsid w:val="003612D0"/>
    <w:rsid w:val="003612FF"/>
    <w:rsid w:val="00361391"/>
    <w:rsid w:val="003613C1"/>
    <w:rsid w:val="003613D4"/>
    <w:rsid w:val="00361490"/>
    <w:rsid w:val="00361494"/>
    <w:rsid w:val="0036155C"/>
    <w:rsid w:val="0036157D"/>
    <w:rsid w:val="003615AD"/>
    <w:rsid w:val="003615C8"/>
    <w:rsid w:val="003615E8"/>
    <w:rsid w:val="003615F3"/>
    <w:rsid w:val="00361651"/>
    <w:rsid w:val="003616B1"/>
    <w:rsid w:val="003616E8"/>
    <w:rsid w:val="0036171D"/>
    <w:rsid w:val="0036176B"/>
    <w:rsid w:val="003617AE"/>
    <w:rsid w:val="003618CB"/>
    <w:rsid w:val="003618D4"/>
    <w:rsid w:val="0036191E"/>
    <w:rsid w:val="00361928"/>
    <w:rsid w:val="00361B05"/>
    <w:rsid w:val="00361B27"/>
    <w:rsid w:val="00361C4F"/>
    <w:rsid w:val="00361CB8"/>
    <w:rsid w:val="00361D06"/>
    <w:rsid w:val="00361D10"/>
    <w:rsid w:val="00361D68"/>
    <w:rsid w:val="00361E76"/>
    <w:rsid w:val="00361E7B"/>
    <w:rsid w:val="00361EAE"/>
    <w:rsid w:val="00361ED2"/>
    <w:rsid w:val="00361F6F"/>
    <w:rsid w:val="0036204D"/>
    <w:rsid w:val="0036217B"/>
    <w:rsid w:val="003621C9"/>
    <w:rsid w:val="003621F6"/>
    <w:rsid w:val="0036226E"/>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79"/>
    <w:rsid w:val="00362FC2"/>
    <w:rsid w:val="00363060"/>
    <w:rsid w:val="003630AF"/>
    <w:rsid w:val="00363117"/>
    <w:rsid w:val="00363169"/>
    <w:rsid w:val="0036320F"/>
    <w:rsid w:val="00363237"/>
    <w:rsid w:val="00363271"/>
    <w:rsid w:val="003632C6"/>
    <w:rsid w:val="00363337"/>
    <w:rsid w:val="0036333C"/>
    <w:rsid w:val="003633B8"/>
    <w:rsid w:val="003633F7"/>
    <w:rsid w:val="00363600"/>
    <w:rsid w:val="003636D6"/>
    <w:rsid w:val="0036378E"/>
    <w:rsid w:val="003637B7"/>
    <w:rsid w:val="00363824"/>
    <w:rsid w:val="003638D2"/>
    <w:rsid w:val="003638F8"/>
    <w:rsid w:val="003639D4"/>
    <w:rsid w:val="003639D5"/>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404F"/>
    <w:rsid w:val="003641F9"/>
    <w:rsid w:val="00364224"/>
    <w:rsid w:val="00364326"/>
    <w:rsid w:val="0036436A"/>
    <w:rsid w:val="003643AF"/>
    <w:rsid w:val="00364421"/>
    <w:rsid w:val="003644BE"/>
    <w:rsid w:val="003644C7"/>
    <w:rsid w:val="003644D6"/>
    <w:rsid w:val="0036469D"/>
    <w:rsid w:val="00364739"/>
    <w:rsid w:val="00364760"/>
    <w:rsid w:val="0036479E"/>
    <w:rsid w:val="003647A1"/>
    <w:rsid w:val="0036485F"/>
    <w:rsid w:val="00364861"/>
    <w:rsid w:val="00364955"/>
    <w:rsid w:val="00364964"/>
    <w:rsid w:val="00364A08"/>
    <w:rsid w:val="00364A51"/>
    <w:rsid w:val="00364A89"/>
    <w:rsid w:val="00364BB2"/>
    <w:rsid w:val="00364BE9"/>
    <w:rsid w:val="00364BF3"/>
    <w:rsid w:val="00364C86"/>
    <w:rsid w:val="00364E07"/>
    <w:rsid w:val="00364E1E"/>
    <w:rsid w:val="00364F1A"/>
    <w:rsid w:val="00364F99"/>
    <w:rsid w:val="00364FC9"/>
    <w:rsid w:val="00365020"/>
    <w:rsid w:val="0036502F"/>
    <w:rsid w:val="0036507D"/>
    <w:rsid w:val="003650CC"/>
    <w:rsid w:val="003650DD"/>
    <w:rsid w:val="003650F2"/>
    <w:rsid w:val="0036518D"/>
    <w:rsid w:val="00365201"/>
    <w:rsid w:val="003652F0"/>
    <w:rsid w:val="00365333"/>
    <w:rsid w:val="00365347"/>
    <w:rsid w:val="00365359"/>
    <w:rsid w:val="003653FF"/>
    <w:rsid w:val="00365408"/>
    <w:rsid w:val="0036542D"/>
    <w:rsid w:val="00365448"/>
    <w:rsid w:val="003655D2"/>
    <w:rsid w:val="003655DD"/>
    <w:rsid w:val="003655F1"/>
    <w:rsid w:val="00365617"/>
    <w:rsid w:val="00365737"/>
    <w:rsid w:val="00365794"/>
    <w:rsid w:val="003657AC"/>
    <w:rsid w:val="0036580C"/>
    <w:rsid w:val="0036582C"/>
    <w:rsid w:val="00365916"/>
    <w:rsid w:val="00365943"/>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A2"/>
    <w:rsid w:val="00366EE0"/>
    <w:rsid w:val="00366F4B"/>
    <w:rsid w:val="00366F90"/>
    <w:rsid w:val="00366FC2"/>
    <w:rsid w:val="003670C6"/>
    <w:rsid w:val="00367129"/>
    <w:rsid w:val="00367173"/>
    <w:rsid w:val="0036720C"/>
    <w:rsid w:val="00367281"/>
    <w:rsid w:val="00367287"/>
    <w:rsid w:val="0036731D"/>
    <w:rsid w:val="00367334"/>
    <w:rsid w:val="00367345"/>
    <w:rsid w:val="0036740E"/>
    <w:rsid w:val="0036748F"/>
    <w:rsid w:val="00367492"/>
    <w:rsid w:val="003674F7"/>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ED7"/>
    <w:rsid w:val="00367EE9"/>
    <w:rsid w:val="00367F06"/>
    <w:rsid w:val="00367F3B"/>
    <w:rsid w:val="00367FE0"/>
    <w:rsid w:val="00370028"/>
    <w:rsid w:val="00370102"/>
    <w:rsid w:val="003701AD"/>
    <w:rsid w:val="003701C7"/>
    <w:rsid w:val="003701ED"/>
    <w:rsid w:val="00370251"/>
    <w:rsid w:val="003702D1"/>
    <w:rsid w:val="003702F7"/>
    <w:rsid w:val="00370326"/>
    <w:rsid w:val="0037038E"/>
    <w:rsid w:val="00370390"/>
    <w:rsid w:val="0037048C"/>
    <w:rsid w:val="003704C2"/>
    <w:rsid w:val="003705BE"/>
    <w:rsid w:val="0037063F"/>
    <w:rsid w:val="003706F2"/>
    <w:rsid w:val="00370701"/>
    <w:rsid w:val="00370863"/>
    <w:rsid w:val="003708FF"/>
    <w:rsid w:val="0037094D"/>
    <w:rsid w:val="003709A0"/>
    <w:rsid w:val="00370AB3"/>
    <w:rsid w:val="00370B21"/>
    <w:rsid w:val="00370BD0"/>
    <w:rsid w:val="00370CE0"/>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6B"/>
    <w:rsid w:val="00371C95"/>
    <w:rsid w:val="00371DAB"/>
    <w:rsid w:val="00371E6F"/>
    <w:rsid w:val="00372046"/>
    <w:rsid w:val="00372052"/>
    <w:rsid w:val="00372128"/>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3043"/>
    <w:rsid w:val="00373093"/>
    <w:rsid w:val="003730A9"/>
    <w:rsid w:val="003730C3"/>
    <w:rsid w:val="00373164"/>
    <w:rsid w:val="0037316F"/>
    <w:rsid w:val="0037318C"/>
    <w:rsid w:val="003731B6"/>
    <w:rsid w:val="0037325B"/>
    <w:rsid w:val="00373264"/>
    <w:rsid w:val="003732D5"/>
    <w:rsid w:val="003733D0"/>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F39"/>
    <w:rsid w:val="00373F7B"/>
    <w:rsid w:val="00373FB3"/>
    <w:rsid w:val="0037402D"/>
    <w:rsid w:val="0037402E"/>
    <w:rsid w:val="003740AC"/>
    <w:rsid w:val="003741A6"/>
    <w:rsid w:val="00374258"/>
    <w:rsid w:val="00374260"/>
    <w:rsid w:val="00374317"/>
    <w:rsid w:val="0037434B"/>
    <w:rsid w:val="00374389"/>
    <w:rsid w:val="003743B0"/>
    <w:rsid w:val="003743D8"/>
    <w:rsid w:val="00374447"/>
    <w:rsid w:val="003744F5"/>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D11"/>
    <w:rsid w:val="00375DF0"/>
    <w:rsid w:val="00375DF9"/>
    <w:rsid w:val="00375E84"/>
    <w:rsid w:val="00375FFC"/>
    <w:rsid w:val="00376107"/>
    <w:rsid w:val="0037610B"/>
    <w:rsid w:val="0037614F"/>
    <w:rsid w:val="00376167"/>
    <w:rsid w:val="003761B7"/>
    <w:rsid w:val="003761BC"/>
    <w:rsid w:val="0037623A"/>
    <w:rsid w:val="003762B1"/>
    <w:rsid w:val="003763B6"/>
    <w:rsid w:val="003763EB"/>
    <w:rsid w:val="0037640E"/>
    <w:rsid w:val="003764FC"/>
    <w:rsid w:val="00376523"/>
    <w:rsid w:val="00376542"/>
    <w:rsid w:val="00376577"/>
    <w:rsid w:val="003765FC"/>
    <w:rsid w:val="00376745"/>
    <w:rsid w:val="0037676C"/>
    <w:rsid w:val="00376799"/>
    <w:rsid w:val="00376800"/>
    <w:rsid w:val="0037685D"/>
    <w:rsid w:val="0037696B"/>
    <w:rsid w:val="00376A0B"/>
    <w:rsid w:val="00376BAE"/>
    <w:rsid w:val="00376C90"/>
    <w:rsid w:val="00376D9F"/>
    <w:rsid w:val="00376E6F"/>
    <w:rsid w:val="00376E73"/>
    <w:rsid w:val="00376F4B"/>
    <w:rsid w:val="00376F70"/>
    <w:rsid w:val="00376F75"/>
    <w:rsid w:val="00377024"/>
    <w:rsid w:val="00377077"/>
    <w:rsid w:val="0037708F"/>
    <w:rsid w:val="0037712F"/>
    <w:rsid w:val="0037720E"/>
    <w:rsid w:val="00377220"/>
    <w:rsid w:val="00377233"/>
    <w:rsid w:val="003772D9"/>
    <w:rsid w:val="00377303"/>
    <w:rsid w:val="0037734D"/>
    <w:rsid w:val="003773DC"/>
    <w:rsid w:val="00377452"/>
    <w:rsid w:val="003774A6"/>
    <w:rsid w:val="0037753A"/>
    <w:rsid w:val="00377545"/>
    <w:rsid w:val="0037754B"/>
    <w:rsid w:val="00377628"/>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8D"/>
    <w:rsid w:val="0038024D"/>
    <w:rsid w:val="003803A1"/>
    <w:rsid w:val="0038046F"/>
    <w:rsid w:val="00380482"/>
    <w:rsid w:val="00380524"/>
    <w:rsid w:val="0038057F"/>
    <w:rsid w:val="00380582"/>
    <w:rsid w:val="003806DA"/>
    <w:rsid w:val="00380727"/>
    <w:rsid w:val="0038073E"/>
    <w:rsid w:val="003807AE"/>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54"/>
    <w:rsid w:val="00381118"/>
    <w:rsid w:val="0038113C"/>
    <w:rsid w:val="0038113E"/>
    <w:rsid w:val="0038119E"/>
    <w:rsid w:val="0038124A"/>
    <w:rsid w:val="003812D2"/>
    <w:rsid w:val="003812FE"/>
    <w:rsid w:val="00381300"/>
    <w:rsid w:val="00381351"/>
    <w:rsid w:val="00381355"/>
    <w:rsid w:val="003813C6"/>
    <w:rsid w:val="003813E5"/>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E"/>
    <w:rsid w:val="00381DA3"/>
    <w:rsid w:val="00381EBA"/>
    <w:rsid w:val="00381ECC"/>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6"/>
    <w:rsid w:val="003824E1"/>
    <w:rsid w:val="003824E3"/>
    <w:rsid w:val="0038254B"/>
    <w:rsid w:val="0038261C"/>
    <w:rsid w:val="003826A1"/>
    <w:rsid w:val="0038270D"/>
    <w:rsid w:val="00382814"/>
    <w:rsid w:val="00382831"/>
    <w:rsid w:val="00382945"/>
    <w:rsid w:val="003829A0"/>
    <w:rsid w:val="003829BA"/>
    <w:rsid w:val="00382BC1"/>
    <w:rsid w:val="00382D72"/>
    <w:rsid w:val="00382E23"/>
    <w:rsid w:val="00382E2E"/>
    <w:rsid w:val="00382E65"/>
    <w:rsid w:val="00382E7B"/>
    <w:rsid w:val="00382EB1"/>
    <w:rsid w:val="00382F94"/>
    <w:rsid w:val="0038301A"/>
    <w:rsid w:val="00383058"/>
    <w:rsid w:val="00383061"/>
    <w:rsid w:val="00383090"/>
    <w:rsid w:val="00383435"/>
    <w:rsid w:val="00383470"/>
    <w:rsid w:val="0038348B"/>
    <w:rsid w:val="0038349A"/>
    <w:rsid w:val="003834CF"/>
    <w:rsid w:val="0038351E"/>
    <w:rsid w:val="00383537"/>
    <w:rsid w:val="00383565"/>
    <w:rsid w:val="00383601"/>
    <w:rsid w:val="00383670"/>
    <w:rsid w:val="00383775"/>
    <w:rsid w:val="0038377F"/>
    <w:rsid w:val="00383847"/>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74"/>
    <w:rsid w:val="00383E8D"/>
    <w:rsid w:val="00383E94"/>
    <w:rsid w:val="00383EB6"/>
    <w:rsid w:val="003840AE"/>
    <w:rsid w:val="0038429B"/>
    <w:rsid w:val="003842F0"/>
    <w:rsid w:val="003842FD"/>
    <w:rsid w:val="00384463"/>
    <w:rsid w:val="0038449A"/>
    <w:rsid w:val="003844E5"/>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E9"/>
    <w:rsid w:val="00384BC4"/>
    <w:rsid w:val="00384BD2"/>
    <w:rsid w:val="00384CB6"/>
    <w:rsid w:val="00384D58"/>
    <w:rsid w:val="00384E1B"/>
    <w:rsid w:val="00384E96"/>
    <w:rsid w:val="00384F5D"/>
    <w:rsid w:val="00384FF9"/>
    <w:rsid w:val="00384FFD"/>
    <w:rsid w:val="00385075"/>
    <w:rsid w:val="00385106"/>
    <w:rsid w:val="00385109"/>
    <w:rsid w:val="0038512C"/>
    <w:rsid w:val="00385227"/>
    <w:rsid w:val="00385247"/>
    <w:rsid w:val="0038525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604E"/>
    <w:rsid w:val="003860C4"/>
    <w:rsid w:val="003860CD"/>
    <w:rsid w:val="003860CF"/>
    <w:rsid w:val="00386108"/>
    <w:rsid w:val="00386186"/>
    <w:rsid w:val="003861B4"/>
    <w:rsid w:val="0038620E"/>
    <w:rsid w:val="00386283"/>
    <w:rsid w:val="00386293"/>
    <w:rsid w:val="003862C7"/>
    <w:rsid w:val="00386396"/>
    <w:rsid w:val="003863BB"/>
    <w:rsid w:val="00386422"/>
    <w:rsid w:val="00386478"/>
    <w:rsid w:val="00386523"/>
    <w:rsid w:val="0038664E"/>
    <w:rsid w:val="0038674D"/>
    <w:rsid w:val="0038674F"/>
    <w:rsid w:val="00386769"/>
    <w:rsid w:val="0038677A"/>
    <w:rsid w:val="00386788"/>
    <w:rsid w:val="003867E9"/>
    <w:rsid w:val="00386808"/>
    <w:rsid w:val="00386849"/>
    <w:rsid w:val="0038693A"/>
    <w:rsid w:val="00386959"/>
    <w:rsid w:val="0038697A"/>
    <w:rsid w:val="003869B5"/>
    <w:rsid w:val="00386AA3"/>
    <w:rsid w:val="00386AC7"/>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DC"/>
    <w:rsid w:val="003875EA"/>
    <w:rsid w:val="003875ED"/>
    <w:rsid w:val="00387641"/>
    <w:rsid w:val="0038764F"/>
    <w:rsid w:val="00387722"/>
    <w:rsid w:val="0038772B"/>
    <w:rsid w:val="00387753"/>
    <w:rsid w:val="00387756"/>
    <w:rsid w:val="003877AF"/>
    <w:rsid w:val="003877DB"/>
    <w:rsid w:val="00387856"/>
    <w:rsid w:val="0038789D"/>
    <w:rsid w:val="003879DA"/>
    <w:rsid w:val="00387A07"/>
    <w:rsid w:val="00387B03"/>
    <w:rsid w:val="00387B2D"/>
    <w:rsid w:val="00387B5C"/>
    <w:rsid w:val="00387B97"/>
    <w:rsid w:val="00387CD6"/>
    <w:rsid w:val="00387D12"/>
    <w:rsid w:val="00387E05"/>
    <w:rsid w:val="00387E90"/>
    <w:rsid w:val="00387E99"/>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323"/>
    <w:rsid w:val="0039233B"/>
    <w:rsid w:val="0039234C"/>
    <w:rsid w:val="003924D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E0"/>
    <w:rsid w:val="00392C86"/>
    <w:rsid w:val="00392D16"/>
    <w:rsid w:val="00392D30"/>
    <w:rsid w:val="00392D72"/>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12"/>
    <w:rsid w:val="00394127"/>
    <w:rsid w:val="003941E2"/>
    <w:rsid w:val="00394228"/>
    <w:rsid w:val="0039428C"/>
    <w:rsid w:val="003942E2"/>
    <w:rsid w:val="0039431E"/>
    <w:rsid w:val="00394324"/>
    <w:rsid w:val="0039434B"/>
    <w:rsid w:val="00394362"/>
    <w:rsid w:val="00394397"/>
    <w:rsid w:val="003943C7"/>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9C"/>
    <w:rsid w:val="00395FCB"/>
    <w:rsid w:val="00396047"/>
    <w:rsid w:val="003960AD"/>
    <w:rsid w:val="003960B6"/>
    <w:rsid w:val="00396155"/>
    <w:rsid w:val="003961E1"/>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ED"/>
    <w:rsid w:val="00396818"/>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98"/>
    <w:rsid w:val="0039759D"/>
    <w:rsid w:val="003975AE"/>
    <w:rsid w:val="00397649"/>
    <w:rsid w:val="003976AD"/>
    <w:rsid w:val="00397738"/>
    <w:rsid w:val="00397814"/>
    <w:rsid w:val="0039791C"/>
    <w:rsid w:val="00397A3A"/>
    <w:rsid w:val="00397B4D"/>
    <w:rsid w:val="00397BA4"/>
    <w:rsid w:val="00397DE6"/>
    <w:rsid w:val="00397E6C"/>
    <w:rsid w:val="00397EA4"/>
    <w:rsid w:val="00397FFB"/>
    <w:rsid w:val="003A000B"/>
    <w:rsid w:val="003A0011"/>
    <w:rsid w:val="003A0155"/>
    <w:rsid w:val="003A01AA"/>
    <w:rsid w:val="003A01B1"/>
    <w:rsid w:val="003A0201"/>
    <w:rsid w:val="003A0205"/>
    <w:rsid w:val="003A0313"/>
    <w:rsid w:val="003A0339"/>
    <w:rsid w:val="003A0376"/>
    <w:rsid w:val="003A0380"/>
    <w:rsid w:val="003A045B"/>
    <w:rsid w:val="003A06E8"/>
    <w:rsid w:val="003A0753"/>
    <w:rsid w:val="003A08D9"/>
    <w:rsid w:val="003A090A"/>
    <w:rsid w:val="003A0948"/>
    <w:rsid w:val="003A0995"/>
    <w:rsid w:val="003A0AC9"/>
    <w:rsid w:val="003A0B14"/>
    <w:rsid w:val="003A0B74"/>
    <w:rsid w:val="003A0C1E"/>
    <w:rsid w:val="003A0E0C"/>
    <w:rsid w:val="003A0E49"/>
    <w:rsid w:val="003A0E95"/>
    <w:rsid w:val="003A0EC5"/>
    <w:rsid w:val="003A0EFD"/>
    <w:rsid w:val="003A0F56"/>
    <w:rsid w:val="003A0F7E"/>
    <w:rsid w:val="003A106A"/>
    <w:rsid w:val="003A1075"/>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60C"/>
    <w:rsid w:val="003A1648"/>
    <w:rsid w:val="003A168F"/>
    <w:rsid w:val="003A16C0"/>
    <w:rsid w:val="003A17B8"/>
    <w:rsid w:val="003A17B9"/>
    <w:rsid w:val="003A1806"/>
    <w:rsid w:val="003A18AE"/>
    <w:rsid w:val="003A19B6"/>
    <w:rsid w:val="003A1A04"/>
    <w:rsid w:val="003A1AFE"/>
    <w:rsid w:val="003A1B00"/>
    <w:rsid w:val="003A1B1A"/>
    <w:rsid w:val="003A1B46"/>
    <w:rsid w:val="003A1B52"/>
    <w:rsid w:val="003A1B99"/>
    <w:rsid w:val="003A1BA2"/>
    <w:rsid w:val="003A1C0A"/>
    <w:rsid w:val="003A1C45"/>
    <w:rsid w:val="003A1C6D"/>
    <w:rsid w:val="003A1CA1"/>
    <w:rsid w:val="003A1CBA"/>
    <w:rsid w:val="003A1DC5"/>
    <w:rsid w:val="003A1E26"/>
    <w:rsid w:val="003A1E35"/>
    <w:rsid w:val="003A1ED8"/>
    <w:rsid w:val="003A1F2C"/>
    <w:rsid w:val="003A1F49"/>
    <w:rsid w:val="003A205E"/>
    <w:rsid w:val="003A2090"/>
    <w:rsid w:val="003A20D4"/>
    <w:rsid w:val="003A21D2"/>
    <w:rsid w:val="003A21F2"/>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8B"/>
    <w:rsid w:val="003A2A8F"/>
    <w:rsid w:val="003A2AB4"/>
    <w:rsid w:val="003A2B26"/>
    <w:rsid w:val="003A2BCD"/>
    <w:rsid w:val="003A2C07"/>
    <w:rsid w:val="003A2C55"/>
    <w:rsid w:val="003A2C70"/>
    <w:rsid w:val="003A2C9D"/>
    <w:rsid w:val="003A2CD9"/>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405"/>
    <w:rsid w:val="003A3484"/>
    <w:rsid w:val="003A3497"/>
    <w:rsid w:val="003A34A1"/>
    <w:rsid w:val="003A361E"/>
    <w:rsid w:val="003A3636"/>
    <w:rsid w:val="003A367C"/>
    <w:rsid w:val="003A36EB"/>
    <w:rsid w:val="003A3717"/>
    <w:rsid w:val="003A374C"/>
    <w:rsid w:val="003A3801"/>
    <w:rsid w:val="003A381C"/>
    <w:rsid w:val="003A38D9"/>
    <w:rsid w:val="003A392B"/>
    <w:rsid w:val="003A3968"/>
    <w:rsid w:val="003A3A30"/>
    <w:rsid w:val="003A3C1E"/>
    <w:rsid w:val="003A3C58"/>
    <w:rsid w:val="003A3C5A"/>
    <w:rsid w:val="003A3C5C"/>
    <w:rsid w:val="003A3C6D"/>
    <w:rsid w:val="003A3C95"/>
    <w:rsid w:val="003A3D21"/>
    <w:rsid w:val="003A3D43"/>
    <w:rsid w:val="003A3DDA"/>
    <w:rsid w:val="003A3E39"/>
    <w:rsid w:val="003A3E84"/>
    <w:rsid w:val="003A3FA7"/>
    <w:rsid w:val="003A3FDE"/>
    <w:rsid w:val="003A4026"/>
    <w:rsid w:val="003A402F"/>
    <w:rsid w:val="003A4063"/>
    <w:rsid w:val="003A4134"/>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61F"/>
    <w:rsid w:val="003A5679"/>
    <w:rsid w:val="003A56CA"/>
    <w:rsid w:val="003A5759"/>
    <w:rsid w:val="003A57E0"/>
    <w:rsid w:val="003A5827"/>
    <w:rsid w:val="003A58A2"/>
    <w:rsid w:val="003A58B2"/>
    <w:rsid w:val="003A5AC4"/>
    <w:rsid w:val="003A5B53"/>
    <w:rsid w:val="003A5C44"/>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510"/>
    <w:rsid w:val="003A65BE"/>
    <w:rsid w:val="003A665C"/>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872"/>
    <w:rsid w:val="003A78C6"/>
    <w:rsid w:val="003A7929"/>
    <w:rsid w:val="003A794F"/>
    <w:rsid w:val="003A799D"/>
    <w:rsid w:val="003A7A0E"/>
    <w:rsid w:val="003A7A5F"/>
    <w:rsid w:val="003A7AF4"/>
    <w:rsid w:val="003A7B24"/>
    <w:rsid w:val="003A7BA7"/>
    <w:rsid w:val="003A7BB9"/>
    <w:rsid w:val="003A7C39"/>
    <w:rsid w:val="003A7E18"/>
    <w:rsid w:val="003A7EA2"/>
    <w:rsid w:val="003A7EA6"/>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2034"/>
    <w:rsid w:val="003B21BF"/>
    <w:rsid w:val="003B231F"/>
    <w:rsid w:val="003B23D4"/>
    <w:rsid w:val="003B2441"/>
    <w:rsid w:val="003B24FC"/>
    <w:rsid w:val="003B25C2"/>
    <w:rsid w:val="003B26D1"/>
    <w:rsid w:val="003B26FD"/>
    <w:rsid w:val="003B2708"/>
    <w:rsid w:val="003B276A"/>
    <w:rsid w:val="003B27CE"/>
    <w:rsid w:val="003B27EE"/>
    <w:rsid w:val="003B284C"/>
    <w:rsid w:val="003B291B"/>
    <w:rsid w:val="003B298B"/>
    <w:rsid w:val="003B299D"/>
    <w:rsid w:val="003B2AFE"/>
    <w:rsid w:val="003B2B2B"/>
    <w:rsid w:val="003B2B59"/>
    <w:rsid w:val="003B2C88"/>
    <w:rsid w:val="003B2C8F"/>
    <w:rsid w:val="003B2CB2"/>
    <w:rsid w:val="003B2CD2"/>
    <w:rsid w:val="003B2D86"/>
    <w:rsid w:val="003B2DA2"/>
    <w:rsid w:val="003B2E03"/>
    <w:rsid w:val="003B2EA9"/>
    <w:rsid w:val="003B2EB5"/>
    <w:rsid w:val="003B2ED1"/>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80"/>
    <w:rsid w:val="003B4EA9"/>
    <w:rsid w:val="003B4F2E"/>
    <w:rsid w:val="003B4FDA"/>
    <w:rsid w:val="003B504F"/>
    <w:rsid w:val="003B5083"/>
    <w:rsid w:val="003B50A3"/>
    <w:rsid w:val="003B511F"/>
    <w:rsid w:val="003B51D6"/>
    <w:rsid w:val="003B521F"/>
    <w:rsid w:val="003B524E"/>
    <w:rsid w:val="003B5336"/>
    <w:rsid w:val="003B5366"/>
    <w:rsid w:val="003B54E7"/>
    <w:rsid w:val="003B5572"/>
    <w:rsid w:val="003B55AE"/>
    <w:rsid w:val="003B55F2"/>
    <w:rsid w:val="003B5630"/>
    <w:rsid w:val="003B563B"/>
    <w:rsid w:val="003B5679"/>
    <w:rsid w:val="003B568E"/>
    <w:rsid w:val="003B56CF"/>
    <w:rsid w:val="003B5735"/>
    <w:rsid w:val="003B5785"/>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91"/>
    <w:rsid w:val="003B5FD4"/>
    <w:rsid w:val="003B5FF2"/>
    <w:rsid w:val="003B611D"/>
    <w:rsid w:val="003B6123"/>
    <w:rsid w:val="003B6166"/>
    <w:rsid w:val="003B61B2"/>
    <w:rsid w:val="003B6310"/>
    <w:rsid w:val="003B6405"/>
    <w:rsid w:val="003B6459"/>
    <w:rsid w:val="003B646C"/>
    <w:rsid w:val="003B64BB"/>
    <w:rsid w:val="003B6531"/>
    <w:rsid w:val="003B65B4"/>
    <w:rsid w:val="003B66C3"/>
    <w:rsid w:val="003B66FC"/>
    <w:rsid w:val="003B66FD"/>
    <w:rsid w:val="003B6711"/>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B7"/>
    <w:rsid w:val="003B7C62"/>
    <w:rsid w:val="003B7CC8"/>
    <w:rsid w:val="003B7DA2"/>
    <w:rsid w:val="003B7E3B"/>
    <w:rsid w:val="003B7E46"/>
    <w:rsid w:val="003B7ECC"/>
    <w:rsid w:val="003B7F87"/>
    <w:rsid w:val="003B7FB6"/>
    <w:rsid w:val="003C002F"/>
    <w:rsid w:val="003C0079"/>
    <w:rsid w:val="003C007F"/>
    <w:rsid w:val="003C008D"/>
    <w:rsid w:val="003C012A"/>
    <w:rsid w:val="003C013D"/>
    <w:rsid w:val="003C0229"/>
    <w:rsid w:val="003C0428"/>
    <w:rsid w:val="003C04DE"/>
    <w:rsid w:val="003C0578"/>
    <w:rsid w:val="003C05AA"/>
    <w:rsid w:val="003C05DD"/>
    <w:rsid w:val="003C06A7"/>
    <w:rsid w:val="003C06FC"/>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23D"/>
    <w:rsid w:val="003C124A"/>
    <w:rsid w:val="003C1281"/>
    <w:rsid w:val="003C1477"/>
    <w:rsid w:val="003C1499"/>
    <w:rsid w:val="003C14EE"/>
    <w:rsid w:val="003C150F"/>
    <w:rsid w:val="003C1532"/>
    <w:rsid w:val="003C158B"/>
    <w:rsid w:val="003C1592"/>
    <w:rsid w:val="003C15EE"/>
    <w:rsid w:val="003C1713"/>
    <w:rsid w:val="003C17A2"/>
    <w:rsid w:val="003C17F8"/>
    <w:rsid w:val="003C1821"/>
    <w:rsid w:val="003C1833"/>
    <w:rsid w:val="003C187B"/>
    <w:rsid w:val="003C1952"/>
    <w:rsid w:val="003C19F3"/>
    <w:rsid w:val="003C1A7A"/>
    <w:rsid w:val="003C1A7C"/>
    <w:rsid w:val="003C1C88"/>
    <w:rsid w:val="003C1CAC"/>
    <w:rsid w:val="003C1CC6"/>
    <w:rsid w:val="003C1DF2"/>
    <w:rsid w:val="003C1E07"/>
    <w:rsid w:val="003C1E69"/>
    <w:rsid w:val="003C1EEF"/>
    <w:rsid w:val="003C1F99"/>
    <w:rsid w:val="003C1FB8"/>
    <w:rsid w:val="003C1FD7"/>
    <w:rsid w:val="003C2033"/>
    <w:rsid w:val="003C2075"/>
    <w:rsid w:val="003C2082"/>
    <w:rsid w:val="003C20CD"/>
    <w:rsid w:val="003C219A"/>
    <w:rsid w:val="003C21F3"/>
    <w:rsid w:val="003C222F"/>
    <w:rsid w:val="003C22BE"/>
    <w:rsid w:val="003C234C"/>
    <w:rsid w:val="003C239B"/>
    <w:rsid w:val="003C23E2"/>
    <w:rsid w:val="003C242E"/>
    <w:rsid w:val="003C24B6"/>
    <w:rsid w:val="003C24E2"/>
    <w:rsid w:val="003C2583"/>
    <w:rsid w:val="003C25CD"/>
    <w:rsid w:val="003C2631"/>
    <w:rsid w:val="003C2664"/>
    <w:rsid w:val="003C2772"/>
    <w:rsid w:val="003C282D"/>
    <w:rsid w:val="003C288E"/>
    <w:rsid w:val="003C2977"/>
    <w:rsid w:val="003C29DB"/>
    <w:rsid w:val="003C2A1B"/>
    <w:rsid w:val="003C2A72"/>
    <w:rsid w:val="003C2A84"/>
    <w:rsid w:val="003C2AEC"/>
    <w:rsid w:val="003C2BD7"/>
    <w:rsid w:val="003C2D51"/>
    <w:rsid w:val="003C2D70"/>
    <w:rsid w:val="003C2D7A"/>
    <w:rsid w:val="003C2E21"/>
    <w:rsid w:val="003C2E3B"/>
    <w:rsid w:val="003C2E3F"/>
    <w:rsid w:val="003C2E50"/>
    <w:rsid w:val="003C2E99"/>
    <w:rsid w:val="003C2EE8"/>
    <w:rsid w:val="003C2F33"/>
    <w:rsid w:val="003C2F73"/>
    <w:rsid w:val="003C312D"/>
    <w:rsid w:val="003C31A5"/>
    <w:rsid w:val="003C31B7"/>
    <w:rsid w:val="003C31BB"/>
    <w:rsid w:val="003C3201"/>
    <w:rsid w:val="003C3274"/>
    <w:rsid w:val="003C3282"/>
    <w:rsid w:val="003C32A7"/>
    <w:rsid w:val="003C3363"/>
    <w:rsid w:val="003C33E6"/>
    <w:rsid w:val="003C3464"/>
    <w:rsid w:val="003C346E"/>
    <w:rsid w:val="003C35BC"/>
    <w:rsid w:val="003C35FE"/>
    <w:rsid w:val="003C3667"/>
    <w:rsid w:val="003C372F"/>
    <w:rsid w:val="003C395A"/>
    <w:rsid w:val="003C3A55"/>
    <w:rsid w:val="003C3A82"/>
    <w:rsid w:val="003C3AF1"/>
    <w:rsid w:val="003C3D03"/>
    <w:rsid w:val="003C3D0C"/>
    <w:rsid w:val="003C3DE8"/>
    <w:rsid w:val="003C3E4F"/>
    <w:rsid w:val="003C3E67"/>
    <w:rsid w:val="003C3EC3"/>
    <w:rsid w:val="003C3ED1"/>
    <w:rsid w:val="003C3FA4"/>
    <w:rsid w:val="003C40FD"/>
    <w:rsid w:val="003C422F"/>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56"/>
    <w:rsid w:val="003C5892"/>
    <w:rsid w:val="003C58B1"/>
    <w:rsid w:val="003C58EA"/>
    <w:rsid w:val="003C58F5"/>
    <w:rsid w:val="003C5957"/>
    <w:rsid w:val="003C5A00"/>
    <w:rsid w:val="003C5A38"/>
    <w:rsid w:val="003C5BAB"/>
    <w:rsid w:val="003C5C87"/>
    <w:rsid w:val="003C5CE7"/>
    <w:rsid w:val="003C5D69"/>
    <w:rsid w:val="003C5D6B"/>
    <w:rsid w:val="003C5DC4"/>
    <w:rsid w:val="003C5DF8"/>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A8A"/>
    <w:rsid w:val="003C6ADB"/>
    <w:rsid w:val="003C6B75"/>
    <w:rsid w:val="003C6C12"/>
    <w:rsid w:val="003C6C53"/>
    <w:rsid w:val="003C6CA7"/>
    <w:rsid w:val="003C6CFF"/>
    <w:rsid w:val="003C6D11"/>
    <w:rsid w:val="003C6D36"/>
    <w:rsid w:val="003C6DE0"/>
    <w:rsid w:val="003C6E08"/>
    <w:rsid w:val="003C6E11"/>
    <w:rsid w:val="003C6E30"/>
    <w:rsid w:val="003C6E6B"/>
    <w:rsid w:val="003C7094"/>
    <w:rsid w:val="003C71C8"/>
    <w:rsid w:val="003C71CC"/>
    <w:rsid w:val="003C7267"/>
    <w:rsid w:val="003C7345"/>
    <w:rsid w:val="003C747C"/>
    <w:rsid w:val="003C7502"/>
    <w:rsid w:val="003C7519"/>
    <w:rsid w:val="003C75F4"/>
    <w:rsid w:val="003C7637"/>
    <w:rsid w:val="003C7766"/>
    <w:rsid w:val="003C77DE"/>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2D"/>
    <w:rsid w:val="003D0333"/>
    <w:rsid w:val="003D03AF"/>
    <w:rsid w:val="003D03B1"/>
    <w:rsid w:val="003D03B3"/>
    <w:rsid w:val="003D0445"/>
    <w:rsid w:val="003D04DF"/>
    <w:rsid w:val="003D051C"/>
    <w:rsid w:val="003D0651"/>
    <w:rsid w:val="003D06A4"/>
    <w:rsid w:val="003D06C4"/>
    <w:rsid w:val="003D06FA"/>
    <w:rsid w:val="003D0867"/>
    <w:rsid w:val="003D090E"/>
    <w:rsid w:val="003D097A"/>
    <w:rsid w:val="003D099F"/>
    <w:rsid w:val="003D09CB"/>
    <w:rsid w:val="003D0A3E"/>
    <w:rsid w:val="003D0A74"/>
    <w:rsid w:val="003D0A92"/>
    <w:rsid w:val="003D0A9E"/>
    <w:rsid w:val="003D0AB0"/>
    <w:rsid w:val="003D0AFE"/>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301"/>
    <w:rsid w:val="003D1477"/>
    <w:rsid w:val="003D14C2"/>
    <w:rsid w:val="003D1531"/>
    <w:rsid w:val="003D157D"/>
    <w:rsid w:val="003D15E6"/>
    <w:rsid w:val="003D162E"/>
    <w:rsid w:val="003D168A"/>
    <w:rsid w:val="003D174A"/>
    <w:rsid w:val="003D174B"/>
    <w:rsid w:val="003D17A2"/>
    <w:rsid w:val="003D183E"/>
    <w:rsid w:val="003D18AC"/>
    <w:rsid w:val="003D19D6"/>
    <w:rsid w:val="003D19F9"/>
    <w:rsid w:val="003D1AC4"/>
    <w:rsid w:val="003D1ADE"/>
    <w:rsid w:val="003D1B07"/>
    <w:rsid w:val="003D1B0E"/>
    <w:rsid w:val="003D1B58"/>
    <w:rsid w:val="003D1B6E"/>
    <w:rsid w:val="003D1BD1"/>
    <w:rsid w:val="003D1C04"/>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C"/>
    <w:rsid w:val="003D22D0"/>
    <w:rsid w:val="003D230E"/>
    <w:rsid w:val="003D2339"/>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D2D"/>
    <w:rsid w:val="003D2D4D"/>
    <w:rsid w:val="003D2D9A"/>
    <w:rsid w:val="003D2DCF"/>
    <w:rsid w:val="003D2DDB"/>
    <w:rsid w:val="003D2DFD"/>
    <w:rsid w:val="003D2E00"/>
    <w:rsid w:val="003D2EA4"/>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47"/>
    <w:rsid w:val="003D425F"/>
    <w:rsid w:val="003D42AE"/>
    <w:rsid w:val="003D42C3"/>
    <w:rsid w:val="003D435B"/>
    <w:rsid w:val="003D4377"/>
    <w:rsid w:val="003D43E2"/>
    <w:rsid w:val="003D444B"/>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EF"/>
    <w:rsid w:val="003D5957"/>
    <w:rsid w:val="003D5A68"/>
    <w:rsid w:val="003D5A86"/>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60"/>
    <w:rsid w:val="003D6B60"/>
    <w:rsid w:val="003D6BB0"/>
    <w:rsid w:val="003D6C10"/>
    <w:rsid w:val="003D6C9F"/>
    <w:rsid w:val="003D6D55"/>
    <w:rsid w:val="003D6DF7"/>
    <w:rsid w:val="003D6E76"/>
    <w:rsid w:val="003D6ECC"/>
    <w:rsid w:val="003D6F57"/>
    <w:rsid w:val="003D6FAF"/>
    <w:rsid w:val="003D6FCE"/>
    <w:rsid w:val="003D6FDA"/>
    <w:rsid w:val="003D70BE"/>
    <w:rsid w:val="003D70E2"/>
    <w:rsid w:val="003D7139"/>
    <w:rsid w:val="003D728C"/>
    <w:rsid w:val="003D730C"/>
    <w:rsid w:val="003D7328"/>
    <w:rsid w:val="003D73F3"/>
    <w:rsid w:val="003D7438"/>
    <w:rsid w:val="003D7467"/>
    <w:rsid w:val="003D7507"/>
    <w:rsid w:val="003D7599"/>
    <w:rsid w:val="003D76B2"/>
    <w:rsid w:val="003D772B"/>
    <w:rsid w:val="003D77D7"/>
    <w:rsid w:val="003D7807"/>
    <w:rsid w:val="003D7909"/>
    <w:rsid w:val="003D7960"/>
    <w:rsid w:val="003D7985"/>
    <w:rsid w:val="003D7994"/>
    <w:rsid w:val="003D79A9"/>
    <w:rsid w:val="003D7A05"/>
    <w:rsid w:val="003D7AE6"/>
    <w:rsid w:val="003D7B38"/>
    <w:rsid w:val="003D7B63"/>
    <w:rsid w:val="003D7C01"/>
    <w:rsid w:val="003D7D37"/>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83"/>
    <w:rsid w:val="003E0A82"/>
    <w:rsid w:val="003E0AA7"/>
    <w:rsid w:val="003E0B0E"/>
    <w:rsid w:val="003E0B17"/>
    <w:rsid w:val="003E0B8C"/>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46C"/>
    <w:rsid w:val="003E1498"/>
    <w:rsid w:val="003E14F5"/>
    <w:rsid w:val="003E14FF"/>
    <w:rsid w:val="003E1603"/>
    <w:rsid w:val="003E1692"/>
    <w:rsid w:val="003E16A0"/>
    <w:rsid w:val="003E170F"/>
    <w:rsid w:val="003E1749"/>
    <w:rsid w:val="003E1790"/>
    <w:rsid w:val="003E17A8"/>
    <w:rsid w:val="003E1854"/>
    <w:rsid w:val="003E1AD1"/>
    <w:rsid w:val="003E1AD4"/>
    <w:rsid w:val="003E1AF1"/>
    <w:rsid w:val="003E1B54"/>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A0"/>
    <w:rsid w:val="003E2A7E"/>
    <w:rsid w:val="003E2A95"/>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3C"/>
    <w:rsid w:val="003E474D"/>
    <w:rsid w:val="003E4758"/>
    <w:rsid w:val="003E47AE"/>
    <w:rsid w:val="003E482D"/>
    <w:rsid w:val="003E483C"/>
    <w:rsid w:val="003E48D7"/>
    <w:rsid w:val="003E492D"/>
    <w:rsid w:val="003E4947"/>
    <w:rsid w:val="003E4968"/>
    <w:rsid w:val="003E49FC"/>
    <w:rsid w:val="003E4A65"/>
    <w:rsid w:val="003E4A7D"/>
    <w:rsid w:val="003E4A83"/>
    <w:rsid w:val="003E4BA3"/>
    <w:rsid w:val="003E4BE7"/>
    <w:rsid w:val="003E4BF8"/>
    <w:rsid w:val="003E4C1B"/>
    <w:rsid w:val="003E4C92"/>
    <w:rsid w:val="003E4CBF"/>
    <w:rsid w:val="003E4DF4"/>
    <w:rsid w:val="003E4E11"/>
    <w:rsid w:val="003E4F5B"/>
    <w:rsid w:val="003E4FC4"/>
    <w:rsid w:val="003E4FD4"/>
    <w:rsid w:val="003E5017"/>
    <w:rsid w:val="003E508A"/>
    <w:rsid w:val="003E510F"/>
    <w:rsid w:val="003E5153"/>
    <w:rsid w:val="003E5506"/>
    <w:rsid w:val="003E5511"/>
    <w:rsid w:val="003E5544"/>
    <w:rsid w:val="003E5563"/>
    <w:rsid w:val="003E558B"/>
    <w:rsid w:val="003E5592"/>
    <w:rsid w:val="003E55CB"/>
    <w:rsid w:val="003E5610"/>
    <w:rsid w:val="003E5686"/>
    <w:rsid w:val="003E56D5"/>
    <w:rsid w:val="003E5820"/>
    <w:rsid w:val="003E5845"/>
    <w:rsid w:val="003E5957"/>
    <w:rsid w:val="003E59C6"/>
    <w:rsid w:val="003E59F5"/>
    <w:rsid w:val="003E5A07"/>
    <w:rsid w:val="003E5A2C"/>
    <w:rsid w:val="003E5A41"/>
    <w:rsid w:val="003E5A6E"/>
    <w:rsid w:val="003E5BD1"/>
    <w:rsid w:val="003E5C53"/>
    <w:rsid w:val="003E5C5F"/>
    <w:rsid w:val="003E5C71"/>
    <w:rsid w:val="003E5D66"/>
    <w:rsid w:val="003E5E33"/>
    <w:rsid w:val="003E5EC9"/>
    <w:rsid w:val="003E5EEB"/>
    <w:rsid w:val="003E6042"/>
    <w:rsid w:val="003E60EE"/>
    <w:rsid w:val="003E6105"/>
    <w:rsid w:val="003E61C3"/>
    <w:rsid w:val="003E61CA"/>
    <w:rsid w:val="003E622F"/>
    <w:rsid w:val="003E6419"/>
    <w:rsid w:val="003E64CA"/>
    <w:rsid w:val="003E66CD"/>
    <w:rsid w:val="003E67BC"/>
    <w:rsid w:val="003E6894"/>
    <w:rsid w:val="003E6936"/>
    <w:rsid w:val="003E694B"/>
    <w:rsid w:val="003E694E"/>
    <w:rsid w:val="003E6961"/>
    <w:rsid w:val="003E699F"/>
    <w:rsid w:val="003E69B2"/>
    <w:rsid w:val="003E6B0C"/>
    <w:rsid w:val="003E6B1E"/>
    <w:rsid w:val="003E6B64"/>
    <w:rsid w:val="003E6C36"/>
    <w:rsid w:val="003E6C49"/>
    <w:rsid w:val="003E6C51"/>
    <w:rsid w:val="003E6D24"/>
    <w:rsid w:val="003E6D48"/>
    <w:rsid w:val="003E6DC2"/>
    <w:rsid w:val="003E6E34"/>
    <w:rsid w:val="003E6E3D"/>
    <w:rsid w:val="003E6E4E"/>
    <w:rsid w:val="003E6E5B"/>
    <w:rsid w:val="003E6E77"/>
    <w:rsid w:val="003E6E85"/>
    <w:rsid w:val="003E6E98"/>
    <w:rsid w:val="003E6F2D"/>
    <w:rsid w:val="003E6F74"/>
    <w:rsid w:val="003E6F7F"/>
    <w:rsid w:val="003E6F8E"/>
    <w:rsid w:val="003E6FAB"/>
    <w:rsid w:val="003E6FF9"/>
    <w:rsid w:val="003E6FFB"/>
    <w:rsid w:val="003E6FFD"/>
    <w:rsid w:val="003E706E"/>
    <w:rsid w:val="003E7102"/>
    <w:rsid w:val="003E7172"/>
    <w:rsid w:val="003E7186"/>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6"/>
    <w:rsid w:val="003E7EFC"/>
    <w:rsid w:val="003E7F1D"/>
    <w:rsid w:val="003F004A"/>
    <w:rsid w:val="003F00D0"/>
    <w:rsid w:val="003F00F2"/>
    <w:rsid w:val="003F021A"/>
    <w:rsid w:val="003F0355"/>
    <w:rsid w:val="003F03A3"/>
    <w:rsid w:val="003F03BB"/>
    <w:rsid w:val="003F046C"/>
    <w:rsid w:val="003F04CE"/>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17"/>
    <w:rsid w:val="003F1366"/>
    <w:rsid w:val="003F14BA"/>
    <w:rsid w:val="003F159D"/>
    <w:rsid w:val="003F15E0"/>
    <w:rsid w:val="003F15F0"/>
    <w:rsid w:val="003F1600"/>
    <w:rsid w:val="003F160D"/>
    <w:rsid w:val="003F1662"/>
    <w:rsid w:val="003F1715"/>
    <w:rsid w:val="003F1765"/>
    <w:rsid w:val="003F17C9"/>
    <w:rsid w:val="003F17EC"/>
    <w:rsid w:val="003F192E"/>
    <w:rsid w:val="003F1935"/>
    <w:rsid w:val="003F1A68"/>
    <w:rsid w:val="003F1B46"/>
    <w:rsid w:val="003F1CB6"/>
    <w:rsid w:val="003F1CEB"/>
    <w:rsid w:val="003F1D04"/>
    <w:rsid w:val="003F1D30"/>
    <w:rsid w:val="003F1DD4"/>
    <w:rsid w:val="003F1F10"/>
    <w:rsid w:val="003F20A8"/>
    <w:rsid w:val="003F212F"/>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809"/>
    <w:rsid w:val="003F2856"/>
    <w:rsid w:val="003F2884"/>
    <w:rsid w:val="003F289A"/>
    <w:rsid w:val="003F2975"/>
    <w:rsid w:val="003F29D1"/>
    <w:rsid w:val="003F2A1E"/>
    <w:rsid w:val="003F2A2F"/>
    <w:rsid w:val="003F2A7A"/>
    <w:rsid w:val="003F2AA8"/>
    <w:rsid w:val="003F2BC6"/>
    <w:rsid w:val="003F2C3D"/>
    <w:rsid w:val="003F2CC9"/>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4D"/>
    <w:rsid w:val="003F32C7"/>
    <w:rsid w:val="003F32ED"/>
    <w:rsid w:val="003F33D5"/>
    <w:rsid w:val="003F34C9"/>
    <w:rsid w:val="003F34F7"/>
    <w:rsid w:val="003F35F2"/>
    <w:rsid w:val="003F36C9"/>
    <w:rsid w:val="003F36ED"/>
    <w:rsid w:val="003F3764"/>
    <w:rsid w:val="003F3844"/>
    <w:rsid w:val="003F385C"/>
    <w:rsid w:val="003F38FD"/>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B2"/>
    <w:rsid w:val="003F455B"/>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7F"/>
    <w:rsid w:val="003F4DA0"/>
    <w:rsid w:val="003F4DA7"/>
    <w:rsid w:val="003F4DEE"/>
    <w:rsid w:val="003F4E12"/>
    <w:rsid w:val="003F4E15"/>
    <w:rsid w:val="003F4E1F"/>
    <w:rsid w:val="003F4E9C"/>
    <w:rsid w:val="003F4EB3"/>
    <w:rsid w:val="003F4EEA"/>
    <w:rsid w:val="003F4F77"/>
    <w:rsid w:val="003F4F7C"/>
    <w:rsid w:val="003F4FBD"/>
    <w:rsid w:val="003F50D0"/>
    <w:rsid w:val="003F5112"/>
    <w:rsid w:val="003F5126"/>
    <w:rsid w:val="003F5166"/>
    <w:rsid w:val="003F5238"/>
    <w:rsid w:val="003F5297"/>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B59"/>
    <w:rsid w:val="003F5B63"/>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9"/>
    <w:rsid w:val="003F619F"/>
    <w:rsid w:val="003F61A2"/>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AEF"/>
    <w:rsid w:val="003F6B3B"/>
    <w:rsid w:val="003F6CD9"/>
    <w:rsid w:val="003F6DA5"/>
    <w:rsid w:val="003F6DD5"/>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BB"/>
    <w:rsid w:val="00400105"/>
    <w:rsid w:val="0040010D"/>
    <w:rsid w:val="004001A7"/>
    <w:rsid w:val="004002B7"/>
    <w:rsid w:val="004004D0"/>
    <w:rsid w:val="004004F7"/>
    <w:rsid w:val="0040050D"/>
    <w:rsid w:val="0040054A"/>
    <w:rsid w:val="004005DC"/>
    <w:rsid w:val="00400637"/>
    <w:rsid w:val="00400640"/>
    <w:rsid w:val="00400643"/>
    <w:rsid w:val="00400798"/>
    <w:rsid w:val="004007FF"/>
    <w:rsid w:val="00400831"/>
    <w:rsid w:val="00400852"/>
    <w:rsid w:val="004008F3"/>
    <w:rsid w:val="00400989"/>
    <w:rsid w:val="00400999"/>
    <w:rsid w:val="00400A09"/>
    <w:rsid w:val="00400A4C"/>
    <w:rsid w:val="00400A6A"/>
    <w:rsid w:val="00400A88"/>
    <w:rsid w:val="00400AC4"/>
    <w:rsid w:val="00400B64"/>
    <w:rsid w:val="00400BF9"/>
    <w:rsid w:val="00400BFC"/>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AB"/>
    <w:rsid w:val="00401752"/>
    <w:rsid w:val="004018E2"/>
    <w:rsid w:val="0040193D"/>
    <w:rsid w:val="00401959"/>
    <w:rsid w:val="00401A29"/>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D3"/>
    <w:rsid w:val="00401EEE"/>
    <w:rsid w:val="0040208B"/>
    <w:rsid w:val="004020B1"/>
    <w:rsid w:val="004020B7"/>
    <w:rsid w:val="004020D1"/>
    <w:rsid w:val="004020D7"/>
    <w:rsid w:val="004021D5"/>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D3"/>
    <w:rsid w:val="004028EA"/>
    <w:rsid w:val="00402937"/>
    <w:rsid w:val="00402A2E"/>
    <w:rsid w:val="00402A40"/>
    <w:rsid w:val="00402AB7"/>
    <w:rsid w:val="00402AD5"/>
    <w:rsid w:val="00402B62"/>
    <w:rsid w:val="00402BB4"/>
    <w:rsid w:val="00402BC2"/>
    <w:rsid w:val="00402CA0"/>
    <w:rsid w:val="00402CF3"/>
    <w:rsid w:val="00402D52"/>
    <w:rsid w:val="00402DA6"/>
    <w:rsid w:val="00402DF0"/>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45"/>
    <w:rsid w:val="00403F61"/>
    <w:rsid w:val="00404143"/>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DD"/>
    <w:rsid w:val="00404AB3"/>
    <w:rsid w:val="00404BC2"/>
    <w:rsid w:val="00404C54"/>
    <w:rsid w:val="00404DC4"/>
    <w:rsid w:val="00404DC6"/>
    <w:rsid w:val="00404DCA"/>
    <w:rsid w:val="00404E4C"/>
    <w:rsid w:val="00404EA6"/>
    <w:rsid w:val="00404ECC"/>
    <w:rsid w:val="00404F4C"/>
    <w:rsid w:val="00404F7B"/>
    <w:rsid w:val="00404F80"/>
    <w:rsid w:val="00404FFA"/>
    <w:rsid w:val="00405228"/>
    <w:rsid w:val="00405354"/>
    <w:rsid w:val="0040535D"/>
    <w:rsid w:val="004053AD"/>
    <w:rsid w:val="00405406"/>
    <w:rsid w:val="00405421"/>
    <w:rsid w:val="00405510"/>
    <w:rsid w:val="00405598"/>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FD"/>
    <w:rsid w:val="00405F8D"/>
    <w:rsid w:val="00405FE0"/>
    <w:rsid w:val="0040607B"/>
    <w:rsid w:val="004061D4"/>
    <w:rsid w:val="00406204"/>
    <w:rsid w:val="004062AB"/>
    <w:rsid w:val="004062AF"/>
    <w:rsid w:val="004062C8"/>
    <w:rsid w:val="00406330"/>
    <w:rsid w:val="00406340"/>
    <w:rsid w:val="004063A9"/>
    <w:rsid w:val="004063D6"/>
    <w:rsid w:val="0040656B"/>
    <w:rsid w:val="004067B5"/>
    <w:rsid w:val="00406804"/>
    <w:rsid w:val="00406842"/>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DB"/>
    <w:rsid w:val="004071CD"/>
    <w:rsid w:val="004071D4"/>
    <w:rsid w:val="004072CA"/>
    <w:rsid w:val="00407331"/>
    <w:rsid w:val="004073F5"/>
    <w:rsid w:val="004074EE"/>
    <w:rsid w:val="004075D4"/>
    <w:rsid w:val="004075F0"/>
    <w:rsid w:val="0040760D"/>
    <w:rsid w:val="00407667"/>
    <w:rsid w:val="00407753"/>
    <w:rsid w:val="004078E5"/>
    <w:rsid w:val="004078E7"/>
    <w:rsid w:val="00407919"/>
    <w:rsid w:val="004079F7"/>
    <w:rsid w:val="004079F9"/>
    <w:rsid w:val="00407B03"/>
    <w:rsid w:val="00407C91"/>
    <w:rsid w:val="00407CC2"/>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C2"/>
    <w:rsid w:val="00410E16"/>
    <w:rsid w:val="00410E17"/>
    <w:rsid w:val="00410F47"/>
    <w:rsid w:val="00410F98"/>
    <w:rsid w:val="00410FAC"/>
    <w:rsid w:val="00410FDB"/>
    <w:rsid w:val="00411033"/>
    <w:rsid w:val="0041106C"/>
    <w:rsid w:val="0041106E"/>
    <w:rsid w:val="004110FD"/>
    <w:rsid w:val="00411100"/>
    <w:rsid w:val="0041110E"/>
    <w:rsid w:val="0041112A"/>
    <w:rsid w:val="0041114C"/>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5D"/>
    <w:rsid w:val="00411B70"/>
    <w:rsid w:val="00411BD9"/>
    <w:rsid w:val="00411CEB"/>
    <w:rsid w:val="00411D02"/>
    <w:rsid w:val="00411D0D"/>
    <w:rsid w:val="00411D7D"/>
    <w:rsid w:val="00411E56"/>
    <w:rsid w:val="00411F13"/>
    <w:rsid w:val="00411F3C"/>
    <w:rsid w:val="00411F4C"/>
    <w:rsid w:val="00411FB4"/>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B4"/>
    <w:rsid w:val="0041284D"/>
    <w:rsid w:val="00412965"/>
    <w:rsid w:val="0041299C"/>
    <w:rsid w:val="004129D8"/>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311"/>
    <w:rsid w:val="00413323"/>
    <w:rsid w:val="00413388"/>
    <w:rsid w:val="00413532"/>
    <w:rsid w:val="00413557"/>
    <w:rsid w:val="004135E6"/>
    <w:rsid w:val="0041371A"/>
    <w:rsid w:val="0041376F"/>
    <w:rsid w:val="004137D3"/>
    <w:rsid w:val="0041381E"/>
    <w:rsid w:val="0041383F"/>
    <w:rsid w:val="00413860"/>
    <w:rsid w:val="0041389C"/>
    <w:rsid w:val="0041390D"/>
    <w:rsid w:val="0041395B"/>
    <w:rsid w:val="0041397B"/>
    <w:rsid w:val="00413A42"/>
    <w:rsid w:val="00413A59"/>
    <w:rsid w:val="00413A78"/>
    <w:rsid w:val="00413AD2"/>
    <w:rsid w:val="00413AF7"/>
    <w:rsid w:val="00413B18"/>
    <w:rsid w:val="00413B78"/>
    <w:rsid w:val="00413C61"/>
    <w:rsid w:val="00413CAE"/>
    <w:rsid w:val="00413D13"/>
    <w:rsid w:val="00413D8B"/>
    <w:rsid w:val="00413DC3"/>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98"/>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30"/>
    <w:rsid w:val="004152C9"/>
    <w:rsid w:val="004152E8"/>
    <w:rsid w:val="004152EE"/>
    <w:rsid w:val="0041530A"/>
    <w:rsid w:val="0041537E"/>
    <w:rsid w:val="0041539D"/>
    <w:rsid w:val="0041540F"/>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A7"/>
    <w:rsid w:val="00417C2D"/>
    <w:rsid w:val="00417C61"/>
    <w:rsid w:val="00417DB7"/>
    <w:rsid w:val="00417E64"/>
    <w:rsid w:val="00417E95"/>
    <w:rsid w:val="00417EC3"/>
    <w:rsid w:val="00417EDB"/>
    <w:rsid w:val="00417EE5"/>
    <w:rsid w:val="00417EEA"/>
    <w:rsid w:val="00417EF2"/>
    <w:rsid w:val="00417F30"/>
    <w:rsid w:val="00417F36"/>
    <w:rsid w:val="00417F5A"/>
    <w:rsid w:val="00417FEA"/>
    <w:rsid w:val="00417FFC"/>
    <w:rsid w:val="004200AB"/>
    <w:rsid w:val="0042013E"/>
    <w:rsid w:val="0042016E"/>
    <w:rsid w:val="004201BF"/>
    <w:rsid w:val="004201EE"/>
    <w:rsid w:val="0042027A"/>
    <w:rsid w:val="0042036D"/>
    <w:rsid w:val="004203AE"/>
    <w:rsid w:val="004203C1"/>
    <w:rsid w:val="004203E9"/>
    <w:rsid w:val="004204B6"/>
    <w:rsid w:val="004204CA"/>
    <w:rsid w:val="004204E1"/>
    <w:rsid w:val="00420587"/>
    <w:rsid w:val="004205CC"/>
    <w:rsid w:val="00420613"/>
    <w:rsid w:val="004206FA"/>
    <w:rsid w:val="0042077D"/>
    <w:rsid w:val="0042081D"/>
    <w:rsid w:val="0042085F"/>
    <w:rsid w:val="0042088A"/>
    <w:rsid w:val="004208EB"/>
    <w:rsid w:val="00420994"/>
    <w:rsid w:val="004209D8"/>
    <w:rsid w:val="00420A16"/>
    <w:rsid w:val="00420A68"/>
    <w:rsid w:val="00420A9C"/>
    <w:rsid w:val="00420AA9"/>
    <w:rsid w:val="00420CCC"/>
    <w:rsid w:val="00420D8D"/>
    <w:rsid w:val="00420E1B"/>
    <w:rsid w:val="00420F28"/>
    <w:rsid w:val="00420F2F"/>
    <w:rsid w:val="00420F84"/>
    <w:rsid w:val="004210EF"/>
    <w:rsid w:val="0042122E"/>
    <w:rsid w:val="0042131E"/>
    <w:rsid w:val="00421486"/>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D5"/>
    <w:rsid w:val="00422049"/>
    <w:rsid w:val="004220A1"/>
    <w:rsid w:val="004220CF"/>
    <w:rsid w:val="00422113"/>
    <w:rsid w:val="00422117"/>
    <w:rsid w:val="00422121"/>
    <w:rsid w:val="0042214A"/>
    <w:rsid w:val="004221D1"/>
    <w:rsid w:val="0042222D"/>
    <w:rsid w:val="004222E6"/>
    <w:rsid w:val="0042233E"/>
    <w:rsid w:val="004223A3"/>
    <w:rsid w:val="004223A6"/>
    <w:rsid w:val="00422420"/>
    <w:rsid w:val="00422433"/>
    <w:rsid w:val="0042243E"/>
    <w:rsid w:val="00422452"/>
    <w:rsid w:val="004224C5"/>
    <w:rsid w:val="00422583"/>
    <w:rsid w:val="0042258A"/>
    <w:rsid w:val="004225E1"/>
    <w:rsid w:val="004226CE"/>
    <w:rsid w:val="004226ED"/>
    <w:rsid w:val="00422759"/>
    <w:rsid w:val="0042278C"/>
    <w:rsid w:val="004228D9"/>
    <w:rsid w:val="004228FD"/>
    <w:rsid w:val="00422A0D"/>
    <w:rsid w:val="00422A8F"/>
    <w:rsid w:val="00422A9E"/>
    <w:rsid w:val="00422AA0"/>
    <w:rsid w:val="00422C05"/>
    <w:rsid w:val="00422CDE"/>
    <w:rsid w:val="00422D8A"/>
    <w:rsid w:val="00422D9F"/>
    <w:rsid w:val="00422DF7"/>
    <w:rsid w:val="00422E71"/>
    <w:rsid w:val="00422E7B"/>
    <w:rsid w:val="00422ECE"/>
    <w:rsid w:val="00422FAD"/>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26"/>
    <w:rsid w:val="00423D00"/>
    <w:rsid w:val="00423D0F"/>
    <w:rsid w:val="00423DCA"/>
    <w:rsid w:val="00423F64"/>
    <w:rsid w:val="00423FAA"/>
    <w:rsid w:val="00423FEB"/>
    <w:rsid w:val="004240FF"/>
    <w:rsid w:val="00424107"/>
    <w:rsid w:val="0042417C"/>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DB6"/>
    <w:rsid w:val="00424DC3"/>
    <w:rsid w:val="00424E27"/>
    <w:rsid w:val="00424EE8"/>
    <w:rsid w:val="00424F0B"/>
    <w:rsid w:val="00424F79"/>
    <w:rsid w:val="00424FC1"/>
    <w:rsid w:val="00424FE9"/>
    <w:rsid w:val="00425115"/>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ABF"/>
    <w:rsid w:val="00425AC2"/>
    <w:rsid w:val="00425AD4"/>
    <w:rsid w:val="00425ADE"/>
    <w:rsid w:val="00425AE3"/>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7007"/>
    <w:rsid w:val="0042705F"/>
    <w:rsid w:val="004271A7"/>
    <w:rsid w:val="004271B2"/>
    <w:rsid w:val="0042726B"/>
    <w:rsid w:val="0042729C"/>
    <w:rsid w:val="004272A0"/>
    <w:rsid w:val="004273D0"/>
    <w:rsid w:val="004273F4"/>
    <w:rsid w:val="00427427"/>
    <w:rsid w:val="00427433"/>
    <w:rsid w:val="00427459"/>
    <w:rsid w:val="004276F0"/>
    <w:rsid w:val="0042780B"/>
    <w:rsid w:val="0042783A"/>
    <w:rsid w:val="00427937"/>
    <w:rsid w:val="00427960"/>
    <w:rsid w:val="0042798C"/>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B0F"/>
    <w:rsid w:val="00430B57"/>
    <w:rsid w:val="00430B9F"/>
    <w:rsid w:val="00430BA7"/>
    <w:rsid w:val="00430C25"/>
    <w:rsid w:val="00430CE6"/>
    <w:rsid w:val="00430DD9"/>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A5F"/>
    <w:rsid w:val="00433B35"/>
    <w:rsid w:val="00433B3D"/>
    <w:rsid w:val="00433B4E"/>
    <w:rsid w:val="00433BFB"/>
    <w:rsid w:val="00433C45"/>
    <w:rsid w:val="00433C87"/>
    <w:rsid w:val="00433C8B"/>
    <w:rsid w:val="00433C93"/>
    <w:rsid w:val="00433CC4"/>
    <w:rsid w:val="00433CEE"/>
    <w:rsid w:val="00433E37"/>
    <w:rsid w:val="00433E61"/>
    <w:rsid w:val="00433EA4"/>
    <w:rsid w:val="00433ED7"/>
    <w:rsid w:val="00433EE2"/>
    <w:rsid w:val="00433F73"/>
    <w:rsid w:val="0043401B"/>
    <w:rsid w:val="004341B1"/>
    <w:rsid w:val="004342AB"/>
    <w:rsid w:val="004342DD"/>
    <w:rsid w:val="004342EC"/>
    <w:rsid w:val="00434308"/>
    <w:rsid w:val="00434349"/>
    <w:rsid w:val="0043437B"/>
    <w:rsid w:val="004343B2"/>
    <w:rsid w:val="004344AD"/>
    <w:rsid w:val="0043453A"/>
    <w:rsid w:val="00434548"/>
    <w:rsid w:val="00434617"/>
    <w:rsid w:val="00434637"/>
    <w:rsid w:val="004346F3"/>
    <w:rsid w:val="00434707"/>
    <w:rsid w:val="0043471E"/>
    <w:rsid w:val="00434725"/>
    <w:rsid w:val="0043474F"/>
    <w:rsid w:val="004347C5"/>
    <w:rsid w:val="004347D8"/>
    <w:rsid w:val="004347FF"/>
    <w:rsid w:val="0043480B"/>
    <w:rsid w:val="00434812"/>
    <w:rsid w:val="00434864"/>
    <w:rsid w:val="004348E6"/>
    <w:rsid w:val="00434A11"/>
    <w:rsid w:val="00434A6B"/>
    <w:rsid w:val="00434A88"/>
    <w:rsid w:val="00434BED"/>
    <w:rsid w:val="00434C47"/>
    <w:rsid w:val="00434C78"/>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2E2"/>
    <w:rsid w:val="00436320"/>
    <w:rsid w:val="00436350"/>
    <w:rsid w:val="0043638B"/>
    <w:rsid w:val="00436505"/>
    <w:rsid w:val="00436555"/>
    <w:rsid w:val="004365D4"/>
    <w:rsid w:val="004365FE"/>
    <w:rsid w:val="00436600"/>
    <w:rsid w:val="0043666F"/>
    <w:rsid w:val="004366A5"/>
    <w:rsid w:val="00436800"/>
    <w:rsid w:val="00436855"/>
    <w:rsid w:val="0043685B"/>
    <w:rsid w:val="00436984"/>
    <w:rsid w:val="004369DA"/>
    <w:rsid w:val="00436A0A"/>
    <w:rsid w:val="00436A3F"/>
    <w:rsid w:val="00436AB4"/>
    <w:rsid w:val="00436B2B"/>
    <w:rsid w:val="00436BE0"/>
    <w:rsid w:val="00436C13"/>
    <w:rsid w:val="00436D12"/>
    <w:rsid w:val="00436D8D"/>
    <w:rsid w:val="00436E02"/>
    <w:rsid w:val="00436E6A"/>
    <w:rsid w:val="00436EB8"/>
    <w:rsid w:val="004370A6"/>
    <w:rsid w:val="0043727F"/>
    <w:rsid w:val="004373E2"/>
    <w:rsid w:val="00437595"/>
    <w:rsid w:val="004375BC"/>
    <w:rsid w:val="00437665"/>
    <w:rsid w:val="004376F5"/>
    <w:rsid w:val="00437737"/>
    <w:rsid w:val="004377CF"/>
    <w:rsid w:val="004377F7"/>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FD"/>
    <w:rsid w:val="004402C7"/>
    <w:rsid w:val="004402D2"/>
    <w:rsid w:val="004402F1"/>
    <w:rsid w:val="0044032C"/>
    <w:rsid w:val="0044039F"/>
    <w:rsid w:val="004403E7"/>
    <w:rsid w:val="004404BD"/>
    <w:rsid w:val="004404D2"/>
    <w:rsid w:val="00440557"/>
    <w:rsid w:val="0044055C"/>
    <w:rsid w:val="0044065F"/>
    <w:rsid w:val="004406A7"/>
    <w:rsid w:val="00440700"/>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E3"/>
    <w:rsid w:val="0044211D"/>
    <w:rsid w:val="00442173"/>
    <w:rsid w:val="0044219D"/>
    <w:rsid w:val="004421A7"/>
    <w:rsid w:val="004421E3"/>
    <w:rsid w:val="004422C7"/>
    <w:rsid w:val="0044234A"/>
    <w:rsid w:val="00442351"/>
    <w:rsid w:val="00442399"/>
    <w:rsid w:val="004423CB"/>
    <w:rsid w:val="004423E7"/>
    <w:rsid w:val="00442643"/>
    <w:rsid w:val="004426FD"/>
    <w:rsid w:val="0044270B"/>
    <w:rsid w:val="0044270F"/>
    <w:rsid w:val="00442854"/>
    <w:rsid w:val="00442893"/>
    <w:rsid w:val="00442921"/>
    <w:rsid w:val="00442A00"/>
    <w:rsid w:val="00442AFC"/>
    <w:rsid w:val="00442AFD"/>
    <w:rsid w:val="00442B2E"/>
    <w:rsid w:val="00442BFA"/>
    <w:rsid w:val="00442C36"/>
    <w:rsid w:val="00442D44"/>
    <w:rsid w:val="00442DB4"/>
    <w:rsid w:val="00442DD9"/>
    <w:rsid w:val="00442E6F"/>
    <w:rsid w:val="00442E77"/>
    <w:rsid w:val="00442F45"/>
    <w:rsid w:val="00442FD3"/>
    <w:rsid w:val="00443044"/>
    <w:rsid w:val="00443089"/>
    <w:rsid w:val="004430A6"/>
    <w:rsid w:val="00443186"/>
    <w:rsid w:val="004431F6"/>
    <w:rsid w:val="00443295"/>
    <w:rsid w:val="004432EE"/>
    <w:rsid w:val="00443316"/>
    <w:rsid w:val="0044334A"/>
    <w:rsid w:val="00443360"/>
    <w:rsid w:val="004433CD"/>
    <w:rsid w:val="004434E1"/>
    <w:rsid w:val="00443671"/>
    <w:rsid w:val="00443739"/>
    <w:rsid w:val="004437D5"/>
    <w:rsid w:val="004437E8"/>
    <w:rsid w:val="0044383F"/>
    <w:rsid w:val="00443887"/>
    <w:rsid w:val="004438A7"/>
    <w:rsid w:val="004438D5"/>
    <w:rsid w:val="004438EB"/>
    <w:rsid w:val="00443925"/>
    <w:rsid w:val="0044393B"/>
    <w:rsid w:val="00443AB7"/>
    <w:rsid w:val="00443B49"/>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F4"/>
    <w:rsid w:val="00446F74"/>
    <w:rsid w:val="00446F84"/>
    <w:rsid w:val="0044709A"/>
    <w:rsid w:val="004470FF"/>
    <w:rsid w:val="0044717D"/>
    <w:rsid w:val="004471C4"/>
    <w:rsid w:val="00447214"/>
    <w:rsid w:val="00447251"/>
    <w:rsid w:val="00447294"/>
    <w:rsid w:val="004472E2"/>
    <w:rsid w:val="004473A0"/>
    <w:rsid w:val="004473E4"/>
    <w:rsid w:val="00447437"/>
    <w:rsid w:val="0044744E"/>
    <w:rsid w:val="00447510"/>
    <w:rsid w:val="0044753D"/>
    <w:rsid w:val="004475BB"/>
    <w:rsid w:val="00447622"/>
    <w:rsid w:val="0044763B"/>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E1"/>
    <w:rsid w:val="004506EE"/>
    <w:rsid w:val="004507C0"/>
    <w:rsid w:val="0045082D"/>
    <w:rsid w:val="0045084B"/>
    <w:rsid w:val="0045088E"/>
    <w:rsid w:val="004508B4"/>
    <w:rsid w:val="004509F2"/>
    <w:rsid w:val="00450A7E"/>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77"/>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4DB"/>
    <w:rsid w:val="00452528"/>
    <w:rsid w:val="0045260C"/>
    <w:rsid w:val="004526EA"/>
    <w:rsid w:val="004526F6"/>
    <w:rsid w:val="0045274C"/>
    <w:rsid w:val="0045277E"/>
    <w:rsid w:val="00452788"/>
    <w:rsid w:val="00452810"/>
    <w:rsid w:val="00452916"/>
    <w:rsid w:val="00452A81"/>
    <w:rsid w:val="00452A83"/>
    <w:rsid w:val="00452AB2"/>
    <w:rsid w:val="00452AEF"/>
    <w:rsid w:val="00452B47"/>
    <w:rsid w:val="00452C17"/>
    <w:rsid w:val="00452C5D"/>
    <w:rsid w:val="00452CD7"/>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EE"/>
    <w:rsid w:val="0045361B"/>
    <w:rsid w:val="00453759"/>
    <w:rsid w:val="0045385B"/>
    <w:rsid w:val="00453860"/>
    <w:rsid w:val="004538E5"/>
    <w:rsid w:val="00453956"/>
    <w:rsid w:val="00453992"/>
    <w:rsid w:val="00453ABF"/>
    <w:rsid w:val="00453B6B"/>
    <w:rsid w:val="00453C49"/>
    <w:rsid w:val="00453C9E"/>
    <w:rsid w:val="00453CA1"/>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87B"/>
    <w:rsid w:val="004548DD"/>
    <w:rsid w:val="0045490D"/>
    <w:rsid w:val="0045492E"/>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173"/>
    <w:rsid w:val="004552FE"/>
    <w:rsid w:val="004553AC"/>
    <w:rsid w:val="004554E1"/>
    <w:rsid w:val="00455523"/>
    <w:rsid w:val="004555D8"/>
    <w:rsid w:val="0045567D"/>
    <w:rsid w:val="004556AE"/>
    <w:rsid w:val="004556E1"/>
    <w:rsid w:val="0045570B"/>
    <w:rsid w:val="0045577E"/>
    <w:rsid w:val="0045588D"/>
    <w:rsid w:val="004558C6"/>
    <w:rsid w:val="0045596D"/>
    <w:rsid w:val="00455986"/>
    <w:rsid w:val="004559CC"/>
    <w:rsid w:val="004559DE"/>
    <w:rsid w:val="00455B63"/>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414"/>
    <w:rsid w:val="00456431"/>
    <w:rsid w:val="00456471"/>
    <w:rsid w:val="00456489"/>
    <w:rsid w:val="004564F9"/>
    <w:rsid w:val="00456560"/>
    <w:rsid w:val="00456592"/>
    <w:rsid w:val="0045660B"/>
    <w:rsid w:val="004566A8"/>
    <w:rsid w:val="004566D7"/>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B1"/>
    <w:rsid w:val="00457EB9"/>
    <w:rsid w:val="00457ECA"/>
    <w:rsid w:val="00457F35"/>
    <w:rsid w:val="00457F73"/>
    <w:rsid w:val="00457F8D"/>
    <w:rsid w:val="00457FC8"/>
    <w:rsid w:val="00457FCC"/>
    <w:rsid w:val="00460037"/>
    <w:rsid w:val="004600E0"/>
    <w:rsid w:val="004600F8"/>
    <w:rsid w:val="0046011D"/>
    <w:rsid w:val="004601DA"/>
    <w:rsid w:val="004601F4"/>
    <w:rsid w:val="00460291"/>
    <w:rsid w:val="004603E6"/>
    <w:rsid w:val="00460410"/>
    <w:rsid w:val="00460434"/>
    <w:rsid w:val="004604FD"/>
    <w:rsid w:val="0046057C"/>
    <w:rsid w:val="004605E0"/>
    <w:rsid w:val="00460632"/>
    <w:rsid w:val="00460641"/>
    <w:rsid w:val="004606FE"/>
    <w:rsid w:val="00460866"/>
    <w:rsid w:val="00460AA9"/>
    <w:rsid w:val="00460B23"/>
    <w:rsid w:val="00460C04"/>
    <w:rsid w:val="00460C20"/>
    <w:rsid w:val="00460C9E"/>
    <w:rsid w:val="00460CB3"/>
    <w:rsid w:val="00460CD6"/>
    <w:rsid w:val="00460CE4"/>
    <w:rsid w:val="00460D6B"/>
    <w:rsid w:val="00460DCE"/>
    <w:rsid w:val="00460E5A"/>
    <w:rsid w:val="00460EEF"/>
    <w:rsid w:val="00460F6F"/>
    <w:rsid w:val="00460FAD"/>
    <w:rsid w:val="00460FCD"/>
    <w:rsid w:val="00461024"/>
    <w:rsid w:val="0046104D"/>
    <w:rsid w:val="00461151"/>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46"/>
    <w:rsid w:val="00461D47"/>
    <w:rsid w:val="00461DE1"/>
    <w:rsid w:val="00461EBD"/>
    <w:rsid w:val="00461F27"/>
    <w:rsid w:val="0046200F"/>
    <w:rsid w:val="0046202B"/>
    <w:rsid w:val="0046205A"/>
    <w:rsid w:val="004620C7"/>
    <w:rsid w:val="00462143"/>
    <w:rsid w:val="00462161"/>
    <w:rsid w:val="00462163"/>
    <w:rsid w:val="004621BC"/>
    <w:rsid w:val="0046223D"/>
    <w:rsid w:val="00462284"/>
    <w:rsid w:val="004622F6"/>
    <w:rsid w:val="00462475"/>
    <w:rsid w:val="0046248C"/>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1F"/>
    <w:rsid w:val="00462BA3"/>
    <w:rsid w:val="00462BEB"/>
    <w:rsid w:val="00462C02"/>
    <w:rsid w:val="00462C41"/>
    <w:rsid w:val="00462C69"/>
    <w:rsid w:val="00462CC6"/>
    <w:rsid w:val="00462D06"/>
    <w:rsid w:val="00462D2E"/>
    <w:rsid w:val="00462D3F"/>
    <w:rsid w:val="00462D66"/>
    <w:rsid w:val="00462D82"/>
    <w:rsid w:val="00462DC9"/>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F0"/>
    <w:rsid w:val="0046395E"/>
    <w:rsid w:val="00463A1D"/>
    <w:rsid w:val="00463A25"/>
    <w:rsid w:val="00463A38"/>
    <w:rsid w:val="00463A51"/>
    <w:rsid w:val="00463A8A"/>
    <w:rsid w:val="00463AAF"/>
    <w:rsid w:val="00463ACC"/>
    <w:rsid w:val="00463B15"/>
    <w:rsid w:val="00463B49"/>
    <w:rsid w:val="00463C05"/>
    <w:rsid w:val="00463C46"/>
    <w:rsid w:val="00463C47"/>
    <w:rsid w:val="00463D0E"/>
    <w:rsid w:val="00463D38"/>
    <w:rsid w:val="00463DB4"/>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9B"/>
    <w:rsid w:val="0046480E"/>
    <w:rsid w:val="00464998"/>
    <w:rsid w:val="0046499C"/>
    <w:rsid w:val="004649D2"/>
    <w:rsid w:val="00464A35"/>
    <w:rsid w:val="00464A9D"/>
    <w:rsid w:val="00464AA9"/>
    <w:rsid w:val="00464C24"/>
    <w:rsid w:val="00464C2A"/>
    <w:rsid w:val="00464C38"/>
    <w:rsid w:val="00464CF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F"/>
    <w:rsid w:val="00465A89"/>
    <w:rsid w:val="00465BB4"/>
    <w:rsid w:val="00465C6B"/>
    <w:rsid w:val="00465CA3"/>
    <w:rsid w:val="00465D02"/>
    <w:rsid w:val="00465E01"/>
    <w:rsid w:val="00465E0A"/>
    <w:rsid w:val="00465E5F"/>
    <w:rsid w:val="00465EBF"/>
    <w:rsid w:val="00465F14"/>
    <w:rsid w:val="0046600B"/>
    <w:rsid w:val="00466015"/>
    <w:rsid w:val="00466030"/>
    <w:rsid w:val="00466061"/>
    <w:rsid w:val="00466062"/>
    <w:rsid w:val="004660AE"/>
    <w:rsid w:val="004661B7"/>
    <w:rsid w:val="00466276"/>
    <w:rsid w:val="004662CC"/>
    <w:rsid w:val="00466306"/>
    <w:rsid w:val="004663C7"/>
    <w:rsid w:val="00466411"/>
    <w:rsid w:val="004664B3"/>
    <w:rsid w:val="004664EB"/>
    <w:rsid w:val="0046650A"/>
    <w:rsid w:val="00466570"/>
    <w:rsid w:val="00466578"/>
    <w:rsid w:val="00466731"/>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971"/>
    <w:rsid w:val="00467A3D"/>
    <w:rsid w:val="00467A7E"/>
    <w:rsid w:val="00467B34"/>
    <w:rsid w:val="00467BFC"/>
    <w:rsid w:val="00467D71"/>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F72"/>
    <w:rsid w:val="0047125C"/>
    <w:rsid w:val="004712DE"/>
    <w:rsid w:val="004712F8"/>
    <w:rsid w:val="00471366"/>
    <w:rsid w:val="00471468"/>
    <w:rsid w:val="0047152B"/>
    <w:rsid w:val="0047155B"/>
    <w:rsid w:val="00471630"/>
    <w:rsid w:val="0047163B"/>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9"/>
    <w:rsid w:val="00471D58"/>
    <w:rsid w:val="00471E10"/>
    <w:rsid w:val="00471EF2"/>
    <w:rsid w:val="00471F2F"/>
    <w:rsid w:val="00471F6D"/>
    <w:rsid w:val="00471FAB"/>
    <w:rsid w:val="00471FBE"/>
    <w:rsid w:val="00472059"/>
    <w:rsid w:val="00472078"/>
    <w:rsid w:val="00472093"/>
    <w:rsid w:val="0047220B"/>
    <w:rsid w:val="00472287"/>
    <w:rsid w:val="0047232B"/>
    <w:rsid w:val="00472391"/>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9A"/>
    <w:rsid w:val="00472FA1"/>
    <w:rsid w:val="00472FCA"/>
    <w:rsid w:val="00473062"/>
    <w:rsid w:val="004730B2"/>
    <w:rsid w:val="0047319F"/>
    <w:rsid w:val="004731C6"/>
    <w:rsid w:val="004732D6"/>
    <w:rsid w:val="004732DD"/>
    <w:rsid w:val="00473300"/>
    <w:rsid w:val="00473384"/>
    <w:rsid w:val="0047342F"/>
    <w:rsid w:val="004734B4"/>
    <w:rsid w:val="004734C7"/>
    <w:rsid w:val="00473539"/>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F5"/>
    <w:rsid w:val="004739DE"/>
    <w:rsid w:val="00473A7D"/>
    <w:rsid w:val="00473B23"/>
    <w:rsid w:val="00473B47"/>
    <w:rsid w:val="00473BE5"/>
    <w:rsid w:val="00473C2B"/>
    <w:rsid w:val="00473C59"/>
    <w:rsid w:val="00473E11"/>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F6"/>
    <w:rsid w:val="0047442D"/>
    <w:rsid w:val="004744C7"/>
    <w:rsid w:val="00474552"/>
    <w:rsid w:val="00474590"/>
    <w:rsid w:val="004745C2"/>
    <w:rsid w:val="004745CF"/>
    <w:rsid w:val="004745DE"/>
    <w:rsid w:val="00474621"/>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E"/>
    <w:rsid w:val="00475037"/>
    <w:rsid w:val="004750EB"/>
    <w:rsid w:val="004750FF"/>
    <w:rsid w:val="00475155"/>
    <w:rsid w:val="004751E0"/>
    <w:rsid w:val="0047525D"/>
    <w:rsid w:val="00475279"/>
    <w:rsid w:val="004752AC"/>
    <w:rsid w:val="004752F7"/>
    <w:rsid w:val="0047530D"/>
    <w:rsid w:val="00475382"/>
    <w:rsid w:val="004753CF"/>
    <w:rsid w:val="00475407"/>
    <w:rsid w:val="0047548D"/>
    <w:rsid w:val="004754DF"/>
    <w:rsid w:val="0047556A"/>
    <w:rsid w:val="00475586"/>
    <w:rsid w:val="004755D3"/>
    <w:rsid w:val="0047566F"/>
    <w:rsid w:val="004756A2"/>
    <w:rsid w:val="004756A9"/>
    <w:rsid w:val="004756F8"/>
    <w:rsid w:val="0047578F"/>
    <w:rsid w:val="0047585D"/>
    <w:rsid w:val="0047589C"/>
    <w:rsid w:val="00475A47"/>
    <w:rsid w:val="00475B1F"/>
    <w:rsid w:val="00475B4D"/>
    <w:rsid w:val="00475CAE"/>
    <w:rsid w:val="00475CCE"/>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834"/>
    <w:rsid w:val="0047698A"/>
    <w:rsid w:val="004769F7"/>
    <w:rsid w:val="00476A52"/>
    <w:rsid w:val="00476A95"/>
    <w:rsid w:val="00476BDD"/>
    <w:rsid w:val="00476BF5"/>
    <w:rsid w:val="00476C46"/>
    <w:rsid w:val="00476C92"/>
    <w:rsid w:val="00476C9C"/>
    <w:rsid w:val="00476CFF"/>
    <w:rsid w:val="00476DEE"/>
    <w:rsid w:val="00477060"/>
    <w:rsid w:val="004771C1"/>
    <w:rsid w:val="004771CB"/>
    <w:rsid w:val="00477214"/>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7D"/>
    <w:rsid w:val="00477AE5"/>
    <w:rsid w:val="00477B02"/>
    <w:rsid w:val="00477B34"/>
    <w:rsid w:val="00477BE5"/>
    <w:rsid w:val="00477CA3"/>
    <w:rsid w:val="00477D57"/>
    <w:rsid w:val="00477DD9"/>
    <w:rsid w:val="00477E55"/>
    <w:rsid w:val="00477E67"/>
    <w:rsid w:val="00477E76"/>
    <w:rsid w:val="00477F75"/>
    <w:rsid w:val="00477FB4"/>
    <w:rsid w:val="00480055"/>
    <w:rsid w:val="00480062"/>
    <w:rsid w:val="004800CD"/>
    <w:rsid w:val="004802AA"/>
    <w:rsid w:val="0048032C"/>
    <w:rsid w:val="00480384"/>
    <w:rsid w:val="004803B6"/>
    <w:rsid w:val="004803CB"/>
    <w:rsid w:val="00480417"/>
    <w:rsid w:val="004804A4"/>
    <w:rsid w:val="004804F5"/>
    <w:rsid w:val="00480516"/>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80"/>
    <w:rsid w:val="00480E81"/>
    <w:rsid w:val="00480EC5"/>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D0"/>
    <w:rsid w:val="00481FD3"/>
    <w:rsid w:val="0048200B"/>
    <w:rsid w:val="004820A6"/>
    <w:rsid w:val="00482161"/>
    <w:rsid w:val="00482173"/>
    <w:rsid w:val="0048221D"/>
    <w:rsid w:val="0048224D"/>
    <w:rsid w:val="00482259"/>
    <w:rsid w:val="00482293"/>
    <w:rsid w:val="004822BC"/>
    <w:rsid w:val="004823A1"/>
    <w:rsid w:val="004823DC"/>
    <w:rsid w:val="0048244E"/>
    <w:rsid w:val="0048245A"/>
    <w:rsid w:val="00482555"/>
    <w:rsid w:val="004825CD"/>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490"/>
    <w:rsid w:val="00483539"/>
    <w:rsid w:val="0048355E"/>
    <w:rsid w:val="00483613"/>
    <w:rsid w:val="00483644"/>
    <w:rsid w:val="004836BF"/>
    <w:rsid w:val="00483716"/>
    <w:rsid w:val="004838DE"/>
    <w:rsid w:val="004839BF"/>
    <w:rsid w:val="00483A35"/>
    <w:rsid w:val="00483B23"/>
    <w:rsid w:val="00483BCE"/>
    <w:rsid w:val="00483BF5"/>
    <w:rsid w:val="00483CF1"/>
    <w:rsid w:val="00483DA6"/>
    <w:rsid w:val="00483DF7"/>
    <w:rsid w:val="00483DFA"/>
    <w:rsid w:val="00483E92"/>
    <w:rsid w:val="00483F23"/>
    <w:rsid w:val="00483FDA"/>
    <w:rsid w:val="00484054"/>
    <w:rsid w:val="00484130"/>
    <w:rsid w:val="0048413E"/>
    <w:rsid w:val="00484174"/>
    <w:rsid w:val="004841ED"/>
    <w:rsid w:val="00484215"/>
    <w:rsid w:val="0048421E"/>
    <w:rsid w:val="00484335"/>
    <w:rsid w:val="00484362"/>
    <w:rsid w:val="00484396"/>
    <w:rsid w:val="00484557"/>
    <w:rsid w:val="00484565"/>
    <w:rsid w:val="00484606"/>
    <w:rsid w:val="00484649"/>
    <w:rsid w:val="00484699"/>
    <w:rsid w:val="00484714"/>
    <w:rsid w:val="004847CF"/>
    <w:rsid w:val="0048482A"/>
    <w:rsid w:val="004848EE"/>
    <w:rsid w:val="0048490F"/>
    <w:rsid w:val="0048495E"/>
    <w:rsid w:val="004849FD"/>
    <w:rsid w:val="00484A14"/>
    <w:rsid w:val="00484A5F"/>
    <w:rsid w:val="00484ACB"/>
    <w:rsid w:val="00484B25"/>
    <w:rsid w:val="00484BDD"/>
    <w:rsid w:val="00484C3F"/>
    <w:rsid w:val="00484C4A"/>
    <w:rsid w:val="00484CA0"/>
    <w:rsid w:val="00484CD2"/>
    <w:rsid w:val="00484CE0"/>
    <w:rsid w:val="00484CE1"/>
    <w:rsid w:val="00484CE2"/>
    <w:rsid w:val="00484DDA"/>
    <w:rsid w:val="00484E4F"/>
    <w:rsid w:val="00484E65"/>
    <w:rsid w:val="00484E75"/>
    <w:rsid w:val="00484EA6"/>
    <w:rsid w:val="00484F10"/>
    <w:rsid w:val="00484FDE"/>
    <w:rsid w:val="004850A7"/>
    <w:rsid w:val="004850B2"/>
    <w:rsid w:val="004851E4"/>
    <w:rsid w:val="00485224"/>
    <w:rsid w:val="00485262"/>
    <w:rsid w:val="004853DF"/>
    <w:rsid w:val="00485434"/>
    <w:rsid w:val="00485472"/>
    <w:rsid w:val="00485495"/>
    <w:rsid w:val="004854C3"/>
    <w:rsid w:val="004854F9"/>
    <w:rsid w:val="004854FC"/>
    <w:rsid w:val="00485585"/>
    <w:rsid w:val="004855B0"/>
    <w:rsid w:val="0048564B"/>
    <w:rsid w:val="00485664"/>
    <w:rsid w:val="0048566D"/>
    <w:rsid w:val="00485694"/>
    <w:rsid w:val="0048576E"/>
    <w:rsid w:val="00485793"/>
    <w:rsid w:val="004857F2"/>
    <w:rsid w:val="0048584F"/>
    <w:rsid w:val="00485A81"/>
    <w:rsid w:val="00485A9E"/>
    <w:rsid w:val="00485B1E"/>
    <w:rsid w:val="00485B68"/>
    <w:rsid w:val="00485D3F"/>
    <w:rsid w:val="00485D95"/>
    <w:rsid w:val="00485DB6"/>
    <w:rsid w:val="00485E42"/>
    <w:rsid w:val="00485E6B"/>
    <w:rsid w:val="00485F18"/>
    <w:rsid w:val="00486142"/>
    <w:rsid w:val="0048627C"/>
    <w:rsid w:val="0048637E"/>
    <w:rsid w:val="004863B2"/>
    <w:rsid w:val="004863CA"/>
    <w:rsid w:val="0048648F"/>
    <w:rsid w:val="004864B2"/>
    <w:rsid w:val="004864C1"/>
    <w:rsid w:val="004864E4"/>
    <w:rsid w:val="00486534"/>
    <w:rsid w:val="004865DC"/>
    <w:rsid w:val="004866BB"/>
    <w:rsid w:val="004867FD"/>
    <w:rsid w:val="00486863"/>
    <w:rsid w:val="00486900"/>
    <w:rsid w:val="0048694A"/>
    <w:rsid w:val="004869F3"/>
    <w:rsid w:val="00486C41"/>
    <w:rsid w:val="00486CC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47B"/>
    <w:rsid w:val="004874DA"/>
    <w:rsid w:val="004874E6"/>
    <w:rsid w:val="004874EA"/>
    <w:rsid w:val="0048755A"/>
    <w:rsid w:val="0048776F"/>
    <w:rsid w:val="00487855"/>
    <w:rsid w:val="0048788E"/>
    <w:rsid w:val="004879D2"/>
    <w:rsid w:val="00487A5D"/>
    <w:rsid w:val="00487A8A"/>
    <w:rsid w:val="00487ABB"/>
    <w:rsid w:val="00487ADE"/>
    <w:rsid w:val="00487B4F"/>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93"/>
    <w:rsid w:val="004903A4"/>
    <w:rsid w:val="004903E7"/>
    <w:rsid w:val="0049040E"/>
    <w:rsid w:val="00490484"/>
    <w:rsid w:val="004904AC"/>
    <w:rsid w:val="004904EA"/>
    <w:rsid w:val="004907D6"/>
    <w:rsid w:val="004907E1"/>
    <w:rsid w:val="00490884"/>
    <w:rsid w:val="00490890"/>
    <w:rsid w:val="0049092B"/>
    <w:rsid w:val="00490984"/>
    <w:rsid w:val="00490AC3"/>
    <w:rsid w:val="00490AD7"/>
    <w:rsid w:val="00490B6A"/>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87"/>
    <w:rsid w:val="004911E1"/>
    <w:rsid w:val="004912B4"/>
    <w:rsid w:val="00491384"/>
    <w:rsid w:val="00491390"/>
    <w:rsid w:val="004914B1"/>
    <w:rsid w:val="00491564"/>
    <w:rsid w:val="00491581"/>
    <w:rsid w:val="004915BC"/>
    <w:rsid w:val="00491612"/>
    <w:rsid w:val="0049164B"/>
    <w:rsid w:val="00491665"/>
    <w:rsid w:val="00491770"/>
    <w:rsid w:val="00491890"/>
    <w:rsid w:val="004918CA"/>
    <w:rsid w:val="00491933"/>
    <w:rsid w:val="00491AC7"/>
    <w:rsid w:val="00491ACB"/>
    <w:rsid w:val="00491AED"/>
    <w:rsid w:val="00491C24"/>
    <w:rsid w:val="00491C7C"/>
    <w:rsid w:val="00491D32"/>
    <w:rsid w:val="00491FF0"/>
    <w:rsid w:val="00492017"/>
    <w:rsid w:val="004922FD"/>
    <w:rsid w:val="004923AD"/>
    <w:rsid w:val="004923AE"/>
    <w:rsid w:val="004923FB"/>
    <w:rsid w:val="004924F9"/>
    <w:rsid w:val="004926B9"/>
    <w:rsid w:val="004926C5"/>
    <w:rsid w:val="0049272A"/>
    <w:rsid w:val="004927E8"/>
    <w:rsid w:val="004927ED"/>
    <w:rsid w:val="00492833"/>
    <w:rsid w:val="004928AE"/>
    <w:rsid w:val="004928B7"/>
    <w:rsid w:val="004928E9"/>
    <w:rsid w:val="00492A73"/>
    <w:rsid w:val="00492B0F"/>
    <w:rsid w:val="00492B26"/>
    <w:rsid w:val="00492BDC"/>
    <w:rsid w:val="00492BE8"/>
    <w:rsid w:val="00492C1A"/>
    <w:rsid w:val="00492C2D"/>
    <w:rsid w:val="00492C4C"/>
    <w:rsid w:val="00492C6D"/>
    <w:rsid w:val="00492C90"/>
    <w:rsid w:val="00492CA4"/>
    <w:rsid w:val="00492CEC"/>
    <w:rsid w:val="00492D86"/>
    <w:rsid w:val="00492D9F"/>
    <w:rsid w:val="00492DB4"/>
    <w:rsid w:val="00492E24"/>
    <w:rsid w:val="00492E60"/>
    <w:rsid w:val="00492E67"/>
    <w:rsid w:val="00492E9C"/>
    <w:rsid w:val="00492EA8"/>
    <w:rsid w:val="00492ED8"/>
    <w:rsid w:val="00492EF2"/>
    <w:rsid w:val="00492FE7"/>
    <w:rsid w:val="00493270"/>
    <w:rsid w:val="004932B2"/>
    <w:rsid w:val="004933CD"/>
    <w:rsid w:val="004933D0"/>
    <w:rsid w:val="004933DA"/>
    <w:rsid w:val="004933F7"/>
    <w:rsid w:val="0049341F"/>
    <w:rsid w:val="0049344D"/>
    <w:rsid w:val="004934DF"/>
    <w:rsid w:val="00493568"/>
    <w:rsid w:val="0049358D"/>
    <w:rsid w:val="00493592"/>
    <w:rsid w:val="00493692"/>
    <w:rsid w:val="004936A6"/>
    <w:rsid w:val="00493752"/>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F08"/>
    <w:rsid w:val="00493F5E"/>
    <w:rsid w:val="00493FE9"/>
    <w:rsid w:val="00494016"/>
    <w:rsid w:val="0049401C"/>
    <w:rsid w:val="004940EA"/>
    <w:rsid w:val="00494172"/>
    <w:rsid w:val="004941B3"/>
    <w:rsid w:val="0049430B"/>
    <w:rsid w:val="00494356"/>
    <w:rsid w:val="004943A1"/>
    <w:rsid w:val="0049445F"/>
    <w:rsid w:val="004944A7"/>
    <w:rsid w:val="004945B1"/>
    <w:rsid w:val="00494606"/>
    <w:rsid w:val="00494617"/>
    <w:rsid w:val="004946B5"/>
    <w:rsid w:val="00494782"/>
    <w:rsid w:val="004947B8"/>
    <w:rsid w:val="0049485E"/>
    <w:rsid w:val="004948D8"/>
    <w:rsid w:val="00494949"/>
    <w:rsid w:val="00494A44"/>
    <w:rsid w:val="00494A59"/>
    <w:rsid w:val="00494AA5"/>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91C"/>
    <w:rsid w:val="00495925"/>
    <w:rsid w:val="00495C16"/>
    <w:rsid w:val="00495C27"/>
    <w:rsid w:val="00495C3B"/>
    <w:rsid w:val="00495CAB"/>
    <w:rsid w:val="00495D76"/>
    <w:rsid w:val="00495DC5"/>
    <w:rsid w:val="00495E1D"/>
    <w:rsid w:val="00495E44"/>
    <w:rsid w:val="00495ED3"/>
    <w:rsid w:val="0049609A"/>
    <w:rsid w:val="004960FE"/>
    <w:rsid w:val="00496154"/>
    <w:rsid w:val="0049615E"/>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FF"/>
    <w:rsid w:val="00496B6E"/>
    <w:rsid w:val="00496B8D"/>
    <w:rsid w:val="00496BA2"/>
    <w:rsid w:val="00496BC2"/>
    <w:rsid w:val="00496BD0"/>
    <w:rsid w:val="00496C06"/>
    <w:rsid w:val="00496C3B"/>
    <w:rsid w:val="00496C65"/>
    <w:rsid w:val="00496C7C"/>
    <w:rsid w:val="00496C99"/>
    <w:rsid w:val="00496CB1"/>
    <w:rsid w:val="00496CBD"/>
    <w:rsid w:val="00496D72"/>
    <w:rsid w:val="00496E89"/>
    <w:rsid w:val="00496EE4"/>
    <w:rsid w:val="00496F60"/>
    <w:rsid w:val="00496F74"/>
    <w:rsid w:val="0049715A"/>
    <w:rsid w:val="0049720E"/>
    <w:rsid w:val="0049727D"/>
    <w:rsid w:val="004972CC"/>
    <w:rsid w:val="0049736C"/>
    <w:rsid w:val="00497413"/>
    <w:rsid w:val="004974CF"/>
    <w:rsid w:val="0049757C"/>
    <w:rsid w:val="004975FA"/>
    <w:rsid w:val="00497601"/>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88"/>
    <w:rsid w:val="00497E00"/>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20"/>
    <w:rsid w:val="004A0AF5"/>
    <w:rsid w:val="004A0B7F"/>
    <w:rsid w:val="004A0BAF"/>
    <w:rsid w:val="004A0C3F"/>
    <w:rsid w:val="004A0CC6"/>
    <w:rsid w:val="004A0D04"/>
    <w:rsid w:val="004A0D2E"/>
    <w:rsid w:val="004A0DE5"/>
    <w:rsid w:val="004A0DE6"/>
    <w:rsid w:val="004A0E3D"/>
    <w:rsid w:val="004A0F65"/>
    <w:rsid w:val="004A118A"/>
    <w:rsid w:val="004A1218"/>
    <w:rsid w:val="004A12BC"/>
    <w:rsid w:val="004A130C"/>
    <w:rsid w:val="004A134D"/>
    <w:rsid w:val="004A13D9"/>
    <w:rsid w:val="004A1416"/>
    <w:rsid w:val="004A1467"/>
    <w:rsid w:val="004A14F2"/>
    <w:rsid w:val="004A1515"/>
    <w:rsid w:val="004A1630"/>
    <w:rsid w:val="004A1681"/>
    <w:rsid w:val="004A1703"/>
    <w:rsid w:val="004A1719"/>
    <w:rsid w:val="004A17CA"/>
    <w:rsid w:val="004A1922"/>
    <w:rsid w:val="004A1949"/>
    <w:rsid w:val="004A19CD"/>
    <w:rsid w:val="004A1ADE"/>
    <w:rsid w:val="004A1B01"/>
    <w:rsid w:val="004A1B4D"/>
    <w:rsid w:val="004A1B80"/>
    <w:rsid w:val="004A1B93"/>
    <w:rsid w:val="004A1C4E"/>
    <w:rsid w:val="004A1CB9"/>
    <w:rsid w:val="004A1CEA"/>
    <w:rsid w:val="004A1D1F"/>
    <w:rsid w:val="004A1DBD"/>
    <w:rsid w:val="004A1E02"/>
    <w:rsid w:val="004A1E55"/>
    <w:rsid w:val="004A1EAC"/>
    <w:rsid w:val="004A1EC0"/>
    <w:rsid w:val="004A1ED7"/>
    <w:rsid w:val="004A1EDC"/>
    <w:rsid w:val="004A1F07"/>
    <w:rsid w:val="004A1F7A"/>
    <w:rsid w:val="004A1FB9"/>
    <w:rsid w:val="004A200A"/>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309F"/>
    <w:rsid w:val="004A3198"/>
    <w:rsid w:val="004A329C"/>
    <w:rsid w:val="004A32BD"/>
    <w:rsid w:val="004A32C8"/>
    <w:rsid w:val="004A3364"/>
    <w:rsid w:val="004A33C5"/>
    <w:rsid w:val="004A33FF"/>
    <w:rsid w:val="004A340F"/>
    <w:rsid w:val="004A3414"/>
    <w:rsid w:val="004A3453"/>
    <w:rsid w:val="004A3489"/>
    <w:rsid w:val="004A34CE"/>
    <w:rsid w:val="004A34CF"/>
    <w:rsid w:val="004A351A"/>
    <w:rsid w:val="004A3551"/>
    <w:rsid w:val="004A3564"/>
    <w:rsid w:val="004A3643"/>
    <w:rsid w:val="004A3707"/>
    <w:rsid w:val="004A3716"/>
    <w:rsid w:val="004A377A"/>
    <w:rsid w:val="004A37DC"/>
    <w:rsid w:val="004A37E6"/>
    <w:rsid w:val="004A393B"/>
    <w:rsid w:val="004A39A3"/>
    <w:rsid w:val="004A3A5C"/>
    <w:rsid w:val="004A3AE6"/>
    <w:rsid w:val="004A3B2D"/>
    <w:rsid w:val="004A3BDC"/>
    <w:rsid w:val="004A3C7D"/>
    <w:rsid w:val="004A3C80"/>
    <w:rsid w:val="004A3CAA"/>
    <w:rsid w:val="004A3CE7"/>
    <w:rsid w:val="004A3D11"/>
    <w:rsid w:val="004A3D66"/>
    <w:rsid w:val="004A3D89"/>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FA"/>
    <w:rsid w:val="004A4930"/>
    <w:rsid w:val="004A49C9"/>
    <w:rsid w:val="004A49EE"/>
    <w:rsid w:val="004A4A0C"/>
    <w:rsid w:val="004A4B4F"/>
    <w:rsid w:val="004A4BA0"/>
    <w:rsid w:val="004A4C4F"/>
    <w:rsid w:val="004A4D06"/>
    <w:rsid w:val="004A4F23"/>
    <w:rsid w:val="004A4F27"/>
    <w:rsid w:val="004A4F59"/>
    <w:rsid w:val="004A4F60"/>
    <w:rsid w:val="004A4F77"/>
    <w:rsid w:val="004A4FC8"/>
    <w:rsid w:val="004A503D"/>
    <w:rsid w:val="004A507B"/>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98"/>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B5"/>
    <w:rsid w:val="004A62BD"/>
    <w:rsid w:val="004A6352"/>
    <w:rsid w:val="004A63F8"/>
    <w:rsid w:val="004A63FF"/>
    <w:rsid w:val="004A6415"/>
    <w:rsid w:val="004A6417"/>
    <w:rsid w:val="004A6429"/>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53F"/>
    <w:rsid w:val="004A759B"/>
    <w:rsid w:val="004A75B7"/>
    <w:rsid w:val="004A75F4"/>
    <w:rsid w:val="004A7669"/>
    <w:rsid w:val="004A76AD"/>
    <w:rsid w:val="004A7727"/>
    <w:rsid w:val="004A778B"/>
    <w:rsid w:val="004A77CB"/>
    <w:rsid w:val="004A782D"/>
    <w:rsid w:val="004A7A1D"/>
    <w:rsid w:val="004A7ACC"/>
    <w:rsid w:val="004A7ADA"/>
    <w:rsid w:val="004A7B1F"/>
    <w:rsid w:val="004A7B20"/>
    <w:rsid w:val="004A7DA3"/>
    <w:rsid w:val="004A7DE7"/>
    <w:rsid w:val="004A7E24"/>
    <w:rsid w:val="004A7E5D"/>
    <w:rsid w:val="004A7F63"/>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63F"/>
    <w:rsid w:val="004B0646"/>
    <w:rsid w:val="004B0751"/>
    <w:rsid w:val="004B0865"/>
    <w:rsid w:val="004B088D"/>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D3"/>
    <w:rsid w:val="004B1815"/>
    <w:rsid w:val="004B1878"/>
    <w:rsid w:val="004B191A"/>
    <w:rsid w:val="004B1AE6"/>
    <w:rsid w:val="004B1B5D"/>
    <w:rsid w:val="004B1B6C"/>
    <w:rsid w:val="004B1C45"/>
    <w:rsid w:val="004B1CF8"/>
    <w:rsid w:val="004B1D9B"/>
    <w:rsid w:val="004B1E46"/>
    <w:rsid w:val="004B1E9A"/>
    <w:rsid w:val="004B1F2B"/>
    <w:rsid w:val="004B1F31"/>
    <w:rsid w:val="004B1F55"/>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A5"/>
    <w:rsid w:val="004B26AD"/>
    <w:rsid w:val="004B26F6"/>
    <w:rsid w:val="004B26F7"/>
    <w:rsid w:val="004B2704"/>
    <w:rsid w:val="004B276A"/>
    <w:rsid w:val="004B27CE"/>
    <w:rsid w:val="004B2817"/>
    <w:rsid w:val="004B285A"/>
    <w:rsid w:val="004B28F2"/>
    <w:rsid w:val="004B29CA"/>
    <w:rsid w:val="004B29DD"/>
    <w:rsid w:val="004B2A02"/>
    <w:rsid w:val="004B2AC4"/>
    <w:rsid w:val="004B2AC9"/>
    <w:rsid w:val="004B2B40"/>
    <w:rsid w:val="004B2C33"/>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309B"/>
    <w:rsid w:val="004B309D"/>
    <w:rsid w:val="004B3132"/>
    <w:rsid w:val="004B31F8"/>
    <w:rsid w:val="004B32D4"/>
    <w:rsid w:val="004B350D"/>
    <w:rsid w:val="004B3552"/>
    <w:rsid w:val="004B3676"/>
    <w:rsid w:val="004B3677"/>
    <w:rsid w:val="004B379D"/>
    <w:rsid w:val="004B37A3"/>
    <w:rsid w:val="004B38D5"/>
    <w:rsid w:val="004B38DE"/>
    <w:rsid w:val="004B396C"/>
    <w:rsid w:val="004B39B1"/>
    <w:rsid w:val="004B39CA"/>
    <w:rsid w:val="004B3AC2"/>
    <w:rsid w:val="004B3B38"/>
    <w:rsid w:val="004B3B5C"/>
    <w:rsid w:val="004B3B62"/>
    <w:rsid w:val="004B3BF3"/>
    <w:rsid w:val="004B3C8D"/>
    <w:rsid w:val="004B3D8B"/>
    <w:rsid w:val="004B3DCA"/>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9C"/>
    <w:rsid w:val="004B445A"/>
    <w:rsid w:val="004B44B3"/>
    <w:rsid w:val="004B44BA"/>
    <w:rsid w:val="004B44F1"/>
    <w:rsid w:val="004B45A2"/>
    <w:rsid w:val="004B45BB"/>
    <w:rsid w:val="004B45BC"/>
    <w:rsid w:val="004B4620"/>
    <w:rsid w:val="004B464F"/>
    <w:rsid w:val="004B4656"/>
    <w:rsid w:val="004B4832"/>
    <w:rsid w:val="004B485F"/>
    <w:rsid w:val="004B4912"/>
    <w:rsid w:val="004B4953"/>
    <w:rsid w:val="004B4AA7"/>
    <w:rsid w:val="004B4B67"/>
    <w:rsid w:val="004B4B90"/>
    <w:rsid w:val="004B4C0F"/>
    <w:rsid w:val="004B4C9A"/>
    <w:rsid w:val="004B4D53"/>
    <w:rsid w:val="004B4D81"/>
    <w:rsid w:val="004B4EA5"/>
    <w:rsid w:val="004B4EB3"/>
    <w:rsid w:val="004B4EC3"/>
    <w:rsid w:val="004B4F45"/>
    <w:rsid w:val="004B4F97"/>
    <w:rsid w:val="004B4FA6"/>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B53"/>
    <w:rsid w:val="004B5C07"/>
    <w:rsid w:val="004B5C78"/>
    <w:rsid w:val="004B5CA8"/>
    <w:rsid w:val="004B5CD6"/>
    <w:rsid w:val="004B5D51"/>
    <w:rsid w:val="004B5D98"/>
    <w:rsid w:val="004B5DE4"/>
    <w:rsid w:val="004B5F17"/>
    <w:rsid w:val="004B5F5B"/>
    <w:rsid w:val="004B5F7E"/>
    <w:rsid w:val="004B5FFF"/>
    <w:rsid w:val="004B611A"/>
    <w:rsid w:val="004B6135"/>
    <w:rsid w:val="004B6199"/>
    <w:rsid w:val="004B61F6"/>
    <w:rsid w:val="004B6246"/>
    <w:rsid w:val="004B635B"/>
    <w:rsid w:val="004B6423"/>
    <w:rsid w:val="004B64EB"/>
    <w:rsid w:val="004B653B"/>
    <w:rsid w:val="004B673B"/>
    <w:rsid w:val="004B67A3"/>
    <w:rsid w:val="004B6827"/>
    <w:rsid w:val="004B68A3"/>
    <w:rsid w:val="004B693F"/>
    <w:rsid w:val="004B694A"/>
    <w:rsid w:val="004B694B"/>
    <w:rsid w:val="004B69B0"/>
    <w:rsid w:val="004B6C1F"/>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96"/>
    <w:rsid w:val="004B7D5C"/>
    <w:rsid w:val="004B7E01"/>
    <w:rsid w:val="004B7E07"/>
    <w:rsid w:val="004B7F01"/>
    <w:rsid w:val="004B7F73"/>
    <w:rsid w:val="004B7FAC"/>
    <w:rsid w:val="004C0019"/>
    <w:rsid w:val="004C00E5"/>
    <w:rsid w:val="004C019D"/>
    <w:rsid w:val="004C028E"/>
    <w:rsid w:val="004C02B1"/>
    <w:rsid w:val="004C02D6"/>
    <w:rsid w:val="004C030A"/>
    <w:rsid w:val="004C0324"/>
    <w:rsid w:val="004C03B9"/>
    <w:rsid w:val="004C049D"/>
    <w:rsid w:val="004C04B8"/>
    <w:rsid w:val="004C04F6"/>
    <w:rsid w:val="004C054A"/>
    <w:rsid w:val="004C0702"/>
    <w:rsid w:val="004C0786"/>
    <w:rsid w:val="004C078A"/>
    <w:rsid w:val="004C07A1"/>
    <w:rsid w:val="004C087B"/>
    <w:rsid w:val="004C08BC"/>
    <w:rsid w:val="004C0951"/>
    <w:rsid w:val="004C0AA9"/>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F4"/>
    <w:rsid w:val="004C1115"/>
    <w:rsid w:val="004C11AE"/>
    <w:rsid w:val="004C11E5"/>
    <w:rsid w:val="004C1207"/>
    <w:rsid w:val="004C12A3"/>
    <w:rsid w:val="004C13C1"/>
    <w:rsid w:val="004C1464"/>
    <w:rsid w:val="004C147A"/>
    <w:rsid w:val="004C14C7"/>
    <w:rsid w:val="004C1516"/>
    <w:rsid w:val="004C158B"/>
    <w:rsid w:val="004C1690"/>
    <w:rsid w:val="004C17DB"/>
    <w:rsid w:val="004C1846"/>
    <w:rsid w:val="004C185C"/>
    <w:rsid w:val="004C185E"/>
    <w:rsid w:val="004C1985"/>
    <w:rsid w:val="004C1A2E"/>
    <w:rsid w:val="004C1A6D"/>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203"/>
    <w:rsid w:val="004C229F"/>
    <w:rsid w:val="004C22BB"/>
    <w:rsid w:val="004C22D1"/>
    <w:rsid w:val="004C237E"/>
    <w:rsid w:val="004C23AA"/>
    <w:rsid w:val="004C23BC"/>
    <w:rsid w:val="004C24A3"/>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C9"/>
    <w:rsid w:val="004C334E"/>
    <w:rsid w:val="004C354E"/>
    <w:rsid w:val="004C35BD"/>
    <w:rsid w:val="004C35EF"/>
    <w:rsid w:val="004C367E"/>
    <w:rsid w:val="004C36EF"/>
    <w:rsid w:val="004C3717"/>
    <w:rsid w:val="004C37DD"/>
    <w:rsid w:val="004C3875"/>
    <w:rsid w:val="004C3889"/>
    <w:rsid w:val="004C394B"/>
    <w:rsid w:val="004C39D9"/>
    <w:rsid w:val="004C3AA3"/>
    <w:rsid w:val="004C3AB0"/>
    <w:rsid w:val="004C3AE3"/>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40D6"/>
    <w:rsid w:val="004C415C"/>
    <w:rsid w:val="004C41BD"/>
    <w:rsid w:val="004C4264"/>
    <w:rsid w:val="004C4269"/>
    <w:rsid w:val="004C4274"/>
    <w:rsid w:val="004C42A4"/>
    <w:rsid w:val="004C4316"/>
    <w:rsid w:val="004C4475"/>
    <w:rsid w:val="004C4491"/>
    <w:rsid w:val="004C44F7"/>
    <w:rsid w:val="004C4534"/>
    <w:rsid w:val="004C472B"/>
    <w:rsid w:val="004C472C"/>
    <w:rsid w:val="004C4763"/>
    <w:rsid w:val="004C48A2"/>
    <w:rsid w:val="004C4966"/>
    <w:rsid w:val="004C49B4"/>
    <w:rsid w:val="004C49EA"/>
    <w:rsid w:val="004C4B67"/>
    <w:rsid w:val="004C4BFE"/>
    <w:rsid w:val="004C4D24"/>
    <w:rsid w:val="004C4D51"/>
    <w:rsid w:val="004C4D83"/>
    <w:rsid w:val="004C4D90"/>
    <w:rsid w:val="004C4E50"/>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DE"/>
    <w:rsid w:val="004C5AE0"/>
    <w:rsid w:val="004C5AFC"/>
    <w:rsid w:val="004C5B60"/>
    <w:rsid w:val="004C5B76"/>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8"/>
    <w:rsid w:val="004C625A"/>
    <w:rsid w:val="004C6265"/>
    <w:rsid w:val="004C62EE"/>
    <w:rsid w:val="004C6320"/>
    <w:rsid w:val="004C635C"/>
    <w:rsid w:val="004C6453"/>
    <w:rsid w:val="004C645A"/>
    <w:rsid w:val="004C64EA"/>
    <w:rsid w:val="004C664E"/>
    <w:rsid w:val="004C668C"/>
    <w:rsid w:val="004C6764"/>
    <w:rsid w:val="004C67BE"/>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301"/>
    <w:rsid w:val="004C73AD"/>
    <w:rsid w:val="004C74D3"/>
    <w:rsid w:val="004C752D"/>
    <w:rsid w:val="004C75EC"/>
    <w:rsid w:val="004C7690"/>
    <w:rsid w:val="004C7705"/>
    <w:rsid w:val="004C770C"/>
    <w:rsid w:val="004C772C"/>
    <w:rsid w:val="004C7824"/>
    <w:rsid w:val="004C7899"/>
    <w:rsid w:val="004C78BD"/>
    <w:rsid w:val="004C79C6"/>
    <w:rsid w:val="004C7A5B"/>
    <w:rsid w:val="004C7ADC"/>
    <w:rsid w:val="004C7CA5"/>
    <w:rsid w:val="004C7CD0"/>
    <w:rsid w:val="004C7DDB"/>
    <w:rsid w:val="004C7DDF"/>
    <w:rsid w:val="004C7E04"/>
    <w:rsid w:val="004C7EFB"/>
    <w:rsid w:val="004D008A"/>
    <w:rsid w:val="004D0105"/>
    <w:rsid w:val="004D0149"/>
    <w:rsid w:val="004D01C8"/>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F00"/>
    <w:rsid w:val="004D0F9E"/>
    <w:rsid w:val="004D0FEB"/>
    <w:rsid w:val="004D10CC"/>
    <w:rsid w:val="004D1114"/>
    <w:rsid w:val="004D1136"/>
    <w:rsid w:val="004D117E"/>
    <w:rsid w:val="004D120D"/>
    <w:rsid w:val="004D128F"/>
    <w:rsid w:val="004D129C"/>
    <w:rsid w:val="004D14B7"/>
    <w:rsid w:val="004D14D3"/>
    <w:rsid w:val="004D1547"/>
    <w:rsid w:val="004D15A5"/>
    <w:rsid w:val="004D15DD"/>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CB5"/>
    <w:rsid w:val="004D1D95"/>
    <w:rsid w:val="004D1E2A"/>
    <w:rsid w:val="004D1E46"/>
    <w:rsid w:val="004D1EAF"/>
    <w:rsid w:val="004D1F2A"/>
    <w:rsid w:val="004D1F8F"/>
    <w:rsid w:val="004D2018"/>
    <w:rsid w:val="004D2273"/>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A09"/>
    <w:rsid w:val="004D2A7A"/>
    <w:rsid w:val="004D2B44"/>
    <w:rsid w:val="004D2C21"/>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D6"/>
    <w:rsid w:val="004D3D02"/>
    <w:rsid w:val="004D3D77"/>
    <w:rsid w:val="004D3E25"/>
    <w:rsid w:val="004D3E3F"/>
    <w:rsid w:val="004D3E46"/>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49"/>
    <w:rsid w:val="004D5251"/>
    <w:rsid w:val="004D53A1"/>
    <w:rsid w:val="004D53DE"/>
    <w:rsid w:val="004D5473"/>
    <w:rsid w:val="004D5499"/>
    <w:rsid w:val="004D54BF"/>
    <w:rsid w:val="004D54D7"/>
    <w:rsid w:val="004D5533"/>
    <w:rsid w:val="004D55C4"/>
    <w:rsid w:val="004D55D7"/>
    <w:rsid w:val="004D5629"/>
    <w:rsid w:val="004D562A"/>
    <w:rsid w:val="004D5773"/>
    <w:rsid w:val="004D595D"/>
    <w:rsid w:val="004D595E"/>
    <w:rsid w:val="004D5965"/>
    <w:rsid w:val="004D59B0"/>
    <w:rsid w:val="004D59B2"/>
    <w:rsid w:val="004D5B5E"/>
    <w:rsid w:val="004D5C25"/>
    <w:rsid w:val="004D5C46"/>
    <w:rsid w:val="004D5C8E"/>
    <w:rsid w:val="004D5D58"/>
    <w:rsid w:val="004D5D5E"/>
    <w:rsid w:val="004D5D7D"/>
    <w:rsid w:val="004D5DB9"/>
    <w:rsid w:val="004D5DED"/>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93"/>
    <w:rsid w:val="004D6F78"/>
    <w:rsid w:val="004D6FC8"/>
    <w:rsid w:val="004D7009"/>
    <w:rsid w:val="004D7036"/>
    <w:rsid w:val="004D70A9"/>
    <w:rsid w:val="004D712C"/>
    <w:rsid w:val="004D7150"/>
    <w:rsid w:val="004D717A"/>
    <w:rsid w:val="004D7265"/>
    <w:rsid w:val="004D72DD"/>
    <w:rsid w:val="004D7329"/>
    <w:rsid w:val="004D7407"/>
    <w:rsid w:val="004D740F"/>
    <w:rsid w:val="004D7458"/>
    <w:rsid w:val="004D7480"/>
    <w:rsid w:val="004D75F6"/>
    <w:rsid w:val="004D7661"/>
    <w:rsid w:val="004D766C"/>
    <w:rsid w:val="004D7782"/>
    <w:rsid w:val="004D780A"/>
    <w:rsid w:val="004D7852"/>
    <w:rsid w:val="004D7879"/>
    <w:rsid w:val="004D79C7"/>
    <w:rsid w:val="004D7A0B"/>
    <w:rsid w:val="004D7A6A"/>
    <w:rsid w:val="004D7B85"/>
    <w:rsid w:val="004D7BA0"/>
    <w:rsid w:val="004D7BC4"/>
    <w:rsid w:val="004D7BDA"/>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2026"/>
    <w:rsid w:val="004E20C4"/>
    <w:rsid w:val="004E210F"/>
    <w:rsid w:val="004E21A4"/>
    <w:rsid w:val="004E223E"/>
    <w:rsid w:val="004E2356"/>
    <w:rsid w:val="004E23C1"/>
    <w:rsid w:val="004E23C7"/>
    <w:rsid w:val="004E241B"/>
    <w:rsid w:val="004E2437"/>
    <w:rsid w:val="004E2464"/>
    <w:rsid w:val="004E251D"/>
    <w:rsid w:val="004E25CA"/>
    <w:rsid w:val="004E260E"/>
    <w:rsid w:val="004E2666"/>
    <w:rsid w:val="004E27D8"/>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ED7"/>
    <w:rsid w:val="004E2F7E"/>
    <w:rsid w:val="004E3097"/>
    <w:rsid w:val="004E316D"/>
    <w:rsid w:val="004E316E"/>
    <w:rsid w:val="004E319B"/>
    <w:rsid w:val="004E329B"/>
    <w:rsid w:val="004E33DB"/>
    <w:rsid w:val="004E3469"/>
    <w:rsid w:val="004E3576"/>
    <w:rsid w:val="004E35E3"/>
    <w:rsid w:val="004E360E"/>
    <w:rsid w:val="004E3655"/>
    <w:rsid w:val="004E36D9"/>
    <w:rsid w:val="004E36DD"/>
    <w:rsid w:val="004E3747"/>
    <w:rsid w:val="004E3758"/>
    <w:rsid w:val="004E37A4"/>
    <w:rsid w:val="004E37EA"/>
    <w:rsid w:val="004E37F3"/>
    <w:rsid w:val="004E382D"/>
    <w:rsid w:val="004E388E"/>
    <w:rsid w:val="004E38D9"/>
    <w:rsid w:val="004E38DA"/>
    <w:rsid w:val="004E390F"/>
    <w:rsid w:val="004E398A"/>
    <w:rsid w:val="004E39B5"/>
    <w:rsid w:val="004E39E2"/>
    <w:rsid w:val="004E3A56"/>
    <w:rsid w:val="004E3B51"/>
    <w:rsid w:val="004E3BF6"/>
    <w:rsid w:val="004E3CD0"/>
    <w:rsid w:val="004E3D1C"/>
    <w:rsid w:val="004E3E5E"/>
    <w:rsid w:val="004E3E6C"/>
    <w:rsid w:val="004E3EC6"/>
    <w:rsid w:val="004E3F97"/>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A8"/>
    <w:rsid w:val="004E46D2"/>
    <w:rsid w:val="004E48C3"/>
    <w:rsid w:val="004E4996"/>
    <w:rsid w:val="004E4A31"/>
    <w:rsid w:val="004E4A62"/>
    <w:rsid w:val="004E4B15"/>
    <w:rsid w:val="004E4B5A"/>
    <w:rsid w:val="004E4C31"/>
    <w:rsid w:val="004E4C89"/>
    <w:rsid w:val="004E4CCD"/>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36B"/>
    <w:rsid w:val="004E5377"/>
    <w:rsid w:val="004E546E"/>
    <w:rsid w:val="004E54EE"/>
    <w:rsid w:val="004E550E"/>
    <w:rsid w:val="004E558D"/>
    <w:rsid w:val="004E5628"/>
    <w:rsid w:val="004E5668"/>
    <w:rsid w:val="004E56F2"/>
    <w:rsid w:val="004E572D"/>
    <w:rsid w:val="004E5780"/>
    <w:rsid w:val="004E5782"/>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A0"/>
    <w:rsid w:val="004E61A4"/>
    <w:rsid w:val="004E6200"/>
    <w:rsid w:val="004E6228"/>
    <w:rsid w:val="004E632F"/>
    <w:rsid w:val="004E63E3"/>
    <w:rsid w:val="004E63F2"/>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D02"/>
    <w:rsid w:val="004E6DE6"/>
    <w:rsid w:val="004E6F75"/>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92"/>
    <w:rsid w:val="004E7744"/>
    <w:rsid w:val="004E7751"/>
    <w:rsid w:val="004E776D"/>
    <w:rsid w:val="004E778F"/>
    <w:rsid w:val="004E7889"/>
    <w:rsid w:val="004E78C6"/>
    <w:rsid w:val="004E7971"/>
    <w:rsid w:val="004E79FD"/>
    <w:rsid w:val="004E7A8B"/>
    <w:rsid w:val="004E7B2E"/>
    <w:rsid w:val="004E7BD2"/>
    <w:rsid w:val="004E7BE5"/>
    <w:rsid w:val="004E7C1B"/>
    <w:rsid w:val="004E7C91"/>
    <w:rsid w:val="004E7CDC"/>
    <w:rsid w:val="004E7D0D"/>
    <w:rsid w:val="004E7D13"/>
    <w:rsid w:val="004E7D66"/>
    <w:rsid w:val="004E7DA0"/>
    <w:rsid w:val="004E7E16"/>
    <w:rsid w:val="004E7E34"/>
    <w:rsid w:val="004E7E71"/>
    <w:rsid w:val="004E7EF2"/>
    <w:rsid w:val="004E7F39"/>
    <w:rsid w:val="004F00A0"/>
    <w:rsid w:val="004F00B1"/>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7C"/>
    <w:rsid w:val="004F0893"/>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707"/>
    <w:rsid w:val="004F173D"/>
    <w:rsid w:val="004F1752"/>
    <w:rsid w:val="004F17D5"/>
    <w:rsid w:val="004F1850"/>
    <w:rsid w:val="004F18AF"/>
    <w:rsid w:val="004F191A"/>
    <w:rsid w:val="004F1982"/>
    <w:rsid w:val="004F1995"/>
    <w:rsid w:val="004F1A31"/>
    <w:rsid w:val="004F1A3E"/>
    <w:rsid w:val="004F1AB7"/>
    <w:rsid w:val="004F1B15"/>
    <w:rsid w:val="004F1E33"/>
    <w:rsid w:val="004F1EB9"/>
    <w:rsid w:val="004F1F82"/>
    <w:rsid w:val="004F1F87"/>
    <w:rsid w:val="004F2017"/>
    <w:rsid w:val="004F2030"/>
    <w:rsid w:val="004F21E6"/>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7F"/>
    <w:rsid w:val="004F2CDB"/>
    <w:rsid w:val="004F2D2B"/>
    <w:rsid w:val="004F2DEF"/>
    <w:rsid w:val="004F2E18"/>
    <w:rsid w:val="004F2EC1"/>
    <w:rsid w:val="004F2F32"/>
    <w:rsid w:val="004F2FDF"/>
    <w:rsid w:val="004F30C8"/>
    <w:rsid w:val="004F3111"/>
    <w:rsid w:val="004F313D"/>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A7"/>
    <w:rsid w:val="004F39B6"/>
    <w:rsid w:val="004F39C9"/>
    <w:rsid w:val="004F3A70"/>
    <w:rsid w:val="004F3ADD"/>
    <w:rsid w:val="004F3B14"/>
    <w:rsid w:val="004F3C97"/>
    <w:rsid w:val="004F3D54"/>
    <w:rsid w:val="004F3DF3"/>
    <w:rsid w:val="004F3E82"/>
    <w:rsid w:val="004F3FAF"/>
    <w:rsid w:val="004F3FC1"/>
    <w:rsid w:val="004F3FD6"/>
    <w:rsid w:val="004F3FF4"/>
    <w:rsid w:val="004F4142"/>
    <w:rsid w:val="004F415E"/>
    <w:rsid w:val="004F419D"/>
    <w:rsid w:val="004F41EE"/>
    <w:rsid w:val="004F4222"/>
    <w:rsid w:val="004F42A5"/>
    <w:rsid w:val="004F4338"/>
    <w:rsid w:val="004F4767"/>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A3"/>
    <w:rsid w:val="004F76E6"/>
    <w:rsid w:val="004F7721"/>
    <w:rsid w:val="004F7761"/>
    <w:rsid w:val="004F7762"/>
    <w:rsid w:val="004F787A"/>
    <w:rsid w:val="004F78C1"/>
    <w:rsid w:val="004F7972"/>
    <w:rsid w:val="004F7A40"/>
    <w:rsid w:val="004F7A69"/>
    <w:rsid w:val="004F7AE6"/>
    <w:rsid w:val="004F7BE6"/>
    <w:rsid w:val="004F7C4A"/>
    <w:rsid w:val="004F7D06"/>
    <w:rsid w:val="004F7DC3"/>
    <w:rsid w:val="004F7F25"/>
    <w:rsid w:val="004F7F8C"/>
    <w:rsid w:val="004F7FCF"/>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A1"/>
    <w:rsid w:val="00500ED6"/>
    <w:rsid w:val="00500F34"/>
    <w:rsid w:val="00500F40"/>
    <w:rsid w:val="005010A0"/>
    <w:rsid w:val="005011C7"/>
    <w:rsid w:val="00501248"/>
    <w:rsid w:val="0050127F"/>
    <w:rsid w:val="00501319"/>
    <w:rsid w:val="005013A3"/>
    <w:rsid w:val="005014AA"/>
    <w:rsid w:val="00501611"/>
    <w:rsid w:val="00501655"/>
    <w:rsid w:val="005016E1"/>
    <w:rsid w:val="005016E9"/>
    <w:rsid w:val="0050172C"/>
    <w:rsid w:val="0050175A"/>
    <w:rsid w:val="005017F0"/>
    <w:rsid w:val="00501982"/>
    <w:rsid w:val="00501A56"/>
    <w:rsid w:val="00501A7B"/>
    <w:rsid w:val="00501ABA"/>
    <w:rsid w:val="00501AC2"/>
    <w:rsid w:val="00501ACB"/>
    <w:rsid w:val="00501B2E"/>
    <w:rsid w:val="00501B36"/>
    <w:rsid w:val="00501B87"/>
    <w:rsid w:val="00501BDA"/>
    <w:rsid w:val="00501CC9"/>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F3"/>
    <w:rsid w:val="005024B4"/>
    <w:rsid w:val="005024DB"/>
    <w:rsid w:val="00502591"/>
    <w:rsid w:val="00502641"/>
    <w:rsid w:val="00502692"/>
    <w:rsid w:val="00502695"/>
    <w:rsid w:val="0050269C"/>
    <w:rsid w:val="005026A0"/>
    <w:rsid w:val="005026DA"/>
    <w:rsid w:val="0050276B"/>
    <w:rsid w:val="0050278C"/>
    <w:rsid w:val="0050279F"/>
    <w:rsid w:val="005027A9"/>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E57"/>
    <w:rsid w:val="00502E7E"/>
    <w:rsid w:val="00502EB0"/>
    <w:rsid w:val="0050305E"/>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7A"/>
    <w:rsid w:val="005042D6"/>
    <w:rsid w:val="0050434F"/>
    <w:rsid w:val="005044C2"/>
    <w:rsid w:val="005044CA"/>
    <w:rsid w:val="005044DA"/>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E27"/>
    <w:rsid w:val="00504EA5"/>
    <w:rsid w:val="00504F82"/>
    <w:rsid w:val="00504F84"/>
    <w:rsid w:val="00504FCB"/>
    <w:rsid w:val="00505048"/>
    <w:rsid w:val="005053BF"/>
    <w:rsid w:val="005053C0"/>
    <w:rsid w:val="0050541E"/>
    <w:rsid w:val="00505484"/>
    <w:rsid w:val="005054DE"/>
    <w:rsid w:val="0050550A"/>
    <w:rsid w:val="005055AD"/>
    <w:rsid w:val="005056F8"/>
    <w:rsid w:val="00505759"/>
    <w:rsid w:val="005057DD"/>
    <w:rsid w:val="00505830"/>
    <w:rsid w:val="00505851"/>
    <w:rsid w:val="00505857"/>
    <w:rsid w:val="0050588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8D"/>
    <w:rsid w:val="005071CB"/>
    <w:rsid w:val="005072BC"/>
    <w:rsid w:val="00507403"/>
    <w:rsid w:val="00507427"/>
    <w:rsid w:val="005074AC"/>
    <w:rsid w:val="005075E0"/>
    <w:rsid w:val="00507613"/>
    <w:rsid w:val="005076B3"/>
    <w:rsid w:val="0050773B"/>
    <w:rsid w:val="00507876"/>
    <w:rsid w:val="005078E2"/>
    <w:rsid w:val="005078E8"/>
    <w:rsid w:val="00507969"/>
    <w:rsid w:val="00507A5F"/>
    <w:rsid w:val="00507AE2"/>
    <w:rsid w:val="00507D21"/>
    <w:rsid w:val="00507F19"/>
    <w:rsid w:val="00507FBC"/>
    <w:rsid w:val="0051000C"/>
    <w:rsid w:val="00510054"/>
    <w:rsid w:val="005100C7"/>
    <w:rsid w:val="005100C8"/>
    <w:rsid w:val="005100D2"/>
    <w:rsid w:val="005101B6"/>
    <w:rsid w:val="005101F7"/>
    <w:rsid w:val="00510247"/>
    <w:rsid w:val="00510350"/>
    <w:rsid w:val="0051037B"/>
    <w:rsid w:val="0051041B"/>
    <w:rsid w:val="00510425"/>
    <w:rsid w:val="00510467"/>
    <w:rsid w:val="00510597"/>
    <w:rsid w:val="0051059C"/>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2124"/>
    <w:rsid w:val="00512293"/>
    <w:rsid w:val="0051233A"/>
    <w:rsid w:val="0051238C"/>
    <w:rsid w:val="005123C3"/>
    <w:rsid w:val="00512412"/>
    <w:rsid w:val="005124A9"/>
    <w:rsid w:val="005124D1"/>
    <w:rsid w:val="0051251D"/>
    <w:rsid w:val="005126AF"/>
    <w:rsid w:val="00512758"/>
    <w:rsid w:val="005127D1"/>
    <w:rsid w:val="005127FD"/>
    <w:rsid w:val="00512823"/>
    <w:rsid w:val="005128C0"/>
    <w:rsid w:val="00512920"/>
    <w:rsid w:val="005129C8"/>
    <w:rsid w:val="005129F9"/>
    <w:rsid w:val="00512AAA"/>
    <w:rsid w:val="00512C16"/>
    <w:rsid w:val="00512C79"/>
    <w:rsid w:val="00512CCD"/>
    <w:rsid w:val="00512E01"/>
    <w:rsid w:val="00512EB4"/>
    <w:rsid w:val="00512EF5"/>
    <w:rsid w:val="00512FFA"/>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F"/>
    <w:rsid w:val="00514DA1"/>
    <w:rsid w:val="00514DDD"/>
    <w:rsid w:val="00514E05"/>
    <w:rsid w:val="00514E9B"/>
    <w:rsid w:val="00514F2A"/>
    <w:rsid w:val="00514FE4"/>
    <w:rsid w:val="00515007"/>
    <w:rsid w:val="005150B8"/>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C0"/>
    <w:rsid w:val="00515B3C"/>
    <w:rsid w:val="00515B51"/>
    <w:rsid w:val="00515B5A"/>
    <w:rsid w:val="00515B9A"/>
    <w:rsid w:val="00515B9F"/>
    <w:rsid w:val="00515BB9"/>
    <w:rsid w:val="00515BC5"/>
    <w:rsid w:val="00515BFB"/>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F6"/>
    <w:rsid w:val="00516372"/>
    <w:rsid w:val="005164F7"/>
    <w:rsid w:val="00516512"/>
    <w:rsid w:val="0051655F"/>
    <w:rsid w:val="005165B5"/>
    <w:rsid w:val="00516678"/>
    <w:rsid w:val="005166AC"/>
    <w:rsid w:val="005166C8"/>
    <w:rsid w:val="005166FA"/>
    <w:rsid w:val="00516757"/>
    <w:rsid w:val="005167C4"/>
    <w:rsid w:val="005168B8"/>
    <w:rsid w:val="005169C2"/>
    <w:rsid w:val="005169DE"/>
    <w:rsid w:val="00516AED"/>
    <w:rsid w:val="00516C4E"/>
    <w:rsid w:val="00516CF7"/>
    <w:rsid w:val="00516CFA"/>
    <w:rsid w:val="00516DB3"/>
    <w:rsid w:val="00516E97"/>
    <w:rsid w:val="00516F27"/>
    <w:rsid w:val="00516F3A"/>
    <w:rsid w:val="0051701E"/>
    <w:rsid w:val="00517155"/>
    <w:rsid w:val="00517177"/>
    <w:rsid w:val="0051727B"/>
    <w:rsid w:val="005172FD"/>
    <w:rsid w:val="005173DA"/>
    <w:rsid w:val="00517474"/>
    <w:rsid w:val="005174FF"/>
    <w:rsid w:val="00517531"/>
    <w:rsid w:val="00517571"/>
    <w:rsid w:val="00517599"/>
    <w:rsid w:val="00517666"/>
    <w:rsid w:val="0051767C"/>
    <w:rsid w:val="005176C2"/>
    <w:rsid w:val="00517735"/>
    <w:rsid w:val="00517798"/>
    <w:rsid w:val="005177D6"/>
    <w:rsid w:val="00517813"/>
    <w:rsid w:val="0051783F"/>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FFE"/>
    <w:rsid w:val="00520050"/>
    <w:rsid w:val="005200E2"/>
    <w:rsid w:val="0052030B"/>
    <w:rsid w:val="00520389"/>
    <w:rsid w:val="005203E8"/>
    <w:rsid w:val="005203F1"/>
    <w:rsid w:val="0052043A"/>
    <w:rsid w:val="0052044F"/>
    <w:rsid w:val="00520499"/>
    <w:rsid w:val="005204AF"/>
    <w:rsid w:val="00520543"/>
    <w:rsid w:val="0052054B"/>
    <w:rsid w:val="00520682"/>
    <w:rsid w:val="00520688"/>
    <w:rsid w:val="005206C7"/>
    <w:rsid w:val="005206D4"/>
    <w:rsid w:val="005206F0"/>
    <w:rsid w:val="00520781"/>
    <w:rsid w:val="005207AF"/>
    <w:rsid w:val="005209F8"/>
    <w:rsid w:val="00520A29"/>
    <w:rsid w:val="00520B10"/>
    <w:rsid w:val="00520BD8"/>
    <w:rsid w:val="00520BE8"/>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B2"/>
    <w:rsid w:val="005215E9"/>
    <w:rsid w:val="00521724"/>
    <w:rsid w:val="0052177F"/>
    <w:rsid w:val="005217C6"/>
    <w:rsid w:val="00521816"/>
    <w:rsid w:val="0052193B"/>
    <w:rsid w:val="0052197F"/>
    <w:rsid w:val="005219F6"/>
    <w:rsid w:val="00521A7D"/>
    <w:rsid w:val="00521B01"/>
    <w:rsid w:val="00521BFB"/>
    <w:rsid w:val="00521C07"/>
    <w:rsid w:val="00521D5F"/>
    <w:rsid w:val="00521E46"/>
    <w:rsid w:val="00521E99"/>
    <w:rsid w:val="00521F0B"/>
    <w:rsid w:val="00521F88"/>
    <w:rsid w:val="00521FF2"/>
    <w:rsid w:val="00522135"/>
    <w:rsid w:val="00522136"/>
    <w:rsid w:val="00522200"/>
    <w:rsid w:val="0052220E"/>
    <w:rsid w:val="00522217"/>
    <w:rsid w:val="005222B9"/>
    <w:rsid w:val="005222F9"/>
    <w:rsid w:val="0052231F"/>
    <w:rsid w:val="005223F9"/>
    <w:rsid w:val="0052244F"/>
    <w:rsid w:val="00522479"/>
    <w:rsid w:val="005224CA"/>
    <w:rsid w:val="0052253B"/>
    <w:rsid w:val="00522547"/>
    <w:rsid w:val="005225BA"/>
    <w:rsid w:val="005225DC"/>
    <w:rsid w:val="005225EC"/>
    <w:rsid w:val="005227BC"/>
    <w:rsid w:val="005227EC"/>
    <w:rsid w:val="005227EF"/>
    <w:rsid w:val="005228DF"/>
    <w:rsid w:val="00522911"/>
    <w:rsid w:val="00522B05"/>
    <w:rsid w:val="00522B90"/>
    <w:rsid w:val="00522BA8"/>
    <w:rsid w:val="00522C03"/>
    <w:rsid w:val="00522C58"/>
    <w:rsid w:val="00522C84"/>
    <w:rsid w:val="00522CE6"/>
    <w:rsid w:val="00522D9D"/>
    <w:rsid w:val="00522DE4"/>
    <w:rsid w:val="00522E65"/>
    <w:rsid w:val="00522F6F"/>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4B1"/>
    <w:rsid w:val="0052353B"/>
    <w:rsid w:val="00523556"/>
    <w:rsid w:val="0052357C"/>
    <w:rsid w:val="00523588"/>
    <w:rsid w:val="005235CD"/>
    <w:rsid w:val="005235CF"/>
    <w:rsid w:val="00523634"/>
    <w:rsid w:val="0052364D"/>
    <w:rsid w:val="00523665"/>
    <w:rsid w:val="0052368A"/>
    <w:rsid w:val="00523693"/>
    <w:rsid w:val="005236DD"/>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EE"/>
    <w:rsid w:val="00523F2A"/>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7F"/>
    <w:rsid w:val="00524587"/>
    <w:rsid w:val="0052459D"/>
    <w:rsid w:val="005245E6"/>
    <w:rsid w:val="0052463B"/>
    <w:rsid w:val="005246D3"/>
    <w:rsid w:val="00524719"/>
    <w:rsid w:val="0052477C"/>
    <w:rsid w:val="00524787"/>
    <w:rsid w:val="0052486E"/>
    <w:rsid w:val="00524895"/>
    <w:rsid w:val="005248A9"/>
    <w:rsid w:val="00524949"/>
    <w:rsid w:val="0052499B"/>
    <w:rsid w:val="00524A8E"/>
    <w:rsid w:val="00524AC9"/>
    <w:rsid w:val="00524AF2"/>
    <w:rsid w:val="00524B5B"/>
    <w:rsid w:val="00524B76"/>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3B7"/>
    <w:rsid w:val="005263D4"/>
    <w:rsid w:val="00526426"/>
    <w:rsid w:val="005264AC"/>
    <w:rsid w:val="005264B2"/>
    <w:rsid w:val="005264DF"/>
    <w:rsid w:val="0052658B"/>
    <w:rsid w:val="005265A8"/>
    <w:rsid w:val="005265B0"/>
    <w:rsid w:val="005265FB"/>
    <w:rsid w:val="0052661B"/>
    <w:rsid w:val="00526644"/>
    <w:rsid w:val="0052669D"/>
    <w:rsid w:val="00526710"/>
    <w:rsid w:val="005267D9"/>
    <w:rsid w:val="005267F4"/>
    <w:rsid w:val="00526889"/>
    <w:rsid w:val="0052689B"/>
    <w:rsid w:val="005268AE"/>
    <w:rsid w:val="00526907"/>
    <w:rsid w:val="00526937"/>
    <w:rsid w:val="0052697E"/>
    <w:rsid w:val="005269B5"/>
    <w:rsid w:val="005269DA"/>
    <w:rsid w:val="005269E0"/>
    <w:rsid w:val="00526A1C"/>
    <w:rsid w:val="00526AB9"/>
    <w:rsid w:val="00526ADD"/>
    <w:rsid w:val="00526BC3"/>
    <w:rsid w:val="00526C6F"/>
    <w:rsid w:val="00526CE0"/>
    <w:rsid w:val="00526CF2"/>
    <w:rsid w:val="00526CFD"/>
    <w:rsid w:val="00526D84"/>
    <w:rsid w:val="00526E3D"/>
    <w:rsid w:val="00526E3E"/>
    <w:rsid w:val="00526F99"/>
    <w:rsid w:val="00526FA2"/>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160"/>
    <w:rsid w:val="00530288"/>
    <w:rsid w:val="00530309"/>
    <w:rsid w:val="005303BF"/>
    <w:rsid w:val="00530405"/>
    <w:rsid w:val="00530476"/>
    <w:rsid w:val="00530477"/>
    <w:rsid w:val="005305D1"/>
    <w:rsid w:val="00530602"/>
    <w:rsid w:val="00530773"/>
    <w:rsid w:val="0053078C"/>
    <w:rsid w:val="00530824"/>
    <w:rsid w:val="005308EF"/>
    <w:rsid w:val="00530A58"/>
    <w:rsid w:val="00530A7B"/>
    <w:rsid w:val="00530B6A"/>
    <w:rsid w:val="00530C0E"/>
    <w:rsid w:val="00530C4C"/>
    <w:rsid w:val="00530CBB"/>
    <w:rsid w:val="00530CF7"/>
    <w:rsid w:val="00530D96"/>
    <w:rsid w:val="00530DB2"/>
    <w:rsid w:val="00530DF2"/>
    <w:rsid w:val="00530E2D"/>
    <w:rsid w:val="00530F70"/>
    <w:rsid w:val="0053106E"/>
    <w:rsid w:val="005310A2"/>
    <w:rsid w:val="00531179"/>
    <w:rsid w:val="0053123E"/>
    <w:rsid w:val="0053127B"/>
    <w:rsid w:val="0053127C"/>
    <w:rsid w:val="005312BF"/>
    <w:rsid w:val="005312EF"/>
    <w:rsid w:val="005312FE"/>
    <w:rsid w:val="0053132D"/>
    <w:rsid w:val="0053136D"/>
    <w:rsid w:val="005313C2"/>
    <w:rsid w:val="005313CA"/>
    <w:rsid w:val="00531412"/>
    <w:rsid w:val="0053145A"/>
    <w:rsid w:val="005314AC"/>
    <w:rsid w:val="005316E9"/>
    <w:rsid w:val="005316F6"/>
    <w:rsid w:val="00531792"/>
    <w:rsid w:val="0053179C"/>
    <w:rsid w:val="0053183A"/>
    <w:rsid w:val="005318B0"/>
    <w:rsid w:val="005318EC"/>
    <w:rsid w:val="00531914"/>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6"/>
    <w:rsid w:val="0053201B"/>
    <w:rsid w:val="00532053"/>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E"/>
    <w:rsid w:val="00532CF2"/>
    <w:rsid w:val="00532D0B"/>
    <w:rsid w:val="00532D1E"/>
    <w:rsid w:val="00532D8C"/>
    <w:rsid w:val="00532DD7"/>
    <w:rsid w:val="00532DF4"/>
    <w:rsid w:val="00532E45"/>
    <w:rsid w:val="00532EE1"/>
    <w:rsid w:val="00532FEF"/>
    <w:rsid w:val="00533056"/>
    <w:rsid w:val="005330A9"/>
    <w:rsid w:val="005330CE"/>
    <w:rsid w:val="005331ED"/>
    <w:rsid w:val="00533255"/>
    <w:rsid w:val="00533298"/>
    <w:rsid w:val="005333E6"/>
    <w:rsid w:val="00533464"/>
    <w:rsid w:val="0053354D"/>
    <w:rsid w:val="00533556"/>
    <w:rsid w:val="00533572"/>
    <w:rsid w:val="0053361A"/>
    <w:rsid w:val="00533643"/>
    <w:rsid w:val="00533687"/>
    <w:rsid w:val="005336E6"/>
    <w:rsid w:val="00533732"/>
    <w:rsid w:val="005337A6"/>
    <w:rsid w:val="005337B5"/>
    <w:rsid w:val="005337BC"/>
    <w:rsid w:val="00533895"/>
    <w:rsid w:val="005338AF"/>
    <w:rsid w:val="005338CA"/>
    <w:rsid w:val="005339F8"/>
    <w:rsid w:val="00533B8A"/>
    <w:rsid w:val="00533CE1"/>
    <w:rsid w:val="00533D60"/>
    <w:rsid w:val="00533DB0"/>
    <w:rsid w:val="00533DFD"/>
    <w:rsid w:val="00533E50"/>
    <w:rsid w:val="00533EBF"/>
    <w:rsid w:val="00533EDA"/>
    <w:rsid w:val="00533EEF"/>
    <w:rsid w:val="00533F6D"/>
    <w:rsid w:val="00533FFC"/>
    <w:rsid w:val="00534093"/>
    <w:rsid w:val="00534108"/>
    <w:rsid w:val="0053416F"/>
    <w:rsid w:val="005341CF"/>
    <w:rsid w:val="005341E2"/>
    <w:rsid w:val="005342DB"/>
    <w:rsid w:val="00534303"/>
    <w:rsid w:val="00534324"/>
    <w:rsid w:val="005343C5"/>
    <w:rsid w:val="005343FB"/>
    <w:rsid w:val="0053444B"/>
    <w:rsid w:val="00534493"/>
    <w:rsid w:val="00534505"/>
    <w:rsid w:val="00534643"/>
    <w:rsid w:val="0053468B"/>
    <w:rsid w:val="00534696"/>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B3"/>
    <w:rsid w:val="00535D8C"/>
    <w:rsid w:val="00535E28"/>
    <w:rsid w:val="00535F18"/>
    <w:rsid w:val="00535F36"/>
    <w:rsid w:val="00535F70"/>
    <w:rsid w:val="00535FA2"/>
    <w:rsid w:val="00535FBD"/>
    <w:rsid w:val="0053601D"/>
    <w:rsid w:val="00536036"/>
    <w:rsid w:val="005360D7"/>
    <w:rsid w:val="0053612B"/>
    <w:rsid w:val="00536304"/>
    <w:rsid w:val="0053630E"/>
    <w:rsid w:val="0053636F"/>
    <w:rsid w:val="005363BE"/>
    <w:rsid w:val="005363D2"/>
    <w:rsid w:val="00536400"/>
    <w:rsid w:val="00536480"/>
    <w:rsid w:val="005364BB"/>
    <w:rsid w:val="0053658A"/>
    <w:rsid w:val="00536655"/>
    <w:rsid w:val="005366C8"/>
    <w:rsid w:val="005367B9"/>
    <w:rsid w:val="005367F9"/>
    <w:rsid w:val="00536872"/>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E7"/>
    <w:rsid w:val="00536FEB"/>
    <w:rsid w:val="0053718B"/>
    <w:rsid w:val="00537201"/>
    <w:rsid w:val="0053721F"/>
    <w:rsid w:val="00537236"/>
    <w:rsid w:val="005372F2"/>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7C"/>
    <w:rsid w:val="00537D1F"/>
    <w:rsid w:val="00537D71"/>
    <w:rsid w:val="00537E30"/>
    <w:rsid w:val="00537E49"/>
    <w:rsid w:val="00537E65"/>
    <w:rsid w:val="00537E79"/>
    <w:rsid w:val="00537EBB"/>
    <w:rsid w:val="00537EF4"/>
    <w:rsid w:val="00537F7D"/>
    <w:rsid w:val="00537FB3"/>
    <w:rsid w:val="00540057"/>
    <w:rsid w:val="0054006E"/>
    <w:rsid w:val="005400ED"/>
    <w:rsid w:val="005400F4"/>
    <w:rsid w:val="00540129"/>
    <w:rsid w:val="005402DB"/>
    <w:rsid w:val="0054036E"/>
    <w:rsid w:val="00540457"/>
    <w:rsid w:val="005404AF"/>
    <w:rsid w:val="005404B5"/>
    <w:rsid w:val="005405CF"/>
    <w:rsid w:val="00540626"/>
    <w:rsid w:val="0054090D"/>
    <w:rsid w:val="0054091C"/>
    <w:rsid w:val="0054094F"/>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C4"/>
    <w:rsid w:val="005415CC"/>
    <w:rsid w:val="00541698"/>
    <w:rsid w:val="00541738"/>
    <w:rsid w:val="00541766"/>
    <w:rsid w:val="00541780"/>
    <w:rsid w:val="005417A4"/>
    <w:rsid w:val="00541870"/>
    <w:rsid w:val="00541892"/>
    <w:rsid w:val="005418DE"/>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443"/>
    <w:rsid w:val="005444DA"/>
    <w:rsid w:val="005444E6"/>
    <w:rsid w:val="005444EF"/>
    <w:rsid w:val="0054450A"/>
    <w:rsid w:val="005445B3"/>
    <w:rsid w:val="0054467C"/>
    <w:rsid w:val="00544680"/>
    <w:rsid w:val="005446C3"/>
    <w:rsid w:val="00544774"/>
    <w:rsid w:val="0054478D"/>
    <w:rsid w:val="0054487C"/>
    <w:rsid w:val="005448A6"/>
    <w:rsid w:val="005448CE"/>
    <w:rsid w:val="00544968"/>
    <w:rsid w:val="00544995"/>
    <w:rsid w:val="005449D8"/>
    <w:rsid w:val="00544A39"/>
    <w:rsid w:val="00544A93"/>
    <w:rsid w:val="00544ACF"/>
    <w:rsid w:val="00544BB4"/>
    <w:rsid w:val="00544BD5"/>
    <w:rsid w:val="00544C27"/>
    <w:rsid w:val="00544C8D"/>
    <w:rsid w:val="00544C9B"/>
    <w:rsid w:val="00544CB3"/>
    <w:rsid w:val="00544CF0"/>
    <w:rsid w:val="00544D9F"/>
    <w:rsid w:val="00544DAF"/>
    <w:rsid w:val="00544DD0"/>
    <w:rsid w:val="00544DE7"/>
    <w:rsid w:val="00544E88"/>
    <w:rsid w:val="00544EBC"/>
    <w:rsid w:val="00544EF1"/>
    <w:rsid w:val="00544FD8"/>
    <w:rsid w:val="00544FE8"/>
    <w:rsid w:val="005450C3"/>
    <w:rsid w:val="00545100"/>
    <w:rsid w:val="0054510E"/>
    <w:rsid w:val="0054514A"/>
    <w:rsid w:val="00545180"/>
    <w:rsid w:val="00545212"/>
    <w:rsid w:val="00545249"/>
    <w:rsid w:val="00545266"/>
    <w:rsid w:val="00545273"/>
    <w:rsid w:val="00545285"/>
    <w:rsid w:val="005452C2"/>
    <w:rsid w:val="005452F7"/>
    <w:rsid w:val="0054531C"/>
    <w:rsid w:val="0054534B"/>
    <w:rsid w:val="0054536D"/>
    <w:rsid w:val="00545386"/>
    <w:rsid w:val="005455AC"/>
    <w:rsid w:val="005455C4"/>
    <w:rsid w:val="005455F9"/>
    <w:rsid w:val="0054560A"/>
    <w:rsid w:val="0054563A"/>
    <w:rsid w:val="00545718"/>
    <w:rsid w:val="0054578F"/>
    <w:rsid w:val="005457C3"/>
    <w:rsid w:val="005457DE"/>
    <w:rsid w:val="0054581B"/>
    <w:rsid w:val="00545869"/>
    <w:rsid w:val="00545930"/>
    <w:rsid w:val="005459BD"/>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74"/>
    <w:rsid w:val="00546284"/>
    <w:rsid w:val="00546297"/>
    <w:rsid w:val="00546362"/>
    <w:rsid w:val="0054637F"/>
    <w:rsid w:val="005463DD"/>
    <w:rsid w:val="005463F2"/>
    <w:rsid w:val="00546427"/>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44"/>
    <w:rsid w:val="00546EC6"/>
    <w:rsid w:val="00546EF6"/>
    <w:rsid w:val="00546FF4"/>
    <w:rsid w:val="00547016"/>
    <w:rsid w:val="00547104"/>
    <w:rsid w:val="005471AA"/>
    <w:rsid w:val="00547234"/>
    <w:rsid w:val="005472AF"/>
    <w:rsid w:val="005472D4"/>
    <w:rsid w:val="0054737E"/>
    <w:rsid w:val="00547414"/>
    <w:rsid w:val="00547418"/>
    <w:rsid w:val="005474DB"/>
    <w:rsid w:val="005475DD"/>
    <w:rsid w:val="0054764C"/>
    <w:rsid w:val="00547664"/>
    <w:rsid w:val="00547690"/>
    <w:rsid w:val="00547831"/>
    <w:rsid w:val="00547903"/>
    <w:rsid w:val="00547945"/>
    <w:rsid w:val="0054796E"/>
    <w:rsid w:val="005479DF"/>
    <w:rsid w:val="00547BB4"/>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B"/>
    <w:rsid w:val="00550871"/>
    <w:rsid w:val="0055089A"/>
    <w:rsid w:val="00550913"/>
    <w:rsid w:val="005509CD"/>
    <w:rsid w:val="00550A80"/>
    <w:rsid w:val="00550ADF"/>
    <w:rsid w:val="00550B17"/>
    <w:rsid w:val="00550BA7"/>
    <w:rsid w:val="00550BBC"/>
    <w:rsid w:val="00550BD9"/>
    <w:rsid w:val="00550DD3"/>
    <w:rsid w:val="00550E13"/>
    <w:rsid w:val="00550E80"/>
    <w:rsid w:val="00550ED6"/>
    <w:rsid w:val="00550EDA"/>
    <w:rsid w:val="00550EF1"/>
    <w:rsid w:val="00550F08"/>
    <w:rsid w:val="00550FA5"/>
    <w:rsid w:val="00550FAA"/>
    <w:rsid w:val="00550FE2"/>
    <w:rsid w:val="00551012"/>
    <w:rsid w:val="00551101"/>
    <w:rsid w:val="00551150"/>
    <w:rsid w:val="00551357"/>
    <w:rsid w:val="005513C5"/>
    <w:rsid w:val="00551409"/>
    <w:rsid w:val="00551478"/>
    <w:rsid w:val="00551490"/>
    <w:rsid w:val="005515EB"/>
    <w:rsid w:val="0055161E"/>
    <w:rsid w:val="005516A1"/>
    <w:rsid w:val="00551728"/>
    <w:rsid w:val="00551786"/>
    <w:rsid w:val="00551798"/>
    <w:rsid w:val="005517B9"/>
    <w:rsid w:val="005517D3"/>
    <w:rsid w:val="005518D1"/>
    <w:rsid w:val="005518DD"/>
    <w:rsid w:val="005518EC"/>
    <w:rsid w:val="00551924"/>
    <w:rsid w:val="005519C1"/>
    <w:rsid w:val="00551A58"/>
    <w:rsid w:val="00551A89"/>
    <w:rsid w:val="00551AA8"/>
    <w:rsid w:val="00551AE5"/>
    <w:rsid w:val="00551C9A"/>
    <w:rsid w:val="00551C9E"/>
    <w:rsid w:val="00551CBF"/>
    <w:rsid w:val="00551CFB"/>
    <w:rsid w:val="00551D9F"/>
    <w:rsid w:val="00551DE6"/>
    <w:rsid w:val="00551E1C"/>
    <w:rsid w:val="00551ED4"/>
    <w:rsid w:val="005520CE"/>
    <w:rsid w:val="00552211"/>
    <w:rsid w:val="00552225"/>
    <w:rsid w:val="00552271"/>
    <w:rsid w:val="0055227F"/>
    <w:rsid w:val="005522FE"/>
    <w:rsid w:val="0055230B"/>
    <w:rsid w:val="0055236F"/>
    <w:rsid w:val="0055237C"/>
    <w:rsid w:val="005523B7"/>
    <w:rsid w:val="005523DC"/>
    <w:rsid w:val="00552415"/>
    <w:rsid w:val="0055253B"/>
    <w:rsid w:val="00552585"/>
    <w:rsid w:val="005525A9"/>
    <w:rsid w:val="0055262C"/>
    <w:rsid w:val="0055264E"/>
    <w:rsid w:val="005526A1"/>
    <w:rsid w:val="00552737"/>
    <w:rsid w:val="00552782"/>
    <w:rsid w:val="005527A5"/>
    <w:rsid w:val="00552A05"/>
    <w:rsid w:val="00552A3E"/>
    <w:rsid w:val="00552AA8"/>
    <w:rsid w:val="00552AC2"/>
    <w:rsid w:val="00552B83"/>
    <w:rsid w:val="00552C0B"/>
    <w:rsid w:val="00552C14"/>
    <w:rsid w:val="00552C20"/>
    <w:rsid w:val="00552C2A"/>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AD7"/>
    <w:rsid w:val="00553B07"/>
    <w:rsid w:val="00553B8A"/>
    <w:rsid w:val="00553BBA"/>
    <w:rsid w:val="00553CE9"/>
    <w:rsid w:val="00553DAC"/>
    <w:rsid w:val="00553FCD"/>
    <w:rsid w:val="0055402E"/>
    <w:rsid w:val="005540EA"/>
    <w:rsid w:val="00554122"/>
    <w:rsid w:val="00554141"/>
    <w:rsid w:val="005541DE"/>
    <w:rsid w:val="005542C6"/>
    <w:rsid w:val="00554365"/>
    <w:rsid w:val="005543A4"/>
    <w:rsid w:val="005543DE"/>
    <w:rsid w:val="00554540"/>
    <w:rsid w:val="00554614"/>
    <w:rsid w:val="0055467B"/>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EC1"/>
    <w:rsid w:val="00554EE0"/>
    <w:rsid w:val="00554F55"/>
    <w:rsid w:val="00555081"/>
    <w:rsid w:val="005550C9"/>
    <w:rsid w:val="005550C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45"/>
    <w:rsid w:val="00556731"/>
    <w:rsid w:val="00556733"/>
    <w:rsid w:val="0055677C"/>
    <w:rsid w:val="005567EF"/>
    <w:rsid w:val="0055681A"/>
    <w:rsid w:val="00556872"/>
    <w:rsid w:val="0055689B"/>
    <w:rsid w:val="005568A7"/>
    <w:rsid w:val="005569BD"/>
    <w:rsid w:val="00556A5C"/>
    <w:rsid w:val="00556A88"/>
    <w:rsid w:val="00556A91"/>
    <w:rsid w:val="00556AEA"/>
    <w:rsid w:val="00556B2D"/>
    <w:rsid w:val="00556BDD"/>
    <w:rsid w:val="00556C19"/>
    <w:rsid w:val="00556D14"/>
    <w:rsid w:val="00556D47"/>
    <w:rsid w:val="00556DF4"/>
    <w:rsid w:val="00556E2F"/>
    <w:rsid w:val="00556E55"/>
    <w:rsid w:val="00556E6C"/>
    <w:rsid w:val="00556F47"/>
    <w:rsid w:val="00556F7C"/>
    <w:rsid w:val="005570B1"/>
    <w:rsid w:val="00557161"/>
    <w:rsid w:val="00557172"/>
    <w:rsid w:val="005571E7"/>
    <w:rsid w:val="005572A0"/>
    <w:rsid w:val="005572BE"/>
    <w:rsid w:val="005572F4"/>
    <w:rsid w:val="0055735D"/>
    <w:rsid w:val="00557367"/>
    <w:rsid w:val="00557443"/>
    <w:rsid w:val="00557452"/>
    <w:rsid w:val="00557555"/>
    <w:rsid w:val="005575EE"/>
    <w:rsid w:val="005575F5"/>
    <w:rsid w:val="005575F9"/>
    <w:rsid w:val="0055763F"/>
    <w:rsid w:val="00557675"/>
    <w:rsid w:val="00557678"/>
    <w:rsid w:val="00557691"/>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7"/>
    <w:rsid w:val="00557FCB"/>
    <w:rsid w:val="00560000"/>
    <w:rsid w:val="005600FF"/>
    <w:rsid w:val="00560155"/>
    <w:rsid w:val="00560324"/>
    <w:rsid w:val="0056035D"/>
    <w:rsid w:val="005604A0"/>
    <w:rsid w:val="00560500"/>
    <w:rsid w:val="00560646"/>
    <w:rsid w:val="005606CA"/>
    <w:rsid w:val="005606EA"/>
    <w:rsid w:val="005606ED"/>
    <w:rsid w:val="00560707"/>
    <w:rsid w:val="00560729"/>
    <w:rsid w:val="005607F8"/>
    <w:rsid w:val="00560820"/>
    <w:rsid w:val="00560973"/>
    <w:rsid w:val="00560A7A"/>
    <w:rsid w:val="00560AB7"/>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5E3"/>
    <w:rsid w:val="00561622"/>
    <w:rsid w:val="005616D5"/>
    <w:rsid w:val="0056170B"/>
    <w:rsid w:val="0056173C"/>
    <w:rsid w:val="005617D9"/>
    <w:rsid w:val="00561806"/>
    <w:rsid w:val="00561808"/>
    <w:rsid w:val="005618B7"/>
    <w:rsid w:val="005618BE"/>
    <w:rsid w:val="00561A26"/>
    <w:rsid w:val="00561AAC"/>
    <w:rsid w:val="00561AC6"/>
    <w:rsid w:val="00561AF2"/>
    <w:rsid w:val="00561BF9"/>
    <w:rsid w:val="00561C20"/>
    <w:rsid w:val="00561D9E"/>
    <w:rsid w:val="00561DC0"/>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52E"/>
    <w:rsid w:val="00562562"/>
    <w:rsid w:val="005625C0"/>
    <w:rsid w:val="00562616"/>
    <w:rsid w:val="005626B0"/>
    <w:rsid w:val="0056277A"/>
    <w:rsid w:val="005627F5"/>
    <w:rsid w:val="005628D8"/>
    <w:rsid w:val="00562973"/>
    <w:rsid w:val="005629B7"/>
    <w:rsid w:val="005629DB"/>
    <w:rsid w:val="00562B81"/>
    <w:rsid w:val="00562B9A"/>
    <w:rsid w:val="00562D25"/>
    <w:rsid w:val="00562D45"/>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FA"/>
    <w:rsid w:val="00563939"/>
    <w:rsid w:val="00563A24"/>
    <w:rsid w:val="00563A74"/>
    <w:rsid w:val="00563A82"/>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E"/>
    <w:rsid w:val="00565839"/>
    <w:rsid w:val="00565884"/>
    <w:rsid w:val="005658DA"/>
    <w:rsid w:val="0056595A"/>
    <w:rsid w:val="00565A6F"/>
    <w:rsid w:val="00565A7B"/>
    <w:rsid w:val="00565ADB"/>
    <w:rsid w:val="00565B16"/>
    <w:rsid w:val="00565BCE"/>
    <w:rsid w:val="00565CD1"/>
    <w:rsid w:val="00565CFA"/>
    <w:rsid w:val="00565E34"/>
    <w:rsid w:val="00565EE4"/>
    <w:rsid w:val="00565F4F"/>
    <w:rsid w:val="00565F72"/>
    <w:rsid w:val="00565FA2"/>
    <w:rsid w:val="0056603D"/>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987"/>
    <w:rsid w:val="005669FA"/>
    <w:rsid w:val="00566A38"/>
    <w:rsid w:val="00566B6E"/>
    <w:rsid w:val="00566BA2"/>
    <w:rsid w:val="00566BEA"/>
    <w:rsid w:val="00566BEB"/>
    <w:rsid w:val="00566C47"/>
    <w:rsid w:val="00566CF1"/>
    <w:rsid w:val="00566DB6"/>
    <w:rsid w:val="00566E19"/>
    <w:rsid w:val="00566E36"/>
    <w:rsid w:val="00566E7A"/>
    <w:rsid w:val="00566EAA"/>
    <w:rsid w:val="00566F7C"/>
    <w:rsid w:val="00566FEE"/>
    <w:rsid w:val="00567056"/>
    <w:rsid w:val="00567063"/>
    <w:rsid w:val="00567075"/>
    <w:rsid w:val="005670A0"/>
    <w:rsid w:val="005670E6"/>
    <w:rsid w:val="00567126"/>
    <w:rsid w:val="005671C2"/>
    <w:rsid w:val="005671C4"/>
    <w:rsid w:val="00567296"/>
    <w:rsid w:val="00567377"/>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77"/>
    <w:rsid w:val="005701EC"/>
    <w:rsid w:val="0057033F"/>
    <w:rsid w:val="0057034F"/>
    <w:rsid w:val="005703C9"/>
    <w:rsid w:val="0057055E"/>
    <w:rsid w:val="005705A9"/>
    <w:rsid w:val="005705CA"/>
    <w:rsid w:val="0057067D"/>
    <w:rsid w:val="00570683"/>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86A"/>
    <w:rsid w:val="005718B6"/>
    <w:rsid w:val="0057192D"/>
    <w:rsid w:val="005719D1"/>
    <w:rsid w:val="00571A5C"/>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65"/>
    <w:rsid w:val="00573057"/>
    <w:rsid w:val="00573074"/>
    <w:rsid w:val="005731FF"/>
    <w:rsid w:val="00573201"/>
    <w:rsid w:val="00573206"/>
    <w:rsid w:val="00573224"/>
    <w:rsid w:val="0057328E"/>
    <w:rsid w:val="005733B2"/>
    <w:rsid w:val="0057344C"/>
    <w:rsid w:val="00573452"/>
    <w:rsid w:val="005734A7"/>
    <w:rsid w:val="00573523"/>
    <w:rsid w:val="005735E5"/>
    <w:rsid w:val="0057362B"/>
    <w:rsid w:val="0057377C"/>
    <w:rsid w:val="005737EE"/>
    <w:rsid w:val="00573916"/>
    <w:rsid w:val="0057398D"/>
    <w:rsid w:val="005739C9"/>
    <w:rsid w:val="005739CE"/>
    <w:rsid w:val="005739D4"/>
    <w:rsid w:val="00573B94"/>
    <w:rsid w:val="00573BF8"/>
    <w:rsid w:val="00573C0E"/>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52"/>
    <w:rsid w:val="00574FC8"/>
    <w:rsid w:val="00574FF6"/>
    <w:rsid w:val="005750AB"/>
    <w:rsid w:val="005750B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FA"/>
    <w:rsid w:val="00576C2B"/>
    <w:rsid w:val="00576D19"/>
    <w:rsid w:val="00576D3F"/>
    <w:rsid w:val="00576D86"/>
    <w:rsid w:val="00576E18"/>
    <w:rsid w:val="00576E4A"/>
    <w:rsid w:val="00576F0E"/>
    <w:rsid w:val="00576F1D"/>
    <w:rsid w:val="00576F71"/>
    <w:rsid w:val="005770F1"/>
    <w:rsid w:val="00577156"/>
    <w:rsid w:val="005771AC"/>
    <w:rsid w:val="005771B1"/>
    <w:rsid w:val="005771C2"/>
    <w:rsid w:val="00577226"/>
    <w:rsid w:val="0057755B"/>
    <w:rsid w:val="00577575"/>
    <w:rsid w:val="005775CC"/>
    <w:rsid w:val="005775D1"/>
    <w:rsid w:val="0057760E"/>
    <w:rsid w:val="005776CD"/>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F7"/>
    <w:rsid w:val="00577E9A"/>
    <w:rsid w:val="00577F61"/>
    <w:rsid w:val="00580023"/>
    <w:rsid w:val="00580039"/>
    <w:rsid w:val="005800D2"/>
    <w:rsid w:val="00580127"/>
    <w:rsid w:val="0058030A"/>
    <w:rsid w:val="0058036A"/>
    <w:rsid w:val="005803D0"/>
    <w:rsid w:val="00580463"/>
    <w:rsid w:val="00580507"/>
    <w:rsid w:val="0058051D"/>
    <w:rsid w:val="005805A9"/>
    <w:rsid w:val="0058066F"/>
    <w:rsid w:val="00580884"/>
    <w:rsid w:val="0058089C"/>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4D"/>
    <w:rsid w:val="005814C5"/>
    <w:rsid w:val="005814F2"/>
    <w:rsid w:val="0058154B"/>
    <w:rsid w:val="005815A0"/>
    <w:rsid w:val="00581608"/>
    <w:rsid w:val="00581714"/>
    <w:rsid w:val="00581741"/>
    <w:rsid w:val="0058176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84"/>
    <w:rsid w:val="005826C5"/>
    <w:rsid w:val="005826C8"/>
    <w:rsid w:val="00582811"/>
    <w:rsid w:val="005828A6"/>
    <w:rsid w:val="005828EA"/>
    <w:rsid w:val="00582A20"/>
    <w:rsid w:val="00582A25"/>
    <w:rsid w:val="00582AA4"/>
    <w:rsid w:val="00582B07"/>
    <w:rsid w:val="00582B3B"/>
    <w:rsid w:val="00582C1B"/>
    <w:rsid w:val="00582CCB"/>
    <w:rsid w:val="00582D0F"/>
    <w:rsid w:val="00582D7F"/>
    <w:rsid w:val="00582E1D"/>
    <w:rsid w:val="00582ECA"/>
    <w:rsid w:val="00582F11"/>
    <w:rsid w:val="00582F76"/>
    <w:rsid w:val="00582FFC"/>
    <w:rsid w:val="0058302A"/>
    <w:rsid w:val="005830FB"/>
    <w:rsid w:val="0058314F"/>
    <w:rsid w:val="005831F4"/>
    <w:rsid w:val="0058325F"/>
    <w:rsid w:val="00583345"/>
    <w:rsid w:val="00583442"/>
    <w:rsid w:val="00583484"/>
    <w:rsid w:val="00583562"/>
    <w:rsid w:val="005835ED"/>
    <w:rsid w:val="00583611"/>
    <w:rsid w:val="00583684"/>
    <w:rsid w:val="005836F0"/>
    <w:rsid w:val="005836F7"/>
    <w:rsid w:val="00583739"/>
    <w:rsid w:val="005837A8"/>
    <w:rsid w:val="005837BC"/>
    <w:rsid w:val="005837DA"/>
    <w:rsid w:val="005838B5"/>
    <w:rsid w:val="005838CD"/>
    <w:rsid w:val="00583A56"/>
    <w:rsid w:val="00583AC2"/>
    <w:rsid w:val="00583AC3"/>
    <w:rsid w:val="00583AC9"/>
    <w:rsid w:val="00583B0A"/>
    <w:rsid w:val="00583B1D"/>
    <w:rsid w:val="00583BDE"/>
    <w:rsid w:val="00583DB6"/>
    <w:rsid w:val="00583DCA"/>
    <w:rsid w:val="00583EEC"/>
    <w:rsid w:val="00583F2A"/>
    <w:rsid w:val="00583F5F"/>
    <w:rsid w:val="00583FEE"/>
    <w:rsid w:val="00584013"/>
    <w:rsid w:val="005840E3"/>
    <w:rsid w:val="0058418B"/>
    <w:rsid w:val="0058424B"/>
    <w:rsid w:val="00584257"/>
    <w:rsid w:val="00584295"/>
    <w:rsid w:val="0058433A"/>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AD"/>
    <w:rsid w:val="00584AB6"/>
    <w:rsid w:val="00584AE4"/>
    <w:rsid w:val="00584B62"/>
    <w:rsid w:val="00584B72"/>
    <w:rsid w:val="00584B99"/>
    <w:rsid w:val="00584B9C"/>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416"/>
    <w:rsid w:val="0058648D"/>
    <w:rsid w:val="005864B0"/>
    <w:rsid w:val="005864E6"/>
    <w:rsid w:val="0058659D"/>
    <w:rsid w:val="005865A9"/>
    <w:rsid w:val="005865C0"/>
    <w:rsid w:val="005865DC"/>
    <w:rsid w:val="005865F9"/>
    <w:rsid w:val="00586637"/>
    <w:rsid w:val="00586697"/>
    <w:rsid w:val="005866CA"/>
    <w:rsid w:val="005866E8"/>
    <w:rsid w:val="00586746"/>
    <w:rsid w:val="005869CE"/>
    <w:rsid w:val="005869E7"/>
    <w:rsid w:val="00586A30"/>
    <w:rsid w:val="00586C10"/>
    <w:rsid w:val="00586CD0"/>
    <w:rsid w:val="00586D9C"/>
    <w:rsid w:val="00586DF2"/>
    <w:rsid w:val="00586E02"/>
    <w:rsid w:val="00586EFD"/>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75"/>
    <w:rsid w:val="005876B0"/>
    <w:rsid w:val="005876E0"/>
    <w:rsid w:val="005878AF"/>
    <w:rsid w:val="00587955"/>
    <w:rsid w:val="00587987"/>
    <w:rsid w:val="00587A36"/>
    <w:rsid w:val="00587AA6"/>
    <w:rsid w:val="00587ABD"/>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931"/>
    <w:rsid w:val="00590935"/>
    <w:rsid w:val="00590957"/>
    <w:rsid w:val="00590B2D"/>
    <w:rsid w:val="00590B7D"/>
    <w:rsid w:val="00590B83"/>
    <w:rsid w:val="00590BBB"/>
    <w:rsid w:val="00590C14"/>
    <w:rsid w:val="00590C64"/>
    <w:rsid w:val="00590C6D"/>
    <w:rsid w:val="00590CCA"/>
    <w:rsid w:val="00590CDA"/>
    <w:rsid w:val="00590F24"/>
    <w:rsid w:val="00590F52"/>
    <w:rsid w:val="00590FB8"/>
    <w:rsid w:val="00590FD7"/>
    <w:rsid w:val="00590FF6"/>
    <w:rsid w:val="0059102A"/>
    <w:rsid w:val="00591104"/>
    <w:rsid w:val="00591283"/>
    <w:rsid w:val="00591284"/>
    <w:rsid w:val="005912AF"/>
    <w:rsid w:val="0059145E"/>
    <w:rsid w:val="00591477"/>
    <w:rsid w:val="00591489"/>
    <w:rsid w:val="00591490"/>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CC"/>
    <w:rsid w:val="00592BD6"/>
    <w:rsid w:val="00592C2C"/>
    <w:rsid w:val="00592C5B"/>
    <w:rsid w:val="00592D0E"/>
    <w:rsid w:val="00592D27"/>
    <w:rsid w:val="00592D85"/>
    <w:rsid w:val="00592DDF"/>
    <w:rsid w:val="00592E94"/>
    <w:rsid w:val="00592E97"/>
    <w:rsid w:val="00592ECF"/>
    <w:rsid w:val="00592F19"/>
    <w:rsid w:val="00592F8C"/>
    <w:rsid w:val="00592FD1"/>
    <w:rsid w:val="00592FE9"/>
    <w:rsid w:val="00592FF7"/>
    <w:rsid w:val="00593060"/>
    <w:rsid w:val="00593127"/>
    <w:rsid w:val="00593159"/>
    <w:rsid w:val="00593203"/>
    <w:rsid w:val="00593212"/>
    <w:rsid w:val="00593254"/>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482"/>
    <w:rsid w:val="005964AE"/>
    <w:rsid w:val="005964E9"/>
    <w:rsid w:val="00596575"/>
    <w:rsid w:val="005965ED"/>
    <w:rsid w:val="0059666B"/>
    <w:rsid w:val="005966A2"/>
    <w:rsid w:val="005966D4"/>
    <w:rsid w:val="005967DF"/>
    <w:rsid w:val="005967EA"/>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441"/>
    <w:rsid w:val="005A04FA"/>
    <w:rsid w:val="005A05C1"/>
    <w:rsid w:val="005A05EC"/>
    <w:rsid w:val="005A0609"/>
    <w:rsid w:val="005A0613"/>
    <w:rsid w:val="005A0696"/>
    <w:rsid w:val="005A06B0"/>
    <w:rsid w:val="005A07AE"/>
    <w:rsid w:val="005A085E"/>
    <w:rsid w:val="005A0870"/>
    <w:rsid w:val="005A0881"/>
    <w:rsid w:val="005A08B6"/>
    <w:rsid w:val="005A0950"/>
    <w:rsid w:val="005A09FE"/>
    <w:rsid w:val="005A0A8D"/>
    <w:rsid w:val="005A0AF6"/>
    <w:rsid w:val="005A0B06"/>
    <w:rsid w:val="005A0C57"/>
    <w:rsid w:val="005A0C60"/>
    <w:rsid w:val="005A0D6D"/>
    <w:rsid w:val="005A0DA5"/>
    <w:rsid w:val="005A0EC9"/>
    <w:rsid w:val="005A0F0E"/>
    <w:rsid w:val="005A0F53"/>
    <w:rsid w:val="005A0FD7"/>
    <w:rsid w:val="005A1057"/>
    <w:rsid w:val="005A1080"/>
    <w:rsid w:val="005A116C"/>
    <w:rsid w:val="005A1187"/>
    <w:rsid w:val="005A1189"/>
    <w:rsid w:val="005A1193"/>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D7"/>
    <w:rsid w:val="005A1BE2"/>
    <w:rsid w:val="005A1C2D"/>
    <w:rsid w:val="005A1CA5"/>
    <w:rsid w:val="005A1CC9"/>
    <w:rsid w:val="005A1CF8"/>
    <w:rsid w:val="005A1D42"/>
    <w:rsid w:val="005A1E45"/>
    <w:rsid w:val="005A1E8F"/>
    <w:rsid w:val="005A1E90"/>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8C8"/>
    <w:rsid w:val="005A2926"/>
    <w:rsid w:val="005A2ABA"/>
    <w:rsid w:val="005A2ACB"/>
    <w:rsid w:val="005A2C39"/>
    <w:rsid w:val="005A2CF6"/>
    <w:rsid w:val="005A2D0B"/>
    <w:rsid w:val="005A2D8B"/>
    <w:rsid w:val="005A2E18"/>
    <w:rsid w:val="005A2E21"/>
    <w:rsid w:val="005A2E71"/>
    <w:rsid w:val="005A2E9D"/>
    <w:rsid w:val="005A2EAB"/>
    <w:rsid w:val="005A2EB8"/>
    <w:rsid w:val="005A2F0A"/>
    <w:rsid w:val="005A2F31"/>
    <w:rsid w:val="005A2FA2"/>
    <w:rsid w:val="005A302A"/>
    <w:rsid w:val="005A304C"/>
    <w:rsid w:val="005A30EA"/>
    <w:rsid w:val="005A30F5"/>
    <w:rsid w:val="005A31C6"/>
    <w:rsid w:val="005A31E0"/>
    <w:rsid w:val="005A3254"/>
    <w:rsid w:val="005A3307"/>
    <w:rsid w:val="005A336F"/>
    <w:rsid w:val="005A33AE"/>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6D"/>
    <w:rsid w:val="005A55A7"/>
    <w:rsid w:val="005A55DE"/>
    <w:rsid w:val="005A560F"/>
    <w:rsid w:val="005A56EE"/>
    <w:rsid w:val="005A57DB"/>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EA"/>
    <w:rsid w:val="005A5F70"/>
    <w:rsid w:val="005A605C"/>
    <w:rsid w:val="005A609B"/>
    <w:rsid w:val="005A60E9"/>
    <w:rsid w:val="005A6162"/>
    <w:rsid w:val="005A627B"/>
    <w:rsid w:val="005A62B5"/>
    <w:rsid w:val="005A6310"/>
    <w:rsid w:val="005A6382"/>
    <w:rsid w:val="005A644B"/>
    <w:rsid w:val="005A645E"/>
    <w:rsid w:val="005A64AA"/>
    <w:rsid w:val="005A6585"/>
    <w:rsid w:val="005A6597"/>
    <w:rsid w:val="005A6698"/>
    <w:rsid w:val="005A66A3"/>
    <w:rsid w:val="005A670F"/>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7F"/>
    <w:rsid w:val="005A6E96"/>
    <w:rsid w:val="005A6F1C"/>
    <w:rsid w:val="005A6F54"/>
    <w:rsid w:val="005A6FD6"/>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54"/>
    <w:rsid w:val="005A7BE3"/>
    <w:rsid w:val="005A7C0C"/>
    <w:rsid w:val="005A7CBB"/>
    <w:rsid w:val="005A7D56"/>
    <w:rsid w:val="005A7DB0"/>
    <w:rsid w:val="005A7DB9"/>
    <w:rsid w:val="005A7E19"/>
    <w:rsid w:val="005A7E56"/>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72"/>
    <w:rsid w:val="005B27AF"/>
    <w:rsid w:val="005B2970"/>
    <w:rsid w:val="005B29F8"/>
    <w:rsid w:val="005B2AC6"/>
    <w:rsid w:val="005B2AE7"/>
    <w:rsid w:val="005B2B11"/>
    <w:rsid w:val="005B2B45"/>
    <w:rsid w:val="005B2B8F"/>
    <w:rsid w:val="005B2BD5"/>
    <w:rsid w:val="005B2C17"/>
    <w:rsid w:val="005B2D0B"/>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FD"/>
    <w:rsid w:val="005B3833"/>
    <w:rsid w:val="005B3889"/>
    <w:rsid w:val="005B3942"/>
    <w:rsid w:val="005B39FF"/>
    <w:rsid w:val="005B3B1D"/>
    <w:rsid w:val="005B3B8E"/>
    <w:rsid w:val="005B3BD9"/>
    <w:rsid w:val="005B3C6F"/>
    <w:rsid w:val="005B3C95"/>
    <w:rsid w:val="005B3D1F"/>
    <w:rsid w:val="005B3D27"/>
    <w:rsid w:val="005B3D43"/>
    <w:rsid w:val="005B3D5E"/>
    <w:rsid w:val="005B3D9C"/>
    <w:rsid w:val="005B3DDA"/>
    <w:rsid w:val="005B3DF1"/>
    <w:rsid w:val="005B3E04"/>
    <w:rsid w:val="005B3E82"/>
    <w:rsid w:val="005B3EB0"/>
    <w:rsid w:val="005B3F41"/>
    <w:rsid w:val="005B3F5D"/>
    <w:rsid w:val="005B401A"/>
    <w:rsid w:val="005B4077"/>
    <w:rsid w:val="005B40B8"/>
    <w:rsid w:val="005B40C4"/>
    <w:rsid w:val="005B412D"/>
    <w:rsid w:val="005B4186"/>
    <w:rsid w:val="005B4208"/>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A"/>
    <w:rsid w:val="005B5A51"/>
    <w:rsid w:val="005B5ABB"/>
    <w:rsid w:val="005B5AD7"/>
    <w:rsid w:val="005B5B99"/>
    <w:rsid w:val="005B5C26"/>
    <w:rsid w:val="005B5CC7"/>
    <w:rsid w:val="005B5CEC"/>
    <w:rsid w:val="005B5CFC"/>
    <w:rsid w:val="005B5D08"/>
    <w:rsid w:val="005B5D47"/>
    <w:rsid w:val="005B5DF4"/>
    <w:rsid w:val="005B5E06"/>
    <w:rsid w:val="005B5EDE"/>
    <w:rsid w:val="005B5EE0"/>
    <w:rsid w:val="005B5FCE"/>
    <w:rsid w:val="005B603F"/>
    <w:rsid w:val="005B6045"/>
    <w:rsid w:val="005B6083"/>
    <w:rsid w:val="005B610B"/>
    <w:rsid w:val="005B6130"/>
    <w:rsid w:val="005B615D"/>
    <w:rsid w:val="005B6165"/>
    <w:rsid w:val="005B6277"/>
    <w:rsid w:val="005B6280"/>
    <w:rsid w:val="005B62DB"/>
    <w:rsid w:val="005B6301"/>
    <w:rsid w:val="005B632C"/>
    <w:rsid w:val="005B6342"/>
    <w:rsid w:val="005B641A"/>
    <w:rsid w:val="005B64F8"/>
    <w:rsid w:val="005B6545"/>
    <w:rsid w:val="005B6635"/>
    <w:rsid w:val="005B67A1"/>
    <w:rsid w:val="005B67A5"/>
    <w:rsid w:val="005B67CD"/>
    <w:rsid w:val="005B67DC"/>
    <w:rsid w:val="005B67F1"/>
    <w:rsid w:val="005B6843"/>
    <w:rsid w:val="005B6859"/>
    <w:rsid w:val="005B6A23"/>
    <w:rsid w:val="005B6B34"/>
    <w:rsid w:val="005B6B47"/>
    <w:rsid w:val="005B6BD4"/>
    <w:rsid w:val="005B6BE2"/>
    <w:rsid w:val="005B6C0E"/>
    <w:rsid w:val="005B6C27"/>
    <w:rsid w:val="005B6C35"/>
    <w:rsid w:val="005B6C3B"/>
    <w:rsid w:val="005B6C54"/>
    <w:rsid w:val="005B6CDB"/>
    <w:rsid w:val="005B6D08"/>
    <w:rsid w:val="005B6DDF"/>
    <w:rsid w:val="005B6E4D"/>
    <w:rsid w:val="005B6F05"/>
    <w:rsid w:val="005B6F44"/>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60"/>
    <w:rsid w:val="005B7C81"/>
    <w:rsid w:val="005B7C83"/>
    <w:rsid w:val="005B7E60"/>
    <w:rsid w:val="005B7E79"/>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CF"/>
    <w:rsid w:val="005C094E"/>
    <w:rsid w:val="005C0AED"/>
    <w:rsid w:val="005C0B41"/>
    <w:rsid w:val="005C0BCF"/>
    <w:rsid w:val="005C0BEC"/>
    <w:rsid w:val="005C0C80"/>
    <w:rsid w:val="005C0CA5"/>
    <w:rsid w:val="005C0CAE"/>
    <w:rsid w:val="005C0CDA"/>
    <w:rsid w:val="005C0D32"/>
    <w:rsid w:val="005C0D6C"/>
    <w:rsid w:val="005C0F21"/>
    <w:rsid w:val="005C0F9A"/>
    <w:rsid w:val="005C0FC1"/>
    <w:rsid w:val="005C1110"/>
    <w:rsid w:val="005C114A"/>
    <w:rsid w:val="005C1168"/>
    <w:rsid w:val="005C11E7"/>
    <w:rsid w:val="005C122E"/>
    <w:rsid w:val="005C1376"/>
    <w:rsid w:val="005C13F6"/>
    <w:rsid w:val="005C1486"/>
    <w:rsid w:val="005C152B"/>
    <w:rsid w:val="005C1557"/>
    <w:rsid w:val="005C1568"/>
    <w:rsid w:val="005C1666"/>
    <w:rsid w:val="005C1701"/>
    <w:rsid w:val="005C17B3"/>
    <w:rsid w:val="005C17ED"/>
    <w:rsid w:val="005C180B"/>
    <w:rsid w:val="005C183D"/>
    <w:rsid w:val="005C18CD"/>
    <w:rsid w:val="005C18DC"/>
    <w:rsid w:val="005C1A1C"/>
    <w:rsid w:val="005C1A4F"/>
    <w:rsid w:val="005C1A8E"/>
    <w:rsid w:val="005C1C84"/>
    <w:rsid w:val="005C1CB8"/>
    <w:rsid w:val="005C1E93"/>
    <w:rsid w:val="005C1F4A"/>
    <w:rsid w:val="005C1FFD"/>
    <w:rsid w:val="005C200E"/>
    <w:rsid w:val="005C20B5"/>
    <w:rsid w:val="005C2107"/>
    <w:rsid w:val="005C211B"/>
    <w:rsid w:val="005C21C8"/>
    <w:rsid w:val="005C21CE"/>
    <w:rsid w:val="005C22CE"/>
    <w:rsid w:val="005C2344"/>
    <w:rsid w:val="005C23AC"/>
    <w:rsid w:val="005C2405"/>
    <w:rsid w:val="005C246E"/>
    <w:rsid w:val="005C2479"/>
    <w:rsid w:val="005C24E5"/>
    <w:rsid w:val="005C24F0"/>
    <w:rsid w:val="005C252C"/>
    <w:rsid w:val="005C25AA"/>
    <w:rsid w:val="005C25DC"/>
    <w:rsid w:val="005C260F"/>
    <w:rsid w:val="005C2621"/>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D4D"/>
    <w:rsid w:val="005C2D56"/>
    <w:rsid w:val="005C2D7D"/>
    <w:rsid w:val="005C2ECC"/>
    <w:rsid w:val="005C2F9A"/>
    <w:rsid w:val="005C301A"/>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B81"/>
    <w:rsid w:val="005C3DBD"/>
    <w:rsid w:val="005C3E39"/>
    <w:rsid w:val="005C3E59"/>
    <w:rsid w:val="005C3E9C"/>
    <w:rsid w:val="005C3EB1"/>
    <w:rsid w:val="005C3F2F"/>
    <w:rsid w:val="005C402C"/>
    <w:rsid w:val="005C4093"/>
    <w:rsid w:val="005C40FF"/>
    <w:rsid w:val="005C4102"/>
    <w:rsid w:val="005C4119"/>
    <w:rsid w:val="005C418F"/>
    <w:rsid w:val="005C435F"/>
    <w:rsid w:val="005C43EC"/>
    <w:rsid w:val="005C4468"/>
    <w:rsid w:val="005C447F"/>
    <w:rsid w:val="005C452F"/>
    <w:rsid w:val="005C4545"/>
    <w:rsid w:val="005C457A"/>
    <w:rsid w:val="005C4660"/>
    <w:rsid w:val="005C46BC"/>
    <w:rsid w:val="005C497E"/>
    <w:rsid w:val="005C49D3"/>
    <w:rsid w:val="005C49F9"/>
    <w:rsid w:val="005C4A69"/>
    <w:rsid w:val="005C4A9D"/>
    <w:rsid w:val="005C4BA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212"/>
    <w:rsid w:val="005C525A"/>
    <w:rsid w:val="005C525D"/>
    <w:rsid w:val="005C533B"/>
    <w:rsid w:val="005C53EF"/>
    <w:rsid w:val="005C542E"/>
    <w:rsid w:val="005C54C0"/>
    <w:rsid w:val="005C54D0"/>
    <w:rsid w:val="005C5532"/>
    <w:rsid w:val="005C55D0"/>
    <w:rsid w:val="005C562C"/>
    <w:rsid w:val="005C5649"/>
    <w:rsid w:val="005C5697"/>
    <w:rsid w:val="005C5716"/>
    <w:rsid w:val="005C5739"/>
    <w:rsid w:val="005C57C1"/>
    <w:rsid w:val="005C58B4"/>
    <w:rsid w:val="005C58C1"/>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3B"/>
    <w:rsid w:val="005C5FC6"/>
    <w:rsid w:val="005C6072"/>
    <w:rsid w:val="005C60B5"/>
    <w:rsid w:val="005C60F5"/>
    <w:rsid w:val="005C60FD"/>
    <w:rsid w:val="005C61A8"/>
    <w:rsid w:val="005C61B9"/>
    <w:rsid w:val="005C61C7"/>
    <w:rsid w:val="005C61F3"/>
    <w:rsid w:val="005C6205"/>
    <w:rsid w:val="005C6275"/>
    <w:rsid w:val="005C6276"/>
    <w:rsid w:val="005C62A7"/>
    <w:rsid w:val="005C6390"/>
    <w:rsid w:val="005C63C7"/>
    <w:rsid w:val="005C6441"/>
    <w:rsid w:val="005C6606"/>
    <w:rsid w:val="005C6608"/>
    <w:rsid w:val="005C6635"/>
    <w:rsid w:val="005C6657"/>
    <w:rsid w:val="005C66EC"/>
    <w:rsid w:val="005C67FD"/>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A7"/>
    <w:rsid w:val="005C6CDA"/>
    <w:rsid w:val="005C6DE6"/>
    <w:rsid w:val="005C6F2B"/>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820"/>
    <w:rsid w:val="005C78A7"/>
    <w:rsid w:val="005C7953"/>
    <w:rsid w:val="005C7955"/>
    <w:rsid w:val="005C795D"/>
    <w:rsid w:val="005C7970"/>
    <w:rsid w:val="005C798B"/>
    <w:rsid w:val="005C79B9"/>
    <w:rsid w:val="005C7B40"/>
    <w:rsid w:val="005C7BEC"/>
    <w:rsid w:val="005C7BF4"/>
    <w:rsid w:val="005C7C03"/>
    <w:rsid w:val="005C7C09"/>
    <w:rsid w:val="005C7D5D"/>
    <w:rsid w:val="005C7D63"/>
    <w:rsid w:val="005C7D64"/>
    <w:rsid w:val="005C7E54"/>
    <w:rsid w:val="005C7E97"/>
    <w:rsid w:val="005C7F36"/>
    <w:rsid w:val="005D0025"/>
    <w:rsid w:val="005D00C5"/>
    <w:rsid w:val="005D019E"/>
    <w:rsid w:val="005D026E"/>
    <w:rsid w:val="005D0284"/>
    <w:rsid w:val="005D02DF"/>
    <w:rsid w:val="005D039E"/>
    <w:rsid w:val="005D03FB"/>
    <w:rsid w:val="005D0423"/>
    <w:rsid w:val="005D04C8"/>
    <w:rsid w:val="005D0557"/>
    <w:rsid w:val="005D055F"/>
    <w:rsid w:val="005D05D9"/>
    <w:rsid w:val="005D0637"/>
    <w:rsid w:val="005D06C2"/>
    <w:rsid w:val="005D06CF"/>
    <w:rsid w:val="005D0711"/>
    <w:rsid w:val="005D0802"/>
    <w:rsid w:val="005D082D"/>
    <w:rsid w:val="005D086D"/>
    <w:rsid w:val="005D089F"/>
    <w:rsid w:val="005D08B1"/>
    <w:rsid w:val="005D08B7"/>
    <w:rsid w:val="005D08EF"/>
    <w:rsid w:val="005D0928"/>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EB"/>
    <w:rsid w:val="005D1BFE"/>
    <w:rsid w:val="005D1C3C"/>
    <w:rsid w:val="005D1CBA"/>
    <w:rsid w:val="005D1CEB"/>
    <w:rsid w:val="005D1DBF"/>
    <w:rsid w:val="005D1E3A"/>
    <w:rsid w:val="005D1EA7"/>
    <w:rsid w:val="005D1F03"/>
    <w:rsid w:val="005D1F6E"/>
    <w:rsid w:val="005D1F7E"/>
    <w:rsid w:val="005D1FAF"/>
    <w:rsid w:val="005D203F"/>
    <w:rsid w:val="005D2088"/>
    <w:rsid w:val="005D21ED"/>
    <w:rsid w:val="005D2243"/>
    <w:rsid w:val="005D2259"/>
    <w:rsid w:val="005D2302"/>
    <w:rsid w:val="005D232F"/>
    <w:rsid w:val="005D2335"/>
    <w:rsid w:val="005D2355"/>
    <w:rsid w:val="005D2396"/>
    <w:rsid w:val="005D23BE"/>
    <w:rsid w:val="005D2419"/>
    <w:rsid w:val="005D2494"/>
    <w:rsid w:val="005D24FC"/>
    <w:rsid w:val="005D253E"/>
    <w:rsid w:val="005D272C"/>
    <w:rsid w:val="005D2746"/>
    <w:rsid w:val="005D2762"/>
    <w:rsid w:val="005D27D0"/>
    <w:rsid w:val="005D27DA"/>
    <w:rsid w:val="005D283F"/>
    <w:rsid w:val="005D2846"/>
    <w:rsid w:val="005D28C7"/>
    <w:rsid w:val="005D293D"/>
    <w:rsid w:val="005D2A05"/>
    <w:rsid w:val="005D2A34"/>
    <w:rsid w:val="005D2B1F"/>
    <w:rsid w:val="005D2B7D"/>
    <w:rsid w:val="005D2B85"/>
    <w:rsid w:val="005D2B8C"/>
    <w:rsid w:val="005D2BC1"/>
    <w:rsid w:val="005D2C35"/>
    <w:rsid w:val="005D2C9A"/>
    <w:rsid w:val="005D2CC4"/>
    <w:rsid w:val="005D2D93"/>
    <w:rsid w:val="005D2EA1"/>
    <w:rsid w:val="005D2F36"/>
    <w:rsid w:val="005D2F95"/>
    <w:rsid w:val="005D2F9F"/>
    <w:rsid w:val="005D3091"/>
    <w:rsid w:val="005D30AC"/>
    <w:rsid w:val="005D3156"/>
    <w:rsid w:val="005D31DC"/>
    <w:rsid w:val="005D3206"/>
    <w:rsid w:val="005D3245"/>
    <w:rsid w:val="005D328B"/>
    <w:rsid w:val="005D32C4"/>
    <w:rsid w:val="005D32D1"/>
    <w:rsid w:val="005D3363"/>
    <w:rsid w:val="005D3424"/>
    <w:rsid w:val="005D343B"/>
    <w:rsid w:val="005D3456"/>
    <w:rsid w:val="005D3512"/>
    <w:rsid w:val="005D35F2"/>
    <w:rsid w:val="005D370D"/>
    <w:rsid w:val="005D3737"/>
    <w:rsid w:val="005D3739"/>
    <w:rsid w:val="005D373A"/>
    <w:rsid w:val="005D37AC"/>
    <w:rsid w:val="005D37B3"/>
    <w:rsid w:val="005D37C3"/>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E"/>
    <w:rsid w:val="005D4092"/>
    <w:rsid w:val="005D411F"/>
    <w:rsid w:val="005D41D0"/>
    <w:rsid w:val="005D4297"/>
    <w:rsid w:val="005D42A7"/>
    <w:rsid w:val="005D42E3"/>
    <w:rsid w:val="005D438D"/>
    <w:rsid w:val="005D4419"/>
    <w:rsid w:val="005D4426"/>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65"/>
    <w:rsid w:val="005D4893"/>
    <w:rsid w:val="005D489D"/>
    <w:rsid w:val="005D48DF"/>
    <w:rsid w:val="005D48E0"/>
    <w:rsid w:val="005D48FA"/>
    <w:rsid w:val="005D4964"/>
    <w:rsid w:val="005D4A1D"/>
    <w:rsid w:val="005D4B07"/>
    <w:rsid w:val="005D4BF7"/>
    <w:rsid w:val="005D4BFF"/>
    <w:rsid w:val="005D4D08"/>
    <w:rsid w:val="005D4DA5"/>
    <w:rsid w:val="005D4E64"/>
    <w:rsid w:val="005D4E93"/>
    <w:rsid w:val="005D4EAC"/>
    <w:rsid w:val="005D4ED4"/>
    <w:rsid w:val="005D4F23"/>
    <w:rsid w:val="005D4F29"/>
    <w:rsid w:val="005D5087"/>
    <w:rsid w:val="005D508C"/>
    <w:rsid w:val="005D50A0"/>
    <w:rsid w:val="005D5180"/>
    <w:rsid w:val="005D5267"/>
    <w:rsid w:val="005D52C8"/>
    <w:rsid w:val="005D5306"/>
    <w:rsid w:val="005D5450"/>
    <w:rsid w:val="005D551C"/>
    <w:rsid w:val="005D56E8"/>
    <w:rsid w:val="005D572F"/>
    <w:rsid w:val="005D5835"/>
    <w:rsid w:val="005D5988"/>
    <w:rsid w:val="005D5A61"/>
    <w:rsid w:val="005D5B27"/>
    <w:rsid w:val="005D5B29"/>
    <w:rsid w:val="005D5B9D"/>
    <w:rsid w:val="005D5BBB"/>
    <w:rsid w:val="005D5C3F"/>
    <w:rsid w:val="005D5C52"/>
    <w:rsid w:val="005D5C63"/>
    <w:rsid w:val="005D5E15"/>
    <w:rsid w:val="005D5E25"/>
    <w:rsid w:val="005D5E64"/>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F0"/>
    <w:rsid w:val="005D67B0"/>
    <w:rsid w:val="005D6852"/>
    <w:rsid w:val="005D685B"/>
    <w:rsid w:val="005D6936"/>
    <w:rsid w:val="005D696E"/>
    <w:rsid w:val="005D698D"/>
    <w:rsid w:val="005D69D6"/>
    <w:rsid w:val="005D69FB"/>
    <w:rsid w:val="005D6ABA"/>
    <w:rsid w:val="005D6B22"/>
    <w:rsid w:val="005D6B5D"/>
    <w:rsid w:val="005D6BDA"/>
    <w:rsid w:val="005D6BE2"/>
    <w:rsid w:val="005D6E95"/>
    <w:rsid w:val="005D6EA5"/>
    <w:rsid w:val="005D6EDF"/>
    <w:rsid w:val="005D6F44"/>
    <w:rsid w:val="005D6F52"/>
    <w:rsid w:val="005D704A"/>
    <w:rsid w:val="005D70AA"/>
    <w:rsid w:val="005D70DF"/>
    <w:rsid w:val="005D7254"/>
    <w:rsid w:val="005D7308"/>
    <w:rsid w:val="005D730D"/>
    <w:rsid w:val="005D7310"/>
    <w:rsid w:val="005D731C"/>
    <w:rsid w:val="005D7374"/>
    <w:rsid w:val="005D73A4"/>
    <w:rsid w:val="005D73C3"/>
    <w:rsid w:val="005D73C5"/>
    <w:rsid w:val="005D73F8"/>
    <w:rsid w:val="005D74C4"/>
    <w:rsid w:val="005D7524"/>
    <w:rsid w:val="005D7605"/>
    <w:rsid w:val="005D7612"/>
    <w:rsid w:val="005D7629"/>
    <w:rsid w:val="005D7639"/>
    <w:rsid w:val="005D7643"/>
    <w:rsid w:val="005D76C5"/>
    <w:rsid w:val="005D76F5"/>
    <w:rsid w:val="005D788A"/>
    <w:rsid w:val="005D78BA"/>
    <w:rsid w:val="005D78FB"/>
    <w:rsid w:val="005D7AD8"/>
    <w:rsid w:val="005D7B01"/>
    <w:rsid w:val="005D7B1F"/>
    <w:rsid w:val="005D7B35"/>
    <w:rsid w:val="005D7B65"/>
    <w:rsid w:val="005D7B9B"/>
    <w:rsid w:val="005D7C64"/>
    <w:rsid w:val="005D7D7D"/>
    <w:rsid w:val="005D7EE7"/>
    <w:rsid w:val="005D7F3D"/>
    <w:rsid w:val="005D7FB6"/>
    <w:rsid w:val="005D7FC7"/>
    <w:rsid w:val="005D7FFE"/>
    <w:rsid w:val="005E0058"/>
    <w:rsid w:val="005E0104"/>
    <w:rsid w:val="005E016C"/>
    <w:rsid w:val="005E018D"/>
    <w:rsid w:val="005E01D9"/>
    <w:rsid w:val="005E01E3"/>
    <w:rsid w:val="005E0211"/>
    <w:rsid w:val="005E0217"/>
    <w:rsid w:val="005E024F"/>
    <w:rsid w:val="005E0260"/>
    <w:rsid w:val="005E0291"/>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FE"/>
    <w:rsid w:val="005E0BCD"/>
    <w:rsid w:val="005E0DCF"/>
    <w:rsid w:val="005E0E18"/>
    <w:rsid w:val="005E0ED4"/>
    <w:rsid w:val="005E0F67"/>
    <w:rsid w:val="005E0F6D"/>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7B"/>
    <w:rsid w:val="005E17B6"/>
    <w:rsid w:val="005E17F4"/>
    <w:rsid w:val="005E19DE"/>
    <w:rsid w:val="005E1AEA"/>
    <w:rsid w:val="005E1B59"/>
    <w:rsid w:val="005E1CD0"/>
    <w:rsid w:val="005E1D5B"/>
    <w:rsid w:val="005E1DBC"/>
    <w:rsid w:val="005E1EAE"/>
    <w:rsid w:val="005E1ECE"/>
    <w:rsid w:val="005E1EF2"/>
    <w:rsid w:val="005E1F14"/>
    <w:rsid w:val="005E1F3E"/>
    <w:rsid w:val="005E1F96"/>
    <w:rsid w:val="005E1FB7"/>
    <w:rsid w:val="005E1FDA"/>
    <w:rsid w:val="005E1FE8"/>
    <w:rsid w:val="005E1FF5"/>
    <w:rsid w:val="005E2151"/>
    <w:rsid w:val="005E2162"/>
    <w:rsid w:val="005E22CA"/>
    <w:rsid w:val="005E234B"/>
    <w:rsid w:val="005E23CC"/>
    <w:rsid w:val="005E2416"/>
    <w:rsid w:val="005E254A"/>
    <w:rsid w:val="005E2563"/>
    <w:rsid w:val="005E25AB"/>
    <w:rsid w:val="005E25C3"/>
    <w:rsid w:val="005E25C5"/>
    <w:rsid w:val="005E26E7"/>
    <w:rsid w:val="005E2734"/>
    <w:rsid w:val="005E275C"/>
    <w:rsid w:val="005E2771"/>
    <w:rsid w:val="005E277D"/>
    <w:rsid w:val="005E295A"/>
    <w:rsid w:val="005E2A26"/>
    <w:rsid w:val="005E2A3B"/>
    <w:rsid w:val="005E2A44"/>
    <w:rsid w:val="005E2A6D"/>
    <w:rsid w:val="005E2B46"/>
    <w:rsid w:val="005E2BDE"/>
    <w:rsid w:val="005E2C46"/>
    <w:rsid w:val="005E2C55"/>
    <w:rsid w:val="005E2C5D"/>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64"/>
    <w:rsid w:val="005E3D8D"/>
    <w:rsid w:val="005E3E3B"/>
    <w:rsid w:val="005E3E6E"/>
    <w:rsid w:val="005E3EA0"/>
    <w:rsid w:val="005E3F33"/>
    <w:rsid w:val="005E403C"/>
    <w:rsid w:val="005E405A"/>
    <w:rsid w:val="005E411C"/>
    <w:rsid w:val="005E4135"/>
    <w:rsid w:val="005E4165"/>
    <w:rsid w:val="005E41D2"/>
    <w:rsid w:val="005E41D4"/>
    <w:rsid w:val="005E41E0"/>
    <w:rsid w:val="005E4235"/>
    <w:rsid w:val="005E424D"/>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BB"/>
    <w:rsid w:val="005E6603"/>
    <w:rsid w:val="005E6672"/>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F18"/>
    <w:rsid w:val="005E6FBC"/>
    <w:rsid w:val="005E6FF3"/>
    <w:rsid w:val="005E70AC"/>
    <w:rsid w:val="005E70B8"/>
    <w:rsid w:val="005E70F8"/>
    <w:rsid w:val="005E712A"/>
    <w:rsid w:val="005E7155"/>
    <w:rsid w:val="005E72AC"/>
    <w:rsid w:val="005E7348"/>
    <w:rsid w:val="005E7358"/>
    <w:rsid w:val="005E7402"/>
    <w:rsid w:val="005E74BF"/>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2A"/>
    <w:rsid w:val="005E7F12"/>
    <w:rsid w:val="005E7FDF"/>
    <w:rsid w:val="005F022F"/>
    <w:rsid w:val="005F0328"/>
    <w:rsid w:val="005F0363"/>
    <w:rsid w:val="005F03F4"/>
    <w:rsid w:val="005F0460"/>
    <w:rsid w:val="005F04C5"/>
    <w:rsid w:val="005F04FC"/>
    <w:rsid w:val="005F050F"/>
    <w:rsid w:val="005F0512"/>
    <w:rsid w:val="005F0550"/>
    <w:rsid w:val="005F0791"/>
    <w:rsid w:val="005F082F"/>
    <w:rsid w:val="005F08AD"/>
    <w:rsid w:val="005F08F5"/>
    <w:rsid w:val="005F093A"/>
    <w:rsid w:val="005F094D"/>
    <w:rsid w:val="005F09C8"/>
    <w:rsid w:val="005F0A8F"/>
    <w:rsid w:val="005F0ACA"/>
    <w:rsid w:val="005F0B15"/>
    <w:rsid w:val="005F0B61"/>
    <w:rsid w:val="005F0CD9"/>
    <w:rsid w:val="005F0CF7"/>
    <w:rsid w:val="005F0D2D"/>
    <w:rsid w:val="005F0E09"/>
    <w:rsid w:val="005F0E8D"/>
    <w:rsid w:val="005F0EC7"/>
    <w:rsid w:val="005F0EFE"/>
    <w:rsid w:val="005F1014"/>
    <w:rsid w:val="005F1044"/>
    <w:rsid w:val="005F1051"/>
    <w:rsid w:val="005F1087"/>
    <w:rsid w:val="005F10C8"/>
    <w:rsid w:val="005F10CA"/>
    <w:rsid w:val="005F116E"/>
    <w:rsid w:val="005F1210"/>
    <w:rsid w:val="005F12BE"/>
    <w:rsid w:val="005F12C6"/>
    <w:rsid w:val="005F1327"/>
    <w:rsid w:val="005F1375"/>
    <w:rsid w:val="005F1441"/>
    <w:rsid w:val="005F145F"/>
    <w:rsid w:val="005F1471"/>
    <w:rsid w:val="005F1474"/>
    <w:rsid w:val="005F1532"/>
    <w:rsid w:val="005F1575"/>
    <w:rsid w:val="005F1590"/>
    <w:rsid w:val="005F15B8"/>
    <w:rsid w:val="005F172E"/>
    <w:rsid w:val="005F18CF"/>
    <w:rsid w:val="005F18F2"/>
    <w:rsid w:val="005F1960"/>
    <w:rsid w:val="005F19FF"/>
    <w:rsid w:val="005F1B1F"/>
    <w:rsid w:val="005F1C5E"/>
    <w:rsid w:val="005F1CEF"/>
    <w:rsid w:val="005F1CF0"/>
    <w:rsid w:val="005F1D59"/>
    <w:rsid w:val="005F1E27"/>
    <w:rsid w:val="005F1F7D"/>
    <w:rsid w:val="005F1FC0"/>
    <w:rsid w:val="005F20C4"/>
    <w:rsid w:val="005F20E7"/>
    <w:rsid w:val="005F2173"/>
    <w:rsid w:val="005F2182"/>
    <w:rsid w:val="005F2279"/>
    <w:rsid w:val="005F22CF"/>
    <w:rsid w:val="005F23D3"/>
    <w:rsid w:val="005F245F"/>
    <w:rsid w:val="005F24FC"/>
    <w:rsid w:val="005F263F"/>
    <w:rsid w:val="005F2647"/>
    <w:rsid w:val="005F267A"/>
    <w:rsid w:val="005F281E"/>
    <w:rsid w:val="005F28A8"/>
    <w:rsid w:val="005F28C5"/>
    <w:rsid w:val="005F29A5"/>
    <w:rsid w:val="005F29A9"/>
    <w:rsid w:val="005F29CA"/>
    <w:rsid w:val="005F29DA"/>
    <w:rsid w:val="005F2A11"/>
    <w:rsid w:val="005F2A6F"/>
    <w:rsid w:val="005F2B25"/>
    <w:rsid w:val="005F2B49"/>
    <w:rsid w:val="005F2B52"/>
    <w:rsid w:val="005F2B59"/>
    <w:rsid w:val="005F2BE2"/>
    <w:rsid w:val="005F2C49"/>
    <w:rsid w:val="005F2CE3"/>
    <w:rsid w:val="005F2D1E"/>
    <w:rsid w:val="005F2E00"/>
    <w:rsid w:val="005F2E4F"/>
    <w:rsid w:val="005F2EA6"/>
    <w:rsid w:val="005F2FF4"/>
    <w:rsid w:val="005F301B"/>
    <w:rsid w:val="005F3163"/>
    <w:rsid w:val="005F31C8"/>
    <w:rsid w:val="005F3323"/>
    <w:rsid w:val="005F335D"/>
    <w:rsid w:val="005F33C0"/>
    <w:rsid w:val="005F33F3"/>
    <w:rsid w:val="005F33F8"/>
    <w:rsid w:val="005F3427"/>
    <w:rsid w:val="005F344C"/>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D8"/>
    <w:rsid w:val="005F4FE2"/>
    <w:rsid w:val="005F5017"/>
    <w:rsid w:val="005F5068"/>
    <w:rsid w:val="005F50EB"/>
    <w:rsid w:val="005F512E"/>
    <w:rsid w:val="005F5152"/>
    <w:rsid w:val="005F52C0"/>
    <w:rsid w:val="005F53D3"/>
    <w:rsid w:val="005F5483"/>
    <w:rsid w:val="005F54AC"/>
    <w:rsid w:val="005F54AE"/>
    <w:rsid w:val="005F54CA"/>
    <w:rsid w:val="005F5576"/>
    <w:rsid w:val="005F55B7"/>
    <w:rsid w:val="005F5619"/>
    <w:rsid w:val="005F56E9"/>
    <w:rsid w:val="005F57F7"/>
    <w:rsid w:val="005F586B"/>
    <w:rsid w:val="005F5883"/>
    <w:rsid w:val="005F59A7"/>
    <w:rsid w:val="005F59FD"/>
    <w:rsid w:val="005F5AC5"/>
    <w:rsid w:val="005F5AD5"/>
    <w:rsid w:val="005F5BE6"/>
    <w:rsid w:val="005F5BF3"/>
    <w:rsid w:val="005F5C1B"/>
    <w:rsid w:val="005F5CC8"/>
    <w:rsid w:val="005F5D0A"/>
    <w:rsid w:val="005F5D64"/>
    <w:rsid w:val="005F5D98"/>
    <w:rsid w:val="005F5EA2"/>
    <w:rsid w:val="005F5EBC"/>
    <w:rsid w:val="005F5EEE"/>
    <w:rsid w:val="005F5F41"/>
    <w:rsid w:val="005F6073"/>
    <w:rsid w:val="005F60AF"/>
    <w:rsid w:val="005F60F2"/>
    <w:rsid w:val="005F6110"/>
    <w:rsid w:val="005F61F1"/>
    <w:rsid w:val="005F62C0"/>
    <w:rsid w:val="005F62CA"/>
    <w:rsid w:val="005F6357"/>
    <w:rsid w:val="005F6459"/>
    <w:rsid w:val="005F647B"/>
    <w:rsid w:val="005F648E"/>
    <w:rsid w:val="005F6516"/>
    <w:rsid w:val="005F6556"/>
    <w:rsid w:val="005F65FF"/>
    <w:rsid w:val="005F66C1"/>
    <w:rsid w:val="005F677B"/>
    <w:rsid w:val="005F67C9"/>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F7"/>
    <w:rsid w:val="005F6F09"/>
    <w:rsid w:val="005F6F18"/>
    <w:rsid w:val="005F6FB3"/>
    <w:rsid w:val="005F6FF6"/>
    <w:rsid w:val="005F70BE"/>
    <w:rsid w:val="005F71AA"/>
    <w:rsid w:val="005F7257"/>
    <w:rsid w:val="005F72B2"/>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C5"/>
    <w:rsid w:val="005F76FA"/>
    <w:rsid w:val="005F778B"/>
    <w:rsid w:val="005F7808"/>
    <w:rsid w:val="005F78C9"/>
    <w:rsid w:val="005F792A"/>
    <w:rsid w:val="005F7A66"/>
    <w:rsid w:val="005F7B21"/>
    <w:rsid w:val="005F7B27"/>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87"/>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52A"/>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C96"/>
    <w:rsid w:val="00601D4D"/>
    <w:rsid w:val="00601DD8"/>
    <w:rsid w:val="00601E30"/>
    <w:rsid w:val="00601E4A"/>
    <w:rsid w:val="00601E7C"/>
    <w:rsid w:val="00601EA2"/>
    <w:rsid w:val="00601EC4"/>
    <w:rsid w:val="00601F18"/>
    <w:rsid w:val="00601F81"/>
    <w:rsid w:val="00601FBB"/>
    <w:rsid w:val="00601FC6"/>
    <w:rsid w:val="0060207C"/>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F08"/>
    <w:rsid w:val="00603F23"/>
    <w:rsid w:val="00603F2B"/>
    <w:rsid w:val="00603F38"/>
    <w:rsid w:val="00603F68"/>
    <w:rsid w:val="00603F7D"/>
    <w:rsid w:val="00603F87"/>
    <w:rsid w:val="0060408C"/>
    <w:rsid w:val="00604105"/>
    <w:rsid w:val="00604216"/>
    <w:rsid w:val="006042DF"/>
    <w:rsid w:val="006043E4"/>
    <w:rsid w:val="00604428"/>
    <w:rsid w:val="0060443F"/>
    <w:rsid w:val="00604481"/>
    <w:rsid w:val="006044CD"/>
    <w:rsid w:val="006044D3"/>
    <w:rsid w:val="00604590"/>
    <w:rsid w:val="006045E0"/>
    <w:rsid w:val="00604602"/>
    <w:rsid w:val="0060478C"/>
    <w:rsid w:val="0060486B"/>
    <w:rsid w:val="006048DC"/>
    <w:rsid w:val="00604954"/>
    <w:rsid w:val="00604A40"/>
    <w:rsid w:val="00604A52"/>
    <w:rsid w:val="00604A93"/>
    <w:rsid w:val="00604AD8"/>
    <w:rsid w:val="00604ADD"/>
    <w:rsid w:val="00604B3D"/>
    <w:rsid w:val="00604B5C"/>
    <w:rsid w:val="00604BEF"/>
    <w:rsid w:val="00604BFE"/>
    <w:rsid w:val="00604C11"/>
    <w:rsid w:val="00604C76"/>
    <w:rsid w:val="00604D90"/>
    <w:rsid w:val="00604DDB"/>
    <w:rsid w:val="0060504E"/>
    <w:rsid w:val="00605101"/>
    <w:rsid w:val="00605121"/>
    <w:rsid w:val="00605137"/>
    <w:rsid w:val="006051EF"/>
    <w:rsid w:val="00605286"/>
    <w:rsid w:val="006052F4"/>
    <w:rsid w:val="0060536B"/>
    <w:rsid w:val="0060542A"/>
    <w:rsid w:val="006054CD"/>
    <w:rsid w:val="0060552D"/>
    <w:rsid w:val="0060564B"/>
    <w:rsid w:val="00605779"/>
    <w:rsid w:val="0060579D"/>
    <w:rsid w:val="006057D6"/>
    <w:rsid w:val="00605831"/>
    <w:rsid w:val="00605888"/>
    <w:rsid w:val="00605894"/>
    <w:rsid w:val="00605898"/>
    <w:rsid w:val="006058EB"/>
    <w:rsid w:val="00605932"/>
    <w:rsid w:val="006059F2"/>
    <w:rsid w:val="00605A20"/>
    <w:rsid w:val="00605AE8"/>
    <w:rsid w:val="00605B2D"/>
    <w:rsid w:val="00605B4F"/>
    <w:rsid w:val="00605BBE"/>
    <w:rsid w:val="00605C56"/>
    <w:rsid w:val="00605C5C"/>
    <w:rsid w:val="00605C65"/>
    <w:rsid w:val="00605CE8"/>
    <w:rsid w:val="00605DA9"/>
    <w:rsid w:val="00605F44"/>
    <w:rsid w:val="00605FF2"/>
    <w:rsid w:val="0060600E"/>
    <w:rsid w:val="00606101"/>
    <w:rsid w:val="00606119"/>
    <w:rsid w:val="0060614C"/>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76B"/>
    <w:rsid w:val="00606789"/>
    <w:rsid w:val="006067B8"/>
    <w:rsid w:val="006067F1"/>
    <w:rsid w:val="0060681A"/>
    <w:rsid w:val="006068DE"/>
    <w:rsid w:val="0060695B"/>
    <w:rsid w:val="0060697C"/>
    <w:rsid w:val="006069E3"/>
    <w:rsid w:val="00606A77"/>
    <w:rsid w:val="00606AD8"/>
    <w:rsid w:val="00606B7D"/>
    <w:rsid w:val="00606B8B"/>
    <w:rsid w:val="00606BF9"/>
    <w:rsid w:val="00606C0D"/>
    <w:rsid w:val="00606C9E"/>
    <w:rsid w:val="00606D40"/>
    <w:rsid w:val="00606D8A"/>
    <w:rsid w:val="00606DFC"/>
    <w:rsid w:val="00606E86"/>
    <w:rsid w:val="006070C4"/>
    <w:rsid w:val="006070DC"/>
    <w:rsid w:val="00607194"/>
    <w:rsid w:val="00607196"/>
    <w:rsid w:val="00607283"/>
    <w:rsid w:val="00607288"/>
    <w:rsid w:val="0060741B"/>
    <w:rsid w:val="006074A3"/>
    <w:rsid w:val="006074B9"/>
    <w:rsid w:val="0060754A"/>
    <w:rsid w:val="0060758F"/>
    <w:rsid w:val="006075C2"/>
    <w:rsid w:val="00607793"/>
    <w:rsid w:val="00607879"/>
    <w:rsid w:val="006078A6"/>
    <w:rsid w:val="0060790E"/>
    <w:rsid w:val="006079C5"/>
    <w:rsid w:val="00607A72"/>
    <w:rsid w:val="00607B22"/>
    <w:rsid w:val="00607B64"/>
    <w:rsid w:val="00607BE0"/>
    <w:rsid w:val="00607C41"/>
    <w:rsid w:val="00607C6D"/>
    <w:rsid w:val="00607CF9"/>
    <w:rsid w:val="00607D1E"/>
    <w:rsid w:val="00607D3E"/>
    <w:rsid w:val="00607D6C"/>
    <w:rsid w:val="00607DCA"/>
    <w:rsid w:val="00607DEE"/>
    <w:rsid w:val="00607E48"/>
    <w:rsid w:val="00607E75"/>
    <w:rsid w:val="00607F1C"/>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5E2"/>
    <w:rsid w:val="006115F7"/>
    <w:rsid w:val="00611610"/>
    <w:rsid w:val="0061165E"/>
    <w:rsid w:val="006116B3"/>
    <w:rsid w:val="006116D8"/>
    <w:rsid w:val="0061172C"/>
    <w:rsid w:val="00611769"/>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108"/>
    <w:rsid w:val="0061214B"/>
    <w:rsid w:val="0061215F"/>
    <w:rsid w:val="0061217F"/>
    <w:rsid w:val="00612274"/>
    <w:rsid w:val="00612310"/>
    <w:rsid w:val="006123C0"/>
    <w:rsid w:val="0061243E"/>
    <w:rsid w:val="006124A7"/>
    <w:rsid w:val="006124D6"/>
    <w:rsid w:val="006125EC"/>
    <w:rsid w:val="00612672"/>
    <w:rsid w:val="00612680"/>
    <w:rsid w:val="006126B7"/>
    <w:rsid w:val="006126CA"/>
    <w:rsid w:val="006126DF"/>
    <w:rsid w:val="006127C4"/>
    <w:rsid w:val="00612815"/>
    <w:rsid w:val="00612888"/>
    <w:rsid w:val="006128F3"/>
    <w:rsid w:val="0061293E"/>
    <w:rsid w:val="00612A70"/>
    <w:rsid w:val="00612AB8"/>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291"/>
    <w:rsid w:val="00613306"/>
    <w:rsid w:val="0061339B"/>
    <w:rsid w:val="006133F5"/>
    <w:rsid w:val="00613405"/>
    <w:rsid w:val="0061340F"/>
    <w:rsid w:val="00613453"/>
    <w:rsid w:val="00613473"/>
    <w:rsid w:val="006135F4"/>
    <w:rsid w:val="0061362D"/>
    <w:rsid w:val="006136A9"/>
    <w:rsid w:val="006136B6"/>
    <w:rsid w:val="006136DD"/>
    <w:rsid w:val="00613716"/>
    <w:rsid w:val="0061382F"/>
    <w:rsid w:val="00613857"/>
    <w:rsid w:val="00613971"/>
    <w:rsid w:val="00613978"/>
    <w:rsid w:val="006139A8"/>
    <w:rsid w:val="00613B4E"/>
    <w:rsid w:val="00613B74"/>
    <w:rsid w:val="00613C0D"/>
    <w:rsid w:val="00613C8C"/>
    <w:rsid w:val="00613CB7"/>
    <w:rsid w:val="00613CC4"/>
    <w:rsid w:val="00613E97"/>
    <w:rsid w:val="00613EB6"/>
    <w:rsid w:val="00613FCB"/>
    <w:rsid w:val="00613FDA"/>
    <w:rsid w:val="006140AE"/>
    <w:rsid w:val="006140F6"/>
    <w:rsid w:val="00614118"/>
    <w:rsid w:val="00614446"/>
    <w:rsid w:val="0061452B"/>
    <w:rsid w:val="006146CD"/>
    <w:rsid w:val="0061479E"/>
    <w:rsid w:val="006148E1"/>
    <w:rsid w:val="00614A8E"/>
    <w:rsid w:val="00614B4E"/>
    <w:rsid w:val="00614B59"/>
    <w:rsid w:val="00614BB1"/>
    <w:rsid w:val="00614C1B"/>
    <w:rsid w:val="00614C4A"/>
    <w:rsid w:val="00614C93"/>
    <w:rsid w:val="00614CE5"/>
    <w:rsid w:val="00614D0D"/>
    <w:rsid w:val="00614D8B"/>
    <w:rsid w:val="00614DB6"/>
    <w:rsid w:val="00614DD7"/>
    <w:rsid w:val="00614F10"/>
    <w:rsid w:val="00614F39"/>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38"/>
    <w:rsid w:val="00615586"/>
    <w:rsid w:val="006155C9"/>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61"/>
    <w:rsid w:val="0061626E"/>
    <w:rsid w:val="006162A0"/>
    <w:rsid w:val="0061630C"/>
    <w:rsid w:val="0061634D"/>
    <w:rsid w:val="006163AC"/>
    <w:rsid w:val="00616439"/>
    <w:rsid w:val="00616487"/>
    <w:rsid w:val="006164DD"/>
    <w:rsid w:val="00616521"/>
    <w:rsid w:val="00616550"/>
    <w:rsid w:val="0061656F"/>
    <w:rsid w:val="00616668"/>
    <w:rsid w:val="0061677A"/>
    <w:rsid w:val="0061686F"/>
    <w:rsid w:val="006168D0"/>
    <w:rsid w:val="006168D9"/>
    <w:rsid w:val="00616966"/>
    <w:rsid w:val="006169A7"/>
    <w:rsid w:val="006169AA"/>
    <w:rsid w:val="006169F1"/>
    <w:rsid w:val="006169FE"/>
    <w:rsid w:val="00616A21"/>
    <w:rsid w:val="00616A6D"/>
    <w:rsid w:val="00616B56"/>
    <w:rsid w:val="00616B8C"/>
    <w:rsid w:val="00616CBC"/>
    <w:rsid w:val="00616F02"/>
    <w:rsid w:val="00616F85"/>
    <w:rsid w:val="00616F90"/>
    <w:rsid w:val="00616F94"/>
    <w:rsid w:val="00616FB4"/>
    <w:rsid w:val="00616FDD"/>
    <w:rsid w:val="0061702B"/>
    <w:rsid w:val="0061702C"/>
    <w:rsid w:val="006171BD"/>
    <w:rsid w:val="006171C2"/>
    <w:rsid w:val="006171DE"/>
    <w:rsid w:val="00617253"/>
    <w:rsid w:val="0061725B"/>
    <w:rsid w:val="0061727D"/>
    <w:rsid w:val="006172F8"/>
    <w:rsid w:val="00617307"/>
    <w:rsid w:val="00617349"/>
    <w:rsid w:val="006173B4"/>
    <w:rsid w:val="006173D6"/>
    <w:rsid w:val="00617433"/>
    <w:rsid w:val="006174D5"/>
    <w:rsid w:val="00617516"/>
    <w:rsid w:val="00617646"/>
    <w:rsid w:val="0061768A"/>
    <w:rsid w:val="006176B9"/>
    <w:rsid w:val="006176F3"/>
    <w:rsid w:val="00617741"/>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9F"/>
    <w:rsid w:val="00617DBF"/>
    <w:rsid w:val="00617E6C"/>
    <w:rsid w:val="00617F96"/>
    <w:rsid w:val="00617FB6"/>
    <w:rsid w:val="00620077"/>
    <w:rsid w:val="006200D6"/>
    <w:rsid w:val="0062018C"/>
    <w:rsid w:val="006201E6"/>
    <w:rsid w:val="00620339"/>
    <w:rsid w:val="00620351"/>
    <w:rsid w:val="00620420"/>
    <w:rsid w:val="006204D7"/>
    <w:rsid w:val="00620519"/>
    <w:rsid w:val="006205DC"/>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7B"/>
    <w:rsid w:val="00620EA0"/>
    <w:rsid w:val="00620F5C"/>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EC"/>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B21"/>
    <w:rsid w:val="00623B4C"/>
    <w:rsid w:val="00623B4D"/>
    <w:rsid w:val="00623B54"/>
    <w:rsid w:val="00623B75"/>
    <w:rsid w:val="00623B87"/>
    <w:rsid w:val="00623C73"/>
    <w:rsid w:val="00623D14"/>
    <w:rsid w:val="00623D1F"/>
    <w:rsid w:val="00623FE3"/>
    <w:rsid w:val="006240CC"/>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CA"/>
    <w:rsid w:val="00624606"/>
    <w:rsid w:val="00624657"/>
    <w:rsid w:val="006246EF"/>
    <w:rsid w:val="0062473B"/>
    <w:rsid w:val="00624785"/>
    <w:rsid w:val="00624794"/>
    <w:rsid w:val="006247B4"/>
    <w:rsid w:val="00624825"/>
    <w:rsid w:val="006248A1"/>
    <w:rsid w:val="00624A17"/>
    <w:rsid w:val="00624ABB"/>
    <w:rsid w:val="00624B42"/>
    <w:rsid w:val="00624C38"/>
    <w:rsid w:val="00624C9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C9"/>
    <w:rsid w:val="00626023"/>
    <w:rsid w:val="0062602F"/>
    <w:rsid w:val="00626037"/>
    <w:rsid w:val="00626060"/>
    <w:rsid w:val="00626114"/>
    <w:rsid w:val="0062616D"/>
    <w:rsid w:val="00626186"/>
    <w:rsid w:val="006261B9"/>
    <w:rsid w:val="006261F4"/>
    <w:rsid w:val="00626236"/>
    <w:rsid w:val="006262D8"/>
    <w:rsid w:val="00626331"/>
    <w:rsid w:val="0062639E"/>
    <w:rsid w:val="006263AB"/>
    <w:rsid w:val="006263F9"/>
    <w:rsid w:val="006264F9"/>
    <w:rsid w:val="00626526"/>
    <w:rsid w:val="006265E6"/>
    <w:rsid w:val="0062662D"/>
    <w:rsid w:val="00626753"/>
    <w:rsid w:val="006267B1"/>
    <w:rsid w:val="0062682F"/>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6A"/>
    <w:rsid w:val="00626FC8"/>
    <w:rsid w:val="00627006"/>
    <w:rsid w:val="0062704D"/>
    <w:rsid w:val="0062706A"/>
    <w:rsid w:val="00627083"/>
    <w:rsid w:val="006270EB"/>
    <w:rsid w:val="0062711D"/>
    <w:rsid w:val="006271D4"/>
    <w:rsid w:val="00627232"/>
    <w:rsid w:val="0062723C"/>
    <w:rsid w:val="0062729E"/>
    <w:rsid w:val="0062733A"/>
    <w:rsid w:val="0062735D"/>
    <w:rsid w:val="00627372"/>
    <w:rsid w:val="0062738F"/>
    <w:rsid w:val="00627409"/>
    <w:rsid w:val="0062743D"/>
    <w:rsid w:val="006274D0"/>
    <w:rsid w:val="006275E2"/>
    <w:rsid w:val="0062763E"/>
    <w:rsid w:val="00627654"/>
    <w:rsid w:val="0062767E"/>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E64"/>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4B"/>
    <w:rsid w:val="00630B19"/>
    <w:rsid w:val="00630B2E"/>
    <w:rsid w:val="00630B4C"/>
    <w:rsid w:val="00630BF1"/>
    <w:rsid w:val="00630CD7"/>
    <w:rsid w:val="00630D25"/>
    <w:rsid w:val="00630E5F"/>
    <w:rsid w:val="00630EC6"/>
    <w:rsid w:val="00630F56"/>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BB"/>
    <w:rsid w:val="0063184A"/>
    <w:rsid w:val="006318A5"/>
    <w:rsid w:val="006319D2"/>
    <w:rsid w:val="00631A6B"/>
    <w:rsid w:val="00631AD3"/>
    <w:rsid w:val="00631BD5"/>
    <w:rsid w:val="00631BDC"/>
    <w:rsid w:val="00631BF2"/>
    <w:rsid w:val="00631C2B"/>
    <w:rsid w:val="00631D35"/>
    <w:rsid w:val="00631D63"/>
    <w:rsid w:val="00631DD6"/>
    <w:rsid w:val="00631F42"/>
    <w:rsid w:val="00631FA8"/>
    <w:rsid w:val="0063202F"/>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E9"/>
    <w:rsid w:val="00632B28"/>
    <w:rsid w:val="00632B3F"/>
    <w:rsid w:val="00632B8F"/>
    <w:rsid w:val="00632BAE"/>
    <w:rsid w:val="00632C75"/>
    <w:rsid w:val="00632C83"/>
    <w:rsid w:val="00632C98"/>
    <w:rsid w:val="00632D24"/>
    <w:rsid w:val="00632D68"/>
    <w:rsid w:val="00632DDD"/>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A06"/>
    <w:rsid w:val="00633AD5"/>
    <w:rsid w:val="00633B10"/>
    <w:rsid w:val="00633C1E"/>
    <w:rsid w:val="00633CED"/>
    <w:rsid w:val="00633D21"/>
    <w:rsid w:val="00633D65"/>
    <w:rsid w:val="00633D75"/>
    <w:rsid w:val="00633DE7"/>
    <w:rsid w:val="00633E05"/>
    <w:rsid w:val="00633E10"/>
    <w:rsid w:val="00633E2C"/>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C"/>
    <w:rsid w:val="00634599"/>
    <w:rsid w:val="006345CF"/>
    <w:rsid w:val="0063464C"/>
    <w:rsid w:val="00634732"/>
    <w:rsid w:val="00634734"/>
    <w:rsid w:val="0063490C"/>
    <w:rsid w:val="0063494D"/>
    <w:rsid w:val="00634A17"/>
    <w:rsid w:val="00634A30"/>
    <w:rsid w:val="00634B3E"/>
    <w:rsid w:val="00634C1E"/>
    <w:rsid w:val="00634C38"/>
    <w:rsid w:val="00634C83"/>
    <w:rsid w:val="00634D03"/>
    <w:rsid w:val="00634D82"/>
    <w:rsid w:val="00634DE1"/>
    <w:rsid w:val="00634E4F"/>
    <w:rsid w:val="00634F32"/>
    <w:rsid w:val="0063504A"/>
    <w:rsid w:val="006350B4"/>
    <w:rsid w:val="006350E2"/>
    <w:rsid w:val="00635208"/>
    <w:rsid w:val="00635252"/>
    <w:rsid w:val="0063531C"/>
    <w:rsid w:val="006353A9"/>
    <w:rsid w:val="006353B6"/>
    <w:rsid w:val="006354EA"/>
    <w:rsid w:val="00635638"/>
    <w:rsid w:val="00635687"/>
    <w:rsid w:val="0063576C"/>
    <w:rsid w:val="0063585F"/>
    <w:rsid w:val="00635874"/>
    <w:rsid w:val="0063587B"/>
    <w:rsid w:val="00635885"/>
    <w:rsid w:val="00635899"/>
    <w:rsid w:val="00635944"/>
    <w:rsid w:val="006359B4"/>
    <w:rsid w:val="00635A3A"/>
    <w:rsid w:val="00635ABA"/>
    <w:rsid w:val="00635ADE"/>
    <w:rsid w:val="00635AE4"/>
    <w:rsid w:val="00635B10"/>
    <w:rsid w:val="00635B65"/>
    <w:rsid w:val="00635BAD"/>
    <w:rsid w:val="00635C49"/>
    <w:rsid w:val="00635C51"/>
    <w:rsid w:val="00635C6D"/>
    <w:rsid w:val="00635C78"/>
    <w:rsid w:val="00635C7F"/>
    <w:rsid w:val="00635D00"/>
    <w:rsid w:val="00635D06"/>
    <w:rsid w:val="00635D43"/>
    <w:rsid w:val="00635E08"/>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177"/>
    <w:rsid w:val="0063718E"/>
    <w:rsid w:val="00637275"/>
    <w:rsid w:val="0063729F"/>
    <w:rsid w:val="006372AB"/>
    <w:rsid w:val="006372D9"/>
    <w:rsid w:val="0063731A"/>
    <w:rsid w:val="0063732C"/>
    <w:rsid w:val="00637415"/>
    <w:rsid w:val="00637420"/>
    <w:rsid w:val="0063747B"/>
    <w:rsid w:val="006374F4"/>
    <w:rsid w:val="00637604"/>
    <w:rsid w:val="006376B9"/>
    <w:rsid w:val="00637843"/>
    <w:rsid w:val="0063787E"/>
    <w:rsid w:val="006378F4"/>
    <w:rsid w:val="00637906"/>
    <w:rsid w:val="00637912"/>
    <w:rsid w:val="006379FB"/>
    <w:rsid w:val="00637A5F"/>
    <w:rsid w:val="00637AA6"/>
    <w:rsid w:val="00637AB5"/>
    <w:rsid w:val="00637C37"/>
    <w:rsid w:val="00637C49"/>
    <w:rsid w:val="00637C80"/>
    <w:rsid w:val="00637D16"/>
    <w:rsid w:val="00637D31"/>
    <w:rsid w:val="00637E20"/>
    <w:rsid w:val="00637EA2"/>
    <w:rsid w:val="00637F81"/>
    <w:rsid w:val="00640114"/>
    <w:rsid w:val="00640147"/>
    <w:rsid w:val="00640230"/>
    <w:rsid w:val="00640292"/>
    <w:rsid w:val="006402B0"/>
    <w:rsid w:val="00640348"/>
    <w:rsid w:val="00640362"/>
    <w:rsid w:val="006403AF"/>
    <w:rsid w:val="0064040D"/>
    <w:rsid w:val="00640439"/>
    <w:rsid w:val="0064048E"/>
    <w:rsid w:val="006405A0"/>
    <w:rsid w:val="0064064D"/>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969"/>
    <w:rsid w:val="00642A2A"/>
    <w:rsid w:val="00642A38"/>
    <w:rsid w:val="00642A3D"/>
    <w:rsid w:val="00642B38"/>
    <w:rsid w:val="00642B87"/>
    <w:rsid w:val="00642BB2"/>
    <w:rsid w:val="00642BB8"/>
    <w:rsid w:val="00642BDD"/>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354"/>
    <w:rsid w:val="00643358"/>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40CA"/>
    <w:rsid w:val="006440F1"/>
    <w:rsid w:val="006440F4"/>
    <w:rsid w:val="0064410B"/>
    <w:rsid w:val="00644156"/>
    <w:rsid w:val="00644162"/>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2F"/>
    <w:rsid w:val="006449DA"/>
    <w:rsid w:val="006449E6"/>
    <w:rsid w:val="00644A01"/>
    <w:rsid w:val="00644B51"/>
    <w:rsid w:val="00644B82"/>
    <w:rsid w:val="00644C1E"/>
    <w:rsid w:val="00644C3E"/>
    <w:rsid w:val="00644DC4"/>
    <w:rsid w:val="00644EE7"/>
    <w:rsid w:val="00644EF3"/>
    <w:rsid w:val="00644FD4"/>
    <w:rsid w:val="00645069"/>
    <w:rsid w:val="006450C5"/>
    <w:rsid w:val="0064512F"/>
    <w:rsid w:val="00645131"/>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A8"/>
    <w:rsid w:val="006460E8"/>
    <w:rsid w:val="006461A3"/>
    <w:rsid w:val="00646228"/>
    <w:rsid w:val="0064622E"/>
    <w:rsid w:val="006464D0"/>
    <w:rsid w:val="006464FC"/>
    <w:rsid w:val="00646507"/>
    <w:rsid w:val="00646522"/>
    <w:rsid w:val="00646586"/>
    <w:rsid w:val="00646666"/>
    <w:rsid w:val="0064669D"/>
    <w:rsid w:val="006466FC"/>
    <w:rsid w:val="0064684D"/>
    <w:rsid w:val="00646850"/>
    <w:rsid w:val="00646852"/>
    <w:rsid w:val="00646890"/>
    <w:rsid w:val="006468BE"/>
    <w:rsid w:val="006468CA"/>
    <w:rsid w:val="00646A2F"/>
    <w:rsid w:val="00646A3B"/>
    <w:rsid w:val="00646ACA"/>
    <w:rsid w:val="00646AD9"/>
    <w:rsid w:val="00646AEB"/>
    <w:rsid w:val="00646B00"/>
    <w:rsid w:val="00646B5B"/>
    <w:rsid w:val="00646BA6"/>
    <w:rsid w:val="00646BCA"/>
    <w:rsid w:val="00646C9A"/>
    <w:rsid w:val="00646CAC"/>
    <w:rsid w:val="00646DCD"/>
    <w:rsid w:val="00646E2F"/>
    <w:rsid w:val="00646E5E"/>
    <w:rsid w:val="00646E85"/>
    <w:rsid w:val="00646E8D"/>
    <w:rsid w:val="00646EB1"/>
    <w:rsid w:val="00646EE4"/>
    <w:rsid w:val="00646F86"/>
    <w:rsid w:val="00646F8F"/>
    <w:rsid w:val="00646FAB"/>
    <w:rsid w:val="006472D2"/>
    <w:rsid w:val="006472E1"/>
    <w:rsid w:val="006472F7"/>
    <w:rsid w:val="00647364"/>
    <w:rsid w:val="00647424"/>
    <w:rsid w:val="006474A0"/>
    <w:rsid w:val="006475B7"/>
    <w:rsid w:val="006475B9"/>
    <w:rsid w:val="006475C1"/>
    <w:rsid w:val="006475F2"/>
    <w:rsid w:val="00647612"/>
    <w:rsid w:val="00647656"/>
    <w:rsid w:val="006476A7"/>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28C"/>
    <w:rsid w:val="0065129E"/>
    <w:rsid w:val="006512B1"/>
    <w:rsid w:val="0065139B"/>
    <w:rsid w:val="006513EF"/>
    <w:rsid w:val="00651428"/>
    <w:rsid w:val="006514AD"/>
    <w:rsid w:val="006515AB"/>
    <w:rsid w:val="0065178F"/>
    <w:rsid w:val="006517A3"/>
    <w:rsid w:val="006517C9"/>
    <w:rsid w:val="00651833"/>
    <w:rsid w:val="00651917"/>
    <w:rsid w:val="00651970"/>
    <w:rsid w:val="00651999"/>
    <w:rsid w:val="00651AE6"/>
    <w:rsid w:val="00651B21"/>
    <w:rsid w:val="00651BF7"/>
    <w:rsid w:val="00651C01"/>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DF"/>
    <w:rsid w:val="00652685"/>
    <w:rsid w:val="00652710"/>
    <w:rsid w:val="0065287E"/>
    <w:rsid w:val="00652956"/>
    <w:rsid w:val="006529B6"/>
    <w:rsid w:val="006529D0"/>
    <w:rsid w:val="00652AD7"/>
    <w:rsid w:val="00652B04"/>
    <w:rsid w:val="00652B61"/>
    <w:rsid w:val="00652BE3"/>
    <w:rsid w:val="00652C98"/>
    <w:rsid w:val="00652CFE"/>
    <w:rsid w:val="00652D0F"/>
    <w:rsid w:val="00652D76"/>
    <w:rsid w:val="00652E61"/>
    <w:rsid w:val="00652FC0"/>
    <w:rsid w:val="0065319B"/>
    <w:rsid w:val="006531FB"/>
    <w:rsid w:val="0065322F"/>
    <w:rsid w:val="0065335A"/>
    <w:rsid w:val="00653406"/>
    <w:rsid w:val="006535AA"/>
    <w:rsid w:val="00653616"/>
    <w:rsid w:val="00653625"/>
    <w:rsid w:val="006536EE"/>
    <w:rsid w:val="006537D5"/>
    <w:rsid w:val="006537D6"/>
    <w:rsid w:val="006539AF"/>
    <w:rsid w:val="00653B52"/>
    <w:rsid w:val="00653B94"/>
    <w:rsid w:val="00653C3D"/>
    <w:rsid w:val="00653C5D"/>
    <w:rsid w:val="00653CCA"/>
    <w:rsid w:val="00653D09"/>
    <w:rsid w:val="00653D13"/>
    <w:rsid w:val="00653D3D"/>
    <w:rsid w:val="00653DF1"/>
    <w:rsid w:val="00653ED0"/>
    <w:rsid w:val="00653EE6"/>
    <w:rsid w:val="00653FD3"/>
    <w:rsid w:val="00653FF5"/>
    <w:rsid w:val="00654046"/>
    <w:rsid w:val="006540A6"/>
    <w:rsid w:val="00654184"/>
    <w:rsid w:val="00654203"/>
    <w:rsid w:val="00654213"/>
    <w:rsid w:val="0065421E"/>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E9"/>
    <w:rsid w:val="00654C49"/>
    <w:rsid w:val="00654C9E"/>
    <w:rsid w:val="00654CAD"/>
    <w:rsid w:val="00654CB6"/>
    <w:rsid w:val="00654D00"/>
    <w:rsid w:val="00654D70"/>
    <w:rsid w:val="00654DC8"/>
    <w:rsid w:val="00654E57"/>
    <w:rsid w:val="00654E59"/>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B"/>
    <w:rsid w:val="00656148"/>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E3"/>
    <w:rsid w:val="00657B1F"/>
    <w:rsid w:val="00657C4E"/>
    <w:rsid w:val="00657D09"/>
    <w:rsid w:val="00657D9C"/>
    <w:rsid w:val="00657DF0"/>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52F"/>
    <w:rsid w:val="00660533"/>
    <w:rsid w:val="0066063C"/>
    <w:rsid w:val="006606CD"/>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359"/>
    <w:rsid w:val="00661449"/>
    <w:rsid w:val="00661481"/>
    <w:rsid w:val="0066148B"/>
    <w:rsid w:val="006614CF"/>
    <w:rsid w:val="006615CE"/>
    <w:rsid w:val="006615EA"/>
    <w:rsid w:val="0066167D"/>
    <w:rsid w:val="006616C0"/>
    <w:rsid w:val="006616CA"/>
    <w:rsid w:val="00661706"/>
    <w:rsid w:val="00661713"/>
    <w:rsid w:val="00661879"/>
    <w:rsid w:val="006618A1"/>
    <w:rsid w:val="00661A02"/>
    <w:rsid w:val="00661B2D"/>
    <w:rsid w:val="00661C5A"/>
    <w:rsid w:val="00661CA3"/>
    <w:rsid w:val="00661DFF"/>
    <w:rsid w:val="00661E05"/>
    <w:rsid w:val="00661E1B"/>
    <w:rsid w:val="00661E2E"/>
    <w:rsid w:val="00661E3C"/>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F3"/>
    <w:rsid w:val="00662580"/>
    <w:rsid w:val="00662582"/>
    <w:rsid w:val="00662592"/>
    <w:rsid w:val="00662597"/>
    <w:rsid w:val="006625AE"/>
    <w:rsid w:val="006625BA"/>
    <w:rsid w:val="006625D2"/>
    <w:rsid w:val="00662643"/>
    <w:rsid w:val="00662692"/>
    <w:rsid w:val="0066293A"/>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AD"/>
    <w:rsid w:val="006630D8"/>
    <w:rsid w:val="006630F2"/>
    <w:rsid w:val="00663109"/>
    <w:rsid w:val="0066310A"/>
    <w:rsid w:val="0066312C"/>
    <w:rsid w:val="0066318D"/>
    <w:rsid w:val="0066323C"/>
    <w:rsid w:val="0066331C"/>
    <w:rsid w:val="006633D7"/>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9B"/>
    <w:rsid w:val="00663BF9"/>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B7"/>
    <w:rsid w:val="00664507"/>
    <w:rsid w:val="00664552"/>
    <w:rsid w:val="006645BA"/>
    <w:rsid w:val="00664611"/>
    <w:rsid w:val="00664659"/>
    <w:rsid w:val="00664664"/>
    <w:rsid w:val="0066471B"/>
    <w:rsid w:val="00664843"/>
    <w:rsid w:val="0066486F"/>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D2"/>
    <w:rsid w:val="0066596F"/>
    <w:rsid w:val="00665A08"/>
    <w:rsid w:val="00665A30"/>
    <w:rsid w:val="00665AC1"/>
    <w:rsid w:val="00665AC9"/>
    <w:rsid w:val="00665B19"/>
    <w:rsid w:val="00665B2E"/>
    <w:rsid w:val="00665B93"/>
    <w:rsid w:val="00665BA8"/>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E50"/>
    <w:rsid w:val="00666F0D"/>
    <w:rsid w:val="0066703E"/>
    <w:rsid w:val="00667042"/>
    <w:rsid w:val="00667065"/>
    <w:rsid w:val="0066706A"/>
    <w:rsid w:val="006670A1"/>
    <w:rsid w:val="0066710F"/>
    <w:rsid w:val="00667170"/>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8A"/>
    <w:rsid w:val="006706C0"/>
    <w:rsid w:val="0067071D"/>
    <w:rsid w:val="006707F2"/>
    <w:rsid w:val="006707F3"/>
    <w:rsid w:val="006708BC"/>
    <w:rsid w:val="006708CE"/>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C"/>
    <w:rsid w:val="00671B00"/>
    <w:rsid w:val="00671B31"/>
    <w:rsid w:val="00671B7F"/>
    <w:rsid w:val="00671BC0"/>
    <w:rsid w:val="00671C5D"/>
    <w:rsid w:val="00671C6F"/>
    <w:rsid w:val="00671CA6"/>
    <w:rsid w:val="00671F2A"/>
    <w:rsid w:val="006720C9"/>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7DE"/>
    <w:rsid w:val="0067296A"/>
    <w:rsid w:val="00672ADF"/>
    <w:rsid w:val="00672B79"/>
    <w:rsid w:val="00672BC5"/>
    <w:rsid w:val="00672C19"/>
    <w:rsid w:val="00672E34"/>
    <w:rsid w:val="00672ED3"/>
    <w:rsid w:val="00672F2C"/>
    <w:rsid w:val="00672F37"/>
    <w:rsid w:val="006730E6"/>
    <w:rsid w:val="006731B1"/>
    <w:rsid w:val="006732E4"/>
    <w:rsid w:val="006733D8"/>
    <w:rsid w:val="00673554"/>
    <w:rsid w:val="00673589"/>
    <w:rsid w:val="006735D1"/>
    <w:rsid w:val="006736E0"/>
    <w:rsid w:val="00673743"/>
    <w:rsid w:val="006738C4"/>
    <w:rsid w:val="0067397F"/>
    <w:rsid w:val="006739F7"/>
    <w:rsid w:val="006739FA"/>
    <w:rsid w:val="00673A13"/>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D6"/>
    <w:rsid w:val="006744A6"/>
    <w:rsid w:val="00674563"/>
    <w:rsid w:val="00674591"/>
    <w:rsid w:val="0067478F"/>
    <w:rsid w:val="006747F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A40"/>
    <w:rsid w:val="00675A7C"/>
    <w:rsid w:val="00675B2E"/>
    <w:rsid w:val="00675B55"/>
    <w:rsid w:val="00675B8A"/>
    <w:rsid w:val="00675BCB"/>
    <w:rsid w:val="00675C41"/>
    <w:rsid w:val="00675C84"/>
    <w:rsid w:val="00675D98"/>
    <w:rsid w:val="00675EA7"/>
    <w:rsid w:val="00675FA8"/>
    <w:rsid w:val="00675FC9"/>
    <w:rsid w:val="006761B6"/>
    <w:rsid w:val="006761E4"/>
    <w:rsid w:val="00676219"/>
    <w:rsid w:val="00676257"/>
    <w:rsid w:val="00676259"/>
    <w:rsid w:val="00676266"/>
    <w:rsid w:val="00676282"/>
    <w:rsid w:val="006762FF"/>
    <w:rsid w:val="00676300"/>
    <w:rsid w:val="006763F6"/>
    <w:rsid w:val="0067647F"/>
    <w:rsid w:val="00676491"/>
    <w:rsid w:val="0067649E"/>
    <w:rsid w:val="006764D6"/>
    <w:rsid w:val="00676502"/>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85"/>
    <w:rsid w:val="0067720D"/>
    <w:rsid w:val="00677235"/>
    <w:rsid w:val="0067734D"/>
    <w:rsid w:val="00677381"/>
    <w:rsid w:val="00677410"/>
    <w:rsid w:val="0067741D"/>
    <w:rsid w:val="00677601"/>
    <w:rsid w:val="00677692"/>
    <w:rsid w:val="006776B4"/>
    <w:rsid w:val="006777BA"/>
    <w:rsid w:val="006777F5"/>
    <w:rsid w:val="00677886"/>
    <w:rsid w:val="006778B1"/>
    <w:rsid w:val="006778E4"/>
    <w:rsid w:val="006779B6"/>
    <w:rsid w:val="006779C9"/>
    <w:rsid w:val="00677A9D"/>
    <w:rsid w:val="00677ABC"/>
    <w:rsid w:val="00677AC4"/>
    <w:rsid w:val="00677AF5"/>
    <w:rsid w:val="00677B29"/>
    <w:rsid w:val="00677B54"/>
    <w:rsid w:val="00677C6B"/>
    <w:rsid w:val="00677C77"/>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D"/>
    <w:rsid w:val="00680214"/>
    <w:rsid w:val="00680303"/>
    <w:rsid w:val="00680309"/>
    <w:rsid w:val="006803B2"/>
    <w:rsid w:val="006804D8"/>
    <w:rsid w:val="006804E6"/>
    <w:rsid w:val="006804F1"/>
    <w:rsid w:val="0068058D"/>
    <w:rsid w:val="006805E5"/>
    <w:rsid w:val="006806CE"/>
    <w:rsid w:val="00680773"/>
    <w:rsid w:val="00680784"/>
    <w:rsid w:val="0068078A"/>
    <w:rsid w:val="00680802"/>
    <w:rsid w:val="0068084E"/>
    <w:rsid w:val="006808DB"/>
    <w:rsid w:val="00680940"/>
    <w:rsid w:val="0068094D"/>
    <w:rsid w:val="0068097A"/>
    <w:rsid w:val="00680AF0"/>
    <w:rsid w:val="00680B40"/>
    <w:rsid w:val="00680B4F"/>
    <w:rsid w:val="00680CBE"/>
    <w:rsid w:val="00680D72"/>
    <w:rsid w:val="00680D95"/>
    <w:rsid w:val="00680D9F"/>
    <w:rsid w:val="00680E26"/>
    <w:rsid w:val="00680E2B"/>
    <w:rsid w:val="00680E59"/>
    <w:rsid w:val="00680E73"/>
    <w:rsid w:val="00680F49"/>
    <w:rsid w:val="00680FD3"/>
    <w:rsid w:val="0068102B"/>
    <w:rsid w:val="0068106D"/>
    <w:rsid w:val="006810D1"/>
    <w:rsid w:val="0068118B"/>
    <w:rsid w:val="006811A4"/>
    <w:rsid w:val="006813BE"/>
    <w:rsid w:val="00681416"/>
    <w:rsid w:val="0068143E"/>
    <w:rsid w:val="00681489"/>
    <w:rsid w:val="006814F5"/>
    <w:rsid w:val="0068151F"/>
    <w:rsid w:val="00681564"/>
    <w:rsid w:val="0068169D"/>
    <w:rsid w:val="006817A8"/>
    <w:rsid w:val="0068187D"/>
    <w:rsid w:val="006818E1"/>
    <w:rsid w:val="0068191D"/>
    <w:rsid w:val="00681AA1"/>
    <w:rsid w:val="00681AC4"/>
    <w:rsid w:val="00681AF1"/>
    <w:rsid w:val="00681B9B"/>
    <w:rsid w:val="00681DBC"/>
    <w:rsid w:val="00681E21"/>
    <w:rsid w:val="00681E5F"/>
    <w:rsid w:val="00681ED7"/>
    <w:rsid w:val="00681FC2"/>
    <w:rsid w:val="00681FC5"/>
    <w:rsid w:val="00682156"/>
    <w:rsid w:val="0068217A"/>
    <w:rsid w:val="0068224C"/>
    <w:rsid w:val="00682357"/>
    <w:rsid w:val="0068237F"/>
    <w:rsid w:val="00682390"/>
    <w:rsid w:val="006823DB"/>
    <w:rsid w:val="00682419"/>
    <w:rsid w:val="00682436"/>
    <w:rsid w:val="0068243B"/>
    <w:rsid w:val="00682464"/>
    <w:rsid w:val="00682650"/>
    <w:rsid w:val="006826DD"/>
    <w:rsid w:val="0068279F"/>
    <w:rsid w:val="0068285D"/>
    <w:rsid w:val="0068286E"/>
    <w:rsid w:val="006828DB"/>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F4"/>
    <w:rsid w:val="00683470"/>
    <w:rsid w:val="00683483"/>
    <w:rsid w:val="00683514"/>
    <w:rsid w:val="006836A4"/>
    <w:rsid w:val="006836B1"/>
    <w:rsid w:val="006837A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AE"/>
    <w:rsid w:val="00684049"/>
    <w:rsid w:val="00684089"/>
    <w:rsid w:val="00684147"/>
    <w:rsid w:val="006841C5"/>
    <w:rsid w:val="00684210"/>
    <w:rsid w:val="00684242"/>
    <w:rsid w:val="00684281"/>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62E"/>
    <w:rsid w:val="00685699"/>
    <w:rsid w:val="006856C5"/>
    <w:rsid w:val="006856CB"/>
    <w:rsid w:val="006856CF"/>
    <w:rsid w:val="0068570F"/>
    <w:rsid w:val="00685751"/>
    <w:rsid w:val="00685790"/>
    <w:rsid w:val="006858A7"/>
    <w:rsid w:val="006858B1"/>
    <w:rsid w:val="006858D2"/>
    <w:rsid w:val="006858F7"/>
    <w:rsid w:val="0068594D"/>
    <w:rsid w:val="00685AFA"/>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F4E"/>
    <w:rsid w:val="00686F68"/>
    <w:rsid w:val="00686F96"/>
    <w:rsid w:val="00686FB8"/>
    <w:rsid w:val="00686FE1"/>
    <w:rsid w:val="00687149"/>
    <w:rsid w:val="0068714A"/>
    <w:rsid w:val="006871F2"/>
    <w:rsid w:val="00687203"/>
    <w:rsid w:val="00687267"/>
    <w:rsid w:val="00687286"/>
    <w:rsid w:val="006872ED"/>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DA5"/>
    <w:rsid w:val="00690DB3"/>
    <w:rsid w:val="00690E35"/>
    <w:rsid w:val="00690F54"/>
    <w:rsid w:val="00690F60"/>
    <w:rsid w:val="00691001"/>
    <w:rsid w:val="006910AC"/>
    <w:rsid w:val="00691140"/>
    <w:rsid w:val="00691198"/>
    <w:rsid w:val="006911E2"/>
    <w:rsid w:val="0069138D"/>
    <w:rsid w:val="006913C2"/>
    <w:rsid w:val="00691438"/>
    <w:rsid w:val="006914BB"/>
    <w:rsid w:val="0069153B"/>
    <w:rsid w:val="006915AE"/>
    <w:rsid w:val="006916B0"/>
    <w:rsid w:val="006916CF"/>
    <w:rsid w:val="00691769"/>
    <w:rsid w:val="0069179D"/>
    <w:rsid w:val="006917A4"/>
    <w:rsid w:val="006917FD"/>
    <w:rsid w:val="006918D0"/>
    <w:rsid w:val="00691A5F"/>
    <w:rsid w:val="00691B91"/>
    <w:rsid w:val="00691BE9"/>
    <w:rsid w:val="00691C5D"/>
    <w:rsid w:val="00691CE8"/>
    <w:rsid w:val="00691DE6"/>
    <w:rsid w:val="00691E47"/>
    <w:rsid w:val="00691EFA"/>
    <w:rsid w:val="00691F64"/>
    <w:rsid w:val="00691FD7"/>
    <w:rsid w:val="006920BE"/>
    <w:rsid w:val="006921DA"/>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D1"/>
    <w:rsid w:val="00692B30"/>
    <w:rsid w:val="00692B4F"/>
    <w:rsid w:val="00692B6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B6F"/>
    <w:rsid w:val="00693BC4"/>
    <w:rsid w:val="00693CCB"/>
    <w:rsid w:val="00693D15"/>
    <w:rsid w:val="00693D32"/>
    <w:rsid w:val="00693D4E"/>
    <w:rsid w:val="00693D90"/>
    <w:rsid w:val="00693DB6"/>
    <w:rsid w:val="00693E1F"/>
    <w:rsid w:val="00693E2D"/>
    <w:rsid w:val="00693F9E"/>
    <w:rsid w:val="00694076"/>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61A"/>
    <w:rsid w:val="00694640"/>
    <w:rsid w:val="00694683"/>
    <w:rsid w:val="0069487D"/>
    <w:rsid w:val="0069488A"/>
    <w:rsid w:val="006948E9"/>
    <w:rsid w:val="00694939"/>
    <w:rsid w:val="006949EC"/>
    <w:rsid w:val="00694A8B"/>
    <w:rsid w:val="00694BE5"/>
    <w:rsid w:val="00694C57"/>
    <w:rsid w:val="00694C78"/>
    <w:rsid w:val="00694C93"/>
    <w:rsid w:val="00694D66"/>
    <w:rsid w:val="00694DA7"/>
    <w:rsid w:val="00694E25"/>
    <w:rsid w:val="00694E28"/>
    <w:rsid w:val="00694E8F"/>
    <w:rsid w:val="00694EDC"/>
    <w:rsid w:val="00694F17"/>
    <w:rsid w:val="00694F57"/>
    <w:rsid w:val="0069503D"/>
    <w:rsid w:val="00695049"/>
    <w:rsid w:val="00695094"/>
    <w:rsid w:val="00695099"/>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F6"/>
    <w:rsid w:val="00696F8A"/>
    <w:rsid w:val="00697019"/>
    <w:rsid w:val="0069704E"/>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80D"/>
    <w:rsid w:val="00697907"/>
    <w:rsid w:val="00697937"/>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506"/>
    <w:rsid w:val="006A054F"/>
    <w:rsid w:val="006A05D7"/>
    <w:rsid w:val="006A073D"/>
    <w:rsid w:val="006A076A"/>
    <w:rsid w:val="006A08A3"/>
    <w:rsid w:val="006A08AE"/>
    <w:rsid w:val="006A08E7"/>
    <w:rsid w:val="006A0A08"/>
    <w:rsid w:val="006A0A09"/>
    <w:rsid w:val="006A0AEF"/>
    <w:rsid w:val="006A0B36"/>
    <w:rsid w:val="006A0C6C"/>
    <w:rsid w:val="006A0CB2"/>
    <w:rsid w:val="006A0CFE"/>
    <w:rsid w:val="006A0D5E"/>
    <w:rsid w:val="006A0D8C"/>
    <w:rsid w:val="006A0EEC"/>
    <w:rsid w:val="006A0F13"/>
    <w:rsid w:val="006A0F4D"/>
    <w:rsid w:val="006A0F5B"/>
    <w:rsid w:val="006A0F62"/>
    <w:rsid w:val="006A0F8D"/>
    <w:rsid w:val="006A1013"/>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78"/>
    <w:rsid w:val="006A1980"/>
    <w:rsid w:val="006A1A2B"/>
    <w:rsid w:val="006A1BBE"/>
    <w:rsid w:val="006A1D10"/>
    <w:rsid w:val="006A1D22"/>
    <w:rsid w:val="006A1D51"/>
    <w:rsid w:val="006A1E47"/>
    <w:rsid w:val="006A1E5E"/>
    <w:rsid w:val="006A1E86"/>
    <w:rsid w:val="006A1EA4"/>
    <w:rsid w:val="006A1EAE"/>
    <w:rsid w:val="006A1ECF"/>
    <w:rsid w:val="006A1F10"/>
    <w:rsid w:val="006A1FA0"/>
    <w:rsid w:val="006A1FA5"/>
    <w:rsid w:val="006A1FE7"/>
    <w:rsid w:val="006A2025"/>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83"/>
    <w:rsid w:val="006A270C"/>
    <w:rsid w:val="006A277D"/>
    <w:rsid w:val="006A27E3"/>
    <w:rsid w:val="006A2820"/>
    <w:rsid w:val="006A2854"/>
    <w:rsid w:val="006A288B"/>
    <w:rsid w:val="006A28FE"/>
    <w:rsid w:val="006A29E5"/>
    <w:rsid w:val="006A2AA7"/>
    <w:rsid w:val="006A2AC9"/>
    <w:rsid w:val="006A2AE6"/>
    <w:rsid w:val="006A2B75"/>
    <w:rsid w:val="006A2B9A"/>
    <w:rsid w:val="006A2C0E"/>
    <w:rsid w:val="006A2D79"/>
    <w:rsid w:val="006A2D83"/>
    <w:rsid w:val="006A2DA4"/>
    <w:rsid w:val="006A2E09"/>
    <w:rsid w:val="006A2E28"/>
    <w:rsid w:val="006A2E4B"/>
    <w:rsid w:val="006A2EC4"/>
    <w:rsid w:val="006A2EE9"/>
    <w:rsid w:val="006A2F62"/>
    <w:rsid w:val="006A2F9E"/>
    <w:rsid w:val="006A309A"/>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C7B"/>
    <w:rsid w:val="006A3CC5"/>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7"/>
    <w:rsid w:val="006A5866"/>
    <w:rsid w:val="006A5885"/>
    <w:rsid w:val="006A58B4"/>
    <w:rsid w:val="006A5951"/>
    <w:rsid w:val="006A597E"/>
    <w:rsid w:val="006A59BF"/>
    <w:rsid w:val="006A59DB"/>
    <w:rsid w:val="006A5A60"/>
    <w:rsid w:val="006A5A68"/>
    <w:rsid w:val="006A5B63"/>
    <w:rsid w:val="006A5B7D"/>
    <w:rsid w:val="006A5B8F"/>
    <w:rsid w:val="006A5C01"/>
    <w:rsid w:val="006A5C25"/>
    <w:rsid w:val="006A5C4A"/>
    <w:rsid w:val="006A5CED"/>
    <w:rsid w:val="006A5DA9"/>
    <w:rsid w:val="006A5DC4"/>
    <w:rsid w:val="006A5DCC"/>
    <w:rsid w:val="006A5DD5"/>
    <w:rsid w:val="006A5E30"/>
    <w:rsid w:val="006A5F6F"/>
    <w:rsid w:val="006A5FB4"/>
    <w:rsid w:val="006A6135"/>
    <w:rsid w:val="006A6148"/>
    <w:rsid w:val="006A6208"/>
    <w:rsid w:val="006A62B5"/>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80"/>
    <w:rsid w:val="006A6B15"/>
    <w:rsid w:val="006A6B82"/>
    <w:rsid w:val="006A6BC7"/>
    <w:rsid w:val="006A6C6B"/>
    <w:rsid w:val="006A6C76"/>
    <w:rsid w:val="006A6D93"/>
    <w:rsid w:val="006A6E0E"/>
    <w:rsid w:val="006A6E26"/>
    <w:rsid w:val="006A6E3E"/>
    <w:rsid w:val="006A6F6E"/>
    <w:rsid w:val="006A707E"/>
    <w:rsid w:val="006A70B9"/>
    <w:rsid w:val="006A712D"/>
    <w:rsid w:val="006A7277"/>
    <w:rsid w:val="006A727A"/>
    <w:rsid w:val="006A72A1"/>
    <w:rsid w:val="006A72E5"/>
    <w:rsid w:val="006A734B"/>
    <w:rsid w:val="006A7376"/>
    <w:rsid w:val="006A73BE"/>
    <w:rsid w:val="006A7542"/>
    <w:rsid w:val="006A756D"/>
    <w:rsid w:val="006A76AF"/>
    <w:rsid w:val="006A76B0"/>
    <w:rsid w:val="006A77CD"/>
    <w:rsid w:val="006A7838"/>
    <w:rsid w:val="006A784C"/>
    <w:rsid w:val="006A7851"/>
    <w:rsid w:val="006A786A"/>
    <w:rsid w:val="006A78DC"/>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F3"/>
    <w:rsid w:val="006B0625"/>
    <w:rsid w:val="006B0721"/>
    <w:rsid w:val="006B0731"/>
    <w:rsid w:val="006B07E6"/>
    <w:rsid w:val="006B07E8"/>
    <w:rsid w:val="006B0808"/>
    <w:rsid w:val="006B081B"/>
    <w:rsid w:val="006B08AD"/>
    <w:rsid w:val="006B0902"/>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99"/>
    <w:rsid w:val="006B1BCD"/>
    <w:rsid w:val="006B1BD9"/>
    <w:rsid w:val="006B1C28"/>
    <w:rsid w:val="006B1C75"/>
    <w:rsid w:val="006B1DD8"/>
    <w:rsid w:val="006B1E19"/>
    <w:rsid w:val="006B1E3C"/>
    <w:rsid w:val="006B1EB1"/>
    <w:rsid w:val="006B1EBD"/>
    <w:rsid w:val="006B1EF4"/>
    <w:rsid w:val="006B1F31"/>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A8"/>
    <w:rsid w:val="006B37CF"/>
    <w:rsid w:val="006B37E5"/>
    <w:rsid w:val="006B393E"/>
    <w:rsid w:val="006B3951"/>
    <w:rsid w:val="006B3985"/>
    <w:rsid w:val="006B39FC"/>
    <w:rsid w:val="006B3A2D"/>
    <w:rsid w:val="006B3A84"/>
    <w:rsid w:val="006B3A86"/>
    <w:rsid w:val="006B3AAF"/>
    <w:rsid w:val="006B3BC9"/>
    <w:rsid w:val="006B3C1C"/>
    <w:rsid w:val="006B3D41"/>
    <w:rsid w:val="006B3E04"/>
    <w:rsid w:val="006B3E98"/>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781"/>
    <w:rsid w:val="006B57A8"/>
    <w:rsid w:val="006B5804"/>
    <w:rsid w:val="006B5859"/>
    <w:rsid w:val="006B599B"/>
    <w:rsid w:val="006B59DD"/>
    <w:rsid w:val="006B5A5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EA"/>
    <w:rsid w:val="006B7091"/>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C3"/>
    <w:rsid w:val="006B79DF"/>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522"/>
    <w:rsid w:val="006C057E"/>
    <w:rsid w:val="006C0617"/>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FE"/>
    <w:rsid w:val="006C1A5F"/>
    <w:rsid w:val="006C1B05"/>
    <w:rsid w:val="006C1B1F"/>
    <w:rsid w:val="006C1B3B"/>
    <w:rsid w:val="006C1C00"/>
    <w:rsid w:val="006C1C25"/>
    <w:rsid w:val="006C1C45"/>
    <w:rsid w:val="006C1CD4"/>
    <w:rsid w:val="006C1CF9"/>
    <w:rsid w:val="006C1D33"/>
    <w:rsid w:val="006C1DC7"/>
    <w:rsid w:val="006C1E6B"/>
    <w:rsid w:val="006C1ED2"/>
    <w:rsid w:val="006C1EEF"/>
    <w:rsid w:val="006C1F5E"/>
    <w:rsid w:val="006C2084"/>
    <w:rsid w:val="006C20D9"/>
    <w:rsid w:val="006C2155"/>
    <w:rsid w:val="006C220F"/>
    <w:rsid w:val="006C2232"/>
    <w:rsid w:val="006C22DA"/>
    <w:rsid w:val="006C22EC"/>
    <w:rsid w:val="006C23B6"/>
    <w:rsid w:val="006C23E5"/>
    <w:rsid w:val="006C2593"/>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F8E"/>
    <w:rsid w:val="006C301F"/>
    <w:rsid w:val="006C3091"/>
    <w:rsid w:val="006C30BB"/>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915"/>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73"/>
    <w:rsid w:val="006C417E"/>
    <w:rsid w:val="006C4215"/>
    <w:rsid w:val="006C4292"/>
    <w:rsid w:val="006C42AA"/>
    <w:rsid w:val="006C432C"/>
    <w:rsid w:val="006C438F"/>
    <w:rsid w:val="006C43B7"/>
    <w:rsid w:val="006C43B9"/>
    <w:rsid w:val="006C4496"/>
    <w:rsid w:val="006C44B8"/>
    <w:rsid w:val="006C4590"/>
    <w:rsid w:val="006C4592"/>
    <w:rsid w:val="006C4708"/>
    <w:rsid w:val="006C4743"/>
    <w:rsid w:val="006C4746"/>
    <w:rsid w:val="006C47AE"/>
    <w:rsid w:val="006C47ED"/>
    <w:rsid w:val="006C4838"/>
    <w:rsid w:val="006C4843"/>
    <w:rsid w:val="006C4904"/>
    <w:rsid w:val="006C4921"/>
    <w:rsid w:val="006C49E3"/>
    <w:rsid w:val="006C4A53"/>
    <w:rsid w:val="006C4A59"/>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F"/>
    <w:rsid w:val="006D2267"/>
    <w:rsid w:val="006D22A7"/>
    <w:rsid w:val="006D230A"/>
    <w:rsid w:val="006D239E"/>
    <w:rsid w:val="006D24C4"/>
    <w:rsid w:val="006D2509"/>
    <w:rsid w:val="006D2568"/>
    <w:rsid w:val="006D25D4"/>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760"/>
    <w:rsid w:val="006D37BD"/>
    <w:rsid w:val="006D37F2"/>
    <w:rsid w:val="006D396D"/>
    <w:rsid w:val="006D3993"/>
    <w:rsid w:val="006D39BC"/>
    <w:rsid w:val="006D3A16"/>
    <w:rsid w:val="006D3AAB"/>
    <w:rsid w:val="006D3AFD"/>
    <w:rsid w:val="006D3B02"/>
    <w:rsid w:val="006D3B07"/>
    <w:rsid w:val="006D3C24"/>
    <w:rsid w:val="006D3CCF"/>
    <w:rsid w:val="006D3CE2"/>
    <w:rsid w:val="006D3DB8"/>
    <w:rsid w:val="006D3E36"/>
    <w:rsid w:val="006D3E77"/>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C4"/>
    <w:rsid w:val="006D50E6"/>
    <w:rsid w:val="006D522F"/>
    <w:rsid w:val="006D52B7"/>
    <w:rsid w:val="006D52F9"/>
    <w:rsid w:val="006D5322"/>
    <w:rsid w:val="006D5335"/>
    <w:rsid w:val="006D5399"/>
    <w:rsid w:val="006D55BC"/>
    <w:rsid w:val="006D55D5"/>
    <w:rsid w:val="006D55FF"/>
    <w:rsid w:val="006D5644"/>
    <w:rsid w:val="006D56A9"/>
    <w:rsid w:val="006D56B6"/>
    <w:rsid w:val="006D56DA"/>
    <w:rsid w:val="006D5897"/>
    <w:rsid w:val="006D58BE"/>
    <w:rsid w:val="006D58DB"/>
    <w:rsid w:val="006D58F4"/>
    <w:rsid w:val="006D5967"/>
    <w:rsid w:val="006D5B6F"/>
    <w:rsid w:val="006D5C2E"/>
    <w:rsid w:val="006D5C58"/>
    <w:rsid w:val="006D5C5A"/>
    <w:rsid w:val="006D5C78"/>
    <w:rsid w:val="006D5CC9"/>
    <w:rsid w:val="006D5D73"/>
    <w:rsid w:val="006D5E89"/>
    <w:rsid w:val="006D5F42"/>
    <w:rsid w:val="006D5F6E"/>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B97"/>
    <w:rsid w:val="006D6BDA"/>
    <w:rsid w:val="006D6BFE"/>
    <w:rsid w:val="006D6C16"/>
    <w:rsid w:val="006D6C60"/>
    <w:rsid w:val="006D6CB0"/>
    <w:rsid w:val="006D6D14"/>
    <w:rsid w:val="006D6D56"/>
    <w:rsid w:val="006D6E24"/>
    <w:rsid w:val="006D6F0A"/>
    <w:rsid w:val="006D6F1D"/>
    <w:rsid w:val="006D701D"/>
    <w:rsid w:val="006D7087"/>
    <w:rsid w:val="006D71B9"/>
    <w:rsid w:val="006D72B1"/>
    <w:rsid w:val="006D72BE"/>
    <w:rsid w:val="006D72DA"/>
    <w:rsid w:val="006D7300"/>
    <w:rsid w:val="006D7317"/>
    <w:rsid w:val="006D73A2"/>
    <w:rsid w:val="006D7481"/>
    <w:rsid w:val="006D754C"/>
    <w:rsid w:val="006D76C6"/>
    <w:rsid w:val="006D7800"/>
    <w:rsid w:val="006D7811"/>
    <w:rsid w:val="006D7873"/>
    <w:rsid w:val="006D78A2"/>
    <w:rsid w:val="006D7923"/>
    <w:rsid w:val="006D794D"/>
    <w:rsid w:val="006D796A"/>
    <w:rsid w:val="006D799B"/>
    <w:rsid w:val="006D7A80"/>
    <w:rsid w:val="006D7ACC"/>
    <w:rsid w:val="006D7AEC"/>
    <w:rsid w:val="006D7BA5"/>
    <w:rsid w:val="006D7BBD"/>
    <w:rsid w:val="006D7D14"/>
    <w:rsid w:val="006D7DAB"/>
    <w:rsid w:val="006D7DB5"/>
    <w:rsid w:val="006D7DCD"/>
    <w:rsid w:val="006D7E3D"/>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519"/>
    <w:rsid w:val="006E0635"/>
    <w:rsid w:val="006E0672"/>
    <w:rsid w:val="006E0738"/>
    <w:rsid w:val="006E082B"/>
    <w:rsid w:val="006E082C"/>
    <w:rsid w:val="006E0906"/>
    <w:rsid w:val="006E0920"/>
    <w:rsid w:val="006E0986"/>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22"/>
    <w:rsid w:val="006E112C"/>
    <w:rsid w:val="006E11CA"/>
    <w:rsid w:val="006E11E4"/>
    <w:rsid w:val="006E1214"/>
    <w:rsid w:val="006E122B"/>
    <w:rsid w:val="006E1231"/>
    <w:rsid w:val="006E1277"/>
    <w:rsid w:val="006E1295"/>
    <w:rsid w:val="006E12C7"/>
    <w:rsid w:val="006E1304"/>
    <w:rsid w:val="006E130D"/>
    <w:rsid w:val="006E142B"/>
    <w:rsid w:val="006E1450"/>
    <w:rsid w:val="006E1466"/>
    <w:rsid w:val="006E14A3"/>
    <w:rsid w:val="006E161F"/>
    <w:rsid w:val="006E1625"/>
    <w:rsid w:val="006E168C"/>
    <w:rsid w:val="006E16FB"/>
    <w:rsid w:val="006E173A"/>
    <w:rsid w:val="006E17B7"/>
    <w:rsid w:val="006E1988"/>
    <w:rsid w:val="006E19E8"/>
    <w:rsid w:val="006E1A21"/>
    <w:rsid w:val="006E1AB7"/>
    <w:rsid w:val="006E1AE9"/>
    <w:rsid w:val="006E1B31"/>
    <w:rsid w:val="006E1C05"/>
    <w:rsid w:val="006E1C1A"/>
    <w:rsid w:val="006E1C3F"/>
    <w:rsid w:val="006E1C76"/>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82D"/>
    <w:rsid w:val="006E28E6"/>
    <w:rsid w:val="006E28EA"/>
    <w:rsid w:val="006E293D"/>
    <w:rsid w:val="006E2BA7"/>
    <w:rsid w:val="006E2D18"/>
    <w:rsid w:val="006E2D5B"/>
    <w:rsid w:val="006E2E5D"/>
    <w:rsid w:val="006E2F73"/>
    <w:rsid w:val="006E2FBB"/>
    <w:rsid w:val="006E2FC0"/>
    <w:rsid w:val="006E2FC5"/>
    <w:rsid w:val="006E2FEE"/>
    <w:rsid w:val="006E3091"/>
    <w:rsid w:val="006E31FA"/>
    <w:rsid w:val="006E327A"/>
    <w:rsid w:val="006E33E1"/>
    <w:rsid w:val="006E33EE"/>
    <w:rsid w:val="006E34A7"/>
    <w:rsid w:val="006E34E1"/>
    <w:rsid w:val="006E3507"/>
    <w:rsid w:val="006E350B"/>
    <w:rsid w:val="006E357C"/>
    <w:rsid w:val="006E3588"/>
    <w:rsid w:val="006E35E1"/>
    <w:rsid w:val="006E35F3"/>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E6"/>
    <w:rsid w:val="006E491E"/>
    <w:rsid w:val="006E4961"/>
    <w:rsid w:val="006E4A0C"/>
    <w:rsid w:val="006E4A4E"/>
    <w:rsid w:val="006E4AB6"/>
    <w:rsid w:val="006E4AFB"/>
    <w:rsid w:val="006E4B21"/>
    <w:rsid w:val="006E4CE7"/>
    <w:rsid w:val="006E4CED"/>
    <w:rsid w:val="006E4D76"/>
    <w:rsid w:val="006E4D84"/>
    <w:rsid w:val="006E4E0B"/>
    <w:rsid w:val="006E4E2C"/>
    <w:rsid w:val="006E4E70"/>
    <w:rsid w:val="006E4E85"/>
    <w:rsid w:val="006E4E95"/>
    <w:rsid w:val="006E4FCA"/>
    <w:rsid w:val="006E4FDF"/>
    <w:rsid w:val="006E5047"/>
    <w:rsid w:val="006E50A2"/>
    <w:rsid w:val="006E50DE"/>
    <w:rsid w:val="006E50E3"/>
    <w:rsid w:val="006E51B4"/>
    <w:rsid w:val="006E51E3"/>
    <w:rsid w:val="006E535E"/>
    <w:rsid w:val="006E53E7"/>
    <w:rsid w:val="006E53F3"/>
    <w:rsid w:val="006E54A8"/>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DB"/>
    <w:rsid w:val="006E5E17"/>
    <w:rsid w:val="006E6057"/>
    <w:rsid w:val="006E6074"/>
    <w:rsid w:val="006E60B4"/>
    <w:rsid w:val="006E6122"/>
    <w:rsid w:val="006E617B"/>
    <w:rsid w:val="006E618C"/>
    <w:rsid w:val="006E620A"/>
    <w:rsid w:val="006E6270"/>
    <w:rsid w:val="006E629F"/>
    <w:rsid w:val="006E62B9"/>
    <w:rsid w:val="006E62C3"/>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D"/>
    <w:rsid w:val="006E6C0E"/>
    <w:rsid w:val="006E6C2E"/>
    <w:rsid w:val="006E6C55"/>
    <w:rsid w:val="006E6C81"/>
    <w:rsid w:val="006E6D61"/>
    <w:rsid w:val="006E6DDD"/>
    <w:rsid w:val="006E6E32"/>
    <w:rsid w:val="006E6E3E"/>
    <w:rsid w:val="006E6E68"/>
    <w:rsid w:val="006E6EA6"/>
    <w:rsid w:val="006E6EE5"/>
    <w:rsid w:val="006E6F70"/>
    <w:rsid w:val="006E6F76"/>
    <w:rsid w:val="006E6FA2"/>
    <w:rsid w:val="006E700E"/>
    <w:rsid w:val="006E7114"/>
    <w:rsid w:val="006E71B4"/>
    <w:rsid w:val="006E7284"/>
    <w:rsid w:val="006E7398"/>
    <w:rsid w:val="006E75C2"/>
    <w:rsid w:val="006E75CE"/>
    <w:rsid w:val="006E75F4"/>
    <w:rsid w:val="006E75FE"/>
    <w:rsid w:val="006E76F6"/>
    <w:rsid w:val="006E7739"/>
    <w:rsid w:val="006E77B6"/>
    <w:rsid w:val="006E7849"/>
    <w:rsid w:val="006E78C3"/>
    <w:rsid w:val="006E790E"/>
    <w:rsid w:val="006E7977"/>
    <w:rsid w:val="006E79A7"/>
    <w:rsid w:val="006E79BD"/>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AC"/>
    <w:rsid w:val="006F0482"/>
    <w:rsid w:val="006F04AD"/>
    <w:rsid w:val="006F0526"/>
    <w:rsid w:val="006F058E"/>
    <w:rsid w:val="006F07F0"/>
    <w:rsid w:val="006F0826"/>
    <w:rsid w:val="006F0876"/>
    <w:rsid w:val="006F090C"/>
    <w:rsid w:val="006F09EF"/>
    <w:rsid w:val="006F0A74"/>
    <w:rsid w:val="006F0AB0"/>
    <w:rsid w:val="006F0C0D"/>
    <w:rsid w:val="006F0C9B"/>
    <w:rsid w:val="006F0CB9"/>
    <w:rsid w:val="006F0EE4"/>
    <w:rsid w:val="006F101D"/>
    <w:rsid w:val="006F10E1"/>
    <w:rsid w:val="006F1151"/>
    <w:rsid w:val="006F1209"/>
    <w:rsid w:val="006F1225"/>
    <w:rsid w:val="006F1302"/>
    <w:rsid w:val="006F1317"/>
    <w:rsid w:val="006F132C"/>
    <w:rsid w:val="006F135B"/>
    <w:rsid w:val="006F139D"/>
    <w:rsid w:val="006F13CF"/>
    <w:rsid w:val="006F1408"/>
    <w:rsid w:val="006F1445"/>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FA"/>
    <w:rsid w:val="006F1E62"/>
    <w:rsid w:val="006F1E78"/>
    <w:rsid w:val="006F1F54"/>
    <w:rsid w:val="006F2002"/>
    <w:rsid w:val="006F20BC"/>
    <w:rsid w:val="006F20FE"/>
    <w:rsid w:val="006F215F"/>
    <w:rsid w:val="006F2238"/>
    <w:rsid w:val="006F231D"/>
    <w:rsid w:val="006F2337"/>
    <w:rsid w:val="006F239E"/>
    <w:rsid w:val="006F2426"/>
    <w:rsid w:val="006F2462"/>
    <w:rsid w:val="006F24E1"/>
    <w:rsid w:val="006F2529"/>
    <w:rsid w:val="006F262E"/>
    <w:rsid w:val="006F273C"/>
    <w:rsid w:val="006F27B8"/>
    <w:rsid w:val="006F27C4"/>
    <w:rsid w:val="006F2815"/>
    <w:rsid w:val="006F2838"/>
    <w:rsid w:val="006F28A3"/>
    <w:rsid w:val="006F2925"/>
    <w:rsid w:val="006F294E"/>
    <w:rsid w:val="006F2A9D"/>
    <w:rsid w:val="006F2BD7"/>
    <w:rsid w:val="006F2C39"/>
    <w:rsid w:val="006F2CFE"/>
    <w:rsid w:val="006F2D29"/>
    <w:rsid w:val="006F2D5E"/>
    <w:rsid w:val="006F2D81"/>
    <w:rsid w:val="006F2DFD"/>
    <w:rsid w:val="006F2E0E"/>
    <w:rsid w:val="006F3118"/>
    <w:rsid w:val="006F3264"/>
    <w:rsid w:val="006F32DF"/>
    <w:rsid w:val="006F32F4"/>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CC"/>
    <w:rsid w:val="006F3C01"/>
    <w:rsid w:val="006F3C32"/>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381"/>
    <w:rsid w:val="006F4390"/>
    <w:rsid w:val="006F4557"/>
    <w:rsid w:val="006F45E7"/>
    <w:rsid w:val="006F4640"/>
    <w:rsid w:val="006F47B0"/>
    <w:rsid w:val="006F47E8"/>
    <w:rsid w:val="006F4942"/>
    <w:rsid w:val="006F49EE"/>
    <w:rsid w:val="006F49FF"/>
    <w:rsid w:val="006F4A12"/>
    <w:rsid w:val="006F4BB7"/>
    <w:rsid w:val="006F4BF9"/>
    <w:rsid w:val="006F4C74"/>
    <w:rsid w:val="006F4DB8"/>
    <w:rsid w:val="006F4E15"/>
    <w:rsid w:val="006F4E77"/>
    <w:rsid w:val="006F4EB1"/>
    <w:rsid w:val="006F4F1C"/>
    <w:rsid w:val="006F4F23"/>
    <w:rsid w:val="006F4F7C"/>
    <w:rsid w:val="006F507D"/>
    <w:rsid w:val="006F50B0"/>
    <w:rsid w:val="006F50FF"/>
    <w:rsid w:val="006F5153"/>
    <w:rsid w:val="006F543D"/>
    <w:rsid w:val="006F54EF"/>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3D"/>
    <w:rsid w:val="006F66B3"/>
    <w:rsid w:val="006F66D1"/>
    <w:rsid w:val="006F6890"/>
    <w:rsid w:val="006F68A0"/>
    <w:rsid w:val="006F68F1"/>
    <w:rsid w:val="006F691A"/>
    <w:rsid w:val="006F6975"/>
    <w:rsid w:val="006F6A10"/>
    <w:rsid w:val="006F6A2B"/>
    <w:rsid w:val="006F6A52"/>
    <w:rsid w:val="006F6A54"/>
    <w:rsid w:val="006F6A75"/>
    <w:rsid w:val="006F6A93"/>
    <w:rsid w:val="006F6AEE"/>
    <w:rsid w:val="006F6BB3"/>
    <w:rsid w:val="006F6BE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55B"/>
    <w:rsid w:val="007005A3"/>
    <w:rsid w:val="00700635"/>
    <w:rsid w:val="007006B3"/>
    <w:rsid w:val="007006E1"/>
    <w:rsid w:val="00700775"/>
    <w:rsid w:val="007007BF"/>
    <w:rsid w:val="007007C7"/>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EB"/>
    <w:rsid w:val="00701433"/>
    <w:rsid w:val="007014A8"/>
    <w:rsid w:val="00701502"/>
    <w:rsid w:val="0070154C"/>
    <w:rsid w:val="007015CB"/>
    <w:rsid w:val="007015EC"/>
    <w:rsid w:val="00701715"/>
    <w:rsid w:val="00701834"/>
    <w:rsid w:val="007019F6"/>
    <w:rsid w:val="00701A29"/>
    <w:rsid w:val="00701A94"/>
    <w:rsid w:val="00701ABB"/>
    <w:rsid w:val="00701B9E"/>
    <w:rsid w:val="00701BFA"/>
    <w:rsid w:val="00701CC8"/>
    <w:rsid w:val="00701DF4"/>
    <w:rsid w:val="00701DFD"/>
    <w:rsid w:val="00701E31"/>
    <w:rsid w:val="00701E9D"/>
    <w:rsid w:val="00701EAA"/>
    <w:rsid w:val="00702095"/>
    <w:rsid w:val="007021B3"/>
    <w:rsid w:val="007021F4"/>
    <w:rsid w:val="00702297"/>
    <w:rsid w:val="00702332"/>
    <w:rsid w:val="007023BD"/>
    <w:rsid w:val="007023FB"/>
    <w:rsid w:val="00702563"/>
    <w:rsid w:val="0070269A"/>
    <w:rsid w:val="007026B0"/>
    <w:rsid w:val="007026D8"/>
    <w:rsid w:val="007026EA"/>
    <w:rsid w:val="00702729"/>
    <w:rsid w:val="007027BE"/>
    <w:rsid w:val="007027D3"/>
    <w:rsid w:val="00702836"/>
    <w:rsid w:val="0070294C"/>
    <w:rsid w:val="00702957"/>
    <w:rsid w:val="00702A3F"/>
    <w:rsid w:val="00702A87"/>
    <w:rsid w:val="00702B02"/>
    <w:rsid w:val="00702B27"/>
    <w:rsid w:val="00702B55"/>
    <w:rsid w:val="00702BA6"/>
    <w:rsid w:val="00702C19"/>
    <w:rsid w:val="00702C42"/>
    <w:rsid w:val="00702CD4"/>
    <w:rsid w:val="00702CE9"/>
    <w:rsid w:val="00702D30"/>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7F"/>
    <w:rsid w:val="00703485"/>
    <w:rsid w:val="007034F7"/>
    <w:rsid w:val="00703556"/>
    <w:rsid w:val="00703561"/>
    <w:rsid w:val="007035DA"/>
    <w:rsid w:val="00703727"/>
    <w:rsid w:val="0070380C"/>
    <w:rsid w:val="007038AA"/>
    <w:rsid w:val="007038E3"/>
    <w:rsid w:val="0070391A"/>
    <w:rsid w:val="0070392E"/>
    <w:rsid w:val="007039DC"/>
    <w:rsid w:val="00703A2C"/>
    <w:rsid w:val="00703AAF"/>
    <w:rsid w:val="00703AD6"/>
    <w:rsid w:val="00703BF4"/>
    <w:rsid w:val="00703C24"/>
    <w:rsid w:val="00703C38"/>
    <w:rsid w:val="00703CAB"/>
    <w:rsid w:val="00703CBF"/>
    <w:rsid w:val="00703CFF"/>
    <w:rsid w:val="00703EA6"/>
    <w:rsid w:val="00703F7F"/>
    <w:rsid w:val="00703F80"/>
    <w:rsid w:val="007040C5"/>
    <w:rsid w:val="00704133"/>
    <w:rsid w:val="0070423E"/>
    <w:rsid w:val="00704261"/>
    <w:rsid w:val="007042F0"/>
    <w:rsid w:val="00704415"/>
    <w:rsid w:val="00704463"/>
    <w:rsid w:val="0070448B"/>
    <w:rsid w:val="007044A2"/>
    <w:rsid w:val="007044B5"/>
    <w:rsid w:val="007044F3"/>
    <w:rsid w:val="00704504"/>
    <w:rsid w:val="00704562"/>
    <w:rsid w:val="00704563"/>
    <w:rsid w:val="0070456A"/>
    <w:rsid w:val="007045D7"/>
    <w:rsid w:val="00704676"/>
    <w:rsid w:val="00704688"/>
    <w:rsid w:val="00704755"/>
    <w:rsid w:val="0070477D"/>
    <w:rsid w:val="007047B4"/>
    <w:rsid w:val="007047E1"/>
    <w:rsid w:val="0070484A"/>
    <w:rsid w:val="007048B7"/>
    <w:rsid w:val="0070492D"/>
    <w:rsid w:val="007049AF"/>
    <w:rsid w:val="007049C1"/>
    <w:rsid w:val="00704A91"/>
    <w:rsid w:val="00704AC5"/>
    <w:rsid w:val="00704B7B"/>
    <w:rsid w:val="00704BB4"/>
    <w:rsid w:val="00704BB7"/>
    <w:rsid w:val="00704BF3"/>
    <w:rsid w:val="00704C02"/>
    <w:rsid w:val="00704CC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BD"/>
    <w:rsid w:val="0070577A"/>
    <w:rsid w:val="007058F2"/>
    <w:rsid w:val="00705A1E"/>
    <w:rsid w:val="00705A8F"/>
    <w:rsid w:val="00705B05"/>
    <w:rsid w:val="00705C0D"/>
    <w:rsid w:val="00705D0F"/>
    <w:rsid w:val="00705DBB"/>
    <w:rsid w:val="007060DA"/>
    <w:rsid w:val="0070615C"/>
    <w:rsid w:val="007061AD"/>
    <w:rsid w:val="007061C2"/>
    <w:rsid w:val="007061F2"/>
    <w:rsid w:val="00706203"/>
    <w:rsid w:val="0070626F"/>
    <w:rsid w:val="0070628F"/>
    <w:rsid w:val="00706309"/>
    <w:rsid w:val="0070638B"/>
    <w:rsid w:val="007063CF"/>
    <w:rsid w:val="007064EE"/>
    <w:rsid w:val="007066E2"/>
    <w:rsid w:val="007066F0"/>
    <w:rsid w:val="0070675C"/>
    <w:rsid w:val="0070677F"/>
    <w:rsid w:val="00706824"/>
    <w:rsid w:val="00706836"/>
    <w:rsid w:val="0070691E"/>
    <w:rsid w:val="00706A75"/>
    <w:rsid w:val="00706AAB"/>
    <w:rsid w:val="00706B04"/>
    <w:rsid w:val="00706D2C"/>
    <w:rsid w:val="00706D3D"/>
    <w:rsid w:val="00706E9A"/>
    <w:rsid w:val="00706ED3"/>
    <w:rsid w:val="00706ED8"/>
    <w:rsid w:val="00706F71"/>
    <w:rsid w:val="00706FBE"/>
    <w:rsid w:val="00707021"/>
    <w:rsid w:val="00707047"/>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81"/>
    <w:rsid w:val="00710003"/>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A5"/>
    <w:rsid w:val="00711DF0"/>
    <w:rsid w:val="00711F02"/>
    <w:rsid w:val="00711FCB"/>
    <w:rsid w:val="00711FD9"/>
    <w:rsid w:val="00712025"/>
    <w:rsid w:val="0071204C"/>
    <w:rsid w:val="0071217B"/>
    <w:rsid w:val="007122DF"/>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A4"/>
    <w:rsid w:val="00712EB9"/>
    <w:rsid w:val="00712EE2"/>
    <w:rsid w:val="00712EE9"/>
    <w:rsid w:val="00712EEE"/>
    <w:rsid w:val="00712F39"/>
    <w:rsid w:val="00712F5D"/>
    <w:rsid w:val="00712FE3"/>
    <w:rsid w:val="00713184"/>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7C"/>
    <w:rsid w:val="00713B8B"/>
    <w:rsid w:val="00713C05"/>
    <w:rsid w:val="00713DB8"/>
    <w:rsid w:val="00713F8E"/>
    <w:rsid w:val="00714013"/>
    <w:rsid w:val="00714024"/>
    <w:rsid w:val="0071405C"/>
    <w:rsid w:val="007140C6"/>
    <w:rsid w:val="0071415E"/>
    <w:rsid w:val="0071420C"/>
    <w:rsid w:val="0071437E"/>
    <w:rsid w:val="007143D7"/>
    <w:rsid w:val="00714400"/>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F79"/>
    <w:rsid w:val="00715019"/>
    <w:rsid w:val="00715201"/>
    <w:rsid w:val="00715262"/>
    <w:rsid w:val="00715263"/>
    <w:rsid w:val="007152A2"/>
    <w:rsid w:val="0071535A"/>
    <w:rsid w:val="0071548A"/>
    <w:rsid w:val="0071554F"/>
    <w:rsid w:val="007155DF"/>
    <w:rsid w:val="00715601"/>
    <w:rsid w:val="00715613"/>
    <w:rsid w:val="0071563B"/>
    <w:rsid w:val="0071570A"/>
    <w:rsid w:val="007157B5"/>
    <w:rsid w:val="00715852"/>
    <w:rsid w:val="00715874"/>
    <w:rsid w:val="007158B3"/>
    <w:rsid w:val="007158D1"/>
    <w:rsid w:val="00715913"/>
    <w:rsid w:val="007159C9"/>
    <w:rsid w:val="007159DF"/>
    <w:rsid w:val="00715A5B"/>
    <w:rsid w:val="00715B00"/>
    <w:rsid w:val="00715BDF"/>
    <w:rsid w:val="00715C74"/>
    <w:rsid w:val="00715D6E"/>
    <w:rsid w:val="00715DCE"/>
    <w:rsid w:val="00715F31"/>
    <w:rsid w:val="00715FF2"/>
    <w:rsid w:val="0071601C"/>
    <w:rsid w:val="0071608B"/>
    <w:rsid w:val="007160DA"/>
    <w:rsid w:val="007160F9"/>
    <w:rsid w:val="0071612A"/>
    <w:rsid w:val="00716188"/>
    <w:rsid w:val="007161FF"/>
    <w:rsid w:val="0071621C"/>
    <w:rsid w:val="0071631D"/>
    <w:rsid w:val="00716361"/>
    <w:rsid w:val="007163D5"/>
    <w:rsid w:val="0071640A"/>
    <w:rsid w:val="00716421"/>
    <w:rsid w:val="0071647F"/>
    <w:rsid w:val="007164B0"/>
    <w:rsid w:val="007164D8"/>
    <w:rsid w:val="007164F8"/>
    <w:rsid w:val="00716557"/>
    <w:rsid w:val="007165A1"/>
    <w:rsid w:val="007165E3"/>
    <w:rsid w:val="007167BD"/>
    <w:rsid w:val="007167D3"/>
    <w:rsid w:val="00716899"/>
    <w:rsid w:val="007168E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94"/>
    <w:rsid w:val="00720A9C"/>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D2"/>
    <w:rsid w:val="00721A3D"/>
    <w:rsid w:val="00721C41"/>
    <w:rsid w:val="00721C9E"/>
    <w:rsid w:val="00721D1B"/>
    <w:rsid w:val="00721D31"/>
    <w:rsid w:val="00721D92"/>
    <w:rsid w:val="00721E3A"/>
    <w:rsid w:val="00721E6D"/>
    <w:rsid w:val="00721E79"/>
    <w:rsid w:val="00721E8F"/>
    <w:rsid w:val="00721F3C"/>
    <w:rsid w:val="00721F53"/>
    <w:rsid w:val="0072204A"/>
    <w:rsid w:val="0072204B"/>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C11"/>
    <w:rsid w:val="00722C3C"/>
    <w:rsid w:val="00722C5C"/>
    <w:rsid w:val="00722D62"/>
    <w:rsid w:val="00722DB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54B"/>
    <w:rsid w:val="0072457B"/>
    <w:rsid w:val="00724601"/>
    <w:rsid w:val="00724690"/>
    <w:rsid w:val="00724714"/>
    <w:rsid w:val="00724747"/>
    <w:rsid w:val="00724767"/>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CA"/>
    <w:rsid w:val="007250E1"/>
    <w:rsid w:val="007252DF"/>
    <w:rsid w:val="0072536D"/>
    <w:rsid w:val="0072536F"/>
    <w:rsid w:val="00725393"/>
    <w:rsid w:val="0072544A"/>
    <w:rsid w:val="00725514"/>
    <w:rsid w:val="007255FF"/>
    <w:rsid w:val="00725677"/>
    <w:rsid w:val="0072567C"/>
    <w:rsid w:val="007256E3"/>
    <w:rsid w:val="00725701"/>
    <w:rsid w:val="00725752"/>
    <w:rsid w:val="007257A8"/>
    <w:rsid w:val="007258DE"/>
    <w:rsid w:val="0072592B"/>
    <w:rsid w:val="0072595F"/>
    <w:rsid w:val="007259D8"/>
    <w:rsid w:val="00725AD4"/>
    <w:rsid w:val="00725BA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D8"/>
    <w:rsid w:val="00726F6C"/>
    <w:rsid w:val="0072716D"/>
    <w:rsid w:val="00727196"/>
    <w:rsid w:val="007271EE"/>
    <w:rsid w:val="0072723C"/>
    <w:rsid w:val="00727256"/>
    <w:rsid w:val="0072727F"/>
    <w:rsid w:val="007272A2"/>
    <w:rsid w:val="007272E0"/>
    <w:rsid w:val="00727303"/>
    <w:rsid w:val="00727352"/>
    <w:rsid w:val="00727440"/>
    <w:rsid w:val="007274F7"/>
    <w:rsid w:val="00727546"/>
    <w:rsid w:val="00727583"/>
    <w:rsid w:val="007275F3"/>
    <w:rsid w:val="00727684"/>
    <w:rsid w:val="007276C9"/>
    <w:rsid w:val="007276DE"/>
    <w:rsid w:val="00727862"/>
    <w:rsid w:val="0072794D"/>
    <w:rsid w:val="00727A1E"/>
    <w:rsid w:val="00727A4F"/>
    <w:rsid w:val="00727BE5"/>
    <w:rsid w:val="00727C1B"/>
    <w:rsid w:val="00727C3E"/>
    <w:rsid w:val="00727C97"/>
    <w:rsid w:val="00727D4D"/>
    <w:rsid w:val="00727D84"/>
    <w:rsid w:val="00727DE0"/>
    <w:rsid w:val="00727E90"/>
    <w:rsid w:val="00727EBB"/>
    <w:rsid w:val="00727EE1"/>
    <w:rsid w:val="00727F11"/>
    <w:rsid w:val="007300C4"/>
    <w:rsid w:val="007300D9"/>
    <w:rsid w:val="00730127"/>
    <w:rsid w:val="00730153"/>
    <w:rsid w:val="00730155"/>
    <w:rsid w:val="0073015B"/>
    <w:rsid w:val="007301A3"/>
    <w:rsid w:val="00730235"/>
    <w:rsid w:val="0073023F"/>
    <w:rsid w:val="00730293"/>
    <w:rsid w:val="007302F4"/>
    <w:rsid w:val="00730364"/>
    <w:rsid w:val="00730397"/>
    <w:rsid w:val="0073041E"/>
    <w:rsid w:val="00730483"/>
    <w:rsid w:val="00730547"/>
    <w:rsid w:val="007305A6"/>
    <w:rsid w:val="007305C0"/>
    <w:rsid w:val="00730735"/>
    <w:rsid w:val="0073079A"/>
    <w:rsid w:val="00730892"/>
    <w:rsid w:val="0073096D"/>
    <w:rsid w:val="007309E1"/>
    <w:rsid w:val="00730A53"/>
    <w:rsid w:val="00730A78"/>
    <w:rsid w:val="00730AE7"/>
    <w:rsid w:val="00730B1F"/>
    <w:rsid w:val="00730BAC"/>
    <w:rsid w:val="00730BD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C19"/>
    <w:rsid w:val="00731C89"/>
    <w:rsid w:val="00731CD4"/>
    <w:rsid w:val="00731DA6"/>
    <w:rsid w:val="00731DF2"/>
    <w:rsid w:val="00731E3A"/>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E"/>
    <w:rsid w:val="0073465F"/>
    <w:rsid w:val="007346A9"/>
    <w:rsid w:val="007346B5"/>
    <w:rsid w:val="00734737"/>
    <w:rsid w:val="007347DB"/>
    <w:rsid w:val="00734931"/>
    <w:rsid w:val="00734AC9"/>
    <w:rsid w:val="00734AEC"/>
    <w:rsid w:val="00734BAA"/>
    <w:rsid w:val="00734BAF"/>
    <w:rsid w:val="00734BC1"/>
    <w:rsid w:val="00734BED"/>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B07"/>
    <w:rsid w:val="00735B16"/>
    <w:rsid w:val="00735B92"/>
    <w:rsid w:val="00735C88"/>
    <w:rsid w:val="00735C89"/>
    <w:rsid w:val="00735DCB"/>
    <w:rsid w:val="00735FEE"/>
    <w:rsid w:val="0073603B"/>
    <w:rsid w:val="00736062"/>
    <w:rsid w:val="00736097"/>
    <w:rsid w:val="007360FA"/>
    <w:rsid w:val="007361F8"/>
    <w:rsid w:val="0073632F"/>
    <w:rsid w:val="0073634B"/>
    <w:rsid w:val="007363D9"/>
    <w:rsid w:val="0073649A"/>
    <w:rsid w:val="007364A9"/>
    <w:rsid w:val="0073650D"/>
    <w:rsid w:val="007365E8"/>
    <w:rsid w:val="00736614"/>
    <w:rsid w:val="0073664D"/>
    <w:rsid w:val="0073667D"/>
    <w:rsid w:val="007366FC"/>
    <w:rsid w:val="00736758"/>
    <w:rsid w:val="00736792"/>
    <w:rsid w:val="007367A8"/>
    <w:rsid w:val="007367FA"/>
    <w:rsid w:val="007367FB"/>
    <w:rsid w:val="0073689C"/>
    <w:rsid w:val="007368E7"/>
    <w:rsid w:val="007369EF"/>
    <w:rsid w:val="00736A01"/>
    <w:rsid w:val="00736A1E"/>
    <w:rsid w:val="00736A53"/>
    <w:rsid w:val="00736A89"/>
    <w:rsid w:val="00736A8F"/>
    <w:rsid w:val="00736AED"/>
    <w:rsid w:val="00736AFB"/>
    <w:rsid w:val="00736B50"/>
    <w:rsid w:val="00736C47"/>
    <w:rsid w:val="00736CEC"/>
    <w:rsid w:val="00736D23"/>
    <w:rsid w:val="00736D3C"/>
    <w:rsid w:val="00736D8D"/>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55"/>
    <w:rsid w:val="00737691"/>
    <w:rsid w:val="007376B2"/>
    <w:rsid w:val="0073770B"/>
    <w:rsid w:val="00737792"/>
    <w:rsid w:val="00737800"/>
    <w:rsid w:val="0073793C"/>
    <w:rsid w:val="007379C5"/>
    <w:rsid w:val="007379D0"/>
    <w:rsid w:val="007379DD"/>
    <w:rsid w:val="00737A7D"/>
    <w:rsid w:val="00737B89"/>
    <w:rsid w:val="00737CC8"/>
    <w:rsid w:val="00737D1D"/>
    <w:rsid w:val="00737EA7"/>
    <w:rsid w:val="00737EE7"/>
    <w:rsid w:val="00737F15"/>
    <w:rsid w:val="00737F50"/>
    <w:rsid w:val="00737F56"/>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C5"/>
    <w:rsid w:val="0074081C"/>
    <w:rsid w:val="0074085F"/>
    <w:rsid w:val="0074086E"/>
    <w:rsid w:val="00740993"/>
    <w:rsid w:val="00740A1E"/>
    <w:rsid w:val="00740A34"/>
    <w:rsid w:val="00740A99"/>
    <w:rsid w:val="00740B06"/>
    <w:rsid w:val="00740BB5"/>
    <w:rsid w:val="00740C04"/>
    <w:rsid w:val="00740C2E"/>
    <w:rsid w:val="00740CB6"/>
    <w:rsid w:val="00740CE2"/>
    <w:rsid w:val="00740D1B"/>
    <w:rsid w:val="00740D9A"/>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41"/>
    <w:rsid w:val="007414AD"/>
    <w:rsid w:val="00741523"/>
    <w:rsid w:val="007416BA"/>
    <w:rsid w:val="007416C1"/>
    <w:rsid w:val="0074171A"/>
    <w:rsid w:val="00741776"/>
    <w:rsid w:val="00741785"/>
    <w:rsid w:val="0074185C"/>
    <w:rsid w:val="007419CE"/>
    <w:rsid w:val="00741A41"/>
    <w:rsid w:val="00741ACE"/>
    <w:rsid w:val="00741BD3"/>
    <w:rsid w:val="00741C55"/>
    <w:rsid w:val="00741C5E"/>
    <w:rsid w:val="00741C80"/>
    <w:rsid w:val="00741D09"/>
    <w:rsid w:val="00741D0F"/>
    <w:rsid w:val="00741D48"/>
    <w:rsid w:val="00741DA4"/>
    <w:rsid w:val="00741DB9"/>
    <w:rsid w:val="00741EE4"/>
    <w:rsid w:val="00741EE6"/>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51E"/>
    <w:rsid w:val="007426F1"/>
    <w:rsid w:val="0074272F"/>
    <w:rsid w:val="00742778"/>
    <w:rsid w:val="007427EB"/>
    <w:rsid w:val="00742974"/>
    <w:rsid w:val="00742AB2"/>
    <w:rsid w:val="00742B74"/>
    <w:rsid w:val="00742BBB"/>
    <w:rsid w:val="00742C14"/>
    <w:rsid w:val="00742C41"/>
    <w:rsid w:val="00742C7E"/>
    <w:rsid w:val="00742CD3"/>
    <w:rsid w:val="00742D13"/>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9C"/>
    <w:rsid w:val="007433B9"/>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B2"/>
    <w:rsid w:val="00744AB5"/>
    <w:rsid w:val="00744DAF"/>
    <w:rsid w:val="00744DC5"/>
    <w:rsid w:val="00744DD6"/>
    <w:rsid w:val="00744EAA"/>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D"/>
    <w:rsid w:val="00745FA4"/>
    <w:rsid w:val="00745FC3"/>
    <w:rsid w:val="00746087"/>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3D"/>
    <w:rsid w:val="00746BFA"/>
    <w:rsid w:val="00746CFA"/>
    <w:rsid w:val="00746D9E"/>
    <w:rsid w:val="00746DAB"/>
    <w:rsid w:val="00746DDB"/>
    <w:rsid w:val="00746E02"/>
    <w:rsid w:val="00746EDA"/>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A30"/>
    <w:rsid w:val="00747A96"/>
    <w:rsid w:val="00747B0D"/>
    <w:rsid w:val="00747B2E"/>
    <w:rsid w:val="00747BB5"/>
    <w:rsid w:val="00747C06"/>
    <w:rsid w:val="00747CC4"/>
    <w:rsid w:val="00747CC5"/>
    <w:rsid w:val="00747CCC"/>
    <w:rsid w:val="00747D12"/>
    <w:rsid w:val="00747D22"/>
    <w:rsid w:val="00747D70"/>
    <w:rsid w:val="00747DA6"/>
    <w:rsid w:val="00747E0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24"/>
    <w:rsid w:val="00751038"/>
    <w:rsid w:val="00751045"/>
    <w:rsid w:val="007510C2"/>
    <w:rsid w:val="007510FE"/>
    <w:rsid w:val="00751161"/>
    <w:rsid w:val="00751166"/>
    <w:rsid w:val="00751362"/>
    <w:rsid w:val="007513BE"/>
    <w:rsid w:val="007514B6"/>
    <w:rsid w:val="0075162D"/>
    <w:rsid w:val="00751644"/>
    <w:rsid w:val="007516AF"/>
    <w:rsid w:val="00751710"/>
    <w:rsid w:val="00751736"/>
    <w:rsid w:val="00751793"/>
    <w:rsid w:val="00751860"/>
    <w:rsid w:val="00751899"/>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37E"/>
    <w:rsid w:val="007523B6"/>
    <w:rsid w:val="007523E6"/>
    <w:rsid w:val="007524A0"/>
    <w:rsid w:val="0075251F"/>
    <w:rsid w:val="00752560"/>
    <w:rsid w:val="00752650"/>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D98"/>
    <w:rsid w:val="00752DD8"/>
    <w:rsid w:val="00752DDF"/>
    <w:rsid w:val="00752E31"/>
    <w:rsid w:val="00752E9C"/>
    <w:rsid w:val="00752EA3"/>
    <w:rsid w:val="00752EE1"/>
    <w:rsid w:val="00752F9F"/>
    <w:rsid w:val="00752FB0"/>
    <w:rsid w:val="00752FB7"/>
    <w:rsid w:val="00752FD6"/>
    <w:rsid w:val="00752FDA"/>
    <w:rsid w:val="00753006"/>
    <w:rsid w:val="0075300D"/>
    <w:rsid w:val="00753013"/>
    <w:rsid w:val="00753037"/>
    <w:rsid w:val="0075315D"/>
    <w:rsid w:val="007531FC"/>
    <w:rsid w:val="0075325D"/>
    <w:rsid w:val="00753309"/>
    <w:rsid w:val="0075333A"/>
    <w:rsid w:val="00753388"/>
    <w:rsid w:val="007533BE"/>
    <w:rsid w:val="007533F6"/>
    <w:rsid w:val="0075343F"/>
    <w:rsid w:val="00753450"/>
    <w:rsid w:val="00753490"/>
    <w:rsid w:val="007534A2"/>
    <w:rsid w:val="007534C7"/>
    <w:rsid w:val="007534D4"/>
    <w:rsid w:val="00753560"/>
    <w:rsid w:val="00753646"/>
    <w:rsid w:val="0075364E"/>
    <w:rsid w:val="00753712"/>
    <w:rsid w:val="007537BF"/>
    <w:rsid w:val="00753855"/>
    <w:rsid w:val="00753859"/>
    <w:rsid w:val="007538F3"/>
    <w:rsid w:val="00753940"/>
    <w:rsid w:val="00753A0E"/>
    <w:rsid w:val="00753B29"/>
    <w:rsid w:val="00753B51"/>
    <w:rsid w:val="00753C02"/>
    <w:rsid w:val="00753C5C"/>
    <w:rsid w:val="00753D1F"/>
    <w:rsid w:val="00753D3E"/>
    <w:rsid w:val="00753E0D"/>
    <w:rsid w:val="00753ECA"/>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8DE"/>
    <w:rsid w:val="007548E4"/>
    <w:rsid w:val="00754923"/>
    <w:rsid w:val="00754A6A"/>
    <w:rsid w:val="00754A7F"/>
    <w:rsid w:val="00754B8B"/>
    <w:rsid w:val="00754C65"/>
    <w:rsid w:val="00754C68"/>
    <w:rsid w:val="00754D0F"/>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61"/>
    <w:rsid w:val="00755371"/>
    <w:rsid w:val="00755409"/>
    <w:rsid w:val="00755448"/>
    <w:rsid w:val="007554F9"/>
    <w:rsid w:val="0075562E"/>
    <w:rsid w:val="00755657"/>
    <w:rsid w:val="00755671"/>
    <w:rsid w:val="00755775"/>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232"/>
    <w:rsid w:val="00756348"/>
    <w:rsid w:val="007563B7"/>
    <w:rsid w:val="00756424"/>
    <w:rsid w:val="00756476"/>
    <w:rsid w:val="00756509"/>
    <w:rsid w:val="007565FE"/>
    <w:rsid w:val="007565FF"/>
    <w:rsid w:val="0075663A"/>
    <w:rsid w:val="0075672F"/>
    <w:rsid w:val="00756785"/>
    <w:rsid w:val="007567B4"/>
    <w:rsid w:val="00756800"/>
    <w:rsid w:val="00756904"/>
    <w:rsid w:val="0075691D"/>
    <w:rsid w:val="0075692B"/>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B4"/>
    <w:rsid w:val="00757239"/>
    <w:rsid w:val="00757250"/>
    <w:rsid w:val="00757296"/>
    <w:rsid w:val="007572A0"/>
    <w:rsid w:val="0075735F"/>
    <w:rsid w:val="007573B2"/>
    <w:rsid w:val="00757493"/>
    <w:rsid w:val="007574A0"/>
    <w:rsid w:val="0075752F"/>
    <w:rsid w:val="00757531"/>
    <w:rsid w:val="0075759A"/>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C2B"/>
    <w:rsid w:val="00760C88"/>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78"/>
    <w:rsid w:val="0076159E"/>
    <w:rsid w:val="007615B9"/>
    <w:rsid w:val="007615EC"/>
    <w:rsid w:val="0076166B"/>
    <w:rsid w:val="007616EB"/>
    <w:rsid w:val="00761714"/>
    <w:rsid w:val="0076174F"/>
    <w:rsid w:val="007618ED"/>
    <w:rsid w:val="00761923"/>
    <w:rsid w:val="0076197F"/>
    <w:rsid w:val="007619D2"/>
    <w:rsid w:val="00761B01"/>
    <w:rsid w:val="00761B21"/>
    <w:rsid w:val="00761B49"/>
    <w:rsid w:val="00761B6C"/>
    <w:rsid w:val="00761B9B"/>
    <w:rsid w:val="00761C41"/>
    <w:rsid w:val="00761CE1"/>
    <w:rsid w:val="00761CFF"/>
    <w:rsid w:val="00761D0E"/>
    <w:rsid w:val="00761D12"/>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5A"/>
    <w:rsid w:val="00762992"/>
    <w:rsid w:val="00762998"/>
    <w:rsid w:val="00762A87"/>
    <w:rsid w:val="00762B3B"/>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32"/>
    <w:rsid w:val="00763285"/>
    <w:rsid w:val="0076332B"/>
    <w:rsid w:val="0076333C"/>
    <w:rsid w:val="00763419"/>
    <w:rsid w:val="0076345F"/>
    <w:rsid w:val="007634C2"/>
    <w:rsid w:val="007634D7"/>
    <w:rsid w:val="007635BA"/>
    <w:rsid w:val="007635D9"/>
    <w:rsid w:val="00763618"/>
    <w:rsid w:val="0076362D"/>
    <w:rsid w:val="00763642"/>
    <w:rsid w:val="0076369C"/>
    <w:rsid w:val="00763782"/>
    <w:rsid w:val="00763787"/>
    <w:rsid w:val="00763800"/>
    <w:rsid w:val="00763885"/>
    <w:rsid w:val="007638B1"/>
    <w:rsid w:val="007638CB"/>
    <w:rsid w:val="00763917"/>
    <w:rsid w:val="00763935"/>
    <w:rsid w:val="00763970"/>
    <w:rsid w:val="0076397A"/>
    <w:rsid w:val="00763AB3"/>
    <w:rsid w:val="00763ABD"/>
    <w:rsid w:val="00763AF3"/>
    <w:rsid w:val="00763B8C"/>
    <w:rsid w:val="00763BB0"/>
    <w:rsid w:val="00763C34"/>
    <w:rsid w:val="00763CC6"/>
    <w:rsid w:val="00763D19"/>
    <w:rsid w:val="00763EFE"/>
    <w:rsid w:val="00763F81"/>
    <w:rsid w:val="007640D7"/>
    <w:rsid w:val="007640E8"/>
    <w:rsid w:val="00764146"/>
    <w:rsid w:val="00764150"/>
    <w:rsid w:val="007641A2"/>
    <w:rsid w:val="007641B4"/>
    <w:rsid w:val="00764208"/>
    <w:rsid w:val="00764243"/>
    <w:rsid w:val="0076424B"/>
    <w:rsid w:val="00764279"/>
    <w:rsid w:val="007642A0"/>
    <w:rsid w:val="00764458"/>
    <w:rsid w:val="00764486"/>
    <w:rsid w:val="00764508"/>
    <w:rsid w:val="0076455A"/>
    <w:rsid w:val="00764588"/>
    <w:rsid w:val="0076458C"/>
    <w:rsid w:val="007645C8"/>
    <w:rsid w:val="007645DD"/>
    <w:rsid w:val="0076472E"/>
    <w:rsid w:val="00764761"/>
    <w:rsid w:val="007647B4"/>
    <w:rsid w:val="007647D1"/>
    <w:rsid w:val="007647DA"/>
    <w:rsid w:val="00764889"/>
    <w:rsid w:val="00764A1B"/>
    <w:rsid w:val="00764A98"/>
    <w:rsid w:val="00764C76"/>
    <w:rsid w:val="00764C91"/>
    <w:rsid w:val="00764CAC"/>
    <w:rsid w:val="00764CFA"/>
    <w:rsid w:val="00764DE9"/>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B6"/>
    <w:rsid w:val="00765701"/>
    <w:rsid w:val="0076570C"/>
    <w:rsid w:val="00765717"/>
    <w:rsid w:val="0076575A"/>
    <w:rsid w:val="0076575F"/>
    <w:rsid w:val="0076576F"/>
    <w:rsid w:val="00765793"/>
    <w:rsid w:val="007657D7"/>
    <w:rsid w:val="00765844"/>
    <w:rsid w:val="00765936"/>
    <w:rsid w:val="007659C0"/>
    <w:rsid w:val="00765A9F"/>
    <w:rsid w:val="00765ADE"/>
    <w:rsid w:val="00765D0A"/>
    <w:rsid w:val="00765D2A"/>
    <w:rsid w:val="00765DA7"/>
    <w:rsid w:val="00765E5B"/>
    <w:rsid w:val="00765E8B"/>
    <w:rsid w:val="00765F0A"/>
    <w:rsid w:val="00765FE9"/>
    <w:rsid w:val="007660B9"/>
    <w:rsid w:val="007660CE"/>
    <w:rsid w:val="007660DD"/>
    <w:rsid w:val="007660E5"/>
    <w:rsid w:val="00766156"/>
    <w:rsid w:val="0076616F"/>
    <w:rsid w:val="007661B4"/>
    <w:rsid w:val="007661C7"/>
    <w:rsid w:val="007661D9"/>
    <w:rsid w:val="00766203"/>
    <w:rsid w:val="0076620A"/>
    <w:rsid w:val="00766282"/>
    <w:rsid w:val="007662F8"/>
    <w:rsid w:val="007663BE"/>
    <w:rsid w:val="00766420"/>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B8"/>
    <w:rsid w:val="00767DAA"/>
    <w:rsid w:val="007700FE"/>
    <w:rsid w:val="00770143"/>
    <w:rsid w:val="00770172"/>
    <w:rsid w:val="007702AD"/>
    <w:rsid w:val="007702C7"/>
    <w:rsid w:val="00770397"/>
    <w:rsid w:val="007703AC"/>
    <w:rsid w:val="00770464"/>
    <w:rsid w:val="00770477"/>
    <w:rsid w:val="007704DD"/>
    <w:rsid w:val="0077050C"/>
    <w:rsid w:val="0077069F"/>
    <w:rsid w:val="00770750"/>
    <w:rsid w:val="007707CC"/>
    <w:rsid w:val="007707F6"/>
    <w:rsid w:val="007707FC"/>
    <w:rsid w:val="0077081E"/>
    <w:rsid w:val="00770851"/>
    <w:rsid w:val="007708F6"/>
    <w:rsid w:val="007708FD"/>
    <w:rsid w:val="0077095F"/>
    <w:rsid w:val="007709A9"/>
    <w:rsid w:val="00770A0E"/>
    <w:rsid w:val="00770ADC"/>
    <w:rsid w:val="00770ADE"/>
    <w:rsid w:val="00770BBC"/>
    <w:rsid w:val="00770BF8"/>
    <w:rsid w:val="00770C29"/>
    <w:rsid w:val="00770D6F"/>
    <w:rsid w:val="00770DFF"/>
    <w:rsid w:val="00770E74"/>
    <w:rsid w:val="00770F69"/>
    <w:rsid w:val="00770FBE"/>
    <w:rsid w:val="0077109F"/>
    <w:rsid w:val="007710FB"/>
    <w:rsid w:val="0077114D"/>
    <w:rsid w:val="00771171"/>
    <w:rsid w:val="00771191"/>
    <w:rsid w:val="007712A1"/>
    <w:rsid w:val="007712D5"/>
    <w:rsid w:val="007712EF"/>
    <w:rsid w:val="007713E0"/>
    <w:rsid w:val="007715A3"/>
    <w:rsid w:val="007715DE"/>
    <w:rsid w:val="0077163A"/>
    <w:rsid w:val="00771678"/>
    <w:rsid w:val="00771787"/>
    <w:rsid w:val="00771795"/>
    <w:rsid w:val="007717DA"/>
    <w:rsid w:val="00771841"/>
    <w:rsid w:val="00771878"/>
    <w:rsid w:val="00771892"/>
    <w:rsid w:val="007718E6"/>
    <w:rsid w:val="0077194C"/>
    <w:rsid w:val="00771A67"/>
    <w:rsid w:val="00771D77"/>
    <w:rsid w:val="00771DA0"/>
    <w:rsid w:val="00771EDA"/>
    <w:rsid w:val="00771F2C"/>
    <w:rsid w:val="00771F97"/>
    <w:rsid w:val="00772010"/>
    <w:rsid w:val="007720CA"/>
    <w:rsid w:val="007720F4"/>
    <w:rsid w:val="00772128"/>
    <w:rsid w:val="00772136"/>
    <w:rsid w:val="0077214E"/>
    <w:rsid w:val="007721BD"/>
    <w:rsid w:val="007721EA"/>
    <w:rsid w:val="007721F5"/>
    <w:rsid w:val="0077220C"/>
    <w:rsid w:val="0077222A"/>
    <w:rsid w:val="00772261"/>
    <w:rsid w:val="00772299"/>
    <w:rsid w:val="0077233B"/>
    <w:rsid w:val="007723C0"/>
    <w:rsid w:val="007723C5"/>
    <w:rsid w:val="007723C7"/>
    <w:rsid w:val="00772429"/>
    <w:rsid w:val="00772481"/>
    <w:rsid w:val="007724FF"/>
    <w:rsid w:val="00772697"/>
    <w:rsid w:val="00772719"/>
    <w:rsid w:val="0077271A"/>
    <w:rsid w:val="0077290D"/>
    <w:rsid w:val="0077297A"/>
    <w:rsid w:val="00772AA9"/>
    <w:rsid w:val="00772AB8"/>
    <w:rsid w:val="00772B65"/>
    <w:rsid w:val="00772BA7"/>
    <w:rsid w:val="00772BCE"/>
    <w:rsid w:val="00772C8C"/>
    <w:rsid w:val="00772CE3"/>
    <w:rsid w:val="00772D65"/>
    <w:rsid w:val="00772DD6"/>
    <w:rsid w:val="00772DE9"/>
    <w:rsid w:val="00772E6C"/>
    <w:rsid w:val="00772E97"/>
    <w:rsid w:val="00772EC0"/>
    <w:rsid w:val="00773035"/>
    <w:rsid w:val="00773097"/>
    <w:rsid w:val="007730FE"/>
    <w:rsid w:val="0077311C"/>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83B"/>
    <w:rsid w:val="0077384F"/>
    <w:rsid w:val="00773889"/>
    <w:rsid w:val="007738B0"/>
    <w:rsid w:val="00773938"/>
    <w:rsid w:val="00773A03"/>
    <w:rsid w:val="00773A23"/>
    <w:rsid w:val="00773A31"/>
    <w:rsid w:val="00773A3C"/>
    <w:rsid w:val="00773A58"/>
    <w:rsid w:val="00773B8C"/>
    <w:rsid w:val="00773B9A"/>
    <w:rsid w:val="00773B9B"/>
    <w:rsid w:val="00773D46"/>
    <w:rsid w:val="00773D66"/>
    <w:rsid w:val="00773D7A"/>
    <w:rsid w:val="00773E96"/>
    <w:rsid w:val="00773EB9"/>
    <w:rsid w:val="00773F60"/>
    <w:rsid w:val="00773FAE"/>
    <w:rsid w:val="00773FED"/>
    <w:rsid w:val="0077408C"/>
    <w:rsid w:val="007740C7"/>
    <w:rsid w:val="00774144"/>
    <w:rsid w:val="0077414E"/>
    <w:rsid w:val="00774183"/>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E7"/>
    <w:rsid w:val="00775A06"/>
    <w:rsid w:val="00775A75"/>
    <w:rsid w:val="00775B58"/>
    <w:rsid w:val="00775C52"/>
    <w:rsid w:val="00775C8F"/>
    <w:rsid w:val="00775CEE"/>
    <w:rsid w:val="00775CF4"/>
    <w:rsid w:val="00775CF5"/>
    <w:rsid w:val="00775D00"/>
    <w:rsid w:val="00775D0F"/>
    <w:rsid w:val="00775E1E"/>
    <w:rsid w:val="00775E85"/>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CC"/>
    <w:rsid w:val="00776BDE"/>
    <w:rsid w:val="00776C19"/>
    <w:rsid w:val="00776C76"/>
    <w:rsid w:val="00776CCA"/>
    <w:rsid w:val="00776CD4"/>
    <w:rsid w:val="00776D31"/>
    <w:rsid w:val="00776D7E"/>
    <w:rsid w:val="00776DD6"/>
    <w:rsid w:val="00776E28"/>
    <w:rsid w:val="00776E31"/>
    <w:rsid w:val="00776E35"/>
    <w:rsid w:val="00776E3A"/>
    <w:rsid w:val="00776E4E"/>
    <w:rsid w:val="00776E91"/>
    <w:rsid w:val="00776F25"/>
    <w:rsid w:val="00776F6A"/>
    <w:rsid w:val="00776F7A"/>
    <w:rsid w:val="00776F8E"/>
    <w:rsid w:val="007770DA"/>
    <w:rsid w:val="00777102"/>
    <w:rsid w:val="00777122"/>
    <w:rsid w:val="00777125"/>
    <w:rsid w:val="007771E4"/>
    <w:rsid w:val="007771E8"/>
    <w:rsid w:val="00777271"/>
    <w:rsid w:val="00777281"/>
    <w:rsid w:val="00777313"/>
    <w:rsid w:val="007773D9"/>
    <w:rsid w:val="00777424"/>
    <w:rsid w:val="0077748B"/>
    <w:rsid w:val="007774E3"/>
    <w:rsid w:val="00777540"/>
    <w:rsid w:val="00777599"/>
    <w:rsid w:val="007775B8"/>
    <w:rsid w:val="00777638"/>
    <w:rsid w:val="007776AF"/>
    <w:rsid w:val="007776F6"/>
    <w:rsid w:val="0077773C"/>
    <w:rsid w:val="00777767"/>
    <w:rsid w:val="00777803"/>
    <w:rsid w:val="00777825"/>
    <w:rsid w:val="0077785B"/>
    <w:rsid w:val="007778E8"/>
    <w:rsid w:val="0077793B"/>
    <w:rsid w:val="0077796A"/>
    <w:rsid w:val="007779E2"/>
    <w:rsid w:val="007779E8"/>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EE"/>
    <w:rsid w:val="00780648"/>
    <w:rsid w:val="00780733"/>
    <w:rsid w:val="00780743"/>
    <w:rsid w:val="0078078E"/>
    <w:rsid w:val="00780832"/>
    <w:rsid w:val="007808BE"/>
    <w:rsid w:val="00780964"/>
    <w:rsid w:val="007809D1"/>
    <w:rsid w:val="00780AD3"/>
    <w:rsid w:val="00780ADD"/>
    <w:rsid w:val="00780BA2"/>
    <w:rsid w:val="00780BB6"/>
    <w:rsid w:val="00780BEF"/>
    <w:rsid w:val="00780C03"/>
    <w:rsid w:val="00780C1A"/>
    <w:rsid w:val="00780C3A"/>
    <w:rsid w:val="00780C91"/>
    <w:rsid w:val="00780CE1"/>
    <w:rsid w:val="00780D13"/>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7A"/>
    <w:rsid w:val="00781692"/>
    <w:rsid w:val="00781697"/>
    <w:rsid w:val="007816EF"/>
    <w:rsid w:val="00781724"/>
    <w:rsid w:val="007817B0"/>
    <w:rsid w:val="007817FD"/>
    <w:rsid w:val="00781890"/>
    <w:rsid w:val="0078195E"/>
    <w:rsid w:val="00781960"/>
    <w:rsid w:val="00781AFA"/>
    <w:rsid w:val="00781AFE"/>
    <w:rsid w:val="00781BBA"/>
    <w:rsid w:val="00781C85"/>
    <w:rsid w:val="00781DE1"/>
    <w:rsid w:val="00781E07"/>
    <w:rsid w:val="00781E39"/>
    <w:rsid w:val="00781E76"/>
    <w:rsid w:val="00781EAE"/>
    <w:rsid w:val="00781EBC"/>
    <w:rsid w:val="00781FC6"/>
    <w:rsid w:val="0078204A"/>
    <w:rsid w:val="00782063"/>
    <w:rsid w:val="007820A2"/>
    <w:rsid w:val="00782126"/>
    <w:rsid w:val="00782177"/>
    <w:rsid w:val="007821AB"/>
    <w:rsid w:val="00782314"/>
    <w:rsid w:val="0078239A"/>
    <w:rsid w:val="00782466"/>
    <w:rsid w:val="00782475"/>
    <w:rsid w:val="00782538"/>
    <w:rsid w:val="00782589"/>
    <w:rsid w:val="007825FD"/>
    <w:rsid w:val="00782606"/>
    <w:rsid w:val="0078269C"/>
    <w:rsid w:val="007826B9"/>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9B"/>
    <w:rsid w:val="007833BC"/>
    <w:rsid w:val="007833D7"/>
    <w:rsid w:val="00783436"/>
    <w:rsid w:val="0078355A"/>
    <w:rsid w:val="007835B5"/>
    <w:rsid w:val="007835BC"/>
    <w:rsid w:val="0078361A"/>
    <w:rsid w:val="007836C3"/>
    <w:rsid w:val="007836FB"/>
    <w:rsid w:val="0078377D"/>
    <w:rsid w:val="00783796"/>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4053"/>
    <w:rsid w:val="007840F0"/>
    <w:rsid w:val="0078420B"/>
    <w:rsid w:val="007842D1"/>
    <w:rsid w:val="007842D5"/>
    <w:rsid w:val="00784404"/>
    <w:rsid w:val="00784439"/>
    <w:rsid w:val="0078449D"/>
    <w:rsid w:val="007844E2"/>
    <w:rsid w:val="00784572"/>
    <w:rsid w:val="00784580"/>
    <w:rsid w:val="00784652"/>
    <w:rsid w:val="00784675"/>
    <w:rsid w:val="00784710"/>
    <w:rsid w:val="007847DC"/>
    <w:rsid w:val="0078486F"/>
    <w:rsid w:val="007848F9"/>
    <w:rsid w:val="00784938"/>
    <w:rsid w:val="007849BB"/>
    <w:rsid w:val="00784A10"/>
    <w:rsid w:val="00784A77"/>
    <w:rsid w:val="00784AF3"/>
    <w:rsid w:val="00784B5D"/>
    <w:rsid w:val="00784BF4"/>
    <w:rsid w:val="00784BF7"/>
    <w:rsid w:val="00784C6A"/>
    <w:rsid w:val="00784DD6"/>
    <w:rsid w:val="00784DE5"/>
    <w:rsid w:val="00784E82"/>
    <w:rsid w:val="00784E94"/>
    <w:rsid w:val="00784EF7"/>
    <w:rsid w:val="00784FB5"/>
    <w:rsid w:val="0078517D"/>
    <w:rsid w:val="007852EA"/>
    <w:rsid w:val="0078532B"/>
    <w:rsid w:val="00785431"/>
    <w:rsid w:val="0078568E"/>
    <w:rsid w:val="00785703"/>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8B"/>
    <w:rsid w:val="007866E9"/>
    <w:rsid w:val="007867CA"/>
    <w:rsid w:val="0078681D"/>
    <w:rsid w:val="00786833"/>
    <w:rsid w:val="007868AB"/>
    <w:rsid w:val="00786952"/>
    <w:rsid w:val="0078697E"/>
    <w:rsid w:val="00786AAC"/>
    <w:rsid w:val="00786ABF"/>
    <w:rsid w:val="00786AE4"/>
    <w:rsid w:val="00786C6C"/>
    <w:rsid w:val="00786C97"/>
    <w:rsid w:val="00786CF6"/>
    <w:rsid w:val="00786CF9"/>
    <w:rsid w:val="00786F27"/>
    <w:rsid w:val="00786F47"/>
    <w:rsid w:val="00786F6A"/>
    <w:rsid w:val="00787188"/>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13"/>
    <w:rsid w:val="00787947"/>
    <w:rsid w:val="00787953"/>
    <w:rsid w:val="00787A27"/>
    <w:rsid w:val="00787B98"/>
    <w:rsid w:val="00787BFF"/>
    <w:rsid w:val="00787CD8"/>
    <w:rsid w:val="00787D01"/>
    <w:rsid w:val="00787D1A"/>
    <w:rsid w:val="00787D5A"/>
    <w:rsid w:val="00787D70"/>
    <w:rsid w:val="00787DE3"/>
    <w:rsid w:val="00787F09"/>
    <w:rsid w:val="00787F27"/>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D99"/>
    <w:rsid w:val="00790E25"/>
    <w:rsid w:val="00790F25"/>
    <w:rsid w:val="00791023"/>
    <w:rsid w:val="0079102B"/>
    <w:rsid w:val="007910A9"/>
    <w:rsid w:val="0079112B"/>
    <w:rsid w:val="0079113E"/>
    <w:rsid w:val="00791191"/>
    <w:rsid w:val="00791217"/>
    <w:rsid w:val="00791223"/>
    <w:rsid w:val="00791246"/>
    <w:rsid w:val="00791310"/>
    <w:rsid w:val="00791372"/>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FE2"/>
    <w:rsid w:val="00792154"/>
    <w:rsid w:val="0079215E"/>
    <w:rsid w:val="00792161"/>
    <w:rsid w:val="007921F9"/>
    <w:rsid w:val="0079221B"/>
    <w:rsid w:val="007922DC"/>
    <w:rsid w:val="0079230A"/>
    <w:rsid w:val="0079231C"/>
    <w:rsid w:val="00792329"/>
    <w:rsid w:val="00792359"/>
    <w:rsid w:val="007923A7"/>
    <w:rsid w:val="0079244B"/>
    <w:rsid w:val="00792497"/>
    <w:rsid w:val="007924B7"/>
    <w:rsid w:val="007924C9"/>
    <w:rsid w:val="00792519"/>
    <w:rsid w:val="00792579"/>
    <w:rsid w:val="007925C7"/>
    <w:rsid w:val="00792615"/>
    <w:rsid w:val="007926D1"/>
    <w:rsid w:val="00792783"/>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303E"/>
    <w:rsid w:val="00793065"/>
    <w:rsid w:val="00793086"/>
    <w:rsid w:val="007930AF"/>
    <w:rsid w:val="007930BC"/>
    <w:rsid w:val="00793155"/>
    <w:rsid w:val="00793204"/>
    <w:rsid w:val="00793219"/>
    <w:rsid w:val="0079321D"/>
    <w:rsid w:val="007932B6"/>
    <w:rsid w:val="0079334D"/>
    <w:rsid w:val="00793368"/>
    <w:rsid w:val="0079343B"/>
    <w:rsid w:val="00793459"/>
    <w:rsid w:val="00793479"/>
    <w:rsid w:val="0079371C"/>
    <w:rsid w:val="0079377E"/>
    <w:rsid w:val="0079382C"/>
    <w:rsid w:val="007938BF"/>
    <w:rsid w:val="007938CC"/>
    <w:rsid w:val="00793949"/>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C0"/>
    <w:rsid w:val="0079411F"/>
    <w:rsid w:val="00794152"/>
    <w:rsid w:val="007941D7"/>
    <w:rsid w:val="00794221"/>
    <w:rsid w:val="00794232"/>
    <w:rsid w:val="00794234"/>
    <w:rsid w:val="007943EB"/>
    <w:rsid w:val="007943F0"/>
    <w:rsid w:val="00794414"/>
    <w:rsid w:val="00794489"/>
    <w:rsid w:val="007944C4"/>
    <w:rsid w:val="00794523"/>
    <w:rsid w:val="007945FA"/>
    <w:rsid w:val="00794757"/>
    <w:rsid w:val="00794763"/>
    <w:rsid w:val="007947F3"/>
    <w:rsid w:val="0079481D"/>
    <w:rsid w:val="007948C4"/>
    <w:rsid w:val="007948FB"/>
    <w:rsid w:val="00794978"/>
    <w:rsid w:val="007949C0"/>
    <w:rsid w:val="00794A09"/>
    <w:rsid w:val="00794A3E"/>
    <w:rsid w:val="00794A98"/>
    <w:rsid w:val="00794AA3"/>
    <w:rsid w:val="00794B0A"/>
    <w:rsid w:val="00794B82"/>
    <w:rsid w:val="00794B94"/>
    <w:rsid w:val="00794B96"/>
    <w:rsid w:val="00794BBD"/>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35"/>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14"/>
    <w:rsid w:val="00795F7A"/>
    <w:rsid w:val="00795F8A"/>
    <w:rsid w:val="00795FF4"/>
    <w:rsid w:val="00796064"/>
    <w:rsid w:val="00796105"/>
    <w:rsid w:val="0079619F"/>
    <w:rsid w:val="0079620D"/>
    <w:rsid w:val="007962B0"/>
    <w:rsid w:val="007962EC"/>
    <w:rsid w:val="00796323"/>
    <w:rsid w:val="00796380"/>
    <w:rsid w:val="007963AA"/>
    <w:rsid w:val="007963C4"/>
    <w:rsid w:val="007963E7"/>
    <w:rsid w:val="00796414"/>
    <w:rsid w:val="00796424"/>
    <w:rsid w:val="007964FA"/>
    <w:rsid w:val="007965E7"/>
    <w:rsid w:val="00796651"/>
    <w:rsid w:val="00796727"/>
    <w:rsid w:val="0079676F"/>
    <w:rsid w:val="0079684E"/>
    <w:rsid w:val="00796965"/>
    <w:rsid w:val="00796966"/>
    <w:rsid w:val="00796B33"/>
    <w:rsid w:val="00796BA4"/>
    <w:rsid w:val="00796D00"/>
    <w:rsid w:val="00796D6F"/>
    <w:rsid w:val="00796D72"/>
    <w:rsid w:val="00796D7E"/>
    <w:rsid w:val="00796DA8"/>
    <w:rsid w:val="00796E0C"/>
    <w:rsid w:val="00796E1E"/>
    <w:rsid w:val="00796E34"/>
    <w:rsid w:val="00796E65"/>
    <w:rsid w:val="00796E95"/>
    <w:rsid w:val="00796F24"/>
    <w:rsid w:val="00796F4C"/>
    <w:rsid w:val="007970E0"/>
    <w:rsid w:val="007970EA"/>
    <w:rsid w:val="00797199"/>
    <w:rsid w:val="00797223"/>
    <w:rsid w:val="0079727E"/>
    <w:rsid w:val="00797346"/>
    <w:rsid w:val="00797428"/>
    <w:rsid w:val="00797438"/>
    <w:rsid w:val="007974B4"/>
    <w:rsid w:val="00797549"/>
    <w:rsid w:val="00797579"/>
    <w:rsid w:val="00797677"/>
    <w:rsid w:val="007976DC"/>
    <w:rsid w:val="00797855"/>
    <w:rsid w:val="007979C9"/>
    <w:rsid w:val="007979D8"/>
    <w:rsid w:val="00797BB6"/>
    <w:rsid w:val="00797C3F"/>
    <w:rsid w:val="00797C7E"/>
    <w:rsid w:val="00797CB1"/>
    <w:rsid w:val="00797E47"/>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2"/>
    <w:rsid w:val="007A0741"/>
    <w:rsid w:val="007A07A1"/>
    <w:rsid w:val="007A07A4"/>
    <w:rsid w:val="007A07F0"/>
    <w:rsid w:val="007A0825"/>
    <w:rsid w:val="007A0843"/>
    <w:rsid w:val="007A089A"/>
    <w:rsid w:val="007A08A4"/>
    <w:rsid w:val="007A08C6"/>
    <w:rsid w:val="007A0942"/>
    <w:rsid w:val="007A096C"/>
    <w:rsid w:val="007A09DB"/>
    <w:rsid w:val="007A0A57"/>
    <w:rsid w:val="007A0B43"/>
    <w:rsid w:val="007A0B61"/>
    <w:rsid w:val="007A0BBC"/>
    <w:rsid w:val="007A0C4C"/>
    <w:rsid w:val="007A0C8B"/>
    <w:rsid w:val="007A0D41"/>
    <w:rsid w:val="007A0F37"/>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52B"/>
    <w:rsid w:val="007A154A"/>
    <w:rsid w:val="007A15C1"/>
    <w:rsid w:val="007A160F"/>
    <w:rsid w:val="007A16C5"/>
    <w:rsid w:val="007A18D3"/>
    <w:rsid w:val="007A195C"/>
    <w:rsid w:val="007A19D9"/>
    <w:rsid w:val="007A1A0F"/>
    <w:rsid w:val="007A1A4C"/>
    <w:rsid w:val="007A1A81"/>
    <w:rsid w:val="007A1B12"/>
    <w:rsid w:val="007A1B1E"/>
    <w:rsid w:val="007A1B2B"/>
    <w:rsid w:val="007A1BA1"/>
    <w:rsid w:val="007A1BDA"/>
    <w:rsid w:val="007A1BE0"/>
    <w:rsid w:val="007A1C0E"/>
    <w:rsid w:val="007A1C1C"/>
    <w:rsid w:val="007A1CB2"/>
    <w:rsid w:val="007A1D7D"/>
    <w:rsid w:val="007A1EA2"/>
    <w:rsid w:val="007A208E"/>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3053"/>
    <w:rsid w:val="007A310B"/>
    <w:rsid w:val="007A3118"/>
    <w:rsid w:val="007A323A"/>
    <w:rsid w:val="007A3281"/>
    <w:rsid w:val="007A3353"/>
    <w:rsid w:val="007A339F"/>
    <w:rsid w:val="007A33D4"/>
    <w:rsid w:val="007A33ED"/>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186"/>
    <w:rsid w:val="007A41CA"/>
    <w:rsid w:val="007A41F5"/>
    <w:rsid w:val="007A4248"/>
    <w:rsid w:val="007A4261"/>
    <w:rsid w:val="007A4282"/>
    <w:rsid w:val="007A43A7"/>
    <w:rsid w:val="007A43ED"/>
    <w:rsid w:val="007A4411"/>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E1"/>
    <w:rsid w:val="007A4F37"/>
    <w:rsid w:val="007A4F63"/>
    <w:rsid w:val="007A4F70"/>
    <w:rsid w:val="007A4FE9"/>
    <w:rsid w:val="007A5038"/>
    <w:rsid w:val="007A5063"/>
    <w:rsid w:val="007A50B9"/>
    <w:rsid w:val="007A50C0"/>
    <w:rsid w:val="007A5117"/>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9D"/>
    <w:rsid w:val="007A59AA"/>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F9"/>
    <w:rsid w:val="007A6668"/>
    <w:rsid w:val="007A66E0"/>
    <w:rsid w:val="007A67AE"/>
    <w:rsid w:val="007A68B6"/>
    <w:rsid w:val="007A691B"/>
    <w:rsid w:val="007A693D"/>
    <w:rsid w:val="007A6950"/>
    <w:rsid w:val="007A6B7B"/>
    <w:rsid w:val="007A6BA5"/>
    <w:rsid w:val="007A6C43"/>
    <w:rsid w:val="007A6C8C"/>
    <w:rsid w:val="007A6D15"/>
    <w:rsid w:val="007A6D43"/>
    <w:rsid w:val="007A6D66"/>
    <w:rsid w:val="007A6E85"/>
    <w:rsid w:val="007A6E97"/>
    <w:rsid w:val="007A6FD2"/>
    <w:rsid w:val="007A7327"/>
    <w:rsid w:val="007A734F"/>
    <w:rsid w:val="007A737E"/>
    <w:rsid w:val="007A73C9"/>
    <w:rsid w:val="007A7465"/>
    <w:rsid w:val="007A754A"/>
    <w:rsid w:val="007A7557"/>
    <w:rsid w:val="007A7576"/>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E9"/>
    <w:rsid w:val="007A7FF2"/>
    <w:rsid w:val="007B00A6"/>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6C"/>
    <w:rsid w:val="007B0705"/>
    <w:rsid w:val="007B0727"/>
    <w:rsid w:val="007B072C"/>
    <w:rsid w:val="007B08B3"/>
    <w:rsid w:val="007B08F6"/>
    <w:rsid w:val="007B0A49"/>
    <w:rsid w:val="007B0A67"/>
    <w:rsid w:val="007B0A80"/>
    <w:rsid w:val="007B0B99"/>
    <w:rsid w:val="007B0BB7"/>
    <w:rsid w:val="007B0BFB"/>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C"/>
    <w:rsid w:val="007B1F97"/>
    <w:rsid w:val="007B1FFB"/>
    <w:rsid w:val="007B2063"/>
    <w:rsid w:val="007B2096"/>
    <w:rsid w:val="007B2109"/>
    <w:rsid w:val="007B21A2"/>
    <w:rsid w:val="007B2289"/>
    <w:rsid w:val="007B22AE"/>
    <w:rsid w:val="007B22C3"/>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63"/>
    <w:rsid w:val="007B29E3"/>
    <w:rsid w:val="007B29EC"/>
    <w:rsid w:val="007B2A5E"/>
    <w:rsid w:val="007B2BA0"/>
    <w:rsid w:val="007B2C6C"/>
    <w:rsid w:val="007B2C78"/>
    <w:rsid w:val="007B2CB5"/>
    <w:rsid w:val="007B2CB6"/>
    <w:rsid w:val="007B2CBE"/>
    <w:rsid w:val="007B2D82"/>
    <w:rsid w:val="007B2DA0"/>
    <w:rsid w:val="007B2DC6"/>
    <w:rsid w:val="007B2DD8"/>
    <w:rsid w:val="007B2E85"/>
    <w:rsid w:val="007B2EB5"/>
    <w:rsid w:val="007B2ED1"/>
    <w:rsid w:val="007B2F02"/>
    <w:rsid w:val="007B2F0B"/>
    <w:rsid w:val="007B2F39"/>
    <w:rsid w:val="007B2FB3"/>
    <w:rsid w:val="007B2FD0"/>
    <w:rsid w:val="007B2FF3"/>
    <w:rsid w:val="007B3022"/>
    <w:rsid w:val="007B30D6"/>
    <w:rsid w:val="007B30EB"/>
    <w:rsid w:val="007B30F1"/>
    <w:rsid w:val="007B3185"/>
    <w:rsid w:val="007B31AB"/>
    <w:rsid w:val="007B325F"/>
    <w:rsid w:val="007B32B3"/>
    <w:rsid w:val="007B32CE"/>
    <w:rsid w:val="007B337A"/>
    <w:rsid w:val="007B3394"/>
    <w:rsid w:val="007B33FC"/>
    <w:rsid w:val="007B362E"/>
    <w:rsid w:val="007B36DF"/>
    <w:rsid w:val="007B37DB"/>
    <w:rsid w:val="007B3869"/>
    <w:rsid w:val="007B38C6"/>
    <w:rsid w:val="007B391F"/>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1A6"/>
    <w:rsid w:val="007B41BC"/>
    <w:rsid w:val="007B4222"/>
    <w:rsid w:val="007B42A5"/>
    <w:rsid w:val="007B4457"/>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B48"/>
    <w:rsid w:val="007B4B9F"/>
    <w:rsid w:val="007B4BF8"/>
    <w:rsid w:val="007B4C90"/>
    <w:rsid w:val="007B4D48"/>
    <w:rsid w:val="007B4D63"/>
    <w:rsid w:val="007B4E3B"/>
    <w:rsid w:val="007B4E8B"/>
    <w:rsid w:val="007B4F63"/>
    <w:rsid w:val="007B4F97"/>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80C"/>
    <w:rsid w:val="007B588B"/>
    <w:rsid w:val="007B59A1"/>
    <w:rsid w:val="007B5A1C"/>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838"/>
    <w:rsid w:val="007B6954"/>
    <w:rsid w:val="007B69B8"/>
    <w:rsid w:val="007B6A23"/>
    <w:rsid w:val="007B6A31"/>
    <w:rsid w:val="007B6AA3"/>
    <w:rsid w:val="007B6AAD"/>
    <w:rsid w:val="007B6B6D"/>
    <w:rsid w:val="007B6BF4"/>
    <w:rsid w:val="007B6CE4"/>
    <w:rsid w:val="007B6D86"/>
    <w:rsid w:val="007B6D8A"/>
    <w:rsid w:val="007B6DDE"/>
    <w:rsid w:val="007B6DF3"/>
    <w:rsid w:val="007B6F6E"/>
    <w:rsid w:val="007B6FA6"/>
    <w:rsid w:val="007B701C"/>
    <w:rsid w:val="007B70C2"/>
    <w:rsid w:val="007B70D9"/>
    <w:rsid w:val="007B71D1"/>
    <w:rsid w:val="007B7301"/>
    <w:rsid w:val="007B7369"/>
    <w:rsid w:val="007B73AA"/>
    <w:rsid w:val="007B73B3"/>
    <w:rsid w:val="007B73BC"/>
    <w:rsid w:val="007B74E6"/>
    <w:rsid w:val="007B761C"/>
    <w:rsid w:val="007B763B"/>
    <w:rsid w:val="007B770E"/>
    <w:rsid w:val="007B7790"/>
    <w:rsid w:val="007B78EC"/>
    <w:rsid w:val="007B7A07"/>
    <w:rsid w:val="007B7AE3"/>
    <w:rsid w:val="007B7BAC"/>
    <w:rsid w:val="007B7C7B"/>
    <w:rsid w:val="007B7CE9"/>
    <w:rsid w:val="007B7D0B"/>
    <w:rsid w:val="007B7D75"/>
    <w:rsid w:val="007B7DA0"/>
    <w:rsid w:val="007B7E12"/>
    <w:rsid w:val="007B7E8C"/>
    <w:rsid w:val="007C0022"/>
    <w:rsid w:val="007C0079"/>
    <w:rsid w:val="007C008F"/>
    <w:rsid w:val="007C00E9"/>
    <w:rsid w:val="007C0130"/>
    <w:rsid w:val="007C019B"/>
    <w:rsid w:val="007C02A9"/>
    <w:rsid w:val="007C02AA"/>
    <w:rsid w:val="007C02C6"/>
    <w:rsid w:val="007C031B"/>
    <w:rsid w:val="007C03E1"/>
    <w:rsid w:val="007C0577"/>
    <w:rsid w:val="007C06AB"/>
    <w:rsid w:val="007C06BF"/>
    <w:rsid w:val="007C0715"/>
    <w:rsid w:val="007C079D"/>
    <w:rsid w:val="007C07EB"/>
    <w:rsid w:val="007C082A"/>
    <w:rsid w:val="007C0932"/>
    <w:rsid w:val="007C09D4"/>
    <w:rsid w:val="007C0B79"/>
    <w:rsid w:val="007C0BCB"/>
    <w:rsid w:val="007C0C06"/>
    <w:rsid w:val="007C0C15"/>
    <w:rsid w:val="007C0C38"/>
    <w:rsid w:val="007C0C80"/>
    <w:rsid w:val="007C0CDD"/>
    <w:rsid w:val="007C0DBA"/>
    <w:rsid w:val="007C0E68"/>
    <w:rsid w:val="007C0FBE"/>
    <w:rsid w:val="007C1041"/>
    <w:rsid w:val="007C1181"/>
    <w:rsid w:val="007C11B0"/>
    <w:rsid w:val="007C122B"/>
    <w:rsid w:val="007C1294"/>
    <w:rsid w:val="007C1373"/>
    <w:rsid w:val="007C141F"/>
    <w:rsid w:val="007C1476"/>
    <w:rsid w:val="007C148B"/>
    <w:rsid w:val="007C14B9"/>
    <w:rsid w:val="007C14F0"/>
    <w:rsid w:val="007C14F6"/>
    <w:rsid w:val="007C1507"/>
    <w:rsid w:val="007C15F7"/>
    <w:rsid w:val="007C165A"/>
    <w:rsid w:val="007C16F3"/>
    <w:rsid w:val="007C16F6"/>
    <w:rsid w:val="007C170D"/>
    <w:rsid w:val="007C177E"/>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E1"/>
    <w:rsid w:val="007C2B32"/>
    <w:rsid w:val="007C2BA6"/>
    <w:rsid w:val="007C2BDA"/>
    <w:rsid w:val="007C2C51"/>
    <w:rsid w:val="007C2DC3"/>
    <w:rsid w:val="007C2E20"/>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623"/>
    <w:rsid w:val="007C363A"/>
    <w:rsid w:val="007C3689"/>
    <w:rsid w:val="007C368F"/>
    <w:rsid w:val="007C36B7"/>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E04"/>
    <w:rsid w:val="007C4E0F"/>
    <w:rsid w:val="007C4ED2"/>
    <w:rsid w:val="007C4EEA"/>
    <w:rsid w:val="007C4FA5"/>
    <w:rsid w:val="007C4FF1"/>
    <w:rsid w:val="007C50C2"/>
    <w:rsid w:val="007C51D1"/>
    <w:rsid w:val="007C51D9"/>
    <w:rsid w:val="007C524B"/>
    <w:rsid w:val="007C5255"/>
    <w:rsid w:val="007C52AE"/>
    <w:rsid w:val="007C53C9"/>
    <w:rsid w:val="007C5438"/>
    <w:rsid w:val="007C55D4"/>
    <w:rsid w:val="007C561F"/>
    <w:rsid w:val="007C5680"/>
    <w:rsid w:val="007C57CF"/>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92"/>
    <w:rsid w:val="007C65CD"/>
    <w:rsid w:val="007C66A3"/>
    <w:rsid w:val="007C6780"/>
    <w:rsid w:val="007C6862"/>
    <w:rsid w:val="007C68DE"/>
    <w:rsid w:val="007C6992"/>
    <w:rsid w:val="007C69C8"/>
    <w:rsid w:val="007C6A07"/>
    <w:rsid w:val="007C6A09"/>
    <w:rsid w:val="007C6A64"/>
    <w:rsid w:val="007C6A6E"/>
    <w:rsid w:val="007C6A90"/>
    <w:rsid w:val="007C6AA0"/>
    <w:rsid w:val="007C6B4D"/>
    <w:rsid w:val="007C6B72"/>
    <w:rsid w:val="007C6B8A"/>
    <w:rsid w:val="007C6B98"/>
    <w:rsid w:val="007C6BEB"/>
    <w:rsid w:val="007C6C15"/>
    <w:rsid w:val="007C6D85"/>
    <w:rsid w:val="007C6DA8"/>
    <w:rsid w:val="007C6E56"/>
    <w:rsid w:val="007C6E84"/>
    <w:rsid w:val="007C6EE1"/>
    <w:rsid w:val="007C7053"/>
    <w:rsid w:val="007C70FB"/>
    <w:rsid w:val="007C711F"/>
    <w:rsid w:val="007C7127"/>
    <w:rsid w:val="007C7137"/>
    <w:rsid w:val="007C71C5"/>
    <w:rsid w:val="007C7354"/>
    <w:rsid w:val="007C7466"/>
    <w:rsid w:val="007C7534"/>
    <w:rsid w:val="007C75BB"/>
    <w:rsid w:val="007C75F9"/>
    <w:rsid w:val="007C7654"/>
    <w:rsid w:val="007C76AF"/>
    <w:rsid w:val="007C7717"/>
    <w:rsid w:val="007C7769"/>
    <w:rsid w:val="007C780F"/>
    <w:rsid w:val="007C7821"/>
    <w:rsid w:val="007C7843"/>
    <w:rsid w:val="007C78F3"/>
    <w:rsid w:val="007C7925"/>
    <w:rsid w:val="007C7A3E"/>
    <w:rsid w:val="007C7A8E"/>
    <w:rsid w:val="007C7B0D"/>
    <w:rsid w:val="007C7B44"/>
    <w:rsid w:val="007C7BCE"/>
    <w:rsid w:val="007C7C5B"/>
    <w:rsid w:val="007C7D74"/>
    <w:rsid w:val="007C7D7D"/>
    <w:rsid w:val="007C7DD5"/>
    <w:rsid w:val="007C7DE8"/>
    <w:rsid w:val="007C7E2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B5"/>
    <w:rsid w:val="007D11D2"/>
    <w:rsid w:val="007D1257"/>
    <w:rsid w:val="007D1266"/>
    <w:rsid w:val="007D12AF"/>
    <w:rsid w:val="007D13E8"/>
    <w:rsid w:val="007D141C"/>
    <w:rsid w:val="007D1490"/>
    <w:rsid w:val="007D14BB"/>
    <w:rsid w:val="007D14D5"/>
    <w:rsid w:val="007D151C"/>
    <w:rsid w:val="007D155F"/>
    <w:rsid w:val="007D1652"/>
    <w:rsid w:val="007D1680"/>
    <w:rsid w:val="007D16CD"/>
    <w:rsid w:val="007D16E8"/>
    <w:rsid w:val="007D16FD"/>
    <w:rsid w:val="007D174E"/>
    <w:rsid w:val="007D1773"/>
    <w:rsid w:val="007D184C"/>
    <w:rsid w:val="007D1862"/>
    <w:rsid w:val="007D1893"/>
    <w:rsid w:val="007D18BB"/>
    <w:rsid w:val="007D1A48"/>
    <w:rsid w:val="007D1BB4"/>
    <w:rsid w:val="007D1BCE"/>
    <w:rsid w:val="007D1C0E"/>
    <w:rsid w:val="007D1C8D"/>
    <w:rsid w:val="007D1C90"/>
    <w:rsid w:val="007D1D2C"/>
    <w:rsid w:val="007D1D79"/>
    <w:rsid w:val="007D1D7D"/>
    <w:rsid w:val="007D1EB2"/>
    <w:rsid w:val="007D1EC0"/>
    <w:rsid w:val="007D1F25"/>
    <w:rsid w:val="007D1F5C"/>
    <w:rsid w:val="007D1F8B"/>
    <w:rsid w:val="007D1FF0"/>
    <w:rsid w:val="007D206D"/>
    <w:rsid w:val="007D20C8"/>
    <w:rsid w:val="007D2193"/>
    <w:rsid w:val="007D21A1"/>
    <w:rsid w:val="007D21BD"/>
    <w:rsid w:val="007D21C6"/>
    <w:rsid w:val="007D21DE"/>
    <w:rsid w:val="007D21DF"/>
    <w:rsid w:val="007D21E7"/>
    <w:rsid w:val="007D232E"/>
    <w:rsid w:val="007D2388"/>
    <w:rsid w:val="007D2398"/>
    <w:rsid w:val="007D244B"/>
    <w:rsid w:val="007D24D1"/>
    <w:rsid w:val="007D24FF"/>
    <w:rsid w:val="007D26DF"/>
    <w:rsid w:val="007D287D"/>
    <w:rsid w:val="007D2966"/>
    <w:rsid w:val="007D29EC"/>
    <w:rsid w:val="007D2A28"/>
    <w:rsid w:val="007D2A57"/>
    <w:rsid w:val="007D2B6C"/>
    <w:rsid w:val="007D2C3E"/>
    <w:rsid w:val="007D2D3E"/>
    <w:rsid w:val="007D2E9B"/>
    <w:rsid w:val="007D2E9C"/>
    <w:rsid w:val="007D2EF8"/>
    <w:rsid w:val="007D2F08"/>
    <w:rsid w:val="007D2F81"/>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F5"/>
    <w:rsid w:val="007D3904"/>
    <w:rsid w:val="007D390E"/>
    <w:rsid w:val="007D3923"/>
    <w:rsid w:val="007D3943"/>
    <w:rsid w:val="007D39A0"/>
    <w:rsid w:val="007D39B2"/>
    <w:rsid w:val="007D3AE8"/>
    <w:rsid w:val="007D3B17"/>
    <w:rsid w:val="007D3BCD"/>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C4"/>
    <w:rsid w:val="007D692E"/>
    <w:rsid w:val="007D6998"/>
    <w:rsid w:val="007D6AF4"/>
    <w:rsid w:val="007D6B0F"/>
    <w:rsid w:val="007D6B9F"/>
    <w:rsid w:val="007D6C28"/>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62"/>
    <w:rsid w:val="007D73C7"/>
    <w:rsid w:val="007D740B"/>
    <w:rsid w:val="007D7454"/>
    <w:rsid w:val="007D749E"/>
    <w:rsid w:val="007D74F9"/>
    <w:rsid w:val="007D755F"/>
    <w:rsid w:val="007D7639"/>
    <w:rsid w:val="007D764C"/>
    <w:rsid w:val="007D7698"/>
    <w:rsid w:val="007D7714"/>
    <w:rsid w:val="007D7721"/>
    <w:rsid w:val="007D77E4"/>
    <w:rsid w:val="007D7883"/>
    <w:rsid w:val="007D78CF"/>
    <w:rsid w:val="007D7960"/>
    <w:rsid w:val="007D7962"/>
    <w:rsid w:val="007D79E9"/>
    <w:rsid w:val="007D7A7B"/>
    <w:rsid w:val="007D7BDC"/>
    <w:rsid w:val="007D7BF2"/>
    <w:rsid w:val="007D7C08"/>
    <w:rsid w:val="007D7CBD"/>
    <w:rsid w:val="007D7CD0"/>
    <w:rsid w:val="007D7D55"/>
    <w:rsid w:val="007D7DA6"/>
    <w:rsid w:val="007D7E00"/>
    <w:rsid w:val="007D7E67"/>
    <w:rsid w:val="007D7E8E"/>
    <w:rsid w:val="007D7FDB"/>
    <w:rsid w:val="007E01F8"/>
    <w:rsid w:val="007E0269"/>
    <w:rsid w:val="007E0388"/>
    <w:rsid w:val="007E03CA"/>
    <w:rsid w:val="007E044E"/>
    <w:rsid w:val="007E0472"/>
    <w:rsid w:val="007E052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95"/>
    <w:rsid w:val="007E0D45"/>
    <w:rsid w:val="007E0DD1"/>
    <w:rsid w:val="007E0DE7"/>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4A"/>
    <w:rsid w:val="007E197D"/>
    <w:rsid w:val="007E19D3"/>
    <w:rsid w:val="007E1A15"/>
    <w:rsid w:val="007E1AD7"/>
    <w:rsid w:val="007E1C88"/>
    <w:rsid w:val="007E1D32"/>
    <w:rsid w:val="007E1D3B"/>
    <w:rsid w:val="007E1D72"/>
    <w:rsid w:val="007E1E4E"/>
    <w:rsid w:val="007E1E8E"/>
    <w:rsid w:val="007E1EEE"/>
    <w:rsid w:val="007E1FA5"/>
    <w:rsid w:val="007E204F"/>
    <w:rsid w:val="007E205B"/>
    <w:rsid w:val="007E20E1"/>
    <w:rsid w:val="007E20F7"/>
    <w:rsid w:val="007E2118"/>
    <w:rsid w:val="007E2154"/>
    <w:rsid w:val="007E219C"/>
    <w:rsid w:val="007E21DF"/>
    <w:rsid w:val="007E2247"/>
    <w:rsid w:val="007E232C"/>
    <w:rsid w:val="007E2397"/>
    <w:rsid w:val="007E23BF"/>
    <w:rsid w:val="007E23CC"/>
    <w:rsid w:val="007E2492"/>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E4"/>
    <w:rsid w:val="007E2D04"/>
    <w:rsid w:val="007E2D52"/>
    <w:rsid w:val="007E2D62"/>
    <w:rsid w:val="007E2EC6"/>
    <w:rsid w:val="007E2EF7"/>
    <w:rsid w:val="007E2EF8"/>
    <w:rsid w:val="007E2FE2"/>
    <w:rsid w:val="007E305D"/>
    <w:rsid w:val="007E30AD"/>
    <w:rsid w:val="007E317B"/>
    <w:rsid w:val="007E3202"/>
    <w:rsid w:val="007E3234"/>
    <w:rsid w:val="007E32A7"/>
    <w:rsid w:val="007E32CA"/>
    <w:rsid w:val="007E32DB"/>
    <w:rsid w:val="007E32E6"/>
    <w:rsid w:val="007E332C"/>
    <w:rsid w:val="007E33AE"/>
    <w:rsid w:val="007E34D6"/>
    <w:rsid w:val="007E362B"/>
    <w:rsid w:val="007E3697"/>
    <w:rsid w:val="007E377C"/>
    <w:rsid w:val="007E3798"/>
    <w:rsid w:val="007E384A"/>
    <w:rsid w:val="007E389C"/>
    <w:rsid w:val="007E38B2"/>
    <w:rsid w:val="007E393D"/>
    <w:rsid w:val="007E3B99"/>
    <w:rsid w:val="007E3BE3"/>
    <w:rsid w:val="007E3BE9"/>
    <w:rsid w:val="007E3C1D"/>
    <w:rsid w:val="007E3C48"/>
    <w:rsid w:val="007E3D0E"/>
    <w:rsid w:val="007E3D95"/>
    <w:rsid w:val="007E3DA2"/>
    <w:rsid w:val="007E3DB8"/>
    <w:rsid w:val="007E3E19"/>
    <w:rsid w:val="007E3E32"/>
    <w:rsid w:val="007E3E6B"/>
    <w:rsid w:val="007E3E90"/>
    <w:rsid w:val="007E3ECD"/>
    <w:rsid w:val="007E401F"/>
    <w:rsid w:val="007E4023"/>
    <w:rsid w:val="007E4076"/>
    <w:rsid w:val="007E4084"/>
    <w:rsid w:val="007E40B1"/>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E8"/>
    <w:rsid w:val="007E4620"/>
    <w:rsid w:val="007E47F7"/>
    <w:rsid w:val="007E4840"/>
    <w:rsid w:val="007E4896"/>
    <w:rsid w:val="007E48A2"/>
    <w:rsid w:val="007E48CF"/>
    <w:rsid w:val="007E4948"/>
    <w:rsid w:val="007E49E7"/>
    <w:rsid w:val="007E4A74"/>
    <w:rsid w:val="007E4AB4"/>
    <w:rsid w:val="007E4B2F"/>
    <w:rsid w:val="007E4BAB"/>
    <w:rsid w:val="007E4C86"/>
    <w:rsid w:val="007E4CA6"/>
    <w:rsid w:val="007E4D46"/>
    <w:rsid w:val="007E4D9F"/>
    <w:rsid w:val="007E4DA2"/>
    <w:rsid w:val="007E4DA6"/>
    <w:rsid w:val="007E4EE0"/>
    <w:rsid w:val="007E4F9A"/>
    <w:rsid w:val="007E5015"/>
    <w:rsid w:val="007E5044"/>
    <w:rsid w:val="007E5088"/>
    <w:rsid w:val="007E50D0"/>
    <w:rsid w:val="007E50EC"/>
    <w:rsid w:val="007E518E"/>
    <w:rsid w:val="007E51AD"/>
    <w:rsid w:val="007E51FE"/>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4D"/>
    <w:rsid w:val="007E6281"/>
    <w:rsid w:val="007E637E"/>
    <w:rsid w:val="007E63F0"/>
    <w:rsid w:val="007E64B8"/>
    <w:rsid w:val="007E6575"/>
    <w:rsid w:val="007E6607"/>
    <w:rsid w:val="007E6689"/>
    <w:rsid w:val="007E67DD"/>
    <w:rsid w:val="007E6906"/>
    <w:rsid w:val="007E6A0E"/>
    <w:rsid w:val="007E6A58"/>
    <w:rsid w:val="007E6B78"/>
    <w:rsid w:val="007E6BA3"/>
    <w:rsid w:val="007E6C11"/>
    <w:rsid w:val="007E6D0D"/>
    <w:rsid w:val="007E6D1C"/>
    <w:rsid w:val="007E6DAF"/>
    <w:rsid w:val="007E6DB3"/>
    <w:rsid w:val="007E6DD5"/>
    <w:rsid w:val="007E6ECA"/>
    <w:rsid w:val="007E6FEB"/>
    <w:rsid w:val="007E705C"/>
    <w:rsid w:val="007E707C"/>
    <w:rsid w:val="007E7096"/>
    <w:rsid w:val="007E715C"/>
    <w:rsid w:val="007E7196"/>
    <w:rsid w:val="007E7260"/>
    <w:rsid w:val="007E7295"/>
    <w:rsid w:val="007E7358"/>
    <w:rsid w:val="007E7444"/>
    <w:rsid w:val="007E7469"/>
    <w:rsid w:val="007E75D5"/>
    <w:rsid w:val="007E76B3"/>
    <w:rsid w:val="007E7721"/>
    <w:rsid w:val="007E7726"/>
    <w:rsid w:val="007E773B"/>
    <w:rsid w:val="007E77FA"/>
    <w:rsid w:val="007E78AB"/>
    <w:rsid w:val="007E78D6"/>
    <w:rsid w:val="007E793B"/>
    <w:rsid w:val="007E79CC"/>
    <w:rsid w:val="007E7A4F"/>
    <w:rsid w:val="007E7A55"/>
    <w:rsid w:val="007E7B06"/>
    <w:rsid w:val="007E7B7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6A"/>
    <w:rsid w:val="007F1BA5"/>
    <w:rsid w:val="007F1C17"/>
    <w:rsid w:val="007F1DC6"/>
    <w:rsid w:val="007F1E1C"/>
    <w:rsid w:val="007F1E73"/>
    <w:rsid w:val="007F1ECC"/>
    <w:rsid w:val="007F1EEF"/>
    <w:rsid w:val="007F1F18"/>
    <w:rsid w:val="007F1F85"/>
    <w:rsid w:val="007F1F98"/>
    <w:rsid w:val="007F2000"/>
    <w:rsid w:val="007F201C"/>
    <w:rsid w:val="007F2023"/>
    <w:rsid w:val="007F2118"/>
    <w:rsid w:val="007F2120"/>
    <w:rsid w:val="007F2157"/>
    <w:rsid w:val="007F2175"/>
    <w:rsid w:val="007F21B2"/>
    <w:rsid w:val="007F24A2"/>
    <w:rsid w:val="007F24C2"/>
    <w:rsid w:val="007F2514"/>
    <w:rsid w:val="007F25AD"/>
    <w:rsid w:val="007F277A"/>
    <w:rsid w:val="007F284F"/>
    <w:rsid w:val="007F28C3"/>
    <w:rsid w:val="007F28D7"/>
    <w:rsid w:val="007F28E0"/>
    <w:rsid w:val="007F295E"/>
    <w:rsid w:val="007F2961"/>
    <w:rsid w:val="007F29D5"/>
    <w:rsid w:val="007F29E3"/>
    <w:rsid w:val="007F29F4"/>
    <w:rsid w:val="007F2A19"/>
    <w:rsid w:val="007F2A2C"/>
    <w:rsid w:val="007F2A44"/>
    <w:rsid w:val="007F2B03"/>
    <w:rsid w:val="007F2B40"/>
    <w:rsid w:val="007F2BD9"/>
    <w:rsid w:val="007F2C95"/>
    <w:rsid w:val="007F2CBA"/>
    <w:rsid w:val="007F2D26"/>
    <w:rsid w:val="007F2D5C"/>
    <w:rsid w:val="007F2E0B"/>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F2"/>
    <w:rsid w:val="007F50FE"/>
    <w:rsid w:val="007F5129"/>
    <w:rsid w:val="007F5140"/>
    <w:rsid w:val="007F5235"/>
    <w:rsid w:val="007F524C"/>
    <w:rsid w:val="007F52EB"/>
    <w:rsid w:val="007F52F1"/>
    <w:rsid w:val="007F52FA"/>
    <w:rsid w:val="007F533B"/>
    <w:rsid w:val="007F541D"/>
    <w:rsid w:val="007F5453"/>
    <w:rsid w:val="007F5480"/>
    <w:rsid w:val="007F551F"/>
    <w:rsid w:val="007F558F"/>
    <w:rsid w:val="007F5593"/>
    <w:rsid w:val="007F55A4"/>
    <w:rsid w:val="007F55F5"/>
    <w:rsid w:val="007F5626"/>
    <w:rsid w:val="007F563D"/>
    <w:rsid w:val="007F5653"/>
    <w:rsid w:val="007F56F8"/>
    <w:rsid w:val="007F5703"/>
    <w:rsid w:val="007F5705"/>
    <w:rsid w:val="007F5761"/>
    <w:rsid w:val="007F5797"/>
    <w:rsid w:val="007F581A"/>
    <w:rsid w:val="007F582B"/>
    <w:rsid w:val="007F58EE"/>
    <w:rsid w:val="007F5948"/>
    <w:rsid w:val="007F5A3C"/>
    <w:rsid w:val="007F5A82"/>
    <w:rsid w:val="007F5AF3"/>
    <w:rsid w:val="007F5B1C"/>
    <w:rsid w:val="007F5B34"/>
    <w:rsid w:val="007F5BCC"/>
    <w:rsid w:val="007F5CA4"/>
    <w:rsid w:val="007F5CAE"/>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F0"/>
    <w:rsid w:val="007F740A"/>
    <w:rsid w:val="007F747C"/>
    <w:rsid w:val="007F7481"/>
    <w:rsid w:val="007F74C0"/>
    <w:rsid w:val="007F7595"/>
    <w:rsid w:val="007F75D3"/>
    <w:rsid w:val="007F762B"/>
    <w:rsid w:val="007F7669"/>
    <w:rsid w:val="007F7713"/>
    <w:rsid w:val="007F774C"/>
    <w:rsid w:val="007F778B"/>
    <w:rsid w:val="007F7816"/>
    <w:rsid w:val="007F78E4"/>
    <w:rsid w:val="007F7998"/>
    <w:rsid w:val="007F7A48"/>
    <w:rsid w:val="007F7A55"/>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48"/>
    <w:rsid w:val="008002CF"/>
    <w:rsid w:val="00800371"/>
    <w:rsid w:val="008003C4"/>
    <w:rsid w:val="00800442"/>
    <w:rsid w:val="00800458"/>
    <w:rsid w:val="008004BD"/>
    <w:rsid w:val="00800520"/>
    <w:rsid w:val="008005BC"/>
    <w:rsid w:val="008005CA"/>
    <w:rsid w:val="00800603"/>
    <w:rsid w:val="008008AC"/>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100D"/>
    <w:rsid w:val="008010A4"/>
    <w:rsid w:val="008010B6"/>
    <w:rsid w:val="008010C8"/>
    <w:rsid w:val="00801110"/>
    <w:rsid w:val="0080134E"/>
    <w:rsid w:val="0080146E"/>
    <w:rsid w:val="0080149F"/>
    <w:rsid w:val="00801540"/>
    <w:rsid w:val="00801567"/>
    <w:rsid w:val="00801720"/>
    <w:rsid w:val="008017DA"/>
    <w:rsid w:val="008018F5"/>
    <w:rsid w:val="008018FB"/>
    <w:rsid w:val="0080197D"/>
    <w:rsid w:val="0080199F"/>
    <w:rsid w:val="00801A5C"/>
    <w:rsid w:val="00801A83"/>
    <w:rsid w:val="00801C77"/>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DD"/>
    <w:rsid w:val="00803499"/>
    <w:rsid w:val="0080368E"/>
    <w:rsid w:val="0080377E"/>
    <w:rsid w:val="00803780"/>
    <w:rsid w:val="00803963"/>
    <w:rsid w:val="008039D2"/>
    <w:rsid w:val="00803B5E"/>
    <w:rsid w:val="00803BC7"/>
    <w:rsid w:val="00803C8D"/>
    <w:rsid w:val="00803D47"/>
    <w:rsid w:val="00803DB8"/>
    <w:rsid w:val="00803DDB"/>
    <w:rsid w:val="00803E6D"/>
    <w:rsid w:val="00803EC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53"/>
    <w:rsid w:val="008049B4"/>
    <w:rsid w:val="00804A4A"/>
    <w:rsid w:val="00804A89"/>
    <w:rsid w:val="00804B04"/>
    <w:rsid w:val="00804B0A"/>
    <w:rsid w:val="00804B36"/>
    <w:rsid w:val="00804B6D"/>
    <w:rsid w:val="00804CBA"/>
    <w:rsid w:val="00804CCC"/>
    <w:rsid w:val="00804D16"/>
    <w:rsid w:val="00804D7F"/>
    <w:rsid w:val="00804DC2"/>
    <w:rsid w:val="00804DE4"/>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6F"/>
    <w:rsid w:val="008057EB"/>
    <w:rsid w:val="008058AD"/>
    <w:rsid w:val="008058C2"/>
    <w:rsid w:val="0080590E"/>
    <w:rsid w:val="0080592E"/>
    <w:rsid w:val="00805936"/>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DB"/>
    <w:rsid w:val="008105F3"/>
    <w:rsid w:val="008105FF"/>
    <w:rsid w:val="00810650"/>
    <w:rsid w:val="00810780"/>
    <w:rsid w:val="00810788"/>
    <w:rsid w:val="008107A3"/>
    <w:rsid w:val="00810810"/>
    <w:rsid w:val="00810872"/>
    <w:rsid w:val="008108FE"/>
    <w:rsid w:val="00810A02"/>
    <w:rsid w:val="00810B93"/>
    <w:rsid w:val="00810C2B"/>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E5"/>
    <w:rsid w:val="00811FFE"/>
    <w:rsid w:val="00812042"/>
    <w:rsid w:val="0081204F"/>
    <w:rsid w:val="0081206E"/>
    <w:rsid w:val="00812096"/>
    <w:rsid w:val="008120AB"/>
    <w:rsid w:val="0081221B"/>
    <w:rsid w:val="00812224"/>
    <w:rsid w:val="00812240"/>
    <w:rsid w:val="00812279"/>
    <w:rsid w:val="008122D8"/>
    <w:rsid w:val="008123F4"/>
    <w:rsid w:val="0081245C"/>
    <w:rsid w:val="0081252F"/>
    <w:rsid w:val="00812597"/>
    <w:rsid w:val="00812624"/>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F"/>
    <w:rsid w:val="008134EA"/>
    <w:rsid w:val="008134F5"/>
    <w:rsid w:val="0081362B"/>
    <w:rsid w:val="0081364B"/>
    <w:rsid w:val="00813691"/>
    <w:rsid w:val="008137F2"/>
    <w:rsid w:val="00813841"/>
    <w:rsid w:val="0081390B"/>
    <w:rsid w:val="008139AB"/>
    <w:rsid w:val="008139EE"/>
    <w:rsid w:val="008139FE"/>
    <w:rsid w:val="00813AB1"/>
    <w:rsid w:val="00813B7A"/>
    <w:rsid w:val="00813B92"/>
    <w:rsid w:val="00813BDF"/>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CC"/>
    <w:rsid w:val="00814A40"/>
    <w:rsid w:val="00814AA6"/>
    <w:rsid w:val="00814AFD"/>
    <w:rsid w:val="00814B18"/>
    <w:rsid w:val="00814B5F"/>
    <w:rsid w:val="00814BB7"/>
    <w:rsid w:val="00814BBE"/>
    <w:rsid w:val="00814C45"/>
    <w:rsid w:val="00814C5E"/>
    <w:rsid w:val="00814D14"/>
    <w:rsid w:val="00814D3C"/>
    <w:rsid w:val="00814D48"/>
    <w:rsid w:val="00814D7E"/>
    <w:rsid w:val="00814E00"/>
    <w:rsid w:val="00814E2D"/>
    <w:rsid w:val="00814E45"/>
    <w:rsid w:val="00814E99"/>
    <w:rsid w:val="00814E9E"/>
    <w:rsid w:val="00814F35"/>
    <w:rsid w:val="00814F8E"/>
    <w:rsid w:val="00814FE0"/>
    <w:rsid w:val="0081513E"/>
    <w:rsid w:val="00815318"/>
    <w:rsid w:val="00815363"/>
    <w:rsid w:val="00815376"/>
    <w:rsid w:val="00815406"/>
    <w:rsid w:val="00815418"/>
    <w:rsid w:val="0081547D"/>
    <w:rsid w:val="00815480"/>
    <w:rsid w:val="0081548D"/>
    <w:rsid w:val="008154C6"/>
    <w:rsid w:val="00815538"/>
    <w:rsid w:val="0081555C"/>
    <w:rsid w:val="00815631"/>
    <w:rsid w:val="008156DB"/>
    <w:rsid w:val="008158A8"/>
    <w:rsid w:val="008158B1"/>
    <w:rsid w:val="0081590A"/>
    <w:rsid w:val="00815948"/>
    <w:rsid w:val="008159DA"/>
    <w:rsid w:val="008159DF"/>
    <w:rsid w:val="00815A3D"/>
    <w:rsid w:val="00815A56"/>
    <w:rsid w:val="00815B0B"/>
    <w:rsid w:val="00815B3E"/>
    <w:rsid w:val="00815BEE"/>
    <w:rsid w:val="00815CED"/>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8B"/>
    <w:rsid w:val="008166D4"/>
    <w:rsid w:val="008167BC"/>
    <w:rsid w:val="008167C0"/>
    <w:rsid w:val="00816806"/>
    <w:rsid w:val="00816970"/>
    <w:rsid w:val="008169F6"/>
    <w:rsid w:val="00816A1C"/>
    <w:rsid w:val="00816A41"/>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80"/>
    <w:rsid w:val="008170B7"/>
    <w:rsid w:val="0081713A"/>
    <w:rsid w:val="0081720B"/>
    <w:rsid w:val="008172A0"/>
    <w:rsid w:val="00817333"/>
    <w:rsid w:val="008173E9"/>
    <w:rsid w:val="00817506"/>
    <w:rsid w:val="0081750A"/>
    <w:rsid w:val="00817548"/>
    <w:rsid w:val="0081755A"/>
    <w:rsid w:val="008175DC"/>
    <w:rsid w:val="00817600"/>
    <w:rsid w:val="00817665"/>
    <w:rsid w:val="00817700"/>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ED"/>
    <w:rsid w:val="00820207"/>
    <w:rsid w:val="00820356"/>
    <w:rsid w:val="008203E3"/>
    <w:rsid w:val="008203F3"/>
    <w:rsid w:val="008204DC"/>
    <w:rsid w:val="00820542"/>
    <w:rsid w:val="0082061E"/>
    <w:rsid w:val="00820638"/>
    <w:rsid w:val="0082063E"/>
    <w:rsid w:val="00820661"/>
    <w:rsid w:val="008207F1"/>
    <w:rsid w:val="008207FD"/>
    <w:rsid w:val="00820859"/>
    <w:rsid w:val="0082088A"/>
    <w:rsid w:val="00820A58"/>
    <w:rsid w:val="00820ADD"/>
    <w:rsid w:val="00820B3F"/>
    <w:rsid w:val="00820B4F"/>
    <w:rsid w:val="00820BB0"/>
    <w:rsid w:val="00820C53"/>
    <w:rsid w:val="00820C8B"/>
    <w:rsid w:val="00820CC8"/>
    <w:rsid w:val="00820D01"/>
    <w:rsid w:val="00820DFD"/>
    <w:rsid w:val="00820E40"/>
    <w:rsid w:val="00820F46"/>
    <w:rsid w:val="00820F71"/>
    <w:rsid w:val="00821132"/>
    <w:rsid w:val="0082114A"/>
    <w:rsid w:val="00821192"/>
    <w:rsid w:val="008211B8"/>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3F"/>
    <w:rsid w:val="008219A8"/>
    <w:rsid w:val="00821A21"/>
    <w:rsid w:val="00821A96"/>
    <w:rsid w:val="00821AAE"/>
    <w:rsid w:val="00821AB4"/>
    <w:rsid w:val="00821ABA"/>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96"/>
    <w:rsid w:val="00823161"/>
    <w:rsid w:val="008232C6"/>
    <w:rsid w:val="008232EC"/>
    <w:rsid w:val="0082331E"/>
    <w:rsid w:val="00823354"/>
    <w:rsid w:val="00823362"/>
    <w:rsid w:val="008233AC"/>
    <w:rsid w:val="008233EC"/>
    <w:rsid w:val="0082340A"/>
    <w:rsid w:val="0082345B"/>
    <w:rsid w:val="0082353C"/>
    <w:rsid w:val="00823622"/>
    <w:rsid w:val="00823674"/>
    <w:rsid w:val="0082369B"/>
    <w:rsid w:val="008236FA"/>
    <w:rsid w:val="0082373E"/>
    <w:rsid w:val="0082377F"/>
    <w:rsid w:val="00823858"/>
    <w:rsid w:val="008238B3"/>
    <w:rsid w:val="00823902"/>
    <w:rsid w:val="008239DD"/>
    <w:rsid w:val="00823AE0"/>
    <w:rsid w:val="00823B3E"/>
    <w:rsid w:val="00823C2B"/>
    <w:rsid w:val="00823CB1"/>
    <w:rsid w:val="00823D13"/>
    <w:rsid w:val="00823DCD"/>
    <w:rsid w:val="00823F89"/>
    <w:rsid w:val="00824076"/>
    <w:rsid w:val="0082408A"/>
    <w:rsid w:val="00824142"/>
    <w:rsid w:val="008241AD"/>
    <w:rsid w:val="0082425E"/>
    <w:rsid w:val="008243B3"/>
    <w:rsid w:val="0082444A"/>
    <w:rsid w:val="008244E3"/>
    <w:rsid w:val="00824518"/>
    <w:rsid w:val="008245C2"/>
    <w:rsid w:val="00824715"/>
    <w:rsid w:val="0082475B"/>
    <w:rsid w:val="0082479B"/>
    <w:rsid w:val="008248B5"/>
    <w:rsid w:val="008248E9"/>
    <w:rsid w:val="00824903"/>
    <w:rsid w:val="0082492D"/>
    <w:rsid w:val="00824996"/>
    <w:rsid w:val="0082499C"/>
    <w:rsid w:val="008249B7"/>
    <w:rsid w:val="00824A65"/>
    <w:rsid w:val="00824AA5"/>
    <w:rsid w:val="00824B3C"/>
    <w:rsid w:val="00824B3E"/>
    <w:rsid w:val="00824BE9"/>
    <w:rsid w:val="00824C2E"/>
    <w:rsid w:val="00824C52"/>
    <w:rsid w:val="00824CB7"/>
    <w:rsid w:val="00824CD3"/>
    <w:rsid w:val="00824D70"/>
    <w:rsid w:val="00824DAC"/>
    <w:rsid w:val="00824DAD"/>
    <w:rsid w:val="00824DB9"/>
    <w:rsid w:val="00824E01"/>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B3"/>
    <w:rsid w:val="00825D01"/>
    <w:rsid w:val="00825D0E"/>
    <w:rsid w:val="00825D22"/>
    <w:rsid w:val="00825D52"/>
    <w:rsid w:val="00825D6E"/>
    <w:rsid w:val="00825E6D"/>
    <w:rsid w:val="00825EEA"/>
    <w:rsid w:val="00825F0D"/>
    <w:rsid w:val="00825FC0"/>
    <w:rsid w:val="0082609A"/>
    <w:rsid w:val="008261B2"/>
    <w:rsid w:val="0082642D"/>
    <w:rsid w:val="0082649B"/>
    <w:rsid w:val="008264ED"/>
    <w:rsid w:val="00826543"/>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EBA"/>
    <w:rsid w:val="00826ED8"/>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73A"/>
    <w:rsid w:val="00827782"/>
    <w:rsid w:val="008277F0"/>
    <w:rsid w:val="008278EA"/>
    <w:rsid w:val="00827A35"/>
    <w:rsid w:val="00827C0C"/>
    <w:rsid w:val="00827D1B"/>
    <w:rsid w:val="00827D7E"/>
    <w:rsid w:val="00827E2C"/>
    <w:rsid w:val="00827E79"/>
    <w:rsid w:val="00827F54"/>
    <w:rsid w:val="00827F85"/>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1075"/>
    <w:rsid w:val="008310EF"/>
    <w:rsid w:val="00831103"/>
    <w:rsid w:val="00831115"/>
    <w:rsid w:val="00831135"/>
    <w:rsid w:val="0083114D"/>
    <w:rsid w:val="008312EC"/>
    <w:rsid w:val="008312FD"/>
    <w:rsid w:val="008313B0"/>
    <w:rsid w:val="008314F1"/>
    <w:rsid w:val="008315B1"/>
    <w:rsid w:val="008315C1"/>
    <w:rsid w:val="008315C2"/>
    <w:rsid w:val="00831670"/>
    <w:rsid w:val="008316A6"/>
    <w:rsid w:val="008316F6"/>
    <w:rsid w:val="008317E3"/>
    <w:rsid w:val="00831811"/>
    <w:rsid w:val="00831845"/>
    <w:rsid w:val="0083191D"/>
    <w:rsid w:val="00831935"/>
    <w:rsid w:val="0083198A"/>
    <w:rsid w:val="008319EE"/>
    <w:rsid w:val="00831A29"/>
    <w:rsid w:val="00831B9E"/>
    <w:rsid w:val="00831C38"/>
    <w:rsid w:val="00831CFD"/>
    <w:rsid w:val="00831D43"/>
    <w:rsid w:val="00831D8F"/>
    <w:rsid w:val="00831E01"/>
    <w:rsid w:val="00831E1E"/>
    <w:rsid w:val="00831EC4"/>
    <w:rsid w:val="00831FA6"/>
    <w:rsid w:val="00831FAE"/>
    <w:rsid w:val="00832006"/>
    <w:rsid w:val="008320A9"/>
    <w:rsid w:val="008320F2"/>
    <w:rsid w:val="00832127"/>
    <w:rsid w:val="00832156"/>
    <w:rsid w:val="008321C2"/>
    <w:rsid w:val="00832271"/>
    <w:rsid w:val="00832399"/>
    <w:rsid w:val="00832403"/>
    <w:rsid w:val="00832456"/>
    <w:rsid w:val="00832476"/>
    <w:rsid w:val="0083247F"/>
    <w:rsid w:val="0083252A"/>
    <w:rsid w:val="008325AC"/>
    <w:rsid w:val="008325E0"/>
    <w:rsid w:val="008326CE"/>
    <w:rsid w:val="008326E1"/>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28C"/>
    <w:rsid w:val="00833300"/>
    <w:rsid w:val="008333CD"/>
    <w:rsid w:val="0083349C"/>
    <w:rsid w:val="00833508"/>
    <w:rsid w:val="00833516"/>
    <w:rsid w:val="008335D9"/>
    <w:rsid w:val="008335ED"/>
    <w:rsid w:val="008336D3"/>
    <w:rsid w:val="00833743"/>
    <w:rsid w:val="00833766"/>
    <w:rsid w:val="0083378A"/>
    <w:rsid w:val="008337B2"/>
    <w:rsid w:val="008337DE"/>
    <w:rsid w:val="00833810"/>
    <w:rsid w:val="008338A2"/>
    <w:rsid w:val="008339C8"/>
    <w:rsid w:val="00833A0F"/>
    <w:rsid w:val="00833ACE"/>
    <w:rsid w:val="00833AD3"/>
    <w:rsid w:val="00833B5D"/>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45B"/>
    <w:rsid w:val="00834473"/>
    <w:rsid w:val="0083457D"/>
    <w:rsid w:val="008345DA"/>
    <w:rsid w:val="0083460C"/>
    <w:rsid w:val="008346AA"/>
    <w:rsid w:val="008347D0"/>
    <w:rsid w:val="008348B9"/>
    <w:rsid w:val="00834989"/>
    <w:rsid w:val="008349E5"/>
    <w:rsid w:val="00834A29"/>
    <w:rsid w:val="00834A85"/>
    <w:rsid w:val="00834B04"/>
    <w:rsid w:val="00834C5F"/>
    <w:rsid w:val="00834C60"/>
    <w:rsid w:val="00834C6A"/>
    <w:rsid w:val="00834C77"/>
    <w:rsid w:val="00834CA1"/>
    <w:rsid w:val="00834CBF"/>
    <w:rsid w:val="00834CFA"/>
    <w:rsid w:val="00834D3E"/>
    <w:rsid w:val="00834DB4"/>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AD"/>
    <w:rsid w:val="008356BB"/>
    <w:rsid w:val="008356E3"/>
    <w:rsid w:val="008357A4"/>
    <w:rsid w:val="00835985"/>
    <w:rsid w:val="00835998"/>
    <w:rsid w:val="008359AA"/>
    <w:rsid w:val="008359AD"/>
    <w:rsid w:val="00835A6B"/>
    <w:rsid w:val="00835AAD"/>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38"/>
    <w:rsid w:val="00837254"/>
    <w:rsid w:val="008372D7"/>
    <w:rsid w:val="008372E3"/>
    <w:rsid w:val="00837458"/>
    <w:rsid w:val="0083748E"/>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69"/>
    <w:rsid w:val="00840885"/>
    <w:rsid w:val="00840894"/>
    <w:rsid w:val="00840905"/>
    <w:rsid w:val="00840962"/>
    <w:rsid w:val="00840A14"/>
    <w:rsid w:val="00840A19"/>
    <w:rsid w:val="00840A33"/>
    <w:rsid w:val="00840ADB"/>
    <w:rsid w:val="00840B1B"/>
    <w:rsid w:val="00840B9A"/>
    <w:rsid w:val="00840C18"/>
    <w:rsid w:val="00840D02"/>
    <w:rsid w:val="00840DC3"/>
    <w:rsid w:val="00840E16"/>
    <w:rsid w:val="00840F50"/>
    <w:rsid w:val="00840FE3"/>
    <w:rsid w:val="00841074"/>
    <w:rsid w:val="008410D2"/>
    <w:rsid w:val="0084116B"/>
    <w:rsid w:val="00841185"/>
    <w:rsid w:val="00841188"/>
    <w:rsid w:val="00841283"/>
    <w:rsid w:val="0084133B"/>
    <w:rsid w:val="00841392"/>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43"/>
    <w:rsid w:val="00841C0A"/>
    <w:rsid w:val="00841C0B"/>
    <w:rsid w:val="00841C0E"/>
    <w:rsid w:val="00841C9F"/>
    <w:rsid w:val="00841CFB"/>
    <w:rsid w:val="00841D1B"/>
    <w:rsid w:val="00841D2D"/>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E40"/>
    <w:rsid w:val="00842E45"/>
    <w:rsid w:val="00842FB1"/>
    <w:rsid w:val="0084306E"/>
    <w:rsid w:val="0084307C"/>
    <w:rsid w:val="00843123"/>
    <w:rsid w:val="0084316B"/>
    <w:rsid w:val="008431FA"/>
    <w:rsid w:val="00843324"/>
    <w:rsid w:val="0084348B"/>
    <w:rsid w:val="00843493"/>
    <w:rsid w:val="008434C5"/>
    <w:rsid w:val="0084350B"/>
    <w:rsid w:val="00843537"/>
    <w:rsid w:val="0084355D"/>
    <w:rsid w:val="00843562"/>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34"/>
    <w:rsid w:val="00843E5A"/>
    <w:rsid w:val="00843ED1"/>
    <w:rsid w:val="00843ED8"/>
    <w:rsid w:val="00843FB4"/>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66"/>
    <w:rsid w:val="00844AB3"/>
    <w:rsid w:val="00844ABF"/>
    <w:rsid w:val="00844AD7"/>
    <w:rsid w:val="00844B76"/>
    <w:rsid w:val="00844C91"/>
    <w:rsid w:val="00844CE5"/>
    <w:rsid w:val="00844CF6"/>
    <w:rsid w:val="00844D64"/>
    <w:rsid w:val="00844D77"/>
    <w:rsid w:val="00844D8D"/>
    <w:rsid w:val="00844D9E"/>
    <w:rsid w:val="00844E0F"/>
    <w:rsid w:val="00844EB4"/>
    <w:rsid w:val="00844F4D"/>
    <w:rsid w:val="00844FD8"/>
    <w:rsid w:val="0084505A"/>
    <w:rsid w:val="008451A3"/>
    <w:rsid w:val="008451D6"/>
    <w:rsid w:val="00845222"/>
    <w:rsid w:val="008452A7"/>
    <w:rsid w:val="008452CD"/>
    <w:rsid w:val="008452EA"/>
    <w:rsid w:val="008452F6"/>
    <w:rsid w:val="00845368"/>
    <w:rsid w:val="00845410"/>
    <w:rsid w:val="0084554F"/>
    <w:rsid w:val="008455B7"/>
    <w:rsid w:val="008455BF"/>
    <w:rsid w:val="008456B8"/>
    <w:rsid w:val="008456EB"/>
    <w:rsid w:val="00845748"/>
    <w:rsid w:val="00845758"/>
    <w:rsid w:val="00845854"/>
    <w:rsid w:val="00845933"/>
    <w:rsid w:val="008459F3"/>
    <w:rsid w:val="008459FA"/>
    <w:rsid w:val="00845B27"/>
    <w:rsid w:val="00845B9D"/>
    <w:rsid w:val="00845BA8"/>
    <w:rsid w:val="00845CDD"/>
    <w:rsid w:val="00845CF9"/>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634"/>
    <w:rsid w:val="0084671C"/>
    <w:rsid w:val="008467FE"/>
    <w:rsid w:val="0084680F"/>
    <w:rsid w:val="00846901"/>
    <w:rsid w:val="0084692A"/>
    <w:rsid w:val="008469B3"/>
    <w:rsid w:val="008469CB"/>
    <w:rsid w:val="00846A14"/>
    <w:rsid w:val="00846C43"/>
    <w:rsid w:val="00846C46"/>
    <w:rsid w:val="00846C78"/>
    <w:rsid w:val="00846C82"/>
    <w:rsid w:val="00846CD9"/>
    <w:rsid w:val="00846D37"/>
    <w:rsid w:val="00846DC5"/>
    <w:rsid w:val="00846E1E"/>
    <w:rsid w:val="00846E62"/>
    <w:rsid w:val="00846E95"/>
    <w:rsid w:val="00846ED8"/>
    <w:rsid w:val="00846F39"/>
    <w:rsid w:val="00846F4C"/>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50070"/>
    <w:rsid w:val="008500FC"/>
    <w:rsid w:val="008500FD"/>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82"/>
    <w:rsid w:val="00850E83"/>
    <w:rsid w:val="00850EBD"/>
    <w:rsid w:val="00850EC0"/>
    <w:rsid w:val="00850ED1"/>
    <w:rsid w:val="00850EF0"/>
    <w:rsid w:val="00850F6C"/>
    <w:rsid w:val="00850FAF"/>
    <w:rsid w:val="00851048"/>
    <w:rsid w:val="0085106D"/>
    <w:rsid w:val="008510AB"/>
    <w:rsid w:val="0085116A"/>
    <w:rsid w:val="008511DA"/>
    <w:rsid w:val="00851248"/>
    <w:rsid w:val="0085127D"/>
    <w:rsid w:val="008512F0"/>
    <w:rsid w:val="00851343"/>
    <w:rsid w:val="00851360"/>
    <w:rsid w:val="00851362"/>
    <w:rsid w:val="00851422"/>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21"/>
    <w:rsid w:val="008529DF"/>
    <w:rsid w:val="00852BA7"/>
    <w:rsid w:val="00852D95"/>
    <w:rsid w:val="00852E50"/>
    <w:rsid w:val="00852E71"/>
    <w:rsid w:val="00852E92"/>
    <w:rsid w:val="00852E9A"/>
    <w:rsid w:val="00852EF7"/>
    <w:rsid w:val="00852F24"/>
    <w:rsid w:val="008530D7"/>
    <w:rsid w:val="0085312A"/>
    <w:rsid w:val="00853165"/>
    <w:rsid w:val="00853205"/>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72"/>
    <w:rsid w:val="008538B1"/>
    <w:rsid w:val="008538C6"/>
    <w:rsid w:val="008538C9"/>
    <w:rsid w:val="0085390A"/>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704"/>
    <w:rsid w:val="00854792"/>
    <w:rsid w:val="008548E1"/>
    <w:rsid w:val="008548E3"/>
    <w:rsid w:val="00854958"/>
    <w:rsid w:val="00854B8D"/>
    <w:rsid w:val="00854BE4"/>
    <w:rsid w:val="00854C34"/>
    <w:rsid w:val="00854C4A"/>
    <w:rsid w:val="00854D69"/>
    <w:rsid w:val="00854D8E"/>
    <w:rsid w:val="00854DA7"/>
    <w:rsid w:val="00854DAE"/>
    <w:rsid w:val="00854DF2"/>
    <w:rsid w:val="00854E7F"/>
    <w:rsid w:val="00854F36"/>
    <w:rsid w:val="00854FEA"/>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902"/>
    <w:rsid w:val="00855903"/>
    <w:rsid w:val="0085591B"/>
    <w:rsid w:val="0085595F"/>
    <w:rsid w:val="00855970"/>
    <w:rsid w:val="00855A88"/>
    <w:rsid w:val="00855BFF"/>
    <w:rsid w:val="00855C66"/>
    <w:rsid w:val="00855D1E"/>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33F"/>
    <w:rsid w:val="00857399"/>
    <w:rsid w:val="008573B5"/>
    <w:rsid w:val="008573C5"/>
    <w:rsid w:val="008574B9"/>
    <w:rsid w:val="008574F6"/>
    <w:rsid w:val="00857530"/>
    <w:rsid w:val="0085756F"/>
    <w:rsid w:val="00857582"/>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E5"/>
    <w:rsid w:val="00861D97"/>
    <w:rsid w:val="00861DC3"/>
    <w:rsid w:val="00861E73"/>
    <w:rsid w:val="00861E81"/>
    <w:rsid w:val="00861EC8"/>
    <w:rsid w:val="00861F52"/>
    <w:rsid w:val="00861FEA"/>
    <w:rsid w:val="00861FEE"/>
    <w:rsid w:val="0086203F"/>
    <w:rsid w:val="00862051"/>
    <w:rsid w:val="0086205A"/>
    <w:rsid w:val="00862107"/>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E41"/>
    <w:rsid w:val="00862F0B"/>
    <w:rsid w:val="00862F46"/>
    <w:rsid w:val="00862FF2"/>
    <w:rsid w:val="008630B8"/>
    <w:rsid w:val="00863312"/>
    <w:rsid w:val="00863333"/>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B6"/>
    <w:rsid w:val="008642D4"/>
    <w:rsid w:val="008642F4"/>
    <w:rsid w:val="008643BD"/>
    <w:rsid w:val="00864525"/>
    <w:rsid w:val="0086454E"/>
    <w:rsid w:val="00864567"/>
    <w:rsid w:val="008645C9"/>
    <w:rsid w:val="00864686"/>
    <w:rsid w:val="00864769"/>
    <w:rsid w:val="008647A0"/>
    <w:rsid w:val="008647F6"/>
    <w:rsid w:val="00864873"/>
    <w:rsid w:val="008648BC"/>
    <w:rsid w:val="0086496E"/>
    <w:rsid w:val="00864985"/>
    <w:rsid w:val="00864A43"/>
    <w:rsid w:val="00864A49"/>
    <w:rsid w:val="00864B25"/>
    <w:rsid w:val="00864C30"/>
    <w:rsid w:val="00864C3A"/>
    <w:rsid w:val="00864C42"/>
    <w:rsid w:val="00864CAE"/>
    <w:rsid w:val="00864D14"/>
    <w:rsid w:val="00864D2E"/>
    <w:rsid w:val="00864D6B"/>
    <w:rsid w:val="00864D8F"/>
    <w:rsid w:val="00864DD5"/>
    <w:rsid w:val="00864E79"/>
    <w:rsid w:val="00864F16"/>
    <w:rsid w:val="00865102"/>
    <w:rsid w:val="00865105"/>
    <w:rsid w:val="0086511A"/>
    <w:rsid w:val="0086517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836"/>
    <w:rsid w:val="00865879"/>
    <w:rsid w:val="0086589C"/>
    <w:rsid w:val="00865933"/>
    <w:rsid w:val="00865956"/>
    <w:rsid w:val="0086597F"/>
    <w:rsid w:val="00865A03"/>
    <w:rsid w:val="00865A7B"/>
    <w:rsid w:val="00865AF5"/>
    <w:rsid w:val="00865B23"/>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C8"/>
    <w:rsid w:val="00866180"/>
    <w:rsid w:val="008661DB"/>
    <w:rsid w:val="008661E3"/>
    <w:rsid w:val="00866227"/>
    <w:rsid w:val="0086623F"/>
    <w:rsid w:val="0086635E"/>
    <w:rsid w:val="008663FB"/>
    <w:rsid w:val="00866410"/>
    <w:rsid w:val="0086641B"/>
    <w:rsid w:val="00866479"/>
    <w:rsid w:val="008664F4"/>
    <w:rsid w:val="008665D1"/>
    <w:rsid w:val="00866604"/>
    <w:rsid w:val="008666A7"/>
    <w:rsid w:val="008666F6"/>
    <w:rsid w:val="00866804"/>
    <w:rsid w:val="00866847"/>
    <w:rsid w:val="0086688A"/>
    <w:rsid w:val="0086694E"/>
    <w:rsid w:val="008669AB"/>
    <w:rsid w:val="008669B2"/>
    <w:rsid w:val="00866B25"/>
    <w:rsid w:val="00866B81"/>
    <w:rsid w:val="00866BA2"/>
    <w:rsid w:val="00866BAE"/>
    <w:rsid w:val="00866BDB"/>
    <w:rsid w:val="00866CB4"/>
    <w:rsid w:val="00866D14"/>
    <w:rsid w:val="00866D3F"/>
    <w:rsid w:val="00866DAD"/>
    <w:rsid w:val="00866DEC"/>
    <w:rsid w:val="00866EE2"/>
    <w:rsid w:val="00866F4E"/>
    <w:rsid w:val="00866F83"/>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E7"/>
    <w:rsid w:val="008679B5"/>
    <w:rsid w:val="00867A0B"/>
    <w:rsid w:val="00867A62"/>
    <w:rsid w:val="00867ACC"/>
    <w:rsid w:val="00867AE5"/>
    <w:rsid w:val="00867B2D"/>
    <w:rsid w:val="00867B5C"/>
    <w:rsid w:val="00867B7B"/>
    <w:rsid w:val="00867BFD"/>
    <w:rsid w:val="00867CC1"/>
    <w:rsid w:val="00867CF5"/>
    <w:rsid w:val="00867D14"/>
    <w:rsid w:val="00867E20"/>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6F"/>
    <w:rsid w:val="0087108B"/>
    <w:rsid w:val="008711A2"/>
    <w:rsid w:val="008711E1"/>
    <w:rsid w:val="008711F9"/>
    <w:rsid w:val="00871231"/>
    <w:rsid w:val="00871247"/>
    <w:rsid w:val="00871276"/>
    <w:rsid w:val="008712F9"/>
    <w:rsid w:val="00871329"/>
    <w:rsid w:val="00871335"/>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C99"/>
    <w:rsid w:val="00872D0E"/>
    <w:rsid w:val="00872D2E"/>
    <w:rsid w:val="00872DC4"/>
    <w:rsid w:val="00872DCE"/>
    <w:rsid w:val="00872DE5"/>
    <w:rsid w:val="00872E43"/>
    <w:rsid w:val="00872E46"/>
    <w:rsid w:val="00872E62"/>
    <w:rsid w:val="00872E6F"/>
    <w:rsid w:val="00872E88"/>
    <w:rsid w:val="00872E95"/>
    <w:rsid w:val="00872EFF"/>
    <w:rsid w:val="00872F1E"/>
    <w:rsid w:val="00872FAA"/>
    <w:rsid w:val="0087304E"/>
    <w:rsid w:val="00873094"/>
    <w:rsid w:val="008730CE"/>
    <w:rsid w:val="00873100"/>
    <w:rsid w:val="008732A9"/>
    <w:rsid w:val="008733B0"/>
    <w:rsid w:val="008734E5"/>
    <w:rsid w:val="008734E8"/>
    <w:rsid w:val="00873736"/>
    <w:rsid w:val="008737CA"/>
    <w:rsid w:val="0087386D"/>
    <w:rsid w:val="008738CA"/>
    <w:rsid w:val="008738DA"/>
    <w:rsid w:val="00873986"/>
    <w:rsid w:val="00873A19"/>
    <w:rsid w:val="00873AF4"/>
    <w:rsid w:val="00873B95"/>
    <w:rsid w:val="00873BFA"/>
    <w:rsid w:val="00873C55"/>
    <w:rsid w:val="00873CDF"/>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FC"/>
    <w:rsid w:val="00874729"/>
    <w:rsid w:val="00874731"/>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A7"/>
    <w:rsid w:val="008756EB"/>
    <w:rsid w:val="00875834"/>
    <w:rsid w:val="00875855"/>
    <w:rsid w:val="00875858"/>
    <w:rsid w:val="0087597A"/>
    <w:rsid w:val="008759D1"/>
    <w:rsid w:val="008759D9"/>
    <w:rsid w:val="00875A9F"/>
    <w:rsid w:val="00875AC5"/>
    <w:rsid w:val="00875B90"/>
    <w:rsid w:val="00875B9C"/>
    <w:rsid w:val="00875BAC"/>
    <w:rsid w:val="00875BEB"/>
    <w:rsid w:val="00875BFD"/>
    <w:rsid w:val="00875C1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39"/>
    <w:rsid w:val="008761B1"/>
    <w:rsid w:val="00876317"/>
    <w:rsid w:val="00876366"/>
    <w:rsid w:val="00876367"/>
    <w:rsid w:val="00876435"/>
    <w:rsid w:val="0087645F"/>
    <w:rsid w:val="008764DB"/>
    <w:rsid w:val="008764EF"/>
    <w:rsid w:val="00876588"/>
    <w:rsid w:val="008765FE"/>
    <w:rsid w:val="0087661B"/>
    <w:rsid w:val="00876708"/>
    <w:rsid w:val="00876715"/>
    <w:rsid w:val="00876797"/>
    <w:rsid w:val="008767F5"/>
    <w:rsid w:val="0087681E"/>
    <w:rsid w:val="00876841"/>
    <w:rsid w:val="00876882"/>
    <w:rsid w:val="008768A9"/>
    <w:rsid w:val="008768BA"/>
    <w:rsid w:val="008768E6"/>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E48"/>
    <w:rsid w:val="00876E7E"/>
    <w:rsid w:val="00876EC4"/>
    <w:rsid w:val="00876EFE"/>
    <w:rsid w:val="00876F41"/>
    <w:rsid w:val="00876FC9"/>
    <w:rsid w:val="00877028"/>
    <w:rsid w:val="00877114"/>
    <w:rsid w:val="0087715C"/>
    <w:rsid w:val="008771BE"/>
    <w:rsid w:val="00877218"/>
    <w:rsid w:val="00877266"/>
    <w:rsid w:val="00877274"/>
    <w:rsid w:val="0087730C"/>
    <w:rsid w:val="0087730E"/>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D9"/>
    <w:rsid w:val="00877F3F"/>
    <w:rsid w:val="00877F75"/>
    <w:rsid w:val="00877FA1"/>
    <w:rsid w:val="00880017"/>
    <w:rsid w:val="0088001F"/>
    <w:rsid w:val="00880068"/>
    <w:rsid w:val="008800C1"/>
    <w:rsid w:val="008800E1"/>
    <w:rsid w:val="0088016B"/>
    <w:rsid w:val="00880178"/>
    <w:rsid w:val="0088019A"/>
    <w:rsid w:val="008801A5"/>
    <w:rsid w:val="0088021C"/>
    <w:rsid w:val="00880240"/>
    <w:rsid w:val="008803A7"/>
    <w:rsid w:val="008803E9"/>
    <w:rsid w:val="008803FF"/>
    <w:rsid w:val="00880486"/>
    <w:rsid w:val="008804F2"/>
    <w:rsid w:val="008805D1"/>
    <w:rsid w:val="00880660"/>
    <w:rsid w:val="00880683"/>
    <w:rsid w:val="008806AE"/>
    <w:rsid w:val="00880759"/>
    <w:rsid w:val="0088079C"/>
    <w:rsid w:val="008807B0"/>
    <w:rsid w:val="008807CE"/>
    <w:rsid w:val="0088083E"/>
    <w:rsid w:val="0088087E"/>
    <w:rsid w:val="00880883"/>
    <w:rsid w:val="00880903"/>
    <w:rsid w:val="0088094B"/>
    <w:rsid w:val="00880988"/>
    <w:rsid w:val="00880AD3"/>
    <w:rsid w:val="00880B89"/>
    <w:rsid w:val="00880BFE"/>
    <w:rsid w:val="00880C41"/>
    <w:rsid w:val="00880D0E"/>
    <w:rsid w:val="00880D61"/>
    <w:rsid w:val="00880D83"/>
    <w:rsid w:val="00880E5B"/>
    <w:rsid w:val="00880ED8"/>
    <w:rsid w:val="00880F28"/>
    <w:rsid w:val="00880F6F"/>
    <w:rsid w:val="00880FB8"/>
    <w:rsid w:val="0088100A"/>
    <w:rsid w:val="0088102B"/>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9"/>
    <w:rsid w:val="00881A5F"/>
    <w:rsid w:val="00881B3A"/>
    <w:rsid w:val="00881B93"/>
    <w:rsid w:val="00881BA1"/>
    <w:rsid w:val="00881BA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5A"/>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64B"/>
    <w:rsid w:val="00883897"/>
    <w:rsid w:val="008838A7"/>
    <w:rsid w:val="008839C3"/>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87"/>
    <w:rsid w:val="00884203"/>
    <w:rsid w:val="00884206"/>
    <w:rsid w:val="008842FB"/>
    <w:rsid w:val="00884382"/>
    <w:rsid w:val="008843A7"/>
    <w:rsid w:val="008843DD"/>
    <w:rsid w:val="00884490"/>
    <w:rsid w:val="00884495"/>
    <w:rsid w:val="00884552"/>
    <w:rsid w:val="00884630"/>
    <w:rsid w:val="00884693"/>
    <w:rsid w:val="008846A1"/>
    <w:rsid w:val="008846A3"/>
    <w:rsid w:val="00884759"/>
    <w:rsid w:val="00884785"/>
    <w:rsid w:val="0088479F"/>
    <w:rsid w:val="008847BA"/>
    <w:rsid w:val="00884820"/>
    <w:rsid w:val="00884825"/>
    <w:rsid w:val="008848A5"/>
    <w:rsid w:val="008848C2"/>
    <w:rsid w:val="008849D3"/>
    <w:rsid w:val="008849D4"/>
    <w:rsid w:val="00884AD1"/>
    <w:rsid w:val="00884B4D"/>
    <w:rsid w:val="00884BD3"/>
    <w:rsid w:val="00884D2C"/>
    <w:rsid w:val="00884D39"/>
    <w:rsid w:val="00884D78"/>
    <w:rsid w:val="00884E09"/>
    <w:rsid w:val="00884ED6"/>
    <w:rsid w:val="00884F59"/>
    <w:rsid w:val="00884F61"/>
    <w:rsid w:val="00884F96"/>
    <w:rsid w:val="00885028"/>
    <w:rsid w:val="00885052"/>
    <w:rsid w:val="0088508F"/>
    <w:rsid w:val="008850C7"/>
    <w:rsid w:val="008850EC"/>
    <w:rsid w:val="0088518C"/>
    <w:rsid w:val="0088518E"/>
    <w:rsid w:val="00885248"/>
    <w:rsid w:val="00885261"/>
    <w:rsid w:val="00885345"/>
    <w:rsid w:val="00885366"/>
    <w:rsid w:val="008853DF"/>
    <w:rsid w:val="008853F8"/>
    <w:rsid w:val="00885406"/>
    <w:rsid w:val="0088553B"/>
    <w:rsid w:val="00885548"/>
    <w:rsid w:val="00885786"/>
    <w:rsid w:val="008857FC"/>
    <w:rsid w:val="00885836"/>
    <w:rsid w:val="0088589A"/>
    <w:rsid w:val="008858C2"/>
    <w:rsid w:val="008858F9"/>
    <w:rsid w:val="0088595C"/>
    <w:rsid w:val="00885A52"/>
    <w:rsid w:val="00885A5C"/>
    <w:rsid w:val="00885B5B"/>
    <w:rsid w:val="00885BA4"/>
    <w:rsid w:val="00885C00"/>
    <w:rsid w:val="00885C1F"/>
    <w:rsid w:val="00885C42"/>
    <w:rsid w:val="00885CE5"/>
    <w:rsid w:val="00885D68"/>
    <w:rsid w:val="00885D73"/>
    <w:rsid w:val="00885D7B"/>
    <w:rsid w:val="00885E7F"/>
    <w:rsid w:val="0088601D"/>
    <w:rsid w:val="0088619A"/>
    <w:rsid w:val="00886222"/>
    <w:rsid w:val="00886229"/>
    <w:rsid w:val="00886269"/>
    <w:rsid w:val="008862A8"/>
    <w:rsid w:val="008863A8"/>
    <w:rsid w:val="00886509"/>
    <w:rsid w:val="0088655A"/>
    <w:rsid w:val="008865C1"/>
    <w:rsid w:val="008866C9"/>
    <w:rsid w:val="008866E9"/>
    <w:rsid w:val="0088670B"/>
    <w:rsid w:val="0088675A"/>
    <w:rsid w:val="0088676B"/>
    <w:rsid w:val="008867E9"/>
    <w:rsid w:val="0088680E"/>
    <w:rsid w:val="00886847"/>
    <w:rsid w:val="00886900"/>
    <w:rsid w:val="0088697C"/>
    <w:rsid w:val="00886A41"/>
    <w:rsid w:val="00886B13"/>
    <w:rsid w:val="00886CA8"/>
    <w:rsid w:val="00886DA7"/>
    <w:rsid w:val="00886E00"/>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B8"/>
    <w:rsid w:val="00887844"/>
    <w:rsid w:val="0088788D"/>
    <w:rsid w:val="008878F6"/>
    <w:rsid w:val="0088795B"/>
    <w:rsid w:val="0088795F"/>
    <w:rsid w:val="00887A69"/>
    <w:rsid w:val="00887A82"/>
    <w:rsid w:val="00887A8D"/>
    <w:rsid w:val="00887C0A"/>
    <w:rsid w:val="00887C3B"/>
    <w:rsid w:val="00887C6D"/>
    <w:rsid w:val="00887D89"/>
    <w:rsid w:val="00887E0A"/>
    <w:rsid w:val="00887E39"/>
    <w:rsid w:val="00887E6B"/>
    <w:rsid w:val="00887EC9"/>
    <w:rsid w:val="00887F1F"/>
    <w:rsid w:val="00887F5A"/>
    <w:rsid w:val="00890007"/>
    <w:rsid w:val="0089001F"/>
    <w:rsid w:val="008900CA"/>
    <w:rsid w:val="0089011B"/>
    <w:rsid w:val="008901B2"/>
    <w:rsid w:val="00890238"/>
    <w:rsid w:val="00890249"/>
    <w:rsid w:val="00890303"/>
    <w:rsid w:val="00890366"/>
    <w:rsid w:val="008903B7"/>
    <w:rsid w:val="008903DC"/>
    <w:rsid w:val="00890504"/>
    <w:rsid w:val="0089066D"/>
    <w:rsid w:val="0089066E"/>
    <w:rsid w:val="00890726"/>
    <w:rsid w:val="0089077E"/>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EB"/>
    <w:rsid w:val="008912CC"/>
    <w:rsid w:val="008913BA"/>
    <w:rsid w:val="008913E8"/>
    <w:rsid w:val="008914A1"/>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35"/>
    <w:rsid w:val="00891BA8"/>
    <w:rsid w:val="00891BA9"/>
    <w:rsid w:val="00891C65"/>
    <w:rsid w:val="00891C84"/>
    <w:rsid w:val="00891CBD"/>
    <w:rsid w:val="00891CE1"/>
    <w:rsid w:val="00891E9F"/>
    <w:rsid w:val="00891F0B"/>
    <w:rsid w:val="00891F48"/>
    <w:rsid w:val="00891F4E"/>
    <w:rsid w:val="00891FDF"/>
    <w:rsid w:val="0089200B"/>
    <w:rsid w:val="00892073"/>
    <w:rsid w:val="008920A7"/>
    <w:rsid w:val="00892126"/>
    <w:rsid w:val="0089215C"/>
    <w:rsid w:val="0089216E"/>
    <w:rsid w:val="00892216"/>
    <w:rsid w:val="00892221"/>
    <w:rsid w:val="0089228A"/>
    <w:rsid w:val="00892298"/>
    <w:rsid w:val="00892341"/>
    <w:rsid w:val="008923AB"/>
    <w:rsid w:val="00892486"/>
    <w:rsid w:val="008925A3"/>
    <w:rsid w:val="00892676"/>
    <w:rsid w:val="00892680"/>
    <w:rsid w:val="008926C9"/>
    <w:rsid w:val="008927C9"/>
    <w:rsid w:val="0089281E"/>
    <w:rsid w:val="0089287F"/>
    <w:rsid w:val="008928A6"/>
    <w:rsid w:val="008928BD"/>
    <w:rsid w:val="0089297B"/>
    <w:rsid w:val="008929FB"/>
    <w:rsid w:val="00892AF7"/>
    <w:rsid w:val="00892B17"/>
    <w:rsid w:val="00892B19"/>
    <w:rsid w:val="00892B1F"/>
    <w:rsid w:val="00892BAC"/>
    <w:rsid w:val="00892BAD"/>
    <w:rsid w:val="00892CB1"/>
    <w:rsid w:val="00892CF5"/>
    <w:rsid w:val="00892D53"/>
    <w:rsid w:val="00892D67"/>
    <w:rsid w:val="00892D83"/>
    <w:rsid w:val="00892F2F"/>
    <w:rsid w:val="00892FA7"/>
    <w:rsid w:val="0089303A"/>
    <w:rsid w:val="008930C9"/>
    <w:rsid w:val="00893108"/>
    <w:rsid w:val="00893198"/>
    <w:rsid w:val="008931CD"/>
    <w:rsid w:val="00893245"/>
    <w:rsid w:val="0089325E"/>
    <w:rsid w:val="00893293"/>
    <w:rsid w:val="008932CA"/>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5C"/>
    <w:rsid w:val="00893E77"/>
    <w:rsid w:val="00893EFE"/>
    <w:rsid w:val="00893F1C"/>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35"/>
    <w:rsid w:val="00895F9F"/>
    <w:rsid w:val="00896047"/>
    <w:rsid w:val="00896056"/>
    <w:rsid w:val="008960BC"/>
    <w:rsid w:val="008960E7"/>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58"/>
    <w:rsid w:val="00896C96"/>
    <w:rsid w:val="00896D3F"/>
    <w:rsid w:val="00896DD5"/>
    <w:rsid w:val="00896F95"/>
    <w:rsid w:val="00897098"/>
    <w:rsid w:val="008970B5"/>
    <w:rsid w:val="008970C2"/>
    <w:rsid w:val="008970EE"/>
    <w:rsid w:val="00897139"/>
    <w:rsid w:val="0089721E"/>
    <w:rsid w:val="00897223"/>
    <w:rsid w:val="008972A9"/>
    <w:rsid w:val="008972FA"/>
    <w:rsid w:val="0089738A"/>
    <w:rsid w:val="008973EC"/>
    <w:rsid w:val="00897440"/>
    <w:rsid w:val="008974C2"/>
    <w:rsid w:val="008974DB"/>
    <w:rsid w:val="00897508"/>
    <w:rsid w:val="008975DF"/>
    <w:rsid w:val="00897616"/>
    <w:rsid w:val="0089768C"/>
    <w:rsid w:val="00897755"/>
    <w:rsid w:val="00897764"/>
    <w:rsid w:val="008977B0"/>
    <w:rsid w:val="00897869"/>
    <w:rsid w:val="0089791A"/>
    <w:rsid w:val="00897940"/>
    <w:rsid w:val="0089796F"/>
    <w:rsid w:val="00897A80"/>
    <w:rsid w:val="00897B0A"/>
    <w:rsid w:val="00897BBD"/>
    <w:rsid w:val="00897BC6"/>
    <w:rsid w:val="00897C40"/>
    <w:rsid w:val="00897DCC"/>
    <w:rsid w:val="00897DFA"/>
    <w:rsid w:val="00897ED0"/>
    <w:rsid w:val="00897F45"/>
    <w:rsid w:val="00897FCB"/>
    <w:rsid w:val="00897FE6"/>
    <w:rsid w:val="008A0030"/>
    <w:rsid w:val="008A00EF"/>
    <w:rsid w:val="008A0101"/>
    <w:rsid w:val="008A014B"/>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C"/>
    <w:rsid w:val="008A0F7A"/>
    <w:rsid w:val="008A1099"/>
    <w:rsid w:val="008A1256"/>
    <w:rsid w:val="008A12DF"/>
    <w:rsid w:val="008A138F"/>
    <w:rsid w:val="008A13E3"/>
    <w:rsid w:val="008A14AE"/>
    <w:rsid w:val="008A1500"/>
    <w:rsid w:val="008A151A"/>
    <w:rsid w:val="008A15FA"/>
    <w:rsid w:val="008A1775"/>
    <w:rsid w:val="008A1808"/>
    <w:rsid w:val="008A181C"/>
    <w:rsid w:val="008A1836"/>
    <w:rsid w:val="008A1945"/>
    <w:rsid w:val="008A19E3"/>
    <w:rsid w:val="008A1ACC"/>
    <w:rsid w:val="008A1B54"/>
    <w:rsid w:val="008A1B73"/>
    <w:rsid w:val="008A1BB5"/>
    <w:rsid w:val="008A1C3B"/>
    <w:rsid w:val="008A1C3F"/>
    <w:rsid w:val="008A1E07"/>
    <w:rsid w:val="008A1E4F"/>
    <w:rsid w:val="008A1E92"/>
    <w:rsid w:val="008A1EFA"/>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81F"/>
    <w:rsid w:val="008A3820"/>
    <w:rsid w:val="008A3882"/>
    <w:rsid w:val="008A3920"/>
    <w:rsid w:val="008A395C"/>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FC8"/>
    <w:rsid w:val="008A507C"/>
    <w:rsid w:val="008A5129"/>
    <w:rsid w:val="008A5166"/>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75A"/>
    <w:rsid w:val="008A57B8"/>
    <w:rsid w:val="008A583C"/>
    <w:rsid w:val="008A5843"/>
    <w:rsid w:val="008A5855"/>
    <w:rsid w:val="008A5862"/>
    <w:rsid w:val="008A598F"/>
    <w:rsid w:val="008A59BD"/>
    <w:rsid w:val="008A59CC"/>
    <w:rsid w:val="008A5AEF"/>
    <w:rsid w:val="008A5B8B"/>
    <w:rsid w:val="008A5BAE"/>
    <w:rsid w:val="008A5BE0"/>
    <w:rsid w:val="008A5D47"/>
    <w:rsid w:val="008A5D78"/>
    <w:rsid w:val="008A5DDF"/>
    <w:rsid w:val="008A5E44"/>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D3"/>
    <w:rsid w:val="008A6624"/>
    <w:rsid w:val="008A66A0"/>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BC"/>
    <w:rsid w:val="008A6CB1"/>
    <w:rsid w:val="008A6DA5"/>
    <w:rsid w:val="008A6DB6"/>
    <w:rsid w:val="008A6ED1"/>
    <w:rsid w:val="008A6FDA"/>
    <w:rsid w:val="008A6FFB"/>
    <w:rsid w:val="008A702F"/>
    <w:rsid w:val="008A70A7"/>
    <w:rsid w:val="008A70AB"/>
    <w:rsid w:val="008A70C7"/>
    <w:rsid w:val="008A7148"/>
    <w:rsid w:val="008A714A"/>
    <w:rsid w:val="008A7160"/>
    <w:rsid w:val="008A71A3"/>
    <w:rsid w:val="008A7210"/>
    <w:rsid w:val="008A7498"/>
    <w:rsid w:val="008A74F0"/>
    <w:rsid w:val="008A74F7"/>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F"/>
    <w:rsid w:val="008A7E26"/>
    <w:rsid w:val="008A7EA2"/>
    <w:rsid w:val="008A7ECB"/>
    <w:rsid w:val="008A7FBC"/>
    <w:rsid w:val="008B001B"/>
    <w:rsid w:val="008B0022"/>
    <w:rsid w:val="008B00A5"/>
    <w:rsid w:val="008B00E2"/>
    <w:rsid w:val="008B0156"/>
    <w:rsid w:val="008B018C"/>
    <w:rsid w:val="008B01B7"/>
    <w:rsid w:val="008B0251"/>
    <w:rsid w:val="008B0285"/>
    <w:rsid w:val="008B0294"/>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D72"/>
    <w:rsid w:val="008B0E41"/>
    <w:rsid w:val="008B0E85"/>
    <w:rsid w:val="008B0EBE"/>
    <w:rsid w:val="008B0F09"/>
    <w:rsid w:val="008B0F0B"/>
    <w:rsid w:val="008B0F24"/>
    <w:rsid w:val="008B0F3D"/>
    <w:rsid w:val="008B1100"/>
    <w:rsid w:val="008B1130"/>
    <w:rsid w:val="008B1287"/>
    <w:rsid w:val="008B129F"/>
    <w:rsid w:val="008B12CE"/>
    <w:rsid w:val="008B135F"/>
    <w:rsid w:val="008B13A5"/>
    <w:rsid w:val="008B13F3"/>
    <w:rsid w:val="008B140A"/>
    <w:rsid w:val="008B14C9"/>
    <w:rsid w:val="008B14E5"/>
    <w:rsid w:val="008B1604"/>
    <w:rsid w:val="008B16A0"/>
    <w:rsid w:val="008B177D"/>
    <w:rsid w:val="008B1814"/>
    <w:rsid w:val="008B18E5"/>
    <w:rsid w:val="008B1937"/>
    <w:rsid w:val="008B193C"/>
    <w:rsid w:val="008B19BC"/>
    <w:rsid w:val="008B19F3"/>
    <w:rsid w:val="008B1A31"/>
    <w:rsid w:val="008B1A66"/>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2065"/>
    <w:rsid w:val="008B20AF"/>
    <w:rsid w:val="008B20B2"/>
    <w:rsid w:val="008B20ED"/>
    <w:rsid w:val="008B21E2"/>
    <w:rsid w:val="008B229A"/>
    <w:rsid w:val="008B23E2"/>
    <w:rsid w:val="008B23F4"/>
    <w:rsid w:val="008B247E"/>
    <w:rsid w:val="008B24BB"/>
    <w:rsid w:val="008B2571"/>
    <w:rsid w:val="008B2585"/>
    <w:rsid w:val="008B25BD"/>
    <w:rsid w:val="008B25CB"/>
    <w:rsid w:val="008B25E7"/>
    <w:rsid w:val="008B2720"/>
    <w:rsid w:val="008B2795"/>
    <w:rsid w:val="008B27A0"/>
    <w:rsid w:val="008B2804"/>
    <w:rsid w:val="008B288F"/>
    <w:rsid w:val="008B28BC"/>
    <w:rsid w:val="008B28E7"/>
    <w:rsid w:val="008B29CE"/>
    <w:rsid w:val="008B29DD"/>
    <w:rsid w:val="008B2A0A"/>
    <w:rsid w:val="008B2A20"/>
    <w:rsid w:val="008B2B99"/>
    <w:rsid w:val="008B2C0C"/>
    <w:rsid w:val="008B2C31"/>
    <w:rsid w:val="008B2D5A"/>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B3"/>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B5"/>
    <w:rsid w:val="008B6404"/>
    <w:rsid w:val="008B6474"/>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A6"/>
    <w:rsid w:val="008B6C4F"/>
    <w:rsid w:val="008B6CC8"/>
    <w:rsid w:val="008B6D20"/>
    <w:rsid w:val="008B6D31"/>
    <w:rsid w:val="008B6D78"/>
    <w:rsid w:val="008B6DA5"/>
    <w:rsid w:val="008B6DAC"/>
    <w:rsid w:val="008B6E95"/>
    <w:rsid w:val="008B6EB7"/>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60"/>
    <w:rsid w:val="008B7E65"/>
    <w:rsid w:val="008B7EB8"/>
    <w:rsid w:val="008B7EDA"/>
    <w:rsid w:val="008B7EF6"/>
    <w:rsid w:val="008B7F18"/>
    <w:rsid w:val="008B7FF2"/>
    <w:rsid w:val="008C002D"/>
    <w:rsid w:val="008C004D"/>
    <w:rsid w:val="008C004F"/>
    <w:rsid w:val="008C0139"/>
    <w:rsid w:val="008C017A"/>
    <w:rsid w:val="008C0195"/>
    <w:rsid w:val="008C01CE"/>
    <w:rsid w:val="008C01E7"/>
    <w:rsid w:val="008C01E8"/>
    <w:rsid w:val="008C0209"/>
    <w:rsid w:val="008C024A"/>
    <w:rsid w:val="008C0287"/>
    <w:rsid w:val="008C02EA"/>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819"/>
    <w:rsid w:val="008C0A52"/>
    <w:rsid w:val="008C0A9E"/>
    <w:rsid w:val="008C0AC0"/>
    <w:rsid w:val="008C0B0C"/>
    <w:rsid w:val="008C0B4C"/>
    <w:rsid w:val="008C0D1A"/>
    <w:rsid w:val="008C0DF1"/>
    <w:rsid w:val="008C0E19"/>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519"/>
    <w:rsid w:val="008C1638"/>
    <w:rsid w:val="008C1647"/>
    <w:rsid w:val="008C1652"/>
    <w:rsid w:val="008C16AF"/>
    <w:rsid w:val="008C16BF"/>
    <w:rsid w:val="008C177B"/>
    <w:rsid w:val="008C1790"/>
    <w:rsid w:val="008C17A5"/>
    <w:rsid w:val="008C17B8"/>
    <w:rsid w:val="008C186C"/>
    <w:rsid w:val="008C1954"/>
    <w:rsid w:val="008C1A34"/>
    <w:rsid w:val="008C1A67"/>
    <w:rsid w:val="008C1A87"/>
    <w:rsid w:val="008C1A93"/>
    <w:rsid w:val="008C1B61"/>
    <w:rsid w:val="008C1C32"/>
    <w:rsid w:val="008C1CA4"/>
    <w:rsid w:val="008C1CE4"/>
    <w:rsid w:val="008C1D25"/>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A6E"/>
    <w:rsid w:val="008C3C35"/>
    <w:rsid w:val="008C3DA5"/>
    <w:rsid w:val="008C3E2F"/>
    <w:rsid w:val="008C3E6B"/>
    <w:rsid w:val="008C3FF0"/>
    <w:rsid w:val="008C415A"/>
    <w:rsid w:val="008C4198"/>
    <w:rsid w:val="008C4209"/>
    <w:rsid w:val="008C420F"/>
    <w:rsid w:val="008C4224"/>
    <w:rsid w:val="008C42FD"/>
    <w:rsid w:val="008C4305"/>
    <w:rsid w:val="008C4378"/>
    <w:rsid w:val="008C4399"/>
    <w:rsid w:val="008C43AC"/>
    <w:rsid w:val="008C43E4"/>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A07"/>
    <w:rsid w:val="008C5AB6"/>
    <w:rsid w:val="008C5AC9"/>
    <w:rsid w:val="008C5AED"/>
    <w:rsid w:val="008C5B1D"/>
    <w:rsid w:val="008C5B89"/>
    <w:rsid w:val="008C5B9D"/>
    <w:rsid w:val="008C5C1B"/>
    <w:rsid w:val="008C5D77"/>
    <w:rsid w:val="008C5D8B"/>
    <w:rsid w:val="008C5E37"/>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E"/>
    <w:rsid w:val="008C6ACE"/>
    <w:rsid w:val="008C6AE8"/>
    <w:rsid w:val="008C6B71"/>
    <w:rsid w:val="008C6CF4"/>
    <w:rsid w:val="008C6D35"/>
    <w:rsid w:val="008C6D8E"/>
    <w:rsid w:val="008C6E08"/>
    <w:rsid w:val="008C6EF5"/>
    <w:rsid w:val="008C6F6A"/>
    <w:rsid w:val="008C6FE2"/>
    <w:rsid w:val="008C702C"/>
    <w:rsid w:val="008C703A"/>
    <w:rsid w:val="008C7077"/>
    <w:rsid w:val="008C7119"/>
    <w:rsid w:val="008C7159"/>
    <w:rsid w:val="008C72ED"/>
    <w:rsid w:val="008C734F"/>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8C"/>
    <w:rsid w:val="008C7CFF"/>
    <w:rsid w:val="008C7D6A"/>
    <w:rsid w:val="008C7D72"/>
    <w:rsid w:val="008C7E28"/>
    <w:rsid w:val="008C7E80"/>
    <w:rsid w:val="008C7E95"/>
    <w:rsid w:val="008C7F24"/>
    <w:rsid w:val="008D0103"/>
    <w:rsid w:val="008D0109"/>
    <w:rsid w:val="008D012F"/>
    <w:rsid w:val="008D01D3"/>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BE2"/>
    <w:rsid w:val="008D0C39"/>
    <w:rsid w:val="008D0C3C"/>
    <w:rsid w:val="008D0C8B"/>
    <w:rsid w:val="008D0CD9"/>
    <w:rsid w:val="008D0CDF"/>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93"/>
    <w:rsid w:val="008D169C"/>
    <w:rsid w:val="008D1731"/>
    <w:rsid w:val="008D1737"/>
    <w:rsid w:val="008D173B"/>
    <w:rsid w:val="008D1763"/>
    <w:rsid w:val="008D185A"/>
    <w:rsid w:val="008D187F"/>
    <w:rsid w:val="008D19D2"/>
    <w:rsid w:val="008D1A04"/>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20E"/>
    <w:rsid w:val="008D226D"/>
    <w:rsid w:val="008D22BF"/>
    <w:rsid w:val="008D231A"/>
    <w:rsid w:val="008D2321"/>
    <w:rsid w:val="008D2339"/>
    <w:rsid w:val="008D23A3"/>
    <w:rsid w:val="008D23E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E6"/>
    <w:rsid w:val="008D2C02"/>
    <w:rsid w:val="008D2DE1"/>
    <w:rsid w:val="008D2E00"/>
    <w:rsid w:val="008D2E22"/>
    <w:rsid w:val="008D2E76"/>
    <w:rsid w:val="008D2ECB"/>
    <w:rsid w:val="008D2F91"/>
    <w:rsid w:val="008D313B"/>
    <w:rsid w:val="008D315A"/>
    <w:rsid w:val="008D316B"/>
    <w:rsid w:val="008D3176"/>
    <w:rsid w:val="008D3210"/>
    <w:rsid w:val="008D3268"/>
    <w:rsid w:val="008D32C1"/>
    <w:rsid w:val="008D32D0"/>
    <w:rsid w:val="008D330E"/>
    <w:rsid w:val="008D3389"/>
    <w:rsid w:val="008D339C"/>
    <w:rsid w:val="008D33F1"/>
    <w:rsid w:val="008D3481"/>
    <w:rsid w:val="008D35B7"/>
    <w:rsid w:val="008D35FA"/>
    <w:rsid w:val="008D365C"/>
    <w:rsid w:val="008D374F"/>
    <w:rsid w:val="008D381D"/>
    <w:rsid w:val="008D3825"/>
    <w:rsid w:val="008D3854"/>
    <w:rsid w:val="008D3940"/>
    <w:rsid w:val="008D395E"/>
    <w:rsid w:val="008D3985"/>
    <w:rsid w:val="008D3ADD"/>
    <w:rsid w:val="008D3B04"/>
    <w:rsid w:val="008D3C38"/>
    <w:rsid w:val="008D3C96"/>
    <w:rsid w:val="008D3D5D"/>
    <w:rsid w:val="008D3E0F"/>
    <w:rsid w:val="008D3F2F"/>
    <w:rsid w:val="008D3FEE"/>
    <w:rsid w:val="008D40CF"/>
    <w:rsid w:val="008D4197"/>
    <w:rsid w:val="008D41A3"/>
    <w:rsid w:val="008D41C3"/>
    <w:rsid w:val="008D4212"/>
    <w:rsid w:val="008D42D3"/>
    <w:rsid w:val="008D4345"/>
    <w:rsid w:val="008D43D9"/>
    <w:rsid w:val="008D43E7"/>
    <w:rsid w:val="008D4444"/>
    <w:rsid w:val="008D44AF"/>
    <w:rsid w:val="008D4501"/>
    <w:rsid w:val="008D4513"/>
    <w:rsid w:val="008D451D"/>
    <w:rsid w:val="008D4664"/>
    <w:rsid w:val="008D46C4"/>
    <w:rsid w:val="008D46FD"/>
    <w:rsid w:val="008D471D"/>
    <w:rsid w:val="008D479B"/>
    <w:rsid w:val="008D481B"/>
    <w:rsid w:val="008D483A"/>
    <w:rsid w:val="008D4888"/>
    <w:rsid w:val="008D48F7"/>
    <w:rsid w:val="008D4939"/>
    <w:rsid w:val="008D49F8"/>
    <w:rsid w:val="008D4A85"/>
    <w:rsid w:val="008D4AB2"/>
    <w:rsid w:val="008D4B0F"/>
    <w:rsid w:val="008D4B75"/>
    <w:rsid w:val="008D4C25"/>
    <w:rsid w:val="008D4CB9"/>
    <w:rsid w:val="008D4CD0"/>
    <w:rsid w:val="008D4DBB"/>
    <w:rsid w:val="008D4E5B"/>
    <w:rsid w:val="008D4EA4"/>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E11"/>
    <w:rsid w:val="008D5E41"/>
    <w:rsid w:val="008D5EE1"/>
    <w:rsid w:val="008D5EF1"/>
    <w:rsid w:val="008D5F54"/>
    <w:rsid w:val="008D6057"/>
    <w:rsid w:val="008D6078"/>
    <w:rsid w:val="008D60AB"/>
    <w:rsid w:val="008D6229"/>
    <w:rsid w:val="008D6281"/>
    <w:rsid w:val="008D632B"/>
    <w:rsid w:val="008D6365"/>
    <w:rsid w:val="008D64AC"/>
    <w:rsid w:val="008D64B4"/>
    <w:rsid w:val="008D64EA"/>
    <w:rsid w:val="008D6584"/>
    <w:rsid w:val="008D661B"/>
    <w:rsid w:val="008D66B7"/>
    <w:rsid w:val="008D6724"/>
    <w:rsid w:val="008D67B6"/>
    <w:rsid w:val="008D686E"/>
    <w:rsid w:val="008D68F2"/>
    <w:rsid w:val="008D69D9"/>
    <w:rsid w:val="008D6A78"/>
    <w:rsid w:val="008D6BE5"/>
    <w:rsid w:val="008D6DED"/>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8C2"/>
    <w:rsid w:val="008D78E6"/>
    <w:rsid w:val="008D793D"/>
    <w:rsid w:val="008D794D"/>
    <w:rsid w:val="008D79EC"/>
    <w:rsid w:val="008D7A10"/>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C"/>
    <w:rsid w:val="008E03EF"/>
    <w:rsid w:val="008E04F6"/>
    <w:rsid w:val="008E04F8"/>
    <w:rsid w:val="008E05AB"/>
    <w:rsid w:val="008E0622"/>
    <w:rsid w:val="008E0648"/>
    <w:rsid w:val="008E0660"/>
    <w:rsid w:val="008E068E"/>
    <w:rsid w:val="008E0703"/>
    <w:rsid w:val="008E072B"/>
    <w:rsid w:val="008E073E"/>
    <w:rsid w:val="008E07F1"/>
    <w:rsid w:val="008E0890"/>
    <w:rsid w:val="008E0928"/>
    <w:rsid w:val="008E09DD"/>
    <w:rsid w:val="008E09F3"/>
    <w:rsid w:val="008E0A1F"/>
    <w:rsid w:val="008E0A2D"/>
    <w:rsid w:val="008E0A40"/>
    <w:rsid w:val="008E0A56"/>
    <w:rsid w:val="008E0AEE"/>
    <w:rsid w:val="008E0AFE"/>
    <w:rsid w:val="008E0B57"/>
    <w:rsid w:val="008E0B5F"/>
    <w:rsid w:val="008E0CCD"/>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5C"/>
    <w:rsid w:val="008E484E"/>
    <w:rsid w:val="008E48F9"/>
    <w:rsid w:val="008E492F"/>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CB"/>
    <w:rsid w:val="008E5856"/>
    <w:rsid w:val="008E59CD"/>
    <w:rsid w:val="008E59DC"/>
    <w:rsid w:val="008E5A57"/>
    <w:rsid w:val="008E5A6B"/>
    <w:rsid w:val="008E5B04"/>
    <w:rsid w:val="008E5B95"/>
    <w:rsid w:val="008E5BA9"/>
    <w:rsid w:val="008E5C53"/>
    <w:rsid w:val="008E5C71"/>
    <w:rsid w:val="008E5C8B"/>
    <w:rsid w:val="008E5CE3"/>
    <w:rsid w:val="008E5D41"/>
    <w:rsid w:val="008E5DCA"/>
    <w:rsid w:val="008E5DD4"/>
    <w:rsid w:val="008E5DD9"/>
    <w:rsid w:val="008E5FED"/>
    <w:rsid w:val="008E6017"/>
    <w:rsid w:val="008E603B"/>
    <w:rsid w:val="008E604C"/>
    <w:rsid w:val="008E6072"/>
    <w:rsid w:val="008E610A"/>
    <w:rsid w:val="008E6195"/>
    <w:rsid w:val="008E61B1"/>
    <w:rsid w:val="008E61D7"/>
    <w:rsid w:val="008E61E3"/>
    <w:rsid w:val="008E621C"/>
    <w:rsid w:val="008E621E"/>
    <w:rsid w:val="008E6242"/>
    <w:rsid w:val="008E6264"/>
    <w:rsid w:val="008E6325"/>
    <w:rsid w:val="008E634B"/>
    <w:rsid w:val="008E6360"/>
    <w:rsid w:val="008E63B4"/>
    <w:rsid w:val="008E6547"/>
    <w:rsid w:val="008E6555"/>
    <w:rsid w:val="008E6584"/>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71"/>
    <w:rsid w:val="008E789D"/>
    <w:rsid w:val="008E7944"/>
    <w:rsid w:val="008E7955"/>
    <w:rsid w:val="008E7973"/>
    <w:rsid w:val="008E79AC"/>
    <w:rsid w:val="008E79CD"/>
    <w:rsid w:val="008E7A1B"/>
    <w:rsid w:val="008E7A95"/>
    <w:rsid w:val="008E7ACF"/>
    <w:rsid w:val="008E7B44"/>
    <w:rsid w:val="008E7CAC"/>
    <w:rsid w:val="008E7CB6"/>
    <w:rsid w:val="008E7EED"/>
    <w:rsid w:val="008E7F6F"/>
    <w:rsid w:val="008E7FBD"/>
    <w:rsid w:val="008F0004"/>
    <w:rsid w:val="008F00EC"/>
    <w:rsid w:val="008F01B1"/>
    <w:rsid w:val="008F0219"/>
    <w:rsid w:val="008F0245"/>
    <w:rsid w:val="008F029D"/>
    <w:rsid w:val="008F02D5"/>
    <w:rsid w:val="008F0371"/>
    <w:rsid w:val="008F0388"/>
    <w:rsid w:val="008F03E4"/>
    <w:rsid w:val="008F0501"/>
    <w:rsid w:val="008F0534"/>
    <w:rsid w:val="008F05A1"/>
    <w:rsid w:val="008F06BF"/>
    <w:rsid w:val="008F06FC"/>
    <w:rsid w:val="008F070C"/>
    <w:rsid w:val="008F0718"/>
    <w:rsid w:val="008F0796"/>
    <w:rsid w:val="008F0798"/>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145"/>
    <w:rsid w:val="008F11F2"/>
    <w:rsid w:val="008F1255"/>
    <w:rsid w:val="008F12EA"/>
    <w:rsid w:val="008F1367"/>
    <w:rsid w:val="008F139A"/>
    <w:rsid w:val="008F14AB"/>
    <w:rsid w:val="008F15FE"/>
    <w:rsid w:val="008F1622"/>
    <w:rsid w:val="008F166B"/>
    <w:rsid w:val="008F1768"/>
    <w:rsid w:val="008F176C"/>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57"/>
    <w:rsid w:val="008F2EB5"/>
    <w:rsid w:val="008F308B"/>
    <w:rsid w:val="008F3167"/>
    <w:rsid w:val="008F325B"/>
    <w:rsid w:val="008F3289"/>
    <w:rsid w:val="008F32E4"/>
    <w:rsid w:val="008F32FC"/>
    <w:rsid w:val="008F3370"/>
    <w:rsid w:val="008F33AD"/>
    <w:rsid w:val="008F33D4"/>
    <w:rsid w:val="008F33DA"/>
    <w:rsid w:val="008F33E2"/>
    <w:rsid w:val="008F34DA"/>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BB7"/>
    <w:rsid w:val="008F3BCE"/>
    <w:rsid w:val="008F3C23"/>
    <w:rsid w:val="008F3C86"/>
    <w:rsid w:val="008F3CB9"/>
    <w:rsid w:val="008F3D05"/>
    <w:rsid w:val="008F3D3A"/>
    <w:rsid w:val="008F3E18"/>
    <w:rsid w:val="008F3E62"/>
    <w:rsid w:val="008F3EFB"/>
    <w:rsid w:val="008F3F4F"/>
    <w:rsid w:val="008F3F9F"/>
    <w:rsid w:val="008F3FC8"/>
    <w:rsid w:val="008F40E7"/>
    <w:rsid w:val="008F4197"/>
    <w:rsid w:val="008F4204"/>
    <w:rsid w:val="008F4207"/>
    <w:rsid w:val="008F4253"/>
    <w:rsid w:val="008F432E"/>
    <w:rsid w:val="008F4386"/>
    <w:rsid w:val="008F44F1"/>
    <w:rsid w:val="008F44F8"/>
    <w:rsid w:val="008F45A1"/>
    <w:rsid w:val="008F45CE"/>
    <w:rsid w:val="008F478F"/>
    <w:rsid w:val="008F484C"/>
    <w:rsid w:val="008F4878"/>
    <w:rsid w:val="008F4980"/>
    <w:rsid w:val="008F4A9F"/>
    <w:rsid w:val="008F4AA3"/>
    <w:rsid w:val="008F4B1F"/>
    <w:rsid w:val="008F4B2D"/>
    <w:rsid w:val="008F4B79"/>
    <w:rsid w:val="008F4B9E"/>
    <w:rsid w:val="008F4BEB"/>
    <w:rsid w:val="008F4C02"/>
    <w:rsid w:val="008F4C58"/>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42"/>
    <w:rsid w:val="008F54EB"/>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40C"/>
    <w:rsid w:val="008F6411"/>
    <w:rsid w:val="008F6484"/>
    <w:rsid w:val="008F64C0"/>
    <w:rsid w:val="008F6557"/>
    <w:rsid w:val="008F65BB"/>
    <w:rsid w:val="008F65CE"/>
    <w:rsid w:val="008F6644"/>
    <w:rsid w:val="008F6729"/>
    <w:rsid w:val="008F672A"/>
    <w:rsid w:val="008F672D"/>
    <w:rsid w:val="008F6777"/>
    <w:rsid w:val="008F6778"/>
    <w:rsid w:val="008F67E4"/>
    <w:rsid w:val="008F687F"/>
    <w:rsid w:val="008F68EE"/>
    <w:rsid w:val="008F68FF"/>
    <w:rsid w:val="008F6922"/>
    <w:rsid w:val="008F6992"/>
    <w:rsid w:val="008F69E4"/>
    <w:rsid w:val="008F6AB4"/>
    <w:rsid w:val="008F6B37"/>
    <w:rsid w:val="008F6C72"/>
    <w:rsid w:val="008F6D02"/>
    <w:rsid w:val="008F70D0"/>
    <w:rsid w:val="008F7115"/>
    <w:rsid w:val="008F7144"/>
    <w:rsid w:val="008F717A"/>
    <w:rsid w:val="008F717C"/>
    <w:rsid w:val="008F7291"/>
    <w:rsid w:val="008F736B"/>
    <w:rsid w:val="008F73B9"/>
    <w:rsid w:val="008F73C1"/>
    <w:rsid w:val="008F748B"/>
    <w:rsid w:val="008F74D9"/>
    <w:rsid w:val="008F759E"/>
    <w:rsid w:val="008F76E9"/>
    <w:rsid w:val="008F76EF"/>
    <w:rsid w:val="008F7744"/>
    <w:rsid w:val="008F77E5"/>
    <w:rsid w:val="008F7908"/>
    <w:rsid w:val="008F7A60"/>
    <w:rsid w:val="008F7A90"/>
    <w:rsid w:val="008F7B19"/>
    <w:rsid w:val="008F7B6E"/>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60B"/>
    <w:rsid w:val="00900663"/>
    <w:rsid w:val="00900715"/>
    <w:rsid w:val="0090071B"/>
    <w:rsid w:val="009007C8"/>
    <w:rsid w:val="009007F8"/>
    <w:rsid w:val="0090080A"/>
    <w:rsid w:val="0090083F"/>
    <w:rsid w:val="0090089F"/>
    <w:rsid w:val="009008BF"/>
    <w:rsid w:val="0090091E"/>
    <w:rsid w:val="0090091F"/>
    <w:rsid w:val="00900960"/>
    <w:rsid w:val="00900A2B"/>
    <w:rsid w:val="00900AC4"/>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5E"/>
    <w:rsid w:val="00901935"/>
    <w:rsid w:val="00901967"/>
    <w:rsid w:val="0090196A"/>
    <w:rsid w:val="00901A48"/>
    <w:rsid w:val="00901BD4"/>
    <w:rsid w:val="00901C23"/>
    <w:rsid w:val="00901C5A"/>
    <w:rsid w:val="00901D14"/>
    <w:rsid w:val="00901D25"/>
    <w:rsid w:val="00901DEC"/>
    <w:rsid w:val="00901ED3"/>
    <w:rsid w:val="00901F6B"/>
    <w:rsid w:val="009020D8"/>
    <w:rsid w:val="00902122"/>
    <w:rsid w:val="00902125"/>
    <w:rsid w:val="00902291"/>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F01"/>
    <w:rsid w:val="00902FBE"/>
    <w:rsid w:val="0090301E"/>
    <w:rsid w:val="00903026"/>
    <w:rsid w:val="009030AD"/>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D2"/>
    <w:rsid w:val="009039D5"/>
    <w:rsid w:val="00903A8F"/>
    <w:rsid w:val="00903AC2"/>
    <w:rsid w:val="00903B26"/>
    <w:rsid w:val="00903BDD"/>
    <w:rsid w:val="00903C4A"/>
    <w:rsid w:val="00903C71"/>
    <w:rsid w:val="00903C85"/>
    <w:rsid w:val="00903CCF"/>
    <w:rsid w:val="00903CD0"/>
    <w:rsid w:val="00903DC5"/>
    <w:rsid w:val="00903E11"/>
    <w:rsid w:val="00903E5A"/>
    <w:rsid w:val="00903EBF"/>
    <w:rsid w:val="00903EC0"/>
    <w:rsid w:val="00903ECD"/>
    <w:rsid w:val="00903F98"/>
    <w:rsid w:val="00904003"/>
    <w:rsid w:val="00904068"/>
    <w:rsid w:val="0090407F"/>
    <w:rsid w:val="0090413D"/>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780"/>
    <w:rsid w:val="0090479C"/>
    <w:rsid w:val="009047D0"/>
    <w:rsid w:val="009047D2"/>
    <w:rsid w:val="009047E9"/>
    <w:rsid w:val="0090485C"/>
    <w:rsid w:val="009048C9"/>
    <w:rsid w:val="009048FD"/>
    <w:rsid w:val="00904912"/>
    <w:rsid w:val="0090492A"/>
    <w:rsid w:val="00904BC9"/>
    <w:rsid w:val="00904CA1"/>
    <w:rsid w:val="00904CD1"/>
    <w:rsid w:val="00904CF1"/>
    <w:rsid w:val="00904D18"/>
    <w:rsid w:val="00904D9F"/>
    <w:rsid w:val="00904DEA"/>
    <w:rsid w:val="00904DFC"/>
    <w:rsid w:val="00904E07"/>
    <w:rsid w:val="00904EEA"/>
    <w:rsid w:val="00904F4E"/>
    <w:rsid w:val="00904F7F"/>
    <w:rsid w:val="009050FC"/>
    <w:rsid w:val="009051AE"/>
    <w:rsid w:val="00905289"/>
    <w:rsid w:val="0090528C"/>
    <w:rsid w:val="009052DB"/>
    <w:rsid w:val="009052DD"/>
    <w:rsid w:val="009052FF"/>
    <w:rsid w:val="00905393"/>
    <w:rsid w:val="0090551D"/>
    <w:rsid w:val="0090560A"/>
    <w:rsid w:val="00905619"/>
    <w:rsid w:val="009058B2"/>
    <w:rsid w:val="00905923"/>
    <w:rsid w:val="00905929"/>
    <w:rsid w:val="00905941"/>
    <w:rsid w:val="0090599B"/>
    <w:rsid w:val="009059A0"/>
    <w:rsid w:val="009059F1"/>
    <w:rsid w:val="009059F9"/>
    <w:rsid w:val="00905BA3"/>
    <w:rsid w:val="00905C28"/>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135"/>
    <w:rsid w:val="00907181"/>
    <w:rsid w:val="009071AC"/>
    <w:rsid w:val="00907201"/>
    <w:rsid w:val="00907234"/>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E50"/>
    <w:rsid w:val="00907F03"/>
    <w:rsid w:val="00907F70"/>
    <w:rsid w:val="00907FAD"/>
    <w:rsid w:val="00907FEF"/>
    <w:rsid w:val="00910007"/>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47"/>
    <w:rsid w:val="009114C0"/>
    <w:rsid w:val="00911501"/>
    <w:rsid w:val="0091157F"/>
    <w:rsid w:val="0091158D"/>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E"/>
    <w:rsid w:val="0091207E"/>
    <w:rsid w:val="009120E1"/>
    <w:rsid w:val="0091220C"/>
    <w:rsid w:val="009122C1"/>
    <w:rsid w:val="009122DA"/>
    <w:rsid w:val="00912304"/>
    <w:rsid w:val="00912388"/>
    <w:rsid w:val="0091241F"/>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9F"/>
    <w:rsid w:val="009135D6"/>
    <w:rsid w:val="0091360C"/>
    <w:rsid w:val="00913643"/>
    <w:rsid w:val="00913657"/>
    <w:rsid w:val="009136BC"/>
    <w:rsid w:val="009137B8"/>
    <w:rsid w:val="009137DB"/>
    <w:rsid w:val="00913801"/>
    <w:rsid w:val="00913893"/>
    <w:rsid w:val="00913949"/>
    <w:rsid w:val="0091396A"/>
    <w:rsid w:val="00913A5E"/>
    <w:rsid w:val="00913A72"/>
    <w:rsid w:val="00913AAA"/>
    <w:rsid w:val="00913B30"/>
    <w:rsid w:val="00913C11"/>
    <w:rsid w:val="00913CD2"/>
    <w:rsid w:val="00913D82"/>
    <w:rsid w:val="00913D8B"/>
    <w:rsid w:val="00913DF0"/>
    <w:rsid w:val="00913E81"/>
    <w:rsid w:val="00913EB6"/>
    <w:rsid w:val="00913F27"/>
    <w:rsid w:val="00913F45"/>
    <w:rsid w:val="00913F68"/>
    <w:rsid w:val="00913FE0"/>
    <w:rsid w:val="00913FE5"/>
    <w:rsid w:val="00914011"/>
    <w:rsid w:val="00914049"/>
    <w:rsid w:val="0091405F"/>
    <w:rsid w:val="00914096"/>
    <w:rsid w:val="009142B8"/>
    <w:rsid w:val="009142D1"/>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FE"/>
    <w:rsid w:val="0091520D"/>
    <w:rsid w:val="00915245"/>
    <w:rsid w:val="009152FD"/>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2A3"/>
    <w:rsid w:val="00916303"/>
    <w:rsid w:val="00916314"/>
    <w:rsid w:val="0091632A"/>
    <w:rsid w:val="009163E5"/>
    <w:rsid w:val="009163ED"/>
    <w:rsid w:val="00916558"/>
    <w:rsid w:val="00916642"/>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8A1"/>
    <w:rsid w:val="0092093A"/>
    <w:rsid w:val="009209AD"/>
    <w:rsid w:val="00920AF4"/>
    <w:rsid w:val="00920B7D"/>
    <w:rsid w:val="00920BCA"/>
    <w:rsid w:val="00920C4E"/>
    <w:rsid w:val="00920CB8"/>
    <w:rsid w:val="00920D2A"/>
    <w:rsid w:val="00920D3C"/>
    <w:rsid w:val="00920D74"/>
    <w:rsid w:val="00920DD7"/>
    <w:rsid w:val="00920F86"/>
    <w:rsid w:val="00921019"/>
    <w:rsid w:val="009210C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89"/>
    <w:rsid w:val="009224A3"/>
    <w:rsid w:val="009224CF"/>
    <w:rsid w:val="0092253D"/>
    <w:rsid w:val="00922650"/>
    <w:rsid w:val="00922668"/>
    <w:rsid w:val="0092271F"/>
    <w:rsid w:val="0092278E"/>
    <w:rsid w:val="0092289D"/>
    <w:rsid w:val="00922936"/>
    <w:rsid w:val="0092293E"/>
    <w:rsid w:val="009229C1"/>
    <w:rsid w:val="00922A7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DDF"/>
    <w:rsid w:val="00923E47"/>
    <w:rsid w:val="00923F63"/>
    <w:rsid w:val="0092408A"/>
    <w:rsid w:val="00924121"/>
    <w:rsid w:val="00924176"/>
    <w:rsid w:val="0092418C"/>
    <w:rsid w:val="009242A7"/>
    <w:rsid w:val="009242E2"/>
    <w:rsid w:val="00924405"/>
    <w:rsid w:val="00924593"/>
    <w:rsid w:val="009245B7"/>
    <w:rsid w:val="00924602"/>
    <w:rsid w:val="00924689"/>
    <w:rsid w:val="00924699"/>
    <w:rsid w:val="0092474D"/>
    <w:rsid w:val="009248D4"/>
    <w:rsid w:val="009248F7"/>
    <w:rsid w:val="009249E7"/>
    <w:rsid w:val="00924A52"/>
    <w:rsid w:val="00924B39"/>
    <w:rsid w:val="00924B57"/>
    <w:rsid w:val="00924B5E"/>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5C"/>
    <w:rsid w:val="00925E99"/>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C1"/>
    <w:rsid w:val="00926497"/>
    <w:rsid w:val="009266A4"/>
    <w:rsid w:val="009266BA"/>
    <w:rsid w:val="009266CB"/>
    <w:rsid w:val="009266D7"/>
    <w:rsid w:val="009266FF"/>
    <w:rsid w:val="009267A5"/>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ED"/>
    <w:rsid w:val="009274BC"/>
    <w:rsid w:val="0092753A"/>
    <w:rsid w:val="009275CD"/>
    <w:rsid w:val="009275EA"/>
    <w:rsid w:val="00927613"/>
    <w:rsid w:val="0092765A"/>
    <w:rsid w:val="00927667"/>
    <w:rsid w:val="009276F5"/>
    <w:rsid w:val="00927702"/>
    <w:rsid w:val="0092772C"/>
    <w:rsid w:val="00927730"/>
    <w:rsid w:val="0092779D"/>
    <w:rsid w:val="009277CA"/>
    <w:rsid w:val="0092782F"/>
    <w:rsid w:val="009278AD"/>
    <w:rsid w:val="009278D5"/>
    <w:rsid w:val="009278EE"/>
    <w:rsid w:val="00927989"/>
    <w:rsid w:val="00927A2C"/>
    <w:rsid w:val="00927B76"/>
    <w:rsid w:val="00927D32"/>
    <w:rsid w:val="00927D6A"/>
    <w:rsid w:val="00927DE1"/>
    <w:rsid w:val="00927DE6"/>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E7"/>
    <w:rsid w:val="00931829"/>
    <w:rsid w:val="0093184E"/>
    <w:rsid w:val="0093192B"/>
    <w:rsid w:val="00931956"/>
    <w:rsid w:val="00931A57"/>
    <w:rsid w:val="00931A98"/>
    <w:rsid w:val="00931BF9"/>
    <w:rsid w:val="00931C61"/>
    <w:rsid w:val="00931CA3"/>
    <w:rsid w:val="00931CE5"/>
    <w:rsid w:val="00931D6F"/>
    <w:rsid w:val="00931DAF"/>
    <w:rsid w:val="00931F0D"/>
    <w:rsid w:val="00931F56"/>
    <w:rsid w:val="00931FCF"/>
    <w:rsid w:val="00932019"/>
    <w:rsid w:val="0093208D"/>
    <w:rsid w:val="009320BC"/>
    <w:rsid w:val="009320C1"/>
    <w:rsid w:val="0093214E"/>
    <w:rsid w:val="0093218F"/>
    <w:rsid w:val="009321B9"/>
    <w:rsid w:val="009321EB"/>
    <w:rsid w:val="00932211"/>
    <w:rsid w:val="00932226"/>
    <w:rsid w:val="00932259"/>
    <w:rsid w:val="0093225D"/>
    <w:rsid w:val="009322C4"/>
    <w:rsid w:val="009322E3"/>
    <w:rsid w:val="0093237B"/>
    <w:rsid w:val="009323C7"/>
    <w:rsid w:val="009323D6"/>
    <w:rsid w:val="0093248B"/>
    <w:rsid w:val="009324BE"/>
    <w:rsid w:val="009324FF"/>
    <w:rsid w:val="00932635"/>
    <w:rsid w:val="0093264E"/>
    <w:rsid w:val="00932682"/>
    <w:rsid w:val="00932728"/>
    <w:rsid w:val="009327D7"/>
    <w:rsid w:val="009327F2"/>
    <w:rsid w:val="009328A9"/>
    <w:rsid w:val="009328D0"/>
    <w:rsid w:val="00932919"/>
    <w:rsid w:val="00932A43"/>
    <w:rsid w:val="00932AA8"/>
    <w:rsid w:val="00932ACD"/>
    <w:rsid w:val="00932BA7"/>
    <w:rsid w:val="00932C24"/>
    <w:rsid w:val="00932C39"/>
    <w:rsid w:val="00932CA9"/>
    <w:rsid w:val="00932CE4"/>
    <w:rsid w:val="00932D43"/>
    <w:rsid w:val="00932D5E"/>
    <w:rsid w:val="00932D6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D1"/>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5023"/>
    <w:rsid w:val="009351B9"/>
    <w:rsid w:val="00935216"/>
    <w:rsid w:val="009352A3"/>
    <w:rsid w:val="00935331"/>
    <w:rsid w:val="00935346"/>
    <w:rsid w:val="0093541D"/>
    <w:rsid w:val="009354AA"/>
    <w:rsid w:val="009354D0"/>
    <w:rsid w:val="00935579"/>
    <w:rsid w:val="00935598"/>
    <w:rsid w:val="009355C1"/>
    <w:rsid w:val="0093561A"/>
    <w:rsid w:val="00935630"/>
    <w:rsid w:val="00935655"/>
    <w:rsid w:val="00935689"/>
    <w:rsid w:val="009356FE"/>
    <w:rsid w:val="00935735"/>
    <w:rsid w:val="00935ABC"/>
    <w:rsid w:val="00935B24"/>
    <w:rsid w:val="00935B26"/>
    <w:rsid w:val="00935C20"/>
    <w:rsid w:val="00935CE1"/>
    <w:rsid w:val="00935CFD"/>
    <w:rsid w:val="00935D54"/>
    <w:rsid w:val="00935D8B"/>
    <w:rsid w:val="00935E0E"/>
    <w:rsid w:val="00935F61"/>
    <w:rsid w:val="0093600E"/>
    <w:rsid w:val="00936174"/>
    <w:rsid w:val="00936206"/>
    <w:rsid w:val="0093637D"/>
    <w:rsid w:val="009363B7"/>
    <w:rsid w:val="009363E2"/>
    <w:rsid w:val="009363FD"/>
    <w:rsid w:val="0093646C"/>
    <w:rsid w:val="0093651D"/>
    <w:rsid w:val="00936544"/>
    <w:rsid w:val="00936589"/>
    <w:rsid w:val="009366BF"/>
    <w:rsid w:val="009366E3"/>
    <w:rsid w:val="0093681E"/>
    <w:rsid w:val="0093686D"/>
    <w:rsid w:val="00936A42"/>
    <w:rsid w:val="00936A6A"/>
    <w:rsid w:val="00936ACC"/>
    <w:rsid w:val="00936D54"/>
    <w:rsid w:val="00936D6A"/>
    <w:rsid w:val="00936E58"/>
    <w:rsid w:val="00936EA0"/>
    <w:rsid w:val="00936EA6"/>
    <w:rsid w:val="00936EAB"/>
    <w:rsid w:val="00936F59"/>
    <w:rsid w:val="00936F89"/>
    <w:rsid w:val="0093701D"/>
    <w:rsid w:val="00937120"/>
    <w:rsid w:val="009371EE"/>
    <w:rsid w:val="00937237"/>
    <w:rsid w:val="0093723D"/>
    <w:rsid w:val="009372AB"/>
    <w:rsid w:val="009372ED"/>
    <w:rsid w:val="00937384"/>
    <w:rsid w:val="00937441"/>
    <w:rsid w:val="009374BA"/>
    <w:rsid w:val="0093752F"/>
    <w:rsid w:val="0093759A"/>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A8"/>
    <w:rsid w:val="009406FA"/>
    <w:rsid w:val="0094071D"/>
    <w:rsid w:val="00940732"/>
    <w:rsid w:val="009407BC"/>
    <w:rsid w:val="009407DA"/>
    <w:rsid w:val="00940835"/>
    <w:rsid w:val="00940853"/>
    <w:rsid w:val="00940962"/>
    <w:rsid w:val="00940AD2"/>
    <w:rsid w:val="00940B16"/>
    <w:rsid w:val="00940B8C"/>
    <w:rsid w:val="00940BB6"/>
    <w:rsid w:val="00940BB8"/>
    <w:rsid w:val="00940C6C"/>
    <w:rsid w:val="00940C7A"/>
    <w:rsid w:val="00940D8C"/>
    <w:rsid w:val="00940EA9"/>
    <w:rsid w:val="00940EB8"/>
    <w:rsid w:val="00940EC6"/>
    <w:rsid w:val="00940F27"/>
    <w:rsid w:val="00940F56"/>
    <w:rsid w:val="00940FA1"/>
    <w:rsid w:val="009411C0"/>
    <w:rsid w:val="009412D0"/>
    <w:rsid w:val="00941344"/>
    <w:rsid w:val="0094137B"/>
    <w:rsid w:val="00941391"/>
    <w:rsid w:val="00941392"/>
    <w:rsid w:val="009413D6"/>
    <w:rsid w:val="00941570"/>
    <w:rsid w:val="00941638"/>
    <w:rsid w:val="0094171D"/>
    <w:rsid w:val="00941912"/>
    <w:rsid w:val="0094197A"/>
    <w:rsid w:val="00941A0C"/>
    <w:rsid w:val="00941A25"/>
    <w:rsid w:val="00941A2D"/>
    <w:rsid w:val="00941A70"/>
    <w:rsid w:val="00941A83"/>
    <w:rsid w:val="00941C0B"/>
    <w:rsid w:val="00941C0D"/>
    <w:rsid w:val="00941C76"/>
    <w:rsid w:val="00941CDE"/>
    <w:rsid w:val="00941D49"/>
    <w:rsid w:val="00941D65"/>
    <w:rsid w:val="00941D6D"/>
    <w:rsid w:val="00941EE3"/>
    <w:rsid w:val="00942116"/>
    <w:rsid w:val="00942129"/>
    <w:rsid w:val="00942240"/>
    <w:rsid w:val="009422FE"/>
    <w:rsid w:val="00942395"/>
    <w:rsid w:val="009423A1"/>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C2"/>
    <w:rsid w:val="00943EE6"/>
    <w:rsid w:val="00943F08"/>
    <w:rsid w:val="00943F55"/>
    <w:rsid w:val="00943F83"/>
    <w:rsid w:val="00944056"/>
    <w:rsid w:val="00944111"/>
    <w:rsid w:val="0094415E"/>
    <w:rsid w:val="0094416F"/>
    <w:rsid w:val="00944281"/>
    <w:rsid w:val="0094438D"/>
    <w:rsid w:val="0094440A"/>
    <w:rsid w:val="0094442B"/>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206"/>
    <w:rsid w:val="0094622C"/>
    <w:rsid w:val="0094627B"/>
    <w:rsid w:val="0094627F"/>
    <w:rsid w:val="0094636A"/>
    <w:rsid w:val="0094638F"/>
    <w:rsid w:val="0094646F"/>
    <w:rsid w:val="00946497"/>
    <w:rsid w:val="009464E1"/>
    <w:rsid w:val="009464EB"/>
    <w:rsid w:val="009464EC"/>
    <w:rsid w:val="0094652B"/>
    <w:rsid w:val="009465A1"/>
    <w:rsid w:val="0094662E"/>
    <w:rsid w:val="0094663B"/>
    <w:rsid w:val="00946713"/>
    <w:rsid w:val="0094672C"/>
    <w:rsid w:val="009467F1"/>
    <w:rsid w:val="00946976"/>
    <w:rsid w:val="009469AB"/>
    <w:rsid w:val="009469B3"/>
    <w:rsid w:val="009469E5"/>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69"/>
    <w:rsid w:val="00947A2A"/>
    <w:rsid w:val="00947A92"/>
    <w:rsid w:val="00947AA9"/>
    <w:rsid w:val="00947B8B"/>
    <w:rsid w:val="00947C1F"/>
    <w:rsid w:val="00947C72"/>
    <w:rsid w:val="00947CC6"/>
    <w:rsid w:val="00947D7B"/>
    <w:rsid w:val="00947D8B"/>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4B2"/>
    <w:rsid w:val="0095057C"/>
    <w:rsid w:val="009505C5"/>
    <w:rsid w:val="00950605"/>
    <w:rsid w:val="00950639"/>
    <w:rsid w:val="009506C4"/>
    <w:rsid w:val="0095073C"/>
    <w:rsid w:val="00950757"/>
    <w:rsid w:val="00950782"/>
    <w:rsid w:val="00950785"/>
    <w:rsid w:val="009507BE"/>
    <w:rsid w:val="00950883"/>
    <w:rsid w:val="00950888"/>
    <w:rsid w:val="009508E5"/>
    <w:rsid w:val="009509E2"/>
    <w:rsid w:val="00950A1D"/>
    <w:rsid w:val="00950AA5"/>
    <w:rsid w:val="00950AAF"/>
    <w:rsid w:val="00950AB6"/>
    <w:rsid w:val="00950C01"/>
    <w:rsid w:val="00950D57"/>
    <w:rsid w:val="00950EF9"/>
    <w:rsid w:val="00951042"/>
    <w:rsid w:val="00951071"/>
    <w:rsid w:val="0095115F"/>
    <w:rsid w:val="00951201"/>
    <w:rsid w:val="00951208"/>
    <w:rsid w:val="0095125C"/>
    <w:rsid w:val="009512C6"/>
    <w:rsid w:val="00951366"/>
    <w:rsid w:val="0095139E"/>
    <w:rsid w:val="0095146A"/>
    <w:rsid w:val="0095154D"/>
    <w:rsid w:val="0095157D"/>
    <w:rsid w:val="0095157F"/>
    <w:rsid w:val="00951608"/>
    <w:rsid w:val="0095168C"/>
    <w:rsid w:val="00951736"/>
    <w:rsid w:val="009517DF"/>
    <w:rsid w:val="00951889"/>
    <w:rsid w:val="0095189D"/>
    <w:rsid w:val="00951939"/>
    <w:rsid w:val="0095193B"/>
    <w:rsid w:val="0095199A"/>
    <w:rsid w:val="00951A38"/>
    <w:rsid w:val="00951AA6"/>
    <w:rsid w:val="00951BAC"/>
    <w:rsid w:val="00951BB7"/>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9A9"/>
    <w:rsid w:val="009539B1"/>
    <w:rsid w:val="009539B4"/>
    <w:rsid w:val="009539BD"/>
    <w:rsid w:val="00953A33"/>
    <w:rsid w:val="00953A62"/>
    <w:rsid w:val="00953AA3"/>
    <w:rsid w:val="00953BC3"/>
    <w:rsid w:val="00953BDA"/>
    <w:rsid w:val="00953CC3"/>
    <w:rsid w:val="00953D55"/>
    <w:rsid w:val="00953D58"/>
    <w:rsid w:val="00953E20"/>
    <w:rsid w:val="00953E2A"/>
    <w:rsid w:val="00953E3E"/>
    <w:rsid w:val="00953EA2"/>
    <w:rsid w:val="00953FBB"/>
    <w:rsid w:val="00954161"/>
    <w:rsid w:val="0095425E"/>
    <w:rsid w:val="00954266"/>
    <w:rsid w:val="009542B5"/>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5078"/>
    <w:rsid w:val="009550E5"/>
    <w:rsid w:val="00955196"/>
    <w:rsid w:val="009551D3"/>
    <w:rsid w:val="00955231"/>
    <w:rsid w:val="0095524D"/>
    <w:rsid w:val="00955253"/>
    <w:rsid w:val="009553BD"/>
    <w:rsid w:val="00955475"/>
    <w:rsid w:val="0095547A"/>
    <w:rsid w:val="009554A4"/>
    <w:rsid w:val="0095550A"/>
    <w:rsid w:val="0095551F"/>
    <w:rsid w:val="009555A3"/>
    <w:rsid w:val="00955636"/>
    <w:rsid w:val="00955657"/>
    <w:rsid w:val="0095567C"/>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113"/>
    <w:rsid w:val="00957179"/>
    <w:rsid w:val="00957181"/>
    <w:rsid w:val="009572E0"/>
    <w:rsid w:val="0095734C"/>
    <w:rsid w:val="0095741A"/>
    <w:rsid w:val="009574B4"/>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B8"/>
    <w:rsid w:val="00960302"/>
    <w:rsid w:val="0096030D"/>
    <w:rsid w:val="009603D0"/>
    <w:rsid w:val="009603D5"/>
    <w:rsid w:val="0096058C"/>
    <w:rsid w:val="00960609"/>
    <w:rsid w:val="00960652"/>
    <w:rsid w:val="009606CB"/>
    <w:rsid w:val="00960710"/>
    <w:rsid w:val="00960725"/>
    <w:rsid w:val="0096078D"/>
    <w:rsid w:val="00960843"/>
    <w:rsid w:val="00960895"/>
    <w:rsid w:val="0096098C"/>
    <w:rsid w:val="009609CD"/>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E"/>
    <w:rsid w:val="00961037"/>
    <w:rsid w:val="00961042"/>
    <w:rsid w:val="00961069"/>
    <w:rsid w:val="009610A8"/>
    <w:rsid w:val="00961166"/>
    <w:rsid w:val="0096124E"/>
    <w:rsid w:val="00961264"/>
    <w:rsid w:val="009613D1"/>
    <w:rsid w:val="00961567"/>
    <w:rsid w:val="0096156F"/>
    <w:rsid w:val="009615A0"/>
    <w:rsid w:val="00961677"/>
    <w:rsid w:val="009616DE"/>
    <w:rsid w:val="009617D4"/>
    <w:rsid w:val="0096180F"/>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D"/>
    <w:rsid w:val="00962339"/>
    <w:rsid w:val="0096241D"/>
    <w:rsid w:val="009624D0"/>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6C"/>
    <w:rsid w:val="00963AD1"/>
    <w:rsid w:val="00963B3D"/>
    <w:rsid w:val="00963B91"/>
    <w:rsid w:val="00963C44"/>
    <w:rsid w:val="00963CD7"/>
    <w:rsid w:val="00963E59"/>
    <w:rsid w:val="00963F6A"/>
    <w:rsid w:val="00964018"/>
    <w:rsid w:val="0096401D"/>
    <w:rsid w:val="00964099"/>
    <w:rsid w:val="009640DC"/>
    <w:rsid w:val="009640EE"/>
    <w:rsid w:val="00964188"/>
    <w:rsid w:val="009641AF"/>
    <w:rsid w:val="009641B1"/>
    <w:rsid w:val="009642AA"/>
    <w:rsid w:val="009642CE"/>
    <w:rsid w:val="00964314"/>
    <w:rsid w:val="0096434E"/>
    <w:rsid w:val="009643DB"/>
    <w:rsid w:val="009643E2"/>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A0"/>
    <w:rsid w:val="00965A6C"/>
    <w:rsid w:val="00965B23"/>
    <w:rsid w:val="00965C2C"/>
    <w:rsid w:val="00965C6D"/>
    <w:rsid w:val="00965CE4"/>
    <w:rsid w:val="00965D19"/>
    <w:rsid w:val="00965D38"/>
    <w:rsid w:val="00965D4D"/>
    <w:rsid w:val="00965E4E"/>
    <w:rsid w:val="00965EA3"/>
    <w:rsid w:val="00965EE8"/>
    <w:rsid w:val="00965FA4"/>
    <w:rsid w:val="00965FD1"/>
    <w:rsid w:val="0096604F"/>
    <w:rsid w:val="00966078"/>
    <w:rsid w:val="00966080"/>
    <w:rsid w:val="009662A0"/>
    <w:rsid w:val="009662BE"/>
    <w:rsid w:val="009662BF"/>
    <w:rsid w:val="00966307"/>
    <w:rsid w:val="00966340"/>
    <w:rsid w:val="00966527"/>
    <w:rsid w:val="0096656C"/>
    <w:rsid w:val="00966579"/>
    <w:rsid w:val="00966591"/>
    <w:rsid w:val="009666CF"/>
    <w:rsid w:val="00966729"/>
    <w:rsid w:val="00966775"/>
    <w:rsid w:val="009667B0"/>
    <w:rsid w:val="009667B2"/>
    <w:rsid w:val="009667D8"/>
    <w:rsid w:val="0096697A"/>
    <w:rsid w:val="009669C1"/>
    <w:rsid w:val="00966B14"/>
    <w:rsid w:val="00966B44"/>
    <w:rsid w:val="00966B48"/>
    <w:rsid w:val="00966B4F"/>
    <w:rsid w:val="00966B84"/>
    <w:rsid w:val="00966BBC"/>
    <w:rsid w:val="00966BC0"/>
    <w:rsid w:val="00966BC3"/>
    <w:rsid w:val="00966C23"/>
    <w:rsid w:val="00966D94"/>
    <w:rsid w:val="00966F35"/>
    <w:rsid w:val="00966F6E"/>
    <w:rsid w:val="009670CD"/>
    <w:rsid w:val="00967149"/>
    <w:rsid w:val="00967219"/>
    <w:rsid w:val="009672E1"/>
    <w:rsid w:val="009672FD"/>
    <w:rsid w:val="00967479"/>
    <w:rsid w:val="00967559"/>
    <w:rsid w:val="00967630"/>
    <w:rsid w:val="0096767E"/>
    <w:rsid w:val="00967695"/>
    <w:rsid w:val="009676ED"/>
    <w:rsid w:val="00967701"/>
    <w:rsid w:val="00967724"/>
    <w:rsid w:val="00967749"/>
    <w:rsid w:val="0096777D"/>
    <w:rsid w:val="009677BC"/>
    <w:rsid w:val="00967880"/>
    <w:rsid w:val="0096789F"/>
    <w:rsid w:val="0096796B"/>
    <w:rsid w:val="00967973"/>
    <w:rsid w:val="00967989"/>
    <w:rsid w:val="009679D9"/>
    <w:rsid w:val="00967B3E"/>
    <w:rsid w:val="00967B92"/>
    <w:rsid w:val="00967F55"/>
    <w:rsid w:val="00967FA5"/>
    <w:rsid w:val="0097006E"/>
    <w:rsid w:val="00970128"/>
    <w:rsid w:val="00970157"/>
    <w:rsid w:val="009701A2"/>
    <w:rsid w:val="009701E9"/>
    <w:rsid w:val="00970223"/>
    <w:rsid w:val="00970289"/>
    <w:rsid w:val="009702CC"/>
    <w:rsid w:val="009702D0"/>
    <w:rsid w:val="0097030B"/>
    <w:rsid w:val="0097033E"/>
    <w:rsid w:val="0097035C"/>
    <w:rsid w:val="009703D5"/>
    <w:rsid w:val="009703FF"/>
    <w:rsid w:val="00970473"/>
    <w:rsid w:val="009704A5"/>
    <w:rsid w:val="009704FF"/>
    <w:rsid w:val="00970556"/>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D5F"/>
    <w:rsid w:val="00970DF5"/>
    <w:rsid w:val="00970DF8"/>
    <w:rsid w:val="00970E4C"/>
    <w:rsid w:val="00970E8C"/>
    <w:rsid w:val="00970F1E"/>
    <w:rsid w:val="00970F7F"/>
    <w:rsid w:val="0097106B"/>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855"/>
    <w:rsid w:val="009718D9"/>
    <w:rsid w:val="009718FF"/>
    <w:rsid w:val="00971A2D"/>
    <w:rsid w:val="00971A52"/>
    <w:rsid w:val="00971ADE"/>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A"/>
    <w:rsid w:val="0097237F"/>
    <w:rsid w:val="009723B9"/>
    <w:rsid w:val="009723D9"/>
    <w:rsid w:val="00972496"/>
    <w:rsid w:val="00972506"/>
    <w:rsid w:val="00972512"/>
    <w:rsid w:val="0097262A"/>
    <w:rsid w:val="00972665"/>
    <w:rsid w:val="0097278A"/>
    <w:rsid w:val="0097285D"/>
    <w:rsid w:val="009728D3"/>
    <w:rsid w:val="009729FA"/>
    <w:rsid w:val="009729FB"/>
    <w:rsid w:val="00972A19"/>
    <w:rsid w:val="00972AAA"/>
    <w:rsid w:val="00972B54"/>
    <w:rsid w:val="00972C63"/>
    <w:rsid w:val="00972CD7"/>
    <w:rsid w:val="00972E48"/>
    <w:rsid w:val="00972E78"/>
    <w:rsid w:val="00972EDE"/>
    <w:rsid w:val="00972F1A"/>
    <w:rsid w:val="00972F28"/>
    <w:rsid w:val="00972F97"/>
    <w:rsid w:val="00972FCC"/>
    <w:rsid w:val="00972FEA"/>
    <w:rsid w:val="00973058"/>
    <w:rsid w:val="00973083"/>
    <w:rsid w:val="0097309F"/>
    <w:rsid w:val="00973142"/>
    <w:rsid w:val="009731C4"/>
    <w:rsid w:val="0097328C"/>
    <w:rsid w:val="009732ED"/>
    <w:rsid w:val="00973390"/>
    <w:rsid w:val="009733B6"/>
    <w:rsid w:val="0097341C"/>
    <w:rsid w:val="00973508"/>
    <w:rsid w:val="00973542"/>
    <w:rsid w:val="00973582"/>
    <w:rsid w:val="00973635"/>
    <w:rsid w:val="0097367F"/>
    <w:rsid w:val="009736A1"/>
    <w:rsid w:val="00973793"/>
    <w:rsid w:val="0097389E"/>
    <w:rsid w:val="00973949"/>
    <w:rsid w:val="00973984"/>
    <w:rsid w:val="009739FE"/>
    <w:rsid w:val="00973A20"/>
    <w:rsid w:val="00973A9F"/>
    <w:rsid w:val="00973B84"/>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751"/>
    <w:rsid w:val="009757A0"/>
    <w:rsid w:val="009757B1"/>
    <w:rsid w:val="009757B3"/>
    <w:rsid w:val="009758F0"/>
    <w:rsid w:val="0097596F"/>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C7"/>
    <w:rsid w:val="00975FED"/>
    <w:rsid w:val="0097604E"/>
    <w:rsid w:val="0097606F"/>
    <w:rsid w:val="00976072"/>
    <w:rsid w:val="009760C1"/>
    <w:rsid w:val="009761B4"/>
    <w:rsid w:val="00976264"/>
    <w:rsid w:val="0097637D"/>
    <w:rsid w:val="009765B7"/>
    <w:rsid w:val="00976628"/>
    <w:rsid w:val="00976657"/>
    <w:rsid w:val="00976665"/>
    <w:rsid w:val="0097669F"/>
    <w:rsid w:val="009766E0"/>
    <w:rsid w:val="009768B1"/>
    <w:rsid w:val="009768C3"/>
    <w:rsid w:val="009768E8"/>
    <w:rsid w:val="0097694C"/>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205"/>
    <w:rsid w:val="00980243"/>
    <w:rsid w:val="009802F8"/>
    <w:rsid w:val="00980490"/>
    <w:rsid w:val="009804DA"/>
    <w:rsid w:val="0098050D"/>
    <w:rsid w:val="0098056D"/>
    <w:rsid w:val="00980593"/>
    <w:rsid w:val="009805C1"/>
    <w:rsid w:val="009805D3"/>
    <w:rsid w:val="009805D9"/>
    <w:rsid w:val="00980630"/>
    <w:rsid w:val="0098074F"/>
    <w:rsid w:val="009807CC"/>
    <w:rsid w:val="00980886"/>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98"/>
    <w:rsid w:val="0098139D"/>
    <w:rsid w:val="00981615"/>
    <w:rsid w:val="0098183F"/>
    <w:rsid w:val="0098192D"/>
    <w:rsid w:val="0098194A"/>
    <w:rsid w:val="00981A99"/>
    <w:rsid w:val="00981AA3"/>
    <w:rsid w:val="00981AD3"/>
    <w:rsid w:val="00981B94"/>
    <w:rsid w:val="00981BC3"/>
    <w:rsid w:val="00981CFA"/>
    <w:rsid w:val="00981D18"/>
    <w:rsid w:val="00981D8C"/>
    <w:rsid w:val="00981DEC"/>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BD"/>
    <w:rsid w:val="00982712"/>
    <w:rsid w:val="00982735"/>
    <w:rsid w:val="00982764"/>
    <w:rsid w:val="009827A4"/>
    <w:rsid w:val="0098281F"/>
    <w:rsid w:val="00982822"/>
    <w:rsid w:val="00982841"/>
    <w:rsid w:val="0098287A"/>
    <w:rsid w:val="009828FC"/>
    <w:rsid w:val="009829E5"/>
    <w:rsid w:val="009829FE"/>
    <w:rsid w:val="00982A0C"/>
    <w:rsid w:val="00982A57"/>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73"/>
    <w:rsid w:val="009830D9"/>
    <w:rsid w:val="0098312D"/>
    <w:rsid w:val="0098315A"/>
    <w:rsid w:val="00983204"/>
    <w:rsid w:val="009832BF"/>
    <w:rsid w:val="00983308"/>
    <w:rsid w:val="0098333D"/>
    <w:rsid w:val="009834F6"/>
    <w:rsid w:val="00983565"/>
    <w:rsid w:val="00983596"/>
    <w:rsid w:val="0098370A"/>
    <w:rsid w:val="00983717"/>
    <w:rsid w:val="0098377B"/>
    <w:rsid w:val="00983801"/>
    <w:rsid w:val="00983878"/>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3DB"/>
    <w:rsid w:val="00985404"/>
    <w:rsid w:val="009854DE"/>
    <w:rsid w:val="00985649"/>
    <w:rsid w:val="0098566B"/>
    <w:rsid w:val="009856AA"/>
    <w:rsid w:val="009856B1"/>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E5"/>
    <w:rsid w:val="00991372"/>
    <w:rsid w:val="0099152A"/>
    <w:rsid w:val="00991570"/>
    <w:rsid w:val="0099157D"/>
    <w:rsid w:val="009916F5"/>
    <w:rsid w:val="0099178F"/>
    <w:rsid w:val="0099183E"/>
    <w:rsid w:val="00991869"/>
    <w:rsid w:val="009918FE"/>
    <w:rsid w:val="00991912"/>
    <w:rsid w:val="00991A07"/>
    <w:rsid w:val="00991A50"/>
    <w:rsid w:val="00991B60"/>
    <w:rsid w:val="00991B9A"/>
    <w:rsid w:val="00991BFC"/>
    <w:rsid w:val="00991C88"/>
    <w:rsid w:val="00991C8F"/>
    <w:rsid w:val="00991CB2"/>
    <w:rsid w:val="00991D5E"/>
    <w:rsid w:val="00991DEF"/>
    <w:rsid w:val="00991E42"/>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6C0"/>
    <w:rsid w:val="00992797"/>
    <w:rsid w:val="0099287D"/>
    <w:rsid w:val="0099288E"/>
    <w:rsid w:val="009928AE"/>
    <w:rsid w:val="009928D4"/>
    <w:rsid w:val="0099294E"/>
    <w:rsid w:val="009929C6"/>
    <w:rsid w:val="00992A35"/>
    <w:rsid w:val="00992B69"/>
    <w:rsid w:val="00992CED"/>
    <w:rsid w:val="00992D06"/>
    <w:rsid w:val="00992D83"/>
    <w:rsid w:val="00992DAA"/>
    <w:rsid w:val="00992DB0"/>
    <w:rsid w:val="00992DD0"/>
    <w:rsid w:val="00992E80"/>
    <w:rsid w:val="00992F04"/>
    <w:rsid w:val="00992F08"/>
    <w:rsid w:val="00992F88"/>
    <w:rsid w:val="00992FA5"/>
    <w:rsid w:val="009930AD"/>
    <w:rsid w:val="0099324B"/>
    <w:rsid w:val="0099329E"/>
    <w:rsid w:val="0099336D"/>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35B"/>
    <w:rsid w:val="00996378"/>
    <w:rsid w:val="0099637F"/>
    <w:rsid w:val="009963D1"/>
    <w:rsid w:val="009963F4"/>
    <w:rsid w:val="0099642E"/>
    <w:rsid w:val="00996543"/>
    <w:rsid w:val="00996707"/>
    <w:rsid w:val="00996883"/>
    <w:rsid w:val="00996898"/>
    <w:rsid w:val="00996923"/>
    <w:rsid w:val="0099698C"/>
    <w:rsid w:val="009969A8"/>
    <w:rsid w:val="009969F5"/>
    <w:rsid w:val="00996AEA"/>
    <w:rsid w:val="00996B09"/>
    <w:rsid w:val="00996B1B"/>
    <w:rsid w:val="00996B7B"/>
    <w:rsid w:val="00996B82"/>
    <w:rsid w:val="00996CB4"/>
    <w:rsid w:val="00996D37"/>
    <w:rsid w:val="00996D3A"/>
    <w:rsid w:val="00996D4B"/>
    <w:rsid w:val="00996D69"/>
    <w:rsid w:val="00996DA6"/>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57F"/>
    <w:rsid w:val="009975BA"/>
    <w:rsid w:val="009975F8"/>
    <w:rsid w:val="00997637"/>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27D"/>
    <w:rsid w:val="009A02B1"/>
    <w:rsid w:val="009A030D"/>
    <w:rsid w:val="009A036E"/>
    <w:rsid w:val="009A038F"/>
    <w:rsid w:val="009A0409"/>
    <w:rsid w:val="009A0423"/>
    <w:rsid w:val="009A0498"/>
    <w:rsid w:val="009A04BB"/>
    <w:rsid w:val="009A04C2"/>
    <w:rsid w:val="009A04D5"/>
    <w:rsid w:val="009A0662"/>
    <w:rsid w:val="009A0663"/>
    <w:rsid w:val="009A06B0"/>
    <w:rsid w:val="009A072C"/>
    <w:rsid w:val="009A07B9"/>
    <w:rsid w:val="009A088D"/>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8C"/>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32"/>
    <w:rsid w:val="009A1B63"/>
    <w:rsid w:val="009A1BE9"/>
    <w:rsid w:val="009A1C54"/>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77F"/>
    <w:rsid w:val="009A27F6"/>
    <w:rsid w:val="009A289B"/>
    <w:rsid w:val="009A28B8"/>
    <w:rsid w:val="009A29DA"/>
    <w:rsid w:val="009A2A31"/>
    <w:rsid w:val="009A2A4F"/>
    <w:rsid w:val="009A2AA2"/>
    <w:rsid w:val="009A2B83"/>
    <w:rsid w:val="009A2BB8"/>
    <w:rsid w:val="009A2C8A"/>
    <w:rsid w:val="009A2E58"/>
    <w:rsid w:val="009A3002"/>
    <w:rsid w:val="009A3012"/>
    <w:rsid w:val="009A308C"/>
    <w:rsid w:val="009A3090"/>
    <w:rsid w:val="009A317E"/>
    <w:rsid w:val="009A31D9"/>
    <w:rsid w:val="009A320D"/>
    <w:rsid w:val="009A3217"/>
    <w:rsid w:val="009A325D"/>
    <w:rsid w:val="009A32EE"/>
    <w:rsid w:val="009A3317"/>
    <w:rsid w:val="009A33BE"/>
    <w:rsid w:val="009A346F"/>
    <w:rsid w:val="009A35B1"/>
    <w:rsid w:val="009A36A7"/>
    <w:rsid w:val="009A376A"/>
    <w:rsid w:val="009A3ADF"/>
    <w:rsid w:val="009A3B16"/>
    <w:rsid w:val="009A3B4B"/>
    <w:rsid w:val="009A3B55"/>
    <w:rsid w:val="009A3BAE"/>
    <w:rsid w:val="009A3BCE"/>
    <w:rsid w:val="009A3C23"/>
    <w:rsid w:val="009A3C9C"/>
    <w:rsid w:val="009A3CB4"/>
    <w:rsid w:val="009A3D25"/>
    <w:rsid w:val="009A3DA2"/>
    <w:rsid w:val="009A3EB2"/>
    <w:rsid w:val="009A3ED2"/>
    <w:rsid w:val="009A3F26"/>
    <w:rsid w:val="009A3F61"/>
    <w:rsid w:val="009A40F2"/>
    <w:rsid w:val="009A4128"/>
    <w:rsid w:val="009A41DB"/>
    <w:rsid w:val="009A4287"/>
    <w:rsid w:val="009A4298"/>
    <w:rsid w:val="009A42CC"/>
    <w:rsid w:val="009A430D"/>
    <w:rsid w:val="009A4317"/>
    <w:rsid w:val="009A4337"/>
    <w:rsid w:val="009A43A9"/>
    <w:rsid w:val="009A442A"/>
    <w:rsid w:val="009A446D"/>
    <w:rsid w:val="009A4483"/>
    <w:rsid w:val="009A450D"/>
    <w:rsid w:val="009A463C"/>
    <w:rsid w:val="009A467A"/>
    <w:rsid w:val="009A4700"/>
    <w:rsid w:val="009A475F"/>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39"/>
    <w:rsid w:val="009A525F"/>
    <w:rsid w:val="009A52CB"/>
    <w:rsid w:val="009A52FB"/>
    <w:rsid w:val="009A54CA"/>
    <w:rsid w:val="009A54EB"/>
    <w:rsid w:val="009A54FA"/>
    <w:rsid w:val="009A557E"/>
    <w:rsid w:val="009A55AC"/>
    <w:rsid w:val="009A55D5"/>
    <w:rsid w:val="009A55E4"/>
    <w:rsid w:val="009A56D2"/>
    <w:rsid w:val="009A56D4"/>
    <w:rsid w:val="009A570D"/>
    <w:rsid w:val="009A57B6"/>
    <w:rsid w:val="009A5801"/>
    <w:rsid w:val="009A58CE"/>
    <w:rsid w:val="009A5AAB"/>
    <w:rsid w:val="009A5AE9"/>
    <w:rsid w:val="009A5B81"/>
    <w:rsid w:val="009A5BF1"/>
    <w:rsid w:val="009A5C65"/>
    <w:rsid w:val="009A5D06"/>
    <w:rsid w:val="009A5D36"/>
    <w:rsid w:val="009A5FA9"/>
    <w:rsid w:val="009A5FD4"/>
    <w:rsid w:val="009A60AF"/>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AB"/>
    <w:rsid w:val="009A69BD"/>
    <w:rsid w:val="009A69CA"/>
    <w:rsid w:val="009A6A0E"/>
    <w:rsid w:val="009A6A8F"/>
    <w:rsid w:val="009A6ABF"/>
    <w:rsid w:val="009A6B3A"/>
    <w:rsid w:val="009A6BA5"/>
    <w:rsid w:val="009A6BCF"/>
    <w:rsid w:val="009A6C25"/>
    <w:rsid w:val="009A6CC3"/>
    <w:rsid w:val="009A6D4F"/>
    <w:rsid w:val="009A6D54"/>
    <w:rsid w:val="009A6DD0"/>
    <w:rsid w:val="009A6E92"/>
    <w:rsid w:val="009A6F63"/>
    <w:rsid w:val="009A7124"/>
    <w:rsid w:val="009A7238"/>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FBB"/>
    <w:rsid w:val="009B0014"/>
    <w:rsid w:val="009B0057"/>
    <w:rsid w:val="009B0098"/>
    <w:rsid w:val="009B009E"/>
    <w:rsid w:val="009B0141"/>
    <w:rsid w:val="009B0249"/>
    <w:rsid w:val="009B0475"/>
    <w:rsid w:val="009B04EC"/>
    <w:rsid w:val="009B05C7"/>
    <w:rsid w:val="009B06E3"/>
    <w:rsid w:val="009B070B"/>
    <w:rsid w:val="009B0784"/>
    <w:rsid w:val="009B07DF"/>
    <w:rsid w:val="009B0891"/>
    <w:rsid w:val="009B08AC"/>
    <w:rsid w:val="009B08AF"/>
    <w:rsid w:val="009B08B3"/>
    <w:rsid w:val="009B08FC"/>
    <w:rsid w:val="009B0903"/>
    <w:rsid w:val="009B0919"/>
    <w:rsid w:val="009B095C"/>
    <w:rsid w:val="009B095F"/>
    <w:rsid w:val="009B0AB3"/>
    <w:rsid w:val="009B0AE1"/>
    <w:rsid w:val="009B0B2C"/>
    <w:rsid w:val="009B0C3F"/>
    <w:rsid w:val="009B0C6B"/>
    <w:rsid w:val="009B0CC0"/>
    <w:rsid w:val="009B0DCF"/>
    <w:rsid w:val="009B0E6D"/>
    <w:rsid w:val="009B0F04"/>
    <w:rsid w:val="009B0F80"/>
    <w:rsid w:val="009B0FB8"/>
    <w:rsid w:val="009B0FE0"/>
    <w:rsid w:val="009B113D"/>
    <w:rsid w:val="009B118A"/>
    <w:rsid w:val="009B11C3"/>
    <w:rsid w:val="009B125B"/>
    <w:rsid w:val="009B1340"/>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148"/>
    <w:rsid w:val="009B215E"/>
    <w:rsid w:val="009B216C"/>
    <w:rsid w:val="009B21FA"/>
    <w:rsid w:val="009B2233"/>
    <w:rsid w:val="009B224F"/>
    <w:rsid w:val="009B22E1"/>
    <w:rsid w:val="009B230C"/>
    <w:rsid w:val="009B2318"/>
    <w:rsid w:val="009B23D8"/>
    <w:rsid w:val="009B2456"/>
    <w:rsid w:val="009B246A"/>
    <w:rsid w:val="009B24B0"/>
    <w:rsid w:val="009B24B7"/>
    <w:rsid w:val="009B24E8"/>
    <w:rsid w:val="009B2568"/>
    <w:rsid w:val="009B257C"/>
    <w:rsid w:val="009B2630"/>
    <w:rsid w:val="009B2668"/>
    <w:rsid w:val="009B2706"/>
    <w:rsid w:val="009B2742"/>
    <w:rsid w:val="009B278E"/>
    <w:rsid w:val="009B27D8"/>
    <w:rsid w:val="009B28C6"/>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4B"/>
    <w:rsid w:val="009B33E2"/>
    <w:rsid w:val="009B33F4"/>
    <w:rsid w:val="009B344E"/>
    <w:rsid w:val="009B34C1"/>
    <w:rsid w:val="009B34C8"/>
    <w:rsid w:val="009B34D7"/>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E39"/>
    <w:rsid w:val="009B3E83"/>
    <w:rsid w:val="009B3ED6"/>
    <w:rsid w:val="009B40C6"/>
    <w:rsid w:val="009B4161"/>
    <w:rsid w:val="009B4234"/>
    <w:rsid w:val="009B4272"/>
    <w:rsid w:val="009B42A9"/>
    <w:rsid w:val="009B433E"/>
    <w:rsid w:val="009B438F"/>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280"/>
    <w:rsid w:val="009B52AE"/>
    <w:rsid w:val="009B52C4"/>
    <w:rsid w:val="009B531C"/>
    <w:rsid w:val="009B53F4"/>
    <w:rsid w:val="009B54C6"/>
    <w:rsid w:val="009B550D"/>
    <w:rsid w:val="009B55F2"/>
    <w:rsid w:val="009B5612"/>
    <w:rsid w:val="009B561C"/>
    <w:rsid w:val="009B5695"/>
    <w:rsid w:val="009B56D7"/>
    <w:rsid w:val="009B56DD"/>
    <w:rsid w:val="009B577F"/>
    <w:rsid w:val="009B5797"/>
    <w:rsid w:val="009B57E4"/>
    <w:rsid w:val="009B5832"/>
    <w:rsid w:val="009B583D"/>
    <w:rsid w:val="009B5845"/>
    <w:rsid w:val="009B5858"/>
    <w:rsid w:val="009B58D2"/>
    <w:rsid w:val="009B5907"/>
    <w:rsid w:val="009B5951"/>
    <w:rsid w:val="009B5992"/>
    <w:rsid w:val="009B5A48"/>
    <w:rsid w:val="009B5AD3"/>
    <w:rsid w:val="009B5AF0"/>
    <w:rsid w:val="009B5B19"/>
    <w:rsid w:val="009B5B49"/>
    <w:rsid w:val="009B5B55"/>
    <w:rsid w:val="009B5B91"/>
    <w:rsid w:val="009B5BA7"/>
    <w:rsid w:val="009B5BB0"/>
    <w:rsid w:val="009B5BC1"/>
    <w:rsid w:val="009B5C36"/>
    <w:rsid w:val="009B5C84"/>
    <w:rsid w:val="009B5CEC"/>
    <w:rsid w:val="009B5D18"/>
    <w:rsid w:val="009B5E3E"/>
    <w:rsid w:val="009B5E6A"/>
    <w:rsid w:val="009B5F70"/>
    <w:rsid w:val="009B60DA"/>
    <w:rsid w:val="009B60EA"/>
    <w:rsid w:val="009B619A"/>
    <w:rsid w:val="009B61EB"/>
    <w:rsid w:val="009B6220"/>
    <w:rsid w:val="009B6282"/>
    <w:rsid w:val="009B62AB"/>
    <w:rsid w:val="009B62D2"/>
    <w:rsid w:val="009B62D3"/>
    <w:rsid w:val="009B62DD"/>
    <w:rsid w:val="009B63DF"/>
    <w:rsid w:val="009B643F"/>
    <w:rsid w:val="009B6444"/>
    <w:rsid w:val="009B64BC"/>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A"/>
    <w:rsid w:val="009B6EF8"/>
    <w:rsid w:val="009B6F0E"/>
    <w:rsid w:val="009B70A0"/>
    <w:rsid w:val="009B70AB"/>
    <w:rsid w:val="009B70DF"/>
    <w:rsid w:val="009B7147"/>
    <w:rsid w:val="009B7452"/>
    <w:rsid w:val="009B7499"/>
    <w:rsid w:val="009B74D3"/>
    <w:rsid w:val="009B74E7"/>
    <w:rsid w:val="009B74EC"/>
    <w:rsid w:val="009B7500"/>
    <w:rsid w:val="009B755D"/>
    <w:rsid w:val="009B76BB"/>
    <w:rsid w:val="009B76E0"/>
    <w:rsid w:val="009B76E7"/>
    <w:rsid w:val="009B77F1"/>
    <w:rsid w:val="009B77F9"/>
    <w:rsid w:val="009B77FA"/>
    <w:rsid w:val="009B7805"/>
    <w:rsid w:val="009B782C"/>
    <w:rsid w:val="009B791E"/>
    <w:rsid w:val="009B7963"/>
    <w:rsid w:val="009B7987"/>
    <w:rsid w:val="009B79A2"/>
    <w:rsid w:val="009B7A08"/>
    <w:rsid w:val="009B7A1F"/>
    <w:rsid w:val="009B7B15"/>
    <w:rsid w:val="009B7BA4"/>
    <w:rsid w:val="009B7BDB"/>
    <w:rsid w:val="009B7C1F"/>
    <w:rsid w:val="009B7C9A"/>
    <w:rsid w:val="009B7C9E"/>
    <w:rsid w:val="009B7D39"/>
    <w:rsid w:val="009B7EA4"/>
    <w:rsid w:val="009B7EA6"/>
    <w:rsid w:val="009B7F7E"/>
    <w:rsid w:val="009B7FAF"/>
    <w:rsid w:val="009C0000"/>
    <w:rsid w:val="009C0057"/>
    <w:rsid w:val="009C0101"/>
    <w:rsid w:val="009C0141"/>
    <w:rsid w:val="009C04C2"/>
    <w:rsid w:val="009C04CC"/>
    <w:rsid w:val="009C057F"/>
    <w:rsid w:val="009C05AE"/>
    <w:rsid w:val="009C05B7"/>
    <w:rsid w:val="009C05D2"/>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F2B"/>
    <w:rsid w:val="009C0F58"/>
    <w:rsid w:val="009C0FD6"/>
    <w:rsid w:val="009C1030"/>
    <w:rsid w:val="009C104B"/>
    <w:rsid w:val="009C104D"/>
    <w:rsid w:val="009C107A"/>
    <w:rsid w:val="009C1133"/>
    <w:rsid w:val="009C1140"/>
    <w:rsid w:val="009C1171"/>
    <w:rsid w:val="009C1196"/>
    <w:rsid w:val="009C11D8"/>
    <w:rsid w:val="009C11DC"/>
    <w:rsid w:val="009C11FF"/>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E9"/>
    <w:rsid w:val="009C2460"/>
    <w:rsid w:val="009C24F5"/>
    <w:rsid w:val="009C252B"/>
    <w:rsid w:val="009C2579"/>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8D"/>
    <w:rsid w:val="009C302F"/>
    <w:rsid w:val="009C3074"/>
    <w:rsid w:val="009C309D"/>
    <w:rsid w:val="009C3129"/>
    <w:rsid w:val="009C329E"/>
    <w:rsid w:val="009C3578"/>
    <w:rsid w:val="009C3588"/>
    <w:rsid w:val="009C35DB"/>
    <w:rsid w:val="009C3645"/>
    <w:rsid w:val="009C364C"/>
    <w:rsid w:val="009C36CF"/>
    <w:rsid w:val="009C3779"/>
    <w:rsid w:val="009C381D"/>
    <w:rsid w:val="009C386D"/>
    <w:rsid w:val="009C389C"/>
    <w:rsid w:val="009C38A2"/>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F7"/>
    <w:rsid w:val="009C446B"/>
    <w:rsid w:val="009C4533"/>
    <w:rsid w:val="009C460D"/>
    <w:rsid w:val="009C4647"/>
    <w:rsid w:val="009C46D8"/>
    <w:rsid w:val="009C46E8"/>
    <w:rsid w:val="009C470B"/>
    <w:rsid w:val="009C4825"/>
    <w:rsid w:val="009C485A"/>
    <w:rsid w:val="009C487D"/>
    <w:rsid w:val="009C4927"/>
    <w:rsid w:val="009C4935"/>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6C"/>
    <w:rsid w:val="009C6453"/>
    <w:rsid w:val="009C648F"/>
    <w:rsid w:val="009C64F6"/>
    <w:rsid w:val="009C650B"/>
    <w:rsid w:val="009C65E1"/>
    <w:rsid w:val="009C65F5"/>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698"/>
    <w:rsid w:val="009C76C7"/>
    <w:rsid w:val="009C76E6"/>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827"/>
    <w:rsid w:val="009D1867"/>
    <w:rsid w:val="009D18F1"/>
    <w:rsid w:val="009D1A1A"/>
    <w:rsid w:val="009D1A20"/>
    <w:rsid w:val="009D1A8B"/>
    <w:rsid w:val="009D1BDC"/>
    <w:rsid w:val="009D1C07"/>
    <w:rsid w:val="009D1C30"/>
    <w:rsid w:val="009D1C34"/>
    <w:rsid w:val="009D1D39"/>
    <w:rsid w:val="009D1E64"/>
    <w:rsid w:val="009D1F53"/>
    <w:rsid w:val="009D1FB3"/>
    <w:rsid w:val="009D1FE9"/>
    <w:rsid w:val="009D20BB"/>
    <w:rsid w:val="009D20BC"/>
    <w:rsid w:val="009D211E"/>
    <w:rsid w:val="009D2185"/>
    <w:rsid w:val="009D220B"/>
    <w:rsid w:val="009D22B3"/>
    <w:rsid w:val="009D2369"/>
    <w:rsid w:val="009D2477"/>
    <w:rsid w:val="009D2551"/>
    <w:rsid w:val="009D257E"/>
    <w:rsid w:val="009D2647"/>
    <w:rsid w:val="009D27E5"/>
    <w:rsid w:val="009D27EC"/>
    <w:rsid w:val="009D281E"/>
    <w:rsid w:val="009D2887"/>
    <w:rsid w:val="009D2962"/>
    <w:rsid w:val="009D2A4E"/>
    <w:rsid w:val="009D2AB3"/>
    <w:rsid w:val="009D2AC9"/>
    <w:rsid w:val="009D2B0F"/>
    <w:rsid w:val="009D2CCC"/>
    <w:rsid w:val="009D2D3A"/>
    <w:rsid w:val="009D2E00"/>
    <w:rsid w:val="009D2E48"/>
    <w:rsid w:val="009D2E58"/>
    <w:rsid w:val="009D2F15"/>
    <w:rsid w:val="009D2F41"/>
    <w:rsid w:val="009D2FA9"/>
    <w:rsid w:val="009D2FEC"/>
    <w:rsid w:val="009D306C"/>
    <w:rsid w:val="009D30F0"/>
    <w:rsid w:val="009D3185"/>
    <w:rsid w:val="009D3189"/>
    <w:rsid w:val="009D31AD"/>
    <w:rsid w:val="009D320D"/>
    <w:rsid w:val="009D325B"/>
    <w:rsid w:val="009D32BB"/>
    <w:rsid w:val="009D32C8"/>
    <w:rsid w:val="009D3338"/>
    <w:rsid w:val="009D3347"/>
    <w:rsid w:val="009D33BA"/>
    <w:rsid w:val="009D3469"/>
    <w:rsid w:val="009D3594"/>
    <w:rsid w:val="009D3668"/>
    <w:rsid w:val="009D36AD"/>
    <w:rsid w:val="009D36E1"/>
    <w:rsid w:val="009D375D"/>
    <w:rsid w:val="009D389C"/>
    <w:rsid w:val="009D38AD"/>
    <w:rsid w:val="009D397D"/>
    <w:rsid w:val="009D39E6"/>
    <w:rsid w:val="009D39F9"/>
    <w:rsid w:val="009D3AAC"/>
    <w:rsid w:val="009D3AE2"/>
    <w:rsid w:val="009D3B2E"/>
    <w:rsid w:val="009D3BB8"/>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CD"/>
    <w:rsid w:val="009D5556"/>
    <w:rsid w:val="009D5571"/>
    <w:rsid w:val="009D5589"/>
    <w:rsid w:val="009D55CB"/>
    <w:rsid w:val="009D55DC"/>
    <w:rsid w:val="009D5608"/>
    <w:rsid w:val="009D5646"/>
    <w:rsid w:val="009D56BE"/>
    <w:rsid w:val="009D56CD"/>
    <w:rsid w:val="009D582F"/>
    <w:rsid w:val="009D5881"/>
    <w:rsid w:val="009D59F2"/>
    <w:rsid w:val="009D5A73"/>
    <w:rsid w:val="009D5A8E"/>
    <w:rsid w:val="009D5AAB"/>
    <w:rsid w:val="009D5AD0"/>
    <w:rsid w:val="009D5C11"/>
    <w:rsid w:val="009D5CEB"/>
    <w:rsid w:val="009D5D05"/>
    <w:rsid w:val="009D5D71"/>
    <w:rsid w:val="009D5DA7"/>
    <w:rsid w:val="009D5E07"/>
    <w:rsid w:val="009D5E30"/>
    <w:rsid w:val="009D5EE0"/>
    <w:rsid w:val="009D5EEC"/>
    <w:rsid w:val="009D5F39"/>
    <w:rsid w:val="009D5F69"/>
    <w:rsid w:val="009D602C"/>
    <w:rsid w:val="009D605A"/>
    <w:rsid w:val="009D60AE"/>
    <w:rsid w:val="009D60B8"/>
    <w:rsid w:val="009D6126"/>
    <w:rsid w:val="009D6182"/>
    <w:rsid w:val="009D6274"/>
    <w:rsid w:val="009D62C3"/>
    <w:rsid w:val="009D6511"/>
    <w:rsid w:val="009D6584"/>
    <w:rsid w:val="009D66DE"/>
    <w:rsid w:val="009D67C6"/>
    <w:rsid w:val="009D686F"/>
    <w:rsid w:val="009D6899"/>
    <w:rsid w:val="009D6934"/>
    <w:rsid w:val="009D697E"/>
    <w:rsid w:val="009D6A10"/>
    <w:rsid w:val="009D6B69"/>
    <w:rsid w:val="009D6BCE"/>
    <w:rsid w:val="009D6CE0"/>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53"/>
    <w:rsid w:val="009D7F5E"/>
    <w:rsid w:val="009D7FD3"/>
    <w:rsid w:val="009D7FD6"/>
    <w:rsid w:val="009E006A"/>
    <w:rsid w:val="009E0086"/>
    <w:rsid w:val="009E0099"/>
    <w:rsid w:val="009E0154"/>
    <w:rsid w:val="009E028D"/>
    <w:rsid w:val="009E029B"/>
    <w:rsid w:val="009E0362"/>
    <w:rsid w:val="009E036B"/>
    <w:rsid w:val="009E03B1"/>
    <w:rsid w:val="009E03CA"/>
    <w:rsid w:val="009E03D6"/>
    <w:rsid w:val="009E049F"/>
    <w:rsid w:val="009E0564"/>
    <w:rsid w:val="009E05FF"/>
    <w:rsid w:val="009E0641"/>
    <w:rsid w:val="009E0663"/>
    <w:rsid w:val="009E07A4"/>
    <w:rsid w:val="009E0810"/>
    <w:rsid w:val="009E08BF"/>
    <w:rsid w:val="009E08FD"/>
    <w:rsid w:val="009E0926"/>
    <w:rsid w:val="009E0AA2"/>
    <w:rsid w:val="009E0B11"/>
    <w:rsid w:val="009E0B8D"/>
    <w:rsid w:val="009E0C1D"/>
    <w:rsid w:val="009E0C84"/>
    <w:rsid w:val="009E0CAF"/>
    <w:rsid w:val="009E0D57"/>
    <w:rsid w:val="009E0D73"/>
    <w:rsid w:val="009E0E2C"/>
    <w:rsid w:val="009E0E82"/>
    <w:rsid w:val="009E0ED9"/>
    <w:rsid w:val="009E1005"/>
    <w:rsid w:val="009E1018"/>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E05"/>
    <w:rsid w:val="009E2F3F"/>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6F"/>
    <w:rsid w:val="009E37E8"/>
    <w:rsid w:val="009E399C"/>
    <w:rsid w:val="009E39B3"/>
    <w:rsid w:val="009E39C4"/>
    <w:rsid w:val="009E3ABC"/>
    <w:rsid w:val="009E3AE9"/>
    <w:rsid w:val="009E3B4C"/>
    <w:rsid w:val="009E3B85"/>
    <w:rsid w:val="009E3BA8"/>
    <w:rsid w:val="009E3C1B"/>
    <w:rsid w:val="009E3C42"/>
    <w:rsid w:val="009E3C4B"/>
    <w:rsid w:val="009E3CB0"/>
    <w:rsid w:val="009E3E15"/>
    <w:rsid w:val="009E3E6B"/>
    <w:rsid w:val="009E3EBF"/>
    <w:rsid w:val="009E3EDD"/>
    <w:rsid w:val="009E3F88"/>
    <w:rsid w:val="009E422A"/>
    <w:rsid w:val="009E428D"/>
    <w:rsid w:val="009E42A6"/>
    <w:rsid w:val="009E444E"/>
    <w:rsid w:val="009E4475"/>
    <w:rsid w:val="009E46EA"/>
    <w:rsid w:val="009E4785"/>
    <w:rsid w:val="009E47B4"/>
    <w:rsid w:val="009E485B"/>
    <w:rsid w:val="009E48C5"/>
    <w:rsid w:val="009E48CC"/>
    <w:rsid w:val="009E490C"/>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43A"/>
    <w:rsid w:val="009E5471"/>
    <w:rsid w:val="009E5482"/>
    <w:rsid w:val="009E549F"/>
    <w:rsid w:val="009E54B3"/>
    <w:rsid w:val="009E553F"/>
    <w:rsid w:val="009E555B"/>
    <w:rsid w:val="009E55B0"/>
    <w:rsid w:val="009E563A"/>
    <w:rsid w:val="009E5695"/>
    <w:rsid w:val="009E56F5"/>
    <w:rsid w:val="009E56FF"/>
    <w:rsid w:val="009E574E"/>
    <w:rsid w:val="009E5785"/>
    <w:rsid w:val="009E57C3"/>
    <w:rsid w:val="009E5854"/>
    <w:rsid w:val="009E5996"/>
    <w:rsid w:val="009E59CA"/>
    <w:rsid w:val="009E59D0"/>
    <w:rsid w:val="009E5A87"/>
    <w:rsid w:val="009E5ABD"/>
    <w:rsid w:val="009E5C0E"/>
    <w:rsid w:val="009E5C47"/>
    <w:rsid w:val="009E5C91"/>
    <w:rsid w:val="009E5D9E"/>
    <w:rsid w:val="009E5DBC"/>
    <w:rsid w:val="009E5E3C"/>
    <w:rsid w:val="009E5E7A"/>
    <w:rsid w:val="009E5EE9"/>
    <w:rsid w:val="009E5F27"/>
    <w:rsid w:val="009E5F38"/>
    <w:rsid w:val="009E5F8E"/>
    <w:rsid w:val="009E600D"/>
    <w:rsid w:val="009E606C"/>
    <w:rsid w:val="009E609E"/>
    <w:rsid w:val="009E60AE"/>
    <w:rsid w:val="009E624D"/>
    <w:rsid w:val="009E6295"/>
    <w:rsid w:val="009E62F9"/>
    <w:rsid w:val="009E6332"/>
    <w:rsid w:val="009E6373"/>
    <w:rsid w:val="009E642C"/>
    <w:rsid w:val="009E64A8"/>
    <w:rsid w:val="009E651D"/>
    <w:rsid w:val="009E6540"/>
    <w:rsid w:val="009E65D2"/>
    <w:rsid w:val="009E6613"/>
    <w:rsid w:val="009E6646"/>
    <w:rsid w:val="009E66AA"/>
    <w:rsid w:val="009E66F5"/>
    <w:rsid w:val="009E6705"/>
    <w:rsid w:val="009E6707"/>
    <w:rsid w:val="009E6787"/>
    <w:rsid w:val="009E6824"/>
    <w:rsid w:val="009E691D"/>
    <w:rsid w:val="009E69AE"/>
    <w:rsid w:val="009E6C71"/>
    <w:rsid w:val="009E6CCE"/>
    <w:rsid w:val="009E6E74"/>
    <w:rsid w:val="009E6E80"/>
    <w:rsid w:val="009E6E85"/>
    <w:rsid w:val="009E6E93"/>
    <w:rsid w:val="009E6F5A"/>
    <w:rsid w:val="009E6FB4"/>
    <w:rsid w:val="009E709D"/>
    <w:rsid w:val="009E70B3"/>
    <w:rsid w:val="009E70F1"/>
    <w:rsid w:val="009E7129"/>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A3"/>
    <w:rsid w:val="009E792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D"/>
    <w:rsid w:val="009E7F6A"/>
    <w:rsid w:val="009E7FDE"/>
    <w:rsid w:val="009E7FE2"/>
    <w:rsid w:val="009E7FF6"/>
    <w:rsid w:val="009F00F7"/>
    <w:rsid w:val="009F02D5"/>
    <w:rsid w:val="009F02E4"/>
    <w:rsid w:val="009F0350"/>
    <w:rsid w:val="009F038E"/>
    <w:rsid w:val="009F03A4"/>
    <w:rsid w:val="009F041C"/>
    <w:rsid w:val="009F041D"/>
    <w:rsid w:val="009F043C"/>
    <w:rsid w:val="009F045C"/>
    <w:rsid w:val="009F04A0"/>
    <w:rsid w:val="009F053E"/>
    <w:rsid w:val="009F0574"/>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B2"/>
    <w:rsid w:val="009F16C0"/>
    <w:rsid w:val="009F1714"/>
    <w:rsid w:val="009F171F"/>
    <w:rsid w:val="009F1856"/>
    <w:rsid w:val="009F1912"/>
    <w:rsid w:val="009F1914"/>
    <w:rsid w:val="009F191D"/>
    <w:rsid w:val="009F1968"/>
    <w:rsid w:val="009F1994"/>
    <w:rsid w:val="009F1A00"/>
    <w:rsid w:val="009F1A58"/>
    <w:rsid w:val="009F1A65"/>
    <w:rsid w:val="009F1AF9"/>
    <w:rsid w:val="009F1B23"/>
    <w:rsid w:val="009F1B5F"/>
    <w:rsid w:val="009F1B68"/>
    <w:rsid w:val="009F1B90"/>
    <w:rsid w:val="009F1C09"/>
    <w:rsid w:val="009F1EDF"/>
    <w:rsid w:val="009F1F6E"/>
    <w:rsid w:val="009F1F97"/>
    <w:rsid w:val="009F1FB9"/>
    <w:rsid w:val="009F2054"/>
    <w:rsid w:val="009F2146"/>
    <w:rsid w:val="009F2258"/>
    <w:rsid w:val="009F22B9"/>
    <w:rsid w:val="009F22D8"/>
    <w:rsid w:val="009F23DE"/>
    <w:rsid w:val="009F23FD"/>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30FA"/>
    <w:rsid w:val="009F314F"/>
    <w:rsid w:val="009F31C7"/>
    <w:rsid w:val="009F3243"/>
    <w:rsid w:val="009F3288"/>
    <w:rsid w:val="009F3294"/>
    <w:rsid w:val="009F32A9"/>
    <w:rsid w:val="009F331C"/>
    <w:rsid w:val="009F3355"/>
    <w:rsid w:val="009F3403"/>
    <w:rsid w:val="009F345E"/>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B60"/>
    <w:rsid w:val="009F4BE3"/>
    <w:rsid w:val="009F4C8D"/>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EB"/>
    <w:rsid w:val="009F5B12"/>
    <w:rsid w:val="009F5B23"/>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88"/>
    <w:rsid w:val="009F65DC"/>
    <w:rsid w:val="009F66BF"/>
    <w:rsid w:val="009F670C"/>
    <w:rsid w:val="009F672C"/>
    <w:rsid w:val="009F67B2"/>
    <w:rsid w:val="009F6841"/>
    <w:rsid w:val="009F68A7"/>
    <w:rsid w:val="009F68B3"/>
    <w:rsid w:val="009F6907"/>
    <w:rsid w:val="009F6984"/>
    <w:rsid w:val="009F6A0C"/>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62"/>
    <w:rsid w:val="009F74CA"/>
    <w:rsid w:val="009F754A"/>
    <w:rsid w:val="009F756B"/>
    <w:rsid w:val="009F7583"/>
    <w:rsid w:val="009F7753"/>
    <w:rsid w:val="009F7849"/>
    <w:rsid w:val="009F78E7"/>
    <w:rsid w:val="009F7934"/>
    <w:rsid w:val="009F7A19"/>
    <w:rsid w:val="009F7A5D"/>
    <w:rsid w:val="009F7ADA"/>
    <w:rsid w:val="009F7B8F"/>
    <w:rsid w:val="009F7C42"/>
    <w:rsid w:val="009F7C6F"/>
    <w:rsid w:val="009F7D68"/>
    <w:rsid w:val="009F7D9B"/>
    <w:rsid w:val="009F7E94"/>
    <w:rsid w:val="009F7EB1"/>
    <w:rsid w:val="009F7F23"/>
    <w:rsid w:val="009F7F63"/>
    <w:rsid w:val="009F7FB4"/>
    <w:rsid w:val="00A0000E"/>
    <w:rsid w:val="00A00065"/>
    <w:rsid w:val="00A00071"/>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D6"/>
    <w:rsid w:val="00A01069"/>
    <w:rsid w:val="00A01112"/>
    <w:rsid w:val="00A01113"/>
    <w:rsid w:val="00A01151"/>
    <w:rsid w:val="00A0117C"/>
    <w:rsid w:val="00A0118D"/>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B0F"/>
    <w:rsid w:val="00A03B5D"/>
    <w:rsid w:val="00A03BC9"/>
    <w:rsid w:val="00A03BD4"/>
    <w:rsid w:val="00A03CA1"/>
    <w:rsid w:val="00A03CA2"/>
    <w:rsid w:val="00A03E2B"/>
    <w:rsid w:val="00A03E6B"/>
    <w:rsid w:val="00A03EED"/>
    <w:rsid w:val="00A03F3A"/>
    <w:rsid w:val="00A03F53"/>
    <w:rsid w:val="00A03F54"/>
    <w:rsid w:val="00A04086"/>
    <w:rsid w:val="00A0408C"/>
    <w:rsid w:val="00A04181"/>
    <w:rsid w:val="00A041B9"/>
    <w:rsid w:val="00A04237"/>
    <w:rsid w:val="00A042A4"/>
    <w:rsid w:val="00A042BA"/>
    <w:rsid w:val="00A0430C"/>
    <w:rsid w:val="00A04356"/>
    <w:rsid w:val="00A04499"/>
    <w:rsid w:val="00A04530"/>
    <w:rsid w:val="00A045DA"/>
    <w:rsid w:val="00A046FC"/>
    <w:rsid w:val="00A04782"/>
    <w:rsid w:val="00A04993"/>
    <w:rsid w:val="00A049F4"/>
    <w:rsid w:val="00A04B3F"/>
    <w:rsid w:val="00A04BA1"/>
    <w:rsid w:val="00A04BAE"/>
    <w:rsid w:val="00A04BBF"/>
    <w:rsid w:val="00A04CAD"/>
    <w:rsid w:val="00A04D57"/>
    <w:rsid w:val="00A04D60"/>
    <w:rsid w:val="00A04D8F"/>
    <w:rsid w:val="00A04D92"/>
    <w:rsid w:val="00A04D9A"/>
    <w:rsid w:val="00A04E79"/>
    <w:rsid w:val="00A04ECB"/>
    <w:rsid w:val="00A04F74"/>
    <w:rsid w:val="00A04FE1"/>
    <w:rsid w:val="00A05064"/>
    <w:rsid w:val="00A05153"/>
    <w:rsid w:val="00A05171"/>
    <w:rsid w:val="00A05231"/>
    <w:rsid w:val="00A05239"/>
    <w:rsid w:val="00A05351"/>
    <w:rsid w:val="00A05417"/>
    <w:rsid w:val="00A0553C"/>
    <w:rsid w:val="00A05551"/>
    <w:rsid w:val="00A0562D"/>
    <w:rsid w:val="00A05666"/>
    <w:rsid w:val="00A056AE"/>
    <w:rsid w:val="00A056E7"/>
    <w:rsid w:val="00A0577D"/>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D3"/>
    <w:rsid w:val="00A06014"/>
    <w:rsid w:val="00A0607C"/>
    <w:rsid w:val="00A06097"/>
    <w:rsid w:val="00A060B3"/>
    <w:rsid w:val="00A06141"/>
    <w:rsid w:val="00A0616B"/>
    <w:rsid w:val="00A062F1"/>
    <w:rsid w:val="00A063D3"/>
    <w:rsid w:val="00A0653F"/>
    <w:rsid w:val="00A065F9"/>
    <w:rsid w:val="00A066C9"/>
    <w:rsid w:val="00A066DC"/>
    <w:rsid w:val="00A067F1"/>
    <w:rsid w:val="00A068E6"/>
    <w:rsid w:val="00A068FF"/>
    <w:rsid w:val="00A06966"/>
    <w:rsid w:val="00A069A5"/>
    <w:rsid w:val="00A069E3"/>
    <w:rsid w:val="00A06B15"/>
    <w:rsid w:val="00A06B6B"/>
    <w:rsid w:val="00A06B75"/>
    <w:rsid w:val="00A06BDE"/>
    <w:rsid w:val="00A06C39"/>
    <w:rsid w:val="00A06D06"/>
    <w:rsid w:val="00A06DC8"/>
    <w:rsid w:val="00A06EA1"/>
    <w:rsid w:val="00A06F67"/>
    <w:rsid w:val="00A06F79"/>
    <w:rsid w:val="00A06FCF"/>
    <w:rsid w:val="00A0720E"/>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7D"/>
    <w:rsid w:val="00A104CF"/>
    <w:rsid w:val="00A1054E"/>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DE"/>
    <w:rsid w:val="00A110E4"/>
    <w:rsid w:val="00A11193"/>
    <w:rsid w:val="00A112E1"/>
    <w:rsid w:val="00A11351"/>
    <w:rsid w:val="00A113C5"/>
    <w:rsid w:val="00A1141F"/>
    <w:rsid w:val="00A114B5"/>
    <w:rsid w:val="00A114BD"/>
    <w:rsid w:val="00A11601"/>
    <w:rsid w:val="00A1171D"/>
    <w:rsid w:val="00A117B7"/>
    <w:rsid w:val="00A1190C"/>
    <w:rsid w:val="00A1192A"/>
    <w:rsid w:val="00A11B50"/>
    <w:rsid w:val="00A11B91"/>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F1"/>
    <w:rsid w:val="00A1251E"/>
    <w:rsid w:val="00A1253D"/>
    <w:rsid w:val="00A12554"/>
    <w:rsid w:val="00A125DA"/>
    <w:rsid w:val="00A126E1"/>
    <w:rsid w:val="00A126EC"/>
    <w:rsid w:val="00A12736"/>
    <w:rsid w:val="00A12782"/>
    <w:rsid w:val="00A12784"/>
    <w:rsid w:val="00A12899"/>
    <w:rsid w:val="00A128A7"/>
    <w:rsid w:val="00A129D6"/>
    <w:rsid w:val="00A129E0"/>
    <w:rsid w:val="00A12A2A"/>
    <w:rsid w:val="00A12A89"/>
    <w:rsid w:val="00A12C6D"/>
    <w:rsid w:val="00A12C75"/>
    <w:rsid w:val="00A12C8F"/>
    <w:rsid w:val="00A12CCB"/>
    <w:rsid w:val="00A12D7D"/>
    <w:rsid w:val="00A12DB0"/>
    <w:rsid w:val="00A12E13"/>
    <w:rsid w:val="00A12E3B"/>
    <w:rsid w:val="00A12ECE"/>
    <w:rsid w:val="00A12F16"/>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9A"/>
    <w:rsid w:val="00A13EE9"/>
    <w:rsid w:val="00A13F8F"/>
    <w:rsid w:val="00A1405A"/>
    <w:rsid w:val="00A140B8"/>
    <w:rsid w:val="00A140CF"/>
    <w:rsid w:val="00A140DB"/>
    <w:rsid w:val="00A141A3"/>
    <w:rsid w:val="00A1430E"/>
    <w:rsid w:val="00A14360"/>
    <w:rsid w:val="00A14391"/>
    <w:rsid w:val="00A14399"/>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F2"/>
    <w:rsid w:val="00A156AD"/>
    <w:rsid w:val="00A156C2"/>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A13"/>
    <w:rsid w:val="00A16A23"/>
    <w:rsid w:val="00A16A3B"/>
    <w:rsid w:val="00A16B3B"/>
    <w:rsid w:val="00A16B5A"/>
    <w:rsid w:val="00A16B6B"/>
    <w:rsid w:val="00A16C3E"/>
    <w:rsid w:val="00A16C75"/>
    <w:rsid w:val="00A16CEA"/>
    <w:rsid w:val="00A16D31"/>
    <w:rsid w:val="00A16D7C"/>
    <w:rsid w:val="00A16DB0"/>
    <w:rsid w:val="00A16DD6"/>
    <w:rsid w:val="00A16DDE"/>
    <w:rsid w:val="00A16DF1"/>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89"/>
    <w:rsid w:val="00A17D50"/>
    <w:rsid w:val="00A17DB6"/>
    <w:rsid w:val="00A17DC4"/>
    <w:rsid w:val="00A17DC5"/>
    <w:rsid w:val="00A17DEB"/>
    <w:rsid w:val="00A17DF2"/>
    <w:rsid w:val="00A17E26"/>
    <w:rsid w:val="00A17E8A"/>
    <w:rsid w:val="00A17EE7"/>
    <w:rsid w:val="00A20036"/>
    <w:rsid w:val="00A20042"/>
    <w:rsid w:val="00A20058"/>
    <w:rsid w:val="00A20071"/>
    <w:rsid w:val="00A200D4"/>
    <w:rsid w:val="00A200E7"/>
    <w:rsid w:val="00A20159"/>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E"/>
    <w:rsid w:val="00A20A12"/>
    <w:rsid w:val="00A20A6E"/>
    <w:rsid w:val="00A20B40"/>
    <w:rsid w:val="00A20B52"/>
    <w:rsid w:val="00A20BB4"/>
    <w:rsid w:val="00A20BC3"/>
    <w:rsid w:val="00A20C19"/>
    <w:rsid w:val="00A20C1E"/>
    <w:rsid w:val="00A20C63"/>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96"/>
    <w:rsid w:val="00A21629"/>
    <w:rsid w:val="00A21741"/>
    <w:rsid w:val="00A217DE"/>
    <w:rsid w:val="00A2194B"/>
    <w:rsid w:val="00A21963"/>
    <w:rsid w:val="00A21A0A"/>
    <w:rsid w:val="00A21A1B"/>
    <w:rsid w:val="00A21A6C"/>
    <w:rsid w:val="00A21B06"/>
    <w:rsid w:val="00A21BE3"/>
    <w:rsid w:val="00A21C18"/>
    <w:rsid w:val="00A21D7F"/>
    <w:rsid w:val="00A21DFE"/>
    <w:rsid w:val="00A21E14"/>
    <w:rsid w:val="00A21E50"/>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44"/>
    <w:rsid w:val="00A22FBF"/>
    <w:rsid w:val="00A2301E"/>
    <w:rsid w:val="00A23050"/>
    <w:rsid w:val="00A23052"/>
    <w:rsid w:val="00A2308C"/>
    <w:rsid w:val="00A230C6"/>
    <w:rsid w:val="00A23110"/>
    <w:rsid w:val="00A23244"/>
    <w:rsid w:val="00A232B4"/>
    <w:rsid w:val="00A23332"/>
    <w:rsid w:val="00A2335F"/>
    <w:rsid w:val="00A23424"/>
    <w:rsid w:val="00A2345F"/>
    <w:rsid w:val="00A234F9"/>
    <w:rsid w:val="00A23528"/>
    <w:rsid w:val="00A235C3"/>
    <w:rsid w:val="00A235F5"/>
    <w:rsid w:val="00A23616"/>
    <w:rsid w:val="00A236C8"/>
    <w:rsid w:val="00A236C9"/>
    <w:rsid w:val="00A237DB"/>
    <w:rsid w:val="00A238D8"/>
    <w:rsid w:val="00A23A42"/>
    <w:rsid w:val="00A23A62"/>
    <w:rsid w:val="00A23AC8"/>
    <w:rsid w:val="00A23B16"/>
    <w:rsid w:val="00A23B19"/>
    <w:rsid w:val="00A23C1E"/>
    <w:rsid w:val="00A23C43"/>
    <w:rsid w:val="00A23D12"/>
    <w:rsid w:val="00A24019"/>
    <w:rsid w:val="00A240B1"/>
    <w:rsid w:val="00A24121"/>
    <w:rsid w:val="00A241FC"/>
    <w:rsid w:val="00A242C3"/>
    <w:rsid w:val="00A242D3"/>
    <w:rsid w:val="00A24401"/>
    <w:rsid w:val="00A24421"/>
    <w:rsid w:val="00A245A5"/>
    <w:rsid w:val="00A245B3"/>
    <w:rsid w:val="00A2477E"/>
    <w:rsid w:val="00A24796"/>
    <w:rsid w:val="00A24805"/>
    <w:rsid w:val="00A24897"/>
    <w:rsid w:val="00A248E1"/>
    <w:rsid w:val="00A248E8"/>
    <w:rsid w:val="00A2496B"/>
    <w:rsid w:val="00A2497A"/>
    <w:rsid w:val="00A2498F"/>
    <w:rsid w:val="00A249AD"/>
    <w:rsid w:val="00A249B5"/>
    <w:rsid w:val="00A249E6"/>
    <w:rsid w:val="00A24B2F"/>
    <w:rsid w:val="00A24B80"/>
    <w:rsid w:val="00A24BBB"/>
    <w:rsid w:val="00A24C30"/>
    <w:rsid w:val="00A24CE5"/>
    <w:rsid w:val="00A24D72"/>
    <w:rsid w:val="00A24D78"/>
    <w:rsid w:val="00A24DCF"/>
    <w:rsid w:val="00A24E0E"/>
    <w:rsid w:val="00A24E59"/>
    <w:rsid w:val="00A24E6D"/>
    <w:rsid w:val="00A24EA4"/>
    <w:rsid w:val="00A24FBE"/>
    <w:rsid w:val="00A24FFE"/>
    <w:rsid w:val="00A25031"/>
    <w:rsid w:val="00A25115"/>
    <w:rsid w:val="00A251E4"/>
    <w:rsid w:val="00A25229"/>
    <w:rsid w:val="00A25301"/>
    <w:rsid w:val="00A2530B"/>
    <w:rsid w:val="00A2530C"/>
    <w:rsid w:val="00A2531F"/>
    <w:rsid w:val="00A253E0"/>
    <w:rsid w:val="00A25464"/>
    <w:rsid w:val="00A25475"/>
    <w:rsid w:val="00A2547F"/>
    <w:rsid w:val="00A254A1"/>
    <w:rsid w:val="00A254CE"/>
    <w:rsid w:val="00A2553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A8"/>
    <w:rsid w:val="00A25AE7"/>
    <w:rsid w:val="00A25CCF"/>
    <w:rsid w:val="00A25D9A"/>
    <w:rsid w:val="00A25E88"/>
    <w:rsid w:val="00A25EC8"/>
    <w:rsid w:val="00A25F6C"/>
    <w:rsid w:val="00A25F94"/>
    <w:rsid w:val="00A260C2"/>
    <w:rsid w:val="00A260D1"/>
    <w:rsid w:val="00A2612E"/>
    <w:rsid w:val="00A261CA"/>
    <w:rsid w:val="00A26274"/>
    <w:rsid w:val="00A263A5"/>
    <w:rsid w:val="00A263B1"/>
    <w:rsid w:val="00A2642B"/>
    <w:rsid w:val="00A26455"/>
    <w:rsid w:val="00A264B8"/>
    <w:rsid w:val="00A264DD"/>
    <w:rsid w:val="00A2650B"/>
    <w:rsid w:val="00A265C7"/>
    <w:rsid w:val="00A265E0"/>
    <w:rsid w:val="00A26615"/>
    <w:rsid w:val="00A266C2"/>
    <w:rsid w:val="00A267E2"/>
    <w:rsid w:val="00A2681A"/>
    <w:rsid w:val="00A268A1"/>
    <w:rsid w:val="00A26918"/>
    <w:rsid w:val="00A26934"/>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BA"/>
    <w:rsid w:val="00A27201"/>
    <w:rsid w:val="00A2720D"/>
    <w:rsid w:val="00A2723D"/>
    <w:rsid w:val="00A2724C"/>
    <w:rsid w:val="00A27310"/>
    <w:rsid w:val="00A27344"/>
    <w:rsid w:val="00A27403"/>
    <w:rsid w:val="00A27581"/>
    <w:rsid w:val="00A2762F"/>
    <w:rsid w:val="00A27788"/>
    <w:rsid w:val="00A27827"/>
    <w:rsid w:val="00A278FE"/>
    <w:rsid w:val="00A27991"/>
    <w:rsid w:val="00A279DF"/>
    <w:rsid w:val="00A27ADB"/>
    <w:rsid w:val="00A27BD6"/>
    <w:rsid w:val="00A27C6D"/>
    <w:rsid w:val="00A27DAC"/>
    <w:rsid w:val="00A27E13"/>
    <w:rsid w:val="00A27FB6"/>
    <w:rsid w:val="00A27FDF"/>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B"/>
    <w:rsid w:val="00A30ACF"/>
    <w:rsid w:val="00A30B70"/>
    <w:rsid w:val="00A30C79"/>
    <w:rsid w:val="00A30C98"/>
    <w:rsid w:val="00A30CB2"/>
    <w:rsid w:val="00A30CB4"/>
    <w:rsid w:val="00A30CB7"/>
    <w:rsid w:val="00A30D07"/>
    <w:rsid w:val="00A30D63"/>
    <w:rsid w:val="00A30DDA"/>
    <w:rsid w:val="00A30DEF"/>
    <w:rsid w:val="00A30E9F"/>
    <w:rsid w:val="00A30F33"/>
    <w:rsid w:val="00A30F78"/>
    <w:rsid w:val="00A30F9C"/>
    <w:rsid w:val="00A3100A"/>
    <w:rsid w:val="00A3107E"/>
    <w:rsid w:val="00A31134"/>
    <w:rsid w:val="00A3118E"/>
    <w:rsid w:val="00A312C7"/>
    <w:rsid w:val="00A3134E"/>
    <w:rsid w:val="00A3135F"/>
    <w:rsid w:val="00A31375"/>
    <w:rsid w:val="00A313E6"/>
    <w:rsid w:val="00A3152A"/>
    <w:rsid w:val="00A315CE"/>
    <w:rsid w:val="00A31644"/>
    <w:rsid w:val="00A3164A"/>
    <w:rsid w:val="00A316B2"/>
    <w:rsid w:val="00A31788"/>
    <w:rsid w:val="00A31828"/>
    <w:rsid w:val="00A3186D"/>
    <w:rsid w:val="00A318B0"/>
    <w:rsid w:val="00A318D6"/>
    <w:rsid w:val="00A31971"/>
    <w:rsid w:val="00A319A3"/>
    <w:rsid w:val="00A31A50"/>
    <w:rsid w:val="00A31B07"/>
    <w:rsid w:val="00A31B0B"/>
    <w:rsid w:val="00A31B63"/>
    <w:rsid w:val="00A31BA4"/>
    <w:rsid w:val="00A31C72"/>
    <w:rsid w:val="00A31CA5"/>
    <w:rsid w:val="00A31D57"/>
    <w:rsid w:val="00A31DC6"/>
    <w:rsid w:val="00A31DFB"/>
    <w:rsid w:val="00A31E56"/>
    <w:rsid w:val="00A31E6E"/>
    <w:rsid w:val="00A31E7A"/>
    <w:rsid w:val="00A31ECB"/>
    <w:rsid w:val="00A31F86"/>
    <w:rsid w:val="00A32053"/>
    <w:rsid w:val="00A320B5"/>
    <w:rsid w:val="00A320DE"/>
    <w:rsid w:val="00A3212B"/>
    <w:rsid w:val="00A321C7"/>
    <w:rsid w:val="00A32236"/>
    <w:rsid w:val="00A32250"/>
    <w:rsid w:val="00A32357"/>
    <w:rsid w:val="00A323C1"/>
    <w:rsid w:val="00A32498"/>
    <w:rsid w:val="00A324A2"/>
    <w:rsid w:val="00A32616"/>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24"/>
    <w:rsid w:val="00A333CB"/>
    <w:rsid w:val="00A33402"/>
    <w:rsid w:val="00A33462"/>
    <w:rsid w:val="00A3347A"/>
    <w:rsid w:val="00A33496"/>
    <w:rsid w:val="00A335A8"/>
    <w:rsid w:val="00A335B8"/>
    <w:rsid w:val="00A33624"/>
    <w:rsid w:val="00A3368D"/>
    <w:rsid w:val="00A337DF"/>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71"/>
    <w:rsid w:val="00A355F9"/>
    <w:rsid w:val="00A356D4"/>
    <w:rsid w:val="00A356E8"/>
    <w:rsid w:val="00A35770"/>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82"/>
    <w:rsid w:val="00A35C95"/>
    <w:rsid w:val="00A35D16"/>
    <w:rsid w:val="00A35D76"/>
    <w:rsid w:val="00A35DCC"/>
    <w:rsid w:val="00A35DED"/>
    <w:rsid w:val="00A35E00"/>
    <w:rsid w:val="00A35E2E"/>
    <w:rsid w:val="00A35E63"/>
    <w:rsid w:val="00A36043"/>
    <w:rsid w:val="00A3605D"/>
    <w:rsid w:val="00A360C3"/>
    <w:rsid w:val="00A360C9"/>
    <w:rsid w:val="00A36192"/>
    <w:rsid w:val="00A36262"/>
    <w:rsid w:val="00A36337"/>
    <w:rsid w:val="00A3633B"/>
    <w:rsid w:val="00A363AF"/>
    <w:rsid w:val="00A363E6"/>
    <w:rsid w:val="00A36426"/>
    <w:rsid w:val="00A3646B"/>
    <w:rsid w:val="00A36482"/>
    <w:rsid w:val="00A3651B"/>
    <w:rsid w:val="00A3652B"/>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B92"/>
    <w:rsid w:val="00A36BCD"/>
    <w:rsid w:val="00A36C78"/>
    <w:rsid w:val="00A36DAE"/>
    <w:rsid w:val="00A36DB6"/>
    <w:rsid w:val="00A36E0A"/>
    <w:rsid w:val="00A36E1F"/>
    <w:rsid w:val="00A36E4C"/>
    <w:rsid w:val="00A36EFF"/>
    <w:rsid w:val="00A36F73"/>
    <w:rsid w:val="00A36FD0"/>
    <w:rsid w:val="00A3701C"/>
    <w:rsid w:val="00A37183"/>
    <w:rsid w:val="00A371C5"/>
    <w:rsid w:val="00A3720A"/>
    <w:rsid w:val="00A37234"/>
    <w:rsid w:val="00A37252"/>
    <w:rsid w:val="00A372F7"/>
    <w:rsid w:val="00A37300"/>
    <w:rsid w:val="00A37334"/>
    <w:rsid w:val="00A3735F"/>
    <w:rsid w:val="00A3739D"/>
    <w:rsid w:val="00A373B5"/>
    <w:rsid w:val="00A373E0"/>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9BE"/>
    <w:rsid w:val="00A409E9"/>
    <w:rsid w:val="00A40B3E"/>
    <w:rsid w:val="00A40B43"/>
    <w:rsid w:val="00A40BEB"/>
    <w:rsid w:val="00A40C39"/>
    <w:rsid w:val="00A40CE2"/>
    <w:rsid w:val="00A40D2F"/>
    <w:rsid w:val="00A40D36"/>
    <w:rsid w:val="00A40D41"/>
    <w:rsid w:val="00A40D66"/>
    <w:rsid w:val="00A40D97"/>
    <w:rsid w:val="00A40E2D"/>
    <w:rsid w:val="00A40E60"/>
    <w:rsid w:val="00A40FD3"/>
    <w:rsid w:val="00A4102F"/>
    <w:rsid w:val="00A4103A"/>
    <w:rsid w:val="00A410B9"/>
    <w:rsid w:val="00A410E8"/>
    <w:rsid w:val="00A41123"/>
    <w:rsid w:val="00A4116B"/>
    <w:rsid w:val="00A4129B"/>
    <w:rsid w:val="00A412E4"/>
    <w:rsid w:val="00A41331"/>
    <w:rsid w:val="00A41355"/>
    <w:rsid w:val="00A41375"/>
    <w:rsid w:val="00A41384"/>
    <w:rsid w:val="00A413E7"/>
    <w:rsid w:val="00A4140E"/>
    <w:rsid w:val="00A4153C"/>
    <w:rsid w:val="00A41585"/>
    <w:rsid w:val="00A415A8"/>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F65"/>
    <w:rsid w:val="00A41F67"/>
    <w:rsid w:val="00A41FE4"/>
    <w:rsid w:val="00A421BF"/>
    <w:rsid w:val="00A421C2"/>
    <w:rsid w:val="00A421E2"/>
    <w:rsid w:val="00A42259"/>
    <w:rsid w:val="00A4237C"/>
    <w:rsid w:val="00A42456"/>
    <w:rsid w:val="00A424F3"/>
    <w:rsid w:val="00A4251A"/>
    <w:rsid w:val="00A42566"/>
    <w:rsid w:val="00A42646"/>
    <w:rsid w:val="00A42650"/>
    <w:rsid w:val="00A4266F"/>
    <w:rsid w:val="00A42819"/>
    <w:rsid w:val="00A428E9"/>
    <w:rsid w:val="00A428FE"/>
    <w:rsid w:val="00A42909"/>
    <w:rsid w:val="00A429AC"/>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4E"/>
    <w:rsid w:val="00A443ED"/>
    <w:rsid w:val="00A4445A"/>
    <w:rsid w:val="00A44527"/>
    <w:rsid w:val="00A44681"/>
    <w:rsid w:val="00A4470F"/>
    <w:rsid w:val="00A44726"/>
    <w:rsid w:val="00A44750"/>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593"/>
    <w:rsid w:val="00A45659"/>
    <w:rsid w:val="00A456AB"/>
    <w:rsid w:val="00A4578A"/>
    <w:rsid w:val="00A457D2"/>
    <w:rsid w:val="00A4581A"/>
    <w:rsid w:val="00A45820"/>
    <w:rsid w:val="00A45867"/>
    <w:rsid w:val="00A458AE"/>
    <w:rsid w:val="00A458FF"/>
    <w:rsid w:val="00A4590E"/>
    <w:rsid w:val="00A4592A"/>
    <w:rsid w:val="00A45944"/>
    <w:rsid w:val="00A4596F"/>
    <w:rsid w:val="00A45B76"/>
    <w:rsid w:val="00A45CAF"/>
    <w:rsid w:val="00A45CEF"/>
    <w:rsid w:val="00A45D8F"/>
    <w:rsid w:val="00A45E21"/>
    <w:rsid w:val="00A45F19"/>
    <w:rsid w:val="00A45F27"/>
    <w:rsid w:val="00A45F30"/>
    <w:rsid w:val="00A45F36"/>
    <w:rsid w:val="00A45FF0"/>
    <w:rsid w:val="00A45FFC"/>
    <w:rsid w:val="00A460A1"/>
    <w:rsid w:val="00A460B2"/>
    <w:rsid w:val="00A4610B"/>
    <w:rsid w:val="00A461A3"/>
    <w:rsid w:val="00A4620C"/>
    <w:rsid w:val="00A462BE"/>
    <w:rsid w:val="00A462DD"/>
    <w:rsid w:val="00A46320"/>
    <w:rsid w:val="00A46333"/>
    <w:rsid w:val="00A4639A"/>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A0"/>
    <w:rsid w:val="00A474F8"/>
    <w:rsid w:val="00A474FB"/>
    <w:rsid w:val="00A47667"/>
    <w:rsid w:val="00A47688"/>
    <w:rsid w:val="00A476DF"/>
    <w:rsid w:val="00A4771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E49"/>
    <w:rsid w:val="00A47E61"/>
    <w:rsid w:val="00A47F1E"/>
    <w:rsid w:val="00A47F4F"/>
    <w:rsid w:val="00A47F65"/>
    <w:rsid w:val="00A47FDC"/>
    <w:rsid w:val="00A47FDF"/>
    <w:rsid w:val="00A500F7"/>
    <w:rsid w:val="00A501B5"/>
    <w:rsid w:val="00A501BB"/>
    <w:rsid w:val="00A502BC"/>
    <w:rsid w:val="00A5032D"/>
    <w:rsid w:val="00A50363"/>
    <w:rsid w:val="00A50418"/>
    <w:rsid w:val="00A504D8"/>
    <w:rsid w:val="00A50512"/>
    <w:rsid w:val="00A50544"/>
    <w:rsid w:val="00A50681"/>
    <w:rsid w:val="00A506B8"/>
    <w:rsid w:val="00A506C3"/>
    <w:rsid w:val="00A50705"/>
    <w:rsid w:val="00A50803"/>
    <w:rsid w:val="00A5083B"/>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C3"/>
    <w:rsid w:val="00A51031"/>
    <w:rsid w:val="00A5107E"/>
    <w:rsid w:val="00A51107"/>
    <w:rsid w:val="00A51164"/>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F"/>
    <w:rsid w:val="00A51FB4"/>
    <w:rsid w:val="00A51FF0"/>
    <w:rsid w:val="00A52006"/>
    <w:rsid w:val="00A5200E"/>
    <w:rsid w:val="00A52010"/>
    <w:rsid w:val="00A52022"/>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D28"/>
    <w:rsid w:val="00A53D61"/>
    <w:rsid w:val="00A53D67"/>
    <w:rsid w:val="00A53D81"/>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B7"/>
    <w:rsid w:val="00A54627"/>
    <w:rsid w:val="00A54695"/>
    <w:rsid w:val="00A5473A"/>
    <w:rsid w:val="00A547A6"/>
    <w:rsid w:val="00A548BB"/>
    <w:rsid w:val="00A54912"/>
    <w:rsid w:val="00A54AAC"/>
    <w:rsid w:val="00A54C11"/>
    <w:rsid w:val="00A54C18"/>
    <w:rsid w:val="00A54C50"/>
    <w:rsid w:val="00A54D2E"/>
    <w:rsid w:val="00A54D83"/>
    <w:rsid w:val="00A54DDF"/>
    <w:rsid w:val="00A54F97"/>
    <w:rsid w:val="00A54FA7"/>
    <w:rsid w:val="00A54FF4"/>
    <w:rsid w:val="00A550D8"/>
    <w:rsid w:val="00A55142"/>
    <w:rsid w:val="00A55164"/>
    <w:rsid w:val="00A55170"/>
    <w:rsid w:val="00A55193"/>
    <w:rsid w:val="00A552A3"/>
    <w:rsid w:val="00A552EF"/>
    <w:rsid w:val="00A55470"/>
    <w:rsid w:val="00A55546"/>
    <w:rsid w:val="00A55582"/>
    <w:rsid w:val="00A55618"/>
    <w:rsid w:val="00A55641"/>
    <w:rsid w:val="00A55644"/>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A6"/>
    <w:rsid w:val="00A56002"/>
    <w:rsid w:val="00A5602A"/>
    <w:rsid w:val="00A56074"/>
    <w:rsid w:val="00A560F8"/>
    <w:rsid w:val="00A56122"/>
    <w:rsid w:val="00A56192"/>
    <w:rsid w:val="00A561A6"/>
    <w:rsid w:val="00A562FE"/>
    <w:rsid w:val="00A56317"/>
    <w:rsid w:val="00A5637D"/>
    <w:rsid w:val="00A56453"/>
    <w:rsid w:val="00A56462"/>
    <w:rsid w:val="00A564A8"/>
    <w:rsid w:val="00A564E2"/>
    <w:rsid w:val="00A565BB"/>
    <w:rsid w:val="00A565E1"/>
    <w:rsid w:val="00A56678"/>
    <w:rsid w:val="00A566F4"/>
    <w:rsid w:val="00A5671F"/>
    <w:rsid w:val="00A567AC"/>
    <w:rsid w:val="00A56825"/>
    <w:rsid w:val="00A56833"/>
    <w:rsid w:val="00A56846"/>
    <w:rsid w:val="00A56897"/>
    <w:rsid w:val="00A56901"/>
    <w:rsid w:val="00A569EF"/>
    <w:rsid w:val="00A56A26"/>
    <w:rsid w:val="00A56A39"/>
    <w:rsid w:val="00A56A78"/>
    <w:rsid w:val="00A56B20"/>
    <w:rsid w:val="00A56B71"/>
    <w:rsid w:val="00A56B9E"/>
    <w:rsid w:val="00A56C66"/>
    <w:rsid w:val="00A56C92"/>
    <w:rsid w:val="00A56CBA"/>
    <w:rsid w:val="00A56D06"/>
    <w:rsid w:val="00A56EAF"/>
    <w:rsid w:val="00A56F19"/>
    <w:rsid w:val="00A570F2"/>
    <w:rsid w:val="00A5716F"/>
    <w:rsid w:val="00A5719E"/>
    <w:rsid w:val="00A571CE"/>
    <w:rsid w:val="00A57211"/>
    <w:rsid w:val="00A5722B"/>
    <w:rsid w:val="00A572F4"/>
    <w:rsid w:val="00A57322"/>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A6"/>
    <w:rsid w:val="00A57BB6"/>
    <w:rsid w:val="00A57CD5"/>
    <w:rsid w:val="00A57D5E"/>
    <w:rsid w:val="00A57D76"/>
    <w:rsid w:val="00A57DFB"/>
    <w:rsid w:val="00A57F77"/>
    <w:rsid w:val="00A57FE0"/>
    <w:rsid w:val="00A600B4"/>
    <w:rsid w:val="00A601C4"/>
    <w:rsid w:val="00A601FB"/>
    <w:rsid w:val="00A602B0"/>
    <w:rsid w:val="00A6038A"/>
    <w:rsid w:val="00A60400"/>
    <w:rsid w:val="00A604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D5"/>
    <w:rsid w:val="00A60C30"/>
    <w:rsid w:val="00A60C42"/>
    <w:rsid w:val="00A60D0F"/>
    <w:rsid w:val="00A60D74"/>
    <w:rsid w:val="00A60DB9"/>
    <w:rsid w:val="00A60DDA"/>
    <w:rsid w:val="00A60E66"/>
    <w:rsid w:val="00A60F0F"/>
    <w:rsid w:val="00A60F1D"/>
    <w:rsid w:val="00A60F22"/>
    <w:rsid w:val="00A60F33"/>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ED"/>
    <w:rsid w:val="00A61606"/>
    <w:rsid w:val="00A6161E"/>
    <w:rsid w:val="00A61688"/>
    <w:rsid w:val="00A61751"/>
    <w:rsid w:val="00A61845"/>
    <w:rsid w:val="00A61862"/>
    <w:rsid w:val="00A61870"/>
    <w:rsid w:val="00A61876"/>
    <w:rsid w:val="00A61902"/>
    <w:rsid w:val="00A619F6"/>
    <w:rsid w:val="00A61AFC"/>
    <w:rsid w:val="00A61B24"/>
    <w:rsid w:val="00A61B41"/>
    <w:rsid w:val="00A61B6D"/>
    <w:rsid w:val="00A61BBB"/>
    <w:rsid w:val="00A61BD3"/>
    <w:rsid w:val="00A61C4A"/>
    <w:rsid w:val="00A61C6D"/>
    <w:rsid w:val="00A61DA5"/>
    <w:rsid w:val="00A61DA9"/>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F4E"/>
    <w:rsid w:val="00A62FA5"/>
    <w:rsid w:val="00A62FD0"/>
    <w:rsid w:val="00A630B2"/>
    <w:rsid w:val="00A630D3"/>
    <w:rsid w:val="00A63102"/>
    <w:rsid w:val="00A6321F"/>
    <w:rsid w:val="00A6324A"/>
    <w:rsid w:val="00A6324D"/>
    <w:rsid w:val="00A6328D"/>
    <w:rsid w:val="00A63291"/>
    <w:rsid w:val="00A6332C"/>
    <w:rsid w:val="00A6332E"/>
    <w:rsid w:val="00A63383"/>
    <w:rsid w:val="00A63395"/>
    <w:rsid w:val="00A633F7"/>
    <w:rsid w:val="00A63450"/>
    <w:rsid w:val="00A6358F"/>
    <w:rsid w:val="00A635B7"/>
    <w:rsid w:val="00A6362C"/>
    <w:rsid w:val="00A6369C"/>
    <w:rsid w:val="00A636E7"/>
    <w:rsid w:val="00A63737"/>
    <w:rsid w:val="00A637B5"/>
    <w:rsid w:val="00A638CD"/>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C54"/>
    <w:rsid w:val="00A64CF0"/>
    <w:rsid w:val="00A64D11"/>
    <w:rsid w:val="00A64DA0"/>
    <w:rsid w:val="00A64E6A"/>
    <w:rsid w:val="00A64EB4"/>
    <w:rsid w:val="00A64EC1"/>
    <w:rsid w:val="00A64F0E"/>
    <w:rsid w:val="00A64FA3"/>
    <w:rsid w:val="00A64FD8"/>
    <w:rsid w:val="00A65049"/>
    <w:rsid w:val="00A650A3"/>
    <w:rsid w:val="00A650E8"/>
    <w:rsid w:val="00A6512E"/>
    <w:rsid w:val="00A65195"/>
    <w:rsid w:val="00A6528D"/>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DD"/>
    <w:rsid w:val="00A657F2"/>
    <w:rsid w:val="00A65903"/>
    <w:rsid w:val="00A659C0"/>
    <w:rsid w:val="00A659FA"/>
    <w:rsid w:val="00A65A6F"/>
    <w:rsid w:val="00A65AF8"/>
    <w:rsid w:val="00A65B3E"/>
    <w:rsid w:val="00A65C35"/>
    <w:rsid w:val="00A65C4F"/>
    <w:rsid w:val="00A65CC0"/>
    <w:rsid w:val="00A65E97"/>
    <w:rsid w:val="00A65EC5"/>
    <w:rsid w:val="00A65EF4"/>
    <w:rsid w:val="00A65F19"/>
    <w:rsid w:val="00A65F2E"/>
    <w:rsid w:val="00A65F60"/>
    <w:rsid w:val="00A66033"/>
    <w:rsid w:val="00A6607D"/>
    <w:rsid w:val="00A66171"/>
    <w:rsid w:val="00A661AD"/>
    <w:rsid w:val="00A661CC"/>
    <w:rsid w:val="00A6627E"/>
    <w:rsid w:val="00A66299"/>
    <w:rsid w:val="00A662EE"/>
    <w:rsid w:val="00A662FD"/>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D2"/>
    <w:rsid w:val="00A669D3"/>
    <w:rsid w:val="00A66A20"/>
    <w:rsid w:val="00A66AB1"/>
    <w:rsid w:val="00A66AC2"/>
    <w:rsid w:val="00A66B26"/>
    <w:rsid w:val="00A66B5D"/>
    <w:rsid w:val="00A66BFA"/>
    <w:rsid w:val="00A66C2A"/>
    <w:rsid w:val="00A66CCD"/>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32"/>
    <w:rsid w:val="00A677BA"/>
    <w:rsid w:val="00A677F6"/>
    <w:rsid w:val="00A678B1"/>
    <w:rsid w:val="00A67A30"/>
    <w:rsid w:val="00A67AC3"/>
    <w:rsid w:val="00A67ADE"/>
    <w:rsid w:val="00A67BAB"/>
    <w:rsid w:val="00A67BCF"/>
    <w:rsid w:val="00A67C5B"/>
    <w:rsid w:val="00A67C8A"/>
    <w:rsid w:val="00A67C8D"/>
    <w:rsid w:val="00A67CB5"/>
    <w:rsid w:val="00A67CE3"/>
    <w:rsid w:val="00A67CFC"/>
    <w:rsid w:val="00A67D14"/>
    <w:rsid w:val="00A67D19"/>
    <w:rsid w:val="00A67D3F"/>
    <w:rsid w:val="00A67D70"/>
    <w:rsid w:val="00A67D73"/>
    <w:rsid w:val="00A67DB1"/>
    <w:rsid w:val="00A67DC9"/>
    <w:rsid w:val="00A67E21"/>
    <w:rsid w:val="00A67EBD"/>
    <w:rsid w:val="00A67EF3"/>
    <w:rsid w:val="00A67F6E"/>
    <w:rsid w:val="00A700D3"/>
    <w:rsid w:val="00A700EC"/>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765"/>
    <w:rsid w:val="00A707B2"/>
    <w:rsid w:val="00A7081E"/>
    <w:rsid w:val="00A70865"/>
    <w:rsid w:val="00A70914"/>
    <w:rsid w:val="00A7098F"/>
    <w:rsid w:val="00A709AB"/>
    <w:rsid w:val="00A709DA"/>
    <w:rsid w:val="00A70A04"/>
    <w:rsid w:val="00A70A18"/>
    <w:rsid w:val="00A70A78"/>
    <w:rsid w:val="00A70B35"/>
    <w:rsid w:val="00A70BA8"/>
    <w:rsid w:val="00A70C47"/>
    <w:rsid w:val="00A70CB0"/>
    <w:rsid w:val="00A70D18"/>
    <w:rsid w:val="00A70E50"/>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AB"/>
    <w:rsid w:val="00A716C4"/>
    <w:rsid w:val="00A716FA"/>
    <w:rsid w:val="00A71760"/>
    <w:rsid w:val="00A71803"/>
    <w:rsid w:val="00A71877"/>
    <w:rsid w:val="00A71930"/>
    <w:rsid w:val="00A71A54"/>
    <w:rsid w:val="00A71A98"/>
    <w:rsid w:val="00A71AC9"/>
    <w:rsid w:val="00A71AD7"/>
    <w:rsid w:val="00A71B47"/>
    <w:rsid w:val="00A71BAB"/>
    <w:rsid w:val="00A71C4E"/>
    <w:rsid w:val="00A71C91"/>
    <w:rsid w:val="00A71CDC"/>
    <w:rsid w:val="00A71CF6"/>
    <w:rsid w:val="00A71D1D"/>
    <w:rsid w:val="00A71D24"/>
    <w:rsid w:val="00A71E91"/>
    <w:rsid w:val="00A71FAE"/>
    <w:rsid w:val="00A71FF2"/>
    <w:rsid w:val="00A7207A"/>
    <w:rsid w:val="00A7207D"/>
    <w:rsid w:val="00A7209C"/>
    <w:rsid w:val="00A7221D"/>
    <w:rsid w:val="00A72285"/>
    <w:rsid w:val="00A722DE"/>
    <w:rsid w:val="00A72361"/>
    <w:rsid w:val="00A723A4"/>
    <w:rsid w:val="00A723B0"/>
    <w:rsid w:val="00A723C1"/>
    <w:rsid w:val="00A723D1"/>
    <w:rsid w:val="00A72505"/>
    <w:rsid w:val="00A72595"/>
    <w:rsid w:val="00A725E3"/>
    <w:rsid w:val="00A72606"/>
    <w:rsid w:val="00A726C4"/>
    <w:rsid w:val="00A7277B"/>
    <w:rsid w:val="00A727AA"/>
    <w:rsid w:val="00A727CE"/>
    <w:rsid w:val="00A72808"/>
    <w:rsid w:val="00A72A57"/>
    <w:rsid w:val="00A72AA2"/>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934"/>
    <w:rsid w:val="00A7399F"/>
    <w:rsid w:val="00A73A05"/>
    <w:rsid w:val="00A73B4A"/>
    <w:rsid w:val="00A73BF9"/>
    <w:rsid w:val="00A73CD0"/>
    <w:rsid w:val="00A73CD2"/>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74"/>
    <w:rsid w:val="00A75472"/>
    <w:rsid w:val="00A75489"/>
    <w:rsid w:val="00A754BF"/>
    <w:rsid w:val="00A75501"/>
    <w:rsid w:val="00A7552B"/>
    <w:rsid w:val="00A7556C"/>
    <w:rsid w:val="00A75720"/>
    <w:rsid w:val="00A75790"/>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C0"/>
    <w:rsid w:val="00A766CA"/>
    <w:rsid w:val="00A7674D"/>
    <w:rsid w:val="00A767ED"/>
    <w:rsid w:val="00A76810"/>
    <w:rsid w:val="00A768D6"/>
    <w:rsid w:val="00A7690A"/>
    <w:rsid w:val="00A76ADB"/>
    <w:rsid w:val="00A76B01"/>
    <w:rsid w:val="00A76B38"/>
    <w:rsid w:val="00A76BC5"/>
    <w:rsid w:val="00A76C7F"/>
    <w:rsid w:val="00A76CBB"/>
    <w:rsid w:val="00A76D33"/>
    <w:rsid w:val="00A76D59"/>
    <w:rsid w:val="00A76E51"/>
    <w:rsid w:val="00A76E8C"/>
    <w:rsid w:val="00A76EDF"/>
    <w:rsid w:val="00A76F57"/>
    <w:rsid w:val="00A770EB"/>
    <w:rsid w:val="00A7714A"/>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5C"/>
    <w:rsid w:val="00A8054B"/>
    <w:rsid w:val="00A80607"/>
    <w:rsid w:val="00A80750"/>
    <w:rsid w:val="00A8075F"/>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B9"/>
    <w:rsid w:val="00A811DC"/>
    <w:rsid w:val="00A81367"/>
    <w:rsid w:val="00A8139B"/>
    <w:rsid w:val="00A813B7"/>
    <w:rsid w:val="00A81443"/>
    <w:rsid w:val="00A814F6"/>
    <w:rsid w:val="00A8155F"/>
    <w:rsid w:val="00A815DA"/>
    <w:rsid w:val="00A8163D"/>
    <w:rsid w:val="00A816FB"/>
    <w:rsid w:val="00A81786"/>
    <w:rsid w:val="00A817BE"/>
    <w:rsid w:val="00A81856"/>
    <w:rsid w:val="00A818D9"/>
    <w:rsid w:val="00A81967"/>
    <w:rsid w:val="00A819C2"/>
    <w:rsid w:val="00A819EF"/>
    <w:rsid w:val="00A819FB"/>
    <w:rsid w:val="00A81A05"/>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D6A"/>
    <w:rsid w:val="00A82D6D"/>
    <w:rsid w:val="00A82D7C"/>
    <w:rsid w:val="00A82DF7"/>
    <w:rsid w:val="00A82F2B"/>
    <w:rsid w:val="00A83028"/>
    <w:rsid w:val="00A8306C"/>
    <w:rsid w:val="00A8309C"/>
    <w:rsid w:val="00A83155"/>
    <w:rsid w:val="00A831A9"/>
    <w:rsid w:val="00A832B7"/>
    <w:rsid w:val="00A832E1"/>
    <w:rsid w:val="00A83316"/>
    <w:rsid w:val="00A833B2"/>
    <w:rsid w:val="00A8350F"/>
    <w:rsid w:val="00A83654"/>
    <w:rsid w:val="00A83693"/>
    <w:rsid w:val="00A836F0"/>
    <w:rsid w:val="00A83753"/>
    <w:rsid w:val="00A83790"/>
    <w:rsid w:val="00A8389A"/>
    <w:rsid w:val="00A838E5"/>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4EA"/>
    <w:rsid w:val="00A844F2"/>
    <w:rsid w:val="00A84512"/>
    <w:rsid w:val="00A8457B"/>
    <w:rsid w:val="00A8457E"/>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F3A"/>
    <w:rsid w:val="00A84F7B"/>
    <w:rsid w:val="00A8501D"/>
    <w:rsid w:val="00A8503B"/>
    <w:rsid w:val="00A85170"/>
    <w:rsid w:val="00A8522B"/>
    <w:rsid w:val="00A8524E"/>
    <w:rsid w:val="00A852B2"/>
    <w:rsid w:val="00A852FC"/>
    <w:rsid w:val="00A853AF"/>
    <w:rsid w:val="00A853BC"/>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12"/>
    <w:rsid w:val="00A86280"/>
    <w:rsid w:val="00A86348"/>
    <w:rsid w:val="00A8636D"/>
    <w:rsid w:val="00A863F7"/>
    <w:rsid w:val="00A86419"/>
    <w:rsid w:val="00A86467"/>
    <w:rsid w:val="00A86595"/>
    <w:rsid w:val="00A866F8"/>
    <w:rsid w:val="00A867C3"/>
    <w:rsid w:val="00A86813"/>
    <w:rsid w:val="00A86870"/>
    <w:rsid w:val="00A86948"/>
    <w:rsid w:val="00A8695A"/>
    <w:rsid w:val="00A8698F"/>
    <w:rsid w:val="00A869F2"/>
    <w:rsid w:val="00A86AB7"/>
    <w:rsid w:val="00A86AE5"/>
    <w:rsid w:val="00A86B12"/>
    <w:rsid w:val="00A86B43"/>
    <w:rsid w:val="00A86B93"/>
    <w:rsid w:val="00A86C2A"/>
    <w:rsid w:val="00A86C3D"/>
    <w:rsid w:val="00A86C5B"/>
    <w:rsid w:val="00A86C67"/>
    <w:rsid w:val="00A86CFA"/>
    <w:rsid w:val="00A86D0F"/>
    <w:rsid w:val="00A86D32"/>
    <w:rsid w:val="00A86D47"/>
    <w:rsid w:val="00A86D87"/>
    <w:rsid w:val="00A86DDC"/>
    <w:rsid w:val="00A86E32"/>
    <w:rsid w:val="00A86EFD"/>
    <w:rsid w:val="00A86F38"/>
    <w:rsid w:val="00A86F6C"/>
    <w:rsid w:val="00A87196"/>
    <w:rsid w:val="00A87206"/>
    <w:rsid w:val="00A87219"/>
    <w:rsid w:val="00A87350"/>
    <w:rsid w:val="00A87431"/>
    <w:rsid w:val="00A874BA"/>
    <w:rsid w:val="00A8759F"/>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642"/>
    <w:rsid w:val="00A9064E"/>
    <w:rsid w:val="00A9070E"/>
    <w:rsid w:val="00A90737"/>
    <w:rsid w:val="00A9075E"/>
    <w:rsid w:val="00A90881"/>
    <w:rsid w:val="00A908E1"/>
    <w:rsid w:val="00A90901"/>
    <w:rsid w:val="00A909D4"/>
    <w:rsid w:val="00A909E0"/>
    <w:rsid w:val="00A90A93"/>
    <w:rsid w:val="00A90AA5"/>
    <w:rsid w:val="00A90ACF"/>
    <w:rsid w:val="00A90B9D"/>
    <w:rsid w:val="00A90CE8"/>
    <w:rsid w:val="00A90CEC"/>
    <w:rsid w:val="00A90DCA"/>
    <w:rsid w:val="00A90EBF"/>
    <w:rsid w:val="00A90EDC"/>
    <w:rsid w:val="00A90EEF"/>
    <w:rsid w:val="00A90F84"/>
    <w:rsid w:val="00A90FD3"/>
    <w:rsid w:val="00A90FDD"/>
    <w:rsid w:val="00A91003"/>
    <w:rsid w:val="00A91049"/>
    <w:rsid w:val="00A910B5"/>
    <w:rsid w:val="00A91176"/>
    <w:rsid w:val="00A91179"/>
    <w:rsid w:val="00A91287"/>
    <w:rsid w:val="00A91298"/>
    <w:rsid w:val="00A9134D"/>
    <w:rsid w:val="00A91355"/>
    <w:rsid w:val="00A9138E"/>
    <w:rsid w:val="00A914DA"/>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B3"/>
    <w:rsid w:val="00A9239D"/>
    <w:rsid w:val="00A92401"/>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85"/>
    <w:rsid w:val="00A9329A"/>
    <w:rsid w:val="00A932DE"/>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51"/>
    <w:rsid w:val="00A93CEF"/>
    <w:rsid w:val="00A93D04"/>
    <w:rsid w:val="00A93D07"/>
    <w:rsid w:val="00A93D88"/>
    <w:rsid w:val="00A93DB1"/>
    <w:rsid w:val="00A93DCF"/>
    <w:rsid w:val="00A93F4A"/>
    <w:rsid w:val="00A93F77"/>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534"/>
    <w:rsid w:val="00A94555"/>
    <w:rsid w:val="00A9469D"/>
    <w:rsid w:val="00A946BC"/>
    <w:rsid w:val="00A946C1"/>
    <w:rsid w:val="00A9470C"/>
    <w:rsid w:val="00A94803"/>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5026"/>
    <w:rsid w:val="00A95090"/>
    <w:rsid w:val="00A950B7"/>
    <w:rsid w:val="00A95188"/>
    <w:rsid w:val="00A95191"/>
    <w:rsid w:val="00A951B5"/>
    <w:rsid w:val="00A951FF"/>
    <w:rsid w:val="00A95279"/>
    <w:rsid w:val="00A9529A"/>
    <w:rsid w:val="00A952AB"/>
    <w:rsid w:val="00A9535D"/>
    <w:rsid w:val="00A953D4"/>
    <w:rsid w:val="00A9542D"/>
    <w:rsid w:val="00A95569"/>
    <w:rsid w:val="00A955BC"/>
    <w:rsid w:val="00A95612"/>
    <w:rsid w:val="00A956B6"/>
    <w:rsid w:val="00A9588B"/>
    <w:rsid w:val="00A95B24"/>
    <w:rsid w:val="00A95C1C"/>
    <w:rsid w:val="00A95C67"/>
    <w:rsid w:val="00A95C6E"/>
    <w:rsid w:val="00A95D2B"/>
    <w:rsid w:val="00A95DD8"/>
    <w:rsid w:val="00A95DF6"/>
    <w:rsid w:val="00A95E19"/>
    <w:rsid w:val="00A95E33"/>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71"/>
    <w:rsid w:val="00A96F1D"/>
    <w:rsid w:val="00A96F32"/>
    <w:rsid w:val="00A96FFC"/>
    <w:rsid w:val="00A971B0"/>
    <w:rsid w:val="00A971CF"/>
    <w:rsid w:val="00A9723F"/>
    <w:rsid w:val="00A97280"/>
    <w:rsid w:val="00A972D5"/>
    <w:rsid w:val="00A972F6"/>
    <w:rsid w:val="00A97396"/>
    <w:rsid w:val="00A973BD"/>
    <w:rsid w:val="00A9743B"/>
    <w:rsid w:val="00A9747B"/>
    <w:rsid w:val="00A974CC"/>
    <w:rsid w:val="00A97549"/>
    <w:rsid w:val="00A97556"/>
    <w:rsid w:val="00A97595"/>
    <w:rsid w:val="00A975F0"/>
    <w:rsid w:val="00A9765D"/>
    <w:rsid w:val="00A9766F"/>
    <w:rsid w:val="00A97776"/>
    <w:rsid w:val="00A97869"/>
    <w:rsid w:val="00A979BC"/>
    <w:rsid w:val="00A979BE"/>
    <w:rsid w:val="00A97A4C"/>
    <w:rsid w:val="00A97CB6"/>
    <w:rsid w:val="00A97D4D"/>
    <w:rsid w:val="00A97D55"/>
    <w:rsid w:val="00A97DBF"/>
    <w:rsid w:val="00A97E1B"/>
    <w:rsid w:val="00A97E81"/>
    <w:rsid w:val="00A97F2B"/>
    <w:rsid w:val="00A97F52"/>
    <w:rsid w:val="00A97F74"/>
    <w:rsid w:val="00A97FCA"/>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DC"/>
    <w:rsid w:val="00AA07E7"/>
    <w:rsid w:val="00AA0811"/>
    <w:rsid w:val="00AA08BF"/>
    <w:rsid w:val="00AA08E3"/>
    <w:rsid w:val="00AA0938"/>
    <w:rsid w:val="00AA09E8"/>
    <w:rsid w:val="00AA0A0D"/>
    <w:rsid w:val="00AA0BB9"/>
    <w:rsid w:val="00AA0C62"/>
    <w:rsid w:val="00AA0C65"/>
    <w:rsid w:val="00AA0C6E"/>
    <w:rsid w:val="00AA0D8B"/>
    <w:rsid w:val="00AA0DEB"/>
    <w:rsid w:val="00AA0FBD"/>
    <w:rsid w:val="00AA0FCB"/>
    <w:rsid w:val="00AA0FD0"/>
    <w:rsid w:val="00AA1009"/>
    <w:rsid w:val="00AA1091"/>
    <w:rsid w:val="00AA120E"/>
    <w:rsid w:val="00AA134E"/>
    <w:rsid w:val="00AA136B"/>
    <w:rsid w:val="00AA13A1"/>
    <w:rsid w:val="00AA13C3"/>
    <w:rsid w:val="00AA141D"/>
    <w:rsid w:val="00AA1441"/>
    <w:rsid w:val="00AA1490"/>
    <w:rsid w:val="00AA14EA"/>
    <w:rsid w:val="00AA1561"/>
    <w:rsid w:val="00AA158E"/>
    <w:rsid w:val="00AA15D1"/>
    <w:rsid w:val="00AA16F1"/>
    <w:rsid w:val="00AA1747"/>
    <w:rsid w:val="00AA17BF"/>
    <w:rsid w:val="00AA17E9"/>
    <w:rsid w:val="00AA180D"/>
    <w:rsid w:val="00AA187A"/>
    <w:rsid w:val="00AA19E7"/>
    <w:rsid w:val="00AA1A03"/>
    <w:rsid w:val="00AA1A45"/>
    <w:rsid w:val="00AA1A84"/>
    <w:rsid w:val="00AA1AB8"/>
    <w:rsid w:val="00AA1B1F"/>
    <w:rsid w:val="00AA1B86"/>
    <w:rsid w:val="00AA1BED"/>
    <w:rsid w:val="00AA1C6D"/>
    <w:rsid w:val="00AA1C80"/>
    <w:rsid w:val="00AA1C9A"/>
    <w:rsid w:val="00AA1D80"/>
    <w:rsid w:val="00AA1DC5"/>
    <w:rsid w:val="00AA1E78"/>
    <w:rsid w:val="00AA1E7C"/>
    <w:rsid w:val="00AA1EE5"/>
    <w:rsid w:val="00AA1F58"/>
    <w:rsid w:val="00AA1F9D"/>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B6"/>
    <w:rsid w:val="00AA26F5"/>
    <w:rsid w:val="00AA2783"/>
    <w:rsid w:val="00AA28B4"/>
    <w:rsid w:val="00AA2922"/>
    <w:rsid w:val="00AA29E0"/>
    <w:rsid w:val="00AA2A19"/>
    <w:rsid w:val="00AA2A2B"/>
    <w:rsid w:val="00AA2A35"/>
    <w:rsid w:val="00AA2A55"/>
    <w:rsid w:val="00AA2B13"/>
    <w:rsid w:val="00AA2C6B"/>
    <w:rsid w:val="00AA2CD1"/>
    <w:rsid w:val="00AA2CDF"/>
    <w:rsid w:val="00AA2D71"/>
    <w:rsid w:val="00AA2DF0"/>
    <w:rsid w:val="00AA2E40"/>
    <w:rsid w:val="00AA2F36"/>
    <w:rsid w:val="00AA2F3C"/>
    <w:rsid w:val="00AA3015"/>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944"/>
    <w:rsid w:val="00AA3AE7"/>
    <w:rsid w:val="00AA3B1E"/>
    <w:rsid w:val="00AA3BDC"/>
    <w:rsid w:val="00AA3C45"/>
    <w:rsid w:val="00AA3C59"/>
    <w:rsid w:val="00AA3D3E"/>
    <w:rsid w:val="00AA3D87"/>
    <w:rsid w:val="00AA3E28"/>
    <w:rsid w:val="00AA3E6B"/>
    <w:rsid w:val="00AA40B1"/>
    <w:rsid w:val="00AA413F"/>
    <w:rsid w:val="00AA420B"/>
    <w:rsid w:val="00AA422F"/>
    <w:rsid w:val="00AA426D"/>
    <w:rsid w:val="00AA42B1"/>
    <w:rsid w:val="00AA42D2"/>
    <w:rsid w:val="00AA44C1"/>
    <w:rsid w:val="00AA450F"/>
    <w:rsid w:val="00AA4530"/>
    <w:rsid w:val="00AA459A"/>
    <w:rsid w:val="00AA45CF"/>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3B"/>
    <w:rsid w:val="00AA52D7"/>
    <w:rsid w:val="00AA5344"/>
    <w:rsid w:val="00AA53B2"/>
    <w:rsid w:val="00AA5423"/>
    <w:rsid w:val="00AA546E"/>
    <w:rsid w:val="00AA5577"/>
    <w:rsid w:val="00AA55F2"/>
    <w:rsid w:val="00AA5626"/>
    <w:rsid w:val="00AA5796"/>
    <w:rsid w:val="00AA57FA"/>
    <w:rsid w:val="00AA582E"/>
    <w:rsid w:val="00AA5906"/>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2F"/>
    <w:rsid w:val="00AA6C43"/>
    <w:rsid w:val="00AA6C83"/>
    <w:rsid w:val="00AA6CC0"/>
    <w:rsid w:val="00AA6CF3"/>
    <w:rsid w:val="00AA6D1A"/>
    <w:rsid w:val="00AA6D86"/>
    <w:rsid w:val="00AA6E54"/>
    <w:rsid w:val="00AA6F67"/>
    <w:rsid w:val="00AA6F70"/>
    <w:rsid w:val="00AA7053"/>
    <w:rsid w:val="00AA70F9"/>
    <w:rsid w:val="00AA7212"/>
    <w:rsid w:val="00AA7235"/>
    <w:rsid w:val="00AA7249"/>
    <w:rsid w:val="00AA7309"/>
    <w:rsid w:val="00AA732F"/>
    <w:rsid w:val="00AA73BB"/>
    <w:rsid w:val="00AA742B"/>
    <w:rsid w:val="00AA752F"/>
    <w:rsid w:val="00AA7538"/>
    <w:rsid w:val="00AA753E"/>
    <w:rsid w:val="00AA7631"/>
    <w:rsid w:val="00AA7660"/>
    <w:rsid w:val="00AA768C"/>
    <w:rsid w:val="00AA76AB"/>
    <w:rsid w:val="00AA777B"/>
    <w:rsid w:val="00AA77B2"/>
    <w:rsid w:val="00AA77E6"/>
    <w:rsid w:val="00AA7833"/>
    <w:rsid w:val="00AA795D"/>
    <w:rsid w:val="00AA7998"/>
    <w:rsid w:val="00AA79DF"/>
    <w:rsid w:val="00AA7A2B"/>
    <w:rsid w:val="00AA7A63"/>
    <w:rsid w:val="00AA7AF1"/>
    <w:rsid w:val="00AA7BC5"/>
    <w:rsid w:val="00AA7C05"/>
    <w:rsid w:val="00AA7C1E"/>
    <w:rsid w:val="00AA7CD5"/>
    <w:rsid w:val="00AA7D18"/>
    <w:rsid w:val="00AA7DEB"/>
    <w:rsid w:val="00AA7E85"/>
    <w:rsid w:val="00AA7EFA"/>
    <w:rsid w:val="00AA7F41"/>
    <w:rsid w:val="00AA7FF2"/>
    <w:rsid w:val="00AA7FF8"/>
    <w:rsid w:val="00AB001B"/>
    <w:rsid w:val="00AB002D"/>
    <w:rsid w:val="00AB00B0"/>
    <w:rsid w:val="00AB0260"/>
    <w:rsid w:val="00AB02C3"/>
    <w:rsid w:val="00AB02E9"/>
    <w:rsid w:val="00AB038B"/>
    <w:rsid w:val="00AB03A5"/>
    <w:rsid w:val="00AB03FC"/>
    <w:rsid w:val="00AB048E"/>
    <w:rsid w:val="00AB04C2"/>
    <w:rsid w:val="00AB04D4"/>
    <w:rsid w:val="00AB0563"/>
    <w:rsid w:val="00AB064F"/>
    <w:rsid w:val="00AB067D"/>
    <w:rsid w:val="00AB0690"/>
    <w:rsid w:val="00AB06B1"/>
    <w:rsid w:val="00AB071B"/>
    <w:rsid w:val="00AB0746"/>
    <w:rsid w:val="00AB0798"/>
    <w:rsid w:val="00AB07C4"/>
    <w:rsid w:val="00AB0834"/>
    <w:rsid w:val="00AB0929"/>
    <w:rsid w:val="00AB09A6"/>
    <w:rsid w:val="00AB0BC1"/>
    <w:rsid w:val="00AB0BD1"/>
    <w:rsid w:val="00AB0BE6"/>
    <w:rsid w:val="00AB0BEC"/>
    <w:rsid w:val="00AB0D04"/>
    <w:rsid w:val="00AB0D0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BB7"/>
    <w:rsid w:val="00AB1C4A"/>
    <w:rsid w:val="00AB1D23"/>
    <w:rsid w:val="00AB1E2E"/>
    <w:rsid w:val="00AB1E6A"/>
    <w:rsid w:val="00AB1EE8"/>
    <w:rsid w:val="00AB202E"/>
    <w:rsid w:val="00AB209E"/>
    <w:rsid w:val="00AB20D9"/>
    <w:rsid w:val="00AB20E7"/>
    <w:rsid w:val="00AB21AC"/>
    <w:rsid w:val="00AB21B5"/>
    <w:rsid w:val="00AB2228"/>
    <w:rsid w:val="00AB22A3"/>
    <w:rsid w:val="00AB22D1"/>
    <w:rsid w:val="00AB22DC"/>
    <w:rsid w:val="00AB22DE"/>
    <w:rsid w:val="00AB2337"/>
    <w:rsid w:val="00AB2363"/>
    <w:rsid w:val="00AB23C3"/>
    <w:rsid w:val="00AB23E9"/>
    <w:rsid w:val="00AB2441"/>
    <w:rsid w:val="00AB24AA"/>
    <w:rsid w:val="00AB254F"/>
    <w:rsid w:val="00AB2579"/>
    <w:rsid w:val="00AB25D0"/>
    <w:rsid w:val="00AB2694"/>
    <w:rsid w:val="00AB27B4"/>
    <w:rsid w:val="00AB2811"/>
    <w:rsid w:val="00AB28C2"/>
    <w:rsid w:val="00AB290A"/>
    <w:rsid w:val="00AB2971"/>
    <w:rsid w:val="00AB2987"/>
    <w:rsid w:val="00AB298A"/>
    <w:rsid w:val="00AB2A89"/>
    <w:rsid w:val="00AB2ACC"/>
    <w:rsid w:val="00AB2AE5"/>
    <w:rsid w:val="00AB2AF3"/>
    <w:rsid w:val="00AB2B03"/>
    <w:rsid w:val="00AB2BF5"/>
    <w:rsid w:val="00AB2C5C"/>
    <w:rsid w:val="00AB2C74"/>
    <w:rsid w:val="00AB2CA6"/>
    <w:rsid w:val="00AB2CB6"/>
    <w:rsid w:val="00AB2CD4"/>
    <w:rsid w:val="00AB2D50"/>
    <w:rsid w:val="00AB2DFD"/>
    <w:rsid w:val="00AB2E83"/>
    <w:rsid w:val="00AB2F59"/>
    <w:rsid w:val="00AB2F7A"/>
    <w:rsid w:val="00AB3174"/>
    <w:rsid w:val="00AB318B"/>
    <w:rsid w:val="00AB31C1"/>
    <w:rsid w:val="00AB325D"/>
    <w:rsid w:val="00AB32FC"/>
    <w:rsid w:val="00AB3330"/>
    <w:rsid w:val="00AB3335"/>
    <w:rsid w:val="00AB340D"/>
    <w:rsid w:val="00AB35F0"/>
    <w:rsid w:val="00AB3659"/>
    <w:rsid w:val="00AB36A2"/>
    <w:rsid w:val="00AB36B9"/>
    <w:rsid w:val="00AB3717"/>
    <w:rsid w:val="00AB371A"/>
    <w:rsid w:val="00AB3750"/>
    <w:rsid w:val="00AB3777"/>
    <w:rsid w:val="00AB37BB"/>
    <w:rsid w:val="00AB37F6"/>
    <w:rsid w:val="00AB386F"/>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10"/>
    <w:rsid w:val="00AB4A92"/>
    <w:rsid w:val="00AB4ACB"/>
    <w:rsid w:val="00AB4C22"/>
    <w:rsid w:val="00AB4CDA"/>
    <w:rsid w:val="00AB4D4D"/>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42"/>
    <w:rsid w:val="00AB5B5F"/>
    <w:rsid w:val="00AB5B8C"/>
    <w:rsid w:val="00AB5C3C"/>
    <w:rsid w:val="00AB5C8B"/>
    <w:rsid w:val="00AB5CB8"/>
    <w:rsid w:val="00AB5CE5"/>
    <w:rsid w:val="00AB5D4A"/>
    <w:rsid w:val="00AB5D7F"/>
    <w:rsid w:val="00AB5DF8"/>
    <w:rsid w:val="00AB5E36"/>
    <w:rsid w:val="00AB5E8A"/>
    <w:rsid w:val="00AB5EAC"/>
    <w:rsid w:val="00AB5EC4"/>
    <w:rsid w:val="00AB5EEB"/>
    <w:rsid w:val="00AB5F62"/>
    <w:rsid w:val="00AB5FC2"/>
    <w:rsid w:val="00AB5FCD"/>
    <w:rsid w:val="00AB5FD6"/>
    <w:rsid w:val="00AB5FF1"/>
    <w:rsid w:val="00AB60C7"/>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87C"/>
    <w:rsid w:val="00AB6889"/>
    <w:rsid w:val="00AB6906"/>
    <w:rsid w:val="00AB6946"/>
    <w:rsid w:val="00AB69AA"/>
    <w:rsid w:val="00AB69F0"/>
    <w:rsid w:val="00AB6A38"/>
    <w:rsid w:val="00AB6AAD"/>
    <w:rsid w:val="00AB6AAE"/>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A37"/>
    <w:rsid w:val="00AB7A3E"/>
    <w:rsid w:val="00AB7A66"/>
    <w:rsid w:val="00AB7AB7"/>
    <w:rsid w:val="00AB7BC6"/>
    <w:rsid w:val="00AB7BD2"/>
    <w:rsid w:val="00AB7C3F"/>
    <w:rsid w:val="00AB7C6D"/>
    <w:rsid w:val="00AB7C73"/>
    <w:rsid w:val="00AB7CFC"/>
    <w:rsid w:val="00AB7D34"/>
    <w:rsid w:val="00AB7DAE"/>
    <w:rsid w:val="00AB7EF6"/>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AF6"/>
    <w:rsid w:val="00AC0B02"/>
    <w:rsid w:val="00AC0B4F"/>
    <w:rsid w:val="00AC0B6C"/>
    <w:rsid w:val="00AC0BA2"/>
    <w:rsid w:val="00AC0BCF"/>
    <w:rsid w:val="00AC0C83"/>
    <w:rsid w:val="00AC0CAF"/>
    <w:rsid w:val="00AC0D62"/>
    <w:rsid w:val="00AC0D6F"/>
    <w:rsid w:val="00AC0E43"/>
    <w:rsid w:val="00AC0E5E"/>
    <w:rsid w:val="00AC0E6C"/>
    <w:rsid w:val="00AC0E8E"/>
    <w:rsid w:val="00AC0F01"/>
    <w:rsid w:val="00AC0F2B"/>
    <w:rsid w:val="00AC0F3C"/>
    <w:rsid w:val="00AC10ED"/>
    <w:rsid w:val="00AC10F1"/>
    <w:rsid w:val="00AC1150"/>
    <w:rsid w:val="00AC1155"/>
    <w:rsid w:val="00AC115E"/>
    <w:rsid w:val="00AC11A6"/>
    <w:rsid w:val="00AC129D"/>
    <w:rsid w:val="00AC1402"/>
    <w:rsid w:val="00AC140D"/>
    <w:rsid w:val="00AC1533"/>
    <w:rsid w:val="00AC1677"/>
    <w:rsid w:val="00AC167E"/>
    <w:rsid w:val="00AC1712"/>
    <w:rsid w:val="00AC1771"/>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E19"/>
    <w:rsid w:val="00AC1E3E"/>
    <w:rsid w:val="00AC1EED"/>
    <w:rsid w:val="00AC1F75"/>
    <w:rsid w:val="00AC201C"/>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A7"/>
    <w:rsid w:val="00AC2AB6"/>
    <w:rsid w:val="00AC2B23"/>
    <w:rsid w:val="00AC2B62"/>
    <w:rsid w:val="00AC2BB7"/>
    <w:rsid w:val="00AC2BD8"/>
    <w:rsid w:val="00AC2BF3"/>
    <w:rsid w:val="00AC2C2C"/>
    <w:rsid w:val="00AC2D90"/>
    <w:rsid w:val="00AC2DB5"/>
    <w:rsid w:val="00AC2DBB"/>
    <w:rsid w:val="00AC2E0E"/>
    <w:rsid w:val="00AC2EAC"/>
    <w:rsid w:val="00AC309B"/>
    <w:rsid w:val="00AC30EB"/>
    <w:rsid w:val="00AC30F9"/>
    <w:rsid w:val="00AC315F"/>
    <w:rsid w:val="00AC317A"/>
    <w:rsid w:val="00AC3216"/>
    <w:rsid w:val="00AC32B4"/>
    <w:rsid w:val="00AC332D"/>
    <w:rsid w:val="00AC337D"/>
    <w:rsid w:val="00AC33B2"/>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A2"/>
    <w:rsid w:val="00AC3DCB"/>
    <w:rsid w:val="00AC3DE6"/>
    <w:rsid w:val="00AC3EAC"/>
    <w:rsid w:val="00AC3EE0"/>
    <w:rsid w:val="00AC3F09"/>
    <w:rsid w:val="00AC407B"/>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C00"/>
    <w:rsid w:val="00AC4DB0"/>
    <w:rsid w:val="00AC4E0D"/>
    <w:rsid w:val="00AC4E53"/>
    <w:rsid w:val="00AC4E7E"/>
    <w:rsid w:val="00AC4ED5"/>
    <w:rsid w:val="00AC50EC"/>
    <w:rsid w:val="00AC51C7"/>
    <w:rsid w:val="00AC51F5"/>
    <w:rsid w:val="00AC527E"/>
    <w:rsid w:val="00AC533B"/>
    <w:rsid w:val="00AC5444"/>
    <w:rsid w:val="00AC550A"/>
    <w:rsid w:val="00AC5516"/>
    <w:rsid w:val="00AC556A"/>
    <w:rsid w:val="00AC56A5"/>
    <w:rsid w:val="00AC5707"/>
    <w:rsid w:val="00AC571D"/>
    <w:rsid w:val="00AC57BF"/>
    <w:rsid w:val="00AC57C7"/>
    <w:rsid w:val="00AC58C4"/>
    <w:rsid w:val="00AC58E2"/>
    <w:rsid w:val="00AC5A6F"/>
    <w:rsid w:val="00AC5A75"/>
    <w:rsid w:val="00AC5A8A"/>
    <w:rsid w:val="00AC5A92"/>
    <w:rsid w:val="00AC5AAC"/>
    <w:rsid w:val="00AC5AB5"/>
    <w:rsid w:val="00AC5B83"/>
    <w:rsid w:val="00AC5BDB"/>
    <w:rsid w:val="00AC5CB9"/>
    <w:rsid w:val="00AC5EE8"/>
    <w:rsid w:val="00AC5EF2"/>
    <w:rsid w:val="00AC5FBD"/>
    <w:rsid w:val="00AC5FE3"/>
    <w:rsid w:val="00AC6068"/>
    <w:rsid w:val="00AC606C"/>
    <w:rsid w:val="00AC612B"/>
    <w:rsid w:val="00AC6156"/>
    <w:rsid w:val="00AC61FB"/>
    <w:rsid w:val="00AC623B"/>
    <w:rsid w:val="00AC625C"/>
    <w:rsid w:val="00AC635D"/>
    <w:rsid w:val="00AC638A"/>
    <w:rsid w:val="00AC63A3"/>
    <w:rsid w:val="00AC63F3"/>
    <w:rsid w:val="00AC640A"/>
    <w:rsid w:val="00AC640B"/>
    <w:rsid w:val="00AC6448"/>
    <w:rsid w:val="00AC6520"/>
    <w:rsid w:val="00AC6538"/>
    <w:rsid w:val="00AC658E"/>
    <w:rsid w:val="00AC661C"/>
    <w:rsid w:val="00AC6683"/>
    <w:rsid w:val="00AC66D6"/>
    <w:rsid w:val="00AC6754"/>
    <w:rsid w:val="00AC6829"/>
    <w:rsid w:val="00AC6872"/>
    <w:rsid w:val="00AC687B"/>
    <w:rsid w:val="00AC6885"/>
    <w:rsid w:val="00AC68CA"/>
    <w:rsid w:val="00AC6977"/>
    <w:rsid w:val="00AC6980"/>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34D"/>
    <w:rsid w:val="00AC73AD"/>
    <w:rsid w:val="00AC73C8"/>
    <w:rsid w:val="00AC73D7"/>
    <w:rsid w:val="00AC7413"/>
    <w:rsid w:val="00AC7416"/>
    <w:rsid w:val="00AC7479"/>
    <w:rsid w:val="00AC7504"/>
    <w:rsid w:val="00AC776C"/>
    <w:rsid w:val="00AC77A8"/>
    <w:rsid w:val="00AC77D2"/>
    <w:rsid w:val="00AC784F"/>
    <w:rsid w:val="00AC785C"/>
    <w:rsid w:val="00AC7938"/>
    <w:rsid w:val="00AC7965"/>
    <w:rsid w:val="00AC799B"/>
    <w:rsid w:val="00AC79CF"/>
    <w:rsid w:val="00AC7A14"/>
    <w:rsid w:val="00AC7B2C"/>
    <w:rsid w:val="00AC7BA8"/>
    <w:rsid w:val="00AC7BE0"/>
    <w:rsid w:val="00AC7D03"/>
    <w:rsid w:val="00AC7E64"/>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D0"/>
    <w:rsid w:val="00AD292E"/>
    <w:rsid w:val="00AD29BE"/>
    <w:rsid w:val="00AD2A4B"/>
    <w:rsid w:val="00AD2B2C"/>
    <w:rsid w:val="00AD2B6B"/>
    <w:rsid w:val="00AD2B8E"/>
    <w:rsid w:val="00AD2C1A"/>
    <w:rsid w:val="00AD2C21"/>
    <w:rsid w:val="00AD2C50"/>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23"/>
    <w:rsid w:val="00AD4080"/>
    <w:rsid w:val="00AD40C3"/>
    <w:rsid w:val="00AD40E1"/>
    <w:rsid w:val="00AD4182"/>
    <w:rsid w:val="00AD41D3"/>
    <w:rsid w:val="00AD41D4"/>
    <w:rsid w:val="00AD4298"/>
    <w:rsid w:val="00AD42AD"/>
    <w:rsid w:val="00AD42C0"/>
    <w:rsid w:val="00AD42E5"/>
    <w:rsid w:val="00AD42FD"/>
    <w:rsid w:val="00AD4316"/>
    <w:rsid w:val="00AD4364"/>
    <w:rsid w:val="00AD43B1"/>
    <w:rsid w:val="00AD43FE"/>
    <w:rsid w:val="00AD440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D"/>
    <w:rsid w:val="00AD4EDB"/>
    <w:rsid w:val="00AD4FE5"/>
    <w:rsid w:val="00AD4FFB"/>
    <w:rsid w:val="00AD501E"/>
    <w:rsid w:val="00AD5085"/>
    <w:rsid w:val="00AD510A"/>
    <w:rsid w:val="00AD5134"/>
    <w:rsid w:val="00AD517A"/>
    <w:rsid w:val="00AD52A8"/>
    <w:rsid w:val="00AD52BA"/>
    <w:rsid w:val="00AD52FD"/>
    <w:rsid w:val="00AD5375"/>
    <w:rsid w:val="00AD53CD"/>
    <w:rsid w:val="00AD540E"/>
    <w:rsid w:val="00AD5454"/>
    <w:rsid w:val="00AD54AC"/>
    <w:rsid w:val="00AD55C2"/>
    <w:rsid w:val="00AD5611"/>
    <w:rsid w:val="00AD5725"/>
    <w:rsid w:val="00AD579B"/>
    <w:rsid w:val="00AD5835"/>
    <w:rsid w:val="00AD5912"/>
    <w:rsid w:val="00AD591E"/>
    <w:rsid w:val="00AD59D5"/>
    <w:rsid w:val="00AD59E8"/>
    <w:rsid w:val="00AD5ADE"/>
    <w:rsid w:val="00AD5B20"/>
    <w:rsid w:val="00AD5B70"/>
    <w:rsid w:val="00AD5B8E"/>
    <w:rsid w:val="00AD5CD2"/>
    <w:rsid w:val="00AD5CF3"/>
    <w:rsid w:val="00AD5D56"/>
    <w:rsid w:val="00AD5DA1"/>
    <w:rsid w:val="00AD5DE4"/>
    <w:rsid w:val="00AD5E5B"/>
    <w:rsid w:val="00AD5EA0"/>
    <w:rsid w:val="00AD5EB4"/>
    <w:rsid w:val="00AD5EBC"/>
    <w:rsid w:val="00AD5EBD"/>
    <w:rsid w:val="00AD5EF8"/>
    <w:rsid w:val="00AD5F5B"/>
    <w:rsid w:val="00AD5FC3"/>
    <w:rsid w:val="00AD6053"/>
    <w:rsid w:val="00AD612B"/>
    <w:rsid w:val="00AD615A"/>
    <w:rsid w:val="00AD620B"/>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C7"/>
    <w:rsid w:val="00AD6C45"/>
    <w:rsid w:val="00AD6D14"/>
    <w:rsid w:val="00AD6E25"/>
    <w:rsid w:val="00AD6E8B"/>
    <w:rsid w:val="00AD6EB0"/>
    <w:rsid w:val="00AD6EDA"/>
    <w:rsid w:val="00AD6F27"/>
    <w:rsid w:val="00AD6F3D"/>
    <w:rsid w:val="00AD6F80"/>
    <w:rsid w:val="00AD6FED"/>
    <w:rsid w:val="00AD7020"/>
    <w:rsid w:val="00AD710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F1"/>
    <w:rsid w:val="00AD798D"/>
    <w:rsid w:val="00AD7A2A"/>
    <w:rsid w:val="00AD7A75"/>
    <w:rsid w:val="00AD7B84"/>
    <w:rsid w:val="00AD7BFD"/>
    <w:rsid w:val="00AD7C61"/>
    <w:rsid w:val="00AD7CBB"/>
    <w:rsid w:val="00AD7CED"/>
    <w:rsid w:val="00AD7DE6"/>
    <w:rsid w:val="00AD7EF1"/>
    <w:rsid w:val="00AD7F49"/>
    <w:rsid w:val="00AD7F4A"/>
    <w:rsid w:val="00AE0011"/>
    <w:rsid w:val="00AE0012"/>
    <w:rsid w:val="00AE0099"/>
    <w:rsid w:val="00AE00D9"/>
    <w:rsid w:val="00AE00DC"/>
    <w:rsid w:val="00AE02AB"/>
    <w:rsid w:val="00AE02D0"/>
    <w:rsid w:val="00AE030E"/>
    <w:rsid w:val="00AE03EE"/>
    <w:rsid w:val="00AE0441"/>
    <w:rsid w:val="00AE045F"/>
    <w:rsid w:val="00AE0495"/>
    <w:rsid w:val="00AE0512"/>
    <w:rsid w:val="00AE06F4"/>
    <w:rsid w:val="00AE07A5"/>
    <w:rsid w:val="00AE07B2"/>
    <w:rsid w:val="00AE0836"/>
    <w:rsid w:val="00AE0861"/>
    <w:rsid w:val="00AE08D9"/>
    <w:rsid w:val="00AE08E6"/>
    <w:rsid w:val="00AE0B07"/>
    <w:rsid w:val="00AE0BF0"/>
    <w:rsid w:val="00AE0C70"/>
    <w:rsid w:val="00AE0CC6"/>
    <w:rsid w:val="00AE0CC8"/>
    <w:rsid w:val="00AE0D8D"/>
    <w:rsid w:val="00AE0E10"/>
    <w:rsid w:val="00AE0E7E"/>
    <w:rsid w:val="00AE0E95"/>
    <w:rsid w:val="00AE0ED5"/>
    <w:rsid w:val="00AE0F47"/>
    <w:rsid w:val="00AE0F51"/>
    <w:rsid w:val="00AE11AB"/>
    <w:rsid w:val="00AE1283"/>
    <w:rsid w:val="00AE12AE"/>
    <w:rsid w:val="00AE1359"/>
    <w:rsid w:val="00AE138D"/>
    <w:rsid w:val="00AE1397"/>
    <w:rsid w:val="00AE139B"/>
    <w:rsid w:val="00AE13C3"/>
    <w:rsid w:val="00AE13EF"/>
    <w:rsid w:val="00AE147D"/>
    <w:rsid w:val="00AE1586"/>
    <w:rsid w:val="00AE16BD"/>
    <w:rsid w:val="00AE16CB"/>
    <w:rsid w:val="00AE1816"/>
    <w:rsid w:val="00AE188F"/>
    <w:rsid w:val="00AE18B1"/>
    <w:rsid w:val="00AE1905"/>
    <w:rsid w:val="00AE1944"/>
    <w:rsid w:val="00AE1975"/>
    <w:rsid w:val="00AE19EF"/>
    <w:rsid w:val="00AE1A43"/>
    <w:rsid w:val="00AE1A6C"/>
    <w:rsid w:val="00AE1AE7"/>
    <w:rsid w:val="00AE1BC9"/>
    <w:rsid w:val="00AE1BD6"/>
    <w:rsid w:val="00AE1D0A"/>
    <w:rsid w:val="00AE1D0C"/>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66"/>
    <w:rsid w:val="00AE239C"/>
    <w:rsid w:val="00AE23B4"/>
    <w:rsid w:val="00AE23D6"/>
    <w:rsid w:val="00AE23FE"/>
    <w:rsid w:val="00AE24EE"/>
    <w:rsid w:val="00AE24EF"/>
    <w:rsid w:val="00AE265E"/>
    <w:rsid w:val="00AE26F4"/>
    <w:rsid w:val="00AE2756"/>
    <w:rsid w:val="00AE27C9"/>
    <w:rsid w:val="00AE27D9"/>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EC2"/>
    <w:rsid w:val="00AE2F30"/>
    <w:rsid w:val="00AE2F32"/>
    <w:rsid w:val="00AE3027"/>
    <w:rsid w:val="00AE30F3"/>
    <w:rsid w:val="00AE32D8"/>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F7"/>
    <w:rsid w:val="00AE4833"/>
    <w:rsid w:val="00AE48B0"/>
    <w:rsid w:val="00AE48C4"/>
    <w:rsid w:val="00AE49E1"/>
    <w:rsid w:val="00AE4A3F"/>
    <w:rsid w:val="00AE4A49"/>
    <w:rsid w:val="00AE4ABB"/>
    <w:rsid w:val="00AE4B50"/>
    <w:rsid w:val="00AE4BD5"/>
    <w:rsid w:val="00AE4C7B"/>
    <w:rsid w:val="00AE4E4D"/>
    <w:rsid w:val="00AE4E9B"/>
    <w:rsid w:val="00AE4F32"/>
    <w:rsid w:val="00AE4F5A"/>
    <w:rsid w:val="00AE4FB6"/>
    <w:rsid w:val="00AE4FD4"/>
    <w:rsid w:val="00AE4FF0"/>
    <w:rsid w:val="00AE506F"/>
    <w:rsid w:val="00AE50B8"/>
    <w:rsid w:val="00AE50B9"/>
    <w:rsid w:val="00AE50D1"/>
    <w:rsid w:val="00AE50FF"/>
    <w:rsid w:val="00AE512D"/>
    <w:rsid w:val="00AE514C"/>
    <w:rsid w:val="00AE516C"/>
    <w:rsid w:val="00AE51DB"/>
    <w:rsid w:val="00AE52AB"/>
    <w:rsid w:val="00AE532F"/>
    <w:rsid w:val="00AE53A8"/>
    <w:rsid w:val="00AE53D1"/>
    <w:rsid w:val="00AE53F1"/>
    <w:rsid w:val="00AE54E6"/>
    <w:rsid w:val="00AE5609"/>
    <w:rsid w:val="00AE5648"/>
    <w:rsid w:val="00AE5664"/>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F2B"/>
    <w:rsid w:val="00AE60B0"/>
    <w:rsid w:val="00AE60B1"/>
    <w:rsid w:val="00AE620A"/>
    <w:rsid w:val="00AE6213"/>
    <w:rsid w:val="00AE625D"/>
    <w:rsid w:val="00AE6375"/>
    <w:rsid w:val="00AE63CD"/>
    <w:rsid w:val="00AE640C"/>
    <w:rsid w:val="00AE6466"/>
    <w:rsid w:val="00AE64CF"/>
    <w:rsid w:val="00AE65A8"/>
    <w:rsid w:val="00AE65AE"/>
    <w:rsid w:val="00AE65B7"/>
    <w:rsid w:val="00AE67BD"/>
    <w:rsid w:val="00AE685D"/>
    <w:rsid w:val="00AE6894"/>
    <w:rsid w:val="00AE6947"/>
    <w:rsid w:val="00AE69F9"/>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D6"/>
    <w:rsid w:val="00AE6F2F"/>
    <w:rsid w:val="00AE6FB9"/>
    <w:rsid w:val="00AE706A"/>
    <w:rsid w:val="00AE7112"/>
    <w:rsid w:val="00AE7146"/>
    <w:rsid w:val="00AE718E"/>
    <w:rsid w:val="00AE7246"/>
    <w:rsid w:val="00AE7325"/>
    <w:rsid w:val="00AE736B"/>
    <w:rsid w:val="00AE738B"/>
    <w:rsid w:val="00AE73DC"/>
    <w:rsid w:val="00AE745B"/>
    <w:rsid w:val="00AE751F"/>
    <w:rsid w:val="00AE7587"/>
    <w:rsid w:val="00AE7595"/>
    <w:rsid w:val="00AE7631"/>
    <w:rsid w:val="00AE766D"/>
    <w:rsid w:val="00AE76BA"/>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BA"/>
    <w:rsid w:val="00AF07BC"/>
    <w:rsid w:val="00AF0834"/>
    <w:rsid w:val="00AF0994"/>
    <w:rsid w:val="00AF09C4"/>
    <w:rsid w:val="00AF0A16"/>
    <w:rsid w:val="00AF0A6B"/>
    <w:rsid w:val="00AF0C1D"/>
    <w:rsid w:val="00AF0C88"/>
    <w:rsid w:val="00AF0D5C"/>
    <w:rsid w:val="00AF0E97"/>
    <w:rsid w:val="00AF0F04"/>
    <w:rsid w:val="00AF0F17"/>
    <w:rsid w:val="00AF0F30"/>
    <w:rsid w:val="00AF105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EF"/>
    <w:rsid w:val="00AF2838"/>
    <w:rsid w:val="00AF284A"/>
    <w:rsid w:val="00AF28D6"/>
    <w:rsid w:val="00AF2A04"/>
    <w:rsid w:val="00AF2A40"/>
    <w:rsid w:val="00AF2A79"/>
    <w:rsid w:val="00AF2B64"/>
    <w:rsid w:val="00AF2C9B"/>
    <w:rsid w:val="00AF2CA6"/>
    <w:rsid w:val="00AF2D3D"/>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543"/>
    <w:rsid w:val="00AF354D"/>
    <w:rsid w:val="00AF3610"/>
    <w:rsid w:val="00AF3665"/>
    <w:rsid w:val="00AF36F5"/>
    <w:rsid w:val="00AF3727"/>
    <w:rsid w:val="00AF3804"/>
    <w:rsid w:val="00AF38F9"/>
    <w:rsid w:val="00AF3913"/>
    <w:rsid w:val="00AF398A"/>
    <w:rsid w:val="00AF3A4A"/>
    <w:rsid w:val="00AF3B44"/>
    <w:rsid w:val="00AF3BCC"/>
    <w:rsid w:val="00AF3C00"/>
    <w:rsid w:val="00AF3C47"/>
    <w:rsid w:val="00AF3CBE"/>
    <w:rsid w:val="00AF3D91"/>
    <w:rsid w:val="00AF3DB8"/>
    <w:rsid w:val="00AF3DDD"/>
    <w:rsid w:val="00AF3E09"/>
    <w:rsid w:val="00AF3EAB"/>
    <w:rsid w:val="00AF3F28"/>
    <w:rsid w:val="00AF3FC5"/>
    <w:rsid w:val="00AF405D"/>
    <w:rsid w:val="00AF40B9"/>
    <w:rsid w:val="00AF4171"/>
    <w:rsid w:val="00AF41AA"/>
    <w:rsid w:val="00AF41E1"/>
    <w:rsid w:val="00AF41F1"/>
    <w:rsid w:val="00AF421D"/>
    <w:rsid w:val="00AF42E8"/>
    <w:rsid w:val="00AF42EE"/>
    <w:rsid w:val="00AF432B"/>
    <w:rsid w:val="00AF435C"/>
    <w:rsid w:val="00AF44FB"/>
    <w:rsid w:val="00AF451F"/>
    <w:rsid w:val="00AF454A"/>
    <w:rsid w:val="00AF46FD"/>
    <w:rsid w:val="00AF47A0"/>
    <w:rsid w:val="00AF47CE"/>
    <w:rsid w:val="00AF4819"/>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6D7"/>
    <w:rsid w:val="00AF56D9"/>
    <w:rsid w:val="00AF56EA"/>
    <w:rsid w:val="00AF57C9"/>
    <w:rsid w:val="00AF57D8"/>
    <w:rsid w:val="00AF58FC"/>
    <w:rsid w:val="00AF5B90"/>
    <w:rsid w:val="00AF5B92"/>
    <w:rsid w:val="00AF5C2F"/>
    <w:rsid w:val="00AF5D3A"/>
    <w:rsid w:val="00AF5DA3"/>
    <w:rsid w:val="00AF5E31"/>
    <w:rsid w:val="00AF5ED3"/>
    <w:rsid w:val="00AF5FBD"/>
    <w:rsid w:val="00AF6025"/>
    <w:rsid w:val="00AF6121"/>
    <w:rsid w:val="00AF61BB"/>
    <w:rsid w:val="00AF632A"/>
    <w:rsid w:val="00AF63AC"/>
    <w:rsid w:val="00AF63C5"/>
    <w:rsid w:val="00AF64A1"/>
    <w:rsid w:val="00AF64AB"/>
    <w:rsid w:val="00AF651E"/>
    <w:rsid w:val="00AF6754"/>
    <w:rsid w:val="00AF67F9"/>
    <w:rsid w:val="00AF68C0"/>
    <w:rsid w:val="00AF697C"/>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9F4"/>
    <w:rsid w:val="00AF7AD8"/>
    <w:rsid w:val="00AF7B47"/>
    <w:rsid w:val="00AF7B6E"/>
    <w:rsid w:val="00AF7B79"/>
    <w:rsid w:val="00AF7BF5"/>
    <w:rsid w:val="00AF7CA9"/>
    <w:rsid w:val="00AF7D2A"/>
    <w:rsid w:val="00AF7D69"/>
    <w:rsid w:val="00AF7D6E"/>
    <w:rsid w:val="00AF7DC4"/>
    <w:rsid w:val="00AF7DE5"/>
    <w:rsid w:val="00AF7DFB"/>
    <w:rsid w:val="00AF7EFF"/>
    <w:rsid w:val="00AF7F6A"/>
    <w:rsid w:val="00AF7F83"/>
    <w:rsid w:val="00B00024"/>
    <w:rsid w:val="00B000D5"/>
    <w:rsid w:val="00B00170"/>
    <w:rsid w:val="00B002CC"/>
    <w:rsid w:val="00B00468"/>
    <w:rsid w:val="00B005B8"/>
    <w:rsid w:val="00B005F1"/>
    <w:rsid w:val="00B0061D"/>
    <w:rsid w:val="00B0068A"/>
    <w:rsid w:val="00B006B2"/>
    <w:rsid w:val="00B00722"/>
    <w:rsid w:val="00B007AE"/>
    <w:rsid w:val="00B007F0"/>
    <w:rsid w:val="00B00801"/>
    <w:rsid w:val="00B00855"/>
    <w:rsid w:val="00B008E1"/>
    <w:rsid w:val="00B008F9"/>
    <w:rsid w:val="00B0090C"/>
    <w:rsid w:val="00B0099E"/>
    <w:rsid w:val="00B009B1"/>
    <w:rsid w:val="00B009D2"/>
    <w:rsid w:val="00B00A22"/>
    <w:rsid w:val="00B00A4C"/>
    <w:rsid w:val="00B00AE7"/>
    <w:rsid w:val="00B00B0C"/>
    <w:rsid w:val="00B00C17"/>
    <w:rsid w:val="00B00D14"/>
    <w:rsid w:val="00B00D3C"/>
    <w:rsid w:val="00B00D67"/>
    <w:rsid w:val="00B00D9D"/>
    <w:rsid w:val="00B00EB9"/>
    <w:rsid w:val="00B00F3C"/>
    <w:rsid w:val="00B01062"/>
    <w:rsid w:val="00B010D5"/>
    <w:rsid w:val="00B010E2"/>
    <w:rsid w:val="00B010F3"/>
    <w:rsid w:val="00B0119D"/>
    <w:rsid w:val="00B011B2"/>
    <w:rsid w:val="00B011EC"/>
    <w:rsid w:val="00B01212"/>
    <w:rsid w:val="00B01218"/>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B43"/>
    <w:rsid w:val="00B01B52"/>
    <w:rsid w:val="00B01B99"/>
    <w:rsid w:val="00B01C92"/>
    <w:rsid w:val="00B01D3A"/>
    <w:rsid w:val="00B01D46"/>
    <w:rsid w:val="00B01E9C"/>
    <w:rsid w:val="00B01ECC"/>
    <w:rsid w:val="00B01F2A"/>
    <w:rsid w:val="00B01F97"/>
    <w:rsid w:val="00B01FD9"/>
    <w:rsid w:val="00B02010"/>
    <w:rsid w:val="00B02025"/>
    <w:rsid w:val="00B0203A"/>
    <w:rsid w:val="00B0223E"/>
    <w:rsid w:val="00B02313"/>
    <w:rsid w:val="00B02380"/>
    <w:rsid w:val="00B02395"/>
    <w:rsid w:val="00B02403"/>
    <w:rsid w:val="00B02423"/>
    <w:rsid w:val="00B0265C"/>
    <w:rsid w:val="00B0269E"/>
    <w:rsid w:val="00B026BC"/>
    <w:rsid w:val="00B028D1"/>
    <w:rsid w:val="00B0290C"/>
    <w:rsid w:val="00B02962"/>
    <w:rsid w:val="00B029CA"/>
    <w:rsid w:val="00B02A21"/>
    <w:rsid w:val="00B02A7C"/>
    <w:rsid w:val="00B02C1A"/>
    <w:rsid w:val="00B02C76"/>
    <w:rsid w:val="00B02CBA"/>
    <w:rsid w:val="00B02D17"/>
    <w:rsid w:val="00B02D46"/>
    <w:rsid w:val="00B02DB9"/>
    <w:rsid w:val="00B02E2A"/>
    <w:rsid w:val="00B02E48"/>
    <w:rsid w:val="00B03036"/>
    <w:rsid w:val="00B030C3"/>
    <w:rsid w:val="00B031B4"/>
    <w:rsid w:val="00B031C5"/>
    <w:rsid w:val="00B031EB"/>
    <w:rsid w:val="00B0322E"/>
    <w:rsid w:val="00B0323E"/>
    <w:rsid w:val="00B032C4"/>
    <w:rsid w:val="00B032DF"/>
    <w:rsid w:val="00B03311"/>
    <w:rsid w:val="00B033AF"/>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B1"/>
    <w:rsid w:val="00B03A61"/>
    <w:rsid w:val="00B03A8A"/>
    <w:rsid w:val="00B03B7D"/>
    <w:rsid w:val="00B03CA7"/>
    <w:rsid w:val="00B03CC0"/>
    <w:rsid w:val="00B03D48"/>
    <w:rsid w:val="00B03D51"/>
    <w:rsid w:val="00B03D78"/>
    <w:rsid w:val="00B03D84"/>
    <w:rsid w:val="00B03E4E"/>
    <w:rsid w:val="00B03E97"/>
    <w:rsid w:val="00B03EEA"/>
    <w:rsid w:val="00B03EF3"/>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40F"/>
    <w:rsid w:val="00B04478"/>
    <w:rsid w:val="00B04494"/>
    <w:rsid w:val="00B044D9"/>
    <w:rsid w:val="00B04501"/>
    <w:rsid w:val="00B04561"/>
    <w:rsid w:val="00B0457A"/>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F3"/>
    <w:rsid w:val="00B050F3"/>
    <w:rsid w:val="00B051BB"/>
    <w:rsid w:val="00B051C7"/>
    <w:rsid w:val="00B05207"/>
    <w:rsid w:val="00B0524B"/>
    <w:rsid w:val="00B052C9"/>
    <w:rsid w:val="00B0535E"/>
    <w:rsid w:val="00B0536B"/>
    <w:rsid w:val="00B05379"/>
    <w:rsid w:val="00B053A1"/>
    <w:rsid w:val="00B0547B"/>
    <w:rsid w:val="00B05655"/>
    <w:rsid w:val="00B056E8"/>
    <w:rsid w:val="00B0570B"/>
    <w:rsid w:val="00B0570D"/>
    <w:rsid w:val="00B0571D"/>
    <w:rsid w:val="00B0572B"/>
    <w:rsid w:val="00B05788"/>
    <w:rsid w:val="00B0578E"/>
    <w:rsid w:val="00B057D7"/>
    <w:rsid w:val="00B057F7"/>
    <w:rsid w:val="00B0581D"/>
    <w:rsid w:val="00B0588E"/>
    <w:rsid w:val="00B058EC"/>
    <w:rsid w:val="00B058F8"/>
    <w:rsid w:val="00B05925"/>
    <w:rsid w:val="00B0597B"/>
    <w:rsid w:val="00B05A1A"/>
    <w:rsid w:val="00B05A75"/>
    <w:rsid w:val="00B05B32"/>
    <w:rsid w:val="00B05B8A"/>
    <w:rsid w:val="00B05B9E"/>
    <w:rsid w:val="00B05BFB"/>
    <w:rsid w:val="00B05CBB"/>
    <w:rsid w:val="00B05CD7"/>
    <w:rsid w:val="00B05E6D"/>
    <w:rsid w:val="00B05FA7"/>
    <w:rsid w:val="00B05FAF"/>
    <w:rsid w:val="00B05FDA"/>
    <w:rsid w:val="00B0608F"/>
    <w:rsid w:val="00B06096"/>
    <w:rsid w:val="00B0611B"/>
    <w:rsid w:val="00B06198"/>
    <w:rsid w:val="00B0619D"/>
    <w:rsid w:val="00B0624D"/>
    <w:rsid w:val="00B06297"/>
    <w:rsid w:val="00B062C5"/>
    <w:rsid w:val="00B0638F"/>
    <w:rsid w:val="00B063B7"/>
    <w:rsid w:val="00B06413"/>
    <w:rsid w:val="00B064AD"/>
    <w:rsid w:val="00B064C4"/>
    <w:rsid w:val="00B06543"/>
    <w:rsid w:val="00B06559"/>
    <w:rsid w:val="00B065A6"/>
    <w:rsid w:val="00B06844"/>
    <w:rsid w:val="00B0691E"/>
    <w:rsid w:val="00B0696D"/>
    <w:rsid w:val="00B069A9"/>
    <w:rsid w:val="00B06A74"/>
    <w:rsid w:val="00B06AD3"/>
    <w:rsid w:val="00B06B5E"/>
    <w:rsid w:val="00B06B92"/>
    <w:rsid w:val="00B06BCE"/>
    <w:rsid w:val="00B06D85"/>
    <w:rsid w:val="00B06DBE"/>
    <w:rsid w:val="00B06E02"/>
    <w:rsid w:val="00B06E0C"/>
    <w:rsid w:val="00B06E4C"/>
    <w:rsid w:val="00B06E67"/>
    <w:rsid w:val="00B06E71"/>
    <w:rsid w:val="00B06F6C"/>
    <w:rsid w:val="00B06FD6"/>
    <w:rsid w:val="00B06FDB"/>
    <w:rsid w:val="00B06FFB"/>
    <w:rsid w:val="00B07051"/>
    <w:rsid w:val="00B070D0"/>
    <w:rsid w:val="00B07187"/>
    <w:rsid w:val="00B07198"/>
    <w:rsid w:val="00B07380"/>
    <w:rsid w:val="00B07445"/>
    <w:rsid w:val="00B07495"/>
    <w:rsid w:val="00B07572"/>
    <w:rsid w:val="00B07591"/>
    <w:rsid w:val="00B076DB"/>
    <w:rsid w:val="00B0777A"/>
    <w:rsid w:val="00B0778E"/>
    <w:rsid w:val="00B077CA"/>
    <w:rsid w:val="00B077D9"/>
    <w:rsid w:val="00B0780C"/>
    <w:rsid w:val="00B078C7"/>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CD"/>
    <w:rsid w:val="00B1055B"/>
    <w:rsid w:val="00B1056A"/>
    <w:rsid w:val="00B105C1"/>
    <w:rsid w:val="00B10666"/>
    <w:rsid w:val="00B106C5"/>
    <w:rsid w:val="00B106EA"/>
    <w:rsid w:val="00B10799"/>
    <w:rsid w:val="00B107F2"/>
    <w:rsid w:val="00B1082E"/>
    <w:rsid w:val="00B108FC"/>
    <w:rsid w:val="00B1098F"/>
    <w:rsid w:val="00B109F1"/>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A5"/>
    <w:rsid w:val="00B122EF"/>
    <w:rsid w:val="00B1230C"/>
    <w:rsid w:val="00B1252B"/>
    <w:rsid w:val="00B1257B"/>
    <w:rsid w:val="00B12584"/>
    <w:rsid w:val="00B12628"/>
    <w:rsid w:val="00B12697"/>
    <w:rsid w:val="00B126CC"/>
    <w:rsid w:val="00B1270D"/>
    <w:rsid w:val="00B127AB"/>
    <w:rsid w:val="00B127C4"/>
    <w:rsid w:val="00B127DE"/>
    <w:rsid w:val="00B128BE"/>
    <w:rsid w:val="00B1291C"/>
    <w:rsid w:val="00B12947"/>
    <w:rsid w:val="00B12A5C"/>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F8"/>
    <w:rsid w:val="00B1340F"/>
    <w:rsid w:val="00B1348E"/>
    <w:rsid w:val="00B134E7"/>
    <w:rsid w:val="00B1354C"/>
    <w:rsid w:val="00B135B4"/>
    <w:rsid w:val="00B1361E"/>
    <w:rsid w:val="00B13639"/>
    <w:rsid w:val="00B1363B"/>
    <w:rsid w:val="00B13641"/>
    <w:rsid w:val="00B13655"/>
    <w:rsid w:val="00B13799"/>
    <w:rsid w:val="00B137CF"/>
    <w:rsid w:val="00B137D6"/>
    <w:rsid w:val="00B13833"/>
    <w:rsid w:val="00B13945"/>
    <w:rsid w:val="00B139F9"/>
    <w:rsid w:val="00B13C10"/>
    <w:rsid w:val="00B13C89"/>
    <w:rsid w:val="00B13CF8"/>
    <w:rsid w:val="00B13D5A"/>
    <w:rsid w:val="00B13D73"/>
    <w:rsid w:val="00B13D8B"/>
    <w:rsid w:val="00B13DA7"/>
    <w:rsid w:val="00B13DEA"/>
    <w:rsid w:val="00B13E3B"/>
    <w:rsid w:val="00B13ED4"/>
    <w:rsid w:val="00B13F11"/>
    <w:rsid w:val="00B13F31"/>
    <w:rsid w:val="00B13FB0"/>
    <w:rsid w:val="00B13FC3"/>
    <w:rsid w:val="00B14058"/>
    <w:rsid w:val="00B1405F"/>
    <w:rsid w:val="00B140E0"/>
    <w:rsid w:val="00B14164"/>
    <w:rsid w:val="00B14196"/>
    <w:rsid w:val="00B14224"/>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A"/>
    <w:rsid w:val="00B149A8"/>
    <w:rsid w:val="00B14A89"/>
    <w:rsid w:val="00B14B43"/>
    <w:rsid w:val="00B14B87"/>
    <w:rsid w:val="00B14BAD"/>
    <w:rsid w:val="00B14BAE"/>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422"/>
    <w:rsid w:val="00B154EF"/>
    <w:rsid w:val="00B1554B"/>
    <w:rsid w:val="00B155AE"/>
    <w:rsid w:val="00B15689"/>
    <w:rsid w:val="00B1569F"/>
    <w:rsid w:val="00B157B9"/>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86"/>
    <w:rsid w:val="00B16FD7"/>
    <w:rsid w:val="00B17028"/>
    <w:rsid w:val="00B17039"/>
    <w:rsid w:val="00B170AE"/>
    <w:rsid w:val="00B1717A"/>
    <w:rsid w:val="00B1720F"/>
    <w:rsid w:val="00B17261"/>
    <w:rsid w:val="00B17325"/>
    <w:rsid w:val="00B17339"/>
    <w:rsid w:val="00B1739D"/>
    <w:rsid w:val="00B173D2"/>
    <w:rsid w:val="00B173E0"/>
    <w:rsid w:val="00B17445"/>
    <w:rsid w:val="00B17485"/>
    <w:rsid w:val="00B17495"/>
    <w:rsid w:val="00B17597"/>
    <w:rsid w:val="00B17653"/>
    <w:rsid w:val="00B17667"/>
    <w:rsid w:val="00B17668"/>
    <w:rsid w:val="00B176FE"/>
    <w:rsid w:val="00B1772C"/>
    <w:rsid w:val="00B17740"/>
    <w:rsid w:val="00B177CD"/>
    <w:rsid w:val="00B17881"/>
    <w:rsid w:val="00B178B9"/>
    <w:rsid w:val="00B178D6"/>
    <w:rsid w:val="00B17926"/>
    <w:rsid w:val="00B1794F"/>
    <w:rsid w:val="00B17978"/>
    <w:rsid w:val="00B17AA8"/>
    <w:rsid w:val="00B17B33"/>
    <w:rsid w:val="00B17B40"/>
    <w:rsid w:val="00B17CB8"/>
    <w:rsid w:val="00B17E0D"/>
    <w:rsid w:val="00B17E6B"/>
    <w:rsid w:val="00B17ECD"/>
    <w:rsid w:val="00B17FDE"/>
    <w:rsid w:val="00B2027A"/>
    <w:rsid w:val="00B2028B"/>
    <w:rsid w:val="00B202AD"/>
    <w:rsid w:val="00B202EC"/>
    <w:rsid w:val="00B20406"/>
    <w:rsid w:val="00B2046D"/>
    <w:rsid w:val="00B20582"/>
    <w:rsid w:val="00B2058C"/>
    <w:rsid w:val="00B20629"/>
    <w:rsid w:val="00B206B7"/>
    <w:rsid w:val="00B206EC"/>
    <w:rsid w:val="00B20731"/>
    <w:rsid w:val="00B207C3"/>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881"/>
    <w:rsid w:val="00B218B5"/>
    <w:rsid w:val="00B2193E"/>
    <w:rsid w:val="00B219FE"/>
    <w:rsid w:val="00B21A03"/>
    <w:rsid w:val="00B21A82"/>
    <w:rsid w:val="00B21B77"/>
    <w:rsid w:val="00B21BF5"/>
    <w:rsid w:val="00B21C2F"/>
    <w:rsid w:val="00B21D0B"/>
    <w:rsid w:val="00B21D44"/>
    <w:rsid w:val="00B21D49"/>
    <w:rsid w:val="00B21DA8"/>
    <w:rsid w:val="00B21DE7"/>
    <w:rsid w:val="00B21E09"/>
    <w:rsid w:val="00B21E0E"/>
    <w:rsid w:val="00B21EC5"/>
    <w:rsid w:val="00B21EEE"/>
    <w:rsid w:val="00B21F11"/>
    <w:rsid w:val="00B21F2B"/>
    <w:rsid w:val="00B21FBB"/>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AD"/>
    <w:rsid w:val="00B23855"/>
    <w:rsid w:val="00B2385F"/>
    <w:rsid w:val="00B2387E"/>
    <w:rsid w:val="00B239E5"/>
    <w:rsid w:val="00B23A10"/>
    <w:rsid w:val="00B23A34"/>
    <w:rsid w:val="00B23A5A"/>
    <w:rsid w:val="00B23A7A"/>
    <w:rsid w:val="00B23A81"/>
    <w:rsid w:val="00B23AD7"/>
    <w:rsid w:val="00B23AF8"/>
    <w:rsid w:val="00B23B10"/>
    <w:rsid w:val="00B23B8D"/>
    <w:rsid w:val="00B23BC6"/>
    <w:rsid w:val="00B23D3C"/>
    <w:rsid w:val="00B23D9A"/>
    <w:rsid w:val="00B23DB6"/>
    <w:rsid w:val="00B23EA1"/>
    <w:rsid w:val="00B23F5B"/>
    <w:rsid w:val="00B23F65"/>
    <w:rsid w:val="00B23F6F"/>
    <w:rsid w:val="00B23F75"/>
    <w:rsid w:val="00B23F8D"/>
    <w:rsid w:val="00B23FBB"/>
    <w:rsid w:val="00B24013"/>
    <w:rsid w:val="00B24068"/>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5A"/>
    <w:rsid w:val="00B24B94"/>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C57"/>
    <w:rsid w:val="00B25C8B"/>
    <w:rsid w:val="00B25D51"/>
    <w:rsid w:val="00B25D70"/>
    <w:rsid w:val="00B25DE3"/>
    <w:rsid w:val="00B25DF3"/>
    <w:rsid w:val="00B25ED9"/>
    <w:rsid w:val="00B25F1B"/>
    <w:rsid w:val="00B26014"/>
    <w:rsid w:val="00B26062"/>
    <w:rsid w:val="00B2606D"/>
    <w:rsid w:val="00B260A9"/>
    <w:rsid w:val="00B260AE"/>
    <w:rsid w:val="00B260C7"/>
    <w:rsid w:val="00B2610B"/>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D1"/>
    <w:rsid w:val="00B30236"/>
    <w:rsid w:val="00B3024F"/>
    <w:rsid w:val="00B30267"/>
    <w:rsid w:val="00B30363"/>
    <w:rsid w:val="00B30634"/>
    <w:rsid w:val="00B3068A"/>
    <w:rsid w:val="00B30713"/>
    <w:rsid w:val="00B30767"/>
    <w:rsid w:val="00B307A3"/>
    <w:rsid w:val="00B307B8"/>
    <w:rsid w:val="00B30828"/>
    <w:rsid w:val="00B30846"/>
    <w:rsid w:val="00B3094F"/>
    <w:rsid w:val="00B309A8"/>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35B"/>
    <w:rsid w:val="00B313B7"/>
    <w:rsid w:val="00B313E3"/>
    <w:rsid w:val="00B3140C"/>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F7F"/>
    <w:rsid w:val="00B321B6"/>
    <w:rsid w:val="00B321FE"/>
    <w:rsid w:val="00B3224D"/>
    <w:rsid w:val="00B3226E"/>
    <w:rsid w:val="00B3226F"/>
    <w:rsid w:val="00B32343"/>
    <w:rsid w:val="00B3248C"/>
    <w:rsid w:val="00B324D0"/>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E4D"/>
    <w:rsid w:val="00B32E5C"/>
    <w:rsid w:val="00B32E66"/>
    <w:rsid w:val="00B32F0B"/>
    <w:rsid w:val="00B32F72"/>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606"/>
    <w:rsid w:val="00B34636"/>
    <w:rsid w:val="00B34653"/>
    <w:rsid w:val="00B346BD"/>
    <w:rsid w:val="00B346D5"/>
    <w:rsid w:val="00B34746"/>
    <w:rsid w:val="00B348D4"/>
    <w:rsid w:val="00B348F4"/>
    <w:rsid w:val="00B349A6"/>
    <w:rsid w:val="00B34A14"/>
    <w:rsid w:val="00B34A27"/>
    <w:rsid w:val="00B34A28"/>
    <w:rsid w:val="00B34BDB"/>
    <w:rsid w:val="00B34BE3"/>
    <w:rsid w:val="00B34C18"/>
    <w:rsid w:val="00B34D27"/>
    <w:rsid w:val="00B34D66"/>
    <w:rsid w:val="00B34E98"/>
    <w:rsid w:val="00B34EA5"/>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753"/>
    <w:rsid w:val="00B3580E"/>
    <w:rsid w:val="00B3581E"/>
    <w:rsid w:val="00B35879"/>
    <w:rsid w:val="00B358B6"/>
    <w:rsid w:val="00B3592B"/>
    <w:rsid w:val="00B35949"/>
    <w:rsid w:val="00B3599D"/>
    <w:rsid w:val="00B35A5B"/>
    <w:rsid w:val="00B35A70"/>
    <w:rsid w:val="00B35ACF"/>
    <w:rsid w:val="00B35B22"/>
    <w:rsid w:val="00B35B78"/>
    <w:rsid w:val="00B35B94"/>
    <w:rsid w:val="00B35BEE"/>
    <w:rsid w:val="00B35C7A"/>
    <w:rsid w:val="00B35CAA"/>
    <w:rsid w:val="00B35D3A"/>
    <w:rsid w:val="00B35DB5"/>
    <w:rsid w:val="00B35E0E"/>
    <w:rsid w:val="00B35E81"/>
    <w:rsid w:val="00B35EFA"/>
    <w:rsid w:val="00B35F14"/>
    <w:rsid w:val="00B35F38"/>
    <w:rsid w:val="00B35F73"/>
    <w:rsid w:val="00B35F9C"/>
    <w:rsid w:val="00B35FE8"/>
    <w:rsid w:val="00B36044"/>
    <w:rsid w:val="00B360DC"/>
    <w:rsid w:val="00B3614B"/>
    <w:rsid w:val="00B36174"/>
    <w:rsid w:val="00B3618E"/>
    <w:rsid w:val="00B3640E"/>
    <w:rsid w:val="00B36456"/>
    <w:rsid w:val="00B3655F"/>
    <w:rsid w:val="00B3657E"/>
    <w:rsid w:val="00B365A8"/>
    <w:rsid w:val="00B365BE"/>
    <w:rsid w:val="00B365C2"/>
    <w:rsid w:val="00B36625"/>
    <w:rsid w:val="00B36677"/>
    <w:rsid w:val="00B36771"/>
    <w:rsid w:val="00B36784"/>
    <w:rsid w:val="00B3684A"/>
    <w:rsid w:val="00B36879"/>
    <w:rsid w:val="00B368A7"/>
    <w:rsid w:val="00B368C1"/>
    <w:rsid w:val="00B36941"/>
    <w:rsid w:val="00B36946"/>
    <w:rsid w:val="00B36988"/>
    <w:rsid w:val="00B36B0E"/>
    <w:rsid w:val="00B36B50"/>
    <w:rsid w:val="00B36B8B"/>
    <w:rsid w:val="00B36BE2"/>
    <w:rsid w:val="00B36C35"/>
    <w:rsid w:val="00B36CE7"/>
    <w:rsid w:val="00B36D22"/>
    <w:rsid w:val="00B36DF6"/>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52B"/>
    <w:rsid w:val="00B3753E"/>
    <w:rsid w:val="00B37608"/>
    <w:rsid w:val="00B3774C"/>
    <w:rsid w:val="00B3786E"/>
    <w:rsid w:val="00B378BD"/>
    <w:rsid w:val="00B3790D"/>
    <w:rsid w:val="00B379EC"/>
    <w:rsid w:val="00B37B16"/>
    <w:rsid w:val="00B37B54"/>
    <w:rsid w:val="00B37C65"/>
    <w:rsid w:val="00B37C7A"/>
    <w:rsid w:val="00B37D95"/>
    <w:rsid w:val="00B37D96"/>
    <w:rsid w:val="00B37E27"/>
    <w:rsid w:val="00B37E5C"/>
    <w:rsid w:val="00B37E62"/>
    <w:rsid w:val="00B37E81"/>
    <w:rsid w:val="00B37F0A"/>
    <w:rsid w:val="00B37F1C"/>
    <w:rsid w:val="00B37FD2"/>
    <w:rsid w:val="00B400C1"/>
    <w:rsid w:val="00B40101"/>
    <w:rsid w:val="00B40180"/>
    <w:rsid w:val="00B40239"/>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6"/>
    <w:rsid w:val="00B40ECB"/>
    <w:rsid w:val="00B41007"/>
    <w:rsid w:val="00B41059"/>
    <w:rsid w:val="00B410C2"/>
    <w:rsid w:val="00B410EF"/>
    <w:rsid w:val="00B41107"/>
    <w:rsid w:val="00B411ED"/>
    <w:rsid w:val="00B41228"/>
    <w:rsid w:val="00B4124B"/>
    <w:rsid w:val="00B413B4"/>
    <w:rsid w:val="00B41417"/>
    <w:rsid w:val="00B41438"/>
    <w:rsid w:val="00B414E3"/>
    <w:rsid w:val="00B4160D"/>
    <w:rsid w:val="00B4179E"/>
    <w:rsid w:val="00B4181E"/>
    <w:rsid w:val="00B41832"/>
    <w:rsid w:val="00B41854"/>
    <w:rsid w:val="00B41868"/>
    <w:rsid w:val="00B418C2"/>
    <w:rsid w:val="00B41A03"/>
    <w:rsid w:val="00B41A1B"/>
    <w:rsid w:val="00B41A57"/>
    <w:rsid w:val="00B41A5D"/>
    <w:rsid w:val="00B41BCF"/>
    <w:rsid w:val="00B41C41"/>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96"/>
    <w:rsid w:val="00B4229B"/>
    <w:rsid w:val="00B42327"/>
    <w:rsid w:val="00B4238F"/>
    <w:rsid w:val="00B42417"/>
    <w:rsid w:val="00B4246A"/>
    <w:rsid w:val="00B42498"/>
    <w:rsid w:val="00B424DE"/>
    <w:rsid w:val="00B425A1"/>
    <w:rsid w:val="00B4269C"/>
    <w:rsid w:val="00B4271F"/>
    <w:rsid w:val="00B42730"/>
    <w:rsid w:val="00B4278F"/>
    <w:rsid w:val="00B42895"/>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93"/>
    <w:rsid w:val="00B43199"/>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30D"/>
    <w:rsid w:val="00B44318"/>
    <w:rsid w:val="00B44322"/>
    <w:rsid w:val="00B4436C"/>
    <w:rsid w:val="00B44370"/>
    <w:rsid w:val="00B4448D"/>
    <w:rsid w:val="00B444D3"/>
    <w:rsid w:val="00B444E4"/>
    <w:rsid w:val="00B44573"/>
    <w:rsid w:val="00B445E9"/>
    <w:rsid w:val="00B44642"/>
    <w:rsid w:val="00B44784"/>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6"/>
    <w:rsid w:val="00B458D3"/>
    <w:rsid w:val="00B458ED"/>
    <w:rsid w:val="00B458FF"/>
    <w:rsid w:val="00B45971"/>
    <w:rsid w:val="00B459A6"/>
    <w:rsid w:val="00B45AF6"/>
    <w:rsid w:val="00B45C32"/>
    <w:rsid w:val="00B45C7C"/>
    <w:rsid w:val="00B45D8C"/>
    <w:rsid w:val="00B45DE6"/>
    <w:rsid w:val="00B45F27"/>
    <w:rsid w:val="00B45F98"/>
    <w:rsid w:val="00B45FC1"/>
    <w:rsid w:val="00B4606B"/>
    <w:rsid w:val="00B460DD"/>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E6"/>
    <w:rsid w:val="00B47F56"/>
    <w:rsid w:val="00B50047"/>
    <w:rsid w:val="00B50082"/>
    <w:rsid w:val="00B50104"/>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AB"/>
    <w:rsid w:val="00B508F6"/>
    <w:rsid w:val="00B5095D"/>
    <w:rsid w:val="00B50997"/>
    <w:rsid w:val="00B50A62"/>
    <w:rsid w:val="00B50AE4"/>
    <w:rsid w:val="00B50C98"/>
    <w:rsid w:val="00B50C9B"/>
    <w:rsid w:val="00B50CF4"/>
    <w:rsid w:val="00B50CFF"/>
    <w:rsid w:val="00B50D55"/>
    <w:rsid w:val="00B50DFD"/>
    <w:rsid w:val="00B50E05"/>
    <w:rsid w:val="00B50E20"/>
    <w:rsid w:val="00B50E86"/>
    <w:rsid w:val="00B50EEF"/>
    <w:rsid w:val="00B51165"/>
    <w:rsid w:val="00B51256"/>
    <w:rsid w:val="00B51354"/>
    <w:rsid w:val="00B51385"/>
    <w:rsid w:val="00B513AC"/>
    <w:rsid w:val="00B5141E"/>
    <w:rsid w:val="00B514AF"/>
    <w:rsid w:val="00B514FE"/>
    <w:rsid w:val="00B5153F"/>
    <w:rsid w:val="00B515D6"/>
    <w:rsid w:val="00B5174B"/>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210"/>
    <w:rsid w:val="00B52226"/>
    <w:rsid w:val="00B522A9"/>
    <w:rsid w:val="00B522C3"/>
    <w:rsid w:val="00B523EA"/>
    <w:rsid w:val="00B52457"/>
    <w:rsid w:val="00B5247C"/>
    <w:rsid w:val="00B52557"/>
    <w:rsid w:val="00B525B4"/>
    <w:rsid w:val="00B525BF"/>
    <w:rsid w:val="00B52620"/>
    <w:rsid w:val="00B5270F"/>
    <w:rsid w:val="00B5273D"/>
    <w:rsid w:val="00B527C7"/>
    <w:rsid w:val="00B528B3"/>
    <w:rsid w:val="00B52913"/>
    <w:rsid w:val="00B52949"/>
    <w:rsid w:val="00B529DD"/>
    <w:rsid w:val="00B52A01"/>
    <w:rsid w:val="00B52A0B"/>
    <w:rsid w:val="00B52AD6"/>
    <w:rsid w:val="00B52B65"/>
    <w:rsid w:val="00B52BCB"/>
    <w:rsid w:val="00B52CCD"/>
    <w:rsid w:val="00B52D3D"/>
    <w:rsid w:val="00B52D59"/>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3AE"/>
    <w:rsid w:val="00B543F9"/>
    <w:rsid w:val="00B54498"/>
    <w:rsid w:val="00B5449E"/>
    <w:rsid w:val="00B54500"/>
    <w:rsid w:val="00B545A2"/>
    <w:rsid w:val="00B5466B"/>
    <w:rsid w:val="00B5472A"/>
    <w:rsid w:val="00B547B7"/>
    <w:rsid w:val="00B547EF"/>
    <w:rsid w:val="00B54896"/>
    <w:rsid w:val="00B54976"/>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96"/>
    <w:rsid w:val="00B55134"/>
    <w:rsid w:val="00B55251"/>
    <w:rsid w:val="00B55291"/>
    <w:rsid w:val="00B55307"/>
    <w:rsid w:val="00B553CB"/>
    <w:rsid w:val="00B553F1"/>
    <w:rsid w:val="00B55439"/>
    <w:rsid w:val="00B55548"/>
    <w:rsid w:val="00B55599"/>
    <w:rsid w:val="00B556B2"/>
    <w:rsid w:val="00B55803"/>
    <w:rsid w:val="00B558F7"/>
    <w:rsid w:val="00B55965"/>
    <w:rsid w:val="00B559B0"/>
    <w:rsid w:val="00B55A09"/>
    <w:rsid w:val="00B55A8B"/>
    <w:rsid w:val="00B55B86"/>
    <w:rsid w:val="00B55BDD"/>
    <w:rsid w:val="00B55C62"/>
    <w:rsid w:val="00B55CCE"/>
    <w:rsid w:val="00B55DFA"/>
    <w:rsid w:val="00B55F02"/>
    <w:rsid w:val="00B55F1F"/>
    <w:rsid w:val="00B55F68"/>
    <w:rsid w:val="00B5602A"/>
    <w:rsid w:val="00B5606E"/>
    <w:rsid w:val="00B560AE"/>
    <w:rsid w:val="00B5614F"/>
    <w:rsid w:val="00B56160"/>
    <w:rsid w:val="00B56189"/>
    <w:rsid w:val="00B56193"/>
    <w:rsid w:val="00B561B5"/>
    <w:rsid w:val="00B561C9"/>
    <w:rsid w:val="00B561E3"/>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B5"/>
    <w:rsid w:val="00B56D08"/>
    <w:rsid w:val="00B56D44"/>
    <w:rsid w:val="00B56EA8"/>
    <w:rsid w:val="00B56F26"/>
    <w:rsid w:val="00B56FF3"/>
    <w:rsid w:val="00B5702C"/>
    <w:rsid w:val="00B570B9"/>
    <w:rsid w:val="00B570DD"/>
    <w:rsid w:val="00B571D2"/>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DA8"/>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98D"/>
    <w:rsid w:val="00B609FB"/>
    <w:rsid w:val="00B60A3C"/>
    <w:rsid w:val="00B60AE3"/>
    <w:rsid w:val="00B60C00"/>
    <w:rsid w:val="00B60C3E"/>
    <w:rsid w:val="00B60CCD"/>
    <w:rsid w:val="00B60CDE"/>
    <w:rsid w:val="00B60CEB"/>
    <w:rsid w:val="00B60CEF"/>
    <w:rsid w:val="00B60D34"/>
    <w:rsid w:val="00B60D88"/>
    <w:rsid w:val="00B60E37"/>
    <w:rsid w:val="00B610A3"/>
    <w:rsid w:val="00B610DA"/>
    <w:rsid w:val="00B6115A"/>
    <w:rsid w:val="00B611BF"/>
    <w:rsid w:val="00B6126A"/>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51"/>
    <w:rsid w:val="00B61B01"/>
    <w:rsid w:val="00B61B4F"/>
    <w:rsid w:val="00B61B5C"/>
    <w:rsid w:val="00B61B5E"/>
    <w:rsid w:val="00B61BED"/>
    <w:rsid w:val="00B61D37"/>
    <w:rsid w:val="00B61D5A"/>
    <w:rsid w:val="00B61F08"/>
    <w:rsid w:val="00B61F8A"/>
    <w:rsid w:val="00B61F8F"/>
    <w:rsid w:val="00B61FA1"/>
    <w:rsid w:val="00B6202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64A"/>
    <w:rsid w:val="00B6265E"/>
    <w:rsid w:val="00B62768"/>
    <w:rsid w:val="00B627DF"/>
    <w:rsid w:val="00B62817"/>
    <w:rsid w:val="00B62955"/>
    <w:rsid w:val="00B62A47"/>
    <w:rsid w:val="00B62A7E"/>
    <w:rsid w:val="00B62A8E"/>
    <w:rsid w:val="00B62AB0"/>
    <w:rsid w:val="00B62ABE"/>
    <w:rsid w:val="00B62AD4"/>
    <w:rsid w:val="00B62B56"/>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B"/>
    <w:rsid w:val="00B633EF"/>
    <w:rsid w:val="00B63408"/>
    <w:rsid w:val="00B634A5"/>
    <w:rsid w:val="00B634E9"/>
    <w:rsid w:val="00B6351D"/>
    <w:rsid w:val="00B6353D"/>
    <w:rsid w:val="00B63569"/>
    <w:rsid w:val="00B635BD"/>
    <w:rsid w:val="00B635E8"/>
    <w:rsid w:val="00B635F8"/>
    <w:rsid w:val="00B63647"/>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62"/>
    <w:rsid w:val="00B64439"/>
    <w:rsid w:val="00B64476"/>
    <w:rsid w:val="00B64484"/>
    <w:rsid w:val="00B64506"/>
    <w:rsid w:val="00B645FF"/>
    <w:rsid w:val="00B6465A"/>
    <w:rsid w:val="00B64693"/>
    <w:rsid w:val="00B646A4"/>
    <w:rsid w:val="00B646B7"/>
    <w:rsid w:val="00B648AA"/>
    <w:rsid w:val="00B64948"/>
    <w:rsid w:val="00B64954"/>
    <w:rsid w:val="00B6496B"/>
    <w:rsid w:val="00B64ADB"/>
    <w:rsid w:val="00B64B4E"/>
    <w:rsid w:val="00B64BC8"/>
    <w:rsid w:val="00B64C76"/>
    <w:rsid w:val="00B64CA2"/>
    <w:rsid w:val="00B64DC4"/>
    <w:rsid w:val="00B64E4C"/>
    <w:rsid w:val="00B64E73"/>
    <w:rsid w:val="00B64E7B"/>
    <w:rsid w:val="00B64EEA"/>
    <w:rsid w:val="00B64F60"/>
    <w:rsid w:val="00B64F98"/>
    <w:rsid w:val="00B64FD9"/>
    <w:rsid w:val="00B65048"/>
    <w:rsid w:val="00B6508E"/>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833"/>
    <w:rsid w:val="00B65847"/>
    <w:rsid w:val="00B65898"/>
    <w:rsid w:val="00B65A4C"/>
    <w:rsid w:val="00B65A60"/>
    <w:rsid w:val="00B65A61"/>
    <w:rsid w:val="00B65A81"/>
    <w:rsid w:val="00B65AD4"/>
    <w:rsid w:val="00B65AF9"/>
    <w:rsid w:val="00B65C15"/>
    <w:rsid w:val="00B65C72"/>
    <w:rsid w:val="00B65CB0"/>
    <w:rsid w:val="00B65CB3"/>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20B"/>
    <w:rsid w:val="00B7029F"/>
    <w:rsid w:val="00B702F5"/>
    <w:rsid w:val="00B703AE"/>
    <w:rsid w:val="00B70487"/>
    <w:rsid w:val="00B704BA"/>
    <w:rsid w:val="00B7063D"/>
    <w:rsid w:val="00B7064A"/>
    <w:rsid w:val="00B70655"/>
    <w:rsid w:val="00B706CA"/>
    <w:rsid w:val="00B706E5"/>
    <w:rsid w:val="00B70746"/>
    <w:rsid w:val="00B707D9"/>
    <w:rsid w:val="00B70802"/>
    <w:rsid w:val="00B708B2"/>
    <w:rsid w:val="00B70901"/>
    <w:rsid w:val="00B7092D"/>
    <w:rsid w:val="00B70987"/>
    <w:rsid w:val="00B7099F"/>
    <w:rsid w:val="00B709AF"/>
    <w:rsid w:val="00B70B38"/>
    <w:rsid w:val="00B70B64"/>
    <w:rsid w:val="00B70B82"/>
    <w:rsid w:val="00B70CB6"/>
    <w:rsid w:val="00B70D5D"/>
    <w:rsid w:val="00B70DCB"/>
    <w:rsid w:val="00B70EA6"/>
    <w:rsid w:val="00B70F07"/>
    <w:rsid w:val="00B70F11"/>
    <w:rsid w:val="00B70FDE"/>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C2"/>
    <w:rsid w:val="00B715CA"/>
    <w:rsid w:val="00B715F2"/>
    <w:rsid w:val="00B716A4"/>
    <w:rsid w:val="00B717E0"/>
    <w:rsid w:val="00B71864"/>
    <w:rsid w:val="00B71899"/>
    <w:rsid w:val="00B718BC"/>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B"/>
    <w:rsid w:val="00B721B2"/>
    <w:rsid w:val="00B721C5"/>
    <w:rsid w:val="00B721E1"/>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F2"/>
    <w:rsid w:val="00B7334C"/>
    <w:rsid w:val="00B73388"/>
    <w:rsid w:val="00B733B4"/>
    <w:rsid w:val="00B734CE"/>
    <w:rsid w:val="00B7357A"/>
    <w:rsid w:val="00B735E5"/>
    <w:rsid w:val="00B73735"/>
    <w:rsid w:val="00B737A7"/>
    <w:rsid w:val="00B737BB"/>
    <w:rsid w:val="00B73830"/>
    <w:rsid w:val="00B73855"/>
    <w:rsid w:val="00B7389C"/>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A6A"/>
    <w:rsid w:val="00B74AE4"/>
    <w:rsid w:val="00B74B6B"/>
    <w:rsid w:val="00B74BD1"/>
    <w:rsid w:val="00B74C5C"/>
    <w:rsid w:val="00B74C97"/>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351"/>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814"/>
    <w:rsid w:val="00B8081F"/>
    <w:rsid w:val="00B80828"/>
    <w:rsid w:val="00B808D4"/>
    <w:rsid w:val="00B8098D"/>
    <w:rsid w:val="00B809B9"/>
    <w:rsid w:val="00B809F9"/>
    <w:rsid w:val="00B80AA5"/>
    <w:rsid w:val="00B80ABC"/>
    <w:rsid w:val="00B80B85"/>
    <w:rsid w:val="00B80B88"/>
    <w:rsid w:val="00B80C15"/>
    <w:rsid w:val="00B80C1D"/>
    <w:rsid w:val="00B80D27"/>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20F"/>
    <w:rsid w:val="00B813B1"/>
    <w:rsid w:val="00B813DE"/>
    <w:rsid w:val="00B8149B"/>
    <w:rsid w:val="00B814C6"/>
    <w:rsid w:val="00B814D2"/>
    <w:rsid w:val="00B81529"/>
    <w:rsid w:val="00B81588"/>
    <w:rsid w:val="00B81613"/>
    <w:rsid w:val="00B81614"/>
    <w:rsid w:val="00B816EA"/>
    <w:rsid w:val="00B8175A"/>
    <w:rsid w:val="00B817CF"/>
    <w:rsid w:val="00B81899"/>
    <w:rsid w:val="00B81914"/>
    <w:rsid w:val="00B819DD"/>
    <w:rsid w:val="00B81A33"/>
    <w:rsid w:val="00B81A4A"/>
    <w:rsid w:val="00B81AE0"/>
    <w:rsid w:val="00B81BC4"/>
    <w:rsid w:val="00B81C2C"/>
    <w:rsid w:val="00B81C52"/>
    <w:rsid w:val="00B81CE3"/>
    <w:rsid w:val="00B81D2F"/>
    <w:rsid w:val="00B81D4B"/>
    <w:rsid w:val="00B81D61"/>
    <w:rsid w:val="00B81DCD"/>
    <w:rsid w:val="00B81E01"/>
    <w:rsid w:val="00B81E1B"/>
    <w:rsid w:val="00B81E9B"/>
    <w:rsid w:val="00B81EAF"/>
    <w:rsid w:val="00B81FB9"/>
    <w:rsid w:val="00B81FBE"/>
    <w:rsid w:val="00B82039"/>
    <w:rsid w:val="00B820C6"/>
    <w:rsid w:val="00B820CE"/>
    <w:rsid w:val="00B82144"/>
    <w:rsid w:val="00B82200"/>
    <w:rsid w:val="00B82306"/>
    <w:rsid w:val="00B82488"/>
    <w:rsid w:val="00B824B9"/>
    <w:rsid w:val="00B826A7"/>
    <w:rsid w:val="00B82721"/>
    <w:rsid w:val="00B827AE"/>
    <w:rsid w:val="00B8281C"/>
    <w:rsid w:val="00B828E2"/>
    <w:rsid w:val="00B82983"/>
    <w:rsid w:val="00B829DA"/>
    <w:rsid w:val="00B82A4B"/>
    <w:rsid w:val="00B82AC4"/>
    <w:rsid w:val="00B82B90"/>
    <w:rsid w:val="00B82C56"/>
    <w:rsid w:val="00B82C5A"/>
    <w:rsid w:val="00B82CC8"/>
    <w:rsid w:val="00B82D8F"/>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304"/>
    <w:rsid w:val="00B8330E"/>
    <w:rsid w:val="00B83343"/>
    <w:rsid w:val="00B8339F"/>
    <w:rsid w:val="00B833D4"/>
    <w:rsid w:val="00B8351B"/>
    <w:rsid w:val="00B835F8"/>
    <w:rsid w:val="00B8364A"/>
    <w:rsid w:val="00B836D9"/>
    <w:rsid w:val="00B837E8"/>
    <w:rsid w:val="00B83866"/>
    <w:rsid w:val="00B83867"/>
    <w:rsid w:val="00B838DC"/>
    <w:rsid w:val="00B839A8"/>
    <w:rsid w:val="00B83A4C"/>
    <w:rsid w:val="00B83ADC"/>
    <w:rsid w:val="00B83B35"/>
    <w:rsid w:val="00B83B5B"/>
    <w:rsid w:val="00B83B82"/>
    <w:rsid w:val="00B83BE9"/>
    <w:rsid w:val="00B83CC4"/>
    <w:rsid w:val="00B83D4D"/>
    <w:rsid w:val="00B83D78"/>
    <w:rsid w:val="00B83DD8"/>
    <w:rsid w:val="00B83EA9"/>
    <w:rsid w:val="00B83EF4"/>
    <w:rsid w:val="00B83F5F"/>
    <w:rsid w:val="00B840AB"/>
    <w:rsid w:val="00B841F8"/>
    <w:rsid w:val="00B84250"/>
    <w:rsid w:val="00B84256"/>
    <w:rsid w:val="00B842CF"/>
    <w:rsid w:val="00B842FA"/>
    <w:rsid w:val="00B843AF"/>
    <w:rsid w:val="00B8457E"/>
    <w:rsid w:val="00B846C7"/>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55"/>
    <w:rsid w:val="00B84EB1"/>
    <w:rsid w:val="00B84F1C"/>
    <w:rsid w:val="00B84FBD"/>
    <w:rsid w:val="00B85101"/>
    <w:rsid w:val="00B851DC"/>
    <w:rsid w:val="00B851ED"/>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145"/>
    <w:rsid w:val="00B861D2"/>
    <w:rsid w:val="00B86218"/>
    <w:rsid w:val="00B86295"/>
    <w:rsid w:val="00B862A7"/>
    <w:rsid w:val="00B862D1"/>
    <w:rsid w:val="00B862E1"/>
    <w:rsid w:val="00B863F3"/>
    <w:rsid w:val="00B86585"/>
    <w:rsid w:val="00B865E5"/>
    <w:rsid w:val="00B86821"/>
    <w:rsid w:val="00B86855"/>
    <w:rsid w:val="00B86877"/>
    <w:rsid w:val="00B868FC"/>
    <w:rsid w:val="00B869B2"/>
    <w:rsid w:val="00B86A73"/>
    <w:rsid w:val="00B86A86"/>
    <w:rsid w:val="00B86C47"/>
    <w:rsid w:val="00B86C9E"/>
    <w:rsid w:val="00B86CD9"/>
    <w:rsid w:val="00B86D67"/>
    <w:rsid w:val="00B86DDD"/>
    <w:rsid w:val="00B86E43"/>
    <w:rsid w:val="00B86E83"/>
    <w:rsid w:val="00B86EA5"/>
    <w:rsid w:val="00B86FDF"/>
    <w:rsid w:val="00B86FE8"/>
    <w:rsid w:val="00B87041"/>
    <w:rsid w:val="00B87189"/>
    <w:rsid w:val="00B871F3"/>
    <w:rsid w:val="00B87246"/>
    <w:rsid w:val="00B8741A"/>
    <w:rsid w:val="00B87435"/>
    <w:rsid w:val="00B87444"/>
    <w:rsid w:val="00B87478"/>
    <w:rsid w:val="00B874BC"/>
    <w:rsid w:val="00B87586"/>
    <w:rsid w:val="00B8760A"/>
    <w:rsid w:val="00B876EC"/>
    <w:rsid w:val="00B87704"/>
    <w:rsid w:val="00B87725"/>
    <w:rsid w:val="00B8773A"/>
    <w:rsid w:val="00B8774C"/>
    <w:rsid w:val="00B87778"/>
    <w:rsid w:val="00B877A3"/>
    <w:rsid w:val="00B87832"/>
    <w:rsid w:val="00B8793A"/>
    <w:rsid w:val="00B879A8"/>
    <w:rsid w:val="00B87A29"/>
    <w:rsid w:val="00B87A74"/>
    <w:rsid w:val="00B87C54"/>
    <w:rsid w:val="00B87D1B"/>
    <w:rsid w:val="00B87D2D"/>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65"/>
    <w:rsid w:val="00B90967"/>
    <w:rsid w:val="00B90985"/>
    <w:rsid w:val="00B909CB"/>
    <w:rsid w:val="00B90A13"/>
    <w:rsid w:val="00B90A75"/>
    <w:rsid w:val="00B90B49"/>
    <w:rsid w:val="00B90BCA"/>
    <w:rsid w:val="00B90C60"/>
    <w:rsid w:val="00B90C9D"/>
    <w:rsid w:val="00B90D06"/>
    <w:rsid w:val="00B90E29"/>
    <w:rsid w:val="00B90F15"/>
    <w:rsid w:val="00B91049"/>
    <w:rsid w:val="00B910E6"/>
    <w:rsid w:val="00B910E8"/>
    <w:rsid w:val="00B91123"/>
    <w:rsid w:val="00B91142"/>
    <w:rsid w:val="00B911FA"/>
    <w:rsid w:val="00B91342"/>
    <w:rsid w:val="00B91399"/>
    <w:rsid w:val="00B91516"/>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A7"/>
    <w:rsid w:val="00B933AA"/>
    <w:rsid w:val="00B933AB"/>
    <w:rsid w:val="00B933C8"/>
    <w:rsid w:val="00B934A8"/>
    <w:rsid w:val="00B93501"/>
    <w:rsid w:val="00B93503"/>
    <w:rsid w:val="00B93584"/>
    <w:rsid w:val="00B935B5"/>
    <w:rsid w:val="00B937CE"/>
    <w:rsid w:val="00B937F7"/>
    <w:rsid w:val="00B93810"/>
    <w:rsid w:val="00B9392E"/>
    <w:rsid w:val="00B93971"/>
    <w:rsid w:val="00B939C6"/>
    <w:rsid w:val="00B939E1"/>
    <w:rsid w:val="00B939F0"/>
    <w:rsid w:val="00B93A4D"/>
    <w:rsid w:val="00B93A71"/>
    <w:rsid w:val="00B93AD3"/>
    <w:rsid w:val="00B93BA2"/>
    <w:rsid w:val="00B93F51"/>
    <w:rsid w:val="00B93FF6"/>
    <w:rsid w:val="00B940E8"/>
    <w:rsid w:val="00B941B7"/>
    <w:rsid w:val="00B941E0"/>
    <w:rsid w:val="00B94201"/>
    <w:rsid w:val="00B94344"/>
    <w:rsid w:val="00B943AA"/>
    <w:rsid w:val="00B943B4"/>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506"/>
    <w:rsid w:val="00B96588"/>
    <w:rsid w:val="00B965D2"/>
    <w:rsid w:val="00B96742"/>
    <w:rsid w:val="00B96789"/>
    <w:rsid w:val="00B9685F"/>
    <w:rsid w:val="00B968D9"/>
    <w:rsid w:val="00B968F0"/>
    <w:rsid w:val="00B969F6"/>
    <w:rsid w:val="00B96A79"/>
    <w:rsid w:val="00B96AA6"/>
    <w:rsid w:val="00B96B78"/>
    <w:rsid w:val="00B96B94"/>
    <w:rsid w:val="00B96BEC"/>
    <w:rsid w:val="00B96C33"/>
    <w:rsid w:val="00B96C62"/>
    <w:rsid w:val="00B96C63"/>
    <w:rsid w:val="00B96C93"/>
    <w:rsid w:val="00B96CAE"/>
    <w:rsid w:val="00B96D6B"/>
    <w:rsid w:val="00B96E13"/>
    <w:rsid w:val="00B96E23"/>
    <w:rsid w:val="00B96F9A"/>
    <w:rsid w:val="00B96FCA"/>
    <w:rsid w:val="00B96FF8"/>
    <w:rsid w:val="00B9702C"/>
    <w:rsid w:val="00B9706C"/>
    <w:rsid w:val="00B970C4"/>
    <w:rsid w:val="00B970DA"/>
    <w:rsid w:val="00B971C6"/>
    <w:rsid w:val="00B972E5"/>
    <w:rsid w:val="00B9733C"/>
    <w:rsid w:val="00B9735A"/>
    <w:rsid w:val="00B9737C"/>
    <w:rsid w:val="00B973AC"/>
    <w:rsid w:val="00B973B1"/>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C"/>
    <w:rsid w:val="00BA08D5"/>
    <w:rsid w:val="00BA08D7"/>
    <w:rsid w:val="00BA0973"/>
    <w:rsid w:val="00BA099A"/>
    <w:rsid w:val="00BA0A77"/>
    <w:rsid w:val="00BA0B48"/>
    <w:rsid w:val="00BA0B4E"/>
    <w:rsid w:val="00BA0BCB"/>
    <w:rsid w:val="00BA0C88"/>
    <w:rsid w:val="00BA0D51"/>
    <w:rsid w:val="00BA0DC4"/>
    <w:rsid w:val="00BA0DD6"/>
    <w:rsid w:val="00BA0E1B"/>
    <w:rsid w:val="00BA0E29"/>
    <w:rsid w:val="00BA0E9D"/>
    <w:rsid w:val="00BA0EA6"/>
    <w:rsid w:val="00BA0EDB"/>
    <w:rsid w:val="00BA0F4C"/>
    <w:rsid w:val="00BA0F59"/>
    <w:rsid w:val="00BA0FB2"/>
    <w:rsid w:val="00BA1031"/>
    <w:rsid w:val="00BA1114"/>
    <w:rsid w:val="00BA1198"/>
    <w:rsid w:val="00BA11AC"/>
    <w:rsid w:val="00BA11D5"/>
    <w:rsid w:val="00BA11E7"/>
    <w:rsid w:val="00BA1217"/>
    <w:rsid w:val="00BA1248"/>
    <w:rsid w:val="00BA12C4"/>
    <w:rsid w:val="00BA1476"/>
    <w:rsid w:val="00BA14C0"/>
    <w:rsid w:val="00BA14F7"/>
    <w:rsid w:val="00BA1598"/>
    <w:rsid w:val="00BA15AE"/>
    <w:rsid w:val="00BA15ED"/>
    <w:rsid w:val="00BA1632"/>
    <w:rsid w:val="00BA1672"/>
    <w:rsid w:val="00BA17F8"/>
    <w:rsid w:val="00BA180E"/>
    <w:rsid w:val="00BA182F"/>
    <w:rsid w:val="00BA185D"/>
    <w:rsid w:val="00BA187B"/>
    <w:rsid w:val="00BA18E1"/>
    <w:rsid w:val="00BA1943"/>
    <w:rsid w:val="00BA1A5C"/>
    <w:rsid w:val="00BA1A8C"/>
    <w:rsid w:val="00BA1AFA"/>
    <w:rsid w:val="00BA1B79"/>
    <w:rsid w:val="00BA1BB0"/>
    <w:rsid w:val="00BA1C0C"/>
    <w:rsid w:val="00BA1C1C"/>
    <w:rsid w:val="00BA1D4F"/>
    <w:rsid w:val="00BA1E0D"/>
    <w:rsid w:val="00BA1E49"/>
    <w:rsid w:val="00BA1EE1"/>
    <w:rsid w:val="00BA1F6F"/>
    <w:rsid w:val="00BA1FCA"/>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B"/>
    <w:rsid w:val="00BA2AA6"/>
    <w:rsid w:val="00BA2AF2"/>
    <w:rsid w:val="00BA2B24"/>
    <w:rsid w:val="00BA2B29"/>
    <w:rsid w:val="00BA2C1C"/>
    <w:rsid w:val="00BA2C2A"/>
    <w:rsid w:val="00BA2CC8"/>
    <w:rsid w:val="00BA2D1E"/>
    <w:rsid w:val="00BA2D80"/>
    <w:rsid w:val="00BA2E15"/>
    <w:rsid w:val="00BA2E36"/>
    <w:rsid w:val="00BA2E5A"/>
    <w:rsid w:val="00BA2E69"/>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DF"/>
    <w:rsid w:val="00BA3AF2"/>
    <w:rsid w:val="00BA3B26"/>
    <w:rsid w:val="00BA3B34"/>
    <w:rsid w:val="00BA3BB8"/>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51"/>
    <w:rsid w:val="00BA6292"/>
    <w:rsid w:val="00BA6462"/>
    <w:rsid w:val="00BA648C"/>
    <w:rsid w:val="00BA64A2"/>
    <w:rsid w:val="00BA64DE"/>
    <w:rsid w:val="00BA64F9"/>
    <w:rsid w:val="00BA6528"/>
    <w:rsid w:val="00BA6545"/>
    <w:rsid w:val="00BA6551"/>
    <w:rsid w:val="00BA65D6"/>
    <w:rsid w:val="00BA6646"/>
    <w:rsid w:val="00BA6709"/>
    <w:rsid w:val="00BA67DD"/>
    <w:rsid w:val="00BA68A8"/>
    <w:rsid w:val="00BA68B1"/>
    <w:rsid w:val="00BA6911"/>
    <w:rsid w:val="00BA69E9"/>
    <w:rsid w:val="00BA6A20"/>
    <w:rsid w:val="00BA6A24"/>
    <w:rsid w:val="00BA6A32"/>
    <w:rsid w:val="00BA6A5D"/>
    <w:rsid w:val="00BA6A9A"/>
    <w:rsid w:val="00BA6B2A"/>
    <w:rsid w:val="00BA6B3C"/>
    <w:rsid w:val="00BA6B4B"/>
    <w:rsid w:val="00BA6B50"/>
    <w:rsid w:val="00BA6B78"/>
    <w:rsid w:val="00BA6BCE"/>
    <w:rsid w:val="00BA6BE0"/>
    <w:rsid w:val="00BA6BFE"/>
    <w:rsid w:val="00BA6D3C"/>
    <w:rsid w:val="00BA6D43"/>
    <w:rsid w:val="00BA6DD2"/>
    <w:rsid w:val="00BA6E35"/>
    <w:rsid w:val="00BA6F0F"/>
    <w:rsid w:val="00BA6F65"/>
    <w:rsid w:val="00BA7005"/>
    <w:rsid w:val="00BA7066"/>
    <w:rsid w:val="00BA709A"/>
    <w:rsid w:val="00BA70C6"/>
    <w:rsid w:val="00BA71EB"/>
    <w:rsid w:val="00BA721C"/>
    <w:rsid w:val="00BA725F"/>
    <w:rsid w:val="00BA7279"/>
    <w:rsid w:val="00BA727E"/>
    <w:rsid w:val="00BA729D"/>
    <w:rsid w:val="00BA7393"/>
    <w:rsid w:val="00BA73EF"/>
    <w:rsid w:val="00BA74DB"/>
    <w:rsid w:val="00BA754A"/>
    <w:rsid w:val="00BA7592"/>
    <w:rsid w:val="00BA763B"/>
    <w:rsid w:val="00BA7642"/>
    <w:rsid w:val="00BA767F"/>
    <w:rsid w:val="00BA7692"/>
    <w:rsid w:val="00BA76BC"/>
    <w:rsid w:val="00BA76DE"/>
    <w:rsid w:val="00BA76E7"/>
    <w:rsid w:val="00BA771E"/>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B000B"/>
    <w:rsid w:val="00BB02DD"/>
    <w:rsid w:val="00BB0323"/>
    <w:rsid w:val="00BB0341"/>
    <w:rsid w:val="00BB03ED"/>
    <w:rsid w:val="00BB0400"/>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8F"/>
    <w:rsid w:val="00BB1003"/>
    <w:rsid w:val="00BB1030"/>
    <w:rsid w:val="00BB10A2"/>
    <w:rsid w:val="00BB10D7"/>
    <w:rsid w:val="00BB1137"/>
    <w:rsid w:val="00BB1154"/>
    <w:rsid w:val="00BB118B"/>
    <w:rsid w:val="00BB119C"/>
    <w:rsid w:val="00BB124A"/>
    <w:rsid w:val="00BB1250"/>
    <w:rsid w:val="00BB1303"/>
    <w:rsid w:val="00BB1357"/>
    <w:rsid w:val="00BB13C1"/>
    <w:rsid w:val="00BB13F7"/>
    <w:rsid w:val="00BB15AA"/>
    <w:rsid w:val="00BB172A"/>
    <w:rsid w:val="00BB17FA"/>
    <w:rsid w:val="00BB18E5"/>
    <w:rsid w:val="00BB1921"/>
    <w:rsid w:val="00BB1924"/>
    <w:rsid w:val="00BB19D0"/>
    <w:rsid w:val="00BB1C1B"/>
    <w:rsid w:val="00BB1D54"/>
    <w:rsid w:val="00BB1DE9"/>
    <w:rsid w:val="00BB1E89"/>
    <w:rsid w:val="00BB1EDA"/>
    <w:rsid w:val="00BB1F78"/>
    <w:rsid w:val="00BB1FBA"/>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558"/>
    <w:rsid w:val="00BB2663"/>
    <w:rsid w:val="00BB276A"/>
    <w:rsid w:val="00BB278C"/>
    <w:rsid w:val="00BB279E"/>
    <w:rsid w:val="00BB27ED"/>
    <w:rsid w:val="00BB283E"/>
    <w:rsid w:val="00BB2841"/>
    <w:rsid w:val="00BB287A"/>
    <w:rsid w:val="00BB2919"/>
    <w:rsid w:val="00BB297C"/>
    <w:rsid w:val="00BB29C1"/>
    <w:rsid w:val="00BB2BC2"/>
    <w:rsid w:val="00BB2BFC"/>
    <w:rsid w:val="00BB2CDD"/>
    <w:rsid w:val="00BB2D6A"/>
    <w:rsid w:val="00BB2D73"/>
    <w:rsid w:val="00BB2DFA"/>
    <w:rsid w:val="00BB2E29"/>
    <w:rsid w:val="00BB2F35"/>
    <w:rsid w:val="00BB2FEB"/>
    <w:rsid w:val="00BB3022"/>
    <w:rsid w:val="00BB30AF"/>
    <w:rsid w:val="00BB316A"/>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249"/>
    <w:rsid w:val="00BB425F"/>
    <w:rsid w:val="00BB4315"/>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F17"/>
    <w:rsid w:val="00BB4F4A"/>
    <w:rsid w:val="00BB50D3"/>
    <w:rsid w:val="00BB50F8"/>
    <w:rsid w:val="00BB511D"/>
    <w:rsid w:val="00BB5164"/>
    <w:rsid w:val="00BB520E"/>
    <w:rsid w:val="00BB5276"/>
    <w:rsid w:val="00BB5341"/>
    <w:rsid w:val="00BB542F"/>
    <w:rsid w:val="00BB5471"/>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E"/>
    <w:rsid w:val="00BB5E89"/>
    <w:rsid w:val="00BB5EE0"/>
    <w:rsid w:val="00BB5FB9"/>
    <w:rsid w:val="00BB60BC"/>
    <w:rsid w:val="00BB6155"/>
    <w:rsid w:val="00BB6202"/>
    <w:rsid w:val="00BB6279"/>
    <w:rsid w:val="00BB62B7"/>
    <w:rsid w:val="00BB6314"/>
    <w:rsid w:val="00BB631C"/>
    <w:rsid w:val="00BB63BE"/>
    <w:rsid w:val="00BB6488"/>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4"/>
    <w:rsid w:val="00BB7587"/>
    <w:rsid w:val="00BB7636"/>
    <w:rsid w:val="00BB7638"/>
    <w:rsid w:val="00BB76EB"/>
    <w:rsid w:val="00BB7722"/>
    <w:rsid w:val="00BB7762"/>
    <w:rsid w:val="00BB77AF"/>
    <w:rsid w:val="00BB780A"/>
    <w:rsid w:val="00BB78ED"/>
    <w:rsid w:val="00BB7948"/>
    <w:rsid w:val="00BB797E"/>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A1A"/>
    <w:rsid w:val="00BC0B78"/>
    <w:rsid w:val="00BC0C4D"/>
    <w:rsid w:val="00BC0CC5"/>
    <w:rsid w:val="00BC0EB0"/>
    <w:rsid w:val="00BC0EBE"/>
    <w:rsid w:val="00BC0EF6"/>
    <w:rsid w:val="00BC0F67"/>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31"/>
    <w:rsid w:val="00BC1B3D"/>
    <w:rsid w:val="00BC1B52"/>
    <w:rsid w:val="00BC1B59"/>
    <w:rsid w:val="00BC1B68"/>
    <w:rsid w:val="00BC1BC0"/>
    <w:rsid w:val="00BC1C83"/>
    <w:rsid w:val="00BC1CF2"/>
    <w:rsid w:val="00BC1D00"/>
    <w:rsid w:val="00BC1D4A"/>
    <w:rsid w:val="00BC1DED"/>
    <w:rsid w:val="00BC1E0A"/>
    <w:rsid w:val="00BC1E20"/>
    <w:rsid w:val="00BC1E56"/>
    <w:rsid w:val="00BC1EE5"/>
    <w:rsid w:val="00BC1F65"/>
    <w:rsid w:val="00BC1F75"/>
    <w:rsid w:val="00BC1FED"/>
    <w:rsid w:val="00BC2126"/>
    <w:rsid w:val="00BC2252"/>
    <w:rsid w:val="00BC2345"/>
    <w:rsid w:val="00BC23B7"/>
    <w:rsid w:val="00BC23C2"/>
    <w:rsid w:val="00BC241D"/>
    <w:rsid w:val="00BC2436"/>
    <w:rsid w:val="00BC24A2"/>
    <w:rsid w:val="00BC24B2"/>
    <w:rsid w:val="00BC24D3"/>
    <w:rsid w:val="00BC2502"/>
    <w:rsid w:val="00BC2566"/>
    <w:rsid w:val="00BC25DE"/>
    <w:rsid w:val="00BC269E"/>
    <w:rsid w:val="00BC27C2"/>
    <w:rsid w:val="00BC2897"/>
    <w:rsid w:val="00BC28E1"/>
    <w:rsid w:val="00BC291F"/>
    <w:rsid w:val="00BC2984"/>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916"/>
    <w:rsid w:val="00BC3924"/>
    <w:rsid w:val="00BC3982"/>
    <w:rsid w:val="00BC399A"/>
    <w:rsid w:val="00BC39A9"/>
    <w:rsid w:val="00BC39C6"/>
    <w:rsid w:val="00BC3A2A"/>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214"/>
    <w:rsid w:val="00BC4272"/>
    <w:rsid w:val="00BC428D"/>
    <w:rsid w:val="00BC43A9"/>
    <w:rsid w:val="00BC44A4"/>
    <w:rsid w:val="00BC454A"/>
    <w:rsid w:val="00BC473F"/>
    <w:rsid w:val="00BC4874"/>
    <w:rsid w:val="00BC4889"/>
    <w:rsid w:val="00BC48B2"/>
    <w:rsid w:val="00BC4905"/>
    <w:rsid w:val="00BC491F"/>
    <w:rsid w:val="00BC49D6"/>
    <w:rsid w:val="00BC4ADB"/>
    <w:rsid w:val="00BC4B54"/>
    <w:rsid w:val="00BC4C2F"/>
    <w:rsid w:val="00BC4C52"/>
    <w:rsid w:val="00BC4D09"/>
    <w:rsid w:val="00BC4D22"/>
    <w:rsid w:val="00BC4DAC"/>
    <w:rsid w:val="00BC4DB6"/>
    <w:rsid w:val="00BC4DD8"/>
    <w:rsid w:val="00BC4E1F"/>
    <w:rsid w:val="00BC4E3E"/>
    <w:rsid w:val="00BC4E81"/>
    <w:rsid w:val="00BC4E91"/>
    <w:rsid w:val="00BC4F67"/>
    <w:rsid w:val="00BC4FCA"/>
    <w:rsid w:val="00BC4FD9"/>
    <w:rsid w:val="00BC5015"/>
    <w:rsid w:val="00BC50F6"/>
    <w:rsid w:val="00BC5163"/>
    <w:rsid w:val="00BC5280"/>
    <w:rsid w:val="00BC539A"/>
    <w:rsid w:val="00BC5404"/>
    <w:rsid w:val="00BC5512"/>
    <w:rsid w:val="00BC5575"/>
    <w:rsid w:val="00BC5690"/>
    <w:rsid w:val="00BC56F6"/>
    <w:rsid w:val="00BC56FA"/>
    <w:rsid w:val="00BC5717"/>
    <w:rsid w:val="00BC57A7"/>
    <w:rsid w:val="00BC5848"/>
    <w:rsid w:val="00BC58F6"/>
    <w:rsid w:val="00BC5A65"/>
    <w:rsid w:val="00BC5B2C"/>
    <w:rsid w:val="00BC5B65"/>
    <w:rsid w:val="00BC5B7F"/>
    <w:rsid w:val="00BC5BA4"/>
    <w:rsid w:val="00BC5C61"/>
    <w:rsid w:val="00BC5D2A"/>
    <w:rsid w:val="00BC5D4D"/>
    <w:rsid w:val="00BC5D6B"/>
    <w:rsid w:val="00BC5D7B"/>
    <w:rsid w:val="00BC5DCA"/>
    <w:rsid w:val="00BC5E44"/>
    <w:rsid w:val="00BC5EA1"/>
    <w:rsid w:val="00BC5EC6"/>
    <w:rsid w:val="00BC5F8B"/>
    <w:rsid w:val="00BC6088"/>
    <w:rsid w:val="00BC60AE"/>
    <w:rsid w:val="00BC6137"/>
    <w:rsid w:val="00BC6155"/>
    <w:rsid w:val="00BC61A7"/>
    <w:rsid w:val="00BC61B1"/>
    <w:rsid w:val="00BC624E"/>
    <w:rsid w:val="00BC62B2"/>
    <w:rsid w:val="00BC62E8"/>
    <w:rsid w:val="00BC6308"/>
    <w:rsid w:val="00BC6327"/>
    <w:rsid w:val="00BC6431"/>
    <w:rsid w:val="00BC659C"/>
    <w:rsid w:val="00BC65D0"/>
    <w:rsid w:val="00BC6656"/>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D3"/>
    <w:rsid w:val="00BC74A1"/>
    <w:rsid w:val="00BC75EB"/>
    <w:rsid w:val="00BC7674"/>
    <w:rsid w:val="00BC7829"/>
    <w:rsid w:val="00BC7864"/>
    <w:rsid w:val="00BC78B0"/>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D0150"/>
    <w:rsid w:val="00BD018B"/>
    <w:rsid w:val="00BD023C"/>
    <w:rsid w:val="00BD026A"/>
    <w:rsid w:val="00BD03DB"/>
    <w:rsid w:val="00BD04E0"/>
    <w:rsid w:val="00BD0513"/>
    <w:rsid w:val="00BD0527"/>
    <w:rsid w:val="00BD0565"/>
    <w:rsid w:val="00BD05EA"/>
    <w:rsid w:val="00BD05F7"/>
    <w:rsid w:val="00BD0646"/>
    <w:rsid w:val="00BD066B"/>
    <w:rsid w:val="00BD06C9"/>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AE"/>
    <w:rsid w:val="00BD14F9"/>
    <w:rsid w:val="00BD1623"/>
    <w:rsid w:val="00BD16AD"/>
    <w:rsid w:val="00BD174A"/>
    <w:rsid w:val="00BD17DA"/>
    <w:rsid w:val="00BD18E7"/>
    <w:rsid w:val="00BD1913"/>
    <w:rsid w:val="00BD1967"/>
    <w:rsid w:val="00BD1A24"/>
    <w:rsid w:val="00BD1AFE"/>
    <w:rsid w:val="00BD1B12"/>
    <w:rsid w:val="00BD1B46"/>
    <w:rsid w:val="00BD1CA1"/>
    <w:rsid w:val="00BD1CB4"/>
    <w:rsid w:val="00BD1CC0"/>
    <w:rsid w:val="00BD1CF7"/>
    <w:rsid w:val="00BD1D12"/>
    <w:rsid w:val="00BD1DEF"/>
    <w:rsid w:val="00BD1FB5"/>
    <w:rsid w:val="00BD2019"/>
    <w:rsid w:val="00BD2162"/>
    <w:rsid w:val="00BD218E"/>
    <w:rsid w:val="00BD228A"/>
    <w:rsid w:val="00BD232B"/>
    <w:rsid w:val="00BD2365"/>
    <w:rsid w:val="00BD2377"/>
    <w:rsid w:val="00BD23BF"/>
    <w:rsid w:val="00BD2424"/>
    <w:rsid w:val="00BD243A"/>
    <w:rsid w:val="00BD244A"/>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78"/>
    <w:rsid w:val="00BD2B97"/>
    <w:rsid w:val="00BD2C00"/>
    <w:rsid w:val="00BD2C1C"/>
    <w:rsid w:val="00BD2CC8"/>
    <w:rsid w:val="00BD2D15"/>
    <w:rsid w:val="00BD2D22"/>
    <w:rsid w:val="00BD2E57"/>
    <w:rsid w:val="00BD2E94"/>
    <w:rsid w:val="00BD2ECC"/>
    <w:rsid w:val="00BD2F73"/>
    <w:rsid w:val="00BD30B4"/>
    <w:rsid w:val="00BD312F"/>
    <w:rsid w:val="00BD3178"/>
    <w:rsid w:val="00BD31FB"/>
    <w:rsid w:val="00BD3224"/>
    <w:rsid w:val="00BD322D"/>
    <w:rsid w:val="00BD3258"/>
    <w:rsid w:val="00BD32AC"/>
    <w:rsid w:val="00BD32B6"/>
    <w:rsid w:val="00BD32D1"/>
    <w:rsid w:val="00BD32E0"/>
    <w:rsid w:val="00BD33CD"/>
    <w:rsid w:val="00BD340A"/>
    <w:rsid w:val="00BD3413"/>
    <w:rsid w:val="00BD3534"/>
    <w:rsid w:val="00BD35AA"/>
    <w:rsid w:val="00BD3608"/>
    <w:rsid w:val="00BD362C"/>
    <w:rsid w:val="00BD3659"/>
    <w:rsid w:val="00BD369F"/>
    <w:rsid w:val="00BD370B"/>
    <w:rsid w:val="00BD3768"/>
    <w:rsid w:val="00BD379B"/>
    <w:rsid w:val="00BD37C8"/>
    <w:rsid w:val="00BD3821"/>
    <w:rsid w:val="00BD3869"/>
    <w:rsid w:val="00BD397E"/>
    <w:rsid w:val="00BD39CB"/>
    <w:rsid w:val="00BD3A15"/>
    <w:rsid w:val="00BD3A36"/>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90"/>
    <w:rsid w:val="00BD44B2"/>
    <w:rsid w:val="00BD4515"/>
    <w:rsid w:val="00BD466B"/>
    <w:rsid w:val="00BD47E1"/>
    <w:rsid w:val="00BD490F"/>
    <w:rsid w:val="00BD4AA0"/>
    <w:rsid w:val="00BD4AC0"/>
    <w:rsid w:val="00BD4B19"/>
    <w:rsid w:val="00BD4BA1"/>
    <w:rsid w:val="00BD4BB8"/>
    <w:rsid w:val="00BD4BC0"/>
    <w:rsid w:val="00BD4C8E"/>
    <w:rsid w:val="00BD4D30"/>
    <w:rsid w:val="00BD4DB9"/>
    <w:rsid w:val="00BD4E2F"/>
    <w:rsid w:val="00BD4E78"/>
    <w:rsid w:val="00BD4EAE"/>
    <w:rsid w:val="00BD4EC8"/>
    <w:rsid w:val="00BD4EEF"/>
    <w:rsid w:val="00BD4F62"/>
    <w:rsid w:val="00BD4F90"/>
    <w:rsid w:val="00BD5031"/>
    <w:rsid w:val="00BD5119"/>
    <w:rsid w:val="00BD51BD"/>
    <w:rsid w:val="00BD520C"/>
    <w:rsid w:val="00BD520F"/>
    <w:rsid w:val="00BD5219"/>
    <w:rsid w:val="00BD5222"/>
    <w:rsid w:val="00BD5238"/>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EA"/>
    <w:rsid w:val="00BD5F7D"/>
    <w:rsid w:val="00BD5F8A"/>
    <w:rsid w:val="00BD5F9D"/>
    <w:rsid w:val="00BD6010"/>
    <w:rsid w:val="00BD606E"/>
    <w:rsid w:val="00BD6090"/>
    <w:rsid w:val="00BD6099"/>
    <w:rsid w:val="00BD6173"/>
    <w:rsid w:val="00BD62C0"/>
    <w:rsid w:val="00BD6367"/>
    <w:rsid w:val="00BD63F0"/>
    <w:rsid w:val="00BD644A"/>
    <w:rsid w:val="00BD64BE"/>
    <w:rsid w:val="00BD6501"/>
    <w:rsid w:val="00BD6514"/>
    <w:rsid w:val="00BD654E"/>
    <w:rsid w:val="00BD6624"/>
    <w:rsid w:val="00BD6625"/>
    <w:rsid w:val="00BD662D"/>
    <w:rsid w:val="00BD663E"/>
    <w:rsid w:val="00BD6689"/>
    <w:rsid w:val="00BD670A"/>
    <w:rsid w:val="00BD678A"/>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7"/>
    <w:rsid w:val="00BD7003"/>
    <w:rsid w:val="00BD7058"/>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238"/>
    <w:rsid w:val="00BE226A"/>
    <w:rsid w:val="00BE229B"/>
    <w:rsid w:val="00BE22CB"/>
    <w:rsid w:val="00BE2320"/>
    <w:rsid w:val="00BE2402"/>
    <w:rsid w:val="00BE2410"/>
    <w:rsid w:val="00BE246A"/>
    <w:rsid w:val="00BE24FC"/>
    <w:rsid w:val="00BE2577"/>
    <w:rsid w:val="00BE25FA"/>
    <w:rsid w:val="00BE262D"/>
    <w:rsid w:val="00BE26B2"/>
    <w:rsid w:val="00BE26DE"/>
    <w:rsid w:val="00BE26F1"/>
    <w:rsid w:val="00BE2781"/>
    <w:rsid w:val="00BE27FF"/>
    <w:rsid w:val="00BE284A"/>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B2"/>
    <w:rsid w:val="00BE37CE"/>
    <w:rsid w:val="00BE381B"/>
    <w:rsid w:val="00BE3985"/>
    <w:rsid w:val="00BE3987"/>
    <w:rsid w:val="00BE399F"/>
    <w:rsid w:val="00BE3A34"/>
    <w:rsid w:val="00BE3AB0"/>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F"/>
    <w:rsid w:val="00BE4DCF"/>
    <w:rsid w:val="00BE4DD3"/>
    <w:rsid w:val="00BE4E47"/>
    <w:rsid w:val="00BE4E62"/>
    <w:rsid w:val="00BE4FA7"/>
    <w:rsid w:val="00BE4FBC"/>
    <w:rsid w:val="00BE4FD9"/>
    <w:rsid w:val="00BE50EF"/>
    <w:rsid w:val="00BE50F7"/>
    <w:rsid w:val="00BE5175"/>
    <w:rsid w:val="00BE5209"/>
    <w:rsid w:val="00BE5351"/>
    <w:rsid w:val="00BE5398"/>
    <w:rsid w:val="00BE53C6"/>
    <w:rsid w:val="00BE557D"/>
    <w:rsid w:val="00BE5586"/>
    <w:rsid w:val="00BE567A"/>
    <w:rsid w:val="00BE57AD"/>
    <w:rsid w:val="00BE584E"/>
    <w:rsid w:val="00BE587D"/>
    <w:rsid w:val="00BE5A31"/>
    <w:rsid w:val="00BE5A87"/>
    <w:rsid w:val="00BE5B00"/>
    <w:rsid w:val="00BE5B1F"/>
    <w:rsid w:val="00BE5B26"/>
    <w:rsid w:val="00BE5B5F"/>
    <w:rsid w:val="00BE5BA5"/>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398"/>
    <w:rsid w:val="00BE63AE"/>
    <w:rsid w:val="00BE64C8"/>
    <w:rsid w:val="00BE650A"/>
    <w:rsid w:val="00BE651D"/>
    <w:rsid w:val="00BE653E"/>
    <w:rsid w:val="00BE65CE"/>
    <w:rsid w:val="00BE65F9"/>
    <w:rsid w:val="00BE670C"/>
    <w:rsid w:val="00BE674B"/>
    <w:rsid w:val="00BE67B2"/>
    <w:rsid w:val="00BE684C"/>
    <w:rsid w:val="00BE68D8"/>
    <w:rsid w:val="00BE692B"/>
    <w:rsid w:val="00BE6ADA"/>
    <w:rsid w:val="00BE6B34"/>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FB"/>
    <w:rsid w:val="00BE745C"/>
    <w:rsid w:val="00BE74AF"/>
    <w:rsid w:val="00BE7556"/>
    <w:rsid w:val="00BE7648"/>
    <w:rsid w:val="00BE76CB"/>
    <w:rsid w:val="00BE771F"/>
    <w:rsid w:val="00BE7792"/>
    <w:rsid w:val="00BE7799"/>
    <w:rsid w:val="00BE77F1"/>
    <w:rsid w:val="00BE7931"/>
    <w:rsid w:val="00BE7B29"/>
    <w:rsid w:val="00BE7B44"/>
    <w:rsid w:val="00BE7B7B"/>
    <w:rsid w:val="00BE7CF7"/>
    <w:rsid w:val="00BE7D01"/>
    <w:rsid w:val="00BE7E09"/>
    <w:rsid w:val="00BE7E0A"/>
    <w:rsid w:val="00BE7E13"/>
    <w:rsid w:val="00BE7ED1"/>
    <w:rsid w:val="00BE7EE8"/>
    <w:rsid w:val="00BE7F32"/>
    <w:rsid w:val="00BE7F3A"/>
    <w:rsid w:val="00BE7F66"/>
    <w:rsid w:val="00BF0147"/>
    <w:rsid w:val="00BF018C"/>
    <w:rsid w:val="00BF0204"/>
    <w:rsid w:val="00BF0384"/>
    <w:rsid w:val="00BF0395"/>
    <w:rsid w:val="00BF04CB"/>
    <w:rsid w:val="00BF04F7"/>
    <w:rsid w:val="00BF0515"/>
    <w:rsid w:val="00BF05AF"/>
    <w:rsid w:val="00BF0620"/>
    <w:rsid w:val="00BF0655"/>
    <w:rsid w:val="00BF065B"/>
    <w:rsid w:val="00BF0665"/>
    <w:rsid w:val="00BF068C"/>
    <w:rsid w:val="00BF073B"/>
    <w:rsid w:val="00BF07FB"/>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F"/>
    <w:rsid w:val="00BF11E1"/>
    <w:rsid w:val="00BF1201"/>
    <w:rsid w:val="00BF1263"/>
    <w:rsid w:val="00BF1355"/>
    <w:rsid w:val="00BF1369"/>
    <w:rsid w:val="00BF13A4"/>
    <w:rsid w:val="00BF1422"/>
    <w:rsid w:val="00BF1479"/>
    <w:rsid w:val="00BF14CF"/>
    <w:rsid w:val="00BF1587"/>
    <w:rsid w:val="00BF15BF"/>
    <w:rsid w:val="00BF1659"/>
    <w:rsid w:val="00BF1663"/>
    <w:rsid w:val="00BF16A9"/>
    <w:rsid w:val="00BF16E8"/>
    <w:rsid w:val="00BF1712"/>
    <w:rsid w:val="00BF1804"/>
    <w:rsid w:val="00BF185D"/>
    <w:rsid w:val="00BF1877"/>
    <w:rsid w:val="00BF18A5"/>
    <w:rsid w:val="00BF18D4"/>
    <w:rsid w:val="00BF19D1"/>
    <w:rsid w:val="00BF19EA"/>
    <w:rsid w:val="00BF1AC2"/>
    <w:rsid w:val="00BF1B37"/>
    <w:rsid w:val="00BF1C1E"/>
    <w:rsid w:val="00BF1CAA"/>
    <w:rsid w:val="00BF1DA3"/>
    <w:rsid w:val="00BF1DCC"/>
    <w:rsid w:val="00BF1E4D"/>
    <w:rsid w:val="00BF2058"/>
    <w:rsid w:val="00BF20EB"/>
    <w:rsid w:val="00BF2108"/>
    <w:rsid w:val="00BF2157"/>
    <w:rsid w:val="00BF216A"/>
    <w:rsid w:val="00BF21B7"/>
    <w:rsid w:val="00BF21CE"/>
    <w:rsid w:val="00BF21D9"/>
    <w:rsid w:val="00BF2229"/>
    <w:rsid w:val="00BF23E2"/>
    <w:rsid w:val="00BF2457"/>
    <w:rsid w:val="00BF257C"/>
    <w:rsid w:val="00BF2665"/>
    <w:rsid w:val="00BF269E"/>
    <w:rsid w:val="00BF272E"/>
    <w:rsid w:val="00BF273C"/>
    <w:rsid w:val="00BF27BC"/>
    <w:rsid w:val="00BF2889"/>
    <w:rsid w:val="00BF28A8"/>
    <w:rsid w:val="00BF28F9"/>
    <w:rsid w:val="00BF2936"/>
    <w:rsid w:val="00BF2976"/>
    <w:rsid w:val="00BF2A71"/>
    <w:rsid w:val="00BF2B42"/>
    <w:rsid w:val="00BF2B4B"/>
    <w:rsid w:val="00BF2B66"/>
    <w:rsid w:val="00BF2CD5"/>
    <w:rsid w:val="00BF2D69"/>
    <w:rsid w:val="00BF2D6B"/>
    <w:rsid w:val="00BF2D6D"/>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A7"/>
    <w:rsid w:val="00BF36ED"/>
    <w:rsid w:val="00BF377E"/>
    <w:rsid w:val="00BF3839"/>
    <w:rsid w:val="00BF3B32"/>
    <w:rsid w:val="00BF3B4F"/>
    <w:rsid w:val="00BF3B59"/>
    <w:rsid w:val="00BF3BE7"/>
    <w:rsid w:val="00BF3C59"/>
    <w:rsid w:val="00BF3DA6"/>
    <w:rsid w:val="00BF3DE0"/>
    <w:rsid w:val="00BF3E7B"/>
    <w:rsid w:val="00BF3EE4"/>
    <w:rsid w:val="00BF3F1A"/>
    <w:rsid w:val="00BF3F7D"/>
    <w:rsid w:val="00BF3FB9"/>
    <w:rsid w:val="00BF402E"/>
    <w:rsid w:val="00BF4046"/>
    <w:rsid w:val="00BF404A"/>
    <w:rsid w:val="00BF4084"/>
    <w:rsid w:val="00BF419D"/>
    <w:rsid w:val="00BF4244"/>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A03"/>
    <w:rsid w:val="00BF4A70"/>
    <w:rsid w:val="00BF4B29"/>
    <w:rsid w:val="00BF4BCA"/>
    <w:rsid w:val="00BF4CD5"/>
    <w:rsid w:val="00BF4D3C"/>
    <w:rsid w:val="00BF4DBD"/>
    <w:rsid w:val="00BF4DE1"/>
    <w:rsid w:val="00BF4F47"/>
    <w:rsid w:val="00BF4F77"/>
    <w:rsid w:val="00BF4F90"/>
    <w:rsid w:val="00BF50C1"/>
    <w:rsid w:val="00BF51AD"/>
    <w:rsid w:val="00BF5271"/>
    <w:rsid w:val="00BF5312"/>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7"/>
    <w:rsid w:val="00BF69CE"/>
    <w:rsid w:val="00BF6A15"/>
    <w:rsid w:val="00BF6A67"/>
    <w:rsid w:val="00BF6A85"/>
    <w:rsid w:val="00BF6AF3"/>
    <w:rsid w:val="00BF6B07"/>
    <w:rsid w:val="00BF6C21"/>
    <w:rsid w:val="00BF6CEE"/>
    <w:rsid w:val="00BF6D6F"/>
    <w:rsid w:val="00BF6D70"/>
    <w:rsid w:val="00BF6FE8"/>
    <w:rsid w:val="00BF7004"/>
    <w:rsid w:val="00BF7052"/>
    <w:rsid w:val="00BF70D1"/>
    <w:rsid w:val="00BF7150"/>
    <w:rsid w:val="00BF7160"/>
    <w:rsid w:val="00BF71D9"/>
    <w:rsid w:val="00BF724F"/>
    <w:rsid w:val="00BF73FD"/>
    <w:rsid w:val="00BF7492"/>
    <w:rsid w:val="00BF74C4"/>
    <w:rsid w:val="00BF7538"/>
    <w:rsid w:val="00BF75C9"/>
    <w:rsid w:val="00BF76CF"/>
    <w:rsid w:val="00BF76DB"/>
    <w:rsid w:val="00BF76F3"/>
    <w:rsid w:val="00BF7746"/>
    <w:rsid w:val="00BF77CC"/>
    <w:rsid w:val="00BF793B"/>
    <w:rsid w:val="00BF7955"/>
    <w:rsid w:val="00BF7ACD"/>
    <w:rsid w:val="00BF7AFA"/>
    <w:rsid w:val="00BF7B7D"/>
    <w:rsid w:val="00BF7BDC"/>
    <w:rsid w:val="00BF7C30"/>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E"/>
    <w:rsid w:val="00C0090D"/>
    <w:rsid w:val="00C00993"/>
    <w:rsid w:val="00C009B2"/>
    <w:rsid w:val="00C00A44"/>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C1"/>
    <w:rsid w:val="00C012D3"/>
    <w:rsid w:val="00C01358"/>
    <w:rsid w:val="00C01386"/>
    <w:rsid w:val="00C0139F"/>
    <w:rsid w:val="00C013E9"/>
    <w:rsid w:val="00C013F1"/>
    <w:rsid w:val="00C01505"/>
    <w:rsid w:val="00C01509"/>
    <w:rsid w:val="00C01517"/>
    <w:rsid w:val="00C01588"/>
    <w:rsid w:val="00C01665"/>
    <w:rsid w:val="00C0170A"/>
    <w:rsid w:val="00C01760"/>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751"/>
    <w:rsid w:val="00C027AC"/>
    <w:rsid w:val="00C027B4"/>
    <w:rsid w:val="00C027FA"/>
    <w:rsid w:val="00C028C8"/>
    <w:rsid w:val="00C0291E"/>
    <w:rsid w:val="00C02939"/>
    <w:rsid w:val="00C029E0"/>
    <w:rsid w:val="00C02AFD"/>
    <w:rsid w:val="00C02B19"/>
    <w:rsid w:val="00C02B3D"/>
    <w:rsid w:val="00C02B46"/>
    <w:rsid w:val="00C02B8D"/>
    <w:rsid w:val="00C02C72"/>
    <w:rsid w:val="00C02E37"/>
    <w:rsid w:val="00C02E46"/>
    <w:rsid w:val="00C02E99"/>
    <w:rsid w:val="00C02FE1"/>
    <w:rsid w:val="00C0306D"/>
    <w:rsid w:val="00C0308D"/>
    <w:rsid w:val="00C03096"/>
    <w:rsid w:val="00C0309B"/>
    <w:rsid w:val="00C030B6"/>
    <w:rsid w:val="00C030BF"/>
    <w:rsid w:val="00C030E4"/>
    <w:rsid w:val="00C030FC"/>
    <w:rsid w:val="00C0315E"/>
    <w:rsid w:val="00C03175"/>
    <w:rsid w:val="00C0329F"/>
    <w:rsid w:val="00C032DD"/>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E13"/>
    <w:rsid w:val="00C03E21"/>
    <w:rsid w:val="00C03E2A"/>
    <w:rsid w:val="00C03E5C"/>
    <w:rsid w:val="00C03E5F"/>
    <w:rsid w:val="00C03E76"/>
    <w:rsid w:val="00C03E7B"/>
    <w:rsid w:val="00C03EAE"/>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69C"/>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23D"/>
    <w:rsid w:val="00C05346"/>
    <w:rsid w:val="00C05439"/>
    <w:rsid w:val="00C0553A"/>
    <w:rsid w:val="00C05557"/>
    <w:rsid w:val="00C05598"/>
    <w:rsid w:val="00C055D3"/>
    <w:rsid w:val="00C055EC"/>
    <w:rsid w:val="00C05604"/>
    <w:rsid w:val="00C05639"/>
    <w:rsid w:val="00C05685"/>
    <w:rsid w:val="00C057B0"/>
    <w:rsid w:val="00C057EE"/>
    <w:rsid w:val="00C0581E"/>
    <w:rsid w:val="00C05857"/>
    <w:rsid w:val="00C0585B"/>
    <w:rsid w:val="00C0591C"/>
    <w:rsid w:val="00C05969"/>
    <w:rsid w:val="00C05A48"/>
    <w:rsid w:val="00C05A5D"/>
    <w:rsid w:val="00C05A66"/>
    <w:rsid w:val="00C05B6E"/>
    <w:rsid w:val="00C05BAF"/>
    <w:rsid w:val="00C05BB3"/>
    <w:rsid w:val="00C05CD1"/>
    <w:rsid w:val="00C05D5D"/>
    <w:rsid w:val="00C05D89"/>
    <w:rsid w:val="00C05E50"/>
    <w:rsid w:val="00C05E87"/>
    <w:rsid w:val="00C05E8E"/>
    <w:rsid w:val="00C05EE6"/>
    <w:rsid w:val="00C05EE8"/>
    <w:rsid w:val="00C05F10"/>
    <w:rsid w:val="00C0604F"/>
    <w:rsid w:val="00C060D9"/>
    <w:rsid w:val="00C060DA"/>
    <w:rsid w:val="00C0611B"/>
    <w:rsid w:val="00C061A0"/>
    <w:rsid w:val="00C061CF"/>
    <w:rsid w:val="00C06241"/>
    <w:rsid w:val="00C06262"/>
    <w:rsid w:val="00C062E2"/>
    <w:rsid w:val="00C063D5"/>
    <w:rsid w:val="00C06468"/>
    <w:rsid w:val="00C0646E"/>
    <w:rsid w:val="00C06550"/>
    <w:rsid w:val="00C06597"/>
    <w:rsid w:val="00C065DA"/>
    <w:rsid w:val="00C06647"/>
    <w:rsid w:val="00C0664A"/>
    <w:rsid w:val="00C06668"/>
    <w:rsid w:val="00C06671"/>
    <w:rsid w:val="00C066E9"/>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91"/>
    <w:rsid w:val="00C07DD3"/>
    <w:rsid w:val="00C07DD9"/>
    <w:rsid w:val="00C07DDE"/>
    <w:rsid w:val="00C07E35"/>
    <w:rsid w:val="00C07E46"/>
    <w:rsid w:val="00C07FAE"/>
    <w:rsid w:val="00C1001D"/>
    <w:rsid w:val="00C1002B"/>
    <w:rsid w:val="00C1004C"/>
    <w:rsid w:val="00C10078"/>
    <w:rsid w:val="00C10141"/>
    <w:rsid w:val="00C10169"/>
    <w:rsid w:val="00C10320"/>
    <w:rsid w:val="00C10351"/>
    <w:rsid w:val="00C1037F"/>
    <w:rsid w:val="00C103A8"/>
    <w:rsid w:val="00C10506"/>
    <w:rsid w:val="00C105AA"/>
    <w:rsid w:val="00C105E8"/>
    <w:rsid w:val="00C106C5"/>
    <w:rsid w:val="00C1070E"/>
    <w:rsid w:val="00C1071A"/>
    <w:rsid w:val="00C10782"/>
    <w:rsid w:val="00C10787"/>
    <w:rsid w:val="00C1082A"/>
    <w:rsid w:val="00C1088D"/>
    <w:rsid w:val="00C10977"/>
    <w:rsid w:val="00C1097C"/>
    <w:rsid w:val="00C109EA"/>
    <w:rsid w:val="00C109F7"/>
    <w:rsid w:val="00C10B17"/>
    <w:rsid w:val="00C10B66"/>
    <w:rsid w:val="00C10BAD"/>
    <w:rsid w:val="00C10BBB"/>
    <w:rsid w:val="00C10BC4"/>
    <w:rsid w:val="00C10C06"/>
    <w:rsid w:val="00C10C5D"/>
    <w:rsid w:val="00C10CDB"/>
    <w:rsid w:val="00C10D23"/>
    <w:rsid w:val="00C10D2D"/>
    <w:rsid w:val="00C10E09"/>
    <w:rsid w:val="00C10EA6"/>
    <w:rsid w:val="00C10EAC"/>
    <w:rsid w:val="00C10EC5"/>
    <w:rsid w:val="00C10EDC"/>
    <w:rsid w:val="00C110C0"/>
    <w:rsid w:val="00C110D4"/>
    <w:rsid w:val="00C110F0"/>
    <w:rsid w:val="00C11150"/>
    <w:rsid w:val="00C11157"/>
    <w:rsid w:val="00C111E0"/>
    <w:rsid w:val="00C11202"/>
    <w:rsid w:val="00C11261"/>
    <w:rsid w:val="00C11271"/>
    <w:rsid w:val="00C114B0"/>
    <w:rsid w:val="00C11534"/>
    <w:rsid w:val="00C115C9"/>
    <w:rsid w:val="00C11647"/>
    <w:rsid w:val="00C11654"/>
    <w:rsid w:val="00C116A8"/>
    <w:rsid w:val="00C116FE"/>
    <w:rsid w:val="00C1178A"/>
    <w:rsid w:val="00C11834"/>
    <w:rsid w:val="00C118C5"/>
    <w:rsid w:val="00C118E4"/>
    <w:rsid w:val="00C11936"/>
    <w:rsid w:val="00C1198C"/>
    <w:rsid w:val="00C119B5"/>
    <w:rsid w:val="00C11A21"/>
    <w:rsid w:val="00C11A60"/>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DA"/>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B12"/>
    <w:rsid w:val="00C12B1C"/>
    <w:rsid w:val="00C12BD9"/>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88"/>
    <w:rsid w:val="00C133FB"/>
    <w:rsid w:val="00C134C3"/>
    <w:rsid w:val="00C1350C"/>
    <w:rsid w:val="00C1358D"/>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8D"/>
    <w:rsid w:val="00C13EC4"/>
    <w:rsid w:val="00C13FAA"/>
    <w:rsid w:val="00C14138"/>
    <w:rsid w:val="00C141FD"/>
    <w:rsid w:val="00C14262"/>
    <w:rsid w:val="00C142A8"/>
    <w:rsid w:val="00C14361"/>
    <w:rsid w:val="00C14375"/>
    <w:rsid w:val="00C143D2"/>
    <w:rsid w:val="00C14429"/>
    <w:rsid w:val="00C14459"/>
    <w:rsid w:val="00C144A0"/>
    <w:rsid w:val="00C14557"/>
    <w:rsid w:val="00C14564"/>
    <w:rsid w:val="00C14655"/>
    <w:rsid w:val="00C1467B"/>
    <w:rsid w:val="00C146FD"/>
    <w:rsid w:val="00C146FF"/>
    <w:rsid w:val="00C1474F"/>
    <w:rsid w:val="00C147A6"/>
    <w:rsid w:val="00C147A8"/>
    <w:rsid w:val="00C148CF"/>
    <w:rsid w:val="00C14925"/>
    <w:rsid w:val="00C14970"/>
    <w:rsid w:val="00C149E0"/>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5097"/>
    <w:rsid w:val="00C150A8"/>
    <w:rsid w:val="00C150B3"/>
    <w:rsid w:val="00C150F2"/>
    <w:rsid w:val="00C15155"/>
    <w:rsid w:val="00C151B5"/>
    <w:rsid w:val="00C15213"/>
    <w:rsid w:val="00C152B0"/>
    <w:rsid w:val="00C152D4"/>
    <w:rsid w:val="00C15375"/>
    <w:rsid w:val="00C15433"/>
    <w:rsid w:val="00C15462"/>
    <w:rsid w:val="00C15486"/>
    <w:rsid w:val="00C15489"/>
    <w:rsid w:val="00C15515"/>
    <w:rsid w:val="00C15524"/>
    <w:rsid w:val="00C15597"/>
    <w:rsid w:val="00C155BB"/>
    <w:rsid w:val="00C1562E"/>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6"/>
    <w:rsid w:val="00C15F0D"/>
    <w:rsid w:val="00C15FA4"/>
    <w:rsid w:val="00C15FE5"/>
    <w:rsid w:val="00C16076"/>
    <w:rsid w:val="00C16108"/>
    <w:rsid w:val="00C16125"/>
    <w:rsid w:val="00C16133"/>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5E"/>
    <w:rsid w:val="00C16E39"/>
    <w:rsid w:val="00C16E85"/>
    <w:rsid w:val="00C16E94"/>
    <w:rsid w:val="00C16F7A"/>
    <w:rsid w:val="00C17022"/>
    <w:rsid w:val="00C17056"/>
    <w:rsid w:val="00C1706B"/>
    <w:rsid w:val="00C17076"/>
    <w:rsid w:val="00C17107"/>
    <w:rsid w:val="00C17137"/>
    <w:rsid w:val="00C1716F"/>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11"/>
    <w:rsid w:val="00C17E16"/>
    <w:rsid w:val="00C17E58"/>
    <w:rsid w:val="00C17EB1"/>
    <w:rsid w:val="00C17ECC"/>
    <w:rsid w:val="00C17EFE"/>
    <w:rsid w:val="00C17F48"/>
    <w:rsid w:val="00C17F82"/>
    <w:rsid w:val="00C17FD2"/>
    <w:rsid w:val="00C2001A"/>
    <w:rsid w:val="00C20081"/>
    <w:rsid w:val="00C20134"/>
    <w:rsid w:val="00C201D8"/>
    <w:rsid w:val="00C201EB"/>
    <w:rsid w:val="00C202BB"/>
    <w:rsid w:val="00C20387"/>
    <w:rsid w:val="00C20396"/>
    <w:rsid w:val="00C2055D"/>
    <w:rsid w:val="00C20563"/>
    <w:rsid w:val="00C20565"/>
    <w:rsid w:val="00C20598"/>
    <w:rsid w:val="00C205B3"/>
    <w:rsid w:val="00C20622"/>
    <w:rsid w:val="00C20629"/>
    <w:rsid w:val="00C20773"/>
    <w:rsid w:val="00C2081C"/>
    <w:rsid w:val="00C2088E"/>
    <w:rsid w:val="00C2089A"/>
    <w:rsid w:val="00C209EB"/>
    <w:rsid w:val="00C20AA5"/>
    <w:rsid w:val="00C20ADA"/>
    <w:rsid w:val="00C20B32"/>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68"/>
    <w:rsid w:val="00C235A5"/>
    <w:rsid w:val="00C235B7"/>
    <w:rsid w:val="00C237A2"/>
    <w:rsid w:val="00C237DB"/>
    <w:rsid w:val="00C23806"/>
    <w:rsid w:val="00C2380F"/>
    <w:rsid w:val="00C2384A"/>
    <w:rsid w:val="00C2385B"/>
    <w:rsid w:val="00C238D1"/>
    <w:rsid w:val="00C239C6"/>
    <w:rsid w:val="00C239D8"/>
    <w:rsid w:val="00C23A07"/>
    <w:rsid w:val="00C23AD2"/>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4014"/>
    <w:rsid w:val="00C2405F"/>
    <w:rsid w:val="00C240B6"/>
    <w:rsid w:val="00C240DD"/>
    <w:rsid w:val="00C241E2"/>
    <w:rsid w:val="00C24202"/>
    <w:rsid w:val="00C2428F"/>
    <w:rsid w:val="00C242CB"/>
    <w:rsid w:val="00C242DE"/>
    <w:rsid w:val="00C242EA"/>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A2"/>
    <w:rsid w:val="00C24F61"/>
    <w:rsid w:val="00C250CD"/>
    <w:rsid w:val="00C251A2"/>
    <w:rsid w:val="00C251A5"/>
    <w:rsid w:val="00C251A9"/>
    <w:rsid w:val="00C251DB"/>
    <w:rsid w:val="00C25207"/>
    <w:rsid w:val="00C25232"/>
    <w:rsid w:val="00C25248"/>
    <w:rsid w:val="00C25252"/>
    <w:rsid w:val="00C2526F"/>
    <w:rsid w:val="00C252AE"/>
    <w:rsid w:val="00C252E1"/>
    <w:rsid w:val="00C25341"/>
    <w:rsid w:val="00C2535C"/>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C50"/>
    <w:rsid w:val="00C25C60"/>
    <w:rsid w:val="00C25D62"/>
    <w:rsid w:val="00C25E60"/>
    <w:rsid w:val="00C25E77"/>
    <w:rsid w:val="00C25F40"/>
    <w:rsid w:val="00C25FD1"/>
    <w:rsid w:val="00C26019"/>
    <w:rsid w:val="00C260BC"/>
    <w:rsid w:val="00C260D3"/>
    <w:rsid w:val="00C261B1"/>
    <w:rsid w:val="00C261C4"/>
    <w:rsid w:val="00C261DC"/>
    <w:rsid w:val="00C2629E"/>
    <w:rsid w:val="00C264CD"/>
    <w:rsid w:val="00C26594"/>
    <w:rsid w:val="00C265A7"/>
    <w:rsid w:val="00C265A8"/>
    <w:rsid w:val="00C266B9"/>
    <w:rsid w:val="00C266BC"/>
    <w:rsid w:val="00C26738"/>
    <w:rsid w:val="00C267FD"/>
    <w:rsid w:val="00C2682C"/>
    <w:rsid w:val="00C26906"/>
    <w:rsid w:val="00C2695F"/>
    <w:rsid w:val="00C26975"/>
    <w:rsid w:val="00C26A55"/>
    <w:rsid w:val="00C26A69"/>
    <w:rsid w:val="00C26A8E"/>
    <w:rsid w:val="00C26AB2"/>
    <w:rsid w:val="00C26ACD"/>
    <w:rsid w:val="00C26B32"/>
    <w:rsid w:val="00C26B44"/>
    <w:rsid w:val="00C26B5E"/>
    <w:rsid w:val="00C26B74"/>
    <w:rsid w:val="00C26CA6"/>
    <w:rsid w:val="00C26CC2"/>
    <w:rsid w:val="00C26DE8"/>
    <w:rsid w:val="00C26E47"/>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D63"/>
    <w:rsid w:val="00C30D90"/>
    <w:rsid w:val="00C30DFF"/>
    <w:rsid w:val="00C30E1C"/>
    <w:rsid w:val="00C30E3C"/>
    <w:rsid w:val="00C30F1B"/>
    <w:rsid w:val="00C30F8F"/>
    <w:rsid w:val="00C30F9B"/>
    <w:rsid w:val="00C30FAE"/>
    <w:rsid w:val="00C30FD9"/>
    <w:rsid w:val="00C31002"/>
    <w:rsid w:val="00C31033"/>
    <w:rsid w:val="00C31193"/>
    <w:rsid w:val="00C312AB"/>
    <w:rsid w:val="00C3130E"/>
    <w:rsid w:val="00C313B2"/>
    <w:rsid w:val="00C31634"/>
    <w:rsid w:val="00C31664"/>
    <w:rsid w:val="00C31669"/>
    <w:rsid w:val="00C31700"/>
    <w:rsid w:val="00C317F0"/>
    <w:rsid w:val="00C31901"/>
    <w:rsid w:val="00C31909"/>
    <w:rsid w:val="00C31940"/>
    <w:rsid w:val="00C31998"/>
    <w:rsid w:val="00C319C0"/>
    <w:rsid w:val="00C31A7D"/>
    <w:rsid w:val="00C31AA6"/>
    <w:rsid w:val="00C31B03"/>
    <w:rsid w:val="00C31B6D"/>
    <w:rsid w:val="00C31BD2"/>
    <w:rsid w:val="00C31BFD"/>
    <w:rsid w:val="00C31C9E"/>
    <w:rsid w:val="00C31D01"/>
    <w:rsid w:val="00C31D0D"/>
    <w:rsid w:val="00C31D2D"/>
    <w:rsid w:val="00C31DDB"/>
    <w:rsid w:val="00C31E1A"/>
    <w:rsid w:val="00C32011"/>
    <w:rsid w:val="00C32065"/>
    <w:rsid w:val="00C320D3"/>
    <w:rsid w:val="00C32137"/>
    <w:rsid w:val="00C32201"/>
    <w:rsid w:val="00C3220A"/>
    <w:rsid w:val="00C3228A"/>
    <w:rsid w:val="00C322AE"/>
    <w:rsid w:val="00C323C9"/>
    <w:rsid w:val="00C32438"/>
    <w:rsid w:val="00C32492"/>
    <w:rsid w:val="00C32614"/>
    <w:rsid w:val="00C3265A"/>
    <w:rsid w:val="00C326C3"/>
    <w:rsid w:val="00C32746"/>
    <w:rsid w:val="00C32906"/>
    <w:rsid w:val="00C32929"/>
    <w:rsid w:val="00C329BB"/>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C7"/>
    <w:rsid w:val="00C3331C"/>
    <w:rsid w:val="00C3336C"/>
    <w:rsid w:val="00C333B3"/>
    <w:rsid w:val="00C3341B"/>
    <w:rsid w:val="00C33496"/>
    <w:rsid w:val="00C334CA"/>
    <w:rsid w:val="00C33567"/>
    <w:rsid w:val="00C33571"/>
    <w:rsid w:val="00C33603"/>
    <w:rsid w:val="00C33849"/>
    <w:rsid w:val="00C33879"/>
    <w:rsid w:val="00C3396D"/>
    <w:rsid w:val="00C3396E"/>
    <w:rsid w:val="00C33981"/>
    <w:rsid w:val="00C339DA"/>
    <w:rsid w:val="00C33A24"/>
    <w:rsid w:val="00C33AEE"/>
    <w:rsid w:val="00C33BB5"/>
    <w:rsid w:val="00C33BF4"/>
    <w:rsid w:val="00C33C95"/>
    <w:rsid w:val="00C33CB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D"/>
    <w:rsid w:val="00C34922"/>
    <w:rsid w:val="00C34A9C"/>
    <w:rsid w:val="00C34BA8"/>
    <w:rsid w:val="00C34BCF"/>
    <w:rsid w:val="00C34C52"/>
    <w:rsid w:val="00C34C57"/>
    <w:rsid w:val="00C34C68"/>
    <w:rsid w:val="00C34D54"/>
    <w:rsid w:val="00C34E14"/>
    <w:rsid w:val="00C34ED5"/>
    <w:rsid w:val="00C34FAD"/>
    <w:rsid w:val="00C34FBA"/>
    <w:rsid w:val="00C35039"/>
    <w:rsid w:val="00C3503D"/>
    <w:rsid w:val="00C35122"/>
    <w:rsid w:val="00C3513D"/>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6BF"/>
    <w:rsid w:val="00C356E6"/>
    <w:rsid w:val="00C357BB"/>
    <w:rsid w:val="00C3581B"/>
    <w:rsid w:val="00C3582C"/>
    <w:rsid w:val="00C3593F"/>
    <w:rsid w:val="00C3595D"/>
    <w:rsid w:val="00C3595F"/>
    <w:rsid w:val="00C35A47"/>
    <w:rsid w:val="00C35A48"/>
    <w:rsid w:val="00C35A4F"/>
    <w:rsid w:val="00C35B58"/>
    <w:rsid w:val="00C35B78"/>
    <w:rsid w:val="00C35B7D"/>
    <w:rsid w:val="00C35BA5"/>
    <w:rsid w:val="00C35BBB"/>
    <w:rsid w:val="00C35BD3"/>
    <w:rsid w:val="00C35C24"/>
    <w:rsid w:val="00C35C6F"/>
    <w:rsid w:val="00C35C71"/>
    <w:rsid w:val="00C35D16"/>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59"/>
    <w:rsid w:val="00C401EA"/>
    <w:rsid w:val="00C402E4"/>
    <w:rsid w:val="00C402E8"/>
    <w:rsid w:val="00C402F0"/>
    <w:rsid w:val="00C40311"/>
    <w:rsid w:val="00C4037E"/>
    <w:rsid w:val="00C40381"/>
    <w:rsid w:val="00C403A4"/>
    <w:rsid w:val="00C403AB"/>
    <w:rsid w:val="00C40486"/>
    <w:rsid w:val="00C40525"/>
    <w:rsid w:val="00C405F5"/>
    <w:rsid w:val="00C406F7"/>
    <w:rsid w:val="00C40725"/>
    <w:rsid w:val="00C40734"/>
    <w:rsid w:val="00C407E6"/>
    <w:rsid w:val="00C40820"/>
    <w:rsid w:val="00C4084E"/>
    <w:rsid w:val="00C409D9"/>
    <w:rsid w:val="00C40AAF"/>
    <w:rsid w:val="00C40AF5"/>
    <w:rsid w:val="00C40AFC"/>
    <w:rsid w:val="00C40B23"/>
    <w:rsid w:val="00C40B5A"/>
    <w:rsid w:val="00C40BCE"/>
    <w:rsid w:val="00C40D09"/>
    <w:rsid w:val="00C40E3B"/>
    <w:rsid w:val="00C40E72"/>
    <w:rsid w:val="00C40ED7"/>
    <w:rsid w:val="00C40EEA"/>
    <w:rsid w:val="00C40FDC"/>
    <w:rsid w:val="00C410FF"/>
    <w:rsid w:val="00C4110D"/>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98"/>
    <w:rsid w:val="00C41AD6"/>
    <w:rsid w:val="00C41AFF"/>
    <w:rsid w:val="00C41BB1"/>
    <w:rsid w:val="00C41C94"/>
    <w:rsid w:val="00C41CC5"/>
    <w:rsid w:val="00C41CD1"/>
    <w:rsid w:val="00C41CD3"/>
    <w:rsid w:val="00C41CDB"/>
    <w:rsid w:val="00C41DB1"/>
    <w:rsid w:val="00C41F74"/>
    <w:rsid w:val="00C42011"/>
    <w:rsid w:val="00C4201C"/>
    <w:rsid w:val="00C42043"/>
    <w:rsid w:val="00C421B2"/>
    <w:rsid w:val="00C422A7"/>
    <w:rsid w:val="00C424BC"/>
    <w:rsid w:val="00C424E7"/>
    <w:rsid w:val="00C425FD"/>
    <w:rsid w:val="00C4262B"/>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87"/>
    <w:rsid w:val="00C43326"/>
    <w:rsid w:val="00C4335B"/>
    <w:rsid w:val="00C434D1"/>
    <w:rsid w:val="00C43582"/>
    <w:rsid w:val="00C43626"/>
    <w:rsid w:val="00C43688"/>
    <w:rsid w:val="00C436E0"/>
    <w:rsid w:val="00C43701"/>
    <w:rsid w:val="00C437A1"/>
    <w:rsid w:val="00C437D1"/>
    <w:rsid w:val="00C4382D"/>
    <w:rsid w:val="00C438A9"/>
    <w:rsid w:val="00C43A32"/>
    <w:rsid w:val="00C43A57"/>
    <w:rsid w:val="00C43A79"/>
    <w:rsid w:val="00C43B1A"/>
    <w:rsid w:val="00C43BB1"/>
    <w:rsid w:val="00C43C1B"/>
    <w:rsid w:val="00C43C3B"/>
    <w:rsid w:val="00C43C72"/>
    <w:rsid w:val="00C43CB5"/>
    <w:rsid w:val="00C43CC8"/>
    <w:rsid w:val="00C43CEC"/>
    <w:rsid w:val="00C43D61"/>
    <w:rsid w:val="00C43DBD"/>
    <w:rsid w:val="00C43DE3"/>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94"/>
    <w:rsid w:val="00C449B3"/>
    <w:rsid w:val="00C44A23"/>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489"/>
    <w:rsid w:val="00C454C2"/>
    <w:rsid w:val="00C45595"/>
    <w:rsid w:val="00C455BA"/>
    <w:rsid w:val="00C455BD"/>
    <w:rsid w:val="00C455F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C7"/>
    <w:rsid w:val="00C45DFE"/>
    <w:rsid w:val="00C45E12"/>
    <w:rsid w:val="00C45E1D"/>
    <w:rsid w:val="00C46003"/>
    <w:rsid w:val="00C46079"/>
    <w:rsid w:val="00C460C1"/>
    <w:rsid w:val="00C461C1"/>
    <w:rsid w:val="00C4620B"/>
    <w:rsid w:val="00C46291"/>
    <w:rsid w:val="00C462AE"/>
    <w:rsid w:val="00C462D2"/>
    <w:rsid w:val="00C462D6"/>
    <w:rsid w:val="00C462ED"/>
    <w:rsid w:val="00C46316"/>
    <w:rsid w:val="00C46385"/>
    <w:rsid w:val="00C463E9"/>
    <w:rsid w:val="00C4653F"/>
    <w:rsid w:val="00C46572"/>
    <w:rsid w:val="00C465BF"/>
    <w:rsid w:val="00C46623"/>
    <w:rsid w:val="00C46630"/>
    <w:rsid w:val="00C46658"/>
    <w:rsid w:val="00C46737"/>
    <w:rsid w:val="00C46745"/>
    <w:rsid w:val="00C467B5"/>
    <w:rsid w:val="00C467EA"/>
    <w:rsid w:val="00C467FD"/>
    <w:rsid w:val="00C4688E"/>
    <w:rsid w:val="00C468FE"/>
    <w:rsid w:val="00C46969"/>
    <w:rsid w:val="00C46AFB"/>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302"/>
    <w:rsid w:val="00C473BF"/>
    <w:rsid w:val="00C474D9"/>
    <w:rsid w:val="00C47539"/>
    <w:rsid w:val="00C4755C"/>
    <w:rsid w:val="00C475D8"/>
    <w:rsid w:val="00C4763B"/>
    <w:rsid w:val="00C47720"/>
    <w:rsid w:val="00C47773"/>
    <w:rsid w:val="00C4779F"/>
    <w:rsid w:val="00C47814"/>
    <w:rsid w:val="00C47903"/>
    <w:rsid w:val="00C47ABE"/>
    <w:rsid w:val="00C47B3E"/>
    <w:rsid w:val="00C47BB1"/>
    <w:rsid w:val="00C47C2A"/>
    <w:rsid w:val="00C47CB5"/>
    <w:rsid w:val="00C47D3E"/>
    <w:rsid w:val="00C47D84"/>
    <w:rsid w:val="00C47D9F"/>
    <w:rsid w:val="00C47DEF"/>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B"/>
    <w:rsid w:val="00C50AD6"/>
    <w:rsid w:val="00C50AE8"/>
    <w:rsid w:val="00C50D64"/>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A95"/>
    <w:rsid w:val="00C52BCD"/>
    <w:rsid w:val="00C52C65"/>
    <w:rsid w:val="00C52C9D"/>
    <w:rsid w:val="00C52D20"/>
    <w:rsid w:val="00C52D4C"/>
    <w:rsid w:val="00C52D50"/>
    <w:rsid w:val="00C52E10"/>
    <w:rsid w:val="00C52ED8"/>
    <w:rsid w:val="00C52F23"/>
    <w:rsid w:val="00C52F3C"/>
    <w:rsid w:val="00C52F72"/>
    <w:rsid w:val="00C52F7F"/>
    <w:rsid w:val="00C52FA5"/>
    <w:rsid w:val="00C53007"/>
    <w:rsid w:val="00C5303D"/>
    <w:rsid w:val="00C5304B"/>
    <w:rsid w:val="00C53093"/>
    <w:rsid w:val="00C530FB"/>
    <w:rsid w:val="00C53238"/>
    <w:rsid w:val="00C53300"/>
    <w:rsid w:val="00C5332C"/>
    <w:rsid w:val="00C5336D"/>
    <w:rsid w:val="00C53377"/>
    <w:rsid w:val="00C53484"/>
    <w:rsid w:val="00C534B6"/>
    <w:rsid w:val="00C534DF"/>
    <w:rsid w:val="00C53506"/>
    <w:rsid w:val="00C53519"/>
    <w:rsid w:val="00C53533"/>
    <w:rsid w:val="00C5353E"/>
    <w:rsid w:val="00C535E2"/>
    <w:rsid w:val="00C536A9"/>
    <w:rsid w:val="00C53734"/>
    <w:rsid w:val="00C53739"/>
    <w:rsid w:val="00C537B0"/>
    <w:rsid w:val="00C53852"/>
    <w:rsid w:val="00C538FB"/>
    <w:rsid w:val="00C53927"/>
    <w:rsid w:val="00C5392B"/>
    <w:rsid w:val="00C5394B"/>
    <w:rsid w:val="00C53983"/>
    <w:rsid w:val="00C539EF"/>
    <w:rsid w:val="00C53AC3"/>
    <w:rsid w:val="00C53B32"/>
    <w:rsid w:val="00C53BC8"/>
    <w:rsid w:val="00C53C75"/>
    <w:rsid w:val="00C53DE0"/>
    <w:rsid w:val="00C53E41"/>
    <w:rsid w:val="00C53EFD"/>
    <w:rsid w:val="00C53F1D"/>
    <w:rsid w:val="00C53FDD"/>
    <w:rsid w:val="00C53FF4"/>
    <w:rsid w:val="00C5400A"/>
    <w:rsid w:val="00C5402E"/>
    <w:rsid w:val="00C54100"/>
    <w:rsid w:val="00C5415B"/>
    <w:rsid w:val="00C5419C"/>
    <w:rsid w:val="00C541DE"/>
    <w:rsid w:val="00C54290"/>
    <w:rsid w:val="00C542A7"/>
    <w:rsid w:val="00C543BA"/>
    <w:rsid w:val="00C543C8"/>
    <w:rsid w:val="00C5448B"/>
    <w:rsid w:val="00C544CA"/>
    <w:rsid w:val="00C544FA"/>
    <w:rsid w:val="00C54520"/>
    <w:rsid w:val="00C54564"/>
    <w:rsid w:val="00C5457D"/>
    <w:rsid w:val="00C54652"/>
    <w:rsid w:val="00C546DA"/>
    <w:rsid w:val="00C546EA"/>
    <w:rsid w:val="00C54758"/>
    <w:rsid w:val="00C54780"/>
    <w:rsid w:val="00C547CE"/>
    <w:rsid w:val="00C548C5"/>
    <w:rsid w:val="00C548C7"/>
    <w:rsid w:val="00C54947"/>
    <w:rsid w:val="00C54965"/>
    <w:rsid w:val="00C54B4A"/>
    <w:rsid w:val="00C54B52"/>
    <w:rsid w:val="00C54C2E"/>
    <w:rsid w:val="00C54CD1"/>
    <w:rsid w:val="00C54DA0"/>
    <w:rsid w:val="00C54DAA"/>
    <w:rsid w:val="00C54DCE"/>
    <w:rsid w:val="00C54DD1"/>
    <w:rsid w:val="00C54E05"/>
    <w:rsid w:val="00C54E57"/>
    <w:rsid w:val="00C54E76"/>
    <w:rsid w:val="00C54F7C"/>
    <w:rsid w:val="00C54FB0"/>
    <w:rsid w:val="00C54FD8"/>
    <w:rsid w:val="00C55046"/>
    <w:rsid w:val="00C55066"/>
    <w:rsid w:val="00C550EE"/>
    <w:rsid w:val="00C5513B"/>
    <w:rsid w:val="00C551B8"/>
    <w:rsid w:val="00C5524A"/>
    <w:rsid w:val="00C552D0"/>
    <w:rsid w:val="00C55348"/>
    <w:rsid w:val="00C5539F"/>
    <w:rsid w:val="00C553A7"/>
    <w:rsid w:val="00C553CC"/>
    <w:rsid w:val="00C55488"/>
    <w:rsid w:val="00C5549E"/>
    <w:rsid w:val="00C556AA"/>
    <w:rsid w:val="00C55769"/>
    <w:rsid w:val="00C557CD"/>
    <w:rsid w:val="00C557EF"/>
    <w:rsid w:val="00C5586A"/>
    <w:rsid w:val="00C558BD"/>
    <w:rsid w:val="00C558C7"/>
    <w:rsid w:val="00C55959"/>
    <w:rsid w:val="00C559DB"/>
    <w:rsid w:val="00C55A1F"/>
    <w:rsid w:val="00C55AE5"/>
    <w:rsid w:val="00C55B17"/>
    <w:rsid w:val="00C55B86"/>
    <w:rsid w:val="00C55C37"/>
    <w:rsid w:val="00C55C39"/>
    <w:rsid w:val="00C55C91"/>
    <w:rsid w:val="00C55CD5"/>
    <w:rsid w:val="00C55D09"/>
    <w:rsid w:val="00C55D1C"/>
    <w:rsid w:val="00C55D32"/>
    <w:rsid w:val="00C55D51"/>
    <w:rsid w:val="00C55E00"/>
    <w:rsid w:val="00C55EAB"/>
    <w:rsid w:val="00C55ED3"/>
    <w:rsid w:val="00C55EEC"/>
    <w:rsid w:val="00C55F05"/>
    <w:rsid w:val="00C55F0E"/>
    <w:rsid w:val="00C55FD0"/>
    <w:rsid w:val="00C55FDE"/>
    <w:rsid w:val="00C55FF8"/>
    <w:rsid w:val="00C560AF"/>
    <w:rsid w:val="00C5613B"/>
    <w:rsid w:val="00C561DD"/>
    <w:rsid w:val="00C562FC"/>
    <w:rsid w:val="00C5635C"/>
    <w:rsid w:val="00C56365"/>
    <w:rsid w:val="00C563E5"/>
    <w:rsid w:val="00C56478"/>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E2A"/>
    <w:rsid w:val="00C56EAE"/>
    <w:rsid w:val="00C56FEB"/>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B"/>
    <w:rsid w:val="00C57618"/>
    <w:rsid w:val="00C57625"/>
    <w:rsid w:val="00C57814"/>
    <w:rsid w:val="00C5782F"/>
    <w:rsid w:val="00C5787C"/>
    <w:rsid w:val="00C57891"/>
    <w:rsid w:val="00C578A0"/>
    <w:rsid w:val="00C579B5"/>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200"/>
    <w:rsid w:val="00C612A6"/>
    <w:rsid w:val="00C612F7"/>
    <w:rsid w:val="00C61318"/>
    <w:rsid w:val="00C6131D"/>
    <w:rsid w:val="00C6136E"/>
    <w:rsid w:val="00C61454"/>
    <w:rsid w:val="00C61527"/>
    <w:rsid w:val="00C615C2"/>
    <w:rsid w:val="00C615C7"/>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547"/>
    <w:rsid w:val="00C62595"/>
    <w:rsid w:val="00C62662"/>
    <w:rsid w:val="00C62697"/>
    <w:rsid w:val="00C626FE"/>
    <w:rsid w:val="00C627AE"/>
    <w:rsid w:val="00C6280C"/>
    <w:rsid w:val="00C62877"/>
    <w:rsid w:val="00C62902"/>
    <w:rsid w:val="00C62969"/>
    <w:rsid w:val="00C62A55"/>
    <w:rsid w:val="00C62A5A"/>
    <w:rsid w:val="00C62AC0"/>
    <w:rsid w:val="00C62AD6"/>
    <w:rsid w:val="00C62AEF"/>
    <w:rsid w:val="00C62B97"/>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E10"/>
    <w:rsid w:val="00C63EC7"/>
    <w:rsid w:val="00C63EDF"/>
    <w:rsid w:val="00C63F7D"/>
    <w:rsid w:val="00C63F92"/>
    <w:rsid w:val="00C63F9A"/>
    <w:rsid w:val="00C63FB7"/>
    <w:rsid w:val="00C63FF9"/>
    <w:rsid w:val="00C6401B"/>
    <w:rsid w:val="00C6403B"/>
    <w:rsid w:val="00C640C1"/>
    <w:rsid w:val="00C64179"/>
    <w:rsid w:val="00C641C7"/>
    <w:rsid w:val="00C6429D"/>
    <w:rsid w:val="00C64381"/>
    <w:rsid w:val="00C64494"/>
    <w:rsid w:val="00C644A0"/>
    <w:rsid w:val="00C644E4"/>
    <w:rsid w:val="00C6450D"/>
    <w:rsid w:val="00C64554"/>
    <w:rsid w:val="00C64595"/>
    <w:rsid w:val="00C645EA"/>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201"/>
    <w:rsid w:val="00C65385"/>
    <w:rsid w:val="00C653EA"/>
    <w:rsid w:val="00C6562D"/>
    <w:rsid w:val="00C65671"/>
    <w:rsid w:val="00C656A3"/>
    <w:rsid w:val="00C656BE"/>
    <w:rsid w:val="00C6572E"/>
    <w:rsid w:val="00C6573A"/>
    <w:rsid w:val="00C657DE"/>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86C"/>
    <w:rsid w:val="00C668A0"/>
    <w:rsid w:val="00C668A8"/>
    <w:rsid w:val="00C668D3"/>
    <w:rsid w:val="00C668E0"/>
    <w:rsid w:val="00C66998"/>
    <w:rsid w:val="00C669A6"/>
    <w:rsid w:val="00C669AD"/>
    <w:rsid w:val="00C66A68"/>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8D"/>
    <w:rsid w:val="00C67BA1"/>
    <w:rsid w:val="00C67C12"/>
    <w:rsid w:val="00C67C14"/>
    <w:rsid w:val="00C67C4C"/>
    <w:rsid w:val="00C67CA3"/>
    <w:rsid w:val="00C67CFA"/>
    <w:rsid w:val="00C67D66"/>
    <w:rsid w:val="00C67D9C"/>
    <w:rsid w:val="00C67DF3"/>
    <w:rsid w:val="00C67E3B"/>
    <w:rsid w:val="00C67FD0"/>
    <w:rsid w:val="00C67FE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0FD9"/>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E46"/>
    <w:rsid w:val="00C71E5C"/>
    <w:rsid w:val="00C71E67"/>
    <w:rsid w:val="00C71EAB"/>
    <w:rsid w:val="00C71EC1"/>
    <w:rsid w:val="00C71EDB"/>
    <w:rsid w:val="00C71EEC"/>
    <w:rsid w:val="00C71EEE"/>
    <w:rsid w:val="00C71F0A"/>
    <w:rsid w:val="00C71F13"/>
    <w:rsid w:val="00C71F2F"/>
    <w:rsid w:val="00C71FFF"/>
    <w:rsid w:val="00C72041"/>
    <w:rsid w:val="00C7209B"/>
    <w:rsid w:val="00C720E9"/>
    <w:rsid w:val="00C720F6"/>
    <w:rsid w:val="00C7213D"/>
    <w:rsid w:val="00C72165"/>
    <w:rsid w:val="00C721D4"/>
    <w:rsid w:val="00C722BE"/>
    <w:rsid w:val="00C7233F"/>
    <w:rsid w:val="00C72371"/>
    <w:rsid w:val="00C7242B"/>
    <w:rsid w:val="00C7246D"/>
    <w:rsid w:val="00C724B1"/>
    <w:rsid w:val="00C7251E"/>
    <w:rsid w:val="00C72576"/>
    <w:rsid w:val="00C72597"/>
    <w:rsid w:val="00C725B4"/>
    <w:rsid w:val="00C72633"/>
    <w:rsid w:val="00C726AA"/>
    <w:rsid w:val="00C726F7"/>
    <w:rsid w:val="00C72797"/>
    <w:rsid w:val="00C727ED"/>
    <w:rsid w:val="00C72825"/>
    <w:rsid w:val="00C728DF"/>
    <w:rsid w:val="00C72924"/>
    <w:rsid w:val="00C72A67"/>
    <w:rsid w:val="00C72A79"/>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9E"/>
    <w:rsid w:val="00C73ABF"/>
    <w:rsid w:val="00C73ADF"/>
    <w:rsid w:val="00C73B24"/>
    <w:rsid w:val="00C73B7E"/>
    <w:rsid w:val="00C73BBE"/>
    <w:rsid w:val="00C73C4F"/>
    <w:rsid w:val="00C73C71"/>
    <w:rsid w:val="00C73CC5"/>
    <w:rsid w:val="00C73CCB"/>
    <w:rsid w:val="00C73D18"/>
    <w:rsid w:val="00C73D67"/>
    <w:rsid w:val="00C73DDB"/>
    <w:rsid w:val="00C73E09"/>
    <w:rsid w:val="00C73EA7"/>
    <w:rsid w:val="00C73EFE"/>
    <w:rsid w:val="00C73F56"/>
    <w:rsid w:val="00C73FE4"/>
    <w:rsid w:val="00C74134"/>
    <w:rsid w:val="00C74155"/>
    <w:rsid w:val="00C741D1"/>
    <w:rsid w:val="00C7425B"/>
    <w:rsid w:val="00C745C6"/>
    <w:rsid w:val="00C7462F"/>
    <w:rsid w:val="00C746BD"/>
    <w:rsid w:val="00C746EB"/>
    <w:rsid w:val="00C7472F"/>
    <w:rsid w:val="00C74754"/>
    <w:rsid w:val="00C74760"/>
    <w:rsid w:val="00C747F7"/>
    <w:rsid w:val="00C748BF"/>
    <w:rsid w:val="00C74932"/>
    <w:rsid w:val="00C74955"/>
    <w:rsid w:val="00C74993"/>
    <w:rsid w:val="00C749F5"/>
    <w:rsid w:val="00C74A2D"/>
    <w:rsid w:val="00C74A43"/>
    <w:rsid w:val="00C74AF3"/>
    <w:rsid w:val="00C74B26"/>
    <w:rsid w:val="00C74BA0"/>
    <w:rsid w:val="00C74C18"/>
    <w:rsid w:val="00C74C71"/>
    <w:rsid w:val="00C74CA7"/>
    <w:rsid w:val="00C74D31"/>
    <w:rsid w:val="00C74D33"/>
    <w:rsid w:val="00C74DAF"/>
    <w:rsid w:val="00C74DD9"/>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DD"/>
    <w:rsid w:val="00C75EAA"/>
    <w:rsid w:val="00C75EBB"/>
    <w:rsid w:val="00C75ED9"/>
    <w:rsid w:val="00C75F89"/>
    <w:rsid w:val="00C75FF2"/>
    <w:rsid w:val="00C760A8"/>
    <w:rsid w:val="00C760FA"/>
    <w:rsid w:val="00C7610D"/>
    <w:rsid w:val="00C76179"/>
    <w:rsid w:val="00C761A9"/>
    <w:rsid w:val="00C7620A"/>
    <w:rsid w:val="00C76252"/>
    <w:rsid w:val="00C76254"/>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CCC"/>
    <w:rsid w:val="00C76CF3"/>
    <w:rsid w:val="00C76D9D"/>
    <w:rsid w:val="00C76DB4"/>
    <w:rsid w:val="00C76DDC"/>
    <w:rsid w:val="00C76DE4"/>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FB"/>
    <w:rsid w:val="00C80113"/>
    <w:rsid w:val="00C801AF"/>
    <w:rsid w:val="00C801D7"/>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61"/>
    <w:rsid w:val="00C80DD9"/>
    <w:rsid w:val="00C80E76"/>
    <w:rsid w:val="00C80EAE"/>
    <w:rsid w:val="00C80EB4"/>
    <w:rsid w:val="00C80EB5"/>
    <w:rsid w:val="00C80EC6"/>
    <w:rsid w:val="00C81030"/>
    <w:rsid w:val="00C81059"/>
    <w:rsid w:val="00C810B9"/>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84"/>
    <w:rsid w:val="00C81C0F"/>
    <w:rsid w:val="00C81CF2"/>
    <w:rsid w:val="00C81D3B"/>
    <w:rsid w:val="00C81E0D"/>
    <w:rsid w:val="00C81EE8"/>
    <w:rsid w:val="00C81F0E"/>
    <w:rsid w:val="00C81FD0"/>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C"/>
    <w:rsid w:val="00C82E4F"/>
    <w:rsid w:val="00C82E6A"/>
    <w:rsid w:val="00C82EEE"/>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8F"/>
    <w:rsid w:val="00C83F14"/>
    <w:rsid w:val="00C83FE9"/>
    <w:rsid w:val="00C83FF2"/>
    <w:rsid w:val="00C83FF7"/>
    <w:rsid w:val="00C83FFE"/>
    <w:rsid w:val="00C84012"/>
    <w:rsid w:val="00C8403B"/>
    <w:rsid w:val="00C8406B"/>
    <w:rsid w:val="00C84095"/>
    <w:rsid w:val="00C84118"/>
    <w:rsid w:val="00C84162"/>
    <w:rsid w:val="00C84196"/>
    <w:rsid w:val="00C841B7"/>
    <w:rsid w:val="00C841F5"/>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35"/>
    <w:rsid w:val="00C8494C"/>
    <w:rsid w:val="00C84960"/>
    <w:rsid w:val="00C84961"/>
    <w:rsid w:val="00C84991"/>
    <w:rsid w:val="00C84B1E"/>
    <w:rsid w:val="00C84B63"/>
    <w:rsid w:val="00C84C23"/>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D36"/>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D2"/>
    <w:rsid w:val="00C86BD6"/>
    <w:rsid w:val="00C86DA3"/>
    <w:rsid w:val="00C86E67"/>
    <w:rsid w:val="00C86F67"/>
    <w:rsid w:val="00C86F89"/>
    <w:rsid w:val="00C86FEF"/>
    <w:rsid w:val="00C87025"/>
    <w:rsid w:val="00C87081"/>
    <w:rsid w:val="00C870C7"/>
    <w:rsid w:val="00C870F5"/>
    <w:rsid w:val="00C87147"/>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A"/>
    <w:rsid w:val="00C87E45"/>
    <w:rsid w:val="00C87ECB"/>
    <w:rsid w:val="00C87F09"/>
    <w:rsid w:val="00C87F67"/>
    <w:rsid w:val="00C87FE4"/>
    <w:rsid w:val="00C87FF4"/>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C1"/>
    <w:rsid w:val="00C909F4"/>
    <w:rsid w:val="00C90A4D"/>
    <w:rsid w:val="00C90A54"/>
    <w:rsid w:val="00C90A56"/>
    <w:rsid w:val="00C90B58"/>
    <w:rsid w:val="00C90BAB"/>
    <w:rsid w:val="00C90BE5"/>
    <w:rsid w:val="00C90C46"/>
    <w:rsid w:val="00C90C69"/>
    <w:rsid w:val="00C90CB6"/>
    <w:rsid w:val="00C90D15"/>
    <w:rsid w:val="00C90D2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46"/>
    <w:rsid w:val="00C91682"/>
    <w:rsid w:val="00C916FA"/>
    <w:rsid w:val="00C91787"/>
    <w:rsid w:val="00C917C6"/>
    <w:rsid w:val="00C917E0"/>
    <w:rsid w:val="00C917F4"/>
    <w:rsid w:val="00C91823"/>
    <w:rsid w:val="00C91851"/>
    <w:rsid w:val="00C919BB"/>
    <w:rsid w:val="00C919F4"/>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1BF"/>
    <w:rsid w:val="00C922DA"/>
    <w:rsid w:val="00C92383"/>
    <w:rsid w:val="00C92404"/>
    <w:rsid w:val="00C924C4"/>
    <w:rsid w:val="00C92560"/>
    <w:rsid w:val="00C925A5"/>
    <w:rsid w:val="00C925C9"/>
    <w:rsid w:val="00C926AF"/>
    <w:rsid w:val="00C926B7"/>
    <w:rsid w:val="00C92764"/>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187"/>
    <w:rsid w:val="00C931C7"/>
    <w:rsid w:val="00C93208"/>
    <w:rsid w:val="00C932E7"/>
    <w:rsid w:val="00C933F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BD"/>
    <w:rsid w:val="00C942C6"/>
    <w:rsid w:val="00C9434F"/>
    <w:rsid w:val="00C94386"/>
    <w:rsid w:val="00C9444D"/>
    <w:rsid w:val="00C944B8"/>
    <w:rsid w:val="00C94509"/>
    <w:rsid w:val="00C9452B"/>
    <w:rsid w:val="00C945BE"/>
    <w:rsid w:val="00C945E3"/>
    <w:rsid w:val="00C945FA"/>
    <w:rsid w:val="00C946D5"/>
    <w:rsid w:val="00C94723"/>
    <w:rsid w:val="00C947A7"/>
    <w:rsid w:val="00C947B1"/>
    <w:rsid w:val="00C94820"/>
    <w:rsid w:val="00C948D2"/>
    <w:rsid w:val="00C948D8"/>
    <w:rsid w:val="00C9490A"/>
    <w:rsid w:val="00C949D4"/>
    <w:rsid w:val="00C94A09"/>
    <w:rsid w:val="00C94A33"/>
    <w:rsid w:val="00C94A53"/>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C"/>
    <w:rsid w:val="00C952C5"/>
    <w:rsid w:val="00C952D6"/>
    <w:rsid w:val="00C95324"/>
    <w:rsid w:val="00C9535F"/>
    <w:rsid w:val="00C953F3"/>
    <w:rsid w:val="00C953F9"/>
    <w:rsid w:val="00C95458"/>
    <w:rsid w:val="00C95572"/>
    <w:rsid w:val="00C955E7"/>
    <w:rsid w:val="00C95642"/>
    <w:rsid w:val="00C957ED"/>
    <w:rsid w:val="00C958F0"/>
    <w:rsid w:val="00C959A2"/>
    <w:rsid w:val="00C95A01"/>
    <w:rsid w:val="00C95A0B"/>
    <w:rsid w:val="00C95AAB"/>
    <w:rsid w:val="00C95AC0"/>
    <w:rsid w:val="00C95B50"/>
    <w:rsid w:val="00C95B9B"/>
    <w:rsid w:val="00C95BA2"/>
    <w:rsid w:val="00C95BCC"/>
    <w:rsid w:val="00C95C06"/>
    <w:rsid w:val="00C95D15"/>
    <w:rsid w:val="00C95DF0"/>
    <w:rsid w:val="00C95ED1"/>
    <w:rsid w:val="00C96019"/>
    <w:rsid w:val="00C9603F"/>
    <w:rsid w:val="00C96161"/>
    <w:rsid w:val="00C961B1"/>
    <w:rsid w:val="00C96212"/>
    <w:rsid w:val="00C96311"/>
    <w:rsid w:val="00C9638F"/>
    <w:rsid w:val="00C96409"/>
    <w:rsid w:val="00C96493"/>
    <w:rsid w:val="00C96501"/>
    <w:rsid w:val="00C96550"/>
    <w:rsid w:val="00C96573"/>
    <w:rsid w:val="00C96688"/>
    <w:rsid w:val="00C966C5"/>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FB9"/>
    <w:rsid w:val="00C970D8"/>
    <w:rsid w:val="00C9717A"/>
    <w:rsid w:val="00C971F7"/>
    <w:rsid w:val="00C9723B"/>
    <w:rsid w:val="00C97249"/>
    <w:rsid w:val="00C9726F"/>
    <w:rsid w:val="00C972F8"/>
    <w:rsid w:val="00C97359"/>
    <w:rsid w:val="00C97386"/>
    <w:rsid w:val="00C973B1"/>
    <w:rsid w:val="00C9745E"/>
    <w:rsid w:val="00C9752D"/>
    <w:rsid w:val="00C97604"/>
    <w:rsid w:val="00C9760B"/>
    <w:rsid w:val="00C97663"/>
    <w:rsid w:val="00C976BD"/>
    <w:rsid w:val="00C97734"/>
    <w:rsid w:val="00C977B5"/>
    <w:rsid w:val="00C97867"/>
    <w:rsid w:val="00C9796E"/>
    <w:rsid w:val="00C979C5"/>
    <w:rsid w:val="00C97A29"/>
    <w:rsid w:val="00C97A36"/>
    <w:rsid w:val="00C97ABB"/>
    <w:rsid w:val="00C97AED"/>
    <w:rsid w:val="00C97BE9"/>
    <w:rsid w:val="00C97C40"/>
    <w:rsid w:val="00C97F36"/>
    <w:rsid w:val="00C97F7C"/>
    <w:rsid w:val="00CA0044"/>
    <w:rsid w:val="00CA0196"/>
    <w:rsid w:val="00CA01AB"/>
    <w:rsid w:val="00CA01B2"/>
    <w:rsid w:val="00CA01E8"/>
    <w:rsid w:val="00CA0201"/>
    <w:rsid w:val="00CA028F"/>
    <w:rsid w:val="00CA0321"/>
    <w:rsid w:val="00CA032F"/>
    <w:rsid w:val="00CA035A"/>
    <w:rsid w:val="00CA03AA"/>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9E"/>
    <w:rsid w:val="00CA122A"/>
    <w:rsid w:val="00CA135E"/>
    <w:rsid w:val="00CA14AB"/>
    <w:rsid w:val="00CA14D9"/>
    <w:rsid w:val="00CA158A"/>
    <w:rsid w:val="00CA1622"/>
    <w:rsid w:val="00CA1667"/>
    <w:rsid w:val="00CA16A0"/>
    <w:rsid w:val="00CA16EE"/>
    <w:rsid w:val="00CA1713"/>
    <w:rsid w:val="00CA1723"/>
    <w:rsid w:val="00CA1753"/>
    <w:rsid w:val="00CA1782"/>
    <w:rsid w:val="00CA1884"/>
    <w:rsid w:val="00CA18BB"/>
    <w:rsid w:val="00CA197C"/>
    <w:rsid w:val="00CA1A54"/>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86"/>
    <w:rsid w:val="00CA25BD"/>
    <w:rsid w:val="00CA25ED"/>
    <w:rsid w:val="00CA2611"/>
    <w:rsid w:val="00CA2792"/>
    <w:rsid w:val="00CA286E"/>
    <w:rsid w:val="00CA28EB"/>
    <w:rsid w:val="00CA290F"/>
    <w:rsid w:val="00CA2912"/>
    <w:rsid w:val="00CA2987"/>
    <w:rsid w:val="00CA2A53"/>
    <w:rsid w:val="00CA2B5A"/>
    <w:rsid w:val="00CA2B75"/>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C5"/>
    <w:rsid w:val="00CA36F7"/>
    <w:rsid w:val="00CA386C"/>
    <w:rsid w:val="00CA3A12"/>
    <w:rsid w:val="00CA3A24"/>
    <w:rsid w:val="00CA3A54"/>
    <w:rsid w:val="00CA3A6C"/>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55"/>
    <w:rsid w:val="00CA425C"/>
    <w:rsid w:val="00CA4319"/>
    <w:rsid w:val="00CA435D"/>
    <w:rsid w:val="00CA43A2"/>
    <w:rsid w:val="00CA43C8"/>
    <w:rsid w:val="00CA43F5"/>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9AF"/>
    <w:rsid w:val="00CA49C3"/>
    <w:rsid w:val="00CA49D9"/>
    <w:rsid w:val="00CA4A50"/>
    <w:rsid w:val="00CA4B24"/>
    <w:rsid w:val="00CA4B89"/>
    <w:rsid w:val="00CA4C12"/>
    <w:rsid w:val="00CA4C74"/>
    <w:rsid w:val="00CA4CA1"/>
    <w:rsid w:val="00CA4D4A"/>
    <w:rsid w:val="00CA4DD7"/>
    <w:rsid w:val="00CA4E10"/>
    <w:rsid w:val="00CA4E17"/>
    <w:rsid w:val="00CA4E31"/>
    <w:rsid w:val="00CA4E74"/>
    <w:rsid w:val="00CA4E84"/>
    <w:rsid w:val="00CA4EEC"/>
    <w:rsid w:val="00CA4F6E"/>
    <w:rsid w:val="00CA4FA8"/>
    <w:rsid w:val="00CA5091"/>
    <w:rsid w:val="00CA509C"/>
    <w:rsid w:val="00CA50A2"/>
    <w:rsid w:val="00CA50A7"/>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EA0"/>
    <w:rsid w:val="00CA5EBB"/>
    <w:rsid w:val="00CA5EC9"/>
    <w:rsid w:val="00CA5F85"/>
    <w:rsid w:val="00CA5F9A"/>
    <w:rsid w:val="00CA5FAF"/>
    <w:rsid w:val="00CA60DF"/>
    <w:rsid w:val="00CA613D"/>
    <w:rsid w:val="00CA6282"/>
    <w:rsid w:val="00CA6374"/>
    <w:rsid w:val="00CA63F5"/>
    <w:rsid w:val="00CA64D6"/>
    <w:rsid w:val="00CA6539"/>
    <w:rsid w:val="00CA65D8"/>
    <w:rsid w:val="00CA6633"/>
    <w:rsid w:val="00CA664C"/>
    <w:rsid w:val="00CA6669"/>
    <w:rsid w:val="00CA6672"/>
    <w:rsid w:val="00CA667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F5B"/>
    <w:rsid w:val="00CA7F97"/>
    <w:rsid w:val="00CA7FC2"/>
    <w:rsid w:val="00CA7FCC"/>
    <w:rsid w:val="00CB001A"/>
    <w:rsid w:val="00CB0066"/>
    <w:rsid w:val="00CB00C2"/>
    <w:rsid w:val="00CB0167"/>
    <w:rsid w:val="00CB01BE"/>
    <w:rsid w:val="00CB020F"/>
    <w:rsid w:val="00CB02A3"/>
    <w:rsid w:val="00CB02C7"/>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77"/>
    <w:rsid w:val="00CB2395"/>
    <w:rsid w:val="00CB2398"/>
    <w:rsid w:val="00CB2563"/>
    <w:rsid w:val="00CB2581"/>
    <w:rsid w:val="00CB25DC"/>
    <w:rsid w:val="00CB25FE"/>
    <w:rsid w:val="00CB2605"/>
    <w:rsid w:val="00CB261E"/>
    <w:rsid w:val="00CB2653"/>
    <w:rsid w:val="00CB2717"/>
    <w:rsid w:val="00CB27F4"/>
    <w:rsid w:val="00CB283E"/>
    <w:rsid w:val="00CB2876"/>
    <w:rsid w:val="00CB28C4"/>
    <w:rsid w:val="00CB2B2D"/>
    <w:rsid w:val="00CB2BDE"/>
    <w:rsid w:val="00CB2C2D"/>
    <w:rsid w:val="00CB2C55"/>
    <w:rsid w:val="00CB2CC4"/>
    <w:rsid w:val="00CB2CC9"/>
    <w:rsid w:val="00CB2DF0"/>
    <w:rsid w:val="00CB2DFC"/>
    <w:rsid w:val="00CB2E3E"/>
    <w:rsid w:val="00CB2E43"/>
    <w:rsid w:val="00CB2EF1"/>
    <w:rsid w:val="00CB2F16"/>
    <w:rsid w:val="00CB2F73"/>
    <w:rsid w:val="00CB2FA2"/>
    <w:rsid w:val="00CB2FC2"/>
    <w:rsid w:val="00CB2FEC"/>
    <w:rsid w:val="00CB2FEE"/>
    <w:rsid w:val="00CB3025"/>
    <w:rsid w:val="00CB30A3"/>
    <w:rsid w:val="00CB30CB"/>
    <w:rsid w:val="00CB315E"/>
    <w:rsid w:val="00CB31AF"/>
    <w:rsid w:val="00CB336B"/>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DDE"/>
    <w:rsid w:val="00CB3DE1"/>
    <w:rsid w:val="00CB3E1C"/>
    <w:rsid w:val="00CB3E46"/>
    <w:rsid w:val="00CB3E80"/>
    <w:rsid w:val="00CB3EF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DC"/>
    <w:rsid w:val="00CB7959"/>
    <w:rsid w:val="00CB79E0"/>
    <w:rsid w:val="00CB7A4A"/>
    <w:rsid w:val="00CB7A83"/>
    <w:rsid w:val="00CB7B63"/>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FE"/>
    <w:rsid w:val="00CC055E"/>
    <w:rsid w:val="00CC056A"/>
    <w:rsid w:val="00CC05D8"/>
    <w:rsid w:val="00CC063F"/>
    <w:rsid w:val="00CC06F3"/>
    <w:rsid w:val="00CC079A"/>
    <w:rsid w:val="00CC07AA"/>
    <w:rsid w:val="00CC084D"/>
    <w:rsid w:val="00CC0940"/>
    <w:rsid w:val="00CC0A71"/>
    <w:rsid w:val="00CC0A77"/>
    <w:rsid w:val="00CC0BAF"/>
    <w:rsid w:val="00CC0C04"/>
    <w:rsid w:val="00CC0DAF"/>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4BE"/>
    <w:rsid w:val="00CC14C4"/>
    <w:rsid w:val="00CC14D3"/>
    <w:rsid w:val="00CC14D4"/>
    <w:rsid w:val="00CC159F"/>
    <w:rsid w:val="00CC16A7"/>
    <w:rsid w:val="00CC174E"/>
    <w:rsid w:val="00CC176B"/>
    <w:rsid w:val="00CC17E8"/>
    <w:rsid w:val="00CC1896"/>
    <w:rsid w:val="00CC18B8"/>
    <w:rsid w:val="00CC191C"/>
    <w:rsid w:val="00CC1964"/>
    <w:rsid w:val="00CC1A7B"/>
    <w:rsid w:val="00CC1B18"/>
    <w:rsid w:val="00CC1B28"/>
    <w:rsid w:val="00CC1BA8"/>
    <w:rsid w:val="00CC1BB6"/>
    <w:rsid w:val="00CC1C3F"/>
    <w:rsid w:val="00CC1D39"/>
    <w:rsid w:val="00CC1D45"/>
    <w:rsid w:val="00CC1DB7"/>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728"/>
    <w:rsid w:val="00CC2756"/>
    <w:rsid w:val="00CC2795"/>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162"/>
    <w:rsid w:val="00CC3184"/>
    <w:rsid w:val="00CC318B"/>
    <w:rsid w:val="00CC32BF"/>
    <w:rsid w:val="00CC32FF"/>
    <w:rsid w:val="00CC3314"/>
    <w:rsid w:val="00CC3335"/>
    <w:rsid w:val="00CC3345"/>
    <w:rsid w:val="00CC3385"/>
    <w:rsid w:val="00CC339C"/>
    <w:rsid w:val="00CC33FF"/>
    <w:rsid w:val="00CC3405"/>
    <w:rsid w:val="00CC353A"/>
    <w:rsid w:val="00CC35AF"/>
    <w:rsid w:val="00CC3681"/>
    <w:rsid w:val="00CC36A0"/>
    <w:rsid w:val="00CC36A2"/>
    <w:rsid w:val="00CC36B9"/>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D5"/>
    <w:rsid w:val="00CC5155"/>
    <w:rsid w:val="00CC51D5"/>
    <w:rsid w:val="00CC51E8"/>
    <w:rsid w:val="00CC525B"/>
    <w:rsid w:val="00CC534B"/>
    <w:rsid w:val="00CC534D"/>
    <w:rsid w:val="00CC535A"/>
    <w:rsid w:val="00CC53DF"/>
    <w:rsid w:val="00CC546D"/>
    <w:rsid w:val="00CC5470"/>
    <w:rsid w:val="00CC54AB"/>
    <w:rsid w:val="00CC5505"/>
    <w:rsid w:val="00CC567D"/>
    <w:rsid w:val="00CC571F"/>
    <w:rsid w:val="00CC577E"/>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EB3"/>
    <w:rsid w:val="00CC5F0B"/>
    <w:rsid w:val="00CC5F3E"/>
    <w:rsid w:val="00CC5F8B"/>
    <w:rsid w:val="00CC5FA8"/>
    <w:rsid w:val="00CC6029"/>
    <w:rsid w:val="00CC60D4"/>
    <w:rsid w:val="00CC6292"/>
    <w:rsid w:val="00CC6312"/>
    <w:rsid w:val="00CC6313"/>
    <w:rsid w:val="00CC6389"/>
    <w:rsid w:val="00CC6406"/>
    <w:rsid w:val="00CC656D"/>
    <w:rsid w:val="00CC660A"/>
    <w:rsid w:val="00CC6611"/>
    <w:rsid w:val="00CC6658"/>
    <w:rsid w:val="00CC6780"/>
    <w:rsid w:val="00CC67A3"/>
    <w:rsid w:val="00CC67B0"/>
    <w:rsid w:val="00CC6809"/>
    <w:rsid w:val="00CC69A8"/>
    <w:rsid w:val="00CC6B08"/>
    <w:rsid w:val="00CC6B40"/>
    <w:rsid w:val="00CC6B70"/>
    <w:rsid w:val="00CC6B86"/>
    <w:rsid w:val="00CC6B8F"/>
    <w:rsid w:val="00CC6C5C"/>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13E"/>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206"/>
    <w:rsid w:val="00CD222C"/>
    <w:rsid w:val="00CD22B9"/>
    <w:rsid w:val="00CD22BD"/>
    <w:rsid w:val="00CD23CB"/>
    <w:rsid w:val="00CD2405"/>
    <w:rsid w:val="00CD2436"/>
    <w:rsid w:val="00CD244F"/>
    <w:rsid w:val="00CD2495"/>
    <w:rsid w:val="00CD24B0"/>
    <w:rsid w:val="00CD254F"/>
    <w:rsid w:val="00CD25CE"/>
    <w:rsid w:val="00CD2610"/>
    <w:rsid w:val="00CD2647"/>
    <w:rsid w:val="00CD265A"/>
    <w:rsid w:val="00CD2692"/>
    <w:rsid w:val="00CD26A0"/>
    <w:rsid w:val="00CD26C0"/>
    <w:rsid w:val="00CD2730"/>
    <w:rsid w:val="00CD28A8"/>
    <w:rsid w:val="00CD28B7"/>
    <w:rsid w:val="00CD295C"/>
    <w:rsid w:val="00CD2A0D"/>
    <w:rsid w:val="00CD2A8D"/>
    <w:rsid w:val="00CD2B29"/>
    <w:rsid w:val="00CD2B79"/>
    <w:rsid w:val="00CD2BCD"/>
    <w:rsid w:val="00CD2CD7"/>
    <w:rsid w:val="00CD2DBF"/>
    <w:rsid w:val="00CD2DC2"/>
    <w:rsid w:val="00CD2DD7"/>
    <w:rsid w:val="00CD2E85"/>
    <w:rsid w:val="00CD2FB5"/>
    <w:rsid w:val="00CD2FF3"/>
    <w:rsid w:val="00CD3015"/>
    <w:rsid w:val="00CD303D"/>
    <w:rsid w:val="00CD308D"/>
    <w:rsid w:val="00CD30FF"/>
    <w:rsid w:val="00CD3288"/>
    <w:rsid w:val="00CD32F3"/>
    <w:rsid w:val="00CD3315"/>
    <w:rsid w:val="00CD332B"/>
    <w:rsid w:val="00CD33AE"/>
    <w:rsid w:val="00CD3405"/>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F97"/>
    <w:rsid w:val="00CD4011"/>
    <w:rsid w:val="00CD4049"/>
    <w:rsid w:val="00CD4073"/>
    <w:rsid w:val="00CD40A3"/>
    <w:rsid w:val="00CD414E"/>
    <w:rsid w:val="00CD41D4"/>
    <w:rsid w:val="00CD42FB"/>
    <w:rsid w:val="00CD4303"/>
    <w:rsid w:val="00CD4309"/>
    <w:rsid w:val="00CD43FA"/>
    <w:rsid w:val="00CD4456"/>
    <w:rsid w:val="00CD45ED"/>
    <w:rsid w:val="00CD460A"/>
    <w:rsid w:val="00CD46FC"/>
    <w:rsid w:val="00CD4761"/>
    <w:rsid w:val="00CD47AF"/>
    <w:rsid w:val="00CD480E"/>
    <w:rsid w:val="00CD4844"/>
    <w:rsid w:val="00CD4949"/>
    <w:rsid w:val="00CD49CC"/>
    <w:rsid w:val="00CD49DC"/>
    <w:rsid w:val="00CD49F7"/>
    <w:rsid w:val="00CD4A1E"/>
    <w:rsid w:val="00CD4AE9"/>
    <w:rsid w:val="00CD4B74"/>
    <w:rsid w:val="00CD4CD5"/>
    <w:rsid w:val="00CD4D5B"/>
    <w:rsid w:val="00CD4DAF"/>
    <w:rsid w:val="00CD4DEB"/>
    <w:rsid w:val="00CD4E74"/>
    <w:rsid w:val="00CD4E7B"/>
    <w:rsid w:val="00CD4ED3"/>
    <w:rsid w:val="00CD4F3D"/>
    <w:rsid w:val="00CD4F48"/>
    <w:rsid w:val="00CD4F53"/>
    <w:rsid w:val="00CD4FC0"/>
    <w:rsid w:val="00CD5134"/>
    <w:rsid w:val="00CD5236"/>
    <w:rsid w:val="00CD5237"/>
    <w:rsid w:val="00CD52B5"/>
    <w:rsid w:val="00CD531E"/>
    <w:rsid w:val="00CD532E"/>
    <w:rsid w:val="00CD533E"/>
    <w:rsid w:val="00CD5437"/>
    <w:rsid w:val="00CD5486"/>
    <w:rsid w:val="00CD54EF"/>
    <w:rsid w:val="00CD5537"/>
    <w:rsid w:val="00CD5639"/>
    <w:rsid w:val="00CD56F0"/>
    <w:rsid w:val="00CD5787"/>
    <w:rsid w:val="00CD5815"/>
    <w:rsid w:val="00CD5835"/>
    <w:rsid w:val="00CD58E8"/>
    <w:rsid w:val="00CD5941"/>
    <w:rsid w:val="00CD5983"/>
    <w:rsid w:val="00CD59BE"/>
    <w:rsid w:val="00CD5A18"/>
    <w:rsid w:val="00CD5ABC"/>
    <w:rsid w:val="00CD5AC7"/>
    <w:rsid w:val="00CD5ACB"/>
    <w:rsid w:val="00CD5B00"/>
    <w:rsid w:val="00CD5B89"/>
    <w:rsid w:val="00CD5BCF"/>
    <w:rsid w:val="00CD5BFD"/>
    <w:rsid w:val="00CD5C0E"/>
    <w:rsid w:val="00CD5C42"/>
    <w:rsid w:val="00CD5C7D"/>
    <w:rsid w:val="00CD5CA0"/>
    <w:rsid w:val="00CD5CAF"/>
    <w:rsid w:val="00CD5CE7"/>
    <w:rsid w:val="00CD5D47"/>
    <w:rsid w:val="00CD5DDC"/>
    <w:rsid w:val="00CD5DDE"/>
    <w:rsid w:val="00CD5FE7"/>
    <w:rsid w:val="00CD6018"/>
    <w:rsid w:val="00CD601C"/>
    <w:rsid w:val="00CD6137"/>
    <w:rsid w:val="00CD6142"/>
    <w:rsid w:val="00CD617E"/>
    <w:rsid w:val="00CD61C0"/>
    <w:rsid w:val="00CD61C9"/>
    <w:rsid w:val="00CD622D"/>
    <w:rsid w:val="00CD62C3"/>
    <w:rsid w:val="00CD634B"/>
    <w:rsid w:val="00CD63E6"/>
    <w:rsid w:val="00CD6403"/>
    <w:rsid w:val="00CD6455"/>
    <w:rsid w:val="00CD6547"/>
    <w:rsid w:val="00CD674B"/>
    <w:rsid w:val="00CD69BF"/>
    <w:rsid w:val="00CD6A51"/>
    <w:rsid w:val="00CD6AFF"/>
    <w:rsid w:val="00CD6B15"/>
    <w:rsid w:val="00CD6BCD"/>
    <w:rsid w:val="00CD6C2A"/>
    <w:rsid w:val="00CD6CC1"/>
    <w:rsid w:val="00CD6CD9"/>
    <w:rsid w:val="00CD6CF9"/>
    <w:rsid w:val="00CD6D1B"/>
    <w:rsid w:val="00CD6DA5"/>
    <w:rsid w:val="00CD6DD6"/>
    <w:rsid w:val="00CD6E29"/>
    <w:rsid w:val="00CD6FE1"/>
    <w:rsid w:val="00CD706C"/>
    <w:rsid w:val="00CD70BE"/>
    <w:rsid w:val="00CD70E6"/>
    <w:rsid w:val="00CD70F6"/>
    <w:rsid w:val="00CD71D9"/>
    <w:rsid w:val="00CD7250"/>
    <w:rsid w:val="00CD727D"/>
    <w:rsid w:val="00CD729A"/>
    <w:rsid w:val="00CD730A"/>
    <w:rsid w:val="00CD733D"/>
    <w:rsid w:val="00CD73CB"/>
    <w:rsid w:val="00CD7461"/>
    <w:rsid w:val="00CD7558"/>
    <w:rsid w:val="00CD75AD"/>
    <w:rsid w:val="00CD7653"/>
    <w:rsid w:val="00CD76E3"/>
    <w:rsid w:val="00CD7712"/>
    <w:rsid w:val="00CD7756"/>
    <w:rsid w:val="00CD7794"/>
    <w:rsid w:val="00CD77ED"/>
    <w:rsid w:val="00CD794D"/>
    <w:rsid w:val="00CD7972"/>
    <w:rsid w:val="00CD7BA2"/>
    <w:rsid w:val="00CD7BD0"/>
    <w:rsid w:val="00CD7BD4"/>
    <w:rsid w:val="00CD7C6A"/>
    <w:rsid w:val="00CD7CE1"/>
    <w:rsid w:val="00CD7D8A"/>
    <w:rsid w:val="00CD7D9C"/>
    <w:rsid w:val="00CD7DBC"/>
    <w:rsid w:val="00CD7F2E"/>
    <w:rsid w:val="00CE0006"/>
    <w:rsid w:val="00CE008C"/>
    <w:rsid w:val="00CE0091"/>
    <w:rsid w:val="00CE0096"/>
    <w:rsid w:val="00CE0131"/>
    <w:rsid w:val="00CE0299"/>
    <w:rsid w:val="00CE02E9"/>
    <w:rsid w:val="00CE02F8"/>
    <w:rsid w:val="00CE0364"/>
    <w:rsid w:val="00CE0367"/>
    <w:rsid w:val="00CE03DD"/>
    <w:rsid w:val="00CE042F"/>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DB5"/>
    <w:rsid w:val="00CE0DD5"/>
    <w:rsid w:val="00CE0E0D"/>
    <w:rsid w:val="00CE0EBA"/>
    <w:rsid w:val="00CE0F59"/>
    <w:rsid w:val="00CE0F88"/>
    <w:rsid w:val="00CE0FAB"/>
    <w:rsid w:val="00CE121F"/>
    <w:rsid w:val="00CE122A"/>
    <w:rsid w:val="00CE1234"/>
    <w:rsid w:val="00CE12AC"/>
    <w:rsid w:val="00CE130D"/>
    <w:rsid w:val="00CE1321"/>
    <w:rsid w:val="00CE1384"/>
    <w:rsid w:val="00CE149F"/>
    <w:rsid w:val="00CE14BB"/>
    <w:rsid w:val="00CE150C"/>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E2"/>
    <w:rsid w:val="00CE1AF2"/>
    <w:rsid w:val="00CE1B19"/>
    <w:rsid w:val="00CE1B5A"/>
    <w:rsid w:val="00CE1CAC"/>
    <w:rsid w:val="00CE1CEC"/>
    <w:rsid w:val="00CE1DAD"/>
    <w:rsid w:val="00CE1DDA"/>
    <w:rsid w:val="00CE1DDB"/>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AF"/>
    <w:rsid w:val="00CE25E2"/>
    <w:rsid w:val="00CE26F1"/>
    <w:rsid w:val="00CE2798"/>
    <w:rsid w:val="00CE27A3"/>
    <w:rsid w:val="00CE27E8"/>
    <w:rsid w:val="00CE27EA"/>
    <w:rsid w:val="00CE2998"/>
    <w:rsid w:val="00CE2A35"/>
    <w:rsid w:val="00CE2A61"/>
    <w:rsid w:val="00CE2A90"/>
    <w:rsid w:val="00CE2B45"/>
    <w:rsid w:val="00CE2C31"/>
    <w:rsid w:val="00CE2CCB"/>
    <w:rsid w:val="00CE2CE3"/>
    <w:rsid w:val="00CE2DF3"/>
    <w:rsid w:val="00CE2F0B"/>
    <w:rsid w:val="00CE2FC8"/>
    <w:rsid w:val="00CE3034"/>
    <w:rsid w:val="00CE307A"/>
    <w:rsid w:val="00CE30AD"/>
    <w:rsid w:val="00CE3198"/>
    <w:rsid w:val="00CE326B"/>
    <w:rsid w:val="00CE3333"/>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7C"/>
    <w:rsid w:val="00CE4779"/>
    <w:rsid w:val="00CE477B"/>
    <w:rsid w:val="00CE47AC"/>
    <w:rsid w:val="00CE47C7"/>
    <w:rsid w:val="00CE4835"/>
    <w:rsid w:val="00CE483D"/>
    <w:rsid w:val="00CE485A"/>
    <w:rsid w:val="00CE4909"/>
    <w:rsid w:val="00CE493B"/>
    <w:rsid w:val="00CE4948"/>
    <w:rsid w:val="00CE49B5"/>
    <w:rsid w:val="00CE4A25"/>
    <w:rsid w:val="00CE4AB4"/>
    <w:rsid w:val="00CE4B65"/>
    <w:rsid w:val="00CE4B90"/>
    <w:rsid w:val="00CE4BA9"/>
    <w:rsid w:val="00CE4C06"/>
    <w:rsid w:val="00CE4CE3"/>
    <w:rsid w:val="00CE4D25"/>
    <w:rsid w:val="00CE4D37"/>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243"/>
    <w:rsid w:val="00CE5256"/>
    <w:rsid w:val="00CE5419"/>
    <w:rsid w:val="00CE547C"/>
    <w:rsid w:val="00CE54C6"/>
    <w:rsid w:val="00CE55EE"/>
    <w:rsid w:val="00CE565B"/>
    <w:rsid w:val="00CE56C7"/>
    <w:rsid w:val="00CE5716"/>
    <w:rsid w:val="00CE575B"/>
    <w:rsid w:val="00CE57A8"/>
    <w:rsid w:val="00CE57CF"/>
    <w:rsid w:val="00CE57F4"/>
    <w:rsid w:val="00CE581B"/>
    <w:rsid w:val="00CE5955"/>
    <w:rsid w:val="00CE59AA"/>
    <w:rsid w:val="00CE5AD7"/>
    <w:rsid w:val="00CE5BEA"/>
    <w:rsid w:val="00CE5CF3"/>
    <w:rsid w:val="00CE5D2C"/>
    <w:rsid w:val="00CE5D2F"/>
    <w:rsid w:val="00CE5D48"/>
    <w:rsid w:val="00CE5D85"/>
    <w:rsid w:val="00CE5DBF"/>
    <w:rsid w:val="00CE5DEA"/>
    <w:rsid w:val="00CE5E0B"/>
    <w:rsid w:val="00CE5E2A"/>
    <w:rsid w:val="00CE5E6B"/>
    <w:rsid w:val="00CE5E71"/>
    <w:rsid w:val="00CE5F0E"/>
    <w:rsid w:val="00CE5F2D"/>
    <w:rsid w:val="00CE605E"/>
    <w:rsid w:val="00CE60A3"/>
    <w:rsid w:val="00CE61EE"/>
    <w:rsid w:val="00CE62D4"/>
    <w:rsid w:val="00CE6305"/>
    <w:rsid w:val="00CE63BE"/>
    <w:rsid w:val="00CE63DE"/>
    <w:rsid w:val="00CE64ED"/>
    <w:rsid w:val="00CE65F0"/>
    <w:rsid w:val="00CE664F"/>
    <w:rsid w:val="00CE668F"/>
    <w:rsid w:val="00CE6735"/>
    <w:rsid w:val="00CE6738"/>
    <w:rsid w:val="00CE6A2A"/>
    <w:rsid w:val="00CE6A6D"/>
    <w:rsid w:val="00CE6A7B"/>
    <w:rsid w:val="00CE6AE5"/>
    <w:rsid w:val="00CE6D4C"/>
    <w:rsid w:val="00CE6DB3"/>
    <w:rsid w:val="00CE6DB8"/>
    <w:rsid w:val="00CE6E46"/>
    <w:rsid w:val="00CE6E75"/>
    <w:rsid w:val="00CE6F39"/>
    <w:rsid w:val="00CE6F89"/>
    <w:rsid w:val="00CE6FFE"/>
    <w:rsid w:val="00CE7000"/>
    <w:rsid w:val="00CE7004"/>
    <w:rsid w:val="00CE705B"/>
    <w:rsid w:val="00CE70C1"/>
    <w:rsid w:val="00CE71A0"/>
    <w:rsid w:val="00CE71FF"/>
    <w:rsid w:val="00CE7245"/>
    <w:rsid w:val="00CE73A9"/>
    <w:rsid w:val="00CE73B0"/>
    <w:rsid w:val="00CE7403"/>
    <w:rsid w:val="00CE740F"/>
    <w:rsid w:val="00CE7436"/>
    <w:rsid w:val="00CE74E5"/>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415"/>
    <w:rsid w:val="00CF047B"/>
    <w:rsid w:val="00CF0537"/>
    <w:rsid w:val="00CF05FD"/>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86D"/>
    <w:rsid w:val="00CF188E"/>
    <w:rsid w:val="00CF19F6"/>
    <w:rsid w:val="00CF1A95"/>
    <w:rsid w:val="00CF1AE2"/>
    <w:rsid w:val="00CF1BEE"/>
    <w:rsid w:val="00CF1CDE"/>
    <w:rsid w:val="00CF1DBA"/>
    <w:rsid w:val="00CF1DDD"/>
    <w:rsid w:val="00CF1E10"/>
    <w:rsid w:val="00CF1E4E"/>
    <w:rsid w:val="00CF1E53"/>
    <w:rsid w:val="00CF1F1E"/>
    <w:rsid w:val="00CF216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E"/>
    <w:rsid w:val="00CF2DC4"/>
    <w:rsid w:val="00CF2DC9"/>
    <w:rsid w:val="00CF2FA4"/>
    <w:rsid w:val="00CF307D"/>
    <w:rsid w:val="00CF3087"/>
    <w:rsid w:val="00CF30AB"/>
    <w:rsid w:val="00CF310E"/>
    <w:rsid w:val="00CF312A"/>
    <w:rsid w:val="00CF3265"/>
    <w:rsid w:val="00CF333B"/>
    <w:rsid w:val="00CF337A"/>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73"/>
    <w:rsid w:val="00CF4285"/>
    <w:rsid w:val="00CF42DB"/>
    <w:rsid w:val="00CF4302"/>
    <w:rsid w:val="00CF440E"/>
    <w:rsid w:val="00CF4471"/>
    <w:rsid w:val="00CF453D"/>
    <w:rsid w:val="00CF454D"/>
    <w:rsid w:val="00CF456D"/>
    <w:rsid w:val="00CF460E"/>
    <w:rsid w:val="00CF4652"/>
    <w:rsid w:val="00CF4717"/>
    <w:rsid w:val="00CF4748"/>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82"/>
    <w:rsid w:val="00CF5135"/>
    <w:rsid w:val="00CF51BF"/>
    <w:rsid w:val="00CF521C"/>
    <w:rsid w:val="00CF5267"/>
    <w:rsid w:val="00CF52AF"/>
    <w:rsid w:val="00CF52F3"/>
    <w:rsid w:val="00CF5339"/>
    <w:rsid w:val="00CF535A"/>
    <w:rsid w:val="00CF53A2"/>
    <w:rsid w:val="00CF53C4"/>
    <w:rsid w:val="00CF53EF"/>
    <w:rsid w:val="00CF5408"/>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D"/>
    <w:rsid w:val="00CF5A71"/>
    <w:rsid w:val="00CF5A84"/>
    <w:rsid w:val="00CF5AD8"/>
    <w:rsid w:val="00CF5AE7"/>
    <w:rsid w:val="00CF5B27"/>
    <w:rsid w:val="00CF5B78"/>
    <w:rsid w:val="00CF5B7D"/>
    <w:rsid w:val="00CF5C74"/>
    <w:rsid w:val="00CF5CB2"/>
    <w:rsid w:val="00CF5D72"/>
    <w:rsid w:val="00CF5DB7"/>
    <w:rsid w:val="00CF5DC0"/>
    <w:rsid w:val="00CF5DD9"/>
    <w:rsid w:val="00CF5E60"/>
    <w:rsid w:val="00CF5EEB"/>
    <w:rsid w:val="00CF6013"/>
    <w:rsid w:val="00CF6098"/>
    <w:rsid w:val="00CF60F4"/>
    <w:rsid w:val="00CF6147"/>
    <w:rsid w:val="00CF61F3"/>
    <w:rsid w:val="00CF6223"/>
    <w:rsid w:val="00CF6233"/>
    <w:rsid w:val="00CF627C"/>
    <w:rsid w:val="00CF62B9"/>
    <w:rsid w:val="00CF6351"/>
    <w:rsid w:val="00CF63F5"/>
    <w:rsid w:val="00CF63FB"/>
    <w:rsid w:val="00CF6418"/>
    <w:rsid w:val="00CF64D7"/>
    <w:rsid w:val="00CF653D"/>
    <w:rsid w:val="00CF65E4"/>
    <w:rsid w:val="00CF6626"/>
    <w:rsid w:val="00CF6697"/>
    <w:rsid w:val="00CF66C7"/>
    <w:rsid w:val="00CF6738"/>
    <w:rsid w:val="00CF674D"/>
    <w:rsid w:val="00CF682D"/>
    <w:rsid w:val="00CF68B9"/>
    <w:rsid w:val="00CF68CE"/>
    <w:rsid w:val="00CF68D5"/>
    <w:rsid w:val="00CF69DC"/>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15"/>
    <w:rsid w:val="00CF7648"/>
    <w:rsid w:val="00CF7649"/>
    <w:rsid w:val="00CF76AA"/>
    <w:rsid w:val="00CF76B3"/>
    <w:rsid w:val="00CF773D"/>
    <w:rsid w:val="00CF773F"/>
    <w:rsid w:val="00CF77EA"/>
    <w:rsid w:val="00CF7822"/>
    <w:rsid w:val="00CF7849"/>
    <w:rsid w:val="00CF79A1"/>
    <w:rsid w:val="00CF79E7"/>
    <w:rsid w:val="00CF79ED"/>
    <w:rsid w:val="00CF79F6"/>
    <w:rsid w:val="00CF7A27"/>
    <w:rsid w:val="00CF7AEE"/>
    <w:rsid w:val="00CF7B14"/>
    <w:rsid w:val="00CF7B23"/>
    <w:rsid w:val="00CF7BB9"/>
    <w:rsid w:val="00CF7BD8"/>
    <w:rsid w:val="00CF7C70"/>
    <w:rsid w:val="00CF7CC9"/>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F3"/>
    <w:rsid w:val="00D008DF"/>
    <w:rsid w:val="00D008EE"/>
    <w:rsid w:val="00D00958"/>
    <w:rsid w:val="00D009F8"/>
    <w:rsid w:val="00D00A34"/>
    <w:rsid w:val="00D00AE6"/>
    <w:rsid w:val="00D00BE3"/>
    <w:rsid w:val="00D00C07"/>
    <w:rsid w:val="00D00C47"/>
    <w:rsid w:val="00D00C74"/>
    <w:rsid w:val="00D00C7B"/>
    <w:rsid w:val="00D00D3D"/>
    <w:rsid w:val="00D00D4A"/>
    <w:rsid w:val="00D00DD9"/>
    <w:rsid w:val="00D00DE5"/>
    <w:rsid w:val="00D00E8E"/>
    <w:rsid w:val="00D00FBC"/>
    <w:rsid w:val="00D00FE7"/>
    <w:rsid w:val="00D01071"/>
    <w:rsid w:val="00D010D7"/>
    <w:rsid w:val="00D0111D"/>
    <w:rsid w:val="00D01168"/>
    <w:rsid w:val="00D0140F"/>
    <w:rsid w:val="00D01412"/>
    <w:rsid w:val="00D0145C"/>
    <w:rsid w:val="00D0146E"/>
    <w:rsid w:val="00D014D2"/>
    <w:rsid w:val="00D015E8"/>
    <w:rsid w:val="00D01633"/>
    <w:rsid w:val="00D01815"/>
    <w:rsid w:val="00D01830"/>
    <w:rsid w:val="00D01935"/>
    <w:rsid w:val="00D019B9"/>
    <w:rsid w:val="00D01AF5"/>
    <w:rsid w:val="00D01B75"/>
    <w:rsid w:val="00D01B95"/>
    <w:rsid w:val="00D01BC1"/>
    <w:rsid w:val="00D01BE1"/>
    <w:rsid w:val="00D01C26"/>
    <w:rsid w:val="00D01D3C"/>
    <w:rsid w:val="00D01DF1"/>
    <w:rsid w:val="00D01DFA"/>
    <w:rsid w:val="00D01E02"/>
    <w:rsid w:val="00D01ECC"/>
    <w:rsid w:val="00D01FA8"/>
    <w:rsid w:val="00D01FB0"/>
    <w:rsid w:val="00D01FB5"/>
    <w:rsid w:val="00D01FDF"/>
    <w:rsid w:val="00D0202A"/>
    <w:rsid w:val="00D02049"/>
    <w:rsid w:val="00D02212"/>
    <w:rsid w:val="00D02272"/>
    <w:rsid w:val="00D022AB"/>
    <w:rsid w:val="00D0233A"/>
    <w:rsid w:val="00D02431"/>
    <w:rsid w:val="00D02441"/>
    <w:rsid w:val="00D0249B"/>
    <w:rsid w:val="00D02512"/>
    <w:rsid w:val="00D0253B"/>
    <w:rsid w:val="00D02557"/>
    <w:rsid w:val="00D02560"/>
    <w:rsid w:val="00D0256D"/>
    <w:rsid w:val="00D025AB"/>
    <w:rsid w:val="00D025FB"/>
    <w:rsid w:val="00D026F5"/>
    <w:rsid w:val="00D0275A"/>
    <w:rsid w:val="00D02774"/>
    <w:rsid w:val="00D027EB"/>
    <w:rsid w:val="00D02915"/>
    <w:rsid w:val="00D02946"/>
    <w:rsid w:val="00D02950"/>
    <w:rsid w:val="00D02A11"/>
    <w:rsid w:val="00D02B3F"/>
    <w:rsid w:val="00D02B83"/>
    <w:rsid w:val="00D02BA2"/>
    <w:rsid w:val="00D02C4F"/>
    <w:rsid w:val="00D02C99"/>
    <w:rsid w:val="00D02D02"/>
    <w:rsid w:val="00D03030"/>
    <w:rsid w:val="00D03045"/>
    <w:rsid w:val="00D03142"/>
    <w:rsid w:val="00D03188"/>
    <w:rsid w:val="00D031FC"/>
    <w:rsid w:val="00D032BB"/>
    <w:rsid w:val="00D032D3"/>
    <w:rsid w:val="00D03332"/>
    <w:rsid w:val="00D03333"/>
    <w:rsid w:val="00D03355"/>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AD"/>
    <w:rsid w:val="00D03CCA"/>
    <w:rsid w:val="00D03E10"/>
    <w:rsid w:val="00D03E29"/>
    <w:rsid w:val="00D03F23"/>
    <w:rsid w:val="00D03F6F"/>
    <w:rsid w:val="00D03F71"/>
    <w:rsid w:val="00D03FF0"/>
    <w:rsid w:val="00D04038"/>
    <w:rsid w:val="00D0404B"/>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8F"/>
    <w:rsid w:val="00D046BD"/>
    <w:rsid w:val="00D047CD"/>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E3"/>
    <w:rsid w:val="00D05B4D"/>
    <w:rsid w:val="00D05B9B"/>
    <w:rsid w:val="00D05D25"/>
    <w:rsid w:val="00D05D79"/>
    <w:rsid w:val="00D05DCA"/>
    <w:rsid w:val="00D05E39"/>
    <w:rsid w:val="00D05E62"/>
    <w:rsid w:val="00D05F47"/>
    <w:rsid w:val="00D05F93"/>
    <w:rsid w:val="00D05FA8"/>
    <w:rsid w:val="00D060E7"/>
    <w:rsid w:val="00D0610A"/>
    <w:rsid w:val="00D0618E"/>
    <w:rsid w:val="00D06252"/>
    <w:rsid w:val="00D06281"/>
    <w:rsid w:val="00D0629B"/>
    <w:rsid w:val="00D0630E"/>
    <w:rsid w:val="00D063E0"/>
    <w:rsid w:val="00D063E4"/>
    <w:rsid w:val="00D06454"/>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CAE"/>
    <w:rsid w:val="00D06CBF"/>
    <w:rsid w:val="00D06DCE"/>
    <w:rsid w:val="00D06DF4"/>
    <w:rsid w:val="00D06E40"/>
    <w:rsid w:val="00D06E69"/>
    <w:rsid w:val="00D06E71"/>
    <w:rsid w:val="00D06E89"/>
    <w:rsid w:val="00D06E9C"/>
    <w:rsid w:val="00D06FED"/>
    <w:rsid w:val="00D070BD"/>
    <w:rsid w:val="00D070ED"/>
    <w:rsid w:val="00D0739B"/>
    <w:rsid w:val="00D07454"/>
    <w:rsid w:val="00D07508"/>
    <w:rsid w:val="00D07550"/>
    <w:rsid w:val="00D07573"/>
    <w:rsid w:val="00D07576"/>
    <w:rsid w:val="00D075A4"/>
    <w:rsid w:val="00D075BE"/>
    <w:rsid w:val="00D0762C"/>
    <w:rsid w:val="00D07680"/>
    <w:rsid w:val="00D0768E"/>
    <w:rsid w:val="00D076F4"/>
    <w:rsid w:val="00D07782"/>
    <w:rsid w:val="00D07815"/>
    <w:rsid w:val="00D078AA"/>
    <w:rsid w:val="00D07926"/>
    <w:rsid w:val="00D0792C"/>
    <w:rsid w:val="00D0795D"/>
    <w:rsid w:val="00D0796E"/>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21A"/>
    <w:rsid w:val="00D102A7"/>
    <w:rsid w:val="00D102E5"/>
    <w:rsid w:val="00D1030C"/>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E7"/>
    <w:rsid w:val="00D110EB"/>
    <w:rsid w:val="00D110F8"/>
    <w:rsid w:val="00D11136"/>
    <w:rsid w:val="00D11261"/>
    <w:rsid w:val="00D1131A"/>
    <w:rsid w:val="00D1136B"/>
    <w:rsid w:val="00D1137A"/>
    <w:rsid w:val="00D113B7"/>
    <w:rsid w:val="00D11495"/>
    <w:rsid w:val="00D114B2"/>
    <w:rsid w:val="00D114C5"/>
    <w:rsid w:val="00D115DF"/>
    <w:rsid w:val="00D11605"/>
    <w:rsid w:val="00D11621"/>
    <w:rsid w:val="00D1164C"/>
    <w:rsid w:val="00D1164F"/>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E54"/>
    <w:rsid w:val="00D11E93"/>
    <w:rsid w:val="00D11F1D"/>
    <w:rsid w:val="00D11F21"/>
    <w:rsid w:val="00D11FC4"/>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539"/>
    <w:rsid w:val="00D12580"/>
    <w:rsid w:val="00D125B9"/>
    <w:rsid w:val="00D1260B"/>
    <w:rsid w:val="00D126D0"/>
    <w:rsid w:val="00D12745"/>
    <w:rsid w:val="00D1278B"/>
    <w:rsid w:val="00D127B4"/>
    <w:rsid w:val="00D1287C"/>
    <w:rsid w:val="00D129F6"/>
    <w:rsid w:val="00D129FC"/>
    <w:rsid w:val="00D12A10"/>
    <w:rsid w:val="00D12A1E"/>
    <w:rsid w:val="00D12A57"/>
    <w:rsid w:val="00D12A8C"/>
    <w:rsid w:val="00D12A9F"/>
    <w:rsid w:val="00D12AAB"/>
    <w:rsid w:val="00D12BD6"/>
    <w:rsid w:val="00D12C43"/>
    <w:rsid w:val="00D12C5D"/>
    <w:rsid w:val="00D12C64"/>
    <w:rsid w:val="00D12CDC"/>
    <w:rsid w:val="00D12DB2"/>
    <w:rsid w:val="00D12DC3"/>
    <w:rsid w:val="00D12E3F"/>
    <w:rsid w:val="00D12E73"/>
    <w:rsid w:val="00D12EC9"/>
    <w:rsid w:val="00D12ED1"/>
    <w:rsid w:val="00D12F21"/>
    <w:rsid w:val="00D12F45"/>
    <w:rsid w:val="00D12F5C"/>
    <w:rsid w:val="00D12FD9"/>
    <w:rsid w:val="00D1303B"/>
    <w:rsid w:val="00D1304F"/>
    <w:rsid w:val="00D1306C"/>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EB"/>
    <w:rsid w:val="00D13A35"/>
    <w:rsid w:val="00D13A51"/>
    <w:rsid w:val="00D13B2E"/>
    <w:rsid w:val="00D13B79"/>
    <w:rsid w:val="00D13C9F"/>
    <w:rsid w:val="00D13CAF"/>
    <w:rsid w:val="00D13D79"/>
    <w:rsid w:val="00D13E58"/>
    <w:rsid w:val="00D13E9D"/>
    <w:rsid w:val="00D13F02"/>
    <w:rsid w:val="00D13FA3"/>
    <w:rsid w:val="00D14006"/>
    <w:rsid w:val="00D1402F"/>
    <w:rsid w:val="00D14030"/>
    <w:rsid w:val="00D1403B"/>
    <w:rsid w:val="00D1408A"/>
    <w:rsid w:val="00D1415F"/>
    <w:rsid w:val="00D14189"/>
    <w:rsid w:val="00D14225"/>
    <w:rsid w:val="00D14239"/>
    <w:rsid w:val="00D14243"/>
    <w:rsid w:val="00D142C2"/>
    <w:rsid w:val="00D142EE"/>
    <w:rsid w:val="00D14304"/>
    <w:rsid w:val="00D14333"/>
    <w:rsid w:val="00D14620"/>
    <w:rsid w:val="00D1465A"/>
    <w:rsid w:val="00D14679"/>
    <w:rsid w:val="00D146AC"/>
    <w:rsid w:val="00D146EA"/>
    <w:rsid w:val="00D1470B"/>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217"/>
    <w:rsid w:val="00D1625F"/>
    <w:rsid w:val="00D16262"/>
    <w:rsid w:val="00D16298"/>
    <w:rsid w:val="00D1630F"/>
    <w:rsid w:val="00D1632D"/>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D24"/>
    <w:rsid w:val="00D16DC2"/>
    <w:rsid w:val="00D16EC8"/>
    <w:rsid w:val="00D16F45"/>
    <w:rsid w:val="00D16F72"/>
    <w:rsid w:val="00D16F78"/>
    <w:rsid w:val="00D16FFD"/>
    <w:rsid w:val="00D1709A"/>
    <w:rsid w:val="00D170B2"/>
    <w:rsid w:val="00D170E0"/>
    <w:rsid w:val="00D170FF"/>
    <w:rsid w:val="00D17138"/>
    <w:rsid w:val="00D171AF"/>
    <w:rsid w:val="00D17291"/>
    <w:rsid w:val="00D1738F"/>
    <w:rsid w:val="00D173C6"/>
    <w:rsid w:val="00D17436"/>
    <w:rsid w:val="00D1749F"/>
    <w:rsid w:val="00D174AC"/>
    <w:rsid w:val="00D174AE"/>
    <w:rsid w:val="00D174CA"/>
    <w:rsid w:val="00D1751F"/>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A6"/>
    <w:rsid w:val="00D20A06"/>
    <w:rsid w:val="00D20A0A"/>
    <w:rsid w:val="00D20A85"/>
    <w:rsid w:val="00D20AA5"/>
    <w:rsid w:val="00D20C31"/>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9C"/>
    <w:rsid w:val="00D2157D"/>
    <w:rsid w:val="00D215CC"/>
    <w:rsid w:val="00D215FE"/>
    <w:rsid w:val="00D21602"/>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9D"/>
    <w:rsid w:val="00D21B16"/>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333"/>
    <w:rsid w:val="00D223B2"/>
    <w:rsid w:val="00D22427"/>
    <w:rsid w:val="00D224CF"/>
    <w:rsid w:val="00D22598"/>
    <w:rsid w:val="00D22641"/>
    <w:rsid w:val="00D22696"/>
    <w:rsid w:val="00D226DA"/>
    <w:rsid w:val="00D22704"/>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D1"/>
    <w:rsid w:val="00D230D7"/>
    <w:rsid w:val="00D2313D"/>
    <w:rsid w:val="00D231AC"/>
    <w:rsid w:val="00D2326D"/>
    <w:rsid w:val="00D23302"/>
    <w:rsid w:val="00D2330F"/>
    <w:rsid w:val="00D23324"/>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926"/>
    <w:rsid w:val="00D23A51"/>
    <w:rsid w:val="00D23A5C"/>
    <w:rsid w:val="00D23A78"/>
    <w:rsid w:val="00D23B5B"/>
    <w:rsid w:val="00D23BE9"/>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5B2"/>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33A"/>
    <w:rsid w:val="00D2534E"/>
    <w:rsid w:val="00D253A8"/>
    <w:rsid w:val="00D25434"/>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E35"/>
    <w:rsid w:val="00D25EF6"/>
    <w:rsid w:val="00D25EF8"/>
    <w:rsid w:val="00D25FCA"/>
    <w:rsid w:val="00D26028"/>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F7"/>
    <w:rsid w:val="00D26BFD"/>
    <w:rsid w:val="00D26EA3"/>
    <w:rsid w:val="00D26F5E"/>
    <w:rsid w:val="00D26FB6"/>
    <w:rsid w:val="00D26FDF"/>
    <w:rsid w:val="00D26FE6"/>
    <w:rsid w:val="00D27033"/>
    <w:rsid w:val="00D270BA"/>
    <w:rsid w:val="00D270F8"/>
    <w:rsid w:val="00D27195"/>
    <w:rsid w:val="00D271AC"/>
    <w:rsid w:val="00D271FA"/>
    <w:rsid w:val="00D27257"/>
    <w:rsid w:val="00D272B8"/>
    <w:rsid w:val="00D2734E"/>
    <w:rsid w:val="00D2735E"/>
    <w:rsid w:val="00D2736A"/>
    <w:rsid w:val="00D274E3"/>
    <w:rsid w:val="00D27626"/>
    <w:rsid w:val="00D27629"/>
    <w:rsid w:val="00D27655"/>
    <w:rsid w:val="00D2767C"/>
    <w:rsid w:val="00D276ED"/>
    <w:rsid w:val="00D276EF"/>
    <w:rsid w:val="00D277C6"/>
    <w:rsid w:val="00D2783F"/>
    <w:rsid w:val="00D27840"/>
    <w:rsid w:val="00D27865"/>
    <w:rsid w:val="00D27A39"/>
    <w:rsid w:val="00D27A67"/>
    <w:rsid w:val="00D27C8E"/>
    <w:rsid w:val="00D27D4C"/>
    <w:rsid w:val="00D27D67"/>
    <w:rsid w:val="00D27DCB"/>
    <w:rsid w:val="00D27F6D"/>
    <w:rsid w:val="00D27FDE"/>
    <w:rsid w:val="00D30021"/>
    <w:rsid w:val="00D30035"/>
    <w:rsid w:val="00D30037"/>
    <w:rsid w:val="00D30070"/>
    <w:rsid w:val="00D30093"/>
    <w:rsid w:val="00D30124"/>
    <w:rsid w:val="00D30163"/>
    <w:rsid w:val="00D30236"/>
    <w:rsid w:val="00D30242"/>
    <w:rsid w:val="00D304D9"/>
    <w:rsid w:val="00D3059F"/>
    <w:rsid w:val="00D305E5"/>
    <w:rsid w:val="00D306D9"/>
    <w:rsid w:val="00D3083A"/>
    <w:rsid w:val="00D3092B"/>
    <w:rsid w:val="00D30A30"/>
    <w:rsid w:val="00D30A43"/>
    <w:rsid w:val="00D30AF7"/>
    <w:rsid w:val="00D30B6A"/>
    <w:rsid w:val="00D30C26"/>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BE"/>
    <w:rsid w:val="00D314D7"/>
    <w:rsid w:val="00D3155B"/>
    <w:rsid w:val="00D31566"/>
    <w:rsid w:val="00D315BA"/>
    <w:rsid w:val="00D315FE"/>
    <w:rsid w:val="00D3162F"/>
    <w:rsid w:val="00D31638"/>
    <w:rsid w:val="00D31696"/>
    <w:rsid w:val="00D3173D"/>
    <w:rsid w:val="00D31757"/>
    <w:rsid w:val="00D318B9"/>
    <w:rsid w:val="00D318BC"/>
    <w:rsid w:val="00D31906"/>
    <w:rsid w:val="00D3197D"/>
    <w:rsid w:val="00D31B05"/>
    <w:rsid w:val="00D31B30"/>
    <w:rsid w:val="00D31C74"/>
    <w:rsid w:val="00D31C91"/>
    <w:rsid w:val="00D31C94"/>
    <w:rsid w:val="00D31C96"/>
    <w:rsid w:val="00D31DAF"/>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544"/>
    <w:rsid w:val="00D32576"/>
    <w:rsid w:val="00D325EF"/>
    <w:rsid w:val="00D32694"/>
    <w:rsid w:val="00D3270A"/>
    <w:rsid w:val="00D3274A"/>
    <w:rsid w:val="00D3276E"/>
    <w:rsid w:val="00D328B7"/>
    <w:rsid w:val="00D32928"/>
    <w:rsid w:val="00D32998"/>
    <w:rsid w:val="00D329A7"/>
    <w:rsid w:val="00D329E9"/>
    <w:rsid w:val="00D32A62"/>
    <w:rsid w:val="00D32B29"/>
    <w:rsid w:val="00D32B5D"/>
    <w:rsid w:val="00D32B6E"/>
    <w:rsid w:val="00D32BB7"/>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76"/>
    <w:rsid w:val="00D3348C"/>
    <w:rsid w:val="00D33567"/>
    <w:rsid w:val="00D33590"/>
    <w:rsid w:val="00D335BB"/>
    <w:rsid w:val="00D336C9"/>
    <w:rsid w:val="00D336D4"/>
    <w:rsid w:val="00D336FE"/>
    <w:rsid w:val="00D337CF"/>
    <w:rsid w:val="00D33846"/>
    <w:rsid w:val="00D33860"/>
    <w:rsid w:val="00D338C8"/>
    <w:rsid w:val="00D338D7"/>
    <w:rsid w:val="00D33901"/>
    <w:rsid w:val="00D33906"/>
    <w:rsid w:val="00D3393E"/>
    <w:rsid w:val="00D33975"/>
    <w:rsid w:val="00D3397B"/>
    <w:rsid w:val="00D33AC1"/>
    <w:rsid w:val="00D33B22"/>
    <w:rsid w:val="00D33B3E"/>
    <w:rsid w:val="00D33BDA"/>
    <w:rsid w:val="00D33C10"/>
    <w:rsid w:val="00D33CCC"/>
    <w:rsid w:val="00D33DAE"/>
    <w:rsid w:val="00D33DC2"/>
    <w:rsid w:val="00D33E0F"/>
    <w:rsid w:val="00D33F97"/>
    <w:rsid w:val="00D340B5"/>
    <w:rsid w:val="00D3411C"/>
    <w:rsid w:val="00D3413E"/>
    <w:rsid w:val="00D34185"/>
    <w:rsid w:val="00D341FE"/>
    <w:rsid w:val="00D344DE"/>
    <w:rsid w:val="00D344FE"/>
    <w:rsid w:val="00D3451B"/>
    <w:rsid w:val="00D345E9"/>
    <w:rsid w:val="00D34758"/>
    <w:rsid w:val="00D34788"/>
    <w:rsid w:val="00D347C4"/>
    <w:rsid w:val="00D34849"/>
    <w:rsid w:val="00D348BA"/>
    <w:rsid w:val="00D348CD"/>
    <w:rsid w:val="00D348FE"/>
    <w:rsid w:val="00D348FF"/>
    <w:rsid w:val="00D34A76"/>
    <w:rsid w:val="00D34ADA"/>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47"/>
    <w:rsid w:val="00D35C5C"/>
    <w:rsid w:val="00D35CC3"/>
    <w:rsid w:val="00D35DB8"/>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45D"/>
    <w:rsid w:val="00D36468"/>
    <w:rsid w:val="00D367F9"/>
    <w:rsid w:val="00D3689E"/>
    <w:rsid w:val="00D368B4"/>
    <w:rsid w:val="00D368C2"/>
    <w:rsid w:val="00D3694F"/>
    <w:rsid w:val="00D36954"/>
    <w:rsid w:val="00D3698D"/>
    <w:rsid w:val="00D369E5"/>
    <w:rsid w:val="00D369EC"/>
    <w:rsid w:val="00D36B7A"/>
    <w:rsid w:val="00D36B98"/>
    <w:rsid w:val="00D36CAE"/>
    <w:rsid w:val="00D36CC9"/>
    <w:rsid w:val="00D36D1D"/>
    <w:rsid w:val="00D36DB7"/>
    <w:rsid w:val="00D36E6E"/>
    <w:rsid w:val="00D36E91"/>
    <w:rsid w:val="00D36EB6"/>
    <w:rsid w:val="00D36F5E"/>
    <w:rsid w:val="00D36FBC"/>
    <w:rsid w:val="00D36FC2"/>
    <w:rsid w:val="00D36FC6"/>
    <w:rsid w:val="00D3700D"/>
    <w:rsid w:val="00D3709C"/>
    <w:rsid w:val="00D370B1"/>
    <w:rsid w:val="00D370F7"/>
    <w:rsid w:val="00D37114"/>
    <w:rsid w:val="00D371C2"/>
    <w:rsid w:val="00D371F5"/>
    <w:rsid w:val="00D37360"/>
    <w:rsid w:val="00D37416"/>
    <w:rsid w:val="00D374C0"/>
    <w:rsid w:val="00D374E8"/>
    <w:rsid w:val="00D37598"/>
    <w:rsid w:val="00D37605"/>
    <w:rsid w:val="00D37624"/>
    <w:rsid w:val="00D376CC"/>
    <w:rsid w:val="00D376E2"/>
    <w:rsid w:val="00D37743"/>
    <w:rsid w:val="00D37754"/>
    <w:rsid w:val="00D37793"/>
    <w:rsid w:val="00D378C2"/>
    <w:rsid w:val="00D37928"/>
    <w:rsid w:val="00D3793F"/>
    <w:rsid w:val="00D37975"/>
    <w:rsid w:val="00D37A0A"/>
    <w:rsid w:val="00D37A1B"/>
    <w:rsid w:val="00D37AF4"/>
    <w:rsid w:val="00D37AFD"/>
    <w:rsid w:val="00D37B52"/>
    <w:rsid w:val="00D37BDE"/>
    <w:rsid w:val="00D37D1F"/>
    <w:rsid w:val="00D37D25"/>
    <w:rsid w:val="00D37F38"/>
    <w:rsid w:val="00D37F4D"/>
    <w:rsid w:val="00D4007F"/>
    <w:rsid w:val="00D400DB"/>
    <w:rsid w:val="00D4019F"/>
    <w:rsid w:val="00D401E2"/>
    <w:rsid w:val="00D4022D"/>
    <w:rsid w:val="00D40260"/>
    <w:rsid w:val="00D40267"/>
    <w:rsid w:val="00D402AE"/>
    <w:rsid w:val="00D4031C"/>
    <w:rsid w:val="00D40351"/>
    <w:rsid w:val="00D4035F"/>
    <w:rsid w:val="00D40405"/>
    <w:rsid w:val="00D40415"/>
    <w:rsid w:val="00D40502"/>
    <w:rsid w:val="00D40503"/>
    <w:rsid w:val="00D4051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5"/>
    <w:rsid w:val="00D40F70"/>
    <w:rsid w:val="00D40FBA"/>
    <w:rsid w:val="00D40FE7"/>
    <w:rsid w:val="00D410A1"/>
    <w:rsid w:val="00D410C3"/>
    <w:rsid w:val="00D411BE"/>
    <w:rsid w:val="00D41233"/>
    <w:rsid w:val="00D4130B"/>
    <w:rsid w:val="00D41356"/>
    <w:rsid w:val="00D41361"/>
    <w:rsid w:val="00D41364"/>
    <w:rsid w:val="00D413C3"/>
    <w:rsid w:val="00D41403"/>
    <w:rsid w:val="00D4147E"/>
    <w:rsid w:val="00D414FD"/>
    <w:rsid w:val="00D4157B"/>
    <w:rsid w:val="00D415A7"/>
    <w:rsid w:val="00D415ED"/>
    <w:rsid w:val="00D41740"/>
    <w:rsid w:val="00D41776"/>
    <w:rsid w:val="00D417BE"/>
    <w:rsid w:val="00D417C7"/>
    <w:rsid w:val="00D41828"/>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2007"/>
    <w:rsid w:val="00D420A4"/>
    <w:rsid w:val="00D42115"/>
    <w:rsid w:val="00D4217C"/>
    <w:rsid w:val="00D42201"/>
    <w:rsid w:val="00D42208"/>
    <w:rsid w:val="00D4220B"/>
    <w:rsid w:val="00D422E0"/>
    <w:rsid w:val="00D423C7"/>
    <w:rsid w:val="00D42477"/>
    <w:rsid w:val="00D42481"/>
    <w:rsid w:val="00D424C5"/>
    <w:rsid w:val="00D424D0"/>
    <w:rsid w:val="00D425FD"/>
    <w:rsid w:val="00D42683"/>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397"/>
    <w:rsid w:val="00D4440F"/>
    <w:rsid w:val="00D44468"/>
    <w:rsid w:val="00D444BA"/>
    <w:rsid w:val="00D44522"/>
    <w:rsid w:val="00D4452E"/>
    <w:rsid w:val="00D445EB"/>
    <w:rsid w:val="00D44642"/>
    <w:rsid w:val="00D446A0"/>
    <w:rsid w:val="00D446BC"/>
    <w:rsid w:val="00D446CF"/>
    <w:rsid w:val="00D44723"/>
    <w:rsid w:val="00D447F2"/>
    <w:rsid w:val="00D449ED"/>
    <w:rsid w:val="00D44A21"/>
    <w:rsid w:val="00D44A52"/>
    <w:rsid w:val="00D44A61"/>
    <w:rsid w:val="00D44AAB"/>
    <w:rsid w:val="00D44B90"/>
    <w:rsid w:val="00D44BB0"/>
    <w:rsid w:val="00D44CAB"/>
    <w:rsid w:val="00D44CDB"/>
    <w:rsid w:val="00D44D25"/>
    <w:rsid w:val="00D44D2A"/>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540"/>
    <w:rsid w:val="00D455D4"/>
    <w:rsid w:val="00D4563A"/>
    <w:rsid w:val="00D45653"/>
    <w:rsid w:val="00D4567A"/>
    <w:rsid w:val="00D45694"/>
    <w:rsid w:val="00D456A6"/>
    <w:rsid w:val="00D45736"/>
    <w:rsid w:val="00D4589C"/>
    <w:rsid w:val="00D458D6"/>
    <w:rsid w:val="00D45911"/>
    <w:rsid w:val="00D45A07"/>
    <w:rsid w:val="00D45B6B"/>
    <w:rsid w:val="00D45D13"/>
    <w:rsid w:val="00D45D5A"/>
    <w:rsid w:val="00D45D6C"/>
    <w:rsid w:val="00D45D8C"/>
    <w:rsid w:val="00D45D9D"/>
    <w:rsid w:val="00D45E1D"/>
    <w:rsid w:val="00D45E3A"/>
    <w:rsid w:val="00D45E3B"/>
    <w:rsid w:val="00D45F09"/>
    <w:rsid w:val="00D45F40"/>
    <w:rsid w:val="00D45F7C"/>
    <w:rsid w:val="00D46170"/>
    <w:rsid w:val="00D4617D"/>
    <w:rsid w:val="00D46283"/>
    <w:rsid w:val="00D46311"/>
    <w:rsid w:val="00D4631D"/>
    <w:rsid w:val="00D464A1"/>
    <w:rsid w:val="00D46543"/>
    <w:rsid w:val="00D46550"/>
    <w:rsid w:val="00D46607"/>
    <w:rsid w:val="00D46625"/>
    <w:rsid w:val="00D46650"/>
    <w:rsid w:val="00D46673"/>
    <w:rsid w:val="00D4677F"/>
    <w:rsid w:val="00D467D4"/>
    <w:rsid w:val="00D46849"/>
    <w:rsid w:val="00D4687D"/>
    <w:rsid w:val="00D4689E"/>
    <w:rsid w:val="00D468A4"/>
    <w:rsid w:val="00D468FA"/>
    <w:rsid w:val="00D4692A"/>
    <w:rsid w:val="00D4694C"/>
    <w:rsid w:val="00D46956"/>
    <w:rsid w:val="00D46959"/>
    <w:rsid w:val="00D469C8"/>
    <w:rsid w:val="00D469F8"/>
    <w:rsid w:val="00D46A3B"/>
    <w:rsid w:val="00D46A4A"/>
    <w:rsid w:val="00D46A61"/>
    <w:rsid w:val="00D46B3A"/>
    <w:rsid w:val="00D46B9B"/>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58"/>
    <w:rsid w:val="00D50269"/>
    <w:rsid w:val="00D502AC"/>
    <w:rsid w:val="00D502BE"/>
    <w:rsid w:val="00D502C2"/>
    <w:rsid w:val="00D50308"/>
    <w:rsid w:val="00D503F0"/>
    <w:rsid w:val="00D50430"/>
    <w:rsid w:val="00D505ED"/>
    <w:rsid w:val="00D5061A"/>
    <w:rsid w:val="00D50771"/>
    <w:rsid w:val="00D50792"/>
    <w:rsid w:val="00D507AC"/>
    <w:rsid w:val="00D507C5"/>
    <w:rsid w:val="00D50894"/>
    <w:rsid w:val="00D50994"/>
    <w:rsid w:val="00D50AA5"/>
    <w:rsid w:val="00D50ACC"/>
    <w:rsid w:val="00D50B36"/>
    <w:rsid w:val="00D50B69"/>
    <w:rsid w:val="00D50CD0"/>
    <w:rsid w:val="00D50D0F"/>
    <w:rsid w:val="00D50D22"/>
    <w:rsid w:val="00D50D31"/>
    <w:rsid w:val="00D50D70"/>
    <w:rsid w:val="00D50DEF"/>
    <w:rsid w:val="00D50E1A"/>
    <w:rsid w:val="00D50F6D"/>
    <w:rsid w:val="00D50FA1"/>
    <w:rsid w:val="00D50FF5"/>
    <w:rsid w:val="00D51019"/>
    <w:rsid w:val="00D5101B"/>
    <w:rsid w:val="00D5110A"/>
    <w:rsid w:val="00D5115F"/>
    <w:rsid w:val="00D5119B"/>
    <w:rsid w:val="00D511FF"/>
    <w:rsid w:val="00D5128A"/>
    <w:rsid w:val="00D513E4"/>
    <w:rsid w:val="00D5140B"/>
    <w:rsid w:val="00D5141B"/>
    <w:rsid w:val="00D51464"/>
    <w:rsid w:val="00D514A6"/>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78F"/>
    <w:rsid w:val="00D527A1"/>
    <w:rsid w:val="00D5284F"/>
    <w:rsid w:val="00D52894"/>
    <w:rsid w:val="00D528A3"/>
    <w:rsid w:val="00D5293E"/>
    <w:rsid w:val="00D5295E"/>
    <w:rsid w:val="00D52A77"/>
    <w:rsid w:val="00D52B30"/>
    <w:rsid w:val="00D52B5A"/>
    <w:rsid w:val="00D52BF3"/>
    <w:rsid w:val="00D52C37"/>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E59"/>
    <w:rsid w:val="00D53EC3"/>
    <w:rsid w:val="00D53F58"/>
    <w:rsid w:val="00D53FCD"/>
    <w:rsid w:val="00D54002"/>
    <w:rsid w:val="00D54024"/>
    <w:rsid w:val="00D540AF"/>
    <w:rsid w:val="00D540B4"/>
    <w:rsid w:val="00D540EC"/>
    <w:rsid w:val="00D541C9"/>
    <w:rsid w:val="00D5423D"/>
    <w:rsid w:val="00D54242"/>
    <w:rsid w:val="00D54324"/>
    <w:rsid w:val="00D5432E"/>
    <w:rsid w:val="00D54341"/>
    <w:rsid w:val="00D543C7"/>
    <w:rsid w:val="00D544DB"/>
    <w:rsid w:val="00D544E2"/>
    <w:rsid w:val="00D54547"/>
    <w:rsid w:val="00D545C5"/>
    <w:rsid w:val="00D546D0"/>
    <w:rsid w:val="00D5478E"/>
    <w:rsid w:val="00D548A4"/>
    <w:rsid w:val="00D54999"/>
    <w:rsid w:val="00D54A0C"/>
    <w:rsid w:val="00D54A4F"/>
    <w:rsid w:val="00D54A5D"/>
    <w:rsid w:val="00D54B9E"/>
    <w:rsid w:val="00D54BE4"/>
    <w:rsid w:val="00D54BED"/>
    <w:rsid w:val="00D54C2F"/>
    <w:rsid w:val="00D54D52"/>
    <w:rsid w:val="00D54DCB"/>
    <w:rsid w:val="00D54DD1"/>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8C"/>
    <w:rsid w:val="00D55EC0"/>
    <w:rsid w:val="00D55EC1"/>
    <w:rsid w:val="00D55EF1"/>
    <w:rsid w:val="00D55F12"/>
    <w:rsid w:val="00D56015"/>
    <w:rsid w:val="00D56028"/>
    <w:rsid w:val="00D560C4"/>
    <w:rsid w:val="00D56192"/>
    <w:rsid w:val="00D5634B"/>
    <w:rsid w:val="00D56386"/>
    <w:rsid w:val="00D56539"/>
    <w:rsid w:val="00D56688"/>
    <w:rsid w:val="00D566B5"/>
    <w:rsid w:val="00D56704"/>
    <w:rsid w:val="00D56738"/>
    <w:rsid w:val="00D568DE"/>
    <w:rsid w:val="00D56945"/>
    <w:rsid w:val="00D56976"/>
    <w:rsid w:val="00D56992"/>
    <w:rsid w:val="00D569A1"/>
    <w:rsid w:val="00D569AB"/>
    <w:rsid w:val="00D56A46"/>
    <w:rsid w:val="00D56A4D"/>
    <w:rsid w:val="00D56C30"/>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F9"/>
    <w:rsid w:val="00D5770B"/>
    <w:rsid w:val="00D57775"/>
    <w:rsid w:val="00D577AA"/>
    <w:rsid w:val="00D5789D"/>
    <w:rsid w:val="00D578A5"/>
    <w:rsid w:val="00D578CA"/>
    <w:rsid w:val="00D579E3"/>
    <w:rsid w:val="00D57A5E"/>
    <w:rsid w:val="00D57B69"/>
    <w:rsid w:val="00D57BE0"/>
    <w:rsid w:val="00D57C23"/>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679"/>
    <w:rsid w:val="00D606C0"/>
    <w:rsid w:val="00D606CF"/>
    <w:rsid w:val="00D6094A"/>
    <w:rsid w:val="00D609B0"/>
    <w:rsid w:val="00D60A0C"/>
    <w:rsid w:val="00D60A39"/>
    <w:rsid w:val="00D60B59"/>
    <w:rsid w:val="00D60B8D"/>
    <w:rsid w:val="00D60BF4"/>
    <w:rsid w:val="00D60C37"/>
    <w:rsid w:val="00D60C41"/>
    <w:rsid w:val="00D60D37"/>
    <w:rsid w:val="00D60D4F"/>
    <w:rsid w:val="00D60D81"/>
    <w:rsid w:val="00D60EEE"/>
    <w:rsid w:val="00D60F0A"/>
    <w:rsid w:val="00D60F0B"/>
    <w:rsid w:val="00D60F67"/>
    <w:rsid w:val="00D60F9A"/>
    <w:rsid w:val="00D610B1"/>
    <w:rsid w:val="00D610D1"/>
    <w:rsid w:val="00D610E3"/>
    <w:rsid w:val="00D611C6"/>
    <w:rsid w:val="00D61224"/>
    <w:rsid w:val="00D612D8"/>
    <w:rsid w:val="00D612DB"/>
    <w:rsid w:val="00D612FB"/>
    <w:rsid w:val="00D61393"/>
    <w:rsid w:val="00D613A0"/>
    <w:rsid w:val="00D613E8"/>
    <w:rsid w:val="00D61447"/>
    <w:rsid w:val="00D61493"/>
    <w:rsid w:val="00D614C2"/>
    <w:rsid w:val="00D614E1"/>
    <w:rsid w:val="00D614FF"/>
    <w:rsid w:val="00D61578"/>
    <w:rsid w:val="00D616AF"/>
    <w:rsid w:val="00D616CF"/>
    <w:rsid w:val="00D61724"/>
    <w:rsid w:val="00D61767"/>
    <w:rsid w:val="00D617B9"/>
    <w:rsid w:val="00D61805"/>
    <w:rsid w:val="00D61885"/>
    <w:rsid w:val="00D6189F"/>
    <w:rsid w:val="00D6193C"/>
    <w:rsid w:val="00D61A6B"/>
    <w:rsid w:val="00D61A76"/>
    <w:rsid w:val="00D61C1B"/>
    <w:rsid w:val="00D61CA6"/>
    <w:rsid w:val="00D61CCF"/>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B8"/>
    <w:rsid w:val="00D624F2"/>
    <w:rsid w:val="00D6252B"/>
    <w:rsid w:val="00D625E0"/>
    <w:rsid w:val="00D62623"/>
    <w:rsid w:val="00D62678"/>
    <w:rsid w:val="00D626D3"/>
    <w:rsid w:val="00D62813"/>
    <w:rsid w:val="00D62848"/>
    <w:rsid w:val="00D628CD"/>
    <w:rsid w:val="00D629B8"/>
    <w:rsid w:val="00D629C8"/>
    <w:rsid w:val="00D62C1E"/>
    <w:rsid w:val="00D62C6D"/>
    <w:rsid w:val="00D62CD5"/>
    <w:rsid w:val="00D62D12"/>
    <w:rsid w:val="00D62D21"/>
    <w:rsid w:val="00D62E32"/>
    <w:rsid w:val="00D62E5D"/>
    <w:rsid w:val="00D62ECC"/>
    <w:rsid w:val="00D62F72"/>
    <w:rsid w:val="00D62FF3"/>
    <w:rsid w:val="00D6303A"/>
    <w:rsid w:val="00D630CC"/>
    <w:rsid w:val="00D63108"/>
    <w:rsid w:val="00D6318D"/>
    <w:rsid w:val="00D6320A"/>
    <w:rsid w:val="00D63231"/>
    <w:rsid w:val="00D632D2"/>
    <w:rsid w:val="00D632F9"/>
    <w:rsid w:val="00D63310"/>
    <w:rsid w:val="00D63340"/>
    <w:rsid w:val="00D633D5"/>
    <w:rsid w:val="00D633E7"/>
    <w:rsid w:val="00D634C1"/>
    <w:rsid w:val="00D634D5"/>
    <w:rsid w:val="00D634FE"/>
    <w:rsid w:val="00D6353A"/>
    <w:rsid w:val="00D6354F"/>
    <w:rsid w:val="00D6356C"/>
    <w:rsid w:val="00D63635"/>
    <w:rsid w:val="00D636CE"/>
    <w:rsid w:val="00D6376C"/>
    <w:rsid w:val="00D6379E"/>
    <w:rsid w:val="00D63816"/>
    <w:rsid w:val="00D63828"/>
    <w:rsid w:val="00D63890"/>
    <w:rsid w:val="00D63924"/>
    <w:rsid w:val="00D63A61"/>
    <w:rsid w:val="00D63B97"/>
    <w:rsid w:val="00D63C8E"/>
    <w:rsid w:val="00D63CD2"/>
    <w:rsid w:val="00D63CE3"/>
    <w:rsid w:val="00D63D0C"/>
    <w:rsid w:val="00D63D71"/>
    <w:rsid w:val="00D63E22"/>
    <w:rsid w:val="00D63E2A"/>
    <w:rsid w:val="00D63E94"/>
    <w:rsid w:val="00D63ED0"/>
    <w:rsid w:val="00D63EF0"/>
    <w:rsid w:val="00D63F1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EB"/>
    <w:rsid w:val="00D64A36"/>
    <w:rsid w:val="00D64A53"/>
    <w:rsid w:val="00D64ABB"/>
    <w:rsid w:val="00D64AED"/>
    <w:rsid w:val="00D64B11"/>
    <w:rsid w:val="00D64B40"/>
    <w:rsid w:val="00D64BBC"/>
    <w:rsid w:val="00D64C2B"/>
    <w:rsid w:val="00D64CA9"/>
    <w:rsid w:val="00D64D65"/>
    <w:rsid w:val="00D64EDC"/>
    <w:rsid w:val="00D64F10"/>
    <w:rsid w:val="00D64F31"/>
    <w:rsid w:val="00D6512B"/>
    <w:rsid w:val="00D65139"/>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60A1"/>
    <w:rsid w:val="00D660AE"/>
    <w:rsid w:val="00D66109"/>
    <w:rsid w:val="00D661A7"/>
    <w:rsid w:val="00D661D4"/>
    <w:rsid w:val="00D6625F"/>
    <w:rsid w:val="00D6626F"/>
    <w:rsid w:val="00D6629D"/>
    <w:rsid w:val="00D662CE"/>
    <w:rsid w:val="00D662F2"/>
    <w:rsid w:val="00D6631C"/>
    <w:rsid w:val="00D66320"/>
    <w:rsid w:val="00D66354"/>
    <w:rsid w:val="00D663DB"/>
    <w:rsid w:val="00D6641A"/>
    <w:rsid w:val="00D66447"/>
    <w:rsid w:val="00D66454"/>
    <w:rsid w:val="00D66514"/>
    <w:rsid w:val="00D66517"/>
    <w:rsid w:val="00D6654A"/>
    <w:rsid w:val="00D665C5"/>
    <w:rsid w:val="00D6667E"/>
    <w:rsid w:val="00D666B1"/>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91"/>
    <w:rsid w:val="00D67393"/>
    <w:rsid w:val="00D674A7"/>
    <w:rsid w:val="00D67518"/>
    <w:rsid w:val="00D6751D"/>
    <w:rsid w:val="00D67553"/>
    <w:rsid w:val="00D675B6"/>
    <w:rsid w:val="00D67613"/>
    <w:rsid w:val="00D676B2"/>
    <w:rsid w:val="00D67713"/>
    <w:rsid w:val="00D67850"/>
    <w:rsid w:val="00D678E9"/>
    <w:rsid w:val="00D6797A"/>
    <w:rsid w:val="00D67A31"/>
    <w:rsid w:val="00D67AC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F"/>
    <w:rsid w:val="00D70866"/>
    <w:rsid w:val="00D70884"/>
    <w:rsid w:val="00D70AB0"/>
    <w:rsid w:val="00D70B31"/>
    <w:rsid w:val="00D70C9A"/>
    <w:rsid w:val="00D70CE8"/>
    <w:rsid w:val="00D70D33"/>
    <w:rsid w:val="00D70E25"/>
    <w:rsid w:val="00D70E2B"/>
    <w:rsid w:val="00D70E77"/>
    <w:rsid w:val="00D70EAE"/>
    <w:rsid w:val="00D70F32"/>
    <w:rsid w:val="00D70F40"/>
    <w:rsid w:val="00D70F68"/>
    <w:rsid w:val="00D70FC2"/>
    <w:rsid w:val="00D710E7"/>
    <w:rsid w:val="00D7110E"/>
    <w:rsid w:val="00D7116A"/>
    <w:rsid w:val="00D71202"/>
    <w:rsid w:val="00D71216"/>
    <w:rsid w:val="00D71223"/>
    <w:rsid w:val="00D71280"/>
    <w:rsid w:val="00D71284"/>
    <w:rsid w:val="00D7129D"/>
    <w:rsid w:val="00D712C7"/>
    <w:rsid w:val="00D713C2"/>
    <w:rsid w:val="00D713FB"/>
    <w:rsid w:val="00D71421"/>
    <w:rsid w:val="00D714C8"/>
    <w:rsid w:val="00D714EA"/>
    <w:rsid w:val="00D71500"/>
    <w:rsid w:val="00D71553"/>
    <w:rsid w:val="00D7156B"/>
    <w:rsid w:val="00D71700"/>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46"/>
    <w:rsid w:val="00D71DAC"/>
    <w:rsid w:val="00D71E77"/>
    <w:rsid w:val="00D71E93"/>
    <w:rsid w:val="00D71EC0"/>
    <w:rsid w:val="00D71F7B"/>
    <w:rsid w:val="00D71FC2"/>
    <w:rsid w:val="00D7206D"/>
    <w:rsid w:val="00D72163"/>
    <w:rsid w:val="00D721EB"/>
    <w:rsid w:val="00D722A9"/>
    <w:rsid w:val="00D72364"/>
    <w:rsid w:val="00D72366"/>
    <w:rsid w:val="00D7243D"/>
    <w:rsid w:val="00D72555"/>
    <w:rsid w:val="00D72562"/>
    <w:rsid w:val="00D725E1"/>
    <w:rsid w:val="00D725E5"/>
    <w:rsid w:val="00D72651"/>
    <w:rsid w:val="00D726C9"/>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44F"/>
    <w:rsid w:val="00D734D4"/>
    <w:rsid w:val="00D73545"/>
    <w:rsid w:val="00D73591"/>
    <w:rsid w:val="00D735B5"/>
    <w:rsid w:val="00D735FC"/>
    <w:rsid w:val="00D73776"/>
    <w:rsid w:val="00D73826"/>
    <w:rsid w:val="00D73A38"/>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52F"/>
    <w:rsid w:val="00D7459E"/>
    <w:rsid w:val="00D745ED"/>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70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AB"/>
    <w:rsid w:val="00D766AE"/>
    <w:rsid w:val="00D7670D"/>
    <w:rsid w:val="00D767AE"/>
    <w:rsid w:val="00D76860"/>
    <w:rsid w:val="00D76878"/>
    <w:rsid w:val="00D768A8"/>
    <w:rsid w:val="00D768C5"/>
    <w:rsid w:val="00D768F6"/>
    <w:rsid w:val="00D76933"/>
    <w:rsid w:val="00D76998"/>
    <w:rsid w:val="00D769B1"/>
    <w:rsid w:val="00D76A35"/>
    <w:rsid w:val="00D76A76"/>
    <w:rsid w:val="00D76ACE"/>
    <w:rsid w:val="00D76B2B"/>
    <w:rsid w:val="00D76B72"/>
    <w:rsid w:val="00D76B82"/>
    <w:rsid w:val="00D76CB9"/>
    <w:rsid w:val="00D76CBD"/>
    <w:rsid w:val="00D76D05"/>
    <w:rsid w:val="00D76DC5"/>
    <w:rsid w:val="00D76DC6"/>
    <w:rsid w:val="00D76E1F"/>
    <w:rsid w:val="00D76E9A"/>
    <w:rsid w:val="00D76F17"/>
    <w:rsid w:val="00D76FCD"/>
    <w:rsid w:val="00D77086"/>
    <w:rsid w:val="00D77094"/>
    <w:rsid w:val="00D770F4"/>
    <w:rsid w:val="00D7718D"/>
    <w:rsid w:val="00D771C3"/>
    <w:rsid w:val="00D77276"/>
    <w:rsid w:val="00D77295"/>
    <w:rsid w:val="00D772E4"/>
    <w:rsid w:val="00D7731F"/>
    <w:rsid w:val="00D773F8"/>
    <w:rsid w:val="00D77434"/>
    <w:rsid w:val="00D77452"/>
    <w:rsid w:val="00D774E1"/>
    <w:rsid w:val="00D774F2"/>
    <w:rsid w:val="00D7757B"/>
    <w:rsid w:val="00D775A2"/>
    <w:rsid w:val="00D775A6"/>
    <w:rsid w:val="00D775CC"/>
    <w:rsid w:val="00D77658"/>
    <w:rsid w:val="00D776F0"/>
    <w:rsid w:val="00D77754"/>
    <w:rsid w:val="00D777AD"/>
    <w:rsid w:val="00D777D7"/>
    <w:rsid w:val="00D77818"/>
    <w:rsid w:val="00D77849"/>
    <w:rsid w:val="00D778E4"/>
    <w:rsid w:val="00D779A8"/>
    <w:rsid w:val="00D779BA"/>
    <w:rsid w:val="00D77A21"/>
    <w:rsid w:val="00D77A62"/>
    <w:rsid w:val="00D77A8B"/>
    <w:rsid w:val="00D77BC1"/>
    <w:rsid w:val="00D77C00"/>
    <w:rsid w:val="00D77CF6"/>
    <w:rsid w:val="00D77D61"/>
    <w:rsid w:val="00D77DFF"/>
    <w:rsid w:val="00D77E42"/>
    <w:rsid w:val="00D77ECB"/>
    <w:rsid w:val="00D77F2F"/>
    <w:rsid w:val="00D77FBD"/>
    <w:rsid w:val="00D8004C"/>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983"/>
    <w:rsid w:val="00D809C7"/>
    <w:rsid w:val="00D80A12"/>
    <w:rsid w:val="00D80A73"/>
    <w:rsid w:val="00D80AD8"/>
    <w:rsid w:val="00D80B01"/>
    <w:rsid w:val="00D80B12"/>
    <w:rsid w:val="00D80B38"/>
    <w:rsid w:val="00D80B75"/>
    <w:rsid w:val="00D80C3D"/>
    <w:rsid w:val="00D80D9A"/>
    <w:rsid w:val="00D80D9B"/>
    <w:rsid w:val="00D80E05"/>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6B9"/>
    <w:rsid w:val="00D826E3"/>
    <w:rsid w:val="00D82765"/>
    <w:rsid w:val="00D827AB"/>
    <w:rsid w:val="00D827E9"/>
    <w:rsid w:val="00D8281D"/>
    <w:rsid w:val="00D8292C"/>
    <w:rsid w:val="00D829F9"/>
    <w:rsid w:val="00D82A08"/>
    <w:rsid w:val="00D82A15"/>
    <w:rsid w:val="00D82A7F"/>
    <w:rsid w:val="00D82BE5"/>
    <w:rsid w:val="00D82D5E"/>
    <w:rsid w:val="00D82D80"/>
    <w:rsid w:val="00D82E07"/>
    <w:rsid w:val="00D82ED2"/>
    <w:rsid w:val="00D82F0B"/>
    <w:rsid w:val="00D82F70"/>
    <w:rsid w:val="00D83015"/>
    <w:rsid w:val="00D8309E"/>
    <w:rsid w:val="00D830F1"/>
    <w:rsid w:val="00D8315D"/>
    <w:rsid w:val="00D831D1"/>
    <w:rsid w:val="00D83235"/>
    <w:rsid w:val="00D83270"/>
    <w:rsid w:val="00D832C8"/>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CD"/>
    <w:rsid w:val="00D84EDD"/>
    <w:rsid w:val="00D84F90"/>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A8"/>
    <w:rsid w:val="00D855B8"/>
    <w:rsid w:val="00D856A2"/>
    <w:rsid w:val="00D856EB"/>
    <w:rsid w:val="00D857D0"/>
    <w:rsid w:val="00D857E0"/>
    <w:rsid w:val="00D858A8"/>
    <w:rsid w:val="00D858A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90000"/>
    <w:rsid w:val="00D90016"/>
    <w:rsid w:val="00D90102"/>
    <w:rsid w:val="00D9012B"/>
    <w:rsid w:val="00D904AF"/>
    <w:rsid w:val="00D904C3"/>
    <w:rsid w:val="00D904EA"/>
    <w:rsid w:val="00D9053E"/>
    <w:rsid w:val="00D90543"/>
    <w:rsid w:val="00D90601"/>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2C1"/>
    <w:rsid w:val="00D913DB"/>
    <w:rsid w:val="00D91412"/>
    <w:rsid w:val="00D9148E"/>
    <w:rsid w:val="00D914D3"/>
    <w:rsid w:val="00D915CB"/>
    <w:rsid w:val="00D91600"/>
    <w:rsid w:val="00D9172C"/>
    <w:rsid w:val="00D91738"/>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7C"/>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8E"/>
    <w:rsid w:val="00D934AA"/>
    <w:rsid w:val="00D935CF"/>
    <w:rsid w:val="00D9365A"/>
    <w:rsid w:val="00D93759"/>
    <w:rsid w:val="00D93798"/>
    <w:rsid w:val="00D9387E"/>
    <w:rsid w:val="00D93A13"/>
    <w:rsid w:val="00D93A9F"/>
    <w:rsid w:val="00D93B28"/>
    <w:rsid w:val="00D93B3E"/>
    <w:rsid w:val="00D93B9D"/>
    <w:rsid w:val="00D93BAD"/>
    <w:rsid w:val="00D93CB1"/>
    <w:rsid w:val="00D93D85"/>
    <w:rsid w:val="00D93DC9"/>
    <w:rsid w:val="00D93E45"/>
    <w:rsid w:val="00D93E51"/>
    <w:rsid w:val="00D93EAE"/>
    <w:rsid w:val="00D93EE6"/>
    <w:rsid w:val="00D93F87"/>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AE"/>
    <w:rsid w:val="00D949E5"/>
    <w:rsid w:val="00D94AA7"/>
    <w:rsid w:val="00D94B1D"/>
    <w:rsid w:val="00D94CD0"/>
    <w:rsid w:val="00D94DB1"/>
    <w:rsid w:val="00D94DE4"/>
    <w:rsid w:val="00D94E7C"/>
    <w:rsid w:val="00D94EF3"/>
    <w:rsid w:val="00D94F93"/>
    <w:rsid w:val="00D950FC"/>
    <w:rsid w:val="00D95128"/>
    <w:rsid w:val="00D951DC"/>
    <w:rsid w:val="00D952C4"/>
    <w:rsid w:val="00D9541F"/>
    <w:rsid w:val="00D9548E"/>
    <w:rsid w:val="00D955A0"/>
    <w:rsid w:val="00D955E7"/>
    <w:rsid w:val="00D95608"/>
    <w:rsid w:val="00D956C9"/>
    <w:rsid w:val="00D9573E"/>
    <w:rsid w:val="00D9575E"/>
    <w:rsid w:val="00D957A0"/>
    <w:rsid w:val="00D95837"/>
    <w:rsid w:val="00D959B5"/>
    <w:rsid w:val="00D959D6"/>
    <w:rsid w:val="00D95A5B"/>
    <w:rsid w:val="00D95AC6"/>
    <w:rsid w:val="00D95ACB"/>
    <w:rsid w:val="00D95AE9"/>
    <w:rsid w:val="00D95AF3"/>
    <w:rsid w:val="00D95B88"/>
    <w:rsid w:val="00D95C6F"/>
    <w:rsid w:val="00D95D2A"/>
    <w:rsid w:val="00D95DBD"/>
    <w:rsid w:val="00D95DCB"/>
    <w:rsid w:val="00D95E20"/>
    <w:rsid w:val="00D95E25"/>
    <w:rsid w:val="00D95E95"/>
    <w:rsid w:val="00D95F70"/>
    <w:rsid w:val="00D95F7A"/>
    <w:rsid w:val="00D96058"/>
    <w:rsid w:val="00D96117"/>
    <w:rsid w:val="00D962FC"/>
    <w:rsid w:val="00D96477"/>
    <w:rsid w:val="00D96504"/>
    <w:rsid w:val="00D96613"/>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302"/>
    <w:rsid w:val="00D97473"/>
    <w:rsid w:val="00D974A2"/>
    <w:rsid w:val="00D974AE"/>
    <w:rsid w:val="00D974E8"/>
    <w:rsid w:val="00D975D5"/>
    <w:rsid w:val="00D97618"/>
    <w:rsid w:val="00D976CC"/>
    <w:rsid w:val="00D976D9"/>
    <w:rsid w:val="00D97865"/>
    <w:rsid w:val="00D97885"/>
    <w:rsid w:val="00D97889"/>
    <w:rsid w:val="00D978AC"/>
    <w:rsid w:val="00D978FB"/>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49"/>
    <w:rsid w:val="00DA0C9E"/>
    <w:rsid w:val="00DA0CC1"/>
    <w:rsid w:val="00DA0CCA"/>
    <w:rsid w:val="00DA0D05"/>
    <w:rsid w:val="00DA0D81"/>
    <w:rsid w:val="00DA0F25"/>
    <w:rsid w:val="00DA1013"/>
    <w:rsid w:val="00DA1023"/>
    <w:rsid w:val="00DA1045"/>
    <w:rsid w:val="00DA10EE"/>
    <w:rsid w:val="00DA11BF"/>
    <w:rsid w:val="00DA1219"/>
    <w:rsid w:val="00DA12C9"/>
    <w:rsid w:val="00DA1364"/>
    <w:rsid w:val="00DA1449"/>
    <w:rsid w:val="00DA1511"/>
    <w:rsid w:val="00DA1552"/>
    <w:rsid w:val="00DA15AD"/>
    <w:rsid w:val="00DA15CF"/>
    <w:rsid w:val="00DA16C6"/>
    <w:rsid w:val="00DA1775"/>
    <w:rsid w:val="00DA1822"/>
    <w:rsid w:val="00DA189F"/>
    <w:rsid w:val="00DA1943"/>
    <w:rsid w:val="00DA1996"/>
    <w:rsid w:val="00DA19A3"/>
    <w:rsid w:val="00DA19CA"/>
    <w:rsid w:val="00DA1AD8"/>
    <w:rsid w:val="00DA1B3D"/>
    <w:rsid w:val="00DA1BD7"/>
    <w:rsid w:val="00DA1C43"/>
    <w:rsid w:val="00DA1C44"/>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ED"/>
    <w:rsid w:val="00DA2519"/>
    <w:rsid w:val="00DA254D"/>
    <w:rsid w:val="00DA25B5"/>
    <w:rsid w:val="00DA25CF"/>
    <w:rsid w:val="00DA260F"/>
    <w:rsid w:val="00DA2690"/>
    <w:rsid w:val="00DA26B8"/>
    <w:rsid w:val="00DA26CC"/>
    <w:rsid w:val="00DA2715"/>
    <w:rsid w:val="00DA2786"/>
    <w:rsid w:val="00DA280E"/>
    <w:rsid w:val="00DA281D"/>
    <w:rsid w:val="00DA28E2"/>
    <w:rsid w:val="00DA292D"/>
    <w:rsid w:val="00DA29AC"/>
    <w:rsid w:val="00DA2A4C"/>
    <w:rsid w:val="00DA2A80"/>
    <w:rsid w:val="00DA2A98"/>
    <w:rsid w:val="00DA2B08"/>
    <w:rsid w:val="00DA2C5B"/>
    <w:rsid w:val="00DA2C61"/>
    <w:rsid w:val="00DA2DA7"/>
    <w:rsid w:val="00DA2E44"/>
    <w:rsid w:val="00DA2F72"/>
    <w:rsid w:val="00DA319B"/>
    <w:rsid w:val="00DA3215"/>
    <w:rsid w:val="00DA3221"/>
    <w:rsid w:val="00DA3257"/>
    <w:rsid w:val="00DA32BD"/>
    <w:rsid w:val="00DA32E2"/>
    <w:rsid w:val="00DA32E6"/>
    <w:rsid w:val="00DA330A"/>
    <w:rsid w:val="00DA3315"/>
    <w:rsid w:val="00DA3349"/>
    <w:rsid w:val="00DA336F"/>
    <w:rsid w:val="00DA34E0"/>
    <w:rsid w:val="00DA3545"/>
    <w:rsid w:val="00DA3569"/>
    <w:rsid w:val="00DA359B"/>
    <w:rsid w:val="00DA3627"/>
    <w:rsid w:val="00DA369C"/>
    <w:rsid w:val="00DA38A2"/>
    <w:rsid w:val="00DA393E"/>
    <w:rsid w:val="00DA3949"/>
    <w:rsid w:val="00DA39A8"/>
    <w:rsid w:val="00DA3ACD"/>
    <w:rsid w:val="00DA3B07"/>
    <w:rsid w:val="00DA3B19"/>
    <w:rsid w:val="00DA3BBE"/>
    <w:rsid w:val="00DA3C13"/>
    <w:rsid w:val="00DA3DD5"/>
    <w:rsid w:val="00DA3E21"/>
    <w:rsid w:val="00DA3E70"/>
    <w:rsid w:val="00DA3E8D"/>
    <w:rsid w:val="00DA3EA8"/>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76A"/>
    <w:rsid w:val="00DA4773"/>
    <w:rsid w:val="00DA4886"/>
    <w:rsid w:val="00DA48F0"/>
    <w:rsid w:val="00DA4918"/>
    <w:rsid w:val="00DA49BA"/>
    <w:rsid w:val="00DA4BA9"/>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862"/>
    <w:rsid w:val="00DB18A1"/>
    <w:rsid w:val="00DB18D1"/>
    <w:rsid w:val="00DB197E"/>
    <w:rsid w:val="00DB19D2"/>
    <w:rsid w:val="00DB1A5E"/>
    <w:rsid w:val="00DB1B2E"/>
    <w:rsid w:val="00DB1B3D"/>
    <w:rsid w:val="00DB1BFF"/>
    <w:rsid w:val="00DB1C0D"/>
    <w:rsid w:val="00DB1E95"/>
    <w:rsid w:val="00DB1F4A"/>
    <w:rsid w:val="00DB1F88"/>
    <w:rsid w:val="00DB1F94"/>
    <w:rsid w:val="00DB1FA3"/>
    <w:rsid w:val="00DB20AB"/>
    <w:rsid w:val="00DB21A4"/>
    <w:rsid w:val="00DB221C"/>
    <w:rsid w:val="00DB2396"/>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B6"/>
    <w:rsid w:val="00DB3851"/>
    <w:rsid w:val="00DB385B"/>
    <w:rsid w:val="00DB388E"/>
    <w:rsid w:val="00DB38B2"/>
    <w:rsid w:val="00DB3A2F"/>
    <w:rsid w:val="00DB3A42"/>
    <w:rsid w:val="00DB3C5A"/>
    <w:rsid w:val="00DB3CA0"/>
    <w:rsid w:val="00DB3CC8"/>
    <w:rsid w:val="00DB3D42"/>
    <w:rsid w:val="00DB3D6F"/>
    <w:rsid w:val="00DB3D96"/>
    <w:rsid w:val="00DB3DD2"/>
    <w:rsid w:val="00DB3E35"/>
    <w:rsid w:val="00DB3E45"/>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5004"/>
    <w:rsid w:val="00DB50C2"/>
    <w:rsid w:val="00DB5121"/>
    <w:rsid w:val="00DB5139"/>
    <w:rsid w:val="00DB51FA"/>
    <w:rsid w:val="00DB524E"/>
    <w:rsid w:val="00DB52EF"/>
    <w:rsid w:val="00DB54A4"/>
    <w:rsid w:val="00DB54D9"/>
    <w:rsid w:val="00DB554B"/>
    <w:rsid w:val="00DB569C"/>
    <w:rsid w:val="00DB5761"/>
    <w:rsid w:val="00DB57D7"/>
    <w:rsid w:val="00DB599A"/>
    <w:rsid w:val="00DB5A35"/>
    <w:rsid w:val="00DB5B8F"/>
    <w:rsid w:val="00DB5E53"/>
    <w:rsid w:val="00DB5EC4"/>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CA"/>
    <w:rsid w:val="00DB6625"/>
    <w:rsid w:val="00DB66E3"/>
    <w:rsid w:val="00DB675D"/>
    <w:rsid w:val="00DB6798"/>
    <w:rsid w:val="00DB68E5"/>
    <w:rsid w:val="00DB68F7"/>
    <w:rsid w:val="00DB695D"/>
    <w:rsid w:val="00DB696D"/>
    <w:rsid w:val="00DB69CE"/>
    <w:rsid w:val="00DB69E6"/>
    <w:rsid w:val="00DB6A22"/>
    <w:rsid w:val="00DB6B9B"/>
    <w:rsid w:val="00DB6C49"/>
    <w:rsid w:val="00DB6D45"/>
    <w:rsid w:val="00DB6DF0"/>
    <w:rsid w:val="00DB6EB2"/>
    <w:rsid w:val="00DB6EDE"/>
    <w:rsid w:val="00DB6F96"/>
    <w:rsid w:val="00DB7010"/>
    <w:rsid w:val="00DB707C"/>
    <w:rsid w:val="00DB7106"/>
    <w:rsid w:val="00DB714F"/>
    <w:rsid w:val="00DB71EF"/>
    <w:rsid w:val="00DB71FB"/>
    <w:rsid w:val="00DB7214"/>
    <w:rsid w:val="00DB728E"/>
    <w:rsid w:val="00DB72ED"/>
    <w:rsid w:val="00DB7360"/>
    <w:rsid w:val="00DB73C4"/>
    <w:rsid w:val="00DB7445"/>
    <w:rsid w:val="00DB74FB"/>
    <w:rsid w:val="00DB75BC"/>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A52"/>
    <w:rsid w:val="00DC0AD0"/>
    <w:rsid w:val="00DC0B58"/>
    <w:rsid w:val="00DC0C44"/>
    <w:rsid w:val="00DC0C79"/>
    <w:rsid w:val="00DC0CBE"/>
    <w:rsid w:val="00DC0D11"/>
    <w:rsid w:val="00DC10E2"/>
    <w:rsid w:val="00DC10F2"/>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15"/>
    <w:rsid w:val="00DC16CA"/>
    <w:rsid w:val="00DC16CC"/>
    <w:rsid w:val="00DC16E1"/>
    <w:rsid w:val="00DC17C3"/>
    <w:rsid w:val="00DC1873"/>
    <w:rsid w:val="00DC1878"/>
    <w:rsid w:val="00DC187C"/>
    <w:rsid w:val="00DC1886"/>
    <w:rsid w:val="00DC19A9"/>
    <w:rsid w:val="00DC19C2"/>
    <w:rsid w:val="00DC1ADD"/>
    <w:rsid w:val="00DC1AE5"/>
    <w:rsid w:val="00DC1B40"/>
    <w:rsid w:val="00DC1B87"/>
    <w:rsid w:val="00DC1C14"/>
    <w:rsid w:val="00DC1CA2"/>
    <w:rsid w:val="00DC1D3D"/>
    <w:rsid w:val="00DC1D9A"/>
    <w:rsid w:val="00DC1D9C"/>
    <w:rsid w:val="00DC1DEE"/>
    <w:rsid w:val="00DC1EA2"/>
    <w:rsid w:val="00DC1EEA"/>
    <w:rsid w:val="00DC1EF5"/>
    <w:rsid w:val="00DC1F3B"/>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8"/>
    <w:rsid w:val="00DC33AE"/>
    <w:rsid w:val="00DC3428"/>
    <w:rsid w:val="00DC3466"/>
    <w:rsid w:val="00DC3499"/>
    <w:rsid w:val="00DC3518"/>
    <w:rsid w:val="00DC3548"/>
    <w:rsid w:val="00DC357A"/>
    <w:rsid w:val="00DC35A7"/>
    <w:rsid w:val="00DC35CD"/>
    <w:rsid w:val="00DC3614"/>
    <w:rsid w:val="00DC361F"/>
    <w:rsid w:val="00DC364A"/>
    <w:rsid w:val="00DC3693"/>
    <w:rsid w:val="00DC3695"/>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D3F"/>
    <w:rsid w:val="00DC3E51"/>
    <w:rsid w:val="00DC3E68"/>
    <w:rsid w:val="00DC3FB5"/>
    <w:rsid w:val="00DC407D"/>
    <w:rsid w:val="00DC412E"/>
    <w:rsid w:val="00DC41B9"/>
    <w:rsid w:val="00DC41F3"/>
    <w:rsid w:val="00DC424D"/>
    <w:rsid w:val="00DC432F"/>
    <w:rsid w:val="00DC441E"/>
    <w:rsid w:val="00DC443F"/>
    <w:rsid w:val="00DC4451"/>
    <w:rsid w:val="00DC451A"/>
    <w:rsid w:val="00DC4576"/>
    <w:rsid w:val="00DC45EA"/>
    <w:rsid w:val="00DC470D"/>
    <w:rsid w:val="00DC47E1"/>
    <w:rsid w:val="00DC4824"/>
    <w:rsid w:val="00DC484C"/>
    <w:rsid w:val="00DC4948"/>
    <w:rsid w:val="00DC498A"/>
    <w:rsid w:val="00DC49B1"/>
    <w:rsid w:val="00DC49EE"/>
    <w:rsid w:val="00DC49FB"/>
    <w:rsid w:val="00DC4A8B"/>
    <w:rsid w:val="00DC4B4B"/>
    <w:rsid w:val="00DC4C2F"/>
    <w:rsid w:val="00DC4CAD"/>
    <w:rsid w:val="00DC4CAF"/>
    <w:rsid w:val="00DC4CE3"/>
    <w:rsid w:val="00DC4D62"/>
    <w:rsid w:val="00DC4E05"/>
    <w:rsid w:val="00DC4E4E"/>
    <w:rsid w:val="00DC4EBC"/>
    <w:rsid w:val="00DC4EEE"/>
    <w:rsid w:val="00DC4FF6"/>
    <w:rsid w:val="00DC50BE"/>
    <w:rsid w:val="00DC5115"/>
    <w:rsid w:val="00DC51DE"/>
    <w:rsid w:val="00DC51E5"/>
    <w:rsid w:val="00DC524F"/>
    <w:rsid w:val="00DC53A9"/>
    <w:rsid w:val="00DC54EB"/>
    <w:rsid w:val="00DC5525"/>
    <w:rsid w:val="00DC552A"/>
    <w:rsid w:val="00DC5602"/>
    <w:rsid w:val="00DC563E"/>
    <w:rsid w:val="00DC5748"/>
    <w:rsid w:val="00DC58D0"/>
    <w:rsid w:val="00DC59E3"/>
    <w:rsid w:val="00DC5A03"/>
    <w:rsid w:val="00DC5A24"/>
    <w:rsid w:val="00DC5AA9"/>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49F"/>
    <w:rsid w:val="00DC64BE"/>
    <w:rsid w:val="00DC64F4"/>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73D"/>
    <w:rsid w:val="00DC775D"/>
    <w:rsid w:val="00DC77CB"/>
    <w:rsid w:val="00DC7855"/>
    <w:rsid w:val="00DC7883"/>
    <w:rsid w:val="00DC7931"/>
    <w:rsid w:val="00DC7949"/>
    <w:rsid w:val="00DC79DE"/>
    <w:rsid w:val="00DC7A4E"/>
    <w:rsid w:val="00DC7B15"/>
    <w:rsid w:val="00DC7B5E"/>
    <w:rsid w:val="00DC7B83"/>
    <w:rsid w:val="00DC7D95"/>
    <w:rsid w:val="00DC7DDA"/>
    <w:rsid w:val="00DC7F31"/>
    <w:rsid w:val="00DC7F63"/>
    <w:rsid w:val="00DC7F86"/>
    <w:rsid w:val="00DD0005"/>
    <w:rsid w:val="00DD005C"/>
    <w:rsid w:val="00DD0168"/>
    <w:rsid w:val="00DD022A"/>
    <w:rsid w:val="00DD0286"/>
    <w:rsid w:val="00DD033C"/>
    <w:rsid w:val="00DD035E"/>
    <w:rsid w:val="00DD037C"/>
    <w:rsid w:val="00DD038B"/>
    <w:rsid w:val="00DD0392"/>
    <w:rsid w:val="00DD0497"/>
    <w:rsid w:val="00DD0498"/>
    <w:rsid w:val="00DD0596"/>
    <w:rsid w:val="00DD065A"/>
    <w:rsid w:val="00DD0665"/>
    <w:rsid w:val="00DD0789"/>
    <w:rsid w:val="00DD07F7"/>
    <w:rsid w:val="00DD080F"/>
    <w:rsid w:val="00DD0833"/>
    <w:rsid w:val="00DD08EE"/>
    <w:rsid w:val="00DD0931"/>
    <w:rsid w:val="00DD0A92"/>
    <w:rsid w:val="00DD0ABF"/>
    <w:rsid w:val="00DD0AD2"/>
    <w:rsid w:val="00DD0B49"/>
    <w:rsid w:val="00DD0B97"/>
    <w:rsid w:val="00DD0BB3"/>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44"/>
    <w:rsid w:val="00DD23A0"/>
    <w:rsid w:val="00DD23F6"/>
    <w:rsid w:val="00DD2454"/>
    <w:rsid w:val="00DD245B"/>
    <w:rsid w:val="00DD2462"/>
    <w:rsid w:val="00DD246B"/>
    <w:rsid w:val="00DD2518"/>
    <w:rsid w:val="00DD252C"/>
    <w:rsid w:val="00DD25E4"/>
    <w:rsid w:val="00DD27BA"/>
    <w:rsid w:val="00DD27E0"/>
    <w:rsid w:val="00DD2883"/>
    <w:rsid w:val="00DD2886"/>
    <w:rsid w:val="00DD2911"/>
    <w:rsid w:val="00DD2944"/>
    <w:rsid w:val="00DD299D"/>
    <w:rsid w:val="00DD29A3"/>
    <w:rsid w:val="00DD29AA"/>
    <w:rsid w:val="00DD2A1C"/>
    <w:rsid w:val="00DD2A49"/>
    <w:rsid w:val="00DD2A60"/>
    <w:rsid w:val="00DD2ABE"/>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B9"/>
    <w:rsid w:val="00DD34E9"/>
    <w:rsid w:val="00DD352E"/>
    <w:rsid w:val="00DD3564"/>
    <w:rsid w:val="00DD35BE"/>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98"/>
    <w:rsid w:val="00DD42D1"/>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8B"/>
    <w:rsid w:val="00DD5460"/>
    <w:rsid w:val="00DD54A5"/>
    <w:rsid w:val="00DD5600"/>
    <w:rsid w:val="00DD5612"/>
    <w:rsid w:val="00DD5646"/>
    <w:rsid w:val="00DD566E"/>
    <w:rsid w:val="00DD56BB"/>
    <w:rsid w:val="00DD56C0"/>
    <w:rsid w:val="00DD56E0"/>
    <w:rsid w:val="00DD5773"/>
    <w:rsid w:val="00DD588D"/>
    <w:rsid w:val="00DD58E0"/>
    <w:rsid w:val="00DD58E9"/>
    <w:rsid w:val="00DD590A"/>
    <w:rsid w:val="00DD5AA4"/>
    <w:rsid w:val="00DD5B26"/>
    <w:rsid w:val="00DD5B50"/>
    <w:rsid w:val="00DD5B7B"/>
    <w:rsid w:val="00DD5BD0"/>
    <w:rsid w:val="00DD5C1C"/>
    <w:rsid w:val="00DD5C63"/>
    <w:rsid w:val="00DD5D5E"/>
    <w:rsid w:val="00DD5D75"/>
    <w:rsid w:val="00DD5D7A"/>
    <w:rsid w:val="00DD5DE1"/>
    <w:rsid w:val="00DD5E0C"/>
    <w:rsid w:val="00DD5E33"/>
    <w:rsid w:val="00DD5F81"/>
    <w:rsid w:val="00DD6056"/>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539"/>
    <w:rsid w:val="00DD757F"/>
    <w:rsid w:val="00DD75FF"/>
    <w:rsid w:val="00DD78EA"/>
    <w:rsid w:val="00DD7925"/>
    <w:rsid w:val="00DD7991"/>
    <w:rsid w:val="00DD79F7"/>
    <w:rsid w:val="00DD7A2E"/>
    <w:rsid w:val="00DD7A4C"/>
    <w:rsid w:val="00DD7AAA"/>
    <w:rsid w:val="00DD7B27"/>
    <w:rsid w:val="00DD7C17"/>
    <w:rsid w:val="00DD7C46"/>
    <w:rsid w:val="00DD7C95"/>
    <w:rsid w:val="00DD7CAE"/>
    <w:rsid w:val="00DD7CD5"/>
    <w:rsid w:val="00DD7D49"/>
    <w:rsid w:val="00DD7D5A"/>
    <w:rsid w:val="00DD7DBE"/>
    <w:rsid w:val="00DD7DCD"/>
    <w:rsid w:val="00DD7F37"/>
    <w:rsid w:val="00DD7F96"/>
    <w:rsid w:val="00DD7FA0"/>
    <w:rsid w:val="00DE0022"/>
    <w:rsid w:val="00DE0073"/>
    <w:rsid w:val="00DE014F"/>
    <w:rsid w:val="00DE0285"/>
    <w:rsid w:val="00DE029E"/>
    <w:rsid w:val="00DE0321"/>
    <w:rsid w:val="00DE046A"/>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C9"/>
    <w:rsid w:val="00DE1AD2"/>
    <w:rsid w:val="00DE1AEF"/>
    <w:rsid w:val="00DE1C6C"/>
    <w:rsid w:val="00DE1CCC"/>
    <w:rsid w:val="00DE1D0B"/>
    <w:rsid w:val="00DE1E10"/>
    <w:rsid w:val="00DE1E4B"/>
    <w:rsid w:val="00DE1F0C"/>
    <w:rsid w:val="00DE204F"/>
    <w:rsid w:val="00DE2055"/>
    <w:rsid w:val="00DE2134"/>
    <w:rsid w:val="00DE21B6"/>
    <w:rsid w:val="00DE229D"/>
    <w:rsid w:val="00DE2380"/>
    <w:rsid w:val="00DE24BE"/>
    <w:rsid w:val="00DE24EA"/>
    <w:rsid w:val="00DE24FC"/>
    <w:rsid w:val="00DE2530"/>
    <w:rsid w:val="00DE25E9"/>
    <w:rsid w:val="00DE25FD"/>
    <w:rsid w:val="00DE264A"/>
    <w:rsid w:val="00DE265B"/>
    <w:rsid w:val="00DE266C"/>
    <w:rsid w:val="00DE2686"/>
    <w:rsid w:val="00DE269B"/>
    <w:rsid w:val="00DE26B8"/>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A4"/>
    <w:rsid w:val="00DE2EDF"/>
    <w:rsid w:val="00DE2EFA"/>
    <w:rsid w:val="00DE2F1B"/>
    <w:rsid w:val="00DE2F22"/>
    <w:rsid w:val="00DE2F7E"/>
    <w:rsid w:val="00DE2F9D"/>
    <w:rsid w:val="00DE3187"/>
    <w:rsid w:val="00DE31FC"/>
    <w:rsid w:val="00DE3381"/>
    <w:rsid w:val="00DE33C0"/>
    <w:rsid w:val="00DE3458"/>
    <w:rsid w:val="00DE3470"/>
    <w:rsid w:val="00DE3496"/>
    <w:rsid w:val="00DE350C"/>
    <w:rsid w:val="00DE35E1"/>
    <w:rsid w:val="00DE36F7"/>
    <w:rsid w:val="00DE37BA"/>
    <w:rsid w:val="00DE3918"/>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71"/>
    <w:rsid w:val="00DE4F90"/>
    <w:rsid w:val="00DE4FD4"/>
    <w:rsid w:val="00DE5053"/>
    <w:rsid w:val="00DE5074"/>
    <w:rsid w:val="00DE50C3"/>
    <w:rsid w:val="00DE50CD"/>
    <w:rsid w:val="00DE5154"/>
    <w:rsid w:val="00DE51BC"/>
    <w:rsid w:val="00DE51DD"/>
    <w:rsid w:val="00DE523E"/>
    <w:rsid w:val="00DE5365"/>
    <w:rsid w:val="00DE5599"/>
    <w:rsid w:val="00DE55D5"/>
    <w:rsid w:val="00DE5614"/>
    <w:rsid w:val="00DE562E"/>
    <w:rsid w:val="00DE5836"/>
    <w:rsid w:val="00DE5875"/>
    <w:rsid w:val="00DE58CF"/>
    <w:rsid w:val="00DE5948"/>
    <w:rsid w:val="00DE5990"/>
    <w:rsid w:val="00DE59BE"/>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DB"/>
    <w:rsid w:val="00DE7A0F"/>
    <w:rsid w:val="00DE7A71"/>
    <w:rsid w:val="00DE7A7E"/>
    <w:rsid w:val="00DE7A8F"/>
    <w:rsid w:val="00DE7A9C"/>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1AA"/>
    <w:rsid w:val="00DF127F"/>
    <w:rsid w:val="00DF12E6"/>
    <w:rsid w:val="00DF134F"/>
    <w:rsid w:val="00DF13E6"/>
    <w:rsid w:val="00DF13F8"/>
    <w:rsid w:val="00DF1513"/>
    <w:rsid w:val="00DF1532"/>
    <w:rsid w:val="00DF1574"/>
    <w:rsid w:val="00DF16A1"/>
    <w:rsid w:val="00DF1709"/>
    <w:rsid w:val="00DF1732"/>
    <w:rsid w:val="00DF174F"/>
    <w:rsid w:val="00DF1839"/>
    <w:rsid w:val="00DF19C9"/>
    <w:rsid w:val="00DF19DA"/>
    <w:rsid w:val="00DF19E8"/>
    <w:rsid w:val="00DF1A01"/>
    <w:rsid w:val="00DF1A73"/>
    <w:rsid w:val="00DF1ACD"/>
    <w:rsid w:val="00DF1BCB"/>
    <w:rsid w:val="00DF1BF9"/>
    <w:rsid w:val="00DF1C31"/>
    <w:rsid w:val="00DF1C4E"/>
    <w:rsid w:val="00DF1D92"/>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A21"/>
    <w:rsid w:val="00DF2A7B"/>
    <w:rsid w:val="00DF2AC8"/>
    <w:rsid w:val="00DF2B39"/>
    <w:rsid w:val="00DF2B52"/>
    <w:rsid w:val="00DF2CC4"/>
    <w:rsid w:val="00DF2DF9"/>
    <w:rsid w:val="00DF2E03"/>
    <w:rsid w:val="00DF2E20"/>
    <w:rsid w:val="00DF2E63"/>
    <w:rsid w:val="00DF2EE6"/>
    <w:rsid w:val="00DF2EE7"/>
    <w:rsid w:val="00DF2F20"/>
    <w:rsid w:val="00DF2F74"/>
    <w:rsid w:val="00DF2F86"/>
    <w:rsid w:val="00DF3152"/>
    <w:rsid w:val="00DF3199"/>
    <w:rsid w:val="00DF31D1"/>
    <w:rsid w:val="00DF31DE"/>
    <w:rsid w:val="00DF3219"/>
    <w:rsid w:val="00DF321E"/>
    <w:rsid w:val="00DF3297"/>
    <w:rsid w:val="00DF333A"/>
    <w:rsid w:val="00DF3412"/>
    <w:rsid w:val="00DF347C"/>
    <w:rsid w:val="00DF34BE"/>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7C"/>
    <w:rsid w:val="00DF4E46"/>
    <w:rsid w:val="00DF4EE6"/>
    <w:rsid w:val="00DF504A"/>
    <w:rsid w:val="00DF505D"/>
    <w:rsid w:val="00DF508E"/>
    <w:rsid w:val="00DF509E"/>
    <w:rsid w:val="00DF50E9"/>
    <w:rsid w:val="00DF50FE"/>
    <w:rsid w:val="00DF518A"/>
    <w:rsid w:val="00DF528C"/>
    <w:rsid w:val="00DF52A9"/>
    <w:rsid w:val="00DF5399"/>
    <w:rsid w:val="00DF53D2"/>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70"/>
    <w:rsid w:val="00DF6BF5"/>
    <w:rsid w:val="00DF6C88"/>
    <w:rsid w:val="00DF6DDF"/>
    <w:rsid w:val="00DF6DEA"/>
    <w:rsid w:val="00DF6DF4"/>
    <w:rsid w:val="00DF6EF5"/>
    <w:rsid w:val="00DF6EFF"/>
    <w:rsid w:val="00DF6F40"/>
    <w:rsid w:val="00DF6FDA"/>
    <w:rsid w:val="00DF709F"/>
    <w:rsid w:val="00DF70CC"/>
    <w:rsid w:val="00DF713D"/>
    <w:rsid w:val="00DF7173"/>
    <w:rsid w:val="00DF720D"/>
    <w:rsid w:val="00DF723C"/>
    <w:rsid w:val="00DF7255"/>
    <w:rsid w:val="00DF72B6"/>
    <w:rsid w:val="00DF731D"/>
    <w:rsid w:val="00DF736F"/>
    <w:rsid w:val="00DF73F5"/>
    <w:rsid w:val="00DF745F"/>
    <w:rsid w:val="00DF7574"/>
    <w:rsid w:val="00DF75AA"/>
    <w:rsid w:val="00DF761B"/>
    <w:rsid w:val="00DF7689"/>
    <w:rsid w:val="00DF7752"/>
    <w:rsid w:val="00DF77A7"/>
    <w:rsid w:val="00DF7832"/>
    <w:rsid w:val="00DF7902"/>
    <w:rsid w:val="00DF7A04"/>
    <w:rsid w:val="00DF7A2D"/>
    <w:rsid w:val="00DF7A50"/>
    <w:rsid w:val="00DF7B52"/>
    <w:rsid w:val="00DF7BEA"/>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AE"/>
    <w:rsid w:val="00E00497"/>
    <w:rsid w:val="00E0051B"/>
    <w:rsid w:val="00E0054E"/>
    <w:rsid w:val="00E005FF"/>
    <w:rsid w:val="00E00608"/>
    <w:rsid w:val="00E00627"/>
    <w:rsid w:val="00E00696"/>
    <w:rsid w:val="00E006E3"/>
    <w:rsid w:val="00E00734"/>
    <w:rsid w:val="00E00775"/>
    <w:rsid w:val="00E007D5"/>
    <w:rsid w:val="00E00896"/>
    <w:rsid w:val="00E008D9"/>
    <w:rsid w:val="00E00B02"/>
    <w:rsid w:val="00E00B96"/>
    <w:rsid w:val="00E00C31"/>
    <w:rsid w:val="00E00CE7"/>
    <w:rsid w:val="00E00E1F"/>
    <w:rsid w:val="00E00E26"/>
    <w:rsid w:val="00E00E36"/>
    <w:rsid w:val="00E00EAC"/>
    <w:rsid w:val="00E00F55"/>
    <w:rsid w:val="00E010D0"/>
    <w:rsid w:val="00E010FE"/>
    <w:rsid w:val="00E01118"/>
    <w:rsid w:val="00E0116E"/>
    <w:rsid w:val="00E0128E"/>
    <w:rsid w:val="00E012F3"/>
    <w:rsid w:val="00E01332"/>
    <w:rsid w:val="00E0136E"/>
    <w:rsid w:val="00E013E5"/>
    <w:rsid w:val="00E01467"/>
    <w:rsid w:val="00E01501"/>
    <w:rsid w:val="00E01504"/>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37"/>
    <w:rsid w:val="00E02C67"/>
    <w:rsid w:val="00E02CA6"/>
    <w:rsid w:val="00E02CBF"/>
    <w:rsid w:val="00E02CD1"/>
    <w:rsid w:val="00E02CEC"/>
    <w:rsid w:val="00E02D8D"/>
    <w:rsid w:val="00E02DDE"/>
    <w:rsid w:val="00E02F25"/>
    <w:rsid w:val="00E02F66"/>
    <w:rsid w:val="00E02FAD"/>
    <w:rsid w:val="00E02FC1"/>
    <w:rsid w:val="00E02FFC"/>
    <w:rsid w:val="00E03092"/>
    <w:rsid w:val="00E030B4"/>
    <w:rsid w:val="00E0314A"/>
    <w:rsid w:val="00E0316B"/>
    <w:rsid w:val="00E031A4"/>
    <w:rsid w:val="00E031B0"/>
    <w:rsid w:val="00E0327E"/>
    <w:rsid w:val="00E032F9"/>
    <w:rsid w:val="00E0330B"/>
    <w:rsid w:val="00E033C2"/>
    <w:rsid w:val="00E03463"/>
    <w:rsid w:val="00E034AC"/>
    <w:rsid w:val="00E0358C"/>
    <w:rsid w:val="00E035AB"/>
    <w:rsid w:val="00E03636"/>
    <w:rsid w:val="00E03638"/>
    <w:rsid w:val="00E036B1"/>
    <w:rsid w:val="00E037AE"/>
    <w:rsid w:val="00E03808"/>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51"/>
    <w:rsid w:val="00E05168"/>
    <w:rsid w:val="00E05231"/>
    <w:rsid w:val="00E0527E"/>
    <w:rsid w:val="00E053B0"/>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D39"/>
    <w:rsid w:val="00E05D79"/>
    <w:rsid w:val="00E05E49"/>
    <w:rsid w:val="00E05E59"/>
    <w:rsid w:val="00E05F3D"/>
    <w:rsid w:val="00E05F93"/>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35"/>
    <w:rsid w:val="00E0647F"/>
    <w:rsid w:val="00E064AB"/>
    <w:rsid w:val="00E0653C"/>
    <w:rsid w:val="00E065CD"/>
    <w:rsid w:val="00E0674F"/>
    <w:rsid w:val="00E0675A"/>
    <w:rsid w:val="00E06795"/>
    <w:rsid w:val="00E0693C"/>
    <w:rsid w:val="00E069A9"/>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8D"/>
    <w:rsid w:val="00E07291"/>
    <w:rsid w:val="00E072C5"/>
    <w:rsid w:val="00E074A9"/>
    <w:rsid w:val="00E074C3"/>
    <w:rsid w:val="00E074EF"/>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E"/>
    <w:rsid w:val="00E1012C"/>
    <w:rsid w:val="00E1021D"/>
    <w:rsid w:val="00E10238"/>
    <w:rsid w:val="00E1028B"/>
    <w:rsid w:val="00E1030F"/>
    <w:rsid w:val="00E1051F"/>
    <w:rsid w:val="00E105CB"/>
    <w:rsid w:val="00E105D5"/>
    <w:rsid w:val="00E1070F"/>
    <w:rsid w:val="00E10759"/>
    <w:rsid w:val="00E107B9"/>
    <w:rsid w:val="00E107CA"/>
    <w:rsid w:val="00E10809"/>
    <w:rsid w:val="00E108ED"/>
    <w:rsid w:val="00E10945"/>
    <w:rsid w:val="00E10998"/>
    <w:rsid w:val="00E109EF"/>
    <w:rsid w:val="00E10A90"/>
    <w:rsid w:val="00E10B38"/>
    <w:rsid w:val="00E10B74"/>
    <w:rsid w:val="00E10B7D"/>
    <w:rsid w:val="00E10BDB"/>
    <w:rsid w:val="00E10C7F"/>
    <w:rsid w:val="00E10C9C"/>
    <w:rsid w:val="00E10E2D"/>
    <w:rsid w:val="00E10E31"/>
    <w:rsid w:val="00E10E5E"/>
    <w:rsid w:val="00E10EA4"/>
    <w:rsid w:val="00E10F23"/>
    <w:rsid w:val="00E10FA2"/>
    <w:rsid w:val="00E11062"/>
    <w:rsid w:val="00E110F4"/>
    <w:rsid w:val="00E11197"/>
    <w:rsid w:val="00E11281"/>
    <w:rsid w:val="00E1147E"/>
    <w:rsid w:val="00E1148F"/>
    <w:rsid w:val="00E114E6"/>
    <w:rsid w:val="00E11565"/>
    <w:rsid w:val="00E11618"/>
    <w:rsid w:val="00E1173A"/>
    <w:rsid w:val="00E1182D"/>
    <w:rsid w:val="00E1183C"/>
    <w:rsid w:val="00E11844"/>
    <w:rsid w:val="00E1189A"/>
    <w:rsid w:val="00E11967"/>
    <w:rsid w:val="00E119CE"/>
    <w:rsid w:val="00E11A39"/>
    <w:rsid w:val="00E11A9A"/>
    <w:rsid w:val="00E11AC1"/>
    <w:rsid w:val="00E11AD6"/>
    <w:rsid w:val="00E11AEE"/>
    <w:rsid w:val="00E11AFF"/>
    <w:rsid w:val="00E11B1A"/>
    <w:rsid w:val="00E11C12"/>
    <w:rsid w:val="00E11C1A"/>
    <w:rsid w:val="00E11C51"/>
    <w:rsid w:val="00E11CA7"/>
    <w:rsid w:val="00E11CAD"/>
    <w:rsid w:val="00E11DD4"/>
    <w:rsid w:val="00E11DD7"/>
    <w:rsid w:val="00E11E1F"/>
    <w:rsid w:val="00E11ECA"/>
    <w:rsid w:val="00E11F83"/>
    <w:rsid w:val="00E11F97"/>
    <w:rsid w:val="00E11FA8"/>
    <w:rsid w:val="00E11FE6"/>
    <w:rsid w:val="00E12017"/>
    <w:rsid w:val="00E1203A"/>
    <w:rsid w:val="00E1205E"/>
    <w:rsid w:val="00E1215E"/>
    <w:rsid w:val="00E1219B"/>
    <w:rsid w:val="00E121A1"/>
    <w:rsid w:val="00E121E3"/>
    <w:rsid w:val="00E12214"/>
    <w:rsid w:val="00E1228A"/>
    <w:rsid w:val="00E122E8"/>
    <w:rsid w:val="00E1237F"/>
    <w:rsid w:val="00E123A8"/>
    <w:rsid w:val="00E123AF"/>
    <w:rsid w:val="00E12445"/>
    <w:rsid w:val="00E12532"/>
    <w:rsid w:val="00E12545"/>
    <w:rsid w:val="00E1258A"/>
    <w:rsid w:val="00E12627"/>
    <w:rsid w:val="00E12644"/>
    <w:rsid w:val="00E1274D"/>
    <w:rsid w:val="00E127A8"/>
    <w:rsid w:val="00E12986"/>
    <w:rsid w:val="00E12994"/>
    <w:rsid w:val="00E129C8"/>
    <w:rsid w:val="00E129D0"/>
    <w:rsid w:val="00E129FA"/>
    <w:rsid w:val="00E12A19"/>
    <w:rsid w:val="00E12A33"/>
    <w:rsid w:val="00E12A38"/>
    <w:rsid w:val="00E12AAE"/>
    <w:rsid w:val="00E12AD3"/>
    <w:rsid w:val="00E12CA2"/>
    <w:rsid w:val="00E12DD6"/>
    <w:rsid w:val="00E12E32"/>
    <w:rsid w:val="00E12E72"/>
    <w:rsid w:val="00E12E97"/>
    <w:rsid w:val="00E12F39"/>
    <w:rsid w:val="00E12FF3"/>
    <w:rsid w:val="00E13037"/>
    <w:rsid w:val="00E130B3"/>
    <w:rsid w:val="00E130B4"/>
    <w:rsid w:val="00E1312F"/>
    <w:rsid w:val="00E13181"/>
    <w:rsid w:val="00E131F2"/>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71"/>
    <w:rsid w:val="00E13B99"/>
    <w:rsid w:val="00E13C04"/>
    <w:rsid w:val="00E13C2A"/>
    <w:rsid w:val="00E13CB1"/>
    <w:rsid w:val="00E13CC1"/>
    <w:rsid w:val="00E13D1E"/>
    <w:rsid w:val="00E13D2E"/>
    <w:rsid w:val="00E13D71"/>
    <w:rsid w:val="00E13DCB"/>
    <w:rsid w:val="00E13E0C"/>
    <w:rsid w:val="00E13E17"/>
    <w:rsid w:val="00E13E28"/>
    <w:rsid w:val="00E13E31"/>
    <w:rsid w:val="00E13E4C"/>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4"/>
    <w:rsid w:val="00E145A5"/>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154"/>
    <w:rsid w:val="00E171A1"/>
    <w:rsid w:val="00E171ED"/>
    <w:rsid w:val="00E17251"/>
    <w:rsid w:val="00E172CF"/>
    <w:rsid w:val="00E172F4"/>
    <w:rsid w:val="00E17379"/>
    <w:rsid w:val="00E17540"/>
    <w:rsid w:val="00E17559"/>
    <w:rsid w:val="00E1758A"/>
    <w:rsid w:val="00E17642"/>
    <w:rsid w:val="00E17724"/>
    <w:rsid w:val="00E1776A"/>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348"/>
    <w:rsid w:val="00E20407"/>
    <w:rsid w:val="00E20469"/>
    <w:rsid w:val="00E2048B"/>
    <w:rsid w:val="00E204C8"/>
    <w:rsid w:val="00E20590"/>
    <w:rsid w:val="00E205C2"/>
    <w:rsid w:val="00E205F8"/>
    <w:rsid w:val="00E20681"/>
    <w:rsid w:val="00E206B0"/>
    <w:rsid w:val="00E206D9"/>
    <w:rsid w:val="00E206E6"/>
    <w:rsid w:val="00E20715"/>
    <w:rsid w:val="00E20724"/>
    <w:rsid w:val="00E20767"/>
    <w:rsid w:val="00E207C7"/>
    <w:rsid w:val="00E20817"/>
    <w:rsid w:val="00E2083D"/>
    <w:rsid w:val="00E20889"/>
    <w:rsid w:val="00E2089C"/>
    <w:rsid w:val="00E208E1"/>
    <w:rsid w:val="00E20919"/>
    <w:rsid w:val="00E20BE2"/>
    <w:rsid w:val="00E20C35"/>
    <w:rsid w:val="00E20CB2"/>
    <w:rsid w:val="00E20CC2"/>
    <w:rsid w:val="00E20CFC"/>
    <w:rsid w:val="00E20F19"/>
    <w:rsid w:val="00E21078"/>
    <w:rsid w:val="00E2109A"/>
    <w:rsid w:val="00E210C4"/>
    <w:rsid w:val="00E21112"/>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E6"/>
    <w:rsid w:val="00E21AF9"/>
    <w:rsid w:val="00E21AFE"/>
    <w:rsid w:val="00E21B15"/>
    <w:rsid w:val="00E21B49"/>
    <w:rsid w:val="00E21CB4"/>
    <w:rsid w:val="00E21D61"/>
    <w:rsid w:val="00E21D71"/>
    <w:rsid w:val="00E21DED"/>
    <w:rsid w:val="00E21EA6"/>
    <w:rsid w:val="00E21EC5"/>
    <w:rsid w:val="00E21F0C"/>
    <w:rsid w:val="00E21F61"/>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EC"/>
    <w:rsid w:val="00E22D4F"/>
    <w:rsid w:val="00E22D78"/>
    <w:rsid w:val="00E22D7E"/>
    <w:rsid w:val="00E22D8D"/>
    <w:rsid w:val="00E22DFE"/>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F25"/>
    <w:rsid w:val="00E23F36"/>
    <w:rsid w:val="00E2409D"/>
    <w:rsid w:val="00E24109"/>
    <w:rsid w:val="00E2412C"/>
    <w:rsid w:val="00E2412E"/>
    <w:rsid w:val="00E2417D"/>
    <w:rsid w:val="00E241BE"/>
    <w:rsid w:val="00E24209"/>
    <w:rsid w:val="00E24226"/>
    <w:rsid w:val="00E2424D"/>
    <w:rsid w:val="00E24315"/>
    <w:rsid w:val="00E243E9"/>
    <w:rsid w:val="00E244E5"/>
    <w:rsid w:val="00E245E4"/>
    <w:rsid w:val="00E2465F"/>
    <w:rsid w:val="00E246DB"/>
    <w:rsid w:val="00E24718"/>
    <w:rsid w:val="00E24902"/>
    <w:rsid w:val="00E24957"/>
    <w:rsid w:val="00E2496D"/>
    <w:rsid w:val="00E24A02"/>
    <w:rsid w:val="00E24B60"/>
    <w:rsid w:val="00E24C22"/>
    <w:rsid w:val="00E24C8F"/>
    <w:rsid w:val="00E24CB8"/>
    <w:rsid w:val="00E24D3F"/>
    <w:rsid w:val="00E24DBB"/>
    <w:rsid w:val="00E24DF4"/>
    <w:rsid w:val="00E24DF5"/>
    <w:rsid w:val="00E24FB5"/>
    <w:rsid w:val="00E24FB8"/>
    <w:rsid w:val="00E24FC5"/>
    <w:rsid w:val="00E250A6"/>
    <w:rsid w:val="00E2517E"/>
    <w:rsid w:val="00E251D1"/>
    <w:rsid w:val="00E2522D"/>
    <w:rsid w:val="00E25239"/>
    <w:rsid w:val="00E252D5"/>
    <w:rsid w:val="00E2533E"/>
    <w:rsid w:val="00E253BA"/>
    <w:rsid w:val="00E2545B"/>
    <w:rsid w:val="00E25537"/>
    <w:rsid w:val="00E25552"/>
    <w:rsid w:val="00E255EF"/>
    <w:rsid w:val="00E25650"/>
    <w:rsid w:val="00E25663"/>
    <w:rsid w:val="00E256A3"/>
    <w:rsid w:val="00E2574E"/>
    <w:rsid w:val="00E25754"/>
    <w:rsid w:val="00E257C7"/>
    <w:rsid w:val="00E258B0"/>
    <w:rsid w:val="00E258CF"/>
    <w:rsid w:val="00E25974"/>
    <w:rsid w:val="00E259A9"/>
    <w:rsid w:val="00E259B5"/>
    <w:rsid w:val="00E259D6"/>
    <w:rsid w:val="00E259DD"/>
    <w:rsid w:val="00E25A41"/>
    <w:rsid w:val="00E25A89"/>
    <w:rsid w:val="00E25ADC"/>
    <w:rsid w:val="00E25AEB"/>
    <w:rsid w:val="00E25B21"/>
    <w:rsid w:val="00E25C0E"/>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EC9"/>
    <w:rsid w:val="00E27F53"/>
    <w:rsid w:val="00E27FB4"/>
    <w:rsid w:val="00E300CF"/>
    <w:rsid w:val="00E30135"/>
    <w:rsid w:val="00E30154"/>
    <w:rsid w:val="00E30164"/>
    <w:rsid w:val="00E30171"/>
    <w:rsid w:val="00E30302"/>
    <w:rsid w:val="00E3031F"/>
    <w:rsid w:val="00E3039F"/>
    <w:rsid w:val="00E303D0"/>
    <w:rsid w:val="00E30532"/>
    <w:rsid w:val="00E30549"/>
    <w:rsid w:val="00E305A5"/>
    <w:rsid w:val="00E305B2"/>
    <w:rsid w:val="00E305E5"/>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15"/>
    <w:rsid w:val="00E31A52"/>
    <w:rsid w:val="00E31A5B"/>
    <w:rsid w:val="00E31CDB"/>
    <w:rsid w:val="00E31D40"/>
    <w:rsid w:val="00E31D6B"/>
    <w:rsid w:val="00E31E40"/>
    <w:rsid w:val="00E31EC6"/>
    <w:rsid w:val="00E31F89"/>
    <w:rsid w:val="00E3203C"/>
    <w:rsid w:val="00E320E3"/>
    <w:rsid w:val="00E32144"/>
    <w:rsid w:val="00E32173"/>
    <w:rsid w:val="00E321DA"/>
    <w:rsid w:val="00E321E1"/>
    <w:rsid w:val="00E32203"/>
    <w:rsid w:val="00E32285"/>
    <w:rsid w:val="00E32291"/>
    <w:rsid w:val="00E322E0"/>
    <w:rsid w:val="00E32319"/>
    <w:rsid w:val="00E3235C"/>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3F"/>
    <w:rsid w:val="00E32D76"/>
    <w:rsid w:val="00E32DEA"/>
    <w:rsid w:val="00E32EB4"/>
    <w:rsid w:val="00E32EF6"/>
    <w:rsid w:val="00E32F1D"/>
    <w:rsid w:val="00E32F5A"/>
    <w:rsid w:val="00E32FBB"/>
    <w:rsid w:val="00E330A1"/>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6A"/>
    <w:rsid w:val="00E352B3"/>
    <w:rsid w:val="00E352D6"/>
    <w:rsid w:val="00E3531C"/>
    <w:rsid w:val="00E35370"/>
    <w:rsid w:val="00E35534"/>
    <w:rsid w:val="00E35571"/>
    <w:rsid w:val="00E355F1"/>
    <w:rsid w:val="00E35803"/>
    <w:rsid w:val="00E358F0"/>
    <w:rsid w:val="00E35934"/>
    <w:rsid w:val="00E35974"/>
    <w:rsid w:val="00E35990"/>
    <w:rsid w:val="00E359C9"/>
    <w:rsid w:val="00E35A16"/>
    <w:rsid w:val="00E35A31"/>
    <w:rsid w:val="00E35B4F"/>
    <w:rsid w:val="00E35B74"/>
    <w:rsid w:val="00E35B8B"/>
    <w:rsid w:val="00E35BC8"/>
    <w:rsid w:val="00E35BEE"/>
    <w:rsid w:val="00E35BFC"/>
    <w:rsid w:val="00E35C30"/>
    <w:rsid w:val="00E35C82"/>
    <w:rsid w:val="00E35C9E"/>
    <w:rsid w:val="00E35CC0"/>
    <w:rsid w:val="00E35CC7"/>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93"/>
    <w:rsid w:val="00E36DD3"/>
    <w:rsid w:val="00E36E39"/>
    <w:rsid w:val="00E36E87"/>
    <w:rsid w:val="00E36EE0"/>
    <w:rsid w:val="00E36FCF"/>
    <w:rsid w:val="00E3701B"/>
    <w:rsid w:val="00E370AC"/>
    <w:rsid w:val="00E370B0"/>
    <w:rsid w:val="00E3717A"/>
    <w:rsid w:val="00E37188"/>
    <w:rsid w:val="00E371CE"/>
    <w:rsid w:val="00E372A9"/>
    <w:rsid w:val="00E372DB"/>
    <w:rsid w:val="00E3735F"/>
    <w:rsid w:val="00E3736B"/>
    <w:rsid w:val="00E3739C"/>
    <w:rsid w:val="00E37528"/>
    <w:rsid w:val="00E3755F"/>
    <w:rsid w:val="00E37570"/>
    <w:rsid w:val="00E3762D"/>
    <w:rsid w:val="00E37648"/>
    <w:rsid w:val="00E37660"/>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4006E"/>
    <w:rsid w:val="00E400EF"/>
    <w:rsid w:val="00E40205"/>
    <w:rsid w:val="00E4027D"/>
    <w:rsid w:val="00E4038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F26"/>
    <w:rsid w:val="00E40F59"/>
    <w:rsid w:val="00E410C8"/>
    <w:rsid w:val="00E41129"/>
    <w:rsid w:val="00E41147"/>
    <w:rsid w:val="00E411DC"/>
    <w:rsid w:val="00E41256"/>
    <w:rsid w:val="00E41432"/>
    <w:rsid w:val="00E4143A"/>
    <w:rsid w:val="00E41475"/>
    <w:rsid w:val="00E4147A"/>
    <w:rsid w:val="00E4164F"/>
    <w:rsid w:val="00E416A0"/>
    <w:rsid w:val="00E416D2"/>
    <w:rsid w:val="00E41779"/>
    <w:rsid w:val="00E418C1"/>
    <w:rsid w:val="00E418DF"/>
    <w:rsid w:val="00E4190A"/>
    <w:rsid w:val="00E41944"/>
    <w:rsid w:val="00E41AAF"/>
    <w:rsid w:val="00E41AE5"/>
    <w:rsid w:val="00E41AED"/>
    <w:rsid w:val="00E41BFC"/>
    <w:rsid w:val="00E41C39"/>
    <w:rsid w:val="00E41C4E"/>
    <w:rsid w:val="00E41CCB"/>
    <w:rsid w:val="00E41CEF"/>
    <w:rsid w:val="00E41D1C"/>
    <w:rsid w:val="00E41D2C"/>
    <w:rsid w:val="00E41D7D"/>
    <w:rsid w:val="00E41DD7"/>
    <w:rsid w:val="00E41E03"/>
    <w:rsid w:val="00E41EC2"/>
    <w:rsid w:val="00E41F91"/>
    <w:rsid w:val="00E42158"/>
    <w:rsid w:val="00E422E5"/>
    <w:rsid w:val="00E423A1"/>
    <w:rsid w:val="00E423B9"/>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C29"/>
    <w:rsid w:val="00E42CDC"/>
    <w:rsid w:val="00E42EE8"/>
    <w:rsid w:val="00E42F18"/>
    <w:rsid w:val="00E43002"/>
    <w:rsid w:val="00E4303E"/>
    <w:rsid w:val="00E43128"/>
    <w:rsid w:val="00E4328D"/>
    <w:rsid w:val="00E432EA"/>
    <w:rsid w:val="00E433F1"/>
    <w:rsid w:val="00E433FE"/>
    <w:rsid w:val="00E43408"/>
    <w:rsid w:val="00E4340E"/>
    <w:rsid w:val="00E434BB"/>
    <w:rsid w:val="00E434E0"/>
    <w:rsid w:val="00E435A8"/>
    <w:rsid w:val="00E43747"/>
    <w:rsid w:val="00E437B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B9"/>
    <w:rsid w:val="00E4442B"/>
    <w:rsid w:val="00E444EC"/>
    <w:rsid w:val="00E44594"/>
    <w:rsid w:val="00E445A6"/>
    <w:rsid w:val="00E44676"/>
    <w:rsid w:val="00E4467C"/>
    <w:rsid w:val="00E44915"/>
    <w:rsid w:val="00E44933"/>
    <w:rsid w:val="00E44954"/>
    <w:rsid w:val="00E4498A"/>
    <w:rsid w:val="00E449CD"/>
    <w:rsid w:val="00E44A54"/>
    <w:rsid w:val="00E44A57"/>
    <w:rsid w:val="00E44AC9"/>
    <w:rsid w:val="00E44B6C"/>
    <w:rsid w:val="00E44BA0"/>
    <w:rsid w:val="00E44C23"/>
    <w:rsid w:val="00E44D4E"/>
    <w:rsid w:val="00E44DED"/>
    <w:rsid w:val="00E44E3B"/>
    <w:rsid w:val="00E44EE2"/>
    <w:rsid w:val="00E44EF3"/>
    <w:rsid w:val="00E44F32"/>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E7"/>
    <w:rsid w:val="00E45A19"/>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96"/>
    <w:rsid w:val="00E464B4"/>
    <w:rsid w:val="00E464CE"/>
    <w:rsid w:val="00E464F7"/>
    <w:rsid w:val="00E465EF"/>
    <w:rsid w:val="00E4664A"/>
    <w:rsid w:val="00E46670"/>
    <w:rsid w:val="00E466DE"/>
    <w:rsid w:val="00E466FD"/>
    <w:rsid w:val="00E467B0"/>
    <w:rsid w:val="00E46804"/>
    <w:rsid w:val="00E46812"/>
    <w:rsid w:val="00E46827"/>
    <w:rsid w:val="00E46838"/>
    <w:rsid w:val="00E468A3"/>
    <w:rsid w:val="00E468B7"/>
    <w:rsid w:val="00E468FF"/>
    <w:rsid w:val="00E4693E"/>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45"/>
    <w:rsid w:val="00E4727C"/>
    <w:rsid w:val="00E472ED"/>
    <w:rsid w:val="00E47487"/>
    <w:rsid w:val="00E474EA"/>
    <w:rsid w:val="00E47526"/>
    <w:rsid w:val="00E475CD"/>
    <w:rsid w:val="00E475F6"/>
    <w:rsid w:val="00E47600"/>
    <w:rsid w:val="00E47605"/>
    <w:rsid w:val="00E47663"/>
    <w:rsid w:val="00E47666"/>
    <w:rsid w:val="00E47672"/>
    <w:rsid w:val="00E478CE"/>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A"/>
    <w:rsid w:val="00E50849"/>
    <w:rsid w:val="00E50874"/>
    <w:rsid w:val="00E508BD"/>
    <w:rsid w:val="00E50927"/>
    <w:rsid w:val="00E50968"/>
    <w:rsid w:val="00E50A98"/>
    <w:rsid w:val="00E50AD2"/>
    <w:rsid w:val="00E50B9E"/>
    <w:rsid w:val="00E50C1B"/>
    <w:rsid w:val="00E50CA1"/>
    <w:rsid w:val="00E50CA6"/>
    <w:rsid w:val="00E50D27"/>
    <w:rsid w:val="00E50D57"/>
    <w:rsid w:val="00E50D5C"/>
    <w:rsid w:val="00E50E58"/>
    <w:rsid w:val="00E50E7F"/>
    <w:rsid w:val="00E50EC1"/>
    <w:rsid w:val="00E50EC9"/>
    <w:rsid w:val="00E50F2A"/>
    <w:rsid w:val="00E50F35"/>
    <w:rsid w:val="00E50F4C"/>
    <w:rsid w:val="00E50F99"/>
    <w:rsid w:val="00E50F9C"/>
    <w:rsid w:val="00E51056"/>
    <w:rsid w:val="00E511EF"/>
    <w:rsid w:val="00E51269"/>
    <w:rsid w:val="00E51296"/>
    <w:rsid w:val="00E512A7"/>
    <w:rsid w:val="00E51326"/>
    <w:rsid w:val="00E5149F"/>
    <w:rsid w:val="00E514A2"/>
    <w:rsid w:val="00E514CD"/>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F41"/>
    <w:rsid w:val="00E51F77"/>
    <w:rsid w:val="00E52006"/>
    <w:rsid w:val="00E52059"/>
    <w:rsid w:val="00E520F6"/>
    <w:rsid w:val="00E52118"/>
    <w:rsid w:val="00E521DF"/>
    <w:rsid w:val="00E52246"/>
    <w:rsid w:val="00E5227C"/>
    <w:rsid w:val="00E5234E"/>
    <w:rsid w:val="00E52392"/>
    <w:rsid w:val="00E5239E"/>
    <w:rsid w:val="00E523BD"/>
    <w:rsid w:val="00E5243D"/>
    <w:rsid w:val="00E52443"/>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137"/>
    <w:rsid w:val="00E5313B"/>
    <w:rsid w:val="00E5319D"/>
    <w:rsid w:val="00E531A0"/>
    <w:rsid w:val="00E531B2"/>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14E"/>
    <w:rsid w:val="00E5423A"/>
    <w:rsid w:val="00E54268"/>
    <w:rsid w:val="00E54327"/>
    <w:rsid w:val="00E543E1"/>
    <w:rsid w:val="00E543E2"/>
    <w:rsid w:val="00E54425"/>
    <w:rsid w:val="00E54434"/>
    <w:rsid w:val="00E5444F"/>
    <w:rsid w:val="00E544A4"/>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D0F"/>
    <w:rsid w:val="00E54D1E"/>
    <w:rsid w:val="00E54DD2"/>
    <w:rsid w:val="00E54DF8"/>
    <w:rsid w:val="00E54DF9"/>
    <w:rsid w:val="00E54E1A"/>
    <w:rsid w:val="00E54E56"/>
    <w:rsid w:val="00E55036"/>
    <w:rsid w:val="00E55061"/>
    <w:rsid w:val="00E550A0"/>
    <w:rsid w:val="00E550D0"/>
    <w:rsid w:val="00E551FA"/>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BC"/>
    <w:rsid w:val="00E56974"/>
    <w:rsid w:val="00E56A36"/>
    <w:rsid w:val="00E56A3B"/>
    <w:rsid w:val="00E56B16"/>
    <w:rsid w:val="00E56CE5"/>
    <w:rsid w:val="00E56D48"/>
    <w:rsid w:val="00E56D50"/>
    <w:rsid w:val="00E56D93"/>
    <w:rsid w:val="00E56E11"/>
    <w:rsid w:val="00E56E13"/>
    <w:rsid w:val="00E56E21"/>
    <w:rsid w:val="00E56E64"/>
    <w:rsid w:val="00E56E69"/>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B9"/>
    <w:rsid w:val="00E603C0"/>
    <w:rsid w:val="00E603E0"/>
    <w:rsid w:val="00E604A8"/>
    <w:rsid w:val="00E60581"/>
    <w:rsid w:val="00E605BB"/>
    <w:rsid w:val="00E605E9"/>
    <w:rsid w:val="00E605EC"/>
    <w:rsid w:val="00E605ED"/>
    <w:rsid w:val="00E60641"/>
    <w:rsid w:val="00E606CC"/>
    <w:rsid w:val="00E606DB"/>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394"/>
    <w:rsid w:val="00E613AE"/>
    <w:rsid w:val="00E613CE"/>
    <w:rsid w:val="00E61494"/>
    <w:rsid w:val="00E61507"/>
    <w:rsid w:val="00E61580"/>
    <w:rsid w:val="00E61603"/>
    <w:rsid w:val="00E61607"/>
    <w:rsid w:val="00E6169F"/>
    <w:rsid w:val="00E6180F"/>
    <w:rsid w:val="00E61880"/>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76"/>
    <w:rsid w:val="00E6213B"/>
    <w:rsid w:val="00E621B7"/>
    <w:rsid w:val="00E621D3"/>
    <w:rsid w:val="00E6221F"/>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4C"/>
    <w:rsid w:val="00E62CFF"/>
    <w:rsid w:val="00E62D07"/>
    <w:rsid w:val="00E62DD6"/>
    <w:rsid w:val="00E62E4C"/>
    <w:rsid w:val="00E62F3B"/>
    <w:rsid w:val="00E62F72"/>
    <w:rsid w:val="00E62FA3"/>
    <w:rsid w:val="00E62FE2"/>
    <w:rsid w:val="00E62FF8"/>
    <w:rsid w:val="00E6301E"/>
    <w:rsid w:val="00E63049"/>
    <w:rsid w:val="00E63057"/>
    <w:rsid w:val="00E63069"/>
    <w:rsid w:val="00E630C0"/>
    <w:rsid w:val="00E6311D"/>
    <w:rsid w:val="00E631E9"/>
    <w:rsid w:val="00E632BA"/>
    <w:rsid w:val="00E6356F"/>
    <w:rsid w:val="00E6367B"/>
    <w:rsid w:val="00E636FA"/>
    <w:rsid w:val="00E6375A"/>
    <w:rsid w:val="00E6377A"/>
    <w:rsid w:val="00E637EC"/>
    <w:rsid w:val="00E638AC"/>
    <w:rsid w:val="00E63A05"/>
    <w:rsid w:val="00E63A6E"/>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B6"/>
    <w:rsid w:val="00E644CD"/>
    <w:rsid w:val="00E644FA"/>
    <w:rsid w:val="00E6451B"/>
    <w:rsid w:val="00E64664"/>
    <w:rsid w:val="00E646A1"/>
    <w:rsid w:val="00E646A6"/>
    <w:rsid w:val="00E646B3"/>
    <w:rsid w:val="00E646D0"/>
    <w:rsid w:val="00E646D9"/>
    <w:rsid w:val="00E64719"/>
    <w:rsid w:val="00E64740"/>
    <w:rsid w:val="00E6481F"/>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DF"/>
    <w:rsid w:val="00E66B2B"/>
    <w:rsid w:val="00E66B31"/>
    <w:rsid w:val="00E66B69"/>
    <w:rsid w:val="00E66C34"/>
    <w:rsid w:val="00E66E6F"/>
    <w:rsid w:val="00E66E88"/>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C8"/>
    <w:rsid w:val="00E67773"/>
    <w:rsid w:val="00E6778C"/>
    <w:rsid w:val="00E677A5"/>
    <w:rsid w:val="00E67827"/>
    <w:rsid w:val="00E6782C"/>
    <w:rsid w:val="00E67A7A"/>
    <w:rsid w:val="00E67A92"/>
    <w:rsid w:val="00E67B44"/>
    <w:rsid w:val="00E67BB6"/>
    <w:rsid w:val="00E67CAF"/>
    <w:rsid w:val="00E67E0C"/>
    <w:rsid w:val="00E67E6D"/>
    <w:rsid w:val="00E67F59"/>
    <w:rsid w:val="00E70015"/>
    <w:rsid w:val="00E7003C"/>
    <w:rsid w:val="00E700E8"/>
    <w:rsid w:val="00E70135"/>
    <w:rsid w:val="00E7019A"/>
    <w:rsid w:val="00E701C3"/>
    <w:rsid w:val="00E701D2"/>
    <w:rsid w:val="00E701EB"/>
    <w:rsid w:val="00E702CE"/>
    <w:rsid w:val="00E703D0"/>
    <w:rsid w:val="00E703F9"/>
    <w:rsid w:val="00E7045B"/>
    <w:rsid w:val="00E70535"/>
    <w:rsid w:val="00E70576"/>
    <w:rsid w:val="00E7068E"/>
    <w:rsid w:val="00E70734"/>
    <w:rsid w:val="00E70811"/>
    <w:rsid w:val="00E7084B"/>
    <w:rsid w:val="00E708CA"/>
    <w:rsid w:val="00E70A3E"/>
    <w:rsid w:val="00E70A56"/>
    <w:rsid w:val="00E70BFF"/>
    <w:rsid w:val="00E70C6C"/>
    <w:rsid w:val="00E70C88"/>
    <w:rsid w:val="00E70C92"/>
    <w:rsid w:val="00E70CC1"/>
    <w:rsid w:val="00E70CFC"/>
    <w:rsid w:val="00E70D20"/>
    <w:rsid w:val="00E70D47"/>
    <w:rsid w:val="00E70E7C"/>
    <w:rsid w:val="00E70F52"/>
    <w:rsid w:val="00E70FD8"/>
    <w:rsid w:val="00E711BC"/>
    <w:rsid w:val="00E711DF"/>
    <w:rsid w:val="00E7120B"/>
    <w:rsid w:val="00E71332"/>
    <w:rsid w:val="00E7135F"/>
    <w:rsid w:val="00E71512"/>
    <w:rsid w:val="00E71571"/>
    <w:rsid w:val="00E715F8"/>
    <w:rsid w:val="00E71656"/>
    <w:rsid w:val="00E71664"/>
    <w:rsid w:val="00E71668"/>
    <w:rsid w:val="00E71892"/>
    <w:rsid w:val="00E718AF"/>
    <w:rsid w:val="00E718CD"/>
    <w:rsid w:val="00E7196D"/>
    <w:rsid w:val="00E719E3"/>
    <w:rsid w:val="00E719EF"/>
    <w:rsid w:val="00E71A07"/>
    <w:rsid w:val="00E71A3F"/>
    <w:rsid w:val="00E71A99"/>
    <w:rsid w:val="00E71AC0"/>
    <w:rsid w:val="00E71ACB"/>
    <w:rsid w:val="00E71B07"/>
    <w:rsid w:val="00E71B57"/>
    <w:rsid w:val="00E71B5C"/>
    <w:rsid w:val="00E71BC4"/>
    <w:rsid w:val="00E71CFD"/>
    <w:rsid w:val="00E71E01"/>
    <w:rsid w:val="00E71EA5"/>
    <w:rsid w:val="00E71F6D"/>
    <w:rsid w:val="00E71F71"/>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A"/>
    <w:rsid w:val="00E725F3"/>
    <w:rsid w:val="00E726B0"/>
    <w:rsid w:val="00E726E7"/>
    <w:rsid w:val="00E72728"/>
    <w:rsid w:val="00E7283C"/>
    <w:rsid w:val="00E7286F"/>
    <w:rsid w:val="00E728EA"/>
    <w:rsid w:val="00E728F9"/>
    <w:rsid w:val="00E72914"/>
    <w:rsid w:val="00E72984"/>
    <w:rsid w:val="00E72B00"/>
    <w:rsid w:val="00E72B10"/>
    <w:rsid w:val="00E72B65"/>
    <w:rsid w:val="00E72B76"/>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70"/>
    <w:rsid w:val="00E7354C"/>
    <w:rsid w:val="00E7357B"/>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8A"/>
    <w:rsid w:val="00E73C2C"/>
    <w:rsid w:val="00E73D1B"/>
    <w:rsid w:val="00E73E1B"/>
    <w:rsid w:val="00E73E36"/>
    <w:rsid w:val="00E73EBB"/>
    <w:rsid w:val="00E74036"/>
    <w:rsid w:val="00E740F5"/>
    <w:rsid w:val="00E74107"/>
    <w:rsid w:val="00E74156"/>
    <w:rsid w:val="00E74160"/>
    <w:rsid w:val="00E74223"/>
    <w:rsid w:val="00E74234"/>
    <w:rsid w:val="00E743F6"/>
    <w:rsid w:val="00E74476"/>
    <w:rsid w:val="00E744C5"/>
    <w:rsid w:val="00E744E4"/>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5011"/>
    <w:rsid w:val="00E750D0"/>
    <w:rsid w:val="00E75102"/>
    <w:rsid w:val="00E75137"/>
    <w:rsid w:val="00E7515F"/>
    <w:rsid w:val="00E7530F"/>
    <w:rsid w:val="00E75311"/>
    <w:rsid w:val="00E7533E"/>
    <w:rsid w:val="00E75373"/>
    <w:rsid w:val="00E75480"/>
    <w:rsid w:val="00E754FE"/>
    <w:rsid w:val="00E75660"/>
    <w:rsid w:val="00E7567E"/>
    <w:rsid w:val="00E756D9"/>
    <w:rsid w:val="00E757AD"/>
    <w:rsid w:val="00E7587E"/>
    <w:rsid w:val="00E75977"/>
    <w:rsid w:val="00E759B9"/>
    <w:rsid w:val="00E75A1A"/>
    <w:rsid w:val="00E75ACE"/>
    <w:rsid w:val="00E75B1E"/>
    <w:rsid w:val="00E75CA8"/>
    <w:rsid w:val="00E75CF4"/>
    <w:rsid w:val="00E75D2E"/>
    <w:rsid w:val="00E75DE2"/>
    <w:rsid w:val="00E75DF2"/>
    <w:rsid w:val="00E76007"/>
    <w:rsid w:val="00E7603C"/>
    <w:rsid w:val="00E7604C"/>
    <w:rsid w:val="00E7606F"/>
    <w:rsid w:val="00E760D6"/>
    <w:rsid w:val="00E7613F"/>
    <w:rsid w:val="00E7622A"/>
    <w:rsid w:val="00E7626B"/>
    <w:rsid w:val="00E7630F"/>
    <w:rsid w:val="00E763EA"/>
    <w:rsid w:val="00E763EF"/>
    <w:rsid w:val="00E7657F"/>
    <w:rsid w:val="00E76589"/>
    <w:rsid w:val="00E7664B"/>
    <w:rsid w:val="00E76672"/>
    <w:rsid w:val="00E7669D"/>
    <w:rsid w:val="00E766B6"/>
    <w:rsid w:val="00E766DA"/>
    <w:rsid w:val="00E76713"/>
    <w:rsid w:val="00E76780"/>
    <w:rsid w:val="00E767EB"/>
    <w:rsid w:val="00E76842"/>
    <w:rsid w:val="00E7685F"/>
    <w:rsid w:val="00E7687A"/>
    <w:rsid w:val="00E7689B"/>
    <w:rsid w:val="00E768AB"/>
    <w:rsid w:val="00E768C2"/>
    <w:rsid w:val="00E768CB"/>
    <w:rsid w:val="00E7692B"/>
    <w:rsid w:val="00E7693E"/>
    <w:rsid w:val="00E76A45"/>
    <w:rsid w:val="00E76B23"/>
    <w:rsid w:val="00E76B30"/>
    <w:rsid w:val="00E76CDF"/>
    <w:rsid w:val="00E76D65"/>
    <w:rsid w:val="00E76DA1"/>
    <w:rsid w:val="00E76DDD"/>
    <w:rsid w:val="00E76E92"/>
    <w:rsid w:val="00E76E93"/>
    <w:rsid w:val="00E76EB8"/>
    <w:rsid w:val="00E76EFC"/>
    <w:rsid w:val="00E77093"/>
    <w:rsid w:val="00E7710B"/>
    <w:rsid w:val="00E77129"/>
    <w:rsid w:val="00E77193"/>
    <w:rsid w:val="00E771C9"/>
    <w:rsid w:val="00E7727B"/>
    <w:rsid w:val="00E77292"/>
    <w:rsid w:val="00E772B9"/>
    <w:rsid w:val="00E773A7"/>
    <w:rsid w:val="00E77412"/>
    <w:rsid w:val="00E774CE"/>
    <w:rsid w:val="00E77512"/>
    <w:rsid w:val="00E775EA"/>
    <w:rsid w:val="00E7763F"/>
    <w:rsid w:val="00E776D3"/>
    <w:rsid w:val="00E777D6"/>
    <w:rsid w:val="00E777D9"/>
    <w:rsid w:val="00E778BB"/>
    <w:rsid w:val="00E77964"/>
    <w:rsid w:val="00E77982"/>
    <w:rsid w:val="00E779F2"/>
    <w:rsid w:val="00E77A08"/>
    <w:rsid w:val="00E77A91"/>
    <w:rsid w:val="00E77A95"/>
    <w:rsid w:val="00E77AE3"/>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9EE"/>
    <w:rsid w:val="00E809FA"/>
    <w:rsid w:val="00E809FB"/>
    <w:rsid w:val="00E80A36"/>
    <w:rsid w:val="00E80A3E"/>
    <w:rsid w:val="00E80A42"/>
    <w:rsid w:val="00E80AC8"/>
    <w:rsid w:val="00E80C15"/>
    <w:rsid w:val="00E80C32"/>
    <w:rsid w:val="00E80CAF"/>
    <w:rsid w:val="00E80CF8"/>
    <w:rsid w:val="00E80F25"/>
    <w:rsid w:val="00E80F5A"/>
    <w:rsid w:val="00E80FA1"/>
    <w:rsid w:val="00E80FDA"/>
    <w:rsid w:val="00E81049"/>
    <w:rsid w:val="00E81079"/>
    <w:rsid w:val="00E810A0"/>
    <w:rsid w:val="00E81121"/>
    <w:rsid w:val="00E81138"/>
    <w:rsid w:val="00E81300"/>
    <w:rsid w:val="00E81303"/>
    <w:rsid w:val="00E81333"/>
    <w:rsid w:val="00E813A8"/>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B4"/>
    <w:rsid w:val="00E81A0C"/>
    <w:rsid w:val="00E81A0D"/>
    <w:rsid w:val="00E81A0E"/>
    <w:rsid w:val="00E81A5F"/>
    <w:rsid w:val="00E81B3C"/>
    <w:rsid w:val="00E81C10"/>
    <w:rsid w:val="00E81C55"/>
    <w:rsid w:val="00E81C8E"/>
    <w:rsid w:val="00E81D15"/>
    <w:rsid w:val="00E81D6D"/>
    <w:rsid w:val="00E81D9F"/>
    <w:rsid w:val="00E81DB9"/>
    <w:rsid w:val="00E81EAC"/>
    <w:rsid w:val="00E81ED2"/>
    <w:rsid w:val="00E81F71"/>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6E"/>
    <w:rsid w:val="00E82FDD"/>
    <w:rsid w:val="00E83000"/>
    <w:rsid w:val="00E8304B"/>
    <w:rsid w:val="00E8311E"/>
    <w:rsid w:val="00E83125"/>
    <w:rsid w:val="00E831C9"/>
    <w:rsid w:val="00E831FC"/>
    <w:rsid w:val="00E83209"/>
    <w:rsid w:val="00E83288"/>
    <w:rsid w:val="00E8328B"/>
    <w:rsid w:val="00E832AB"/>
    <w:rsid w:val="00E83305"/>
    <w:rsid w:val="00E8331D"/>
    <w:rsid w:val="00E83518"/>
    <w:rsid w:val="00E83600"/>
    <w:rsid w:val="00E83658"/>
    <w:rsid w:val="00E837EC"/>
    <w:rsid w:val="00E83830"/>
    <w:rsid w:val="00E83851"/>
    <w:rsid w:val="00E8391A"/>
    <w:rsid w:val="00E83927"/>
    <w:rsid w:val="00E83964"/>
    <w:rsid w:val="00E839B2"/>
    <w:rsid w:val="00E83A00"/>
    <w:rsid w:val="00E83AE9"/>
    <w:rsid w:val="00E83CAA"/>
    <w:rsid w:val="00E83D09"/>
    <w:rsid w:val="00E83DFA"/>
    <w:rsid w:val="00E83E48"/>
    <w:rsid w:val="00E83F35"/>
    <w:rsid w:val="00E83F44"/>
    <w:rsid w:val="00E83F96"/>
    <w:rsid w:val="00E83FA7"/>
    <w:rsid w:val="00E8403A"/>
    <w:rsid w:val="00E84084"/>
    <w:rsid w:val="00E841E9"/>
    <w:rsid w:val="00E84304"/>
    <w:rsid w:val="00E843C5"/>
    <w:rsid w:val="00E843E5"/>
    <w:rsid w:val="00E843FA"/>
    <w:rsid w:val="00E8445A"/>
    <w:rsid w:val="00E84482"/>
    <w:rsid w:val="00E84495"/>
    <w:rsid w:val="00E84557"/>
    <w:rsid w:val="00E8459E"/>
    <w:rsid w:val="00E845C7"/>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FF"/>
    <w:rsid w:val="00E85B07"/>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DE"/>
    <w:rsid w:val="00E86847"/>
    <w:rsid w:val="00E86894"/>
    <w:rsid w:val="00E868F6"/>
    <w:rsid w:val="00E869AE"/>
    <w:rsid w:val="00E86A7C"/>
    <w:rsid w:val="00E86B1E"/>
    <w:rsid w:val="00E86C38"/>
    <w:rsid w:val="00E86CED"/>
    <w:rsid w:val="00E86D10"/>
    <w:rsid w:val="00E86D42"/>
    <w:rsid w:val="00E86E1B"/>
    <w:rsid w:val="00E86E25"/>
    <w:rsid w:val="00E86E40"/>
    <w:rsid w:val="00E86E84"/>
    <w:rsid w:val="00E86F01"/>
    <w:rsid w:val="00E86F86"/>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6A"/>
    <w:rsid w:val="00E8766C"/>
    <w:rsid w:val="00E87758"/>
    <w:rsid w:val="00E8782F"/>
    <w:rsid w:val="00E87881"/>
    <w:rsid w:val="00E878AD"/>
    <w:rsid w:val="00E878B4"/>
    <w:rsid w:val="00E8791F"/>
    <w:rsid w:val="00E8799E"/>
    <w:rsid w:val="00E879CA"/>
    <w:rsid w:val="00E87A1E"/>
    <w:rsid w:val="00E87A4C"/>
    <w:rsid w:val="00E87A84"/>
    <w:rsid w:val="00E87AFD"/>
    <w:rsid w:val="00E87BD9"/>
    <w:rsid w:val="00E87C86"/>
    <w:rsid w:val="00E87D65"/>
    <w:rsid w:val="00E87E77"/>
    <w:rsid w:val="00E87F1E"/>
    <w:rsid w:val="00E87F39"/>
    <w:rsid w:val="00E87F3C"/>
    <w:rsid w:val="00E87F4B"/>
    <w:rsid w:val="00E87F9E"/>
    <w:rsid w:val="00E87FD9"/>
    <w:rsid w:val="00E9005D"/>
    <w:rsid w:val="00E9007D"/>
    <w:rsid w:val="00E901EA"/>
    <w:rsid w:val="00E9022E"/>
    <w:rsid w:val="00E90279"/>
    <w:rsid w:val="00E90331"/>
    <w:rsid w:val="00E90436"/>
    <w:rsid w:val="00E90443"/>
    <w:rsid w:val="00E904B5"/>
    <w:rsid w:val="00E90586"/>
    <w:rsid w:val="00E9062A"/>
    <w:rsid w:val="00E906E2"/>
    <w:rsid w:val="00E9071E"/>
    <w:rsid w:val="00E90723"/>
    <w:rsid w:val="00E907C9"/>
    <w:rsid w:val="00E9080E"/>
    <w:rsid w:val="00E90810"/>
    <w:rsid w:val="00E90837"/>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382"/>
    <w:rsid w:val="00E91464"/>
    <w:rsid w:val="00E915AA"/>
    <w:rsid w:val="00E9167F"/>
    <w:rsid w:val="00E9182E"/>
    <w:rsid w:val="00E9189F"/>
    <w:rsid w:val="00E918FB"/>
    <w:rsid w:val="00E91913"/>
    <w:rsid w:val="00E9195D"/>
    <w:rsid w:val="00E919D5"/>
    <w:rsid w:val="00E919EA"/>
    <w:rsid w:val="00E91AA4"/>
    <w:rsid w:val="00E91B7E"/>
    <w:rsid w:val="00E91B85"/>
    <w:rsid w:val="00E91C38"/>
    <w:rsid w:val="00E91E9E"/>
    <w:rsid w:val="00E91F49"/>
    <w:rsid w:val="00E91F63"/>
    <w:rsid w:val="00E91FBC"/>
    <w:rsid w:val="00E91FF1"/>
    <w:rsid w:val="00E921F6"/>
    <w:rsid w:val="00E92249"/>
    <w:rsid w:val="00E9225D"/>
    <w:rsid w:val="00E9227E"/>
    <w:rsid w:val="00E922FC"/>
    <w:rsid w:val="00E9230F"/>
    <w:rsid w:val="00E92317"/>
    <w:rsid w:val="00E92387"/>
    <w:rsid w:val="00E92395"/>
    <w:rsid w:val="00E9239C"/>
    <w:rsid w:val="00E923D4"/>
    <w:rsid w:val="00E924E5"/>
    <w:rsid w:val="00E9259D"/>
    <w:rsid w:val="00E92676"/>
    <w:rsid w:val="00E927E2"/>
    <w:rsid w:val="00E92848"/>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636"/>
    <w:rsid w:val="00E9366F"/>
    <w:rsid w:val="00E93742"/>
    <w:rsid w:val="00E9376B"/>
    <w:rsid w:val="00E9378C"/>
    <w:rsid w:val="00E9379B"/>
    <w:rsid w:val="00E937B1"/>
    <w:rsid w:val="00E937B2"/>
    <w:rsid w:val="00E93894"/>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66"/>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6C1"/>
    <w:rsid w:val="00E966E9"/>
    <w:rsid w:val="00E9672D"/>
    <w:rsid w:val="00E967BF"/>
    <w:rsid w:val="00E9684A"/>
    <w:rsid w:val="00E96918"/>
    <w:rsid w:val="00E96935"/>
    <w:rsid w:val="00E96960"/>
    <w:rsid w:val="00E96A58"/>
    <w:rsid w:val="00E96AC0"/>
    <w:rsid w:val="00E96AEA"/>
    <w:rsid w:val="00E96B05"/>
    <w:rsid w:val="00E96B18"/>
    <w:rsid w:val="00E96B93"/>
    <w:rsid w:val="00E96BB2"/>
    <w:rsid w:val="00E96BD9"/>
    <w:rsid w:val="00E96CB1"/>
    <w:rsid w:val="00E96CB7"/>
    <w:rsid w:val="00E96CCE"/>
    <w:rsid w:val="00E96CFF"/>
    <w:rsid w:val="00E96D9E"/>
    <w:rsid w:val="00E96DB9"/>
    <w:rsid w:val="00E96EB1"/>
    <w:rsid w:val="00E96F0D"/>
    <w:rsid w:val="00E97077"/>
    <w:rsid w:val="00E9707D"/>
    <w:rsid w:val="00E970C8"/>
    <w:rsid w:val="00E9714E"/>
    <w:rsid w:val="00E971FF"/>
    <w:rsid w:val="00E97208"/>
    <w:rsid w:val="00E972C0"/>
    <w:rsid w:val="00E9731A"/>
    <w:rsid w:val="00E9757A"/>
    <w:rsid w:val="00E976CD"/>
    <w:rsid w:val="00E97751"/>
    <w:rsid w:val="00E9775B"/>
    <w:rsid w:val="00E977A3"/>
    <w:rsid w:val="00E97822"/>
    <w:rsid w:val="00E9786C"/>
    <w:rsid w:val="00E978FE"/>
    <w:rsid w:val="00E9797A"/>
    <w:rsid w:val="00E979C4"/>
    <w:rsid w:val="00E979F2"/>
    <w:rsid w:val="00E97A63"/>
    <w:rsid w:val="00E97A93"/>
    <w:rsid w:val="00E97AB9"/>
    <w:rsid w:val="00E97B3A"/>
    <w:rsid w:val="00E97B8D"/>
    <w:rsid w:val="00E97C55"/>
    <w:rsid w:val="00E97CBF"/>
    <w:rsid w:val="00E97CD4"/>
    <w:rsid w:val="00E97D40"/>
    <w:rsid w:val="00E97EAB"/>
    <w:rsid w:val="00EA003A"/>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D5B"/>
    <w:rsid w:val="00EA0DC2"/>
    <w:rsid w:val="00EA0E5E"/>
    <w:rsid w:val="00EA0E86"/>
    <w:rsid w:val="00EA0EAD"/>
    <w:rsid w:val="00EA0EFC"/>
    <w:rsid w:val="00EA0F9F"/>
    <w:rsid w:val="00EA1045"/>
    <w:rsid w:val="00EA1155"/>
    <w:rsid w:val="00EA11B2"/>
    <w:rsid w:val="00EA1205"/>
    <w:rsid w:val="00EA126F"/>
    <w:rsid w:val="00EA12DC"/>
    <w:rsid w:val="00EA1311"/>
    <w:rsid w:val="00EA13B9"/>
    <w:rsid w:val="00EA13F4"/>
    <w:rsid w:val="00EA1459"/>
    <w:rsid w:val="00EA14D2"/>
    <w:rsid w:val="00EA14F8"/>
    <w:rsid w:val="00EA1595"/>
    <w:rsid w:val="00EA1664"/>
    <w:rsid w:val="00EA1698"/>
    <w:rsid w:val="00EA17B0"/>
    <w:rsid w:val="00EA1909"/>
    <w:rsid w:val="00EA1917"/>
    <w:rsid w:val="00EA1988"/>
    <w:rsid w:val="00EA19BD"/>
    <w:rsid w:val="00EA19DF"/>
    <w:rsid w:val="00EA1AC1"/>
    <w:rsid w:val="00EA1B00"/>
    <w:rsid w:val="00EA1B63"/>
    <w:rsid w:val="00EA1BBC"/>
    <w:rsid w:val="00EA1C0D"/>
    <w:rsid w:val="00EA1CE7"/>
    <w:rsid w:val="00EA1DC9"/>
    <w:rsid w:val="00EA1E45"/>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626"/>
    <w:rsid w:val="00EA263F"/>
    <w:rsid w:val="00EA2749"/>
    <w:rsid w:val="00EA276E"/>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4011"/>
    <w:rsid w:val="00EA40AC"/>
    <w:rsid w:val="00EA4102"/>
    <w:rsid w:val="00EA411F"/>
    <w:rsid w:val="00EA417B"/>
    <w:rsid w:val="00EA4184"/>
    <w:rsid w:val="00EA420F"/>
    <w:rsid w:val="00EA422D"/>
    <w:rsid w:val="00EA4247"/>
    <w:rsid w:val="00EA4319"/>
    <w:rsid w:val="00EA433C"/>
    <w:rsid w:val="00EA43E3"/>
    <w:rsid w:val="00EA445F"/>
    <w:rsid w:val="00EA4474"/>
    <w:rsid w:val="00EA4489"/>
    <w:rsid w:val="00EA44F1"/>
    <w:rsid w:val="00EA4534"/>
    <w:rsid w:val="00EA45A9"/>
    <w:rsid w:val="00EA45B6"/>
    <w:rsid w:val="00EA45CA"/>
    <w:rsid w:val="00EA45F3"/>
    <w:rsid w:val="00EA4722"/>
    <w:rsid w:val="00EA4766"/>
    <w:rsid w:val="00EA4775"/>
    <w:rsid w:val="00EA47D2"/>
    <w:rsid w:val="00EA4907"/>
    <w:rsid w:val="00EA498F"/>
    <w:rsid w:val="00EA4A09"/>
    <w:rsid w:val="00EA4B65"/>
    <w:rsid w:val="00EA4B77"/>
    <w:rsid w:val="00EA4BA5"/>
    <w:rsid w:val="00EA4C9D"/>
    <w:rsid w:val="00EA4D5B"/>
    <w:rsid w:val="00EA4D7F"/>
    <w:rsid w:val="00EA4D80"/>
    <w:rsid w:val="00EA5061"/>
    <w:rsid w:val="00EA50C7"/>
    <w:rsid w:val="00EA50E8"/>
    <w:rsid w:val="00EA510D"/>
    <w:rsid w:val="00EA52CD"/>
    <w:rsid w:val="00EA52EE"/>
    <w:rsid w:val="00EA530D"/>
    <w:rsid w:val="00EA5325"/>
    <w:rsid w:val="00EA535B"/>
    <w:rsid w:val="00EA53AA"/>
    <w:rsid w:val="00EA544F"/>
    <w:rsid w:val="00EA550E"/>
    <w:rsid w:val="00EA5593"/>
    <w:rsid w:val="00EA55EE"/>
    <w:rsid w:val="00EA5638"/>
    <w:rsid w:val="00EA5876"/>
    <w:rsid w:val="00EA59D6"/>
    <w:rsid w:val="00EA59DD"/>
    <w:rsid w:val="00EA5A17"/>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C"/>
    <w:rsid w:val="00EA7545"/>
    <w:rsid w:val="00EA75A7"/>
    <w:rsid w:val="00EA769A"/>
    <w:rsid w:val="00EA76AB"/>
    <w:rsid w:val="00EA76C1"/>
    <w:rsid w:val="00EA76C4"/>
    <w:rsid w:val="00EA7700"/>
    <w:rsid w:val="00EA77F2"/>
    <w:rsid w:val="00EA78BC"/>
    <w:rsid w:val="00EA7928"/>
    <w:rsid w:val="00EA792E"/>
    <w:rsid w:val="00EA793A"/>
    <w:rsid w:val="00EA7960"/>
    <w:rsid w:val="00EA7964"/>
    <w:rsid w:val="00EA7987"/>
    <w:rsid w:val="00EA79E7"/>
    <w:rsid w:val="00EA79EE"/>
    <w:rsid w:val="00EA7A22"/>
    <w:rsid w:val="00EA7A41"/>
    <w:rsid w:val="00EA7AD4"/>
    <w:rsid w:val="00EA7B19"/>
    <w:rsid w:val="00EA7B7F"/>
    <w:rsid w:val="00EA7D7B"/>
    <w:rsid w:val="00EA7DD2"/>
    <w:rsid w:val="00EA7DE8"/>
    <w:rsid w:val="00EA7DFB"/>
    <w:rsid w:val="00EA7E27"/>
    <w:rsid w:val="00EA7E30"/>
    <w:rsid w:val="00EA7E62"/>
    <w:rsid w:val="00EA7EA6"/>
    <w:rsid w:val="00EA7F4C"/>
    <w:rsid w:val="00EA7F7F"/>
    <w:rsid w:val="00EB00A0"/>
    <w:rsid w:val="00EB00F0"/>
    <w:rsid w:val="00EB0170"/>
    <w:rsid w:val="00EB0365"/>
    <w:rsid w:val="00EB0387"/>
    <w:rsid w:val="00EB03B7"/>
    <w:rsid w:val="00EB03C2"/>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99"/>
    <w:rsid w:val="00EB0DCF"/>
    <w:rsid w:val="00EB0E20"/>
    <w:rsid w:val="00EB0E67"/>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6A"/>
    <w:rsid w:val="00EB15C9"/>
    <w:rsid w:val="00EB1629"/>
    <w:rsid w:val="00EB16FE"/>
    <w:rsid w:val="00EB170C"/>
    <w:rsid w:val="00EB171C"/>
    <w:rsid w:val="00EB1777"/>
    <w:rsid w:val="00EB17AC"/>
    <w:rsid w:val="00EB17C2"/>
    <w:rsid w:val="00EB17D8"/>
    <w:rsid w:val="00EB1822"/>
    <w:rsid w:val="00EB1833"/>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2057"/>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80"/>
    <w:rsid w:val="00EB329D"/>
    <w:rsid w:val="00EB32D1"/>
    <w:rsid w:val="00EB3330"/>
    <w:rsid w:val="00EB33A1"/>
    <w:rsid w:val="00EB3558"/>
    <w:rsid w:val="00EB35BF"/>
    <w:rsid w:val="00EB35CF"/>
    <w:rsid w:val="00EB36C0"/>
    <w:rsid w:val="00EB3721"/>
    <w:rsid w:val="00EB3771"/>
    <w:rsid w:val="00EB37AF"/>
    <w:rsid w:val="00EB3835"/>
    <w:rsid w:val="00EB3858"/>
    <w:rsid w:val="00EB38AD"/>
    <w:rsid w:val="00EB39DF"/>
    <w:rsid w:val="00EB3A82"/>
    <w:rsid w:val="00EB3AFF"/>
    <w:rsid w:val="00EB3B1F"/>
    <w:rsid w:val="00EB3C3F"/>
    <w:rsid w:val="00EB3C81"/>
    <w:rsid w:val="00EB3D26"/>
    <w:rsid w:val="00EB3D29"/>
    <w:rsid w:val="00EB3D7A"/>
    <w:rsid w:val="00EB3DA3"/>
    <w:rsid w:val="00EB3DD8"/>
    <w:rsid w:val="00EB3E4B"/>
    <w:rsid w:val="00EB3F8C"/>
    <w:rsid w:val="00EB4123"/>
    <w:rsid w:val="00EB413F"/>
    <w:rsid w:val="00EB4142"/>
    <w:rsid w:val="00EB414C"/>
    <w:rsid w:val="00EB41E0"/>
    <w:rsid w:val="00EB4258"/>
    <w:rsid w:val="00EB4383"/>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96"/>
    <w:rsid w:val="00EB6422"/>
    <w:rsid w:val="00EB642A"/>
    <w:rsid w:val="00EB6517"/>
    <w:rsid w:val="00EB652E"/>
    <w:rsid w:val="00EB659A"/>
    <w:rsid w:val="00EB65B9"/>
    <w:rsid w:val="00EB6615"/>
    <w:rsid w:val="00EB6634"/>
    <w:rsid w:val="00EB6666"/>
    <w:rsid w:val="00EB672D"/>
    <w:rsid w:val="00EB67B0"/>
    <w:rsid w:val="00EB67C4"/>
    <w:rsid w:val="00EB6869"/>
    <w:rsid w:val="00EB686D"/>
    <w:rsid w:val="00EB6A48"/>
    <w:rsid w:val="00EB6B76"/>
    <w:rsid w:val="00EB6C12"/>
    <w:rsid w:val="00EB6C63"/>
    <w:rsid w:val="00EB6E0A"/>
    <w:rsid w:val="00EB6E58"/>
    <w:rsid w:val="00EB6E5B"/>
    <w:rsid w:val="00EB6E6F"/>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C012E"/>
    <w:rsid w:val="00EC01A6"/>
    <w:rsid w:val="00EC01D6"/>
    <w:rsid w:val="00EC0402"/>
    <w:rsid w:val="00EC041A"/>
    <w:rsid w:val="00EC0491"/>
    <w:rsid w:val="00EC05F7"/>
    <w:rsid w:val="00EC0653"/>
    <w:rsid w:val="00EC06AB"/>
    <w:rsid w:val="00EC06AF"/>
    <w:rsid w:val="00EC06C0"/>
    <w:rsid w:val="00EC091B"/>
    <w:rsid w:val="00EC0A0C"/>
    <w:rsid w:val="00EC0A25"/>
    <w:rsid w:val="00EC0A78"/>
    <w:rsid w:val="00EC0AC2"/>
    <w:rsid w:val="00EC0AD4"/>
    <w:rsid w:val="00EC0B54"/>
    <w:rsid w:val="00EC0C17"/>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F4D"/>
    <w:rsid w:val="00EC1F54"/>
    <w:rsid w:val="00EC2061"/>
    <w:rsid w:val="00EC20DD"/>
    <w:rsid w:val="00EC216C"/>
    <w:rsid w:val="00EC21C1"/>
    <w:rsid w:val="00EC2304"/>
    <w:rsid w:val="00EC2324"/>
    <w:rsid w:val="00EC2373"/>
    <w:rsid w:val="00EC23CA"/>
    <w:rsid w:val="00EC2483"/>
    <w:rsid w:val="00EC255E"/>
    <w:rsid w:val="00EC2577"/>
    <w:rsid w:val="00EC2584"/>
    <w:rsid w:val="00EC2652"/>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E"/>
    <w:rsid w:val="00EC353D"/>
    <w:rsid w:val="00EC3548"/>
    <w:rsid w:val="00EC35A3"/>
    <w:rsid w:val="00EC3663"/>
    <w:rsid w:val="00EC376A"/>
    <w:rsid w:val="00EC377A"/>
    <w:rsid w:val="00EC379C"/>
    <w:rsid w:val="00EC3828"/>
    <w:rsid w:val="00EC3843"/>
    <w:rsid w:val="00EC38CF"/>
    <w:rsid w:val="00EC3964"/>
    <w:rsid w:val="00EC3979"/>
    <w:rsid w:val="00EC3AF0"/>
    <w:rsid w:val="00EC3AF9"/>
    <w:rsid w:val="00EC3CDD"/>
    <w:rsid w:val="00EC3CE1"/>
    <w:rsid w:val="00EC3D46"/>
    <w:rsid w:val="00EC3DE5"/>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C3E"/>
    <w:rsid w:val="00EC5C42"/>
    <w:rsid w:val="00EC5CA6"/>
    <w:rsid w:val="00EC5D14"/>
    <w:rsid w:val="00EC5D37"/>
    <w:rsid w:val="00EC5D6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72"/>
    <w:rsid w:val="00EC68A7"/>
    <w:rsid w:val="00EC68AD"/>
    <w:rsid w:val="00EC68EA"/>
    <w:rsid w:val="00EC693C"/>
    <w:rsid w:val="00EC6AFD"/>
    <w:rsid w:val="00EC6B59"/>
    <w:rsid w:val="00EC6BCB"/>
    <w:rsid w:val="00EC6C10"/>
    <w:rsid w:val="00EC6C7B"/>
    <w:rsid w:val="00EC6C81"/>
    <w:rsid w:val="00EC6CE1"/>
    <w:rsid w:val="00EC6D24"/>
    <w:rsid w:val="00EC6D8C"/>
    <w:rsid w:val="00EC6E1F"/>
    <w:rsid w:val="00EC6E77"/>
    <w:rsid w:val="00EC6E9C"/>
    <w:rsid w:val="00EC6F78"/>
    <w:rsid w:val="00EC6F7D"/>
    <w:rsid w:val="00EC6FCB"/>
    <w:rsid w:val="00EC700F"/>
    <w:rsid w:val="00EC7120"/>
    <w:rsid w:val="00EC716B"/>
    <w:rsid w:val="00EC71DB"/>
    <w:rsid w:val="00EC72AE"/>
    <w:rsid w:val="00EC7386"/>
    <w:rsid w:val="00EC748F"/>
    <w:rsid w:val="00EC74B6"/>
    <w:rsid w:val="00EC7576"/>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B4"/>
    <w:rsid w:val="00ED00AD"/>
    <w:rsid w:val="00ED00D7"/>
    <w:rsid w:val="00ED00E9"/>
    <w:rsid w:val="00ED019E"/>
    <w:rsid w:val="00ED01A7"/>
    <w:rsid w:val="00ED01C1"/>
    <w:rsid w:val="00ED0225"/>
    <w:rsid w:val="00ED0262"/>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228"/>
    <w:rsid w:val="00ED125E"/>
    <w:rsid w:val="00ED126E"/>
    <w:rsid w:val="00ED1276"/>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E8"/>
    <w:rsid w:val="00ED1C28"/>
    <w:rsid w:val="00ED1CF2"/>
    <w:rsid w:val="00ED1DA1"/>
    <w:rsid w:val="00ED1DA5"/>
    <w:rsid w:val="00ED1E97"/>
    <w:rsid w:val="00ED1EAD"/>
    <w:rsid w:val="00ED1F06"/>
    <w:rsid w:val="00ED1F0B"/>
    <w:rsid w:val="00ED1F6E"/>
    <w:rsid w:val="00ED1F80"/>
    <w:rsid w:val="00ED1F8B"/>
    <w:rsid w:val="00ED1FB6"/>
    <w:rsid w:val="00ED200D"/>
    <w:rsid w:val="00ED2178"/>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AB"/>
    <w:rsid w:val="00ED2FD5"/>
    <w:rsid w:val="00ED3033"/>
    <w:rsid w:val="00ED304E"/>
    <w:rsid w:val="00ED31BE"/>
    <w:rsid w:val="00ED320D"/>
    <w:rsid w:val="00ED32D4"/>
    <w:rsid w:val="00ED337F"/>
    <w:rsid w:val="00ED3383"/>
    <w:rsid w:val="00ED33E7"/>
    <w:rsid w:val="00ED3483"/>
    <w:rsid w:val="00ED3592"/>
    <w:rsid w:val="00ED3603"/>
    <w:rsid w:val="00ED3711"/>
    <w:rsid w:val="00ED372E"/>
    <w:rsid w:val="00ED373D"/>
    <w:rsid w:val="00ED3819"/>
    <w:rsid w:val="00ED3887"/>
    <w:rsid w:val="00ED38EE"/>
    <w:rsid w:val="00ED39C3"/>
    <w:rsid w:val="00ED39F3"/>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AA6"/>
    <w:rsid w:val="00ED4B44"/>
    <w:rsid w:val="00ED4B4C"/>
    <w:rsid w:val="00ED4B61"/>
    <w:rsid w:val="00ED4B6F"/>
    <w:rsid w:val="00ED4B7A"/>
    <w:rsid w:val="00ED4BEC"/>
    <w:rsid w:val="00ED4C7D"/>
    <w:rsid w:val="00ED4CE5"/>
    <w:rsid w:val="00ED4F9F"/>
    <w:rsid w:val="00ED501D"/>
    <w:rsid w:val="00ED513B"/>
    <w:rsid w:val="00ED5143"/>
    <w:rsid w:val="00ED5173"/>
    <w:rsid w:val="00ED51F9"/>
    <w:rsid w:val="00ED529B"/>
    <w:rsid w:val="00ED52E5"/>
    <w:rsid w:val="00ED52E8"/>
    <w:rsid w:val="00ED543A"/>
    <w:rsid w:val="00ED5467"/>
    <w:rsid w:val="00ED5491"/>
    <w:rsid w:val="00ED5561"/>
    <w:rsid w:val="00ED5611"/>
    <w:rsid w:val="00ED56EA"/>
    <w:rsid w:val="00ED5763"/>
    <w:rsid w:val="00ED5771"/>
    <w:rsid w:val="00ED57DE"/>
    <w:rsid w:val="00ED5810"/>
    <w:rsid w:val="00ED581B"/>
    <w:rsid w:val="00ED58D1"/>
    <w:rsid w:val="00ED59F9"/>
    <w:rsid w:val="00ED5A3B"/>
    <w:rsid w:val="00ED5AA4"/>
    <w:rsid w:val="00ED5AA7"/>
    <w:rsid w:val="00ED5AEE"/>
    <w:rsid w:val="00ED5AF4"/>
    <w:rsid w:val="00ED5B09"/>
    <w:rsid w:val="00ED5BEC"/>
    <w:rsid w:val="00ED5C75"/>
    <w:rsid w:val="00ED5D56"/>
    <w:rsid w:val="00ED5DAD"/>
    <w:rsid w:val="00ED5E31"/>
    <w:rsid w:val="00ED610D"/>
    <w:rsid w:val="00ED615B"/>
    <w:rsid w:val="00ED6164"/>
    <w:rsid w:val="00ED61E4"/>
    <w:rsid w:val="00ED627E"/>
    <w:rsid w:val="00ED6283"/>
    <w:rsid w:val="00ED62B5"/>
    <w:rsid w:val="00ED6335"/>
    <w:rsid w:val="00ED64A3"/>
    <w:rsid w:val="00ED64CC"/>
    <w:rsid w:val="00ED64E6"/>
    <w:rsid w:val="00ED655B"/>
    <w:rsid w:val="00ED655C"/>
    <w:rsid w:val="00ED656F"/>
    <w:rsid w:val="00ED6573"/>
    <w:rsid w:val="00ED65A1"/>
    <w:rsid w:val="00ED65C6"/>
    <w:rsid w:val="00ED6649"/>
    <w:rsid w:val="00ED6667"/>
    <w:rsid w:val="00ED6689"/>
    <w:rsid w:val="00ED66BF"/>
    <w:rsid w:val="00ED66C9"/>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F9"/>
    <w:rsid w:val="00EE00D5"/>
    <w:rsid w:val="00EE0204"/>
    <w:rsid w:val="00EE0244"/>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AC"/>
    <w:rsid w:val="00EE11C6"/>
    <w:rsid w:val="00EE11E2"/>
    <w:rsid w:val="00EE1326"/>
    <w:rsid w:val="00EE1341"/>
    <w:rsid w:val="00EE1487"/>
    <w:rsid w:val="00EE1538"/>
    <w:rsid w:val="00EE153B"/>
    <w:rsid w:val="00EE1557"/>
    <w:rsid w:val="00EE1561"/>
    <w:rsid w:val="00EE15D4"/>
    <w:rsid w:val="00EE1629"/>
    <w:rsid w:val="00EE1665"/>
    <w:rsid w:val="00EE1755"/>
    <w:rsid w:val="00EE1830"/>
    <w:rsid w:val="00EE1854"/>
    <w:rsid w:val="00EE19C8"/>
    <w:rsid w:val="00EE1A54"/>
    <w:rsid w:val="00EE1A72"/>
    <w:rsid w:val="00EE1BB9"/>
    <w:rsid w:val="00EE1BDC"/>
    <w:rsid w:val="00EE1C00"/>
    <w:rsid w:val="00EE1C07"/>
    <w:rsid w:val="00EE1C76"/>
    <w:rsid w:val="00EE1C8F"/>
    <w:rsid w:val="00EE1D8B"/>
    <w:rsid w:val="00EE1D91"/>
    <w:rsid w:val="00EE1DC3"/>
    <w:rsid w:val="00EE1E41"/>
    <w:rsid w:val="00EE1E7A"/>
    <w:rsid w:val="00EE1EBB"/>
    <w:rsid w:val="00EE1F01"/>
    <w:rsid w:val="00EE1F16"/>
    <w:rsid w:val="00EE1FB0"/>
    <w:rsid w:val="00EE2024"/>
    <w:rsid w:val="00EE20D8"/>
    <w:rsid w:val="00EE20E9"/>
    <w:rsid w:val="00EE211F"/>
    <w:rsid w:val="00EE2156"/>
    <w:rsid w:val="00EE2193"/>
    <w:rsid w:val="00EE232C"/>
    <w:rsid w:val="00EE236A"/>
    <w:rsid w:val="00EE249E"/>
    <w:rsid w:val="00EE251D"/>
    <w:rsid w:val="00EE25EA"/>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74"/>
    <w:rsid w:val="00EE33DF"/>
    <w:rsid w:val="00EE34C5"/>
    <w:rsid w:val="00EE34EE"/>
    <w:rsid w:val="00EE353A"/>
    <w:rsid w:val="00EE3554"/>
    <w:rsid w:val="00EE3707"/>
    <w:rsid w:val="00EE3744"/>
    <w:rsid w:val="00EE380A"/>
    <w:rsid w:val="00EE3850"/>
    <w:rsid w:val="00EE392B"/>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4D"/>
    <w:rsid w:val="00EE49CF"/>
    <w:rsid w:val="00EE4A53"/>
    <w:rsid w:val="00EE4A7A"/>
    <w:rsid w:val="00EE4A91"/>
    <w:rsid w:val="00EE4AEF"/>
    <w:rsid w:val="00EE4BBA"/>
    <w:rsid w:val="00EE4BE2"/>
    <w:rsid w:val="00EE4C55"/>
    <w:rsid w:val="00EE4C74"/>
    <w:rsid w:val="00EE4C7F"/>
    <w:rsid w:val="00EE4D6E"/>
    <w:rsid w:val="00EE4E4E"/>
    <w:rsid w:val="00EE4EC2"/>
    <w:rsid w:val="00EE4F06"/>
    <w:rsid w:val="00EE4F41"/>
    <w:rsid w:val="00EE5003"/>
    <w:rsid w:val="00EE5099"/>
    <w:rsid w:val="00EE5100"/>
    <w:rsid w:val="00EE5130"/>
    <w:rsid w:val="00EE51D7"/>
    <w:rsid w:val="00EE51EF"/>
    <w:rsid w:val="00EE521A"/>
    <w:rsid w:val="00EE545D"/>
    <w:rsid w:val="00EE548B"/>
    <w:rsid w:val="00EE55FC"/>
    <w:rsid w:val="00EE5692"/>
    <w:rsid w:val="00EE583B"/>
    <w:rsid w:val="00EE585C"/>
    <w:rsid w:val="00EE585F"/>
    <w:rsid w:val="00EE5897"/>
    <w:rsid w:val="00EE58A6"/>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413"/>
    <w:rsid w:val="00EE649C"/>
    <w:rsid w:val="00EE64C5"/>
    <w:rsid w:val="00EE64D2"/>
    <w:rsid w:val="00EE6575"/>
    <w:rsid w:val="00EE65AC"/>
    <w:rsid w:val="00EE65C0"/>
    <w:rsid w:val="00EE65D6"/>
    <w:rsid w:val="00EE65E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78F"/>
    <w:rsid w:val="00EF0846"/>
    <w:rsid w:val="00EF0932"/>
    <w:rsid w:val="00EF097A"/>
    <w:rsid w:val="00EF09A1"/>
    <w:rsid w:val="00EF09C9"/>
    <w:rsid w:val="00EF09E4"/>
    <w:rsid w:val="00EF0A21"/>
    <w:rsid w:val="00EF0A33"/>
    <w:rsid w:val="00EF0AC1"/>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127"/>
    <w:rsid w:val="00EF1130"/>
    <w:rsid w:val="00EF1179"/>
    <w:rsid w:val="00EF11D8"/>
    <w:rsid w:val="00EF1267"/>
    <w:rsid w:val="00EF1282"/>
    <w:rsid w:val="00EF129B"/>
    <w:rsid w:val="00EF1317"/>
    <w:rsid w:val="00EF1492"/>
    <w:rsid w:val="00EF149D"/>
    <w:rsid w:val="00EF14F7"/>
    <w:rsid w:val="00EF14FF"/>
    <w:rsid w:val="00EF15BA"/>
    <w:rsid w:val="00EF167B"/>
    <w:rsid w:val="00EF1736"/>
    <w:rsid w:val="00EF1749"/>
    <w:rsid w:val="00EF1918"/>
    <w:rsid w:val="00EF1981"/>
    <w:rsid w:val="00EF19AC"/>
    <w:rsid w:val="00EF1A13"/>
    <w:rsid w:val="00EF1A55"/>
    <w:rsid w:val="00EF1A9C"/>
    <w:rsid w:val="00EF1B94"/>
    <w:rsid w:val="00EF1CB6"/>
    <w:rsid w:val="00EF1CE2"/>
    <w:rsid w:val="00EF1D04"/>
    <w:rsid w:val="00EF1D76"/>
    <w:rsid w:val="00EF1DFD"/>
    <w:rsid w:val="00EF1E46"/>
    <w:rsid w:val="00EF1E8E"/>
    <w:rsid w:val="00EF1F68"/>
    <w:rsid w:val="00EF1FDA"/>
    <w:rsid w:val="00EF20F3"/>
    <w:rsid w:val="00EF2120"/>
    <w:rsid w:val="00EF215C"/>
    <w:rsid w:val="00EF2170"/>
    <w:rsid w:val="00EF21A8"/>
    <w:rsid w:val="00EF21C0"/>
    <w:rsid w:val="00EF21D1"/>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415A"/>
    <w:rsid w:val="00EF415E"/>
    <w:rsid w:val="00EF41F1"/>
    <w:rsid w:val="00EF4205"/>
    <w:rsid w:val="00EF42D8"/>
    <w:rsid w:val="00EF442D"/>
    <w:rsid w:val="00EF44EC"/>
    <w:rsid w:val="00EF45EE"/>
    <w:rsid w:val="00EF460D"/>
    <w:rsid w:val="00EF466D"/>
    <w:rsid w:val="00EF4721"/>
    <w:rsid w:val="00EF4744"/>
    <w:rsid w:val="00EF4785"/>
    <w:rsid w:val="00EF47C1"/>
    <w:rsid w:val="00EF480A"/>
    <w:rsid w:val="00EF48CA"/>
    <w:rsid w:val="00EF493F"/>
    <w:rsid w:val="00EF4957"/>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9"/>
    <w:rsid w:val="00EF5199"/>
    <w:rsid w:val="00EF5208"/>
    <w:rsid w:val="00EF54BE"/>
    <w:rsid w:val="00EF54F6"/>
    <w:rsid w:val="00EF55FF"/>
    <w:rsid w:val="00EF5612"/>
    <w:rsid w:val="00EF5635"/>
    <w:rsid w:val="00EF5640"/>
    <w:rsid w:val="00EF5687"/>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F9"/>
    <w:rsid w:val="00EF6767"/>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B"/>
    <w:rsid w:val="00EF796A"/>
    <w:rsid w:val="00EF79FA"/>
    <w:rsid w:val="00EF7A5D"/>
    <w:rsid w:val="00EF7A8F"/>
    <w:rsid w:val="00EF7B9F"/>
    <w:rsid w:val="00EF7BCB"/>
    <w:rsid w:val="00EF7C16"/>
    <w:rsid w:val="00EF7CF9"/>
    <w:rsid w:val="00EF7D53"/>
    <w:rsid w:val="00EF7ECC"/>
    <w:rsid w:val="00EF7F02"/>
    <w:rsid w:val="00EF7F87"/>
    <w:rsid w:val="00EF7F98"/>
    <w:rsid w:val="00F00061"/>
    <w:rsid w:val="00F0006D"/>
    <w:rsid w:val="00F000D2"/>
    <w:rsid w:val="00F00105"/>
    <w:rsid w:val="00F00184"/>
    <w:rsid w:val="00F001B0"/>
    <w:rsid w:val="00F00442"/>
    <w:rsid w:val="00F00450"/>
    <w:rsid w:val="00F004B1"/>
    <w:rsid w:val="00F0064C"/>
    <w:rsid w:val="00F006A7"/>
    <w:rsid w:val="00F006D5"/>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64F"/>
    <w:rsid w:val="00F02698"/>
    <w:rsid w:val="00F0278A"/>
    <w:rsid w:val="00F028FE"/>
    <w:rsid w:val="00F02969"/>
    <w:rsid w:val="00F02A00"/>
    <w:rsid w:val="00F02AFF"/>
    <w:rsid w:val="00F02BB5"/>
    <w:rsid w:val="00F02CBE"/>
    <w:rsid w:val="00F02DA9"/>
    <w:rsid w:val="00F02DF7"/>
    <w:rsid w:val="00F02E7F"/>
    <w:rsid w:val="00F02F97"/>
    <w:rsid w:val="00F02FA2"/>
    <w:rsid w:val="00F03203"/>
    <w:rsid w:val="00F032F9"/>
    <w:rsid w:val="00F0337D"/>
    <w:rsid w:val="00F03393"/>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EC"/>
    <w:rsid w:val="00F04625"/>
    <w:rsid w:val="00F0463F"/>
    <w:rsid w:val="00F04673"/>
    <w:rsid w:val="00F046E4"/>
    <w:rsid w:val="00F0476E"/>
    <w:rsid w:val="00F04780"/>
    <w:rsid w:val="00F0482F"/>
    <w:rsid w:val="00F04857"/>
    <w:rsid w:val="00F048F7"/>
    <w:rsid w:val="00F0497C"/>
    <w:rsid w:val="00F04ADE"/>
    <w:rsid w:val="00F04B50"/>
    <w:rsid w:val="00F04B8E"/>
    <w:rsid w:val="00F04C22"/>
    <w:rsid w:val="00F04C2C"/>
    <w:rsid w:val="00F04D40"/>
    <w:rsid w:val="00F04E7E"/>
    <w:rsid w:val="00F04E8D"/>
    <w:rsid w:val="00F05005"/>
    <w:rsid w:val="00F05053"/>
    <w:rsid w:val="00F0508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63F"/>
    <w:rsid w:val="00F0669F"/>
    <w:rsid w:val="00F066A4"/>
    <w:rsid w:val="00F066DB"/>
    <w:rsid w:val="00F06705"/>
    <w:rsid w:val="00F06737"/>
    <w:rsid w:val="00F0674A"/>
    <w:rsid w:val="00F067A8"/>
    <w:rsid w:val="00F067C9"/>
    <w:rsid w:val="00F06815"/>
    <w:rsid w:val="00F0683B"/>
    <w:rsid w:val="00F0683C"/>
    <w:rsid w:val="00F06926"/>
    <w:rsid w:val="00F06A23"/>
    <w:rsid w:val="00F06A29"/>
    <w:rsid w:val="00F06AEB"/>
    <w:rsid w:val="00F06B81"/>
    <w:rsid w:val="00F06C73"/>
    <w:rsid w:val="00F06D17"/>
    <w:rsid w:val="00F06E74"/>
    <w:rsid w:val="00F070BF"/>
    <w:rsid w:val="00F0717D"/>
    <w:rsid w:val="00F071B3"/>
    <w:rsid w:val="00F07226"/>
    <w:rsid w:val="00F0722D"/>
    <w:rsid w:val="00F07294"/>
    <w:rsid w:val="00F07358"/>
    <w:rsid w:val="00F07399"/>
    <w:rsid w:val="00F0739D"/>
    <w:rsid w:val="00F073A6"/>
    <w:rsid w:val="00F0740D"/>
    <w:rsid w:val="00F07499"/>
    <w:rsid w:val="00F074B0"/>
    <w:rsid w:val="00F0754B"/>
    <w:rsid w:val="00F07582"/>
    <w:rsid w:val="00F0760B"/>
    <w:rsid w:val="00F07630"/>
    <w:rsid w:val="00F07689"/>
    <w:rsid w:val="00F07694"/>
    <w:rsid w:val="00F07726"/>
    <w:rsid w:val="00F07727"/>
    <w:rsid w:val="00F07797"/>
    <w:rsid w:val="00F078AA"/>
    <w:rsid w:val="00F078C5"/>
    <w:rsid w:val="00F07973"/>
    <w:rsid w:val="00F079AA"/>
    <w:rsid w:val="00F07A28"/>
    <w:rsid w:val="00F07A36"/>
    <w:rsid w:val="00F07A3B"/>
    <w:rsid w:val="00F07A4A"/>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14"/>
    <w:rsid w:val="00F10592"/>
    <w:rsid w:val="00F106A9"/>
    <w:rsid w:val="00F1075B"/>
    <w:rsid w:val="00F1076A"/>
    <w:rsid w:val="00F107A7"/>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187"/>
    <w:rsid w:val="00F111A6"/>
    <w:rsid w:val="00F11276"/>
    <w:rsid w:val="00F1128B"/>
    <w:rsid w:val="00F1133B"/>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CB"/>
    <w:rsid w:val="00F11E92"/>
    <w:rsid w:val="00F11EC2"/>
    <w:rsid w:val="00F11EC6"/>
    <w:rsid w:val="00F11EFE"/>
    <w:rsid w:val="00F11F1C"/>
    <w:rsid w:val="00F11F7D"/>
    <w:rsid w:val="00F12052"/>
    <w:rsid w:val="00F12057"/>
    <w:rsid w:val="00F120C2"/>
    <w:rsid w:val="00F120FD"/>
    <w:rsid w:val="00F12178"/>
    <w:rsid w:val="00F1224C"/>
    <w:rsid w:val="00F123AC"/>
    <w:rsid w:val="00F123E9"/>
    <w:rsid w:val="00F1253B"/>
    <w:rsid w:val="00F128E0"/>
    <w:rsid w:val="00F1296B"/>
    <w:rsid w:val="00F12974"/>
    <w:rsid w:val="00F12977"/>
    <w:rsid w:val="00F129AF"/>
    <w:rsid w:val="00F12A17"/>
    <w:rsid w:val="00F12A26"/>
    <w:rsid w:val="00F12AE5"/>
    <w:rsid w:val="00F12B9A"/>
    <w:rsid w:val="00F12C35"/>
    <w:rsid w:val="00F12C73"/>
    <w:rsid w:val="00F12CD4"/>
    <w:rsid w:val="00F12D14"/>
    <w:rsid w:val="00F12D5E"/>
    <w:rsid w:val="00F12D87"/>
    <w:rsid w:val="00F12DA9"/>
    <w:rsid w:val="00F12E11"/>
    <w:rsid w:val="00F12FAD"/>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D2"/>
    <w:rsid w:val="00F1471D"/>
    <w:rsid w:val="00F14780"/>
    <w:rsid w:val="00F148A4"/>
    <w:rsid w:val="00F148CB"/>
    <w:rsid w:val="00F14924"/>
    <w:rsid w:val="00F149CD"/>
    <w:rsid w:val="00F149EE"/>
    <w:rsid w:val="00F14A74"/>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E"/>
    <w:rsid w:val="00F1522C"/>
    <w:rsid w:val="00F15375"/>
    <w:rsid w:val="00F154C8"/>
    <w:rsid w:val="00F1554F"/>
    <w:rsid w:val="00F1559E"/>
    <w:rsid w:val="00F1568B"/>
    <w:rsid w:val="00F15744"/>
    <w:rsid w:val="00F15755"/>
    <w:rsid w:val="00F15841"/>
    <w:rsid w:val="00F15849"/>
    <w:rsid w:val="00F1594D"/>
    <w:rsid w:val="00F15992"/>
    <w:rsid w:val="00F159BE"/>
    <w:rsid w:val="00F15A69"/>
    <w:rsid w:val="00F15A74"/>
    <w:rsid w:val="00F15AE0"/>
    <w:rsid w:val="00F15B41"/>
    <w:rsid w:val="00F15B45"/>
    <w:rsid w:val="00F15B59"/>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F"/>
    <w:rsid w:val="00F17E84"/>
    <w:rsid w:val="00F17E99"/>
    <w:rsid w:val="00F17EF0"/>
    <w:rsid w:val="00F17EFC"/>
    <w:rsid w:val="00F20002"/>
    <w:rsid w:val="00F200DD"/>
    <w:rsid w:val="00F201D7"/>
    <w:rsid w:val="00F201EE"/>
    <w:rsid w:val="00F20264"/>
    <w:rsid w:val="00F202E9"/>
    <w:rsid w:val="00F202EA"/>
    <w:rsid w:val="00F2038B"/>
    <w:rsid w:val="00F203A3"/>
    <w:rsid w:val="00F20449"/>
    <w:rsid w:val="00F2047F"/>
    <w:rsid w:val="00F204E2"/>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DE"/>
    <w:rsid w:val="00F223E7"/>
    <w:rsid w:val="00F22432"/>
    <w:rsid w:val="00F22470"/>
    <w:rsid w:val="00F224CD"/>
    <w:rsid w:val="00F224CE"/>
    <w:rsid w:val="00F2253F"/>
    <w:rsid w:val="00F2255E"/>
    <w:rsid w:val="00F2259E"/>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C"/>
    <w:rsid w:val="00F22E50"/>
    <w:rsid w:val="00F22FCA"/>
    <w:rsid w:val="00F22FD4"/>
    <w:rsid w:val="00F23058"/>
    <w:rsid w:val="00F23064"/>
    <w:rsid w:val="00F23111"/>
    <w:rsid w:val="00F231EB"/>
    <w:rsid w:val="00F23285"/>
    <w:rsid w:val="00F23375"/>
    <w:rsid w:val="00F23439"/>
    <w:rsid w:val="00F2345C"/>
    <w:rsid w:val="00F234D9"/>
    <w:rsid w:val="00F23507"/>
    <w:rsid w:val="00F23534"/>
    <w:rsid w:val="00F236C9"/>
    <w:rsid w:val="00F236E7"/>
    <w:rsid w:val="00F23850"/>
    <w:rsid w:val="00F238B8"/>
    <w:rsid w:val="00F238C9"/>
    <w:rsid w:val="00F238D7"/>
    <w:rsid w:val="00F23921"/>
    <w:rsid w:val="00F23AC5"/>
    <w:rsid w:val="00F23ACE"/>
    <w:rsid w:val="00F23B40"/>
    <w:rsid w:val="00F23C09"/>
    <w:rsid w:val="00F23C87"/>
    <w:rsid w:val="00F23E64"/>
    <w:rsid w:val="00F23EBF"/>
    <w:rsid w:val="00F23EE6"/>
    <w:rsid w:val="00F23F34"/>
    <w:rsid w:val="00F23F9F"/>
    <w:rsid w:val="00F23FE4"/>
    <w:rsid w:val="00F24062"/>
    <w:rsid w:val="00F24123"/>
    <w:rsid w:val="00F24279"/>
    <w:rsid w:val="00F24330"/>
    <w:rsid w:val="00F24348"/>
    <w:rsid w:val="00F243D1"/>
    <w:rsid w:val="00F24407"/>
    <w:rsid w:val="00F2454E"/>
    <w:rsid w:val="00F245AB"/>
    <w:rsid w:val="00F245D7"/>
    <w:rsid w:val="00F245DC"/>
    <w:rsid w:val="00F2460C"/>
    <w:rsid w:val="00F2460E"/>
    <w:rsid w:val="00F2466D"/>
    <w:rsid w:val="00F246E0"/>
    <w:rsid w:val="00F2470C"/>
    <w:rsid w:val="00F24711"/>
    <w:rsid w:val="00F2474F"/>
    <w:rsid w:val="00F249A3"/>
    <w:rsid w:val="00F249CE"/>
    <w:rsid w:val="00F249DF"/>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B1"/>
    <w:rsid w:val="00F2532C"/>
    <w:rsid w:val="00F253D8"/>
    <w:rsid w:val="00F2543A"/>
    <w:rsid w:val="00F2544F"/>
    <w:rsid w:val="00F25462"/>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F02"/>
    <w:rsid w:val="00F26074"/>
    <w:rsid w:val="00F260FE"/>
    <w:rsid w:val="00F2611D"/>
    <w:rsid w:val="00F261AD"/>
    <w:rsid w:val="00F261D1"/>
    <w:rsid w:val="00F26259"/>
    <w:rsid w:val="00F2628C"/>
    <w:rsid w:val="00F262F8"/>
    <w:rsid w:val="00F26381"/>
    <w:rsid w:val="00F263DC"/>
    <w:rsid w:val="00F26438"/>
    <w:rsid w:val="00F2645D"/>
    <w:rsid w:val="00F26499"/>
    <w:rsid w:val="00F264C4"/>
    <w:rsid w:val="00F264ED"/>
    <w:rsid w:val="00F26545"/>
    <w:rsid w:val="00F2663B"/>
    <w:rsid w:val="00F2666B"/>
    <w:rsid w:val="00F266C0"/>
    <w:rsid w:val="00F26786"/>
    <w:rsid w:val="00F267E6"/>
    <w:rsid w:val="00F268D9"/>
    <w:rsid w:val="00F26916"/>
    <w:rsid w:val="00F2698E"/>
    <w:rsid w:val="00F269C2"/>
    <w:rsid w:val="00F26A92"/>
    <w:rsid w:val="00F26AA3"/>
    <w:rsid w:val="00F26B1D"/>
    <w:rsid w:val="00F26B40"/>
    <w:rsid w:val="00F26D5E"/>
    <w:rsid w:val="00F26DD3"/>
    <w:rsid w:val="00F26F4B"/>
    <w:rsid w:val="00F26F83"/>
    <w:rsid w:val="00F26FCF"/>
    <w:rsid w:val="00F26FF0"/>
    <w:rsid w:val="00F27009"/>
    <w:rsid w:val="00F27065"/>
    <w:rsid w:val="00F27083"/>
    <w:rsid w:val="00F2719A"/>
    <w:rsid w:val="00F271D0"/>
    <w:rsid w:val="00F272B8"/>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D4"/>
    <w:rsid w:val="00F30595"/>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6"/>
    <w:rsid w:val="00F30E85"/>
    <w:rsid w:val="00F30EBC"/>
    <w:rsid w:val="00F30F90"/>
    <w:rsid w:val="00F31085"/>
    <w:rsid w:val="00F31090"/>
    <w:rsid w:val="00F3109D"/>
    <w:rsid w:val="00F310F6"/>
    <w:rsid w:val="00F310F7"/>
    <w:rsid w:val="00F311C1"/>
    <w:rsid w:val="00F311F2"/>
    <w:rsid w:val="00F31248"/>
    <w:rsid w:val="00F31285"/>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B3A"/>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567"/>
    <w:rsid w:val="00F335B5"/>
    <w:rsid w:val="00F335BD"/>
    <w:rsid w:val="00F335F5"/>
    <w:rsid w:val="00F33615"/>
    <w:rsid w:val="00F336B3"/>
    <w:rsid w:val="00F337A6"/>
    <w:rsid w:val="00F337CF"/>
    <w:rsid w:val="00F337DF"/>
    <w:rsid w:val="00F33892"/>
    <w:rsid w:val="00F33899"/>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B"/>
    <w:rsid w:val="00F3507E"/>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303"/>
    <w:rsid w:val="00F36371"/>
    <w:rsid w:val="00F36415"/>
    <w:rsid w:val="00F3645F"/>
    <w:rsid w:val="00F36561"/>
    <w:rsid w:val="00F365A3"/>
    <w:rsid w:val="00F36697"/>
    <w:rsid w:val="00F366F5"/>
    <w:rsid w:val="00F367CC"/>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822"/>
    <w:rsid w:val="00F37881"/>
    <w:rsid w:val="00F378E9"/>
    <w:rsid w:val="00F3791C"/>
    <w:rsid w:val="00F3795C"/>
    <w:rsid w:val="00F37A98"/>
    <w:rsid w:val="00F37EB1"/>
    <w:rsid w:val="00F37EC1"/>
    <w:rsid w:val="00F37F07"/>
    <w:rsid w:val="00F37F8F"/>
    <w:rsid w:val="00F37FE9"/>
    <w:rsid w:val="00F40062"/>
    <w:rsid w:val="00F40068"/>
    <w:rsid w:val="00F4006A"/>
    <w:rsid w:val="00F40084"/>
    <w:rsid w:val="00F40085"/>
    <w:rsid w:val="00F401E9"/>
    <w:rsid w:val="00F4022E"/>
    <w:rsid w:val="00F4022F"/>
    <w:rsid w:val="00F402AB"/>
    <w:rsid w:val="00F403B2"/>
    <w:rsid w:val="00F40428"/>
    <w:rsid w:val="00F4045E"/>
    <w:rsid w:val="00F4046A"/>
    <w:rsid w:val="00F40489"/>
    <w:rsid w:val="00F405CD"/>
    <w:rsid w:val="00F405EE"/>
    <w:rsid w:val="00F4062F"/>
    <w:rsid w:val="00F40637"/>
    <w:rsid w:val="00F4066A"/>
    <w:rsid w:val="00F40694"/>
    <w:rsid w:val="00F40711"/>
    <w:rsid w:val="00F4075F"/>
    <w:rsid w:val="00F407B2"/>
    <w:rsid w:val="00F4081B"/>
    <w:rsid w:val="00F408C5"/>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14D"/>
    <w:rsid w:val="00F4116A"/>
    <w:rsid w:val="00F41297"/>
    <w:rsid w:val="00F412AC"/>
    <w:rsid w:val="00F412CA"/>
    <w:rsid w:val="00F4133B"/>
    <w:rsid w:val="00F4135B"/>
    <w:rsid w:val="00F4141C"/>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E79"/>
    <w:rsid w:val="00F42F60"/>
    <w:rsid w:val="00F42FF0"/>
    <w:rsid w:val="00F42FF7"/>
    <w:rsid w:val="00F430BB"/>
    <w:rsid w:val="00F430C7"/>
    <w:rsid w:val="00F43132"/>
    <w:rsid w:val="00F4323C"/>
    <w:rsid w:val="00F43354"/>
    <w:rsid w:val="00F43367"/>
    <w:rsid w:val="00F4338C"/>
    <w:rsid w:val="00F433CC"/>
    <w:rsid w:val="00F43437"/>
    <w:rsid w:val="00F43524"/>
    <w:rsid w:val="00F43533"/>
    <w:rsid w:val="00F4358B"/>
    <w:rsid w:val="00F4362C"/>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7B"/>
    <w:rsid w:val="00F43EAA"/>
    <w:rsid w:val="00F43ED1"/>
    <w:rsid w:val="00F43FAE"/>
    <w:rsid w:val="00F44037"/>
    <w:rsid w:val="00F440D4"/>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51"/>
    <w:rsid w:val="00F44DB9"/>
    <w:rsid w:val="00F44F18"/>
    <w:rsid w:val="00F44F84"/>
    <w:rsid w:val="00F4508D"/>
    <w:rsid w:val="00F4511A"/>
    <w:rsid w:val="00F45161"/>
    <w:rsid w:val="00F45210"/>
    <w:rsid w:val="00F452F4"/>
    <w:rsid w:val="00F4536E"/>
    <w:rsid w:val="00F454A3"/>
    <w:rsid w:val="00F454EC"/>
    <w:rsid w:val="00F45534"/>
    <w:rsid w:val="00F45538"/>
    <w:rsid w:val="00F45562"/>
    <w:rsid w:val="00F45622"/>
    <w:rsid w:val="00F45649"/>
    <w:rsid w:val="00F456BB"/>
    <w:rsid w:val="00F457BA"/>
    <w:rsid w:val="00F45828"/>
    <w:rsid w:val="00F45917"/>
    <w:rsid w:val="00F45950"/>
    <w:rsid w:val="00F459B1"/>
    <w:rsid w:val="00F45A28"/>
    <w:rsid w:val="00F45A3A"/>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437"/>
    <w:rsid w:val="00F4644F"/>
    <w:rsid w:val="00F46462"/>
    <w:rsid w:val="00F46493"/>
    <w:rsid w:val="00F4654A"/>
    <w:rsid w:val="00F4654C"/>
    <w:rsid w:val="00F4655E"/>
    <w:rsid w:val="00F46574"/>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F7"/>
    <w:rsid w:val="00F50860"/>
    <w:rsid w:val="00F50875"/>
    <w:rsid w:val="00F5087E"/>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205"/>
    <w:rsid w:val="00F51207"/>
    <w:rsid w:val="00F5121D"/>
    <w:rsid w:val="00F51231"/>
    <w:rsid w:val="00F51272"/>
    <w:rsid w:val="00F512D7"/>
    <w:rsid w:val="00F512EB"/>
    <w:rsid w:val="00F51358"/>
    <w:rsid w:val="00F513A3"/>
    <w:rsid w:val="00F513EE"/>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435"/>
    <w:rsid w:val="00F52453"/>
    <w:rsid w:val="00F5246C"/>
    <w:rsid w:val="00F52470"/>
    <w:rsid w:val="00F5248B"/>
    <w:rsid w:val="00F5251A"/>
    <w:rsid w:val="00F526A3"/>
    <w:rsid w:val="00F5274F"/>
    <w:rsid w:val="00F5278B"/>
    <w:rsid w:val="00F527C3"/>
    <w:rsid w:val="00F527D5"/>
    <w:rsid w:val="00F527E8"/>
    <w:rsid w:val="00F52812"/>
    <w:rsid w:val="00F52830"/>
    <w:rsid w:val="00F528B9"/>
    <w:rsid w:val="00F52943"/>
    <w:rsid w:val="00F529BF"/>
    <w:rsid w:val="00F529C5"/>
    <w:rsid w:val="00F529CD"/>
    <w:rsid w:val="00F529F4"/>
    <w:rsid w:val="00F52A99"/>
    <w:rsid w:val="00F52AF0"/>
    <w:rsid w:val="00F52C8C"/>
    <w:rsid w:val="00F52EA1"/>
    <w:rsid w:val="00F52F32"/>
    <w:rsid w:val="00F52FE9"/>
    <w:rsid w:val="00F5316E"/>
    <w:rsid w:val="00F53230"/>
    <w:rsid w:val="00F532BF"/>
    <w:rsid w:val="00F53336"/>
    <w:rsid w:val="00F53426"/>
    <w:rsid w:val="00F535A4"/>
    <w:rsid w:val="00F535C0"/>
    <w:rsid w:val="00F5361D"/>
    <w:rsid w:val="00F53646"/>
    <w:rsid w:val="00F5365F"/>
    <w:rsid w:val="00F53766"/>
    <w:rsid w:val="00F537B9"/>
    <w:rsid w:val="00F537CA"/>
    <w:rsid w:val="00F53853"/>
    <w:rsid w:val="00F538BF"/>
    <w:rsid w:val="00F53935"/>
    <w:rsid w:val="00F5397B"/>
    <w:rsid w:val="00F539A2"/>
    <w:rsid w:val="00F53A09"/>
    <w:rsid w:val="00F53A3E"/>
    <w:rsid w:val="00F53A5F"/>
    <w:rsid w:val="00F53AD4"/>
    <w:rsid w:val="00F53B87"/>
    <w:rsid w:val="00F53BCD"/>
    <w:rsid w:val="00F53BEE"/>
    <w:rsid w:val="00F53C66"/>
    <w:rsid w:val="00F53CCB"/>
    <w:rsid w:val="00F53D0B"/>
    <w:rsid w:val="00F53D4D"/>
    <w:rsid w:val="00F53D6D"/>
    <w:rsid w:val="00F53DA6"/>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5A5"/>
    <w:rsid w:val="00F546F1"/>
    <w:rsid w:val="00F54720"/>
    <w:rsid w:val="00F5476C"/>
    <w:rsid w:val="00F547AE"/>
    <w:rsid w:val="00F54849"/>
    <w:rsid w:val="00F548A0"/>
    <w:rsid w:val="00F54904"/>
    <w:rsid w:val="00F54A19"/>
    <w:rsid w:val="00F54A39"/>
    <w:rsid w:val="00F54AE8"/>
    <w:rsid w:val="00F54BA0"/>
    <w:rsid w:val="00F54BDC"/>
    <w:rsid w:val="00F54C9B"/>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406"/>
    <w:rsid w:val="00F5540A"/>
    <w:rsid w:val="00F554D6"/>
    <w:rsid w:val="00F5551C"/>
    <w:rsid w:val="00F55532"/>
    <w:rsid w:val="00F555E9"/>
    <w:rsid w:val="00F555F3"/>
    <w:rsid w:val="00F55614"/>
    <w:rsid w:val="00F5564B"/>
    <w:rsid w:val="00F5565A"/>
    <w:rsid w:val="00F55663"/>
    <w:rsid w:val="00F55677"/>
    <w:rsid w:val="00F55710"/>
    <w:rsid w:val="00F55746"/>
    <w:rsid w:val="00F5598D"/>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DF"/>
    <w:rsid w:val="00F56542"/>
    <w:rsid w:val="00F565ED"/>
    <w:rsid w:val="00F566CE"/>
    <w:rsid w:val="00F5674F"/>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C18"/>
    <w:rsid w:val="00F57CD5"/>
    <w:rsid w:val="00F57D1A"/>
    <w:rsid w:val="00F57D1B"/>
    <w:rsid w:val="00F57D64"/>
    <w:rsid w:val="00F57DBB"/>
    <w:rsid w:val="00F57DFA"/>
    <w:rsid w:val="00F57E09"/>
    <w:rsid w:val="00F57E49"/>
    <w:rsid w:val="00F600E6"/>
    <w:rsid w:val="00F600FF"/>
    <w:rsid w:val="00F602EE"/>
    <w:rsid w:val="00F6033F"/>
    <w:rsid w:val="00F603AD"/>
    <w:rsid w:val="00F603AE"/>
    <w:rsid w:val="00F603C0"/>
    <w:rsid w:val="00F6041C"/>
    <w:rsid w:val="00F60465"/>
    <w:rsid w:val="00F6049C"/>
    <w:rsid w:val="00F604A6"/>
    <w:rsid w:val="00F6051D"/>
    <w:rsid w:val="00F605BB"/>
    <w:rsid w:val="00F60683"/>
    <w:rsid w:val="00F60723"/>
    <w:rsid w:val="00F607D1"/>
    <w:rsid w:val="00F60801"/>
    <w:rsid w:val="00F60844"/>
    <w:rsid w:val="00F6093B"/>
    <w:rsid w:val="00F609D0"/>
    <w:rsid w:val="00F609F4"/>
    <w:rsid w:val="00F60A68"/>
    <w:rsid w:val="00F60AC1"/>
    <w:rsid w:val="00F60AF6"/>
    <w:rsid w:val="00F60C1A"/>
    <w:rsid w:val="00F60C45"/>
    <w:rsid w:val="00F60E7D"/>
    <w:rsid w:val="00F60FF0"/>
    <w:rsid w:val="00F60FF1"/>
    <w:rsid w:val="00F6101F"/>
    <w:rsid w:val="00F610C3"/>
    <w:rsid w:val="00F611C0"/>
    <w:rsid w:val="00F6134B"/>
    <w:rsid w:val="00F61365"/>
    <w:rsid w:val="00F61368"/>
    <w:rsid w:val="00F6136E"/>
    <w:rsid w:val="00F61397"/>
    <w:rsid w:val="00F613D2"/>
    <w:rsid w:val="00F61422"/>
    <w:rsid w:val="00F614E8"/>
    <w:rsid w:val="00F614EB"/>
    <w:rsid w:val="00F615BC"/>
    <w:rsid w:val="00F6160E"/>
    <w:rsid w:val="00F6166B"/>
    <w:rsid w:val="00F6168D"/>
    <w:rsid w:val="00F61720"/>
    <w:rsid w:val="00F617EC"/>
    <w:rsid w:val="00F61818"/>
    <w:rsid w:val="00F618C3"/>
    <w:rsid w:val="00F618C4"/>
    <w:rsid w:val="00F61918"/>
    <w:rsid w:val="00F619DA"/>
    <w:rsid w:val="00F61A1C"/>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BD"/>
    <w:rsid w:val="00F62D39"/>
    <w:rsid w:val="00F62D6A"/>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46A"/>
    <w:rsid w:val="00F636CC"/>
    <w:rsid w:val="00F63701"/>
    <w:rsid w:val="00F63702"/>
    <w:rsid w:val="00F63705"/>
    <w:rsid w:val="00F63708"/>
    <w:rsid w:val="00F63751"/>
    <w:rsid w:val="00F63819"/>
    <w:rsid w:val="00F638BD"/>
    <w:rsid w:val="00F63A2A"/>
    <w:rsid w:val="00F63A3E"/>
    <w:rsid w:val="00F63A51"/>
    <w:rsid w:val="00F63AF3"/>
    <w:rsid w:val="00F63B11"/>
    <w:rsid w:val="00F63B37"/>
    <w:rsid w:val="00F63B4C"/>
    <w:rsid w:val="00F63C35"/>
    <w:rsid w:val="00F63C65"/>
    <w:rsid w:val="00F63C75"/>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D38"/>
    <w:rsid w:val="00F64E8B"/>
    <w:rsid w:val="00F64FA4"/>
    <w:rsid w:val="00F65240"/>
    <w:rsid w:val="00F6525C"/>
    <w:rsid w:val="00F652A2"/>
    <w:rsid w:val="00F652E4"/>
    <w:rsid w:val="00F65357"/>
    <w:rsid w:val="00F653ED"/>
    <w:rsid w:val="00F65412"/>
    <w:rsid w:val="00F65447"/>
    <w:rsid w:val="00F65578"/>
    <w:rsid w:val="00F65612"/>
    <w:rsid w:val="00F65624"/>
    <w:rsid w:val="00F65637"/>
    <w:rsid w:val="00F6564A"/>
    <w:rsid w:val="00F656D6"/>
    <w:rsid w:val="00F657C2"/>
    <w:rsid w:val="00F657C4"/>
    <w:rsid w:val="00F657C8"/>
    <w:rsid w:val="00F65886"/>
    <w:rsid w:val="00F658CE"/>
    <w:rsid w:val="00F65942"/>
    <w:rsid w:val="00F65954"/>
    <w:rsid w:val="00F6595B"/>
    <w:rsid w:val="00F65A2E"/>
    <w:rsid w:val="00F65A3F"/>
    <w:rsid w:val="00F65A60"/>
    <w:rsid w:val="00F65B04"/>
    <w:rsid w:val="00F65BA8"/>
    <w:rsid w:val="00F65C18"/>
    <w:rsid w:val="00F65C46"/>
    <w:rsid w:val="00F65CD0"/>
    <w:rsid w:val="00F65D1E"/>
    <w:rsid w:val="00F65E6D"/>
    <w:rsid w:val="00F65E8E"/>
    <w:rsid w:val="00F65EB1"/>
    <w:rsid w:val="00F65F34"/>
    <w:rsid w:val="00F66003"/>
    <w:rsid w:val="00F660BE"/>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ED"/>
    <w:rsid w:val="00F6680A"/>
    <w:rsid w:val="00F66892"/>
    <w:rsid w:val="00F668F2"/>
    <w:rsid w:val="00F66920"/>
    <w:rsid w:val="00F66921"/>
    <w:rsid w:val="00F66A77"/>
    <w:rsid w:val="00F66A90"/>
    <w:rsid w:val="00F66AC8"/>
    <w:rsid w:val="00F66B0E"/>
    <w:rsid w:val="00F66B22"/>
    <w:rsid w:val="00F66B7F"/>
    <w:rsid w:val="00F66BD7"/>
    <w:rsid w:val="00F66D0B"/>
    <w:rsid w:val="00F66D4F"/>
    <w:rsid w:val="00F66D92"/>
    <w:rsid w:val="00F66EEA"/>
    <w:rsid w:val="00F66F11"/>
    <w:rsid w:val="00F66FD4"/>
    <w:rsid w:val="00F67037"/>
    <w:rsid w:val="00F67091"/>
    <w:rsid w:val="00F670B7"/>
    <w:rsid w:val="00F67130"/>
    <w:rsid w:val="00F67180"/>
    <w:rsid w:val="00F6728E"/>
    <w:rsid w:val="00F67452"/>
    <w:rsid w:val="00F67483"/>
    <w:rsid w:val="00F67513"/>
    <w:rsid w:val="00F67654"/>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E6"/>
    <w:rsid w:val="00F70062"/>
    <w:rsid w:val="00F70076"/>
    <w:rsid w:val="00F7018D"/>
    <w:rsid w:val="00F70227"/>
    <w:rsid w:val="00F7022E"/>
    <w:rsid w:val="00F7028F"/>
    <w:rsid w:val="00F70335"/>
    <w:rsid w:val="00F7034A"/>
    <w:rsid w:val="00F703FA"/>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F4"/>
    <w:rsid w:val="00F71D85"/>
    <w:rsid w:val="00F71E1F"/>
    <w:rsid w:val="00F71E33"/>
    <w:rsid w:val="00F71E47"/>
    <w:rsid w:val="00F71E5C"/>
    <w:rsid w:val="00F71EA2"/>
    <w:rsid w:val="00F71EE3"/>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754"/>
    <w:rsid w:val="00F7379E"/>
    <w:rsid w:val="00F737BF"/>
    <w:rsid w:val="00F737C7"/>
    <w:rsid w:val="00F7388B"/>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79"/>
    <w:rsid w:val="00F74484"/>
    <w:rsid w:val="00F744A5"/>
    <w:rsid w:val="00F7455B"/>
    <w:rsid w:val="00F74590"/>
    <w:rsid w:val="00F745BD"/>
    <w:rsid w:val="00F745C5"/>
    <w:rsid w:val="00F745CA"/>
    <w:rsid w:val="00F745F8"/>
    <w:rsid w:val="00F7461B"/>
    <w:rsid w:val="00F7467B"/>
    <w:rsid w:val="00F7471C"/>
    <w:rsid w:val="00F74756"/>
    <w:rsid w:val="00F74777"/>
    <w:rsid w:val="00F74811"/>
    <w:rsid w:val="00F7483D"/>
    <w:rsid w:val="00F74891"/>
    <w:rsid w:val="00F748E7"/>
    <w:rsid w:val="00F74912"/>
    <w:rsid w:val="00F74957"/>
    <w:rsid w:val="00F74A5A"/>
    <w:rsid w:val="00F74A75"/>
    <w:rsid w:val="00F74A87"/>
    <w:rsid w:val="00F74AC2"/>
    <w:rsid w:val="00F74B1A"/>
    <w:rsid w:val="00F74BEE"/>
    <w:rsid w:val="00F74C14"/>
    <w:rsid w:val="00F74C43"/>
    <w:rsid w:val="00F74CFD"/>
    <w:rsid w:val="00F74D17"/>
    <w:rsid w:val="00F74DB9"/>
    <w:rsid w:val="00F74DFD"/>
    <w:rsid w:val="00F74E48"/>
    <w:rsid w:val="00F74E8F"/>
    <w:rsid w:val="00F74ECD"/>
    <w:rsid w:val="00F74F60"/>
    <w:rsid w:val="00F74F7F"/>
    <w:rsid w:val="00F750D0"/>
    <w:rsid w:val="00F75153"/>
    <w:rsid w:val="00F75157"/>
    <w:rsid w:val="00F751F8"/>
    <w:rsid w:val="00F7525D"/>
    <w:rsid w:val="00F752A2"/>
    <w:rsid w:val="00F7532C"/>
    <w:rsid w:val="00F753F2"/>
    <w:rsid w:val="00F75426"/>
    <w:rsid w:val="00F755A7"/>
    <w:rsid w:val="00F755DA"/>
    <w:rsid w:val="00F755EE"/>
    <w:rsid w:val="00F7568B"/>
    <w:rsid w:val="00F756F9"/>
    <w:rsid w:val="00F7578D"/>
    <w:rsid w:val="00F7583D"/>
    <w:rsid w:val="00F75851"/>
    <w:rsid w:val="00F7588E"/>
    <w:rsid w:val="00F75919"/>
    <w:rsid w:val="00F75A5C"/>
    <w:rsid w:val="00F75B77"/>
    <w:rsid w:val="00F75BF8"/>
    <w:rsid w:val="00F75C05"/>
    <w:rsid w:val="00F75CAE"/>
    <w:rsid w:val="00F75CCC"/>
    <w:rsid w:val="00F75CD1"/>
    <w:rsid w:val="00F75D10"/>
    <w:rsid w:val="00F75EE3"/>
    <w:rsid w:val="00F75F70"/>
    <w:rsid w:val="00F75F7D"/>
    <w:rsid w:val="00F75F83"/>
    <w:rsid w:val="00F75FF7"/>
    <w:rsid w:val="00F76016"/>
    <w:rsid w:val="00F76087"/>
    <w:rsid w:val="00F760AD"/>
    <w:rsid w:val="00F7622E"/>
    <w:rsid w:val="00F7624B"/>
    <w:rsid w:val="00F762D2"/>
    <w:rsid w:val="00F76304"/>
    <w:rsid w:val="00F7647E"/>
    <w:rsid w:val="00F764F8"/>
    <w:rsid w:val="00F76673"/>
    <w:rsid w:val="00F7677F"/>
    <w:rsid w:val="00F767A9"/>
    <w:rsid w:val="00F767FF"/>
    <w:rsid w:val="00F76896"/>
    <w:rsid w:val="00F768F8"/>
    <w:rsid w:val="00F7697A"/>
    <w:rsid w:val="00F769E2"/>
    <w:rsid w:val="00F769F5"/>
    <w:rsid w:val="00F76A66"/>
    <w:rsid w:val="00F76AFB"/>
    <w:rsid w:val="00F76B42"/>
    <w:rsid w:val="00F76BA4"/>
    <w:rsid w:val="00F76BAD"/>
    <w:rsid w:val="00F76BBF"/>
    <w:rsid w:val="00F76BD6"/>
    <w:rsid w:val="00F76C18"/>
    <w:rsid w:val="00F76CBC"/>
    <w:rsid w:val="00F76DB0"/>
    <w:rsid w:val="00F76E07"/>
    <w:rsid w:val="00F76E5E"/>
    <w:rsid w:val="00F76F42"/>
    <w:rsid w:val="00F77050"/>
    <w:rsid w:val="00F770D2"/>
    <w:rsid w:val="00F7714E"/>
    <w:rsid w:val="00F77202"/>
    <w:rsid w:val="00F77245"/>
    <w:rsid w:val="00F7737B"/>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8E"/>
    <w:rsid w:val="00F77A59"/>
    <w:rsid w:val="00F77B1E"/>
    <w:rsid w:val="00F77C1A"/>
    <w:rsid w:val="00F77C31"/>
    <w:rsid w:val="00F77CBE"/>
    <w:rsid w:val="00F77D5A"/>
    <w:rsid w:val="00F77D9C"/>
    <w:rsid w:val="00F77DB9"/>
    <w:rsid w:val="00F77E10"/>
    <w:rsid w:val="00F77F96"/>
    <w:rsid w:val="00F77FF7"/>
    <w:rsid w:val="00F80084"/>
    <w:rsid w:val="00F801A3"/>
    <w:rsid w:val="00F801C7"/>
    <w:rsid w:val="00F801DA"/>
    <w:rsid w:val="00F80268"/>
    <w:rsid w:val="00F80312"/>
    <w:rsid w:val="00F80413"/>
    <w:rsid w:val="00F8046A"/>
    <w:rsid w:val="00F804EE"/>
    <w:rsid w:val="00F804F8"/>
    <w:rsid w:val="00F80535"/>
    <w:rsid w:val="00F80589"/>
    <w:rsid w:val="00F8064F"/>
    <w:rsid w:val="00F80676"/>
    <w:rsid w:val="00F8068E"/>
    <w:rsid w:val="00F8069A"/>
    <w:rsid w:val="00F806AF"/>
    <w:rsid w:val="00F80715"/>
    <w:rsid w:val="00F807AA"/>
    <w:rsid w:val="00F808CD"/>
    <w:rsid w:val="00F808E0"/>
    <w:rsid w:val="00F80999"/>
    <w:rsid w:val="00F809DB"/>
    <w:rsid w:val="00F80A7D"/>
    <w:rsid w:val="00F80A89"/>
    <w:rsid w:val="00F80A98"/>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C1"/>
    <w:rsid w:val="00F811FA"/>
    <w:rsid w:val="00F812B9"/>
    <w:rsid w:val="00F812D5"/>
    <w:rsid w:val="00F81348"/>
    <w:rsid w:val="00F813C0"/>
    <w:rsid w:val="00F81408"/>
    <w:rsid w:val="00F81410"/>
    <w:rsid w:val="00F81573"/>
    <w:rsid w:val="00F81625"/>
    <w:rsid w:val="00F8164C"/>
    <w:rsid w:val="00F816AE"/>
    <w:rsid w:val="00F8172D"/>
    <w:rsid w:val="00F81746"/>
    <w:rsid w:val="00F817CA"/>
    <w:rsid w:val="00F81840"/>
    <w:rsid w:val="00F818E2"/>
    <w:rsid w:val="00F8193C"/>
    <w:rsid w:val="00F81993"/>
    <w:rsid w:val="00F81A59"/>
    <w:rsid w:val="00F81A73"/>
    <w:rsid w:val="00F81AFF"/>
    <w:rsid w:val="00F81B53"/>
    <w:rsid w:val="00F81BA4"/>
    <w:rsid w:val="00F81C05"/>
    <w:rsid w:val="00F81C45"/>
    <w:rsid w:val="00F81C8E"/>
    <w:rsid w:val="00F81D1B"/>
    <w:rsid w:val="00F81D38"/>
    <w:rsid w:val="00F81D83"/>
    <w:rsid w:val="00F81F3B"/>
    <w:rsid w:val="00F81F4A"/>
    <w:rsid w:val="00F81F84"/>
    <w:rsid w:val="00F82123"/>
    <w:rsid w:val="00F8216A"/>
    <w:rsid w:val="00F822DA"/>
    <w:rsid w:val="00F822F7"/>
    <w:rsid w:val="00F82361"/>
    <w:rsid w:val="00F82379"/>
    <w:rsid w:val="00F82398"/>
    <w:rsid w:val="00F823A1"/>
    <w:rsid w:val="00F823B9"/>
    <w:rsid w:val="00F824E4"/>
    <w:rsid w:val="00F82537"/>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C1"/>
    <w:rsid w:val="00F82B5D"/>
    <w:rsid w:val="00F82B9C"/>
    <w:rsid w:val="00F82BD0"/>
    <w:rsid w:val="00F82BF4"/>
    <w:rsid w:val="00F82D2B"/>
    <w:rsid w:val="00F82DDB"/>
    <w:rsid w:val="00F82DE9"/>
    <w:rsid w:val="00F82E67"/>
    <w:rsid w:val="00F82EF5"/>
    <w:rsid w:val="00F82F8B"/>
    <w:rsid w:val="00F830A1"/>
    <w:rsid w:val="00F83155"/>
    <w:rsid w:val="00F8316E"/>
    <w:rsid w:val="00F83190"/>
    <w:rsid w:val="00F832CB"/>
    <w:rsid w:val="00F832DC"/>
    <w:rsid w:val="00F833F9"/>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7F8"/>
    <w:rsid w:val="00F8386F"/>
    <w:rsid w:val="00F838A9"/>
    <w:rsid w:val="00F838D0"/>
    <w:rsid w:val="00F8394B"/>
    <w:rsid w:val="00F839A5"/>
    <w:rsid w:val="00F839FA"/>
    <w:rsid w:val="00F839FD"/>
    <w:rsid w:val="00F83A84"/>
    <w:rsid w:val="00F83AB4"/>
    <w:rsid w:val="00F83B37"/>
    <w:rsid w:val="00F83B63"/>
    <w:rsid w:val="00F83BD9"/>
    <w:rsid w:val="00F83BF6"/>
    <w:rsid w:val="00F83C1A"/>
    <w:rsid w:val="00F83CB0"/>
    <w:rsid w:val="00F83D3F"/>
    <w:rsid w:val="00F83D8A"/>
    <w:rsid w:val="00F83DDE"/>
    <w:rsid w:val="00F83ED6"/>
    <w:rsid w:val="00F83F0A"/>
    <w:rsid w:val="00F83F2E"/>
    <w:rsid w:val="00F8407F"/>
    <w:rsid w:val="00F840CB"/>
    <w:rsid w:val="00F8414F"/>
    <w:rsid w:val="00F8422F"/>
    <w:rsid w:val="00F8425C"/>
    <w:rsid w:val="00F842B6"/>
    <w:rsid w:val="00F842C8"/>
    <w:rsid w:val="00F84436"/>
    <w:rsid w:val="00F84495"/>
    <w:rsid w:val="00F844D4"/>
    <w:rsid w:val="00F84504"/>
    <w:rsid w:val="00F84567"/>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9D"/>
    <w:rsid w:val="00F853BC"/>
    <w:rsid w:val="00F8545B"/>
    <w:rsid w:val="00F85482"/>
    <w:rsid w:val="00F854A5"/>
    <w:rsid w:val="00F856A0"/>
    <w:rsid w:val="00F85899"/>
    <w:rsid w:val="00F858B3"/>
    <w:rsid w:val="00F858C6"/>
    <w:rsid w:val="00F85970"/>
    <w:rsid w:val="00F85AB1"/>
    <w:rsid w:val="00F85ACF"/>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F4"/>
    <w:rsid w:val="00F86C42"/>
    <w:rsid w:val="00F86CA9"/>
    <w:rsid w:val="00F86D0B"/>
    <w:rsid w:val="00F86D1D"/>
    <w:rsid w:val="00F86E00"/>
    <w:rsid w:val="00F86E67"/>
    <w:rsid w:val="00F86EA2"/>
    <w:rsid w:val="00F86EB4"/>
    <w:rsid w:val="00F86EB6"/>
    <w:rsid w:val="00F86F3B"/>
    <w:rsid w:val="00F86F9A"/>
    <w:rsid w:val="00F86FC9"/>
    <w:rsid w:val="00F86FF7"/>
    <w:rsid w:val="00F870C6"/>
    <w:rsid w:val="00F871EB"/>
    <w:rsid w:val="00F8729A"/>
    <w:rsid w:val="00F873E8"/>
    <w:rsid w:val="00F873ED"/>
    <w:rsid w:val="00F8745E"/>
    <w:rsid w:val="00F87476"/>
    <w:rsid w:val="00F874FF"/>
    <w:rsid w:val="00F8764C"/>
    <w:rsid w:val="00F8768F"/>
    <w:rsid w:val="00F877A5"/>
    <w:rsid w:val="00F878DF"/>
    <w:rsid w:val="00F8790F"/>
    <w:rsid w:val="00F8798C"/>
    <w:rsid w:val="00F87A0A"/>
    <w:rsid w:val="00F87A3A"/>
    <w:rsid w:val="00F87B58"/>
    <w:rsid w:val="00F87BBB"/>
    <w:rsid w:val="00F87DAE"/>
    <w:rsid w:val="00F87EC7"/>
    <w:rsid w:val="00F87F06"/>
    <w:rsid w:val="00F90065"/>
    <w:rsid w:val="00F90079"/>
    <w:rsid w:val="00F900F1"/>
    <w:rsid w:val="00F90115"/>
    <w:rsid w:val="00F901A3"/>
    <w:rsid w:val="00F901AB"/>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B2"/>
    <w:rsid w:val="00F90750"/>
    <w:rsid w:val="00F907FF"/>
    <w:rsid w:val="00F908B4"/>
    <w:rsid w:val="00F908F5"/>
    <w:rsid w:val="00F90970"/>
    <w:rsid w:val="00F909C7"/>
    <w:rsid w:val="00F909D2"/>
    <w:rsid w:val="00F90A19"/>
    <w:rsid w:val="00F90B3B"/>
    <w:rsid w:val="00F90BA6"/>
    <w:rsid w:val="00F90C77"/>
    <w:rsid w:val="00F90CB1"/>
    <w:rsid w:val="00F90CB4"/>
    <w:rsid w:val="00F90D96"/>
    <w:rsid w:val="00F90E28"/>
    <w:rsid w:val="00F90EF9"/>
    <w:rsid w:val="00F90FB5"/>
    <w:rsid w:val="00F91005"/>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AA"/>
    <w:rsid w:val="00F91A7D"/>
    <w:rsid w:val="00F91B0B"/>
    <w:rsid w:val="00F91C11"/>
    <w:rsid w:val="00F91C34"/>
    <w:rsid w:val="00F91C70"/>
    <w:rsid w:val="00F91CA3"/>
    <w:rsid w:val="00F91CC8"/>
    <w:rsid w:val="00F91CD7"/>
    <w:rsid w:val="00F91D44"/>
    <w:rsid w:val="00F91DC2"/>
    <w:rsid w:val="00F91E72"/>
    <w:rsid w:val="00F91FC9"/>
    <w:rsid w:val="00F92027"/>
    <w:rsid w:val="00F92032"/>
    <w:rsid w:val="00F9206D"/>
    <w:rsid w:val="00F92128"/>
    <w:rsid w:val="00F9219A"/>
    <w:rsid w:val="00F92245"/>
    <w:rsid w:val="00F92268"/>
    <w:rsid w:val="00F9227B"/>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EA0"/>
    <w:rsid w:val="00F94112"/>
    <w:rsid w:val="00F941FD"/>
    <w:rsid w:val="00F94405"/>
    <w:rsid w:val="00F94420"/>
    <w:rsid w:val="00F944A9"/>
    <w:rsid w:val="00F94549"/>
    <w:rsid w:val="00F9459C"/>
    <w:rsid w:val="00F94627"/>
    <w:rsid w:val="00F94680"/>
    <w:rsid w:val="00F946AF"/>
    <w:rsid w:val="00F946C4"/>
    <w:rsid w:val="00F94708"/>
    <w:rsid w:val="00F947C5"/>
    <w:rsid w:val="00F947C7"/>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94A"/>
    <w:rsid w:val="00F959E6"/>
    <w:rsid w:val="00F95A9A"/>
    <w:rsid w:val="00F95B21"/>
    <w:rsid w:val="00F95B46"/>
    <w:rsid w:val="00F95BDB"/>
    <w:rsid w:val="00F95C10"/>
    <w:rsid w:val="00F95C51"/>
    <w:rsid w:val="00F95D40"/>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718"/>
    <w:rsid w:val="00F96766"/>
    <w:rsid w:val="00F9687F"/>
    <w:rsid w:val="00F969E9"/>
    <w:rsid w:val="00F969F2"/>
    <w:rsid w:val="00F96AC0"/>
    <w:rsid w:val="00F96B15"/>
    <w:rsid w:val="00F96B6C"/>
    <w:rsid w:val="00F96B6D"/>
    <w:rsid w:val="00F96C08"/>
    <w:rsid w:val="00F96E40"/>
    <w:rsid w:val="00F96F87"/>
    <w:rsid w:val="00F97002"/>
    <w:rsid w:val="00F970B3"/>
    <w:rsid w:val="00F970C7"/>
    <w:rsid w:val="00F9710B"/>
    <w:rsid w:val="00F9710C"/>
    <w:rsid w:val="00F9711B"/>
    <w:rsid w:val="00F9716F"/>
    <w:rsid w:val="00F97184"/>
    <w:rsid w:val="00F9720E"/>
    <w:rsid w:val="00F97308"/>
    <w:rsid w:val="00F97357"/>
    <w:rsid w:val="00F97420"/>
    <w:rsid w:val="00F974FF"/>
    <w:rsid w:val="00F97606"/>
    <w:rsid w:val="00F9771C"/>
    <w:rsid w:val="00F97804"/>
    <w:rsid w:val="00F978BA"/>
    <w:rsid w:val="00F978F2"/>
    <w:rsid w:val="00F979C6"/>
    <w:rsid w:val="00F97A45"/>
    <w:rsid w:val="00F97B02"/>
    <w:rsid w:val="00F97B03"/>
    <w:rsid w:val="00F97B3F"/>
    <w:rsid w:val="00F97B65"/>
    <w:rsid w:val="00F97BA7"/>
    <w:rsid w:val="00F97C47"/>
    <w:rsid w:val="00F97CCF"/>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54"/>
    <w:rsid w:val="00FA036C"/>
    <w:rsid w:val="00FA0398"/>
    <w:rsid w:val="00FA03E4"/>
    <w:rsid w:val="00FA0404"/>
    <w:rsid w:val="00FA0446"/>
    <w:rsid w:val="00FA0487"/>
    <w:rsid w:val="00FA04CC"/>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B3C"/>
    <w:rsid w:val="00FA0B82"/>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2075"/>
    <w:rsid w:val="00FA20D1"/>
    <w:rsid w:val="00FA213E"/>
    <w:rsid w:val="00FA2313"/>
    <w:rsid w:val="00FA2376"/>
    <w:rsid w:val="00FA2499"/>
    <w:rsid w:val="00FA24C5"/>
    <w:rsid w:val="00FA24C7"/>
    <w:rsid w:val="00FA24F7"/>
    <w:rsid w:val="00FA25B6"/>
    <w:rsid w:val="00FA25D3"/>
    <w:rsid w:val="00FA2732"/>
    <w:rsid w:val="00FA2755"/>
    <w:rsid w:val="00FA2846"/>
    <w:rsid w:val="00FA28DC"/>
    <w:rsid w:val="00FA2913"/>
    <w:rsid w:val="00FA295C"/>
    <w:rsid w:val="00FA29BF"/>
    <w:rsid w:val="00FA29E1"/>
    <w:rsid w:val="00FA2A19"/>
    <w:rsid w:val="00FA2AD2"/>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106"/>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6AF"/>
    <w:rsid w:val="00FA4763"/>
    <w:rsid w:val="00FA4958"/>
    <w:rsid w:val="00FA4A19"/>
    <w:rsid w:val="00FA4C96"/>
    <w:rsid w:val="00FA4D6C"/>
    <w:rsid w:val="00FA4E24"/>
    <w:rsid w:val="00FA4F86"/>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3B"/>
    <w:rsid w:val="00FA5D3D"/>
    <w:rsid w:val="00FA5D54"/>
    <w:rsid w:val="00FA5ECE"/>
    <w:rsid w:val="00FA5EFF"/>
    <w:rsid w:val="00FA5F1D"/>
    <w:rsid w:val="00FA5F57"/>
    <w:rsid w:val="00FA6107"/>
    <w:rsid w:val="00FA6210"/>
    <w:rsid w:val="00FA62AB"/>
    <w:rsid w:val="00FA641D"/>
    <w:rsid w:val="00FA652B"/>
    <w:rsid w:val="00FA667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B29"/>
    <w:rsid w:val="00FA7BB9"/>
    <w:rsid w:val="00FA7BE1"/>
    <w:rsid w:val="00FA7CCB"/>
    <w:rsid w:val="00FA7D9F"/>
    <w:rsid w:val="00FA7E30"/>
    <w:rsid w:val="00FA7FC3"/>
    <w:rsid w:val="00FB002A"/>
    <w:rsid w:val="00FB00AE"/>
    <w:rsid w:val="00FB00BF"/>
    <w:rsid w:val="00FB00DB"/>
    <w:rsid w:val="00FB00E9"/>
    <w:rsid w:val="00FB0174"/>
    <w:rsid w:val="00FB01D3"/>
    <w:rsid w:val="00FB0237"/>
    <w:rsid w:val="00FB02DB"/>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7"/>
    <w:rsid w:val="00FB13D8"/>
    <w:rsid w:val="00FB1422"/>
    <w:rsid w:val="00FB1534"/>
    <w:rsid w:val="00FB1574"/>
    <w:rsid w:val="00FB1663"/>
    <w:rsid w:val="00FB1681"/>
    <w:rsid w:val="00FB1682"/>
    <w:rsid w:val="00FB16F1"/>
    <w:rsid w:val="00FB170E"/>
    <w:rsid w:val="00FB18AA"/>
    <w:rsid w:val="00FB18D9"/>
    <w:rsid w:val="00FB18E9"/>
    <w:rsid w:val="00FB197E"/>
    <w:rsid w:val="00FB1AB4"/>
    <w:rsid w:val="00FB1C07"/>
    <w:rsid w:val="00FB1C71"/>
    <w:rsid w:val="00FB1D4F"/>
    <w:rsid w:val="00FB1D87"/>
    <w:rsid w:val="00FB1DD9"/>
    <w:rsid w:val="00FB1E62"/>
    <w:rsid w:val="00FB1E65"/>
    <w:rsid w:val="00FB1E6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736"/>
    <w:rsid w:val="00FB473E"/>
    <w:rsid w:val="00FB4831"/>
    <w:rsid w:val="00FB485D"/>
    <w:rsid w:val="00FB4A4C"/>
    <w:rsid w:val="00FB4B80"/>
    <w:rsid w:val="00FB4BA4"/>
    <w:rsid w:val="00FB4C4A"/>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E3"/>
    <w:rsid w:val="00FB60DA"/>
    <w:rsid w:val="00FB625F"/>
    <w:rsid w:val="00FB6271"/>
    <w:rsid w:val="00FB6289"/>
    <w:rsid w:val="00FB636D"/>
    <w:rsid w:val="00FB6444"/>
    <w:rsid w:val="00FB64A3"/>
    <w:rsid w:val="00FB6530"/>
    <w:rsid w:val="00FB65B8"/>
    <w:rsid w:val="00FB65DF"/>
    <w:rsid w:val="00FB660C"/>
    <w:rsid w:val="00FB669B"/>
    <w:rsid w:val="00FB68B1"/>
    <w:rsid w:val="00FB694E"/>
    <w:rsid w:val="00FB697E"/>
    <w:rsid w:val="00FB6B36"/>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D8"/>
    <w:rsid w:val="00FB77BB"/>
    <w:rsid w:val="00FB7888"/>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81"/>
    <w:rsid w:val="00FB7EB0"/>
    <w:rsid w:val="00FB7ED5"/>
    <w:rsid w:val="00FB7ED6"/>
    <w:rsid w:val="00FC01BC"/>
    <w:rsid w:val="00FC02A9"/>
    <w:rsid w:val="00FC02C4"/>
    <w:rsid w:val="00FC0304"/>
    <w:rsid w:val="00FC0369"/>
    <w:rsid w:val="00FC0435"/>
    <w:rsid w:val="00FC04C1"/>
    <w:rsid w:val="00FC056E"/>
    <w:rsid w:val="00FC05BD"/>
    <w:rsid w:val="00FC067F"/>
    <w:rsid w:val="00FC06B1"/>
    <w:rsid w:val="00FC07AE"/>
    <w:rsid w:val="00FC0823"/>
    <w:rsid w:val="00FC0826"/>
    <w:rsid w:val="00FC0885"/>
    <w:rsid w:val="00FC0963"/>
    <w:rsid w:val="00FC09A6"/>
    <w:rsid w:val="00FC0AAE"/>
    <w:rsid w:val="00FC0AB9"/>
    <w:rsid w:val="00FC0AC5"/>
    <w:rsid w:val="00FC0AE2"/>
    <w:rsid w:val="00FC0B96"/>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40"/>
    <w:rsid w:val="00FC19DF"/>
    <w:rsid w:val="00FC1A53"/>
    <w:rsid w:val="00FC1B2B"/>
    <w:rsid w:val="00FC1C50"/>
    <w:rsid w:val="00FC1CF1"/>
    <w:rsid w:val="00FC1CF7"/>
    <w:rsid w:val="00FC1DB2"/>
    <w:rsid w:val="00FC1DF0"/>
    <w:rsid w:val="00FC1EC4"/>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238"/>
    <w:rsid w:val="00FC326D"/>
    <w:rsid w:val="00FC326F"/>
    <w:rsid w:val="00FC3277"/>
    <w:rsid w:val="00FC328D"/>
    <w:rsid w:val="00FC32CD"/>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A18"/>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C7"/>
    <w:rsid w:val="00FC5615"/>
    <w:rsid w:val="00FC5688"/>
    <w:rsid w:val="00FC5695"/>
    <w:rsid w:val="00FC56BE"/>
    <w:rsid w:val="00FC56F6"/>
    <w:rsid w:val="00FC5873"/>
    <w:rsid w:val="00FC58EC"/>
    <w:rsid w:val="00FC58F9"/>
    <w:rsid w:val="00FC5983"/>
    <w:rsid w:val="00FC59A8"/>
    <w:rsid w:val="00FC59ED"/>
    <w:rsid w:val="00FC5A5A"/>
    <w:rsid w:val="00FC5B5A"/>
    <w:rsid w:val="00FC5C07"/>
    <w:rsid w:val="00FC5C0A"/>
    <w:rsid w:val="00FC5C1E"/>
    <w:rsid w:val="00FC5C47"/>
    <w:rsid w:val="00FC5CBF"/>
    <w:rsid w:val="00FC5CF9"/>
    <w:rsid w:val="00FC5D25"/>
    <w:rsid w:val="00FC5D58"/>
    <w:rsid w:val="00FC5DFA"/>
    <w:rsid w:val="00FC5F72"/>
    <w:rsid w:val="00FC5F9F"/>
    <w:rsid w:val="00FC5FC1"/>
    <w:rsid w:val="00FC5FCB"/>
    <w:rsid w:val="00FC6077"/>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303"/>
    <w:rsid w:val="00FC7318"/>
    <w:rsid w:val="00FC7326"/>
    <w:rsid w:val="00FC7396"/>
    <w:rsid w:val="00FC75E8"/>
    <w:rsid w:val="00FC75F7"/>
    <w:rsid w:val="00FC7602"/>
    <w:rsid w:val="00FC76BA"/>
    <w:rsid w:val="00FC76C7"/>
    <w:rsid w:val="00FC76E2"/>
    <w:rsid w:val="00FC78CD"/>
    <w:rsid w:val="00FC7933"/>
    <w:rsid w:val="00FC7A8F"/>
    <w:rsid w:val="00FC7ADC"/>
    <w:rsid w:val="00FC7BB6"/>
    <w:rsid w:val="00FC7BC4"/>
    <w:rsid w:val="00FC7BE3"/>
    <w:rsid w:val="00FC7C0A"/>
    <w:rsid w:val="00FC7D1C"/>
    <w:rsid w:val="00FC7D1D"/>
    <w:rsid w:val="00FC7D62"/>
    <w:rsid w:val="00FC7D7D"/>
    <w:rsid w:val="00FC7E1E"/>
    <w:rsid w:val="00FC7E5F"/>
    <w:rsid w:val="00FC7E7F"/>
    <w:rsid w:val="00FC7EC5"/>
    <w:rsid w:val="00FC7EC6"/>
    <w:rsid w:val="00FD006E"/>
    <w:rsid w:val="00FD00C1"/>
    <w:rsid w:val="00FD0190"/>
    <w:rsid w:val="00FD029B"/>
    <w:rsid w:val="00FD02D5"/>
    <w:rsid w:val="00FD0370"/>
    <w:rsid w:val="00FD0382"/>
    <w:rsid w:val="00FD0452"/>
    <w:rsid w:val="00FD047F"/>
    <w:rsid w:val="00FD04DB"/>
    <w:rsid w:val="00FD051B"/>
    <w:rsid w:val="00FD062D"/>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F4"/>
    <w:rsid w:val="00FD1BFA"/>
    <w:rsid w:val="00FD1C66"/>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94"/>
    <w:rsid w:val="00FD2DDB"/>
    <w:rsid w:val="00FD2E89"/>
    <w:rsid w:val="00FD2FA6"/>
    <w:rsid w:val="00FD3032"/>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63"/>
    <w:rsid w:val="00FD4B6C"/>
    <w:rsid w:val="00FD4B8C"/>
    <w:rsid w:val="00FD4BFD"/>
    <w:rsid w:val="00FD4CDD"/>
    <w:rsid w:val="00FD4D50"/>
    <w:rsid w:val="00FD4D7E"/>
    <w:rsid w:val="00FD4DBF"/>
    <w:rsid w:val="00FD4DE3"/>
    <w:rsid w:val="00FD4E41"/>
    <w:rsid w:val="00FD4E69"/>
    <w:rsid w:val="00FD4EC3"/>
    <w:rsid w:val="00FD4EE4"/>
    <w:rsid w:val="00FD4FBB"/>
    <w:rsid w:val="00FD501F"/>
    <w:rsid w:val="00FD5029"/>
    <w:rsid w:val="00FD5036"/>
    <w:rsid w:val="00FD521A"/>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33"/>
    <w:rsid w:val="00FD5B84"/>
    <w:rsid w:val="00FD5BC1"/>
    <w:rsid w:val="00FD5CF4"/>
    <w:rsid w:val="00FD5CFA"/>
    <w:rsid w:val="00FD5D23"/>
    <w:rsid w:val="00FD5E28"/>
    <w:rsid w:val="00FD5ECF"/>
    <w:rsid w:val="00FD5F27"/>
    <w:rsid w:val="00FD5F48"/>
    <w:rsid w:val="00FD5FA0"/>
    <w:rsid w:val="00FD601B"/>
    <w:rsid w:val="00FD6092"/>
    <w:rsid w:val="00FD6124"/>
    <w:rsid w:val="00FD6179"/>
    <w:rsid w:val="00FD61B2"/>
    <w:rsid w:val="00FD6271"/>
    <w:rsid w:val="00FD632B"/>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77"/>
    <w:rsid w:val="00FD698B"/>
    <w:rsid w:val="00FD69A3"/>
    <w:rsid w:val="00FD6A02"/>
    <w:rsid w:val="00FD6AC4"/>
    <w:rsid w:val="00FD6AF7"/>
    <w:rsid w:val="00FD6B18"/>
    <w:rsid w:val="00FD6B2D"/>
    <w:rsid w:val="00FD6B44"/>
    <w:rsid w:val="00FD6D6D"/>
    <w:rsid w:val="00FD6EAE"/>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E6D"/>
    <w:rsid w:val="00FD7EFE"/>
    <w:rsid w:val="00FD7F7E"/>
    <w:rsid w:val="00FD7F8C"/>
    <w:rsid w:val="00FD7FC3"/>
    <w:rsid w:val="00FD7FD5"/>
    <w:rsid w:val="00FE00EB"/>
    <w:rsid w:val="00FE0124"/>
    <w:rsid w:val="00FE0166"/>
    <w:rsid w:val="00FE0178"/>
    <w:rsid w:val="00FE0215"/>
    <w:rsid w:val="00FE02D6"/>
    <w:rsid w:val="00FE02EA"/>
    <w:rsid w:val="00FE0474"/>
    <w:rsid w:val="00FE04B3"/>
    <w:rsid w:val="00FE04CC"/>
    <w:rsid w:val="00FE050C"/>
    <w:rsid w:val="00FE062B"/>
    <w:rsid w:val="00FE06A6"/>
    <w:rsid w:val="00FE0714"/>
    <w:rsid w:val="00FE0767"/>
    <w:rsid w:val="00FE0803"/>
    <w:rsid w:val="00FE0823"/>
    <w:rsid w:val="00FE093D"/>
    <w:rsid w:val="00FE09A0"/>
    <w:rsid w:val="00FE0A3D"/>
    <w:rsid w:val="00FE0A9B"/>
    <w:rsid w:val="00FE0AA0"/>
    <w:rsid w:val="00FE0AEE"/>
    <w:rsid w:val="00FE0B21"/>
    <w:rsid w:val="00FE0B24"/>
    <w:rsid w:val="00FE0B2F"/>
    <w:rsid w:val="00FE0B66"/>
    <w:rsid w:val="00FE0BEA"/>
    <w:rsid w:val="00FE0CC9"/>
    <w:rsid w:val="00FE0CFE"/>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F5A"/>
    <w:rsid w:val="00FE1F5D"/>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A1C"/>
    <w:rsid w:val="00FE2A3E"/>
    <w:rsid w:val="00FE2C88"/>
    <w:rsid w:val="00FE2D2F"/>
    <w:rsid w:val="00FE2D4B"/>
    <w:rsid w:val="00FE2DAA"/>
    <w:rsid w:val="00FE2E16"/>
    <w:rsid w:val="00FE2EE2"/>
    <w:rsid w:val="00FE2F8E"/>
    <w:rsid w:val="00FE2FA2"/>
    <w:rsid w:val="00FE3080"/>
    <w:rsid w:val="00FE308A"/>
    <w:rsid w:val="00FE308D"/>
    <w:rsid w:val="00FE30DE"/>
    <w:rsid w:val="00FE3227"/>
    <w:rsid w:val="00FE32D3"/>
    <w:rsid w:val="00FE3330"/>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0DE"/>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99"/>
    <w:rsid w:val="00FE5214"/>
    <w:rsid w:val="00FE52BD"/>
    <w:rsid w:val="00FE5325"/>
    <w:rsid w:val="00FE532E"/>
    <w:rsid w:val="00FE535E"/>
    <w:rsid w:val="00FE53C6"/>
    <w:rsid w:val="00FE553E"/>
    <w:rsid w:val="00FE5565"/>
    <w:rsid w:val="00FE57A6"/>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93"/>
    <w:rsid w:val="00FE61DB"/>
    <w:rsid w:val="00FE6328"/>
    <w:rsid w:val="00FE6389"/>
    <w:rsid w:val="00FE63F7"/>
    <w:rsid w:val="00FE645C"/>
    <w:rsid w:val="00FE6476"/>
    <w:rsid w:val="00FE64C6"/>
    <w:rsid w:val="00FE654D"/>
    <w:rsid w:val="00FE6579"/>
    <w:rsid w:val="00FE65B0"/>
    <w:rsid w:val="00FE65BC"/>
    <w:rsid w:val="00FE66D9"/>
    <w:rsid w:val="00FE67AF"/>
    <w:rsid w:val="00FE67C0"/>
    <w:rsid w:val="00FE68A0"/>
    <w:rsid w:val="00FE68BE"/>
    <w:rsid w:val="00FE6917"/>
    <w:rsid w:val="00FE6AA5"/>
    <w:rsid w:val="00FE6B2C"/>
    <w:rsid w:val="00FE6B86"/>
    <w:rsid w:val="00FE6BB5"/>
    <w:rsid w:val="00FE6C47"/>
    <w:rsid w:val="00FE6C97"/>
    <w:rsid w:val="00FE6D6F"/>
    <w:rsid w:val="00FE6DB7"/>
    <w:rsid w:val="00FE6ED3"/>
    <w:rsid w:val="00FE7107"/>
    <w:rsid w:val="00FE7115"/>
    <w:rsid w:val="00FE713A"/>
    <w:rsid w:val="00FE715B"/>
    <w:rsid w:val="00FE71FD"/>
    <w:rsid w:val="00FE726F"/>
    <w:rsid w:val="00FE7370"/>
    <w:rsid w:val="00FE73B7"/>
    <w:rsid w:val="00FE73C2"/>
    <w:rsid w:val="00FE7418"/>
    <w:rsid w:val="00FE7472"/>
    <w:rsid w:val="00FE74EE"/>
    <w:rsid w:val="00FE763F"/>
    <w:rsid w:val="00FE7653"/>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7"/>
    <w:rsid w:val="00FF04DA"/>
    <w:rsid w:val="00FF0505"/>
    <w:rsid w:val="00FF0572"/>
    <w:rsid w:val="00FF0665"/>
    <w:rsid w:val="00FF067A"/>
    <w:rsid w:val="00FF067D"/>
    <w:rsid w:val="00FF06AE"/>
    <w:rsid w:val="00FF06B4"/>
    <w:rsid w:val="00FF072B"/>
    <w:rsid w:val="00FF0771"/>
    <w:rsid w:val="00FF078C"/>
    <w:rsid w:val="00FF0838"/>
    <w:rsid w:val="00FF0932"/>
    <w:rsid w:val="00FF096B"/>
    <w:rsid w:val="00FF09A7"/>
    <w:rsid w:val="00FF09BE"/>
    <w:rsid w:val="00FF09C9"/>
    <w:rsid w:val="00FF09CB"/>
    <w:rsid w:val="00FF09FB"/>
    <w:rsid w:val="00FF0A80"/>
    <w:rsid w:val="00FF0AA9"/>
    <w:rsid w:val="00FF0B40"/>
    <w:rsid w:val="00FF0C38"/>
    <w:rsid w:val="00FF0D26"/>
    <w:rsid w:val="00FF0D31"/>
    <w:rsid w:val="00FF0D71"/>
    <w:rsid w:val="00FF0DEE"/>
    <w:rsid w:val="00FF0F3C"/>
    <w:rsid w:val="00FF0FB2"/>
    <w:rsid w:val="00FF0FF1"/>
    <w:rsid w:val="00FF0FF8"/>
    <w:rsid w:val="00FF1122"/>
    <w:rsid w:val="00FF1183"/>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E1A"/>
    <w:rsid w:val="00FF1E25"/>
    <w:rsid w:val="00FF1E35"/>
    <w:rsid w:val="00FF1ECA"/>
    <w:rsid w:val="00FF20E2"/>
    <w:rsid w:val="00FF22EB"/>
    <w:rsid w:val="00FF2396"/>
    <w:rsid w:val="00FF24AC"/>
    <w:rsid w:val="00FF268C"/>
    <w:rsid w:val="00FF26DD"/>
    <w:rsid w:val="00FF2721"/>
    <w:rsid w:val="00FF27A1"/>
    <w:rsid w:val="00FF27FA"/>
    <w:rsid w:val="00FF281A"/>
    <w:rsid w:val="00FF2877"/>
    <w:rsid w:val="00FF2907"/>
    <w:rsid w:val="00FF2977"/>
    <w:rsid w:val="00FF29DF"/>
    <w:rsid w:val="00FF29FC"/>
    <w:rsid w:val="00FF2BA0"/>
    <w:rsid w:val="00FF2C36"/>
    <w:rsid w:val="00FF2C3E"/>
    <w:rsid w:val="00FF2C46"/>
    <w:rsid w:val="00FF2C53"/>
    <w:rsid w:val="00FF2C5D"/>
    <w:rsid w:val="00FF2D02"/>
    <w:rsid w:val="00FF2D41"/>
    <w:rsid w:val="00FF2E56"/>
    <w:rsid w:val="00FF2E73"/>
    <w:rsid w:val="00FF2EE0"/>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28"/>
    <w:rsid w:val="00FF3FB9"/>
    <w:rsid w:val="00FF4032"/>
    <w:rsid w:val="00FF4062"/>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83B"/>
    <w:rsid w:val="00FF4A4C"/>
    <w:rsid w:val="00FF4AAD"/>
    <w:rsid w:val="00FF4ABB"/>
    <w:rsid w:val="00FF4B05"/>
    <w:rsid w:val="00FF4B40"/>
    <w:rsid w:val="00FF4B90"/>
    <w:rsid w:val="00FF4BAE"/>
    <w:rsid w:val="00FF4D0F"/>
    <w:rsid w:val="00FF4E78"/>
    <w:rsid w:val="00FF4F79"/>
    <w:rsid w:val="00FF4FB1"/>
    <w:rsid w:val="00FF5056"/>
    <w:rsid w:val="00FF50AF"/>
    <w:rsid w:val="00FF5166"/>
    <w:rsid w:val="00FF51D5"/>
    <w:rsid w:val="00FF52AD"/>
    <w:rsid w:val="00FF52F1"/>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910"/>
    <w:rsid w:val="00FF5951"/>
    <w:rsid w:val="00FF5A40"/>
    <w:rsid w:val="00FF5B48"/>
    <w:rsid w:val="00FF5BC4"/>
    <w:rsid w:val="00FF5BCD"/>
    <w:rsid w:val="00FF5D9D"/>
    <w:rsid w:val="00FF5DD4"/>
    <w:rsid w:val="00FF5DF5"/>
    <w:rsid w:val="00FF5E5C"/>
    <w:rsid w:val="00FF5E5F"/>
    <w:rsid w:val="00FF5FD7"/>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8"/>
    <w:rsid w:val="00FF6E51"/>
    <w:rsid w:val="00FF6F2A"/>
    <w:rsid w:val="00FF6F48"/>
    <w:rsid w:val="00FF6F95"/>
    <w:rsid w:val="00FF701D"/>
    <w:rsid w:val="00FF7044"/>
    <w:rsid w:val="00FF7113"/>
    <w:rsid w:val="00FF71B4"/>
    <w:rsid w:val="00FF7281"/>
    <w:rsid w:val="00FF72B5"/>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F4"/>
    <w:rsid w:val="00FF7BE1"/>
    <w:rsid w:val="00FF7BEF"/>
    <w:rsid w:val="00FF7C20"/>
    <w:rsid w:val="00FF7C2E"/>
    <w:rsid w:val="00FF7C58"/>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A868EA"/>
  <w15:chartTrackingRefBased/>
  <w15:docId w15:val="{45CE34A8-9CF7-4BBB-8F70-A0A74C4E1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Subtitle" w:qFormat="1"/>
    <w:lsdException w:name="Strong" w:qFormat="1"/>
    <w:lsdException w:name="Emphasis" w:qFormat="1"/>
    <w:lsdException w:name="Plain Text" w:uiPriority="99"/>
    <w:lsdException w:name="Normal (Web)" w:uiPriority="99"/>
    <w:lsdException w:name="HTML Address"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lang w:val="x-none" w:eastAsia="x-none"/>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lang w:val="x-none" w:eastAsia="x-none"/>
    </w:rPr>
  </w:style>
  <w:style w:type="paragraph" w:styleId="Ttulo9">
    <w:name w:val="heading 9"/>
    <w:basedOn w:val="Normal"/>
    <w:next w:val="Normal"/>
    <w:link w:val="Ttulo9Char"/>
    <w:qFormat/>
    <w:rsid w:val="00DA7811"/>
    <w:pPr>
      <w:spacing w:before="240" w:after="60"/>
      <w:outlineLvl w:val="8"/>
    </w:pPr>
    <w:rPr>
      <w:rFonts w:ascii="Arial" w:hAnsi="Arial"/>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firstLine="1134"/>
    </w:pPr>
    <w:rPr>
      <w:rFonts w:ascii="Book Antiqua" w:hAnsi="Book Antiqua"/>
      <w:i/>
      <w:iCs/>
      <w:lang w:val="x-none" w:eastAsia="x-none"/>
    </w:rPr>
  </w:style>
  <w:style w:type="paragraph" w:styleId="Cabealho">
    <w:name w:val="header"/>
    <w:basedOn w:val="Normal"/>
    <w:link w:val="CabealhoChar"/>
    <w:pPr>
      <w:tabs>
        <w:tab w:val="center" w:pos="4419"/>
        <w:tab w:val="right" w:pos="8838"/>
      </w:tabs>
    </w:pPr>
  </w:style>
  <w:style w:type="paragraph" w:styleId="Rodap">
    <w:name w:val="footer"/>
    <w:aliases w:val="Rodapé - paginas internas"/>
    <w:basedOn w:val="Normal"/>
    <w:link w:val="RodapChar"/>
    <w:uiPriority w:val="99"/>
    <w:pPr>
      <w:tabs>
        <w:tab w:val="center" w:pos="4419"/>
        <w:tab w:val="right" w:pos="8838"/>
      </w:tabs>
    </w:pPr>
    <w:rPr>
      <w:lang w:val="x-none" w:eastAsia="x-none"/>
    </w:r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2">
    <w:name w:val="Body Text Indent 2"/>
    <w:basedOn w:val="Normal"/>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lang w:val="x-none" w:eastAsia="x-none"/>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lang w:val="x-none" w:eastAsia="x-none"/>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lang w:val="x-none" w:eastAsia="x-none"/>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lang w:val="x-none" w:eastAsia="x-none"/>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arralonga.mg.gov.br" TargetMode="External"/><Relationship Id="rId18" Type="http://schemas.openxmlformats.org/officeDocument/2006/relationships/hyperlink" Target="http://www.campestre.mg.gov.br" TargetMode="External"/><Relationship Id="rId26" Type="http://schemas.openxmlformats.org/officeDocument/2006/relationships/hyperlink" Target="mailto:licitacao@prefeituramonjolos.mg.gov.br/www.prefeituramonjolos.mg.gov.br" TargetMode="External"/><Relationship Id="rId39" Type="http://schemas.openxmlformats.org/officeDocument/2006/relationships/hyperlink" Target="http://www.riovermelho.mg.gov.br" TargetMode="External"/><Relationship Id="rId21" Type="http://schemas.openxmlformats.org/officeDocument/2006/relationships/hyperlink" Target="mailto:franciscodumontlicitacao@gmail.com" TargetMode="External"/><Relationship Id="rId34" Type="http://schemas.openxmlformats.org/officeDocument/2006/relationships/hyperlink" Target="mailto:Compraspirajuba2013@Hotmail.Com" TargetMode="External"/><Relationship Id="rId42" Type="http://schemas.openxmlformats.org/officeDocument/2006/relationships/hyperlink" Target="mailto:licitacao2@saojosedalapa.mg.gov.br" TargetMode="External"/><Relationship Id="rId47" Type="http://schemas.openxmlformats.org/officeDocument/2006/relationships/hyperlink" Target="http://www.trespontas.mg.gov.br" TargetMode="External"/><Relationship Id="rId50" Type="http://schemas.openxmlformats.org/officeDocument/2006/relationships/hyperlink" Target="http://www.seplag.ce.gov.br"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licitacao@amparodoserra.mg.gov.br" TargetMode="External"/><Relationship Id="rId17" Type="http://schemas.openxmlformats.org/officeDocument/2006/relationships/hyperlink" Target="http://www.bomjesusdapenha.mg.gov.br" TargetMode="External"/><Relationship Id="rId25" Type="http://schemas.openxmlformats.org/officeDocument/2006/relationships/hyperlink" Target="http://www.mendespimentel.mg.gov.br" TargetMode="External"/><Relationship Id="rId33" Type="http://schemas.openxmlformats.org/officeDocument/2006/relationships/hyperlink" Target="http://www.pirajuba.mg.gov.br/licitacoes" TargetMode="External"/><Relationship Id="rId38" Type="http://schemas.openxmlformats.org/officeDocument/2006/relationships/hyperlink" Target="mailto:licitar@riovermelho.mg.gov.br" TargetMode="External"/><Relationship Id="rId46" Type="http://schemas.openxmlformats.org/officeDocument/2006/relationships/hyperlink" Target="http://www.serranopolisdeminas.mg.gov.br" TargetMode="External"/><Relationship Id="rId2" Type="http://schemas.openxmlformats.org/officeDocument/2006/relationships/numbering" Target="numbering.xml"/><Relationship Id="rId16" Type="http://schemas.openxmlformats.org/officeDocument/2006/relationships/hyperlink" Target="mailto:licitacaopmbelovale@gmail.com" TargetMode="External"/><Relationship Id="rId20" Type="http://schemas.openxmlformats.org/officeDocument/2006/relationships/hyperlink" Target="http://www.domjoaquim.mg.gov.br" TargetMode="External"/><Relationship Id="rId29" Type="http://schemas.openxmlformats.org/officeDocument/2006/relationships/hyperlink" Target="http://www.pecanha.mg.gov.br" TargetMode="External"/><Relationship Id="rId41" Type="http://schemas.openxmlformats.org/officeDocument/2006/relationships/hyperlink" Target="http://www.saojosedalapa.mg.gov.br" TargetMode="External"/><Relationship Id="rId54" Type="http://schemas.openxmlformats.org/officeDocument/2006/relationships/hyperlink" Target="http://www.areias.sp.gov.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arodoserra.mg.gov.br" TargetMode="External"/><Relationship Id="rId24" Type="http://schemas.openxmlformats.org/officeDocument/2006/relationships/hyperlink" Target="http://www.ladainha.mg.gov.br" TargetMode="External"/><Relationship Id="rId32" Type="http://schemas.openxmlformats.org/officeDocument/2006/relationships/hyperlink" Target="https://perdigao.mg.gov.br/arquivo/licitacoes" TargetMode="External"/><Relationship Id="rId37" Type="http://schemas.openxmlformats.org/officeDocument/2006/relationships/hyperlink" Target="mailto:analucilicitacoes@yahoo.com.br" TargetMode="External"/><Relationship Id="rId40" Type="http://schemas.openxmlformats.org/officeDocument/2006/relationships/hyperlink" Target="http://www.rubelita.mg.gov.br" TargetMode="External"/><Relationship Id="rId45" Type="http://schemas.openxmlformats.org/officeDocument/2006/relationships/hyperlink" Target="mailto:prefeitura.adm20132016@gmail.com" TargetMode="External"/><Relationship Id="rId53" Type="http://schemas.openxmlformats.org/officeDocument/2006/relationships/hyperlink" Target="http://www.macae.rj.gov.b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elovale.mg.gov.br" TargetMode="External"/><Relationship Id="rId23" Type="http://schemas.openxmlformats.org/officeDocument/2006/relationships/hyperlink" Target="http://www.itaobim.mg.gov.br" TargetMode="External"/><Relationship Id="rId28" Type="http://schemas.openxmlformats.org/officeDocument/2006/relationships/hyperlink" Target="mailto:licitacao@prefeituramonjolos.mg.gov.br/www.prefeituramonjolos.mg.gov.br" TargetMode="External"/><Relationship Id="rId36" Type="http://schemas.openxmlformats.org/officeDocument/2006/relationships/hyperlink" Target="http://www.reduto.mg.gov.br" TargetMode="External"/><Relationship Id="rId49" Type="http://schemas.openxmlformats.org/officeDocument/2006/relationships/hyperlink" Target="http://www.verdelandia.mg.gov.br" TargetMode="External"/><Relationship Id="rId57" Type="http://schemas.openxmlformats.org/officeDocument/2006/relationships/fontTable" Target="fontTable.xml"/><Relationship Id="rId10" Type="http://schemas.openxmlformats.org/officeDocument/2006/relationships/hyperlink" Target="http://www.alemparaiba.mg.gov.br" TargetMode="External"/><Relationship Id="rId19" Type="http://schemas.openxmlformats.org/officeDocument/2006/relationships/hyperlink" Target="mailto:licitacao@domjoaquim.mg.gov.br" TargetMode="External"/><Relationship Id="rId31" Type="http://schemas.openxmlformats.org/officeDocument/2006/relationships/hyperlink" Target="mailto:licitacao@perdigao.mg.gov.br" TargetMode="External"/><Relationship Id="rId44" Type="http://schemas.openxmlformats.org/officeDocument/2006/relationships/hyperlink" Target="mailto:prefeitura.adm20132016@gmail.com" TargetMode="External"/><Relationship Id="rId52" Type="http://schemas.openxmlformats.org/officeDocument/2006/relationships/hyperlink" Target="http://www.macae.rj.gov.br" TargetMode="External"/><Relationship Id="rId4" Type="http://schemas.openxmlformats.org/officeDocument/2006/relationships/settings" Target="settings.xml"/><Relationship Id="rId9" Type="http://schemas.openxmlformats.org/officeDocument/2006/relationships/hyperlink" Target="mailto:licitacao@cmpa.mg.gov.br" TargetMode="External"/><Relationship Id="rId14" Type="http://schemas.openxmlformats.org/officeDocument/2006/relationships/hyperlink" Target="http://www.barralonga.mg.gov.br" TargetMode="External"/><Relationship Id="rId22" Type="http://schemas.openxmlformats.org/officeDocument/2006/relationships/hyperlink" Target="mailto:licitacao@itaobim.mg.gov.br" TargetMode="External"/><Relationship Id="rId27" Type="http://schemas.openxmlformats.org/officeDocument/2006/relationships/hyperlink" Target="mailto:licitacao@prefeituramonjolos.mg.gov.br/www.prefeituramonjolos.mg.gov.br" TargetMode="External"/><Relationship Id="rId30" Type="http://schemas.openxmlformats.org/officeDocument/2006/relationships/hyperlink" Target="mailto:licita&#231;&#227;o@pecanha.mg.gov.br" TargetMode="External"/><Relationship Id="rId35" Type="http://schemas.openxmlformats.org/officeDocument/2006/relationships/hyperlink" Target="mailto:licitapamg@gmail.com" TargetMode="External"/><Relationship Id="rId43" Type="http://schemas.openxmlformats.org/officeDocument/2006/relationships/hyperlink" Target="http://www.saojoaodelrei.mg.gov.br" TargetMode="External"/><Relationship Id="rId48" Type="http://schemas.openxmlformats.org/officeDocument/2006/relationships/hyperlink" Target="mailto:licitacao@uberabadigital.com.br" TargetMode="External"/><Relationship Id="rId56"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hyperlink" Target="http://www.compras.camacari.ba.gov.br"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A984-8043-4DFF-937D-17B980E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0</Pages>
  <Words>4466</Words>
  <Characters>28537</Characters>
  <Application>Microsoft Office Word</Application>
  <DocSecurity>0</DocSecurity>
  <Lines>237</Lines>
  <Paragraphs>65</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32938</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subject/>
  <dc:creator>Alberto Rodrigues</dc:creator>
  <cp:keywords/>
  <dc:description/>
  <cp:lastModifiedBy>Sabrina Paula</cp:lastModifiedBy>
  <cp:revision>50</cp:revision>
  <cp:lastPrinted>2020-03-06T12:38:00Z</cp:lastPrinted>
  <dcterms:created xsi:type="dcterms:W3CDTF">2020-03-05T17:12:00Z</dcterms:created>
  <dcterms:modified xsi:type="dcterms:W3CDTF">2020-03-06T12:44:00Z</dcterms:modified>
</cp:coreProperties>
</file>